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2C" w:rsidRDefault="00674A2C" w:rsidP="007E043C">
      <w:pPr>
        <w:jc w:val="center"/>
        <w:outlineLvl w:val="0"/>
        <w:rPr>
          <w:b/>
        </w:rPr>
      </w:pPr>
      <w:r w:rsidRPr="00803231">
        <w:rPr>
          <w:b/>
        </w:rPr>
        <w:t xml:space="preserve">ИЗВЕЩЕНИЕ </w:t>
      </w:r>
      <w:r w:rsidR="007E043C" w:rsidRPr="00803231">
        <w:rPr>
          <w:b/>
        </w:rPr>
        <w:t>О ПРОВЕДЕНИИ ОТКРЫТОГО АУКЦИОНА</w:t>
      </w:r>
      <w:r w:rsidR="007E043C" w:rsidRPr="00803231">
        <w:rPr>
          <w:b/>
        </w:rPr>
        <w:br/>
      </w:r>
      <w:r w:rsidRPr="00803231">
        <w:rPr>
          <w:b/>
        </w:rPr>
        <w:t>В ЭЛЕКТРОННОЙ ФОРМЕ</w:t>
      </w:r>
    </w:p>
    <w:p w:rsidR="00D429C1" w:rsidRPr="00803231" w:rsidRDefault="00D429C1" w:rsidP="007E043C">
      <w:pPr>
        <w:jc w:val="center"/>
        <w:outlineLvl w:val="0"/>
        <w:rPr>
          <w:b/>
        </w:rPr>
      </w:pPr>
    </w:p>
    <w:p w:rsidR="00217F7B" w:rsidRPr="00D429C1" w:rsidRDefault="00D429C1" w:rsidP="00D429C1">
      <w:pPr>
        <w:jc w:val="center"/>
        <w:rPr>
          <w:b/>
          <w:color w:val="FF0000"/>
          <w:sz w:val="22"/>
        </w:rPr>
      </w:pPr>
      <w:r w:rsidRPr="00D429C1">
        <w:rPr>
          <w:b/>
          <w:color w:val="FF0000"/>
          <w:sz w:val="22"/>
        </w:rPr>
        <w:t>УЧАСТНИКАМИ ДАННОЙ ЗАКУПКИ МОГУТ БЫТЬ ТОЛКО СУБЪЕКТЫ МАЛОГО И СРЕДНЕГО ПРЕДПРИНИМАТЕЛЬСТВА</w:t>
      </w:r>
    </w:p>
    <w:p w:rsidR="00D429C1" w:rsidRPr="00803231" w:rsidRDefault="00D429C1" w:rsidP="009D7863">
      <w:pPr>
        <w:jc w:val="both"/>
        <w:rPr>
          <w:b/>
        </w:rPr>
      </w:pPr>
    </w:p>
    <w:p w:rsidR="00674A2C" w:rsidRPr="00803231" w:rsidRDefault="007B61F2" w:rsidP="007B61F2">
      <w:pPr>
        <w:tabs>
          <w:tab w:val="left" w:pos="284"/>
        </w:tabs>
        <w:jc w:val="both"/>
      </w:pPr>
      <w:r w:rsidRPr="00803231">
        <w:rPr>
          <w:b/>
        </w:rPr>
        <w:t xml:space="preserve">1. </w:t>
      </w:r>
      <w:r w:rsidR="00674A2C" w:rsidRPr="00803231">
        <w:rPr>
          <w:b/>
        </w:rPr>
        <w:t xml:space="preserve">Форма торгов: </w:t>
      </w:r>
      <w:r w:rsidR="00674A2C" w:rsidRPr="00803231">
        <w:t xml:space="preserve">открытый аукцион в электронной форме (далее </w:t>
      </w:r>
      <w:r w:rsidR="009B7122" w:rsidRPr="00803231">
        <w:t>–</w:t>
      </w:r>
      <w:r w:rsidR="00674A2C" w:rsidRPr="00803231">
        <w:t xml:space="preserve"> открытый аукцион, аукцион).</w:t>
      </w:r>
    </w:p>
    <w:p w:rsidR="00684AB5" w:rsidRPr="00684AB5" w:rsidRDefault="00BF18C9" w:rsidP="00684AB5">
      <w:pPr>
        <w:tabs>
          <w:tab w:val="left" w:pos="284"/>
        </w:tabs>
        <w:jc w:val="both"/>
      </w:pPr>
      <w:r w:rsidRPr="00803231">
        <w:rPr>
          <w:b/>
        </w:rPr>
        <w:t xml:space="preserve">2. </w:t>
      </w:r>
      <w:r w:rsidR="00674A2C" w:rsidRPr="00803231">
        <w:rPr>
          <w:b/>
        </w:rPr>
        <w:t>Номер аукциона:</w:t>
      </w:r>
      <w:r w:rsidR="00674A2C" w:rsidRPr="00803231">
        <w:t xml:space="preserve"> </w:t>
      </w:r>
      <w:r w:rsidR="00F67B11" w:rsidRPr="00F67B11">
        <w:t>ЭА 89/05-18 Кап.ремонт</w:t>
      </w:r>
      <w:r w:rsidR="009815B5">
        <w:t>.</w:t>
      </w:r>
      <w:r w:rsidR="00684AB5" w:rsidRPr="00684AB5">
        <w:t xml:space="preserve"> </w:t>
      </w:r>
    </w:p>
    <w:p w:rsidR="00FF1B51" w:rsidRPr="00803231" w:rsidRDefault="00BF18C9" w:rsidP="00684AB5">
      <w:pPr>
        <w:tabs>
          <w:tab w:val="left" w:pos="284"/>
        </w:tabs>
        <w:jc w:val="both"/>
      </w:pPr>
      <w:r w:rsidRPr="00803231">
        <w:rPr>
          <w:b/>
        </w:rPr>
        <w:t xml:space="preserve">3. </w:t>
      </w:r>
      <w:r w:rsidR="00674A2C" w:rsidRPr="00803231">
        <w:rPr>
          <w:b/>
        </w:rPr>
        <w:t xml:space="preserve">Наименование, место нахождения, почтовый адрес Заказчика: </w:t>
      </w:r>
      <w:bookmarkStart w:id="0" w:name="OLE_LINK3"/>
      <w:bookmarkStart w:id="1" w:name="OLE_LINK4"/>
      <w:r w:rsidR="00FF1B51"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FF1B51" w:rsidRPr="00803231" w:rsidRDefault="00FF1B51" w:rsidP="00FF1B51">
      <w:pPr>
        <w:jc w:val="both"/>
      </w:pPr>
      <w:r w:rsidRPr="00803231">
        <w:t>Адрес заказчика: 190008, г. Санкт – Петербург, ул. Союза Печатников, д.16.</w:t>
      </w:r>
    </w:p>
    <w:p w:rsidR="00FF1B51" w:rsidRPr="00803231" w:rsidRDefault="00FF1B51" w:rsidP="00FF1B51">
      <w:pPr>
        <w:tabs>
          <w:tab w:val="center" w:pos="4988"/>
        </w:tabs>
        <w:jc w:val="both"/>
      </w:pPr>
      <w:r w:rsidRPr="00803231">
        <w:t>Номера телефона/факса: (812) 644-59-1</w:t>
      </w:r>
      <w:r w:rsidR="0070515A">
        <w:t>0</w:t>
      </w:r>
      <w:r w:rsidRPr="00803231">
        <w:t xml:space="preserve"> доб. 61247, 61248</w:t>
      </w:r>
    </w:p>
    <w:p w:rsidR="00674A2C" w:rsidRPr="00803231" w:rsidRDefault="00FF1B51" w:rsidP="00FF1B51">
      <w:pPr>
        <w:tabs>
          <w:tab w:val="left" w:pos="284"/>
        </w:tabs>
        <w:jc w:val="both"/>
      </w:pPr>
      <w:r w:rsidRPr="00803231">
        <w:t>Адрес электронной почты:</w:t>
      </w:r>
      <w:r w:rsidRPr="00803231">
        <w:rPr>
          <w:b/>
        </w:rPr>
        <w:t xml:space="preserve"> </w:t>
      </w:r>
      <w:hyperlink r:id="rId8"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r w:rsidRPr="00803231">
          <w:rPr>
            <w:rStyle w:val="ad"/>
            <w:lang w:val="en-US"/>
          </w:rPr>
          <w:t>ru</w:t>
        </w:r>
      </w:hyperlink>
      <w:bookmarkEnd w:id="0"/>
      <w:bookmarkEnd w:id="1"/>
    </w:p>
    <w:p w:rsidR="00674A2C" w:rsidRPr="00803231" w:rsidRDefault="00BF18C9" w:rsidP="00F67B11">
      <w:pPr>
        <w:tabs>
          <w:tab w:val="left" w:pos="284"/>
        </w:tabs>
        <w:jc w:val="both"/>
      </w:pPr>
      <w:r w:rsidRPr="00803231">
        <w:rPr>
          <w:b/>
        </w:rPr>
        <w:t xml:space="preserve">4. </w:t>
      </w:r>
      <w:r w:rsidR="00DA19B7" w:rsidRPr="00803231">
        <w:rPr>
          <w:b/>
        </w:rPr>
        <w:t xml:space="preserve">Предмет </w:t>
      </w:r>
      <w:r w:rsidR="00CE22FC">
        <w:rPr>
          <w:b/>
        </w:rPr>
        <w:t>закупки</w:t>
      </w:r>
      <w:r w:rsidR="00674A2C" w:rsidRPr="00803231">
        <w:rPr>
          <w:b/>
        </w:rPr>
        <w:t>:</w:t>
      </w:r>
      <w:r w:rsidR="00445DAB" w:rsidRPr="00803231">
        <w:rPr>
          <w:b/>
        </w:rPr>
        <w:t xml:space="preserve"> </w:t>
      </w:r>
      <w:r w:rsidR="00262A57" w:rsidRPr="00262A57">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r w:rsidR="00DC3313" w:rsidRPr="00803231">
        <w:t>.</w:t>
      </w:r>
    </w:p>
    <w:p w:rsidR="00674A2C" w:rsidRPr="00803231" w:rsidRDefault="00BF18C9" w:rsidP="00BF18C9">
      <w:pPr>
        <w:tabs>
          <w:tab w:val="left" w:pos="284"/>
        </w:tabs>
        <w:jc w:val="both"/>
      </w:pPr>
      <w:r w:rsidRPr="00803231">
        <w:rPr>
          <w:b/>
        </w:rPr>
        <w:t xml:space="preserve">5. </w:t>
      </w:r>
      <w:r w:rsidR="00674A2C" w:rsidRPr="00803231">
        <w:rPr>
          <w:b/>
        </w:rPr>
        <w:t>Место</w:t>
      </w:r>
      <w:r w:rsidR="008F3641" w:rsidRPr="00803231">
        <w:rPr>
          <w:b/>
        </w:rPr>
        <w:t xml:space="preserve"> </w:t>
      </w:r>
      <w:r w:rsidR="00564A20" w:rsidRPr="00803231">
        <w:rPr>
          <w:b/>
        </w:rPr>
        <w:t>поставки товара, выполнения работ, оказания услуг</w:t>
      </w:r>
      <w:r w:rsidR="00674A2C" w:rsidRPr="00803231">
        <w:rPr>
          <w:b/>
        </w:rPr>
        <w:t xml:space="preserve">: </w:t>
      </w:r>
      <w:r w:rsidR="00674A2C" w:rsidRPr="00803231">
        <w:t>указано в документации об аукционе.</w:t>
      </w:r>
    </w:p>
    <w:p w:rsidR="00F37F7C" w:rsidRDefault="00BF18C9" w:rsidP="00BF18C9">
      <w:pPr>
        <w:tabs>
          <w:tab w:val="left" w:pos="284"/>
        </w:tabs>
        <w:jc w:val="both"/>
        <w:rPr>
          <w:bCs/>
        </w:rPr>
      </w:pPr>
      <w:r w:rsidRPr="00803231">
        <w:rPr>
          <w:b/>
        </w:rPr>
        <w:t xml:space="preserve">6. </w:t>
      </w:r>
      <w:r w:rsidR="00674A2C" w:rsidRPr="00803231">
        <w:rPr>
          <w:b/>
        </w:rPr>
        <w:t xml:space="preserve">Сведения о начальной (максимальной) цене </w:t>
      </w:r>
      <w:r w:rsidR="00921D22" w:rsidRPr="00803231">
        <w:rPr>
          <w:b/>
        </w:rPr>
        <w:t>Д</w:t>
      </w:r>
      <w:r w:rsidR="00674A2C" w:rsidRPr="00803231">
        <w:rPr>
          <w:b/>
        </w:rPr>
        <w:t>оговора:</w:t>
      </w:r>
      <w:r w:rsidR="003203DA" w:rsidRPr="00803231">
        <w:rPr>
          <w:b/>
        </w:rPr>
        <w:t xml:space="preserve"> </w:t>
      </w:r>
      <w:bookmarkStart w:id="2" w:name="OLE_LINK18"/>
      <w:bookmarkStart w:id="3" w:name="OLE_LINK19"/>
      <w:r w:rsidR="00262A57" w:rsidRPr="00262A57">
        <w:rPr>
          <w:bCs/>
        </w:rPr>
        <w:t>17</w:t>
      </w:r>
      <w:r w:rsidR="00262A57">
        <w:rPr>
          <w:bCs/>
        </w:rPr>
        <w:t> </w:t>
      </w:r>
      <w:r w:rsidR="00262A57" w:rsidRPr="00262A57">
        <w:rPr>
          <w:bCs/>
        </w:rPr>
        <w:t xml:space="preserve">609 643 </w:t>
      </w:r>
      <w:r w:rsidR="00CE30AD" w:rsidRPr="00B615FA">
        <w:rPr>
          <w:bCs/>
        </w:rPr>
        <w:t>(</w:t>
      </w:r>
      <w:r w:rsidR="00262A57">
        <w:rPr>
          <w:bCs/>
        </w:rPr>
        <w:t>Семнадцать миллионов шестьсот девять тысяч</w:t>
      </w:r>
      <w:r w:rsidR="0005794C">
        <w:rPr>
          <w:bCs/>
        </w:rPr>
        <w:t xml:space="preserve"> шестьсот сорок три</w:t>
      </w:r>
      <w:r w:rsidR="00CE30AD">
        <w:rPr>
          <w:bCs/>
        </w:rPr>
        <w:t>)</w:t>
      </w:r>
      <w:r w:rsidR="009815B5">
        <w:rPr>
          <w:bCs/>
        </w:rPr>
        <w:t xml:space="preserve"> рубля 0</w:t>
      </w:r>
      <w:r w:rsidR="00262A57" w:rsidRPr="00262A57">
        <w:rPr>
          <w:bCs/>
        </w:rPr>
        <w:t>0</w:t>
      </w:r>
      <w:r w:rsidR="00CE30AD" w:rsidRPr="00D95EA5">
        <w:rPr>
          <w:bCs/>
        </w:rPr>
        <w:t xml:space="preserve"> копеек</w:t>
      </w:r>
      <w:r w:rsidR="00A51A51" w:rsidRPr="00022622">
        <w:rPr>
          <w:bCs/>
        </w:rPr>
        <w:t>.</w:t>
      </w:r>
      <w:bookmarkEnd w:id="2"/>
      <w:bookmarkEnd w:id="3"/>
    </w:p>
    <w:p w:rsidR="00C60862" w:rsidRDefault="00C60862" w:rsidP="00BF18C9">
      <w:pPr>
        <w:tabs>
          <w:tab w:val="left" w:pos="284"/>
        </w:tabs>
        <w:jc w:val="both"/>
        <w:rPr>
          <w:bCs/>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70"/>
        <w:gridCol w:w="801"/>
        <w:gridCol w:w="683"/>
        <w:gridCol w:w="1637"/>
        <w:gridCol w:w="1426"/>
      </w:tblGrid>
      <w:tr w:rsidR="00C60862" w:rsidRPr="00262A57" w:rsidTr="00262A57">
        <w:trPr>
          <w:trHeight w:val="20"/>
        </w:trPr>
        <w:tc>
          <w:tcPr>
            <w:tcW w:w="276"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п/п</w:t>
            </w:r>
          </w:p>
        </w:tc>
        <w:tc>
          <w:tcPr>
            <w:tcW w:w="236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rsidP="00FC6F99">
            <w:pPr>
              <w:tabs>
                <w:tab w:val="left" w:pos="851"/>
              </w:tabs>
              <w:jc w:val="center"/>
              <w:rPr>
                <w:b/>
                <w:sz w:val="20"/>
                <w:szCs w:val="20"/>
                <w:lang w:eastAsia="en-US"/>
              </w:rPr>
            </w:pPr>
            <w:r w:rsidRPr="00262A57">
              <w:rPr>
                <w:b/>
                <w:sz w:val="20"/>
                <w:szCs w:val="20"/>
                <w:lang w:eastAsia="en-US"/>
              </w:rPr>
              <w:t>Наименование Работ</w:t>
            </w:r>
          </w:p>
        </w:tc>
        <w:tc>
          <w:tcPr>
            <w:tcW w:w="415"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Ед. измер.</w:t>
            </w:r>
          </w:p>
        </w:tc>
        <w:tc>
          <w:tcPr>
            <w:tcW w:w="354"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b/>
                <w:sz w:val="20"/>
                <w:szCs w:val="20"/>
                <w:lang w:eastAsia="en-US"/>
              </w:rPr>
            </w:pPr>
            <w:r w:rsidRPr="00262A57">
              <w:rPr>
                <w:b/>
                <w:sz w:val="20"/>
                <w:szCs w:val="20"/>
                <w:lang w:eastAsia="en-US"/>
              </w:rPr>
              <w:t xml:space="preserve">Кол-во </w:t>
            </w:r>
          </w:p>
        </w:tc>
        <w:tc>
          <w:tcPr>
            <w:tcW w:w="84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rsidP="00FC6F99">
            <w:pPr>
              <w:jc w:val="center"/>
              <w:rPr>
                <w:b/>
                <w:bCs/>
                <w:sz w:val="20"/>
                <w:szCs w:val="20"/>
              </w:rPr>
            </w:pPr>
            <w:r w:rsidRPr="00262A57">
              <w:rPr>
                <w:b/>
                <w:bCs/>
                <w:sz w:val="20"/>
                <w:szCs w:val="20"/>
              </w:rPr>
              <w:t>Начальная (максимальная) цена</w:t>
            </w:r>
            <w:r w:rsidR="00FC6F99" w:rsidRPr="00262A57">
              <w:rPr>
                <w:b/>
                <w:bCs/>
                <w:sz w:val="20"/>
                <w:szCs w:val="20"/>
              </w:rPr>
              <w:t>/цена</w:t>
            </w:r>
            <w:r w:rsidRPr="00262A57">
              <w:rPr>
                <w:b/>
                <w:bCs/>
                <w:sz w:val="20"/>
                <w:szCs w:val="20"/>
              </w:rPr>
              <w:t xml:space="preserve"> за единицу </w:t>
            </w:r>
            <w:r w:rsidR="00FC6F99" w:rsidRPr="00262A57">
              <w:rPr>
                <w:b/>
                <w:bCs/>
                <w:sz w:val="20"/>
                <w:szCs w:val="20"/>
              </w:rPr>
              <w:t>работ</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jc w:val="center"/>
              <w:rPr>
                <w:b/>
                <w:bCs/>
                <w:sz w:val="20"/>
                <w:szCs w:val="20"/>
              </w:rPr>
            </w:pPr>
            <w:r w:rsidRPr="00262A57">
              <w:rPr>
                <w:b/>
                <w:bCs/>
                <w:sz w:val="20"/>
                <w:szCs w:val="20"/>
              </w:rPr>
              <w:t>Сумма, руб.</w:t>
            </w:r>
          </w:p>
        </w:tc>
      </w:tr>
      <w:tr w:rsidR="00C60862" w:rsidRPr="00262A57" w:rsidTr="00262A57">
        <w:trPr>
          <w:trHeight w:val="393"/>
        </w:trPr>
        <w:tc>
          <w:tcPr>
            <w:tcW w:w="276"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1</w:t>
            </w:r>
          </w:p>
        </w:tc>
        <w:tc>
          <w:tcPr>
            <w:tcW w:w="236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pPr>
              <w:jc w:val="both"/>
              <w:rPr>
                <w:sz w:val="20"/>
                <w:szCs w:val="20"/>
              </w:rPr>
            </w:pPr>
            <w:r w:rsidRPr="00262A57">
              <w:rPr>
                <w:sz w:val="20"/>
                <w:szCs w:val="20"/>
              </w:rPr>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p>
        </w:tc>
        <w:tc>
          <w:tcPr>
            <w:tcW w:w="415"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Усл. ед.</w:t>
            </w:r>
          </w:p>
        </w:tc>
        <w:tc>
          <w:tcPr>
            <w:tcW w:w="354"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sz w:val="20"/>
                <w:szCs w:val="20"/>
                <w:lang w:eastAsia="en-US"/>
              </w:rPr>
              <w:t>1</w:t>
            </w:r>
          </w:p>
        </w:tc>
        <w:tc>
          <w:tcPr>
            <w:tcW w:w="848"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rsidP="00262A57">
            <w:pPr>
              <w:tabs>
                <w:tab w:val="left" w:pos="851"/>
              </w:tabs>
              <w:jc w:val="center"/>
              <w:rPr>
                <w:sz w:val="20"/>
                <w:szCs w:val="20"/>
                <w:lang w:eastAsia="en-US"/>
              </w:rPr>
            </w:pPr>
            <w:r w:rsidRPr="00262A57">
              <w:rPr>
                <w:bCs/>
                <w:sz w:val="20"/>
                <w:szCs w:val="20"/>
              </w:rPr>
              <w:t>17 609 643</w:t>
            </w:r>
            <w:r w:rsidR="00C60862" w:rsidRPr="00262A57">
              <w:rPr>
                <w:bCs/>
                <w:sz w:val="20"/>
                <w:szCs w:val="20"/>
              </w:rPr>
              <w:t>,0</w:t>
            </w:r>
            <w:r w:rsidRPr="00262A57">
              <w:rPr>
                <w:bCs/>
                <w:sz w:val="20"/>
                <w:szCs w:val="20"/>
              </w:rPr>
              <w:t>0</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pPr>
              <w:tabs>
                <w:tab w:val="left" w:pos="851"/>
              </w:tabs>
              <w:jc w:val="center"/>
              <w:rPr>
                <w:sz w:val="20"/>
                <w:szCs w:val="20"/>
                <w:lang w:eastAsia="en-US"/>
              </w:rPr>
            </w:pPr>
            <w:r w:rsidRPr="00262A57">
              <w:rPr>
                <w:bCs/>
                <w:sz w:val="20"/>
                <w:szCs w:val="20"/>
              </w:rPr>
              <w:t>17 609 643,00</w:t>
            </w:r>
          </w:p>
        </w:tc>
      </w:tr>
      <w:tr w:rsidR="00C60862" w:rsidRPr="00262A57" w:rsidTr="00262A57">
        <w:trPr>
          <w:trHeight w:val="393"/>
        </w:trPr>
        <w:tc>
          <w:tcPr>
            <w:tcW w:w="4261" w:type="pct"/>
            <w:gridSpan w:val="5"/>
            <w:tcBorders>
              <w:top w:val="single" w:sz="4" w:space="0" w:color="auto"/>
              <w:left w:val="single" w:sz="4" w:space="0" w:color="auto"/>
              <w:bottom w:val="single" w:sz="4" w:space="0" w:color="auto"/>
              <w:right w:val="single" w:sz="4" w:space="0" w:color="auto"/>
            </w:tcBorders>
            <w:vAlign w:val="center"/>
            <w:hideMark/>
          </w:tcPr>
          <w:p w:rsidR="00C60862" w:rsidRPr="00262A57" w:rsidRDefault="00C60862">
            <w:pPr>
              <w:tabs>
                <w:tab w:val="left" w:pos="851"/>
              </w:tabs>
              <w:jc w:val="center"/>
              <w:rPr>
                <w:sz w:val="20"/>
                <w:szCs w:val="20"/>
                <w:lang w:eastAsia="en-US"/>
              </w:rPr>
            </w:pPr>
            <w:r w:rsidRPr="00262A57">
              <w:rPr>
                <w:b/>
                <w:sz w:val="20"/>
                <w:szCs w:val="20"/>
                <w:lang w:eastAsia="en-US"/>
              </w:rPr>
              <w:t>Итого, руб.</w:t>
            </w:r>
          </w:p>
        </w:tc>
        <w:tc>
          <w:tcPr>
            <w:tcW w:w="739" w:type="pct"/>
            <w:tcBorders>
              <w:top w:val="single" w:sz="4" w:space="0" w:color="auto"/>
              <w:left w:val="single" w:sz="4" w:space="0" w:color="auto"/>
              <w:bottom w:val="single" w:sz="4" w:space="0" w:color="auto"/>
              <w:right w:val="single" w:sz="4" w:space="0" w:color="auto"/>
            </w:tcBorders>
            <w:vAlign w:val="center"/>
            <w:hideMark/>
          </w:tcPr>
          <w:p w:rsidR="00C60862" w:rsidRPr="00262A57" w:rsidRDefault="00262A57">
            <w:pPr>
              <w:tabs>
                <w:tab w:val="left" w:pos="851"/>
              </w:tabs>
              <w:jc w:val="center"/>
              <w:rPr>
                <w:b/>
                <w:sz w:val="20"/>
                <w:szCs w:val="20"/>
                <w:lang w:eastAsia="en-US"/>
              </w:rPr>
            </w:pPr>
            <w:r w:rsidRPr="00262A57">
              <w:rPr>
                <w:bCs/>
                <w:sz w:val="20"/>
                <w:szCs w:val="20"/>
              </w:rPr>
              <w:t>17 609 643,00</w:t>
            </w:r>
          </w:p>
        </w:tc>
      </w:tr>
    </w:tbl>
    <w:p w:rsidR="00C60862" w:rsidRPr="00A51A51" w:rsidRDefault="00C60862" w:rsidP="00BF18C9">
      <w:pPr>
        <w:tabs>
          <w:tab w:val="left" w:pos="284"/>
        </w:tabs>
        <w:jc w:val="both"/>
      </w:pPr>
    </w:p>
    <w:p w:rsidR="00674A2C" w:rsidRPr="00803231" w:rsidRDefault="00BF18C9" w:rsidP="00BF18C9">
      <w:pPr>
        <w:tabs>
          <w:tab w:val="left" w:pos="284"/>
        </w:tabs>
        <w:jc w:val="both"/>
      </w:pPr>
      <w:r w:rsidRPr="00803231">
        <w:rPr>
          <w:b/>
        </w:rPr>
        <w:t xml:space="preserve">7. </w:t>
      </w:r>
      <w:r w:rsidR="00674A2C" w:rsidRPr="00803231">
        <w:rPr>
          <w:b/>
        </w:rPr>
        <w:t xml:space="preserve">Срок, место и порядок предоставления документации об аукционе: </w:t>
      </w:r>
    </w:p>
    <w:p w:rsidR="00647CA9" w:rsidRPr="00803231" w:rsidRDefault="00647CA9" w:rsidP="00BF18C9">
      <w:pPr>
        <w:autoSpaceDE w:val="0"/>
        <w:autoSpaceDN w:val="0"/>
        <w:adjustRightInd w:val="0"/>
        <w:jc w:val="both"/>
      </w:pPr>
      <w:r w:rsidRPr="00803231">
        <w:t>Документация об аукционе (далее также – аукционная документация) размещена Заказчиком и доступна для скачивания в электронном виде:</w:t>
      </w:r>
    </w:p>
    <w:p w:rsidR="00647CA9" w:rsidRPr="00803231" w:rsidRDefault="00647CA9" w:rsidP="00BF18C9">
      <w:pPr>
        <w:autoSpaceDE w:val="0"/>
        <w:autoSpaceDN w:val="0"/>
        <w:adjustRightInd w:val="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803231">
          <w:rPr>
            <w:rStyle w:val="ad"/>
          </w:rPr>
          <w:t>http://zakupki.gov.ru/</w:t>
        </w:r>
      </w:hyperlink>
      <w:r w:rsidRPr="00803231">
        <w:rPr>
          <w:rStyle w:val="ad"/>
        </w:rPr>
        <w:t>.</w:t>
      </w:r>
    </w:p>
    <w:p w:rsidR="00647CA9" w:rsidRPr="00803231" w:rsidRDefault="00647CA9" w:rsidP="00BF18C9">
      <w:pPr>
        <w:jc w:val="both"/>
        <w:rPr>
          <w:rStyle w:val="ad"/>
        </w:rPr>
      </w:pPr>
      <w:r w:rsidRPr="00803231">
        <w:t xml:space="preserve">- на Универсальной торговой платформе ЗАО «Сбербанк-АСТ» (далее также электронная площадка, ЭП) </w:t>
      </w:r>
      <w:hyperlink r:id="rId10" w:history="1">
        <w:r w:rsidRPr="00803231">
          <w:rPr>
            <w:rStyle w:val="ad"/>
          </w:rPr>
          <w:t>http://utp.sberbank-ast.ru/</w:t>
        </w:r>
      </w:hyperlink>
      <w:r w:rsidRPr="00803231">
        <w:rPr>
          <w:rStyle w:val="ad"/>
        </w:rPr>
        <w:t>.</w:t>
      </w:r>
    </w:p>
    <w:p w:rsidR="00647CA9" w:rsidRPr="00803231" w:rsidRDefault="00647CA9" w:rsidP="00BF18C9">
      <w:pPr>
        <w:jc w:val="both"/>
      </w:pPr>
      <w:r w:rsidRPr="00803231">
        <w:t>Плата за предоставление документации об аукционе Заказчиком не установлена.</w:t>
      </w:r>
    </w:p>
    <w:p w:rsidR="00674A2C" w:rsidRPr="00256E2E" w:rsidRDefault="00647CA9" w:rsidP="00BF18C9">
      <w:pPr>
        <w:pStyle w:val="3---"/>
        <w:tabs>
          <w:tab w:val="left" w:pos="0"/>
        </w:tabs>
        <w:suppressAutoHyphens/>
        <w:spacing w:before="0" w:after="0"/>
        <w:rPr>
          <w:szCs w:val="24"/>
        </w:rPr>
      </w:pPr>
      <w:r w:rsidRPr="00803231">
        <w:t xml:space="preserve">Срок предоставления документации: </w:t>
      </w:r>
      <w:r w:rsidRPr="00256E2E">
        <w:t xml:space="preserve">с </w:t>
      </w:r>
      <w:r w:rsidR="00881178" w:rsidRPr="00256E2E">
        <w:rPr>
          <w:b/>
          <w:szCs w:val="24"/>
        </w:rPr>
        <w:t>«</w:t>
      </w:r>
      <w:r w:rsidR="00C87754" w:rsidRPr="00C87754">
        <w:rPr>
          <w:b/>
          <w:szCs w:val="24"/>
        </w:rPr>
        <w:t>29</w:t>
      </w:r>
      <w:r w:rsidR="00A51A51" w:rsidRPr="00256E2E">
        <w:rPr>
          <w:b/>
          <w:szCs w:val="24"/>
        </w:rPr>
        <w:t xml:space="preserve">» </w:t>
      </w:r>
      <w:r w:rsidR="00C87754">
        <w:rPr>
          <w:b/>
          <w:szCs w:val="24"/>
        </w:rPr>
        <w:t>мая</w:t>
      </w:r>
      <w:r w:rsidR="005C1416" w:rsidRPr="00256E2E">
        <w:rPr>
          <w:b/>
          <w:szCs w:val="24"/>
        </w:rPr>
        <w:t xml:space="preserve"> </w:t>
      </w:r>
      <w:r w:rsidR="00AC19EF" w:rsidRPr="00256E2E">
        <w:rPr>
          <w:b/>
          <w:szCs w:val="24"/>
        </w:rPr>
        <w:t>201</w:t>
      </w:r>
      <w:r w:rsidR="00262A57">
        <w:rPr>
          <w:b/>
          <w:szCs w:val="24"/>
        </w:rPr>
        <w:t>8</w:t>
      </w:r>
      <w:r w:rsidR="00AC19EF" w:rsidRPr="00256E2E">
        <w:rPr>
          <w:b/>
          <w:szCs w:val="24"/>
        </w:rPr>
        <w:t xml:space="preserve"> года</w:t>
      </w:r>
      <w:r w:rsidR="00AC19EF" w:rsidRPr="00256E2E">
        <w:t xml:space="preserve"> </w:t>
      </w:r>
      <w:r w:rsidRPr="00256E2E">
        <w:t>по</w:t>
      </w:r>
      <w:r w:rsidRPr="00256E2E">
        <w:rPr>
          <w:rStyle w:val="affffffffffa"/>
          <w:color w:val="auto"/>
        </w:rPr>
        <w:t xml:space="preserve"> </w:t>
      </w:r>
      <w:r w:rsidR="00262A57" w:rsidRPr="00256E2E">
        <w:rPr>
          <w:b/>
          <w:szCs w:val="24"/>
        </w:rPr>
        <w:t>«</w:t>
      </w:r>
      <w:r w:rsidR="00C87754">
        <w:rPr>
          <w:b/>
          <w:szCs w:val="24"/>
        </w:rPr>
        <w:t>18</w:t>
      </w:r>
      <w:r w:rsidR="00262A57" w:rsidRPr="00256E2E">
        <w:rPr>
          <w:b/>
          <w:szCs w:val="24"/>
        </w:rPr>
        <w:t xml:space="preserve">» </w:t>
      </w:r>
      <w:r w:rsidR="00C87754">
        <w:rPr>
          <w:b/>
          <w:szCs w:val="24"/>
        </w:rPr>
        <w:t>июня</w:t>
      </w:r>
      <w:r w:rsidR="00262A57" w:rsidRPr="00256E2E">
        <w:rPr>
          <w:b/>
          <w:szCs w:val="24"/>
        </w:rPr>
        <w:t xml:space="preserve"> 201</w:t>
      </w:r>
      <w:r w:rsidR="00262A57">
        <w:rPr>
          <w:b/>
          <w:szCs w:val="24"/>
        </w:rPr>
        <w:t>8</w:t>
      </w:r>
      <w:r w:rsidR="00262A57" w:rsidRPr="00256E2E">
        <w:rPr>
          <w:b/>
          <w:szCs w:val="24"/>
        </w:rPr>
        <w:t xml:space="preserve"> года</w:t>
      </w:r>
      <w:r w:rsidRPr="00256E2E">
        <w:rPr>
          <w:rFonts w:eastAsia="Calibri"/>
        </w:rPr>
        <w:t>.</w:t>
      </w:r>
    </w:p>
    <w:p w:rsidR="00AA263A" w:rsidRPr="00256E2E" w:rsidRDefault="00BF18C9" w:rsidP="00BF18C9">
      <w:pPr>
        <w:tabs>
          <w:tab w:val="left" w:pos="284"/>
        </w:tabs>
        <w:jc w:val="both"/>
        <w:rPr>
          <w:b/>
        </w:rPr>
      </w:pPr>
      <w:r w:rsidRPr="00256E2E">
        <w:rPr>
          <w:b/>
        </w:rPr>
        <w:t xml:space="preserve">8. </w:t>
      </w:r>
      <w:r w:rsidR="00774791" w:rsidRPr="00256E2E">
        <w:rPr>
          <w:b/>
        </w:rPr>
        <w:t>Извещение о проведении открытого аукциона и</w:t>
      </w:r>
      <w:r w:rsidR="00774791" w:rsidRPr="00256E2E">
        <w:t xml:space="preserve"> </w:t>
      </w:r>
      <w:r w:rsidR="00774791" w:rsidRPr="00256E2E">
        <w:rPr>
          <w:b/>
        </w:rPr>
        <w:t xml:space="preserve">документация об аукционе размещены </w:t>
      </w:r>
      <w:r w:rsidR="00774791" w:rsidRPr="00256E2E">
        <w:t>на</w:t>
      </w:r>
      <w:r w:rsidR="00774791" w:rsidRPr="00256E2E">
        <w:rPr>
          <w:rStyle w:val="ad"/>
          <w:color w:val="auto"/>
        </w:rPr>
        <w:t xml:space="preserve"> официальном сайте ЕИС</w:t>
      </w:r>
      <w:r w:rsidR="00774791" w:rsidRPr="00256E2E">
        <w:t xml:space="preserve"> и на сайте электронной площадки </w:t>
      </w:r>
      <w:hyperlink r:id="rId11" w:history="1">
        <w:r w:rsidR="00774791" w:rsidRPr="00256E2E">
          <w:rPr>
            <w:rStyle w:val="ad"/>
            <w:color w:val="auto"/>
          </w:rPr>
          <w:t>http://utp.sberbank-ast.ru/</w:t>
        </w:r>
      </w:hyperlink>
      <w:r w:rsidR="00AA263A" w:rsidRPr="00256E2E">
        <w:t>.</w:t>
      </w:r>
    </w:p>
    <w:p w:rsidR="00674A2C" w:rsidRPr="00256E2E" w:rsidRDefault="00BF18C9" w:rsidP="00BF18C9">
      <w:pPr>
        <w:tabs>
          <w:tab w:val="left" w:pos="284"/>
        </w:tabs>
        <w:jc w:val="both"/>
        <w:rPr>
          <w:b/>
        </w:rPr>
      </w:pPr>
      <w:r w:rsidRPr="00256E2E">
        <w:rPr>
          <w:b/>
        </w:rPr>
        <w:t xml:space="preserve">9. </w:t>
      </w:r>
      <w:r w:rsidR="00674A2C" w:rsidRPr="00256E2E">
        <w:rPr>
          <w:b/>
        </w:rPr>
        <w:t>Место, дата и время окончания приема заявок на участие в аукционе, дата окончания рассмотрения заявок на участие в аукционе:</w:t>
      </w:r>
    </w:p>
    <w:p w:rsidR="00774791" w:rsidRPr="00256E2E" w:rsidRDefault="00774791" w:rsidP="00BF18C9">
      <w:pPr>
        <w:pStyle w:val="ab"/>
        <w:spacing w:before="0" w:beforeAutospacing="0" w:after="0" w:afterAutospacing="0"/>
        <w:jc w:val="both"/>
        <w:rPr>
          <w:rFonts w:ascii="Times New Roman" w:hAnsi="Times New Roman"/>
          <w:b w:val="0"/>
          <w:bCs/>
          <w:color w:val="auto"/>
          <w:sz w:val="24"/>
          <w:szCs w:val="24"/>
        </w:rPr>
      </w:pPr>
      <w:r w:rsidRPr="00256E2E">
        <w:rPr>
          <w:rFonts w:ascii="Times New Roman" w:hAnsi="Times New Roman"/>
          <w:b w:val="0"/>
          <w:color w:val="auto"/>
          <w:sz w:val="24"/>
          <w:szCs w:val="24"/>
        </w:rPr>
        <w:t xml:space="preserve">Заявки на участие в аукционе подаются в </w:t>
      </w:r>
      <w:r w:rsidR="00A2296E" w:rsidRPr="00256E2E">
        <w:rPr>
          <w:rFonts w:ascii="Times New Roman" w:hAnsi="Times New Roman"/>
          <w:b w:val="0"/>
          <w:color w:val="auto"/>
          <w:sz w:val="24"/>
          <w:szCs w:val="24"/>
        </w:rPr>
        <w:t>электронном виде (в форме электронных документов и/или электронных образов документов) через сайт</w:t>
      </w:r>
      <w:r w:rsidRPr="00256E2E">
        <w:rPr>
          <w:rFonts w:ascii="Times New Roman" w:hAnsi="Times New Roman"/>
          <w:b w:val="0"/>
          <w:color w:val="auto"/>
          <w:sz w:val="24"/>
          <w:szCs w:val="24"/>
        </w:rPr>
        <w:t xml:space="preserve"> электронной площадки  </w:t>
      </w:r>
      <w:hyperlink r:id="rId12" w:history="1">
        <w:r w:rsidRPr="00256E2E">
          <w:rPr>
            <w:rStyle w:val="ad"/>
            <w:rFonts w:ascii="Times New Roman" w:hAnsi="Times New Roman"/>
            <w:b w:val="0"/>
            <w:color w:val="auto"/>
            <w:sz w:val="24"/>
            <w:szCs w:val="24"/>
          </w:rPr>
          <w:t>http://utp.sberbank-ast.ru/</w:t>
        </w:r>
      </w:hyperlink>
      <w:r w:rsidRPr="00256E2E">
        <w:rPr>
          <w:rFonts w:ascii="Times New Roman" w:hAnsi="Times New Roman"/>
          <w:b w:val="0"/>
          <w:color w:val="auto"/>
          <w:sz w:val="24"/>
          <w:szCs w:val="24"/>
        </w:rPr>
        <w:t xml:space="preserve"> в соответствии с регламентом ЭП.</w:t>
      </w:r>
      <w:r w:rsidRPr="00256E2E">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256E2E" w:rsidRDefault="00674A2C" w:rsidP="00BF18C9">
      <w:pPr>
        <w:pStyle w:val="1a"/>
        <w:widowControl/>
        <w:tabs>
          <w:tab w:val="left" w:pos="0"/>
        </w:tabs>
        <w:suppressAutoHyphens/>
        <w:ind w:firstLine="0"/>
        <w:rPr>
          <w:i/>
          <w:szCs w:val="24"/>
        </w:rPr>
      </w:pPr>
      <w:r w:rsidRPr="00256E2E">
        <w:rPr>
          <w:szCs w:val="24"/>
        </w:rPr>
        <w:t xml:space="preserve">Окончание приема заявок на участие в аукционе в </w:t>
      </w:r>
      <w:r w:rsidR="00FF1B51" w:rsidRPr="00256E2E">
        <w:rPr>
          <w:b/>
          <w:szCs w:val="24"/>
        </w:rPr>
        <w:t>10</w:t>
      </w:r>
      <w:r w:rsidRPr="00256E2E">
        <w:rPr>
          <w:b/>
          <w:szCs w:val="24"/>
        </w:rPr>
        <w:t xml:space="preserve"> часов 00 минут</w:t>
      </w:r>
      <w:r w:rsidRPr="00256E2E">
        <w:rPr>
          <w:szCs w:val="24"/>
        </w:rPr>
        <w:t xml:space="preserve"> по московскому времени </w:t>
      </w:r>
      <w:r w:rsidR="00262A57" w:rsidRPr="00256E2E">
        <w:rPr>
          <w:b/>
          <w:szCs w:val="24"/>
        </w:rPr>
        <w:t>«</w:t>
      </w:r>
      <w:r w:rsidR="00C87754">
        <w:rPr>
          <w:b/>
          <w:szCs w:val="24"/>
        </w:rPr>
        <w:t>18</w:t>
      </w:r>
      <w:r w:rsidR="00262A57" w:rsidRPr="00256E2E">
        <w:rPr>
          <w:b/>
          <w:szCs w:val="24"/>
        </w:rPr>
        <w:t xml:space="preserve">» </w:t>
      </w:r>
      <w:r w:rsidR="00C87754">
        <w:rPr>
          <w:b/>
          <w:szCs w:val="24"/>
        </w:rPr>
        <w:t>июня</w:t>
      </w:r>
      <w:r w:rsidR="00262A57" w:rsidRPr="00256E2E">
        <w:rPr>
          <w:b/>
          <w:szCs w:val="24"/>
        </w:rPr>
        <w:t xml:space="preserve"> 201</w:t>
      </w:r>
      <w:r w:rsidR="00262A57">
        <w:rPr>
          <w:b/>
          <w:szCs w:val="24"/>
        </w:rPr>
        <w:t>8</w:t>
      </w:r>
      <w:r w:rsidR="00262A57" w:rsidRPr="00256E2E">
        <w:rPr>
          <w:b/>
          <w:szCs w:val="24"/>
        </w:rPr>
        <w:t xml:space="preserve"> года</w:t>
      </w:r>
      <w:r w:rsidRPr="00256E2E">
        <w:rPr>
          <w:szCs w:val="24"/>
        </w:rPr>
        <w:t xml:space="preserve">. </w:t>
      </w:r>
    </w:p>
    <w:p w:rsidR="00674A2C" w:rsidRPr="00256E2E" w:rsidRDefault="00674A2C" w:rsidP="00BF18C9">
      <w:pPr>
        <w:pStyle w:val="1a"/>
        <w:widowControl/>
        <w:tabs>
          <w:tab w:val="left" w:pos="0"/>
        </w:tabs>
        <w:suppressAutoHyphens/>
        <w:ind w:firstLine="0"/>
        <w:rPr>
          <w:szCs w:val="24"/>
        </w:rPr>
      </w:pPr>
      <w:r w:rsidRPr="00256E2E">
        <w:rPr>
          <w:szCs w:val="24"/>
        </w:rPr>
        <w:t xml:space="preserve">Дата окончания рассмотрения заявок на участие в аукционе </w:t>
      </w:r>
      <w:r w:rsidR="00262A57" w:rsidRPr="00256E2E">
        <w:rPr>
          <w:b/>
          <w:szCs w:val="24"/>
        </w:rPr>
        <w:t>«</w:t>
      </w:r>
      <w:r w:rsidR="00F24BE7">
        <w:rPr>
          <w:b/>
          <w:szCs w:val="24"/>
        </w:rPr>
        <w:t>20</w:t>
      </w:r>
      <w:r w:rsidR="00262A57" w:rsidRPr="00256E2E">
        <w:rPr>
          <w:b/>
          <w:szCs w:val="24"/>
        </w:rPr>
        <w:t xml:space="preserve">» </w:t>
      </w:r>
      <w:r w:rsidR="00F24BE7">
        <w:rPr>
          <w:b/>
          <w:szCs w:val="24"/>
        </w:rPr>
        <w:t>июня</w:t>
      </w:r>
      <w:r w:rsidR="00262A57" w:rsidRPr="00256E2E">
        <w:rPr>
          <w:b/>
          <w:szCs w:val="24"/>
        </w:rPr>
        <w:t xml:space="preserve"> 201</w:t>
      </w:r>
      <w:r w:rsidR="00262A57">
        <w:rPr>
          <w:b/>
          <w:szCs w:val="24"/>
        </w:rPr>
        <w:t>8</w:t>
      </w:r>
      <w:r w:rsidR="00262A57" w:rsidRPr="00256E2E">
        <w:rPr>
          <w:b/>
          <w:szCs w:val="24"/>
        </w:rPr>
        <w:t xml:space="preserve"> года</w:t>
      </w:r>
      <w:r w:rsidRPr="00256E2E">
        <w:rPr>
          <w:szCs w:val="24"/>
        </w:rPr>
        <w:t>.</w:t>
      </w:r>
    </w:p>
    <w:p w:rsidR="00674A2C" w:rsidRPr="00256E2E" w:rsidRDefault="00BF18C9" w:rsidP="00BF18C9">
      <w:pPr>
        <w:tabs>
          <w:tab w:val="left" w:pos="426"/>
        </w:tabs>
        <w:jc w:val="both"/>
        <w:rPr>
          <w:b/>
        </w:rPr>
      </w:pPr>
      <w:r w:rsidRPr="00256E2E">
        <w:rPr>
          <w:b/>
        </w:rPr>
        <w:t xml:space="preserve">10. </w:t>
      </w:r>
      <w:r w:rsidR="00674A2C" w:rsidRPr="00256E2E">
        <w:rPr>
          <w:b/>
        </w:rPr>
        <w:t>Место</w:t>
      </w:r>
      <w:r w:rsidR="00AE0109" w:rsidRPr="00256E2E">
        <w:rPr>
          <w:b/>
        </w:rPr>
        <w:t>,</w:t>
      </w:r>
      <w:r w:rsidR="00674A2C" w:rsidRPr="00256E2E">
        <w:rPr>
          <w:b/>
        </w:rPr>
        <w:t xml:space="preserve"> дата</w:t>
      </w:r>
      <w:r w:rsidR="00AE0109" w:rsidRPr="00256E2E">
        <w:rPr>
          <w:b/>
        </w:rPr>
        <w:t xml:space="preserve"> и время</w:t>
      </w:r>
      <w:r w:rsidR="00674A2C" w:rsidRPr="00256E2E">
        <w:rPr>
          <w:b/>
        </w:rPr>
        <w:t xml:space="preserve"> начала проведения аукциона:</w:t>
      </w:r>
    </w:p>
    <w:p w:rsidR="00674A2C" w:rsidRPr="00803231" w:rsidRDefault="00674A2C" w:rsidP="00BF18C9">
      <w:pPr>
        <w:tabs>
          <w:tab w:val="left" w:pos="426"/>
        </w:tabs>
        <w:jc w:val="both"/>
      </w:pPr>
      <w:r w:rsidRPr="00256E2E">
        <w:t xml:space="preserve">Начало проведения аукциона – </w:t>
      </w:r>
      <w:r w:rsidR="00462679" w:rsidRPr="00256E2E">
        <w:rPr>
          <w:b/>
        </w:rPr>
        <w:t>11</w:t>
      </w:r>
      <w:r w:rsidRPr="00256E2E">
        <w:rPr>
          <w:b/>
        </w:rPr>
        <w:t>:</w:t>
      </w:r>
      <w:r w:rsidR="00462679" w:rsidRPr="00256E2E">
        <w:rPr>
          <w:b/>
        </w:rPr>
        <w:t>00</w:t>
      </w:r>
      <w:r w:rsidRPr="00256E2E">
        <w:rPr>
          <w:b/>
        </w:rPr>
        <w:t xml:space="preserve"> (время московское)</w:t>
      </w:r>
      <w:r w:rsidRPr="00256E2E">
        <w:t xml:space="preserve"> </w:t>
      </w:r>
      <w:r w:rsidR="00262A57" w:rsidRPr="00256E2E">
        <w:rPr>
          <w:b/>
        </w:rPr>
        <w:t>«</w:t>
      </w:r>
      <w:r w:rsidR="00F24BE7">
        <w:rPr>
          <w:b/>
        </w:rPr>
        <w:t>21</w:t>
      </w:r>
      <w:r w:rsidR="00262A57" w:rsidRPr="00256E2E">
        <w:rPr>
          <w:b/>
        </w:rPr>
        <w:t xml:space="preserve">» </w:t>
      </w:r>
      <w:r w:rsidR="00F24BE7">
        <w:rPr>
          <w:b/>
        </w:rPr>
        <w:t>июня</w:t>
      </w:r>
      <w:r w:rsidR="00262A57" w:rsidRPr="00256E2E">
        <w:rPr>
          <w:b/>
        </w:rPr>
        <w:t xml:space="preserve"> 201</w:t>
      </w:r>
      <w:r w:rsidR="00262A57">
        <w:rPr>
          <w:b/>
        </w:rPr>
        <w:t>8</w:t>
      </w:r>
      <w:r w:rsidR="00262A57" w:rsidRPr="00256E2E">
        <w:rPr>
          <w:b/>
        </w:rPr>
        <w:t xml:space="preserve"> года</w:t>
      </w:r>
      <w:r w:rsidRPr="00256E2E">
        <w:t>. Аукцион</w:t>
      </w:r>
      <w:r w:rsidRPr="00803231">
        <w:t xml:space="preserve"> проводится на сайте электронной площадки</w:t>
      </w:r>
      <w:r w:rsidR="004F6D18" w:rsidRPr="00803231">
        <w:t xml:space="preserve"> </w:t>
      </w:r>
      <w:hyperlink r:id="rId13" w:history="1">
        <w:r w:rsidR="004F6D18" w:rsidRPr="00803231">
          <w:rPr>
            <w:rStyle w:val="ad"/>
          </w:rPr>
          <w:t>http://utp.sberbank-ast.ru/</w:t>
        </w:r>
      </w:hyperlink>
      <w:r w:rsidRPr="00803231">
        <w:t xml:space="preserve">. </w:t>
      </w:r>
    </w:p>
    <w:p w:rsidR="00674A2C" w:rsidRPr="00803231" w:rsidRDefault="00BF18C9" w:rsidP="00BF18C9">
      <w:pPr>
        <w:tabs>
          <w:tab w:val="left" w:pos="426"/>
        </w:tabs>
        <w:jc w:val="both"/>
      </w:pPr>
      <w:r w:rsidRPr="00803231">
        <w:rPr>
          <w:b/>
        </w:rPr>
        <w:t xml:space="preserve">11. </w:t>
      </w:r>
      <w:r w:rsidR="00674A2C" w:rsidRPr="00803231">
        <w:rPr>
          <w:b/>
        </w:rPr>
        <w:t>Порядок проведения аукциона</w:t>
      </w:r>
      <w:r w:rsidR="00674A2C" w:rsidRPr="00803231">
        <w:t xml:space="preserve">: в соответствии с регламентом </w:t>
      </w:r>
      <w:r w:rsidR="00386E43" w:rsidRPr="00803231">
        <w:t>Э</w:t>
      </w:r>
      <w:r w:rsidR="00AE6D95" w:rsidRPr="00803231">
        <w:t>П</w:t>
      </w:r>
      <w:r w:rsidR="00AE0109" w:rsidRPr="00803231">
        <w:t xml:space="preserve"> и документацией об аукционе</w:t>
      </w:r>
      <w:r w:rsidR="00674A2C" w:rsidRPr="00803231">
        <w:t>.</w:t>
      </w:r>
    </w:p>
    <w:p w:rsidR="00674A2C" w:rsidRPr="00803231" w:rsidRDefault="00BF18C9" w:rsidP="00BF18C9">
      <w:pPr>
        <w:pStyle w:val="1b"/>
        <w:tabs>
          <w:tab w:val="left" w:pos="426"/>
        </w:tabs>
        <w:spacing w:after="0" w:line="240" w:lineRule="auto"/>
        <w:ind w:left="0"/>
        <w:jc w:val="both"/>
        <w:rPr>
          <w:rFonts w:ascii="Times New Roman" w:hAnsi="Times New Roman"/>
          <w:sz w:val="24"/>
          <w:szCs w:val="24"/>
        </w:rPr>
      </w:pPr>
      <w:r w:rsidRPr="00803231">
        <w:rPr>
          <w:rFonts w:ascii="Times New Roman" w:hAnsi="Times New Roman"/>
          <w:b/>
          <w:sz w:val="24"/>
          <w:szCs w:val="24"/>
        </w:rPr>
        <w:t xml:space="preserve">12. </w:t>
      </w:r>
      <w:r w:rsidR="00674A2C" w:rsidRPr="00803231">
        <w:rPr>
          <w:rFonts w:ascii="Times New Roman" w:hAnsi="Times New Roman"/>
          <w:b/>
          <w:sz w:val="24"/>
          <w:szCs w:val="24"/>
        </w:rPr>
        <w:t>Порядок подготовки и предоставления заявок на участие в аукционе:</w:t>
      </w:r>
      <w:r w:rsidR="00674A2C" w:rsidRPr="00803231">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sidRPr="00803231">
        <w:rPr>
          <w:rFonts w:ascii="Times New Roman" w:hAnsi="Times New Roman"/>
          <w:sz w:val="24"/>
          <w:szCs w:val="24"/>
        </w:rPr>
        <w:t xml:space="preserve">и по формам, установленными в </w:t>
      </w:r>
      <w:r w:rsidR="00674A2C" w:rsidRPr="00803231">
        <w:rPr>
          <w:rFonts w:ascii="Times New Roman" w:hAnsi="Times New Roman"/>
          <w:sz w:val="24"/>
          <w:szCs w:val="24"/>
        </w:rPr>
        <w:t>документации об аукционе.</w:t>
      </w:r>
    </w:p>
    <w:p w:rsidR="00FF1B51" w:rsidRPr="00803231" w:rsidRDefault="00BF18C9" w:rsidP="00BF18C9">
      <w:pPr>
        <w:tabs>
          <w:tab w:val="left" w:pos="426"/>
        </w:tabs>
        <w:jc w:val="both"/>
        <w:rPr>
          <w:b/>
        </w:rPr>
      </w:pPr>
      <w:r w:rsidRPr="00803231">
        <w:rPr>
          <w:b/>
        </w:rPr>
        <w:t xml:space="preserve">13. </w:t>
      </w:r>
      <w:r w:rsidR="00674A2C" w:rsidRPr="00803231">
        <w:rPr>
          <w:b/>
        </w:rPr>
        <w:t>Сведения о предоставляемых преференциях:</w:t>
      </w:r>
    </w:p>
    <w:p w:rsidR="00674A2C" w:rsidRDefault="00BF3BA4" w:rsidP="00BF18C9">
      <w:pPr>
        <w:tabs>
          <w:tab w:val="left" w:pos="426"/>
        </w:tabs>
        <w:jc w:val="both"/>
      </w:pPr>
      <w:r w:rsidRPr="00803231">
        <w:t xml:space="preserve">- </w:t>
      </w:r>
      <w:bookmarkStart w:id="4" w:name="OLE_LINK20"/>
      <w:r w:rsidR="00DD3858" w:rsidRPr="00803231">
        <w:t xml:space="preserve">предоставляется </w:t>
      </w:r>
      <w:r w:rsidR="00F02044" w:rsidRPr="00803231">
        <w:t xml:space="preserve">приоритет </w:t>
      </w:r>
      <w:r w:rsidR="00FF1B51" w:rsidRPr="00803231">
        <w:t>в соответствии с требованиями постановления Правительства Российской Федерации от 16.09.2016 № 925 «</w:t>
      </w:r>
      <w:r w:rsidR="00FF1B51"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F1B51" w:rsidRPr="00803231">
        <w:t>»</w:t>
      </w:r>
      <w:bookmarkEnd w:id="4"/>
      <w:r w:rsidR="00A51A51">
        <w:t>;</w:t>
      </w:r>
    </w:p>
    <w:p w:rsidR="00674A2C" w:rsidRPr="00803231" w:rsidRDefault="00BF18C9" w:rsidP="00BF18C9">
      <w:pPr>
        <w:tabs>
          <w:tab w:val="left" w:pos="426"/>
        </w:tabs>
        <w:jc w:val="both"/>
      </w:pPr>
      <w:r w:rsidRPr="00803231">
        <w:rPr>
          <w:b/>
        </w:rPr>
        <w:t xml:space="preserve">14. </w:t>
      </w:r>
      <w:r w:rsidR="00674A2C" w:rsidRPr="00803231">
        <w:rPr>
          <w:b/>
        </w:rPr>
        <w:t xml:space="preserve">Сведения о размере и порядке предоставления обеспечения заявки на участие в аукционе, обеспечения исполнения </w:t>
      </w:r>
      <w:r w:rsidR="002F44C7" w:rsidRPr="00803231">
        <w:rPr>
          <w:b/>
        </w:rPr>
        <w:t>Д</w:t>
      </w:r>
      <w:r w:rsidR="00674A2C" w:rsidRPr="00803231">
        <w:rPr>
          <w:b/>
        </w:rPr>
        <w:t xml:space="preserve">оговора: </w:t>
      </w:r>
      <w:r w:rsidR="004C6825" w:rsidRPr="00803231">
        <w:t>в соответствии с документацией об аукционе</w:t>
      </w:r>
      <w:r w:rsidR="00A86A30" w:rsidRPr="00803231">
        <w:t>.</w:t>
      </w:r>
    </w:p>
    <w:p w:rsidR="00590993" w:rsidRPr="00590993" w:rsidRDefault="00BF18C9" w:rsidP="00590993">
      <w:pPr>
        <w:pStyle w:val="ConsPlusNorma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5. </w:t>
      </w:r>
      <w:r w:rsidR="00774791" w:rsidRPr="00803231">
        <w:rPr>
          <w:rFonts w:ascii="Times New Roman" w:hAnsi="Times New Roman"/>
          <w:b/>
          <w:sz w:val="24"/>
          <w:szCs w:val="24"/>
        </w:rPr>
        <w:t xml:space="preserve">Срок заключения договора: </w:t>
      </w:r>
      <w:r w:rsidR="00590993" w:rsidRPr="00590993">
        <w:rPr>
          <w:rFonts w:ascii="Times New Roman" w:hAnsi="Times New Roman"/>
          <w:sz w:val="24"/>
          <w:szCs w:val="24"/>
        </w:rPr>
        <w:t xml:space="preserve">Договор может быть заключен не ранее чем через </w:t>
      </w:r>
      <w:r w:rsidR="00F24BE7">
        <w:rPr>
          <w:rFonts w:ascii="Times New Roman" w:hAnsi="Times New Roman"/>
          <w:sz w:val="24"/>
          <w:szCs w:val="24"/>
        </w:rPr>
        <w:t>10</w:t>
      </w:r>
      <w:r w:rsidR="00590993" w:rsidRPr="00590993">
        <w:rPr>
          <w:rFonts w:ascii="Times New Roman" w:hAnsi="Times New Roman"/>
          <w:sz w:val="24"/>
          <w:szCs w:val="24"/>
        </w:rPr>
        <w:t xml:space="preserve"> (</w:t>
      </w:r>
      <w:r w:rsidR="00F24BE7">
        <w:rPr>
          <w:rFonts w:ascii="Times New Roman" w:hAnsi="Times New Roman"/>
          <w:sz w:val="24"/>
          <w:szCs w:val="24"/>
        </w:rPr>
        <w:t>десять</w:t>
      </w:r>
      <w:r w:rsidR="00590993" w:rsidRPr="00590993">
        <w:rPr>
          <w:rFonts w:ascii="Times New Roman" w:hAnsi="Times New Roman"/>
          <w:sz w:val="24"/>
          <w:szCs w:val="24"/>
        </w:rPr>
        <w:t>) рабочих дня со дня размещения на официальном сайте и на сайте электронной площадки протокола, составленного по результатам закупки, и не позднее 20 (двадцати) дней после завершения торгов и оформления протокола.</w:t>
      </w:r>
    </w:p>
    <w:p w:rsidR="00774791" w:rsidRPr="00803231" w:rsidRDefault="00590993" w:rsidP="00590993">
      <w:pPr>
        <w:pStyle w:val="ConsPlusNormal"/>
        <w:widowControl/>
        <w:tabs>
          <w:tab w:val="left" w:pos="426"/>
        </w:tabs>
        <w:ind w:firstLine="0"/>
        <w:jc w:val="both"/>
        <w:rPr>
          <w:rFonts w:ascii="Times New Roman" w:hAnsi="Times New Roman"/>
          <w:sz w:val="24"/>
          <w:szCs w:val="24"/>
        </w:rPr>
      </w:pPr>
      <w:r w:rsidRPr="00590993">
        <w:rPr>
          <w:rFonts w:ascii="Times New Roman" w:hAnsi="Times New Roman"/>
          <w:sz w:val="24"/>
          <w:szCs w:val="24"/>
        </w:rPr>
        <w:t>Участник закупки, признанный победителем, должен предоставить договор, подписанный со своей стороны,  не позднее чем  через 10 (десять) дней со дня размещения на официальном сайте ЕИС и на сайте электронной площадки протокола, составленного по результатам закупки.</w:t>
      </w:r>
    </w:p>
    <w:p w:rsidR="00774791" w:rsidRPr="00803231" w:rsidRDefault="00BF18C9" w:rsidP="00BF18C9">
      <w:pPr>
        <w:pStyle w:val="ConsPlusNormal"/>
        <w:widowControl/>
        <w:tabs>
          <w:tab w:val="left" w:pos="426"/>
        </w:tabs>
        <w:ind w:firstLine="0"/>
        <w:jc w:val="both"/>
        <w:rPr>
          <w:rFonts w:ascii="Times New Roman" w:hAnsi="Times New Roman"/>
          <w:sz w:val="24"/>
          <w:szCs w:val="24"/>
        </w:rPr>
      </w:pPr>
      <w:r w:rsidRPr="00803231">
        <w:rPr>
          <w:rFonts w:ascii="Times New Roman" w:hAnsi="Times New Roman"/>
          <w:b/>
          <w:sz w:val="24"/>
          <w:szCs w:val="24"/>
        </w:rPr>
        <w:t xml:space="preserve">16. </w:t>
      </w:r>
      <w:r w:rsidR="00774791" w:rsidRPr="00803231">
        <w:rPr>
          <w:rFonts w:ascii="Times New Roman" w:hAnsi="Times New Roman"/>
          <w:b/>
          <w:sz w:val="24"/>
          <w:szCs w:val="24"/>
        </w:rPr>
        <w:t>Отказ от проведения открытого аукциона:</w:t>
      </w:r>
      <w:r w:rsidR="00774791" w:rsidRPr="00803231">
        <w:rPr>
          <w:rFonts w:ascii="Times New Roman" w:hAnsi="Times New Roman"/>
          <w:sz w:val="24"/>
          <w:szCs w:val="24"/>
        </w:rPr>
        <w:t xml:space="preserve"> Заказчик вправе принять решение об отказе от проведения открытого аукциона в любое время до определения победителя аукциона в порядке, установленном документацией об аукционе.</w:t>
      </w:r>
    </w:p>
    <w:p w:rsidR="00FF1B51" w:rsidRPr="00803231" w:rsidRDefault="00FF1B51">
      <w:pPr>
        <w:rPr>
          <w:b/>
        </w:rPr>
      </w:pPr>
      <w:r w:rsidRPr="00803231">
        <w:rPr>
          <w:b/>
        </w:rPr>
        <w:br w:type="page"/>
      </w:r>
    </w:p>
    <w:p w:rsidR="00FF1B51" w:rsidRPr="00803231" w:rsidRDefault="00FF1B51" w:rsidP="00FF1B51">
      <w:pPr>
        <w:ind w:firstLine="709"/>
        <w:jc w:val="right"/>
        <w:rPr>
          <w:b/>
        </w:rPr>
      </w:pPr>
      <w:r w:rsidRPr="00803231">
        <w:rPr>
          <w:b/>
        </w:rPr>
        <w:lastRenderedPageBreak/>
        <w:t>Утверждаю:</w:t>
      </w:r>
    </w:p>
    <w:p w:rsidR="00FF1B51" w:rsidRPr="00803231" w:rsidRDefault="00262A57" w:rsidP="00FF1B51">
      <w:pPr>
        <w:ind w:firstLine="709"/>
        <w:jc w:val="right"/>
        <w:rPr>
          <w:b/>
        </w:rPr>
      </w:pPr>
      <w:r>
        <w:rPr>
          <w:b/>
        </w:rPr>
        <w:t>Д</w:t>
      </w:r>
      <w:r w:rsidR="00FF1B51" w:rsidRPr="00803231">
        <w:rPr>
          <w:b/>
        </w:rPr>
        <w:t>иректор НИУ ВШЭ – Санкт-Петербург</w:t>
      </w:r>
    </w:p>
    <w:p w:rsidR="00FF1B51" w:rsidRPr="00803231" w:rsidRDefault="00FF1B51" w:rsidP="00FF1B51">
      <w:pPr>
        <w:ind w:left="2832" w:firstLine="1957"/>
        <w:jc w:val="right"/>
      </w:pPr>
      <w:r w:rsidRPr="00803231">
        <w:rPr>
          <w:b/>
        </w:rPr>
        <w:t xml:space="preserve">________________  </w:t>
      </w:r>
      <w:r w:rsidR="00262A57">
        <w:rPr>
          <w:b/>
        </w:rPr>
        <w:t>С.М. Кадочников</w:t>
      </w:r>
    </w:p>
    <w:p w:rsidR="00FF1B51" w:rsidRPr="00803231" w:rsidRDefault="00FF1B51" w:rsidP="00FF1B51">
      <w:pPr>
        <w:ind w:left="5670"/>
        <w:rPr>
          <w:b/>
          <w:i/>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FF1B51" w:rsidRPr="00803231" w:rsidRDefault="00FF1B51" w:rsidP="00FF1B51">
      <w:pPr>
        <w:jc w:val="both"/>
        <w:rPr>
          <w:sz w:val="36"/>
          <w:szCs w:val="36"/>
        </w:rPr>
      </w:pPr>
    </w:p>
    <w:p w:rsidR="00590993" w:rsidRDefault="00590993" w:rsidP="00590993">
      <w:pPr>
        <w:jc w:val="center"/>
        <w:outlineLvl w:val="0"/>
        <w:rPr>
          <w:b/>
          <w:bCs/>
          <w:sz w:val="32"/>
          <w:szCs w:val="32"/>
        </w:rPr>
      </w:pPr>
      <w:r>
        <w:rPr>
          <w:b/>
          <w:bCs/>
          <w:sz w:val="32"/>
          <w:szCs w:val="32"/>
        </w:rPr>
        <w:t>ДОКУМЕНТАЦИЯ ОБ АУКЦИОНЕ</w:t>
      </w:r>
    </w:p>
    <w:p w:rsidR="00590993" w:rsidRDefault="00590993" w:rsidP="00590993">
      <w:pPr>
        <w:jc w:val="center"/>
        <w:rPr>
          <w:b/>
          <w:bCs/>
          <w:sz w:val="28"/>
          <w:szCs w:val="28"/>
        </w:rPr>
      </w:pPr>
      <w:r>
        <w:rPr>
          <w:b/>
          <w:bCs/>
          <w:sz w:val="28"/>
          <w:szCs w:val="28"/>
        </w:rPr>
        <w:t>Открытого аукциона в электронной форме</w:t>
      </w:r>
    </w:p>
    <w:p w:rsidR="00590993" w:rsidRDefault="00590993" w:rsidP="00D4300F">
      <w:pPr>
        <w:rPr>
          <w:b/>
          <w:bCs/>
          <w:sz w:val="28"/>
          <w:szCs w:val="28"/>
        </w:rPr>
      </w:pPr>
    </w:p>
    <w:p w:rsidR="00D4300F" w:rsidRDefault="00262A57" w:rsidP="00590993">
      <w:pPr>
        <w:jc w:val="center"/>
        <w:rPr>
          <w:b/>
          <w:bCs/>
          <w:sz w:val="28"/>
          <w:szCs w:val="28"/>
        </w:rPr>
      </w:pPr>
      <w:r w:rsidRPr="00262A57">
        <w:rPr>
          <w:b/>
          <w:bCs/>
          <w:sz w:val="28"/>
          <w:szCs w:val="28"/>
        </w:rPr>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p>
    <w:p w:rsidR="00262A57" w:rsidRDefault="00262A57" w:rsidP="00590993">
      <w:pPr>
        <w:jc w:val="center"/>
        <w:rPr>
          <w:b/>
          <w:bCs/>
          <w:sz w:val="28"/>
          <w:szCs w:val="28"/>
        </w:rPr>
      </w:pPr>
    </w:p>
    <w:p w:rsidR="00262A57" w:rsidRDefault="00262A57" w:rsidP="00590993">
      <w:pPr>
        <w:jc w:val="center"/>
        <w:rPr>
          <w:b/>
          <w:bCs/>
          <w:sz w:val="28"/>
          <w:szCs w:val="32"/>
        </w:rPr>
      </w:pPr>
    </w:p>
    <w:p w:rsidR="00590993" w:rsidRPr="00590993" w:rsidRDefault="00590993" w:rsidP="00590993">
      <w:pPr>
        <w:jc w:val="center"/>
        <w:rPr>
          <w:b/>
          <w:bCs/>
          <w:sz w:val="28"/>
          <w:szCs w:val="32"/>
        </w:rPr>
      </w:pPr>
      <w:r w:rsidRPr="00590993">
        <w:rPr>
          <w:b/>
          <w:bCs/>
          <w:sz w:val="28"/>
          <w:szCs w:val="32"/>
        </w:rPr>
        <w:t xml:space="preserve">№ </w:t>
      </w:r>
      <w:r w:rsidR="00D429C1" w:rsidRPr="00D429C1">
        <w:rPr>
          <w:b/>
          <w:bCs/>
          <w:sz w:val="28"/>
          <w:szCs w:val="32"/>
        </w:rPr>
        <w:t>ЭА 89/05-18 Кап.ремонт</w:t>
      </w: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jc w:val="both"/>
        <w:rPr>
          <w:b/>
          <w:bCs/>
          <w:sz w:val="28"/>
          <w:szCs w:val="28"/>
        </w:rPr>
      </w:pPr>
    </w:p>
    <w:p w:rsidR="00590993" w:rsidRDefault="00590993" w:rsidP="00590993">
      <w:pPr>
        <w:rPr>
          <w:b/>
          <w:bCs/>
        </w:rPr>
      </w:pPr>
      <w:r>
        <w:rPr>
          <w:b/>
          <w:bCs/>
        </w:rPr>
        <w:t xml:space="preserve">Согласовано: </w:t>
      </w:r>
    </w:p>
    <w:p w:rsidR="00590993" w:rsidRDefault="00590993" w:rsidP="00590993">
      <w:pPr>
        <w:rPr>
          <w:b/>
          <w:bCs/>
        </w:rPr>
      </w:pPr>
    </w:p>
    <w:tbl>
      <w:tblPr>
        <w:tblW w:w="0" w:type="auto"/>
        <w:tblLook w:val="04A0" w:firstRow="1" w:lastRow="0" w:firstColumn="1" w:lastColumn="0" w:noHBand="0" w:noVBand="1"/>
      </w:tblPr>
      <w:tblGrid>
        <w:gridCol w:w="4949"/>
        <w:gridCol w:w="4904"/>
      </w:tblGrid>
      <w:tr w:rsidR="00590993" w:rsidTr="00590993">
        <w:tc>
          <w:tcPr>
            <w:tcW w:w="5002" w:type="dxa"/>
            <w:hideMark/>
          </w:tcPr>
          <w:p w:rsidR="00590993" w:rsidRDefault="00590993">
            <w:pPr>
              <w:spacing w:before="60" w:after="60"/>
              <w:jc w:val="both"/>
              <w:rPr>
                <w:b/>
              </w:rPr>
            </w:pPr>
            <w:r>
              <w:rPr>
                <w:b/>
              </w:rPr>
              <w:t>Заместитель директора НИУ ВШЭ – Санкт-Петербург</w:t>
            </w:r>
          </w:p>
        </w:tc>
        <w:tc>
          <w:tcPr>
            <w:tcW w:w="4961" w:type="dxa"/>
            <w:hideMark/>
          </w:tcPr>
          <w:p w:rsidR="00590993" w:rsidRDefault="00590993">
            <w:pPr>
              <w:spacing w:before="60" w:after="60"/>
              <w:jc w:val="right"/>
              <w:rPr>
                <w:b/>
              </w:rPr>
            </w:pPr>
            <w:r>
              <w:rPr>
                <w:b/>
              </w:rPr>
              <w:t>И.В. Сазонова</w:t>
            </w:r>
          </w:p>
        </w:tc>
      </w:tr>
      <w:tr w:rsidR="00590993" w:rsidTr="00590993">
        <w:tc>
          <w:tcPr>
            <w:tcW w:w="5002" w:type="dxa"/>
          </w:tcPr>
          <w:p w:rsidR="00590993" w:rsidRDefault="00590993">
            <w:pPr>
              <w:spacing w:before="60" w:after="60"/>
              <w:jc w:val="both"/>
              <w:rPr>
                <w:b/>
                <w:sz w:val="10"/>
                <w:szCs w:val="10"/>
              </w:rPr>
            </w:pPr>
          </w:p>
        </w:tc>
        <w:tc>
          <w:tcPr>
            <w:tcW w:w="4961" w:type="dxa"/>
          </w:tcPr>
          <w:p w:rsidR="00590993" w:rsidRDefault="00590993">
            <w:pPr>
              <w:spacing w:before="60" w:after="60"/>
              <w:jc w:val="right"/>
              <w:rPr>
                <w:b/>
                <w:sz w:val="10"/>
                <w:szCs w:val="10"/>
              </w:rPr>
            </w:pPr>
          </w:p>
        </w:tc>
      </w:tr>
      <w:tr w:rsidR="00590993" w:rsidTr="00590993">
        <w:tc>
          <w:tcPr>
            <w:tcW w:w="5002" w:type="dxa"/>
            <w:hideMark/>
          </w:tcPr>
          <w:p w:rsidR="00590993" w:rsidRDefault="00590993">
            <w:pPr>
              <w:spacing w:before="60" w:after="60"/>
              <w:jc w:val="both"/>
              <w:rPr>
                <w:b/>
              </w:rPr>
            </w:pPr>
            <w:r>
              <w:rPr>
                <w:b/>
              </w:rPr>
              <w:t>Начальник отдела закупок НИУ ВШЭ – Санкт-Петербург</w:t>
            </w:r>
          </w:p>
        </w:tc>
        <w:tc>
          <w:tcPr>
            <w:tcW w:w="4961" w:type="dxa"/>
            <w:hideMark/>
          </w:tcPr>
          <w:p w:rsidR="00590993" w:rsidRDefault="00590993">
            <w:pPr>
              <w:spacing w:before="60" w:after="60"/>
              <w:jc w:val="right"/>
              <w:rPr>
                <w:b/>
              </w:rPr>
            </w:pPr>
            <w:r>
              <w:rPr>
                <w:b/>
              </w:rPr>
              <w:t>А.П. Семенова</w:t>
            </w:r>
          </w:p>
        </w:tc>
      </w:tr>
    </w:tbl>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Pr="00803231" w:rsidRDefault="00FF1B51" w:rsidP="00FF1B51">
      <w:pPr>
        <w:jc w:val="both"/>
        <w:rPr>
          <w:b/>
          <w:bCs/>
        </w:rPr>
      </w:pPr>
    </w:p>
    <w:p w:rsidR="00FF1B51" w:rsidRDefault="00FF1B51" w:rsidP="00FF1B51">
      <w:pPr>
        <w:jc w:val="both"/>
        <w:rPr>
          <w:b/>
          <w:bCs/>
        </w:rPr>
      </w:pPr>
    </w:p>
    <w:p w:rsidR="00EC08C5" w:rsidRDefault="00EC08C5" w:rsidP="00FF1B51">
      <w:pPr>
        <w:jc w:val="both"/>
        <w:rPr>
          <w:b/>
          <w:bCs/>
        </w:rPr>
      </w:pPr>
    </w:p>
    <w:p w:rsidR="00EC08C5" w:rsidRDefault="00EC08C5" w:rsidP="00FF1B51">
      <w:pPr>
        <w:jc w:val="both"/>
        <w:rPr>
          <w:b/>
          <w:bCs/>
        </w:rPr>
      </w:pPr>
    </w:p>
    <w:p w:rsidR="00EC08C5" w:rsidRDefault="00EC08C5" w:rsidP="00FF1B51">
      <w:pPr>
        <w:jc w:val="both"/>
        <w:rPr>
          <w:b/>
          <w:bCs/>
        </w:rPr>
      </w:pPr>
    </w:p>
    <w:p w:rsidR="00EC08C5" w:rsidRPr="00803231" w:rsidRDefault="00EC08C5" w:rsidP="00FF1B51">
      <w:pPr>
        <w:jc w:val="both"/>
        <w:rPr>
          <w:b/>
          <w:bCs/>
        </w:rPr>
      </w:pPr>
    </w:p>
    <w:p w:rsidR="00FF1B51" w:rsidRPr="00803231" w:rsidRDefault="00FF1B51" w:rsidP="00FF1B51">
      <w:pPr>
        <w:rPr>
          <w:b/>
          <w:bCs/>
        </w:rPr>
      </w:pPr>
    </w:p>
    <w:p w:rsidR="00590993" w:rsidRDefault="00590993" w:rsidP="00D429C1">
      <w:pPr>
        <w:rPr>
          <w:b/>
          <w:bCs/>
          <w:szCs w:val="28"/>
        </w:rPr>
      </w:pPr>
    </w:p>
    <w:p w:rsidR="00E643D0" w:rsidRPr="00803231" w:rsidRDefault="00FF1B51" w:rsidP="00FF1B51">
      <w:pPr>
        <w:jc w:val="center"/>
        <w:rPr>
          <w:b/>
          <w:bCs/>
          <w:szCs w:val="28"/>
        </w:rPr>
      </w:pPr>
      <w:r w:rsidRPr="00803231">
        <w:rPr>
          <w:b/>
          <w:bCs/>
          <w:szCs w:val="28"/>
        </w:rPr>
        <w:t>Санкт-Петербург</w:t>
      </w:r>
      <w:r w:rsidR="00FC4431" w:rsidRPr="00803231">
        <w:rPr>
          <w:b/>
          <w:bCs/>
          <w:szCs w:val="28"/>
        </w:rPr>
        <w:t xml:space="preserve"> </w:t>
      </w:r>
      <w:r w:rsidR="006E426E" w:rsidRPr="00803231">
        <w:rPr>
          <w:b/>
          <w:bCs/>
          <w:szCs w:val="28"/>
        </w:rPr>
        <w:t>2017</w:t>
      </w:r>
      <w:r w:rsidR="0049080D" w:rsidRPr="00803231">
        <w:rPr>
          <w:b/>
          <w:bCs/>
          <w:szCs w:val="28"/>
        </w:rPr>
        <w:br w:type="page"/>
      </w:r>
    </w:p>
    <w:p w:rsidR="00774791" w:rsidRPr="00677EE3" w:rsidRDefault="00774791" w:rsidP="00677EE3">
      <w:pPr>
        <w:pStyle w:val="ae"/>
        <w:numPr>
          <w:ilvl w:val="0"/>
          <w:numId w:val="29"/>
        </w:numPr>
        <w:tabs>
          <w:tab w:val="left" w:pos="284"/>
        </w:tabs>
        <w:ind w:left="0" w:firstLine="0"/>
        <w:jc w:val="center"/>
        <w:outlineLvl w:val="1"/>
        <w:rPr>
          <w:b/>
          <w:sz w:val="28"/>
          <w:szCs w:val="28"/>
        </w:rPr>
      </w:pPr>
      <w:r w:rsidRPr="00803231">
        <w:rPr>
          <w:b/>
          <w:sz w:val="28"/>
          <w:szCs w:val="28"/>
        </w:rPr>
        <w:lastRenderedPageBreak/>
        <w:t>ОБЩИЕ СВЕДЕНИЯ</w:t>
      </w:r>
    </w:p>
    <w:p w:rsidR="00774791" w:rsidRPr="00803231" w:rsidRDefault="00FF1B51" w:rsidP="005379A7">
      <w:pPr>
        <w:pStyle w:val="ae"/>
        <w:numPr>
          <w:ilvl w:val="0"/>
          <w:numId w:val="30"/>
        </w:numPr>
        <w:tabs>
          <w:tab w:val="left" w:pos="993"/>
        </w:tabs>
        <w:ind w:left="0" w:firstLine="567"/>
        <w:jc w:val="both"/>
      </w:pP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 задание» настоящей документации.</w:t>
      </w:r>
    </w:p>
    <w:p w:rsidR="002B0547" w:rsidRPr="00803231" w:rsidRDefault="002B0547" w:rsidP="00774791">
      <w:pPr>
        <w:ind w:firstLine="567"/>
        <w:jc w:val="both"/>
      </w:pPr>
      <w:r w:rsidRPr="00803231">
        <w:t xml:space="preserve">Аукцион проводится в соответствие с Федеральным законом </w:t>
      </w:r>
      <w:r w:rsidRPr="00803231">
        <w:rPr>
          <w:rFonts w:eastAsia="Calibri"/>
        </w:rPr>
        <w:t xml:space="preserve">Федеральный закон от 18.07.2011 </w:t>
      </w:r>
      <w:r w:rsidRPr="00803231">
        <w:t>№</w:t>
      </w:r>
      <w:r w:rsidRPr="00803231">
        <w:rPr>
          <w:rFonts w:eastAsia="Calibri"/>
        </w:rPr>
        <w:t xml:space="preserve"> 223-ФЗ</w:t>
      </w:r>
      <w:r w:rsidRPr="00803231">
        <w:t xml:space="preserve"> «</w:t>
      </w:r>
      <w:r w:rsidRPr="00803231">
        <w:rPr>
          <w:rFonts w:eastAsia="Calibri"/>
        </w:rPr>
        <w:t>О закупках товаров, работ, услуг от</w:t>
      </w:r>
      <w:r w:rsidRPr="00803231">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803231">
        <w:rPr>
          <w:rFonts w:eastAsia="Calibri"/>
          <w:lang w:eastAsia="en-US"/>
        </w:rPr>
        <w:t>в сфере закупок товаров, работ, услуг для обеспечения госуд</w:t>
      </w:r>
      <w:r w:rsidRPr="00803231">
        <w:rPr>
          <w:lang w:eastAsia="en-US"/>
        </w:rPr>
        <w:t>арственных и муниципальных нужд.</w:t>
      </w:r>
    </w:p>
    <w:p w:rsidR="00774791" w:rsidRPr="00803231" w:rsidRDefault="00774791" w:rsidP="00774791">
      <w:pPr>
        <w:ind w:firstLine="567"/>
        <w:jc w:val="both"/>
      </w:pPr>
      <w:r w:rsidRPr="00803231">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B0547" w:rsidRPr="00803231" w:rsidRDefault="002B0547" w:rsidP="002B0547">
      <w:pPr>
        <w:tabs>
          <w:tab w:val="left" w:pos="993"/>
        </w:tabs>
        <w:ind w:firstLine="567"/>
        <w:jc w:val="both"/>
      </w:pPr>
      <w:r w:rsidRPr="00803231">
        <w:t xml:space="preserve">Ограничения на участие в закупке только субъектов малого или среднего предпринимательства установливаются в извещении о проведении аукциона. </w:t>
      </w:r>
    </w:p>
    <w:p w:rsidR="00774791" w:rsidRPr="00803231" w:rsidRDefault="00774791" w:rsidP="005379A7">
      <w:pPr>
        <w:pStyle w:val="ae"/>
        <w:numPr>
          <w:ilvl w:val="0"/>
          <w:numId w:val="30"/>
        </w:numPr>
        <w:tabs>
          <w:tab w:val="left" w:pos="993"/>
        </w:tabs>
        <w:ind w:left="0" w:firstLine="567"/>
        <w:jc w:val="both"/>
        <w:rPr>
          <w:b/>
        </w:rPr>
      </w:pPr>
      <w:r w:rsidRPr="00803231">
        <w:rPr>
          <w:b/>
        </w:rPr>
        <w:t>Термины и определения, используемые в настоящей документации.</w:t>
      </w:r>
    </w:p>
    <w:p w:rsidR="00774791" w:rsidRPr="00803231" w:rsidRDefault="00774791" w:rsidP="00774791">
      <w:pPr>
        <w:suppressAutoHyphens/>
        <w:ind w:firstLine="567"/>
        <w:jc w:val="both"/>
      </w:pPr>
      <w:r w:rsidRPr="00803231">
        <w:rPr>
          <w:b/>
          <w:i/>
        </w:rPr>
        <w:t xml:space="preserve">Договор – </w:t>
      </w:r>
      <w:r w:rsidRPr="00803231">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rsidR="00476AB2" w:rsidRPr="00803231">
        <w:t>заключает</w:t>
      </w:r>
      <w:r w:rsidRPr="00803231">
        <w:t xml:space="preserve"> такое соглашение в соответствии с положениями настоящей документации, направленное на удовлетворение потребностей Заказчика. </w:t>
      </w:r>
    </w:p>
    <w:p w:rsidR="00774791" w:rsidRPr="00803231" w:rsidRDefault="00774791" w:rsidP="00774791">
      <w:pPr>
        <w:suppressAutoHyphens/>
        <w:ind w:firstLine="567"/>
        <w:jc w:val="both"/>
        <w:rPr>
          <w:b/>
          <w:i/>
        </w:rPr>
      </w:pPr>
      <w:r w:rsidRPr="00803231">
        <w:rPr>
          <w:b/>
          <w:i/>
        </w:rPr>
        <w:t xml:space="preserve">Демпинговая цена - </w:t>
      </w:r>
      <w:r w:rsidRPr="00803231">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803231">
        <w:t>открытого аукциона</w:t>
      </w:r>
      <w:r w:rsidRPr="00803231">
        <w:rPr>
          <w:lang w:eastAsia="en-US"/>
        </w:rPr>
        <w:t>.</w:t>
      </w:r>
    </w:p>
    <w:p w:rsidR="00774791" w:rsidRPr="00803231" w:rsidRDefault="00774791" w:rsidP="00774791">
      <w:pPr>
        <w:suppressAutoHyphens/>
        <w:ind w:firstLine="567"/>
        <w:jc w:val="both"/>
      </w:pPr>
      <w:r w:rsidRPr="00803231">
        <w:rPr>
          <w:b/>
          <w:i/>
        </w:rPr>
        <w:t>Начальная</w:t>
      </w:r>
      <w:r w:rsidRPr="00803231">
        <w:rPr>
          <w:i/>
        </w:rPr>
        <w:t xml:space="preserve"> </w:t>
      </w:r>
      <w:r w:rsidRPr="00803231">
        <w:rPr>
          <w:b/>
          <w:i/>
        </w:rPr>
        <w:t>(максимальная) цена договора (цена лота)</w:t>
      </w:r>
      <w:r w:rsidRPr="00803231">
        <w:rPr>
          <w:b/>
        </w:rPr>
        <w:t xml:space="preserve"> – </w:t>
      </w:r>
      <w:r w:rsidRPr="00803231">
        <w:t>объявленная Заказчиком ориентировочная максимальная цена закупки.</w:t>
      </w:r>
    </w:p>
    <w:p w:rsidR="00774791" w:rsidRPr="00803231" w:rsidRDefault="00774791" w:rsidP="00774791">
      <w:pPr>
        <w:suppressAutoHyphens/>
        <w:ind w:firstLine="567"/>
        <w:jc w:val="both"/>
      </w:pPr>
      <w:r w:rsidRPr="00803231">
        <w:rPr>
          <w:rStyle w:val="ad"/>
          <w:b/>
          <w:i/>
          <w:color w:val="auto"/>
          <w:u w:val="none"/>
        </w:rPr>
        <w:t>Официальный сайт ЕИС</w:t>
      </w:r>
      <w:r w:rsidRPr="00803231">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803231">
          <w:rPr>
            <w:rStyle w:val="ad"/>
            <w:color w:val="auto"/>
          </w:rPr>
          <w:t>http://</w:t>
        </w:r>
        <w:r w:rsidRPr="00803231">
          <w:rPr>
            <w:rStyle w:val="ad"/>
            <w:color w:val="auto"/>
            <w:lang w:val="en-US"/>
          </w:rPr>
          <w:t>zakupki</w:t>
        </w:r>
        <w:r w:rsidRPr="00803231">
          <w:rPr>
            <w:rStyle w:val="ad"/>
            <w:color w:val="auto"/>
          </w:rPr>
          <w:t>.</w:t>
        </w:r>
        <w:r w:rsidRPr="00803231">
          <w:rPr>
            <w:rStyle w:val="ad"/>
            <w:color w:val="auto"/>
            <w:lang w:val="en-US"/>
          </w:rPr>
          <w:t>gov</w:t>
        </w:r>
        <w:r w:rsidRPr="00803231">
          <w:rPr>
            <w:rStyle w:val="ad"/>
            <w:color w:val="auto"/>
          </w:rPr>
          <w:t>.ru/</w:t>
        </w:r>
      </w:hyperlink>
      <w:r w:rsidRPr="00803231">
        <w:rPr>
          <w:rStyle w:val="ad"/>
          <w:color w:val="auto"/>
        </w:rPr>
        <w:t>).</w:t>
      </w:r>
    </w:p>
    <w:p w:rsidR="00774791" w:rsidRPr="00803231" w:rsidRDefault="00774791" w:rsidP="00774791">
      <w:pPr>
        <w:suppressAutoHyphens/>
        <w:ind w:firstLine="567"/>
        <w:jc w:val="both"/>
      </w:pPr>
      <w:r w:rsidRPr="00803231">
        <w:rPr>
          <w:b/>
          <w:i/>
        </w:rPr>
        <w:t xml:space="preserve">Заявка на участие в аукционе </w:t>
      </w:r>
      <w:r w:rsidRPr="00803231">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803231">
          <w:rPr>
            <w:rStyle w:val="ad"/>
            <w:color w:val="auto"/>
          </w:rPr>
          <w:t>http://utp.sberbank-ast.ru/</w:t>
        </w:r>
      </w:hyperlink>
      <w:r w:rsidRPr="00803231">
        <w:t xml:space="preserve"> в соответствии с регламентом электронной площадки</w:t>
      </w:r>
      <w:r w:rsidRPr="00803231" w:rsidDel="005E278E">
        <w:t xml:space="preserve"> </w:t>
      </w:r>
      <w:r w:rsidRPr="00803231">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
    <w:p w:rsidR="00774791" w:rsidRPr="00803231" w:rsidRDefault="00774791" w:rsidP="00774791">
      <w:pPr>
        <w:suppressAutoHyphens/>
        <w:ind w:firstLine="567"/>
        <w:jc w:val="both"/>
      </w:pPr>
      <w:r w:rsidRPr="00803231">
        <w:rPr>
          <w:b/>
          <w:i/>
        </w:rPr>
        <w:t>Сайт универсальной торговой платформы</w:t>
      </w:r>
      <w:r w:rsidRPr="00803231">
        <w:t xml:space="preserve"> (далее сайт электронной площадки, сайт ЭП) – сайт </w:t>
      </w:r>
      <w:r w:rsidR="00476AB2" w:rsidRPr="00803231">
        <w:t xml:space="preserve">ЗАО «Сбербанк-АСТ» </w:t>
      </w:r>
      <w:hyperlink r:id="rId16" w:history="1">
        <w:r w:rsidR="00476AB2" w:rsidRPr="00803231">
          <w:rPr>
            <w:rStyle w:val="ad"/>
          </w:rPr>
          <w:t>http://utp.sberbank-ast.ru/</w:t>
        </w:r>
      </w:hyperlink>
      <w:r w:rsidRPr="00803231">
        <w:t xml:space="preserve">, посредством которого проводится открытый аукцион в электронной форме. </w:t>
      </w:r>
    </w:p>
    <w:p w:rsidR="00774791" w:rsidRPr="00803231" w:rsidRDefault="00774791" w:rsidP="00774791">
      <w:pPr>
        <w:suppressAutoHyphens/>
        <w:ind w:firstLine="567"/>
        <w:jc w:val="both"/>
      </w:pPr>
      <w:r w:rsidRPr="00803231">
        <w:rPr>
          <w:b/>
          <w:i/>
        </w:rPr>
        <w:t xml:space="preserve">Извещение о проведении открытого аукциона </w:t>
      </w:r>
      <w:r w:rsidRPr="00803231">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803231" w:rsidRDefault="00774791" w:rsidP="00774791">
      <w:pPr>
        <w:suppressAutoHyphens/>
        <w:ind w:firstLine="567"/>
        <w:jc w:val="both"/>
      </w:pPr>
      <w:r w:rsidRPr="00803231">
        <w:rPr>
          <w:b/>
          <w:i/>
        </w:rPr>
        <w:t>Единая профильная комиссия по закупке товаров, работ, услуг</w:t>
      </w:r>
      <w:r w:rsidRPr="00803231">
        <w:t xml:space="preserve"> – заранее созданный коллегиальный орган, осуществляющий функции, предусмотренные Положением о закупке, в ходе проведения закупки товаров, работ, услуг (определенных видов (групп) товаров, работ, услуг) для нужд университета.</w:t>
      </w:r>
    </w:p>
    <w:p w:rsidR="00774791" w:rsidRPr="00803231" w:rsidRDefault="00774791" w:rsidP="00774791">
      <w:pPr>
        <w:suppressAutoHyphens/>
        <w:ind w:firstLine="567"/>
        <w:jc w:val="both"/>
      </w:pPr>
      <w:r w:rsidRPr="00803231">
        <w:rPr>
          <w:b/>
          <w:i/>
        </w:rPr>
        <w:t>Закупочная комиссия при ректоре университета</w:t>
      </w:r>
      <w:r w:rsidRPr="00803231">
        <w:t xml:space="preserve"> – коллегиальный орган, созданный для осуществления контроля за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803231" w:rsidRDefault="00774791" w:rsidP="00774791">
      <w:pPr>
        <w:ind w:firstLine="567"/>
        <w:jc w:val="both"/>
      </w:pPr>
      <w:r w:rsidRPr="00803231">
        <w:rPr>
          <w:b/>
          <w:i/>
        </w:rPr>
        <w:t>Претендент</w:t>
      </w:r>
      <w:r w:rsidRPr="00803231">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803231" w:rsidRDefault="00774791" w:rsidP="00774791">
      <w:pPr>
        <w:ind w:firstLine="567"/>
        <w:jc w:val="both"/>
      </w:pPr>
      <w:r w:rsidRPr="00803231">
        <w:rPr>
          <w:b/>
          <w:i/>
        </w:rPr>
        <w:t>Участник закупки</w:t>
      </w:r>
      <w:r w:rsidRPr="00803231">
        <w:t xml:space="preserve"> – </w:t>
      </w:r>
      <w:r w:rsidRPr="00803231">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p>
    <w:p w:rsidR="00774791" w:rsidRPr="00803231" w:rsidRDefault="00774791" w:rsidP="00774791">
      <w:pPr>
        <w:ind w:firstLine="567"/>
        <w:jc w:val="both"/>
      </w:pPr>
      <w:r w:rsidRPr="00803231">
        <w:rPr>
          <w:b/>
          <w:i/>
        </w:rPr>
        <w:t>Допуск к участию в аукционе</w:t>
      </w:r>
      <w:r w:rsidRPr="00803231">
        <w:rPr>
          <w:b/>
        </w:rPr>
        <w:t xml:space="preserve"> – </w:t>
      </w:r>
      <w:r w:rsidRPr="00803231">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803231" w:rsidRDefault="00774791" w:rsidP="00774791">
      <w:pPr>
        <w:ind w:firstLine="567"/>
        <w:jc w:val="both"/>
      </w:pPr>
      <w:r w:rsidRPr="00803231">
        <w:rPr>
          <w:b/>
          <w:i/>
        </w:rPr>
        <w:t xml:space="preserve">Участник аукциона </w:t>
      </w:r>
      <w:r w:rsidRPr="00803231">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803231" w:rsidRDefault="00774791" w:rsidP="00774791">
      <w:pPr>
        <w:tabs>
          <w:tab w:val="left" w:pos="0"/>
        </w:tabs>
        <w:suppressAutoHyphens/>
        <w:ind w:firstLine="567"/>
        <w:jc w:val="both"/>
        <w:rPr>
          <w:b/>
          <w:i/>
        </w:rPr>
      </w:pPr>
      <w:r w:rsidRPr="00803231">
        <w:rPr>
          <w:b/>
          <w:i/>
        </w:rPr>
        <w:t xml:space="preserve">Победитель аукциона </w:t>
      </w:r>
      <w:r w:rsidRPr="00803231">
        <w:t>–</w:t>
      </w:r>
      <w:r w:rsidRPr="00803231">
        <w:rPr>
          <w:b/>
          <w:i/>
        </w:rPr>
        <w:t xml:space="preserve"> </w:t>
      </w:r>
      <w:r w:rsidRPr="00803231">
        <w:t>участник аукциона, предложивший, наименьшую цену договора.</w:t>
      </w:r>
    </w:p>
    <w:p w:rsidR="00774791" w:rsidRPr="00803231" w:rsidRDefault="00774791" w:rsidP="005379A7">
      <w:pPr>
        <w:pStyle w:val="ae"/>
        <w:numPr>
          <w:ilvl w:val="0"/>
          <w:numId w:val="30"/>
        </w:numPr>
        <w:tabs>
          <w:tab w:val="left" w:pos="993"/>
        </w:tabs>
        <w:ind w:left="0" w:firstLine="567"/>
        <w:jc w:val="both"/>
        <w:rPr>
          <w:b/>
          <w:bCs/>
        </w:rPr>
      </w:pPr>
      <w:r w:rsidRPr="00803231">
        <w:rPr>
          <w:b/>
          <w:bCs/>
        </w:rPr>
        <w:t>Предоставление документации об аукционе.</w:t>
      </w:r>
    </w:p>
    <w:p w:rsidR="00E06EEB" w:rsidRPr="00803231" w:rsidRDefault="00F8620D" w:rsidP="007C58B8">
      <w:pPr>
        <w:autoSpaceDE w:val="0"/>
        <w:autoSpaceDN w:val="0"/>
        <w:adjustRightInd w:val="0"/>
        <w:ind w:firstLine="567"/>
        <w:jc w:val="both"/>
      </w:pPr>
      <w:r w:rsidRPr="00803231">
        <w:t>Документация об аукционе (далее также – аукционная документация)</w:t>
      </w:r>
      <w:r w:rsidR="00E06EEB" w:rsidRPr="00803231">
        <w:t xml:space="preserve"> размещена Заказчиком и доступна для скачивания в электронном виде:</w:t>
      </w:r>
    </w:p>
    <w:p w:rsidR="00E06EEB" w:rsidRPr="00803231" w:rsidRDefault="00E06EEB" w:rsidP="00E06EEB">
      <w:pPr>
        <w:autoSpaceDE w:val="0"/>
        <w:autoSpaceDN w:val="0"/>
        <w:adjustRightInd w:val="0"/>
        <w:ind w:left="360"/>
        <w:jc w:val="both"/>
        <w:rPr>
          <w:rFonts w:eastAsia="Calibri"/>
          <w:lang w:eastAsia="en-US"/>
        </w:rPr>
      </w:pPr>
      <w:r w:rsidRPr="00803231">
        <w:t xml:space="preserve">- в единой информационной системе </w:t>
      </w:r>
      <w:r w:rsidRPr="00803231">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803231">
          <w:rPr>
            <w:rStyle w:val="ad"/>
          </w:rPr>
          <w:t>http://zakupki.gov.ru/</w:t>
        </w:r>
      </w:hyperlink>
      <w:r w:rsidRPr="00803231">
        <w:rPr>
          <w:rStyle w:val="ad"/>
        </w:rPr>
        <w:t>.</w:t>
      </w:r>
    </w:p>
    <w:p w:rsidR="00E06EEB" w:rsidRPr="00803231" w:rsidRDefault="00E06EEB" w:rsidP="00E06EEB">
      <w:pPr>
        <w:ind w:left="360"/>
        <w:jc w:val="both"/>
        <w:rPr>
          <w:rStyle w:val="ad"/>
        </w:rPr>
      </w:pPr>
      <w:r w:rsidRPr="00803231">
        <w:t xml:space="preserve">- на Универсальной торговой платформе ЗАО «Сбербанк-АСТ» (далее также электронная площадка, ЭП) </w:t>
      </w:r>
      <w:hyperlink r:id="rId18" w:history="1">
        <w:r w:rsidRPr="00803231">
          <w:rPr>
            <w:rStyle w:val="ad"/>
          </w:rPr>
          <w:t>http://utp.sberbank-ast.ru/</w:t>
        </w:r>
      </w:hyperlink>
      <w:r w:rsidRPr="00803231">
        <w:rPr>
          <w:rStyle w:val="ad"/>
        </w:rPr>
        <w:t>.</w:t>
      </w:r>
    </w:p>
    <w:p w:rsidR="00C379AB" w:rsidRPr="00803231" w:rsidRDefault="00C379AB" w:rsidP="00C379AB">
      <w:pPr>
        <w:jc w:val="both"/>
      </w:pPr>
      <w:r w:rsidRPr="00803231">
        <w:t xml:space="preserve">Плата за предоставление документации </w:t>
      </w:r>
      <w:r w:rsidR="00683610" w:rsidRPr="00803231">
        <w:t xml:space="preserve">об аукционе </w:t>
      </w:r>
      <w:r w:rsidRPr="00803231">
        <w:t>Заказчиком не установлена.</w:t>
      </w:r>
    </w:p>
    <w:p w:rsidR="00774791" w:rsidRPr="00803231" w:rsidRDefault="00774791" w:rsidP="005379A7">
      <w:pPr>
        <w:pStyle w:val="ae"/>
        <w:numPr>
          <w:ilvl w:val="0"/>
          <w:numId w:val="30"/>
        </w:numPr>
        <w:tabs>
          <w:tab w:val="left" w:pos="993"/>
        </w:tabs>
        <w:ind w:left="0" w:firstLine="567"/>
        <w:jc w:val="both"/>
        <w:rPr>
          <w:b/>
          <w:bCs/>
        </w:rPr>
      </w:pPr>
      <w:r w:rsidRPr="00803231">
        <w:rPr>
          <w:b/>
          <w:bCs/>
        </w:rPr>
        <w:t>Требования к участникам закупки.</w:t>
      </w:r>
    </w:p>
    <w:p w:rsidR="00774791" w:rsidRPr="00803231" w:rsidRDefault="00774791" w:rsidP="00774791">
      <w:pPr>
        <w:pStyle w:val="ConsNormal"/>
        <w:widowControl/>
        <w:ind w:firstLine="567"/>
        <w:jc w:val="both"/>
        <w:rPr>
          <w:rFonts w:ascii="Times New Roman" w:hAnsi="Times New Roman"/>
          <w:sz w:val="24"/>
          <w:szCs w:val="24"/>
        </w:rPr>
      </w:pPr>
      <w:r w:rsidRPr="00803231">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sidR="004D7A04" w:rsidRPr="00803231">
        <w:rPr>
          <w:rFonts w:ascii="Times New Roman" w:hAnsi="Times New Roman"/>
          <w:sz w:val="24"/>
          <w:szCs w:val="24"/>
        </w:rPr>
        <w:t xml:space="preserve">а также дополнительным требованиям, </w:t>
      </w:r>
      <w:r w:rsidRPr="00803231">
        <w:rPr>
          <w:rFonts w:ascii="Times New Roman" w:hAnsi="Times New Roman"/>
          <w:sz w:val="24"/>
          <w:szCs w:val="24"/>
        </w:rPr>
        <w:t>установленным в Информационной карте аукциона</w:t>
      </w:r>
      <w:r w:rsidR="004D7A04" w:rsidRPr="00803231">
        <w:rPr>
          <w:rFonts w:ascii="Times New Roman" w:hAnsi="Times New Roman"/>
          <w:sz w:val="24"/>
          <w:szCs w:val="24"/>
        </w:rPr>
        <w:t xml:space="preserve"> в соответствие с Положением о закупке</w:t>
      </w:r>
      <w:r w:rsidRPr="00803231">
        <w:rPr>
          <w:rFonts w:ascii="Times New Roman" w:hAnsi="Times New Roman"/>
          <w:sz w:val="24"/>
          <w:szCs w:val="24"/>
        </w:rPr>
        <w:t>.</w:t>
      </w:r>
    </w:p>
    <w:p w:rsidR="00774791" w:rsidRPr="00803231" w:rsidRDefault="00774791" w:rsidP="005379A7">
      <w:pPr>
        <w:pStyle w:val="ae"/>
        <w:numPr>
          <w:ilvl w:val="0"/>
          <w:numId w:val="30"/>
        </w:numPr>
        <w:tabs>
          <w:tab w:val="left" w:pos="993"/>
        </w:tabs>
        <w:ind w:left="0" w:firstLine="567"/>
        <w:jc w:val="both"/>
        <w:rPr>
          <w:b/>
          <w:bCs/>
        </w:rPr>
      </w:pPr>
      <w:r w:rsidRPr="00803231">
        <w:rPr>
          <w:b/>
          <w:bCs/>
        </w:rPr>
        <w:t>Внесение изменений в извещение о проведении открытого аукциона и в документацию об аукционе</w:t>
      </w:r>
    </w:p>
    <w:p w:rsidR="00774791" w:rsidRPr="00803231" w:rsidRDefault="00774791" w:rsidP="00774791">
      <w:pPr>
        <w:ind w:firstLine="540"/>
        <w:jc w:val="both"/>
      </w:pPr>
      <w:r w:rsidRPr="00803231">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803231" w:rsidRDefault="00774791" w:rsidP="00774791">
      <w:pPr>
        <w:ind w:firstLine="540"/>
        <w:jc w:val="both"/>
      </w:pPr>
      <w:r w:rsidRPr="00803231">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803231" w:rsidRDefault="00774791" w:rsidP="00774791">
      <w:pPr>
        <w:ind w:firstLine="540"/>
        <w:jc w:val="both"/>
        <w:rPr>
          <w:lang w:eastAsia="en-US"/>
        </w:rPr>
      </w:pP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 xml:space="preserve">ЕИС </w:t>
      </w:r>
      <w:r w:rsidRPr="00803231">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803231" w:rsidRDefault="00774791" w:rsidP="005379A7">
      <w:pPr>
        <w:pStyle w:val="ae"/>
        <w:numPr>
          <w:ilvl w:val="0"/>
          <w:numId w:val="30"/>
        </w:numPr>
        <w:tabs>
          <w:tab w:val="left" w:pos="993"/>
        </w:tabs>
        <w:ind w:left="0" w:firstLine="567"/>
        <w:jc w:val="both"/>
        <w:rPr>
          <w:b/>
        </w:rPr>
      </w:pPr>
      <w:r w:rsidRPr="00803231">
        <w:rPr>
          <w:b/>
        </w:rPr>
        <w:t>Отказ от проведения аукциона</w:t>
      </w:r>
    </w:p>
    <w:p w:rsidR="00774791" w:rsidRPr="00803231" w:rsidRDefault="00774791" w:rsidP="00774791">
      <w:pPr>
        <w:ind w:firstLine="567"/>
        <w:jc w:val="both"/>
      </w:pPr>
      <w:r w:rsidRPr="00803231">
        <w:t>Университет вправе принять решение об отказе от проведения открытого аукциона в любое время до окончания срока подачи заявок на участие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803231" w:rsidRDefault="00774791" w:rsidP="00774791">
      <w:pPr>
        <w:ind w:firstLine="567"/>
        <w:jc w:val="both"/>
      </w:pPr>
      <w:r w:rsidRPr="00803231">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803231" w:rsidRDefault="00774791" w:rsidP="005379A7">
      <w:pPr>
        <w:pStyle w:val="ae"/>
        <w:numPr>
          <w:ilvl w:val="0"/>
          <w:numId w:val="30"/>
        </w:numPr>
        <w:tabs>
          <w:tab w:val="left" w:pos="993"/>
        </w:tabs>
        <w:ind w:left="0" w:firstLine="567"/>
        <w:jc w:val="both"/>
        <w:rPr>
          <w:b/>
        </w:rPr>
      </w:pPr>
      <w:r w:rsidRPr="00803231">
        <w:rPr>
          <w:b/>
        </w:rPr>
        <w:t>Сведения о преференциях</w:t>
      </w:r>
    </w:p>
    <w:p w:rsidR="00774791" w:rsidRPr="00803231" w:rsidRDefault="0084340C" w:rsidP="005379A7">
      <w:pPr>
        <w:pStyle w:val="ae"/>
        <w:numPr>
          <w:ilvl w:val="0"/>
          <w:numId w:val="36"/>
        </w:numPr>
        <w:tabs>
          <w:tab w:val="left" w:pos="1134"/>
        </w:tabs>
        <w:ind w:left="0" w:firstLine="567"/>
        <w:jc w:val="both"/>
      </w:pPr>
      <w:r w:rsidRPr="00803231">
        <w:t xml:space="preserve"> </w:t>
      </w:r>
      <w:r w:rsidR="00774791" w:rsidRPr="00803231">
        <w:t>Заказчик устанавливает преференции участникам закупки, если это требование указано в Информационной карте аукциона, в том числе:</w:t>
      </w:r>
    </w:p>
    <w:p w:rsidR="00774791" w:rsidRPr="00803231" w:rsidRDefault="00774791" w:rsidP="005379A7">
      <w:pPr>
        <w:numPr>
          <w:ilvl w:val="0"/>
          <w:numId w:val="39"/>
        </w:numPr>
        <w:jc w:val="both"/>
      </w:pPr>
      <w:r w:rsidRPr="00803231">
        <w:t>поставщикам инновационных и энергосберегающих товаров, работ, услуг;</w:t>
      </w:r>
    </w:p>
    <w:p w:rsidR="00774791" w:rsidRPr="00803231" w:rsidRDefault="00774791" w:rsidP="005379A7">
      <w:pPr>
        <w:numPr>
          <w:ilvl w:val="0"/>
          <w:numId w:val="39"/>
        </w:numPr>
        <w:jc w:val="both"/>
      </w:pPr>
      <w:r w:rsidRPr="00803231">
        <w:t xml:space="preserve">отечественным производителям. </w:t>
      </w:r>
    </w:p>
    <w:p w:rsidR="009727C9" w:rsidRPr="00803231" w:rsidRDefault="00774791" w:rsidP="005379A7">
      <w:pPr>
        <w:numPr>
          <w:ilvl w:val="0"/>
          <w:numId w:val="39"/>
        </w:numPr>
        <w:jc w:val="both"/>
      </w:pPr>
      <w:r w:rsidRPr="00803231">
        <w:t xml:space="preserve">для субъектов малого и среднего предпринимательства. </w:t>
      </w:r>
    </w:p>
    <w:p w:rsidR="00774791" w:rsidRPr="00803231" w:rsidRDefault="009727C9" w:rsidP="00943ADF">
      <w:pPr>
        <w:ind w:firstLine="567"/>
        <w:jc w:val="both"/>
      </w:pPr>
      <w:r w:rsidRPr="00803231">
        <w:t xml:space="preserve">1.7.2. </w:t>
      </w:r>
      <w:r w:rsidR="00774791" w:rsidRPr="00803231">
        <w:t>В случае</w:t>
      </w:r>
      <w:r w:rsidRPr="00803231">
        <w:t xml:space="preserve"> установления преференции для субъектов малого и среднего предпринимательства</w:t>
      </w:r>
      <w:r w:rsidR="00774791" w:rsidRPr="00803231">
        <w:t>:</w:t>
      </w:r>
    </w:p>
    <w:p w:rsidR="00943ADF" w:rsidRPr="00803231" w:rsidRDefault="00774791" w:rsidP="00943ADF">
      <w:pPr>
        <w:autoSpaceDE w:val="0"/>
        <w:autoSpaceDN w:val="0"/>
        <w:adjustRightInd w:val="0"/>
        <w:ind w:firstLine="567"/>
        <w:jc w:val="both"/>
        <w:rPr>
          <w:rFonts w:eastAsia="Calibri"/>
        </w:rPr>
      </w:pPr>
      <w:r w:rsidRPr="00803231">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sidR="00943ADF" w:rsidRPr="00803231">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943ADF" w:rsidRPr="00803231" w:rsidRDefault="00943ADF" w:rsidP="00943ADF">
      <w:pPr>
        <w:autoSpaceDE w:val="0"/>
        <w:autoSpaceDN w:val="0"/>
        <w:adjustRightInd w:val="0"/>
        <w:ind w:firstLine="567"/>
        <w:jc w:val="both"/>
        <w:rPr>
          <w:rFonts w:eastAsia="Calibri"/>
        </w:rPr>
      </w:pPr>
      <w:r w:rsidRPr="00803231">
        <w:rPr>
          <w:rFonts w:eastAsia="Calibri"/>
        </w:rPr>
        <w:t>1) для хозяйственных обществ, хозяйственных партнерств должно быть выполнено хотя бы одно из следующих требований:</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803231">
          <w:rPr>
            <w:rFonts w:eastAsia="Calibri"/>
            <w:color w:val="0000FF"/>
          </w:rPr>
          <w:t>подпунктах "в"</w:t>
        </w:r>
      </w:hyperlink>
      <w:r w:rsidRPr="00803231">
        <w:rPr>
          <w:rFonts w:eastAsia="Calibri"/>
        </w:rPr>
        <w:t xml:space="preserve"> - </w:t>
      </w:r>
      <w:hyperlink w:anchor="Par4" w:history="1">
        <w:r w:rsidRPr="00803231">
          <w:rPr>
            <w:rFonts w:eastAsia="Calibri"/>
            <w:color w:val="0000FF"/>
          </w:rPr>
          <w:t>"д"</w:t>
        </w:r>
      </w:hyperlink>
      <w:r w:rsidRPr="00803231">
        <w:rPr>
          <w:rFonts w:eastAsia="Calibri"/>
        </w:rPr>
        <w:t xml:space="preserve"> настоящего пункта;</w:t>
      </w:r>
    </w:p>
    <w:p w:rsidR="00943ADF" w:rsidRPr="00803231" w:rsidRDefault="00943ADF" w:rsidP="00943ADF">
      <w:pPr>
        <w:autoSpaceDE w:val="0"/>
        <w:autoSpaceDN w:val="0"/>
        <w:adjustRightInd w:val="0"/>
        <w:ind w:firstLine="567"/>
        <w:jc w:val="both"/>
        <w:rPr>
          <w:rFonts w:eastAsia="Calibri"/>
        </w:rPr>
      </w:pPr>
      <w:r w:rsidRPr="00803231">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ADF" w:rsidRPr="00803231" w:rsidRDefault="00943ADF" w:rsidP="00943ADF">
      <w:pPr>
        <w:autoSpaceDE w:val="0"/>
        <w:autoSpaceDN w:val="0"/>
        <w:adjustRightInd w:val="0"/>
        <w:ind w:firstLine="567"/>
        <w:jc w:val="both"/>
        <w:rPr>
          <w:rFonts w:eastAsia="Calibri"/>
        </w:rPr>
      </w:pPr>
      <w:bookmarkStart w:id="5" w:name="Par2"/>
      <w:bookmarkEnd w:id="5"/>
      <w:r w:rsidRPr="00803231">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sidRPr="00803231">
          <w:rPr>
            <w:rFonts w:eastAsia="Calibri"/>
            <w:color w:val="0000FF"/>
          </w:rPr>
          <w:t>законом</w:t>
        </w:r>
      </w:hyperlink>
      <w:r w:rsidRPr="00803231">
        <w:rPr>
          <w:rFonts w:eastAsia="Calibri"/>
        </w:rPr>
        <w:t xml:space="preserve"> от 28 сентября 2010 года № 244-ФЗ "Об инновационном центре "Сколково";</w:t>
      </w:r>
    </w:p>
    <w:p w:rsidR="00943ADF" w:rsidRPr="00803231" w:rsidRDefault="00943ADF" w:rsidP="00943ADF">
      <w:pPr>
        <w:autoSpaceDE w:val="0"/>
        <w:autoSpaceDN w:val="0"/>
        <w:adjustRightInd w:val="0"/>
        <w:ind w:firstLine="567"/>
        <w:jc w:val="both"/>
        <w:rPr>
          <w:rFonts w:eastAsia="Calibri"/>
        </w:rPr>
      </w:pPr>
      <w:bookmarkStart w:id="6" w:name="Par4"/>
      <w:bookmarkEnd w:id="6"/>
      <w:r w:rsidRPr="00803231">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sidRPr="00803231">
          <w:rPr>
            <w:rFonts w:eastAsia="Calibri"/>
            <w:color w:val="0000FF"/>
          </w:rPr>
          <w:t>перечень</w:t>
        </w:r>
      </w:hyperlink>
      <w:r w:rsidRPr="00803231">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sidRPr="00803231">
          <w:rPr>
            <w:rFonts w:eastAsia="Calibri"/>
            <w:color w:val="0000FF"/>
          </w:rPr>
          <w:t>законом</w:t>
        </w:r>
      </w:hyperlink>
      <w:r w:rsidRPr="00803231">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w:t>
      </w:r>
      <w:hyperlink r:id="rId22" w:history="1">
        <w:r w:rsidRPr="00803231">
          <w:rPr>
            <w:rFonts w:eastAsia="Calibri"/>
            <w:color w:val="0000FF"/>
          </w:rPr>
          <w:t>порядке</w:t>
        </w:r>
      </w:hyperlink>
      <w:r w:rsidRPr="00803231">
        <w:rPr>
          <w:rFonts w:eastAsia="Calibri"/>
        </w:rPr>
        <w:t>, установленном Правительством Российской Федерации, при условии соответствия одному из следующих критериев:</w:t>
      </w:r>
    </w:p>
    <w:p w:rsidR="00943ADF" w:rsidRPr="00803231" w:rsidRDefault="00943ADF" w:rsidP="00943ADF">
      <w:pPr>
        <w:autoSpaceDE w:val="0"/>
        <w:autoSpaceDN w:val="0"/>
        <w:adjustRightInd w:val="0"/>
        <w:ind w:firstLine="567"/>
        <w:jc w:val="both"/>
        <w:rPr>
          <w:rFonts w:eastAsia="Calibri"/>
        </w:rPr>
      </w:pPr>
      <w:r w:rsidRPr="00803231">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являются государственными корпорациями, учрежденными в соответствии с Федеральным </w:t>
      </w:r>
      <w:hyperlink r:id="rId23" w:history="1">
        <w:r w:rsidRPr="00803231">
          <w:rPr>
            <w:rFonts w:eastAsia="Calibri"/>
          </w:rPr>
          <w:t>законом</w:t>
        </w:r>
      </w:hyperlink>
      <w:r w:rsidRPr="00803231">
        <w:rPr>
          <w:rFonts w:eastAsia="Calibri"/>
        </w:rPr>
        <w:t xml:space="preserve"> от 12 января 1996 года </w:t>
      </w:r>
      <w:r w:rsidR="0096227F" w:rsidRPr="00803231">
        <w:rPr>
          <w:rFonts w:eastAsia="Calibri"/>
        </w:rPr>
        <w:t>№</w:t>
      </w:r>
      <w:r w:rsidRPr="00803231">
        <w:rPr>
          <w:rFonts w:eastAsia="Calibri"/>
        </w:rPr>
        <w:t xml:space="preserve"> 7-ФЗ "О некоммерческих организациях";</w:t>
      </w:r>
    </w:p>
    <w:p w:rsidR="00943ADF" w:rsidRPr="00803231" w:rsidRDefault="00943ADF" w:rsidP="00943ADF">
      <w:pPr>
        <w:autoSpaceDE w:val="0"/>
        <w:autoSpaceDN w:val="0"/>
        <w:adjustRightInd w:val="0"/>
        <w:ind w:firstLine="567"/>
        <w:jc w:val="both"/>
        <w:rPr>
          <w:rFonts w:eastAsia="Calibri"/>
        </w:rPr>
      </w:pPr>
      <w:r w:rsidRPr="00803231">
        <w:rPr>
          <w:rFonts w:eastAsia="Calibri"/>
        </w:rPr>
        <w:t xml:space="preserve">юридические лица созданы в соответствии с Федеральным </w:t>
      </w:r>
      <w:hyperlink r:id="rId24" w:history="1">
        <w:r w:rsidRPr="00803231">
          <w:rPr>
            <w:rFonts w:eastAsia="Calibri"/>
          </w:rPr>
          <w:t>законом</w:t>
        </w:r>
      </w:hyperlink>
      <w:r w:rsidRPr="00803231">
        <w:rPr>
          <w:rFonts w:eastAsia="Calibri"/>
        </w:rPr>
        <w:t xml:space="preserve"> от 27 июля 2010 года </w:t>
      </w:r>
      <w:r w:rsidR="0096227F" w:rsidRPr="00803231">
        <w:rPr>
          <w:rFonts w:eastAsia="Calibri"/>
        </w:rPr>
        <w:t>№</w:t>
      </w:r>
      <w:r w:rsidRPr="00803231">
        <w:rPr>
          <w:rFonts w:eastAsia="Calibri"/>
        </w:rPr>
        <w:t xml:space="preserve"> 211-ФЗ "О реорганизации Российской корпорации нанотехнологий";</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2) </w:t>
      </w:r>
      <w:hyperlink r:id="rId25" w:history="1">
        <w:r w:rsidRPr="00803231">
          <w:rPr>
            <w:rFonts w:eastAsia="Calibri"/>
          </w:rPr>
          <w:t>среднесписочная</w:t>
        </w:r>
      </w:hyperlink>
      <w:r w:rsidRPr="00803231">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6227F" w:rsidRPr="00803231" w:rsidRDefault="0096227F" w:rsidP="0096227F">
      <w:pPr>
        <w:autoSpaceDE w:val="0"/>
        <w:autoSpaceDN w:val="0"/>
        <w:adjustRightInd w:val="0"/>
        <w:ind w:firstLine="540"/>
        <w:jc w:val="both"/>
        <w:rPr>
          <w:rFonts w:eastAsia="Calibri"/>
        </w:rPr>
      </w:pPr>
      <w:r w:rsidRPr="00803231">
        <w:rPr>
          <w:rFonts w:eastAsia="Calibri"/>
        </w:rPr>
        <w:t>а) от ста одного до двухсот пятидесяти человек для средних предприятий;</w:t>
      </w:r>
    </w:p>
    <w:p w:rsidR="0096227F" w:rsidRPr="00803231" w:rsidRDefault="0096227F" w:rsidP="0096227F">
      <w:pPr>
        <w:autoSpaceDE w:val="0"/>
        <w:autoSpaceDN w:val="0"/>
        <w:adjustRightInd w:val="0"/>
        <w:ind w:firstLine="540"/>
        <w:jc w:val="both"/>
        <w:rPr>
          <w:rFonts w:eastAsia="Calibri"/>
        </w:rPr>
      </w:pPr>
      <w:r w:rsidRPr="00803231">
        <w:rPr>
          <w:rFonts w:eastAsia="Calibri"/>
        </w:rPr>
        <w:t>б) до ста человек для малых предприятий; среди малых предприятий выделяются микропредприятия - до пятнадцати человек;</w:t>
      </w:r>
    </w:p>
    <w:p w:rsidR="0096227F" w:rsidRPr="00803231" w:rsidRDefault="0096227F" w:rsidP="0096227F">
      <w:pPr>
        <w:autoSpaceDE w:val="0"/>
        <w:autoSpaceDN w:val="0"/>
        <w:adjustRightInd w:val="0"/>
        <w:ind w:firstLine="540"/>
        <w:jc w:val="both"/>
        <w:rPr>
          <w:rFonts w:eastAsia="Calibri"/>
        </w:rPr>
      </w:pPr>
      <w:r w:rsidRPr="00803231">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03231">
          <w:rPr>
            <w:rFonts w:eastAsia="Calibri"/>
          </w:rPr>
          <w:t>пункте 1</w:t>
        </w:r>
      </w:hyperlink>
      <w:r w:rsidRPr="00803231">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w:t>
      </w:r>
      <w:hyperlink r:id="rId28" w:history="1">
        <w:r w:rsidRPr="00803231">
          <w:rPr>
            <w:rFonts w:eastAsia="Calibri"/>
          </w:rPr>
          <w:t>предельные значения</w:t>
        </w:r>
      </w:hyperlink>
      <w:r w:rsidRPr="00803231">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763600"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1. </w:t>
      </w:r>
      <w:r w:rsidR="00774791" w:rsidRPr="00803231">
        <w:rPr>
          <w:color w:val="000000"/>
          <w:sz w:val="24"/>
          <w:szCs w:val="24"/>
        </w:rPr>
        <w:t xml:space="preserve">При проведении закупки путем проведения открытого аукциона, в которых участниками закупки являются </w:t>
      </w:r>
      <w:r w:rsidR="00C62E8F" w:rsidRPr="00803231">
        <w:rPr>
          <w:color w:val="000000"/>
          <w:sz w:val="24"/>
          <w:szCs w:val="24"/>
        </w:rPr>
        <w:t xml:space="preserve">только </w:t>
      </w:r>
      <w:r w:rsidR="00774791" w:rsidRPr="00803231">
        <w:rPr>
          <w:color w:val="000000"/>
          <w:sz w:val="24"/>
          <w:szCs w:val="24"/>
        </w:rPr>
        <w:t>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00774791" w:rsidRPr="00803231">
        <w:rPr>
          <w:sz w:val="24"/>
          <w:szCs w:val="24"/>
        </w:rPr>
        <w:t>.</w:t>
      </w:r>
    </w:p>
    <w:p w:rsidR="003309F5" w:rsidRPr="00803231" w:rsidRDefault="001A6BD3" w:rsidP="00763600">
      <w:pPr>
        <w:pStyle w:val="3f1"/>
        <w:tabs>
          <w:tab w:val="clear" w:pos="227"/>
          <w:tab w:val="left" w:pos="851"/>
        </w:tabs>
        <w:spacing w:before="0"/>
        <w:ind w:firstLine="567"/>
        <w:textAlignment w:val="auto"/>
        <w:rPr>
          <w:sz w:val="24"/>
          <w:szCs w:val="24"/>
        </w:rPr>
      </w:pPr>
      <w:r w:rsidRPr="00803231">
        <w:rPr>
          <w:sz w:val="24"/>
          <w:szCs w:val="24"/>
        </w:rPr>
        <w:t>1.7.2</w:t>
      </w:r>
      <w:r w:rsidR="00763600" w:rsidRPr="00803231">
        <w:rPr>
          <w:sz w:val="24"/>
          <w:szCs w:val="24"/>
        </w:rPr>
        <w:t xml:space="preserve">.2. </w:t>
      </w:r>
      <w:r w:rsidR="003309F5" w:rsidRPr="00803231">
        <w:rPr>
          <w:sz w:val="24"/>
          <w:szCs w:val="24"/>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763600" w:rsidRPr="00803231" w:rsidRDefault="00361D2A" w:rsidP="00361D2A">
      <w:pPr>
        <w:autoSpaceDE w:val="0"/>
        <w:autoSpaceDN w:val="0"/>
        <w:adjustRightInd w:val="0"/>
        <w:ind w:firstLine="567"/>
        <w:jc w:val="both"/>
        <w:rPr>
          <w:bCs/>
        </w:rPr>
      </w:pPr>
      <w:r w:rsidRPr="00803231">
        <w:t>1</w:t>
      </w:r>
      <w:r w:rsidR="001A6BD3" w:rsidRPr="00803231">
        <w:t>.7.3</w:t>
      </w:r>
      <w:r w:rsidR="00A839BA" w:rsidRPr="00803231">
        <w:t xml:space="preserve">. </w:t>
      </w:r>
      <w:r w:rsidR="00E51F56" w:rsidRPr="00803231">
        <w:t>Заказчик устанавливает приоритет</w:t>
      </w:r>
      <w:r w:rsidR="00774791" w:rsidRPr="00803231">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F428BA" w:rsidRPr="00803231">
        <w:rPr>
          <w:bCs/>
        </w:rPr>
        <w:t xml:space="preserve">положений Генерального </w:t>
      </w:r>
      <w:hyperlink r:id="rId29" w:history="1">
        <w:r w:rsidR="00F428BA" w:rsidRPr="00803231">
          <w:rPr>
            <w:bCs/>
          </w:rPr>
          <w:t>соглашения</w:t>
        </w:r>
      </w:hyperlink>
      <w:r w:rsidR="00F428BA" w:rsidRPr="00803231">
        <w:rPr>
          <w:bCs/>
        </w:rPr>
        <w:t xml:space="preserve"> по тарифам и торговле 1994 года и </w:t>
      </w:r>
      <w:hyperlink r:id="rId30" w:history="1">
        <w:r w:rsidR="00F428BA" w:rsidRPr="00803231">
          <w:rPr>
            <w:bCs/>
          </w:rPr>
          <w:t>Договора</w:t>
        </w:r>
      </w:hyperlink>
      <w:r w:rsidR="00F428BA" w:rsidRPr="00803231">
        <w:rPr>
          <w:bCs/>
        </w:rPr>
        <w:t xml:space="preserve"> о Евразийском экономическом союзе от 29 мая 2014 г</w:t>
      </w:r>
      <w:r w:rsidR="00774791" w:rsidRPr="00803231">
        <w:t xml:space="preserve">. </w:t>
      </w:r>
    </w:p>
    <w:p w:rsidR="00841322" w:rsidRPr="00803231" w:rsidRDefault="001A6BD3" w:rsidP="001A6BD3">
      <w:pPr>
        <w:pStyle w:val="ae"/>
        <w:tabs>
          <w:tab w:val="left" w:pos="1134"/>
        </w:tabs>
        <w:ind w:left="0" w:firstLine="567"/>
        <w:jc w:val="both"/>
      </w:pPr>
      <w:r w:rsidRPr="00803231">
        <w:t xml:space="preserve">1.7.3.1. </w:t>
      </w:r>
      <w:r w:rsidR="00841322" w:rsidRPr="00803231">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w:t>
      </w:r>
      <w:bookmarkStart w:id="7" w:name="OLE_LINK6"/>
      <w:bookmarkStart w:id="8" w:name="OLE_LINK7"/>
      <w:r w:rsidR="00841322" w:rsidRPr="00803231">
        <w:t>постановлением Правительства Российской Федерации от 16.09.2016 № 925 «</w:t>
      </w:r>
      <w:r w:rsidR="00841322"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1322" w:rsidRPr="00803231">
        <w:t>»</w:t>
      </w:r>
      <w:bookmarkEnd w:id="7"/>
      <w:bookmarkEnd w:id="8"/>
      <w:r w:rsidR="00841322" w:rsidRPr="00803231">
        <w:t>:</w:t>
      </w:r>
    </w:p>
    <w:p w:rsidR="00841322" w:rsidRPr="00803231" w:rsidRDefault="00841322" w:rsidP="00841322">
      <w:pPr>
        <w:autoSpaceDE w:val="0"/>
        <w:autoSpaceDN w:val="0"/>
        <w:adjustRightInd w:val="0"/>
        <w:ind w:firstLine="540"/>
        <w:jc w:val="both"/>
        <w:rPr>
          <w:bCs/>
        </w:rPr>
      </w:pPr>
      <w:r w:rsidRPr="00803231">
        <w:rPr>
          <w:bCs/>
        </w:rPr>
        <w:t>а) аукцион признан несостоявшемся, и договор заключается с единственным участником аукциона;</w:t>
      </w:r>
    </w:p>
    <w:p w:rsidR="00841322" w:rsidRPr="00803231" w:rsidRDefault="00841322" w:rsidP="00841322">
      <w:pPr>
        <w:autoSpaceDE w:val="0"/>
        <w:autoSpaceDN w:val="0"/>
        <w:adjustRightInd w:val="0"/>
        <w:ind w:firstLine="540"/>
        <w:jc w:val="both"/>
        <w:rPr>
          <w:bCs/>
        </w:rPr>
      </w:pPr>
      <w:r w:rsidRPr="00803231">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41322" w:rsidRPr="00803231" w:rsidRDefault="00841322" w:rsidP="00841322">
      <w:pPr>
        <w:autoSpaceDE w:val="0"/>
        <w:autoSpaceDN w:val="0"/>
        <w:adjustRightInd w:val="0"/>
        <w:ind w:firstLine="540"/>
        <w:jc w:val="both"/>
        <w:rPr>
          <w:bCs/>
        </w:rPr>
      </w:pPr>
      <w:r w:rsidRPr="00803231">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763600" w:rsidRPr="00803231" w:rsidRDefault="00841322" w:rsidP="00763600">
      <w:pPr>
        <w:autoSpaceDE w:val="0"/>
        <w:autoSpaceDN w:val="0"/>
        <w:adjustRightInd w:val="0"/>
        <w:ind w:firstLine="540"/>
        <w:jc w:val="both"/>
        <w:rPr>
          <w:bCs/>
        </w:rPr>
      </w:pPr>
      <w:r w:rsidRPr="00803231">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63600"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2. </w:t>
      </w:r>
      <w:r w:rsidR="00841322" w:rsidRPr="00803231">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763600" w:rsidRPr="00803231">
        <w:rPr>
          <w:bCs/>
        </w:rPr>
        <w:t xml:space="preserve"> и иностранными лицами в случае, предусмотренном подпунктом</w:t>
      </w:r>
      <w:r w:rsidR="00841322" w:rsidRPr="00803231">
        <w:rPr>
          <w:bCs/>
        </w:rPr>
        <w:t xml:space="preserve"> «г»</w:t>
      </w:r>
      <w:r w:rsidR="00BF481D" w:rsidRPr="00803231">
        <w:rPr>
          <w:bCs/>
        </w:rPr>
        <w:t xml:space="preserve"> п. </w:t>
      </w:r>
      <w:r w:rsidR="00841322" w:rsidRPr="00803231">
        <w:rPr>
          <w:bCs/>
        </w:rPr>
        <w:t>1.</w:t>
      </w:r>
      <w:r w:rsidR="00BF481D" w:rsidRPr="00803231">
        <w:rPr>
          <w:bCs/>
        </w:rPr>
        <w:t>7.3</w:t>
      </w:r>
      <w:r w:rsidR="00763600" w:rsidRPr="00803231">
        <w:rPr>
          <w:bCs/>
        </w:rPr>
        <w:t>.</w:t>
      </w:r>
      <w:r w:rsidR="00841322" w:rsidRPr="00803231">
        <w:rPr>
          <w:bCs/>
        </w:rPr>
        <w:t>1, цена единицы каждого товара, работы, услуги определяется как произведение начальной (максимальной) цены единицы товара, работы, услуги, ук</w:t>
      </w:r>
      <w:r w:rsidR="00B6060F" w:rsidRPr="00803231">
        <w:rPr>
          <w:bCs/>
        </w:rPr>
        <w:t>азанной в документации об аукционе</w:t>
      </w:r>
      <w:r w:rsidR="00841322" w:rsidRPr="00803231">
        <w:rPr>
          <w:bCs/>
        </w:rPr>
        <w:t>, на коэффициент изменения начальной (максимальной) цены договора п</w:t>
      </w:r>
      <w:r w:rsidR="00B6060F" w:rsidRPr="00803231">
        <w:rPr>
          <w:bCs/>
        </w:rPr>
        <w:t>о результатам проведения аукциона</w:t>
      </w:r>
      <w:r w:rsidR="00841322" w:rsidRPr="00803231">
        <w:rPr>
          <w:bCs/>
        </w:rPr>
        <w:t>, определяемый как результат деления цены договора, по которой заключается договор, на начальную (максимальную) цену договора.</w:t>
      </w:r>
    </w:p>
    <w:p w:rsidR="003309F5" w:rsidRPr="00803231" w:rsidRDefault="001A6BD3" w:rsidP="00763600">
      <w:pPr>
        <w:autoSpaceDE w:val="0"/>
        <w:autoSpaceDN w:val="0"/>
        <w:adjustRightInd w:val="0"/>
        <w:ind w:firstLine="540"/>
        <w:jc w:val="both"/>
        <w:rPr>
          <w:bCs/>
        </w:rPr>
      </w:pPr>
      <w:r w:rsidRPr="00803231">
        <w:rPr>
          <w:bCs/>
        </w:rPr>
        <w:t>1.7.3</w:t>
      </w:r>
      <w:r w:rsidR="00763600" w:rsidRPr="00803231">
        <w:rPr>
          <w:bCs/>
        </w:rPr>
        <w:t xml:space="preserve">.3. </w:t>
      </w:r>
      <w:r w:rsidR="00841322" w:rsidRPr="00803231">
        <w:rPr>
          <w:bCs/>
        </w:rPr>
        <w:t xml:space="preserve">Отнесение участника </w:t>
      </w:r>
      <w:r w:rsidR="002810EF" w:rsidRPr="00803231">
        <w:rPr>
          <w:bCs/>
        </w:rPr>
        <w:t>аукциона</w:t>
      </w:r>
      <w:r w:rsidR="00841322" w:rsidRPr="00803231">
        <w:rPr>
          <w:bCs/>
        </w:rPr>
        <w:t xml:space="preserve"> к российским или иностранным лицам осуществляется на основании документов участника </w:t>
      </w:r>
      <w:r w:rsidR="002810EF" w:rsidRPr="00803231">
        <w:rPr>
          <w:bCs/>
        </w:rPr>
        <w:t>аукциона</w:t>
      </w:r>
      <w:r w:rsidR="00841322" w:rsidRPr="00803231">
        <w:rPr>
          <w:bCs/>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74791" w:rsidRPr="00803231" w:rsidRDefault="00774791" w:rsidP="005379A7">
      <w:pPr>
        <w:pStyle w:val="ae"/>
        <w:numPr>
          <w:ilvl w:val="0"/>
          <w:numId w:val="30"/>
        </w:numPr>
        <w:tabs>
          <w:tab w:val="left" w:pos="993"/>
        </w:tabs>
        <w:ind w:left="0" w:firstLine="567"/>
        <w:jc w:val="both"/>
        <w:rPr>
          <w:b/>
        </w:rPr>
      </w:pPr>
      <w:r w:rsidRPr="00803231">
        <w:rPr>
          <w:b/>
        </w:rPr>
        <w:t>Переговоры</w:t>
      </w:r>
    </w:p>
    <w:p w:rsidR="00774791" w:rsidRDefault="00774791" w:rsidP="00774791">
      <w:pPr>
        <w:ind w:firstLine="540"/>
        <w:jc w:val="both"/>
      </w:pPr>
      <w:r w:rsidRPr="00803231">
        <w:t>При проведении ау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677EE3" w:rsidRPr="00803231" w:rsidRDefault="00677EE3" w:rsidP="00774791">
      <w:pPr>
        <w:ind w:firstLine="540"/>
        <w:jc w:val="both"/>
      </w:pPr>
    </w:p>
    <w:p w:rsidR="00774791" w:rsidRPr="00803231" w:rsidRDefault="00774791" w:rsidP="005379A7">
      <w:pPr>
        <w:pStyle w:val="ae"/>
        <w:numPr>
          <w:ilvl w:val="0"/>
          <w:numId w:val="29"/>
        </w:numPr>
        <w:tabs>
          <w:tab w:val="left" w:pos="284"/>
        </w:tabs>
        <w:ind w:left="714" w:hanging="357"/>
        <w:jc w:val="center"/>
        <w:outlineLvl w:val="1"/>
        <w:rPr>
          <w:b/>
          <w:sz w:val="28"/>
        </w:rPr>
      </w:pPr>
      <w:r w:rsidRPr="00803231">
        <w:rPr>
          <w:b/>
          <w:sz w:val="28"/>
        </w:rPr>
        <w:t>ПОРЯДОК ПРОВЕДЕНИЯ АУКЦИОНА</w:t>
      </w:r>
    </w:p>
    <w:p w:rsidR="00774791" w:rsidRPr="00803231" w:rsidRDefault="00774791" w:rsidP="00774791">
      <w:pPr>
        <w:ind w:firstLine="540"/>
        <w:jc w:val="both"/>
        <w:rPr>
          <w:b/>
        </w:rPr>
      </w:pPr>
      <w:r w:rsidRPr="00803231">
        <w:rPr>
          <w:b/>
        </w:rPr>
        <w:t>2.1. Подготовка заявок на участие в аукционе</w:t>
      </w:r>
    </w:p>
    <w:p w:rsidR="00774791" w:rsidRPr="00803231" w:rsidRDefault="00774791" w:rsidP="00774791">
      <w:pPr>
        <w:ind w:firstLine="567"/>
        <w:jc w:val="both"/>
      </w:pPr>
      <w:r w:rsidRPr="00803231">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803231" w:rsidRDefault="00774791" w:rsidP="00AA723D">
      <w:pPr>
        <w:ind w:firstLine="567"/>
        <w:jc w:val="both"/>
        <w:rPr>
          <w:b/>
        </w:rPr>
      </w:pPr>
      <w:r w:rsidRPr="00803231">
        <w:t xml:space="preserve">Заявка на участие в аукционе должна быть оформлена по форме, приведенной в аукционной документации. </w:t>
      </w:r>
      <w:r w:rsidRPr="00803231">
        <w:rPr>
          <w:b/>
        </w:rPr>
        <w:t xml:space="preserve">Заявка на участие в аукционе подается </w:t>
      </w:r>
      <w:r w:rsidR="00AA723D" w:rsidRPr="00803231">
        <w:rPr>
          <w:b/>
        </w:rPr>
        <w:t>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803231">
        <w:rPr>
          <w:b/>
          <w:bCs/>
        </w:rPr>
        <w:t>.</w:t>
      </w:r>
    </w:p>
    <w:p w:rsidR="00AA723D" w:rsidRPr="00803231" w:rsidRDefault="00AA723D" w:rsidP="00AA723D">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 xml:space="preserve">в форме электронного </w:t>
      </w:r>
      <w:r w:rsidRPr="00803231">
        <w:rPr>
          <w:rFonts w:eastAsia="Calibri"/>
          <w:u w:val="single"/>
          <w:lang w:eastAsia="en-US"/>
        </w:rPr>
        <w:t>документа</w:t>
      </w:r>
      <w:r w:rsidRPr="00803231">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6E7717" w:rsidRPr="00803231" w:rsidRDefault="00AA723D" w:rsidP="006E7717">
      <w:pPr>
        <w:autoSpaceDE w:val="0"/>
        <w:autoSpaceDN w:val="0"/>
        <w:adjustRightInd w:val="0"/>
        <w:ind w:firstLine="567"/>
        <w:jc w:val="both"/>
        <w:rPr>
          <w:rFonts w:eastAsia="Calibri"/>
          <w:lang w:eastAsia="en-US"/>
        </w:rPr>
      </w:pPr>
      <w:r w:rsidRPr="00803231">
        <w:t xml:space="preserve">В случае подачи документа, входящего в заявку на участие в аукционе, </w:t>
      </w:r>
      <w:r w:rsidRPr="00803231">
        <w:rPr>
          <w:u w:val="single"/>
        </w:rPr>
        <w:t>в форме электронного образа документа</w:t>
      </w:r>
      <w:r w:rsidRPr="00803231">
        <w:t xml:space="preserve">, такой документ должен быть создан путем </w:t>
      </w:r>
      <w:r w:rsidRPr="00803231">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w:t>
      </w:r>
      <w:r w:rsidR="006E7717" w:rsidRPr="00803231">
        <w:rPr>
          <w:rFonts w:eastAsia="Calibri"/>
          <w:lang w:eastAsia="en-US"/>
        </w:rPr>
        <w:t xml:space="preserve">. </w:t>
      </w:r>
      <w:r w:rsidRPr="00803231">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006E7717" w:rsidRPr="00803231">
        <w:rPr>
          <w:rFonts w:eastAsia="Calibri"/>
          <w:lang w:eastAsia="en-US"/>
        </w:rPr>
        <w:t xml:space="preserve"> </w:t>
      </w:r>
      <w:r w:rsidRPr="00803231">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r w:rsidR="006E7717" w:rsidRPr="00803231">
        <w:rPr>
          <w:rFonts w:eastAsia="Calibri"/>
          <w:lang w:eastAsia="en-US"/>
        </w:rPr>
        <w:t xml:space="preserve"> </w:t>
      </w:r>
      <w:r w:rsidRPr="00803231">
        <w:rPr>
          <w:rFonts w:eastAsia="Calibri"/>
          <w:lang w:eastAsia="en-US"/>
        </w:rPr>
        <w:t>Размер файла электронного образа документа не должен превышать 10 Мб, если иной размер файла не установлен электронной площадкой.</w:t>
      </w:r>
    </w:p>
    <w:p w:rsidR="006E7717" w:rsidRPr="00803231" w:rsidRDefault="00AA723D" w:rsidP="006E7717">
      <w:pPr>
        <w:autoSpaceDE w:val="0"/>
        <w:autoSpaceDN w:val="0"/>
        <w:adjustRightInd w:val="0"/>
        <w:ind w:firstLine="567"/>
        <w:jc w:val="both"/>
        <w:rPr>
          <w:rFonts w:eastAsia="Calibri"/>
          <w:lang w:eastAsia="en-US"/>
        </w:rPr>
      </w:pPr>
      <w:r w:rsidRPr="00803231">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Доверенность от 13.11.2016.pdf).</w:t>
      </w:r>
    </w:p>
    <w:p w:rsidR="006E7717" w:rsidRPr="00803231" w:rsidRDefault="00AA723D" w:rsidP="006E7717">
      <w:pPr>
        <w:autoSpaceDE w:val="0"/>
        <w:autoSpaceDN w:val="0"/>
        <w:adjustRightInd w:val="0"/>
        <w:ind w:firstLine="567"/>
        <w:jc w:val="both"/>
        <w:rPr>
          <w:rFonts w:eastAsia="Calibri"/>
          <w:lang w:eastAsia="en-US"/>
        </w:rPr>
      </w:pPr>
      <w:r w:rsidRPr="00803231">
        <w:rPr>
          <w:bCs/>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w:t>
      </w:r>
      <w:r w:rsidR="006E7717" w:rsidRPr="00803231">
        <w:rPr>
          <w:bCs/>
        </w:rPr>
        <w:t xml:space="preserve"> на участие в аукционе</w:t>
      </w:r>
      <w:r w:rsidRPr="00803231">
        <w:rPr>
          <w:bCs/>
        </w:rPr>
        <w:t>, с указанием даты исправления, а также при наличии печатью организации (для юридических лиц)</w:t>
      </w:r>
      <w:r w:rsidR="00AD25BA" w:rsidRPr="00803231">
        <w:t>.</w:t>
      </w:r>
    </w:p>
    <w:p w:rsidR="00AD25BA" w:rsidRPr="00803231" w:rsidRDefault="00AD25BA" w:rsidP="006E7717">
      <w:pPr>
        <w:autoSpaceDE w:val="0"/>
        <w:autoSpaceDN w:val="0"/>
        <w:adjustRightInd w:val="0"/>
        <w:ind w:firstLine="567"/>
        <w:jc w:val="both"/>
        <w:rPr>
          <w:rFonts w:eastAsia="Calibri"/>
          <w:lang w:eastAsia="en-US"/>
        </w:rPr>
      </w:pPr>
      <w:r w:rsidRPr="00803231">
        <w:t>З</w:t>
      </w:r>
      <w:r w:rsidR="00AA723D" w:rsidRPr="00803231">
        <w:t xml:space="preserve">аявка </w:t>
      </w:r>
      <w:r w:rsidRPr="00803231">
        <w:t xml:space="preserve">на участие в аукционе </w:t>
      </w:r>
      <w:r w:rsidR="00AA723D" w:rsidRPr="00803231">
        <w:t xml:space="preserve">подписывается электронной подписью лица, имеющего полномочия на подписание заявки. </w:t>
      </w:r>
    </w:p>
    <w:p w:rsidR="00774791" w:rsidRPr="00803231" w:rsidRDefault="00E20622" w:rsidP="00AD25BA">
      <w:pPr>
        <w:widowControl w:val="0"/>
        <w:tabs>
          <w:tab w:val="left" w:pos="567"/>
        </w:tabs>
        <w:ind w:firstLine="567"/>
        <w:jc w:val="both"/>
      </w:pPr>
      <w:r w:rsidRPr="00803231">
        <w:t xml:space="preserve">2.1.1. </w:t>
      </w:r>
      <w:r w:rsidR="00774791" w:rsidRPr="00803231">
        <w:t>Заявка на участие в аукционе должна содержать следующие</w:t>
      </w:r>
      <w:r w:rsidR="005711BD" w:rsidRPr="00803231">
        <w:t xml:space="preserve"> сведения и</w:t>
      </w:r>
      <w:r w:rsidR="00774791" w:rsidRPr="00803231">
        <w:t xml:space="preserve"> документы:</w:t>
      </w:r>
    </w:p>
    <w:p w:rsidR="00774791" w:rsidRPr="00803231" w:rsidRDefault="00774791" w:rsidP="00774791">
      <w:pPr>
        <w:ind w:firstLine="567"/>
        <w:jc w:val="both"/>
        <w:rPr>
          <w:b/>
        </w:rPr>
      </w:pPr>
      <w:r w:rsidRPr="00803231">
        <w:rPr>
          <w:b/>
        </w:rPr>
        <w:t>для юридического лица:</w:t>
      </w:r>
    </w:p>
    <w:p w:rsidR="00774791" w:rsidRPr="00803231" w:rsidRDefault="00774791" w:rsidP="005379A7">
      <w:pPr>
        <w:pStyle w:val="ae"/>
        <w:numPr>
          <w:ilvl w:val="0"/>
          <w:numId w:val="37"/>
        </w:numPr>
        <w:tabs>
          <w:tab w:val="left" w:pos="851"/>
        </w:tabs>
        <w:ind w:left="0" w:firstLine="567"/>
        <w:jc w:val="both"/>
      </w:pPr>
      <w:r w:rsidRPr="00803231">
        <w:t>заполненную форму заявки на участие в аукционе в соответствии с требованиями аукционной документации;</w:t>
      </w:r>
    </w:p>
    <w:p w:rsidR="00C101D7" w:rsidRPr="00803231" w:rsidRDefault="00C101D7" w:rsidP="00D429C1">
      <w:pPr>
        <w:widowControl w:val="0"/>
        <w:numPr>
          <w:ilvl w:val="0"/>
          <w:numId w:val="37"/>
        </w:numPr>
        <w:tabs>
          <w:tab w:val="left" w:pos="851"/>
        </w:tabs>
        <w:ind w:left="0" w:firstLine="567"/>
        <w:jc w:val="both"/>
      </w:pPr>
      <w:bookmarkStart w:id="9" w:name="OLE_LINK29"/>
      <w:bookmarkStart w:id="10" w:name="OLE_LINK30"/>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C101D7" w:rsidRPr="00803231" w:rsidRDefault="00C101D7" w:rsidP="00C101D7">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1"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bookmarkEnd w:id="9"/>
      <w:bookmarkEnd w:id="10"/>
    </w:p>
    <w:p w:rsidR="00C101D7" w:rsidRPr="00803231" w:rsidRDefault="00C101D7" w:rsidP="00C101D7">
      <w:pPr>
        <w:tabs>
          <w:tab w:val="left" w:pos="851"/>
        </w:tabs>
        <w:jc w:val="both"/>
      </w:pPr>
      <w:r w:rsidRPr="00803231">
        <w:tab/>
        <w:t>В случае, если участниками аукциона могут быть только субъекты малого и среднего предпринимательс</w:t>
      </w:r>
      <w:r w:rsidR="00A51A51">
        <w:t>тва (устанавливается в Измещении</w:t>
      </w:r>
      <w:r w:rsidRPr="00803231">
        <w:t xml:space="preserve"> и Информаионной карте настоящей документации): сведения из единого реестра субъектов малого и среднего предпринимательства</w:t>
      </w:r>
      <w:r w:rsidRPr="00803231">
        <w:rPr>
          <w:b/>
        </w:rPr>
        <w:t xml:space="preserve"> </w:t>
      </w:r>
      <w:r w:rsidRPr="00803231">
        <w:t>(</w:t>
      </w:r>
      <w:hyperlink r:id="rId32" w:history="1">
        <w:r w:rsidRPr="00803231">
          <w:rPr>
            <w:rStyle w:val="ad"/>
          </w:rPr>
          <w:t>https://rmsp.nalog.ru/</w:t>
        </w:r>
      </w:hyperlink>
      <w:r w:rsidRPr="00803231">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803231" w:rsidRDefault="00C101D7" w:rsidP="00C101D7">
      <w:pPr>
        <w:suppressLineNumbers/>
        <w:tabs>
          <w:tab w:val="left" w:pos="567"/>
        </w:tabs>
        <w:suppressAutoHyphens/>
        <w:jc w:val="both"/>
      </w:pPr>
      <w:r w:rsidRPr="00803231">
        <w:tab/>
        <w:t xml:space="preserve">В случае, если участник закупки является </w:t>
      </w:r>
      <w:r w:rsidRPr="00803231">
        <w:rPr>
          <w:b/>
          <w:bCs/>
        </w:rPr>
        <w:t xml:space="preserve">вновь зарегистрированным индивидуальным предпринимателем </w:t>
      </w:r>
      <w:r w:rsidRPr="0080323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803231">
        <w:rPr>
          <w:u w:val="single"/>
        </w:rPr>
        <w:t>заполненную форму декларации</w:t>
      </w:r>
      <w:r w:rsidRPr="00803231">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r w:rsidR="006E5257" w:rsidRPr="00803231">
        <w:t>;</w:t>
      </w:r>
    </w:p>
    <w:p w:rsidR="00774791" w:rsidRPr="00803231" w:rsidRDefault="00774791" w:rsidP="005379A7">
      <w:pPr>
        <w:pStyle w:val="ae"/>
        <w:numPr>
          <w:ilvl w:val="0"/>
          <w:numId w:val="37"/>
        </w:numPr>
        <w:tabs>
          <w:tab w:val="left" w:pos="851"/>
        </w:tabs>
        <w:ind w:left="0" w:firstLine="567"/>
        <w:jc w:val="both"/>
      </w:pPr>
      <w:r w:rsidRPr="00803231">
        <w:t>анкету юридического лица по установленной в документации об аукционе форме;</w:t>
      </w:r>
    </w:p>
    <w:p w:rsidR="00774791" w:rsidRPr="00803231" w:rsidRDefault="00774791" w:rsidP="005379A7">
      <w:pPr>
        <w:pStyle w:val="ae"/>
        <w:numPr>
          <w:ilvl w:val="0"/>
          <w:numId w:val="37"/>
        </w:numPr>
        <w:tabs>
          <w:tab w:val="left" w:pos="851"/>
        </w:tabs>
        <w:ind w:left="0" w:firstLine="567"/>
        <w:jc w:val="both"/>
      </w:pPr>
      <w:r w:rsidRPr="00803231">
        <w:t xml:space="preserve">нотариально заверенные копии учредительных документов с приложением имеющихся изменений </w:t>
      </w:r>
      <w:r w:rsidRPr="00803231">
        <w:rPr>
          <w:rStyle w:val="af2"/>
        </w:rPr>
        <w:footnoteReference w:id="1"/>
      </w:r>
      <w:r w:rsidRPr="00803231">
        <w:t>;</w:t>
      </w:r>
    </w:p>
    <w:p w:rsidR="00774791" w:rsidRPr="00803231" w:rsidRDefault="00774791" w:rsidP="005379A7">
      <w:pPr>
        <w:pStyle w:val="ae"/>
        <w:numPr>
          <w:ilvl w:val="0"/>
          <w:numId w:val="37"/>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00B81FE4" w:rsidRPr="00803231">
        <w:rPr>
          <w:rStyle w:val="af2"/>
          <w:szCs w:val="24"/>
        </w:rPr>
        <w:footnoteReference w:id="2"/>
      </w:r>
      <w:r w:rsidRPr="00803231">
        <w:t>;</w:t>
      </w:r>
    </w:p>
    <w:p w:rsidR="00774791" w:rsidRPr="00803231" w:rsidRDefault="00774791" w:rsidP="005379A7">
      <w:pPr>
        <w:pStyle w:val="ae"/>
        <w:numPr>
          <w:ilvl w:val="0"/>
          <w:numId w:val="37"/>
        </w:numPr>
        <w:tabs>
          <w:tab w:val="left" w:pos="851"/>
        </w:tabs>
        <w:ind w:left="0" w:firstLine="567"/>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74791" w:rsidRPr="00803231" w:rsidRDefault="00774791" w:rsidP="005379A7">
      <w:pPr>
        <w:pStyle w:val="ae"/>
        <w:numPr>
          <w:ilvl w:val="0"/>
          <w:numId w:val="37"/>
        </w:numPr>
        <w:tabs>
          <w:tab w:val="left" w:pos="851"/>
        </w:tabs>
        <w:ind w:left="0" w:firstLine="567"/>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386BBA" w:rsidRPr="00803231">
        <w:rPr>
          <w:rStyle w:val="af2"/>
        </w:rPr>
        <w:footnoteReference w:id="3"/>
      </w:r>
      <w:r w:rsidRPr="00803231">
        <w:t>;</w:t>
      </w:r>
    </w:p>
    <w:p w:rsidR="00774791" w:rsidRPr="00803231" w:rsidRDefault="00774791" w:rsidP="005379A7">
      <w:pPr>
        <w:pStyle w:val="ae"/>
        <w:numPr>
          <w:ilvl w:val="0"/>
          <w:numId w:val="37"/>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4"/>
      </w:r>
      <w:r w:rsidRPr="00803231">
        <w:t>;</w:t>
      </w:r>
    </w:p>
    <w:p w:rsidR="00774791" w:rsidRPr="00803231" w:rsidRDefault="00774791" w:rsidP="005379A7">
      <w:pPr>
        <w:pStyle w:val="ae"/>
        <w:numPr>
          <w:ilvl w:val="0"/>
          <w:numId w:val="37"/>
        </w:numPr>
        <w:tabs>
          <w:tab w:val="left" w:pos="851"/>
        </w:tabs>
        <w:ind w:left="0" w:firstLine="567"/>
        <w:jc w:val="both"/>
      </w:pPr>
      <w:r w:rsidRPr="00803231">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7D0192" w:rsidRPr="00803231">
        <w:rPr>
          <w:rStyle w:val="af2"/>
        </w:rPr>
        <w:footnoteReference w:id="5"/>
      </w:r>
      <w:r w:rsidRPr="00803231">
        <w:t>;</w:t>
      </w:r>
    </w:p>
    <w:p w:rsidR="00774791" w:rsidRPr="00803231" w:rsidRDefault="00774791" w:rsidP="005379A7">
      <w:pPr>
        <w:pStyle w:val="ae"/>
        <w:numPr>
          <w:ilvl w:val="0"/>
          <w:numId w:val="37"/>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7"/>
        </w:numPr>
        <w:tabs>
          <w:tab w:val="left" w:pos="851"/>
        </w:tabs>
        <w:ind w:left="0" w:firstLine="567"/>
        <w:jc w:val="both"/>
      </w:pPr>
      <w:r w:rsidRPr="00803231">
        <w:t>копии документов, подтверждающие соответствие участника закупки установленным требованиям и условиям допуска к участию в аукционе;</w:t>
      </w:r>
    </w:p>
    <w:p w:rsidR="00774791" w:rsidRPr="00803231" w:rsidRDefault="00774791" w:rsidP="005379A7">
      <w:pPr>
        <w:pStyle w:val="ae"/>
        <w:numPr>
          <w:ilvl w:val="0"/>
          <w:numId w:val="37"/>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774791" w:rsidRPr="00803231" w:rsidRDefault="006E2D79" w:rsidP="005379A7">
      <w:pPr>
        <w:pStyle w:val="ae"/>
        <w:numPr>
          <w:ilvl w:val="0"/>
          <w:numId w:val="37"/>
        </w:numPr>
        <w:tabs>
          <w:tab w:val="left" w:pos="851"/>
          <w:tab w:val="left" w:pos="1134"/>
        </w:tabs>
        <w:ind w:left="0" w:firstLine="567"/>
        <w:jc w:val="both"/>
      </w:pPr>
      <w:r w:rsidRPr="00803231">
        <w:t>график поставки товаров, выполнения работ, оказания услуг</w:t>
      </w:r>
      <w:r w:rsidRPr="00803231">
        <w:rPr>
          <w:vertAlign w:val="superscript"/>
        </w:rPr>
        <w:footnoteReference w:id="6"/>
      </w:r>
      <w:r w:rsidR="00774791" w:rsidRPr="00803231">
        <w:t>;</w:t>
      </w:r>
    </w:p>
    <w:p w:rsidR="00774791" w:rsidRPr="00803231" w:rsidRDefault="006E2D79" w:rsidP="005379A7">
      <w:pPr>
        <w:pStyle w:val="ae"/>
        <w:numPr>
          <w:ilvl w:val="0"/>
          <w:numId w:val="37"/>
        </w:numPr>
        <w:tabs>
          <w:tab w:val="left" w:pos="851"/>
          <w:tab w:val="left" w:pos="1134"/>
        </w:tabs>
        <w:ind w:left="0" w:firstLine="567"/>
        <w:jc w:val="both"/>
      </w:pPr>
      <w:r w:rsidRPr="00803231">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r w:rsidR="00774791" w:rsidRPr="00803231">
        <w:t xml:space="preserve">. </w:t>
      </w:r>
    </w:p>
    <w:p w:rsidR="00774791" w:rsidRPr="00803231" w:rsidRDefault="00566948" w:rsidP="00774791">
      <w:pPr>
        <w:ind w:firstLine="567"/>
        <w:jc w:val="both"/>
      </w:pPr>
      <w:r w:rsidRPr="00803231">
        <w:t>для физического лица, в том числе</w:t>
      </w:r>
      <w:r w:rsidRPr="00803231">
        <w:rPr>
          <w:sz w:val="26"/>
          <w:szCs w:val="26"/>
        </w:rPr>
        <w:t xml:space="preserve"> </w:t>
      </w:r>
      <w:r w:rsidR="00774791" w:rsidRPr="00803231">
        <w:t>индивидуального предпринимателя:</w:t>
      </w:r>
    </w:p>
    <w:p w:rsidR="00774791" w:rsidRPr="00803231" w:rsidRDefault="00774791" w:rsidP="005379A7">
      <w:pPr>
        <w:pStyle w:val="ae"/>
        <w:numPr>
          <w:ilvl w:val="0"/>
          <w:numId w:val="38"/>
        </w:numPr>
        <w:tabs>
          <w:tab w:val="left" w:pos="851"/>
        </w:tabs>
        <w:ind w:left="0" w:firstLine="567"/>
        <w:jc w:val="both"/>
      </w:pPr>
      <w:r w:rsidRPr="00803231">
        <w:t>заполненную форму заявки на участие в аукционе в соответствии с требованиями документации об аукционе;</w:t>
      </w:r>
    </w:p>
    <w:p w:rsidR="005A3361" w:rsidRPr="00803231" w:rsidRDefault="005A3361" w:rsidP="005379A7">
      <w:pPr>
        <w:widowControl w:val="0"/>
        <w:numPr>
          <w:ilvl w:val="0"/>
          <w:numId w:val="38"/>
        </w:numPr>
        <w:ind w:left="0" w:firstLine="567"/>
        <w:jc w:val="both"/>
      </w:pPr>
      <w:bookmarkStart w:id="11" w:name="OLE_LINK27"/>
      <w:bookmarkStart w:id="12" w:name="OLE_LINK28"/>
      <w:r w:rsidRPr="00803231">
        <w:t xml:space="preserve">в случае если участник закупки относится к субъектам малого и среднего предпринимательства, </w:t>
      </w:r>
      <w:r w:rsidRPr="00803231">
        <w:rPr>
          <w:b/>
        </w:rPr>
        <w:t>сведения из единого реестра субъектов малого и среднего предпринимательства</w:t>
      </w:r>
      <w:r w:rsidRPr="00803231">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5A3361" w:rsidRPr="00803231" w:rsidRDefault="005A3361" w:rsidP="005A3361">
      <w:pPr>
        <w:tabs>
          <w:tab w:val="left" w:pos="851"/>
        </w:tabs>
        <w:jc w:val="both"/>
        <w:rPr>
          <w:szCs w:val="20"/>
        </w:rPr>
      </w:pPr>
      <w:r w:rsidRPr="00803231">
        <w:tab/>
        <w:t xml:space="preserve">В случае </w:t>
      </w:r>
      <w:r w:rsidRPr="00803231">
        <w:rPr>
          <w:b/>
        </w:rPr>
        <w:t>если участник закупки является</w:t>
      </w:r>
      <w:r w:rsidRPr="00803231">
        <w:t xml:space="preserve"> </w:t>
      </w:r>
      <w:r w:rsidRPr="00803231">
        <w:rPr>
          <w:b/>
        </w:rPr>
        <w:t>вновь зарегистрированным индивидуальным предпринимателем или вновь созданным юридическим лицом</w:t>
      </w:r>
      <w:r w:rsidRPr="00803231">
        <w:t xml:space="preserve"> в соответствии с частью 3 статьи 4 Федерального закона «О развитии малого и среднего предпринимательства в Российской Федерации» (</w:t>
      </w:r>
      <w:r w:rsidRPr="00803231">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03231">
        <w:t xml:space="preserve">) </w:t>
      </w:r>
      <w:r w:rsidRPr="00803231">
        <w:rPr>
          <w:b/>
        </w:rPr>
        <w:t>и сведения о таком участнике закупки отсутствуют в едином реестре</w:t>
      </w:r>
      <w:r w:rsidRPr="00803231">
        <w:t xml:space="preserve"> субъектов малого и среднего предпринимательства, </w:t>
      </w:r>
      <w:r w:rsidRPr="00803231">
        <w:rPr>
          <w:b/>
        </w:rPr>
        <w:t>участник закупки должен представить</w:t>
      </w:r>
      <w:r w:rsidRPr="00803231">
        <w:t xml:space="preserve"> </w:t>
      </w:r>
      <w:r w:rsidRPr="00803231">
        <w:rPr>
          <w:b/>
        </w:rPr>
        <w:t xml:space="preserve">заполненную форму декларации </w:t>
      </w:r>
      <w:r w:rsidRPr="00803231">
        <w:t xml:space="preserve">(форма установлена Приложением № 3 к извещению о проведении запроса котировок в электронной форме) о соответствии участника закупки критериям отнесения к субъектам малого и среднего предпринимательства, установленным </w:t>
      </w:r>
      <w:hyperlink r:id="rId33" w:history="1">
        <w:r w:rsidRPr="00803231">
          <w:rPr>
            <w:rStyle w:val="ad"/>
          </w:rPr>
          <w:t>статьей 4</w:t>
        </w:r>
      </w:hyperlink>
      <w:r w:rsidRPr="00803231">
        <w:t xml:space="preserve"> Федерального закона «О развитии малого и среднего предпринимательства в Российской Федерации»;</w:t>
      </w:r>
    </w:p>
    <w:p w:rsidR="003810A1" w:rsidRPr="00803231" w:rsidRDefault="005A3361" w:rsidP="005A3361">
      <w:pPr>
        <w:tabs>
          <w:tab w:val="left" w:pos="851"/>
        </w:tabs>
        <w:jc w:val="both"/>
      </w:pPr>
      <w:r w:rsidRPr="00803231">
        <w:tab/>
        <w:t>В случае, если участниками аукциона могут быть только субъекты малого и среднего предпринимательс</w:t>
      </w:r>
      <w:r w:rsidR="00CB0C6F">
        <w:t>тва (устанавливается в Измещени</w:t>
      </w:r>
      <w:r w:rsidRPr="00803231">
        <w:t xml:space="preserve">и и Информаионной карте настоящей документации): </w:t>
      </w:r>
      <w:r w:rsidR="003810A1" w:rsidRPr="00803231">
        <w:t>сведения из единого реестра субъектов малого и среднего предпринимательства</w:t>
      </w:r>
      <w:r w:rsidR="003810A1" w:rsidRPr="00803231">
        <w:rPr>
          <w:b/>
        </w:rPr>
        <w:t xml:space="preserve"> </w:t>
      </w:r>
      <w:r w:rsidR="003810A1" w:rsidRPr="00803231">
        <w:t>(</w:t>
      </w:r>
      <w:hyperlink r:id="rId34" w:history="1">
        <w:r w:rsidR="003810A1" w:rsidRPr="00803231">
          <w:rPr>
            <w:rStyle w:val="ad"/>
          </w:rPr>
          <w:t>https://rmsp.nalog.ru/</w:t>
        </w:r>
      </w:hyperlink>
      <w:r w:rsidR="003810A1" w:rsidRPr="00803231">
        <w:t xml:space="preserve">), ведение которого осуществляется в соответствии с Федеральным </w:t>
      </w:r>
      <w:r w:rsidR="008253CB" w:rsidRPr="00803231">
        <w:t xml:space="preserve">законом </w:t>
      </w:r>
      <w:r w:rsidR="003810A1" w:rsidRPr="00803231">
        <w:t>«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774791" w:rsidRPr="00803231" w:rsidRDefault="003810A1" w:rsidP="003810A1">
      <w:pPr>
        <w:suppressLineNumbers/>
        <w:tabs>
          <w:tab w:val="left" w:pos="851"/>
        </w:tabs>
        <w:suppressAutoHyphens/>
        <w:contextualSpacing/>
        <w:jc w:val="both"/>
      </w:pPr>
      <w:r w:rsidRPr="00803231">
        <w:tab/>
        <w:t xml:space="preserve">В случае, если участник закупки является </w:t>
      </w:r>
      <w:r w:rsidRPr="00803231">
        <w:rPr>
          <w:b/>
          <w:bCs/>
        </w:rPr>
        <w:t xml:space="preserve">вновь зарегистрированным индивидуальным предпринимателем </w:t>
      </w:r>
      <w:r w:rsidRPr="00803231">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803231">
        <w:rPr>
          <w:u w:val="single"/>
        </w:rPr>
        <w:t>заполненную форму декларации</w:t>
      </w:r>
      <w:r w:rsidRPr="00803231">
        <w:t xml:space="preserve">  о соответствии участника закупки критериям отнесения к субъектам малого и среднего предпринимательства, установленным </w:t>
      </w:r>
      <w:r w:rsidR="008253CB" w:rsidRPr="00803231">
        <w:t xml:space="preserve">статьей 4 </w:t>
      </w:r>
      <w:r w:rsidRPr="00803231">
        <w:t>Федерального закона «О развитии малого и среднего предпринимательства в Российской Федерации», по установленной в аукционной документации форме;</w:t>
      </w:r>
      <w:bookmarkEnd w:id="11"/>
      <w:bookmarkEnd w:id="12"/>
    </w:p>
    <w:p w:rsidR="00EA3E65" w:rsidRPr="00803231" w:rsidRDefault="00774791" w:rsidP="005379A7">
      <w:pPr>
        <w:pStyle w:val="ae"/>
        <w:numPr>
          <w:ilvl w:val="0"/>
          <w:numId w:val="38"/>
        </w:numPr>
        <w:tabs>
          <w:tab w:val="left" w:pos="851"/>
        </w:tabs>
        <w:ind w:left="0" w:firstLine="567"/>
        <w:jc w:val="both"/>
      </w:pPr>
      <w:r w:rsidRPr="00803231">
        <w:t>фамилию, имя, отчество, паспортные данные, сведения о месте жительства, номер контактного телефона;</w:t>
      </w:r>
    </w:p>
    <w:p w:rsidR="00774791" w:rsidRPr="00803231" w:rsidRDefault="00774791" w:rsidP="005379A7">
      <w:pPr>
        <w:pStyle w:val="ae"/>
        <w:numPr>
          <w:ilvl w:val="0"/>
          <w:numId w:val="38"/>
        </w:numPr>
        <w:tabs>
          <w:tab w:val="left" w:pos="851"/>
        </w:tabs>
        <w:ind w:left="0" w:firstLine="567"/>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416DDD" w:rsidRPr="00803231">
        <w:rPr>
          <w:rStyle w:val="af2"/>
        </w:rPr>
        <w:footnoteReference w:id="7"/>
      </w:r>
      <w:r w:rsidR="002C5DE9" w:rsidRPr="00803231">
        <w:t xml:space="preserve"> </w:t>
      </w:r>
      <w:r w:rsidR="002C5DE9" w:rsidRPr="00803231">
        <w:rPr>
          <w:szCs w:val="24"/>
        </w:rPr>
        <w:t>(для индивидуального предпринимателя)</w:t>
      </w:r>
      <w:r w:rsidRPr="00803231">
        <w:t>;</w:t>
      </w:r>
    </w:p>
    <w:p w:rsidR="00774791" w:rsidRPr="00803231" w:rsidRDefault="00774791" w:rsidP="005379A7">
      <w:pPr>
        <w:pStyle w:val="ae"/>
        <w:numPr>
          <w:ilvl w:val="0"/>
          <w:numId w:val="38"/>
        </w:numPr>
        <w:tabs>
          <w:tab w:val="left" w:pos="851"/>
        </w:tabs>
        <w:ind w:left="0" w:firstLine="567"/>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00413180" w:rsidRPr="00803231">
        <w:rPr>
          <w:rStyle w:val="af2"/>
        </w:rPr>
        <w:footnoteReference w:id="8"/>
      </w:r>
      <w:r w:rsidRPr="00803231">
        <w:t>;</w:t>
      </w:r>
    </w:p>
    <w:p w:rsidR="00774791" w:rsidRPr="00803231" w:rsidRDefault="00774791" w:rsidP="005379A7">
      <w:pPr>
        <w:pStyle w:val="ae"/>
        <w:numPr>
          <w:ilvl w:val="0"/>
          <w:numId w:val="38"/>
        </w:numPr>
        <w:tabs>
          <w:tab w:val="left" w:pos="851"/>
        </w:tabs>
        <w:ind w:left="0" w:firstLine="567"/>
        <w:jc w:val="both"/>
      </w:pPr>
      <w:r w:rsidRPr="00803231">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803231">
        <w:rPr>
          <w:rStyle w:val="af2"/>
        </w:rPr>
        <w:footnoteReference w:id="9"/>
      </w:r>
      <w:r w:rsidRPr="00803231">
        <w:t>;</w:t>
      </w:r>
    </w:p>
    <w:p w:rsidR="00774791" w:rsidRPr="00803231" w:rsidRDefault="00774791" w:rsidP="005379A7">
      <w:pPr>
        <w:pStyle w:val="ae"/>
        <w:numPr>
          <w:ilvl w:val="0"/>
          <w:numId w:val="38"/>
        </w:numPr>
        <w:tabs>
          <w:tab w:val="left" w:pos="851"/>
        </w:tabs>
        <w:ind w:left="0" w:firstLine="567"/>
        <w:jc w:val="both"/>
      </w:pPr>
      <w:r w:rsidRPr="00803231">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74791" w:rsidRPr="00803231" w:rsidRDefault="00774791" w:rsidP="005379A7">
      <w:pPr>
        <w:pStyle w:val="ae"/>
        <w:numPr>
          <w:ilvl w:val="0"/>
          <w:numId w:val="38"/>
        </w:numPr>
        <w:tabs>
          <w:tab w:val="left" w:pos="851"/>
        </w:tabs>
        <w:ind w:left="0" w:firstLine="567"/>
        <w:jc w:val="both"/>
      </w:pPr>
      <w:r w:rsidRPr="00803231">
        <w:t xml:space="preserve">копии документов, подтверждающие соответствие участника закупки установленным требованиям и условиям допуска </w:t>
      </w:r>
      <w:r w:rsidR="00032543" w:rsidRPr="00803231">
        <w:t>к участию в аукционе</w:t>
      </w:r>
      <w:r w:rsidRPr="00803231">
        <w:t>;</w:t>
      </w:r>
    </w:p>
    <w:p w:rsidR="00774791" w:rsidRPr="00803231" w:rsidRDefault="00774791" w:rsidP="005379A7">
      <w:pPr>
        <w:pStyle w:val="ae"/>
        <w:numPr>
          <w:ilvl w:val="0"/>
          <w:numId w:val="38"/>
        </w:numPr>
        <w:tabs>
          <w:tab w:val="left" w:pos="851"/>
        </w:tabs>
        <w:ind w:left="0" w:firstLine="567"/>
        <w:jc w:val="both"/>
      </w:pPr>
      <w:r w:rsidRPr="00803231">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471880" w:rsidRPr="00803231" w:rsidRDefault="00774791" w:rsidP="005379A7">
      <w:pPr>
        <w:pStyle w:val="ae"/>
        <w:numPr>
          <w:ilvl w:val="0"/>
          <w:numId w:val="38"/>
        </w:numPr>
        <w:tabs>
          <w:tab w:val="left" w:pos="851"/>
        </w:tabs>
        <w:ind w:left="0" w:firstLine="567"/>
        <w:jc w:val="both"/>
      </w:pPr>
      <w:r w:rsidRPr="00803231">
        <w:t>график поставки товаров, выполнения работ, оказания услуг</w:t>
      </w:r>
      <w:r w:rsidRPr="00803231">
        <w:rPr>
          <w:vertAlign w:val="superscript"/>
        </w:rPr>
        <w:footnoteReference w:id="10"/>
      </w:r>
      <w:r w:rsidR="00471880" w:rsidRPr="00803231">
        <w:t>;</w:t>
      </w:r>
    </w:p>
    <w:p w:rsidR="00471880" w:rsidRPr="00803231" w:rsidRDefault="00471880" w:rsidP="005379A7">
      <w:pPr>
        <w:pStyle w:val="ae"/>
        <w:numPr>
          <w:ilvl w:val="0"/>
          <w:numId w:val="38"/>
        </w:numPr>
        <w:tabs>
          <w:tab w:val="left" w:pos="851"/>
        </w:tabs>
        <w:ind w:left="0" w:firstLine="567"/>
        <w:jc w:val="both"/>
      </w:pPr>
      <w:r w:rsidRPr="00803231">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774791" w:rsidRPr="00803231" w:rsidRDefault="00774791" w:rsidP="00774791">
      <w:pPr>
        <w:ind w:firstLine="567"/>
        <w:jc w:val="both"/>
      </w:pPr>
      <w:r w:rsidRPr="00803231">
        <w:t>для простого товарищества:</w:t>
      </w:r>
    </w:p>
    <w:p w:rsidR="00774791" w:rsidRPr="00803231" w:rsidRDefault="00774791" w:rsidP="005379A7">
      <w:pPr>
        <w:pStyle w:val="ae"/>
        <w:numPr>
          <w:ilvl w:val="0"/>
          <w:numId w:val="31"/>
        </w:numPr>
        <w:tabs>
          <w:tab w:val="left" w:pos="851"/>
        </w:tabs>
        <w:ind w:left="0" w:firstLine="567"/>
        <w:jc w:val="both"/>
      </w:pPr>
      <w:r w:rsidRPr="00803231">
        <w:t>договор простого товарищества участников;</w:t>
      </w:r>
    </w:p>
    <w:p w:rsidR="00774791" w:rsidRPr="00803231" w:rsidRDefault="00774791" w:rsidP="005379A7">
      <w:pPr>
        <w:pStyle w:val="ae"/>
        <w:numPr>
          <w:ilvl w:val="0"/>
          <w:numId w:val="31"/>
        </w:numPr>
        <w:tabs>
          <w:tab w:val="left" w:pos="851"/>
        </w:tabs>
        <w:ind w:left="0" w:firstLine="567"/>
        <w:jc w:val="both"/>
      </w:pPr>
      <w:r w:rsidRPr="00803231">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61419C" w:rsidRPr="00803231" w:rsidRDefault="007A75CE" w:rsidP="0061419C">
      <w:pPr>
        <w:ind w:firstLine="567"/>
        <w:jc w:val="both"/>
      </w:pPr>
      <w:r w:rsidRPr="00803231">
        <w:t>З</w:t>
      </w:r>
      <w:r w:rsidR="00774791" w:rsidRPr="00803231">
        <w:t xml:space="preserve">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w:t>
      </w:r>
      <w:r w:rsidR="0061419C" w:rsidRPr="00803231">
        <w:t>иметь авторизированный перевод.</w:t>
      </w:r>
    </w:p>
    <w:p w:rsidR="00774791" w:rsidRPr="00803231" w:rsidRDefault="00774791" w:rsidP="0061419C">
      <w:pPr>
        <w:ind w:firstLine="567"/>
        <w:jc w:val="both"/>
      </w:pPr>
      <w:r w:rsidRPr="00803231">
        <w:t>В составе заявки на участие в аукционе предоставляется информация по формам, приведенным в документации</w:t>
      </w:r>
      <w:r w:rsidR="00EE5B6B" w:rsidRPr="00803231">
        <w:t xml:space="preserve"> об аукционе</w:t>
      </w:r>
      <w:r w:rsidRPr="00803231">
        <w:t>, в соответствии с инструкциями по заполнению таких форм, приведенными в документации</w:t>
      </w:r>
      <w:r w:rsidR="00EE5B6B" w:rsidRPr="00803231">
        <w:t xml:space="preserve"> об аукционе</w:t>
      </w:r>
      <w:r w:rsidRPr="00803231">
        <w:t>.</w:t>
      </w:r>
    </w:p>
    <w:p w:rsidR="00537645" w:rsidRPr="00803231" w:rsidRDefault="00537645" w:rsidP="00537645">
      <w:pPr>
        <w:autoSpaceDE w:val="0"/>
        <w:autoSpaceDN w:val="0"/>
        <w:adjustRightInd w:val="0"/>
        <w:ind w:firstLine="540"/>
        <w:jc w:val="both"/>
        <w:rPr>
          <w:rFonts w:eastAsia="Calibri"/>
          <w:b/>
          <w:bCs/>
        </w:rPr>
      </w:pPr>
      <w:r w:rsidRPr="00803231">
        <w:rPr>
          <w:b/>
        </w:rPr>
        <w:t xml:space="preserve">2.2. </w:t>
      </w:r>
      <w:r w:rsidRPr="00803231">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537645" w:rsidRPr="00803231" w:rsidRDefault="00537645" w:rsidP="00537645">
      <w:pPr>
        <w:ind w:firstLine="567"/>
        <w:jc w:val="both"/>
      </w:pPr>
      <w:r w:rsidRPr="00803231">
        <w:t xml:space="preserve">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rsidR="00BB30F1" w:rsidRPr="00803231">
        <w:t xml:space="preserve">и в ЕИС </w:t>
      </w:r>
      <w:r w:rsidRPr="00803231">
        <w:t>разъяснения положений аукционной документации</w:t>
      </w:r>
      <w:r w:rsidR="007131D1" w:rsidRPr="00803231">
        <w:t xml:space="preserve"> </w:t>
      </w:r>
      <w:r w:rsidRPr="00803231">
        <w:t>(без указания наименования или адреса претендента, от которого был получен запрос на разъяснения).</w:t>
      </w:r>
    </w:p>
    <w:p w:rsidR="00537645" w:rsidRPr="00803231" w:rsidRDefault="00537645" w:rsidP="00537645">
      <w:pPr>
        <w:autoSpaceDE w:val="0"/>
        <w:autoSpaceDN w:val="0"/>
        <w:adjustRightInd w:val="0"/>
        <w:ind w:firstLine="540"/>
        <w:jc w:val="both"/>
        <w:rPr>
          <w:rFonts w:eastAsia="Calibri"/>
          <w:bCs/>
        </w:rPr>
      </w:pPr>
      <w:r w:rsidRPr="00803231">
        <w:rPr>
          <w:rFonts w:eastAsia="Calibri"/>
          <w:bCs/>
        </w:rPr>
        <w:t xml:space="preserve">Дата начала и дата окончания срока предоставления участникам закупки разъяснений положений </w:t>
      </w:r>
      <w:r w:rsidRPr="00803231">
        <w:t>аукционной</w:t>
      </w:r>
      <w:r w:rsidRPr="00803231">
        <w:rPr>
          <w:rFonts w:eastAsia="Calibri"/>
          <w:bCs/>
        </w:rPr>
        <w:t xml:space="preserve"> документации </w:t>
      </w:r>
      <w:r w:rsidRPr="00803231">
        <w:t>указаны в Информационной карте аукциона.</w:t>
      </w:r>
    </w:p>
    <w:p w:rsidR="00774791" w:rsidRPr="00803231" w:rsidRDefault="00537645" w:rsidP="00537645">
      <w:pPr>
        <w:ind w:firstLine="567"/>
        <w:jc w:val="both"/>
        <w:rPr>
          <w:lang w:eastAsia="en-US"/>
        </w:rPr>
      </w:pPr>
      <w:r w:rsidRPr="00803231">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803231">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803231">
        <w:t>ЕИС</w:t>
      </w:r>
      <w:r w:rsidRPr="00803231">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803231" w:rsidRDefault="00774791" w:rsidP="00774791">
      <w:pPr>
        <w:ind w:firstLine="540"/>
        <w:jc w:val="both"/>
        <w:rPr>
          <w:b/>
        </w:rPr>
      </w:pPr>
      <w:r w:rsidRPr="00803231">
        <w:rPr>
          <w:b/>
        </w:rPr>
        <w:t>2.3. Прием заявок на участие в аукционе</w:t>
      </w:r>
    </w:p>
    <w:p w:rsidR="00774791" w:rsidRPr="00803231" w:rsidRDefault="00774791" w:rsidP="00774791">
      <w:pPr>
        <w:ind w:firstLine="567"/>
        <w:jc w:val="both"/>
      </w:pPr>
      <w:r w:rsidRPr="00803231">
        <w:t>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
    <w:p w:rsidR="00774791" w:rsidRPr="00803231" w:rsidRDefault="00774791" w:rsidP="00774791">
      <w:pPr>
        <w:ind w:firstLine="567"/>
        <w:jc w:val="both"/>
      </w:pPr>
      <w:r w:rsidRPr="00803231">
        <w:t>Претендент вправе подать только одну заявку на участие в аукционе в отношении каждого предмета аукциона (лота).</w:t>
      </w:r>
    </w:p>
    <w:p w:rsidR="00774791" w:rsidRPr="00803231" w:rsidRDefault="00774791" w:rsidP="00774791">
      <w:pPr>
        <w:ind w:firstLine="567"/>
        <w:jc w:val="both"/>
      </w:pPr>
      <w:r w:rsidRPr="00803231">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ии аукциона несостоявшимся будет занесена в протокол рассмотрения заявок на участие в аукционе.</w:t>
      </w:r>
    </w:p>
    <w:p w:rsidR="00774791" w:rsidRPr="00803231" w:rsidRDefault="00774791" w:rsidP="00774791">
      <w:pPr>
        <w:ind w:firstLine="567"/>
        <w:jc w:val="both"/>
      </w:pPr>
      <w:r w:rsidRPr="00803231">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rsidR="007D5C78" w:rsidRPr="00803231">
        <w:t xml:space="preserve">таким </w:t>
      </w:r>
      <w:r w:rsidRPr="00803231">
        <w:t>участником закупк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774791" w:rsidRPr="00803231" w:rsidRDefault="00774791" w:rsidP="00774791">
      <w:pPr>
        <w:ind w:firstLine="540"/>
        <w:jc w:val="both"/>
        <w:rPr>
          <w:b/>
        </w:rPr>
      </w:pPr>
      <w:r w:rsidRPr="00803231">
        <w:rPr>
          <w:b/>
        </w:rPr>
        <w:t>2.4. Порядок отзыва и внесения изменений в заявки на участие в аукционе.</w:t>
      </w:r>
    </w:p>
    <w:p w:rsidR="00774791" w:rsidRPr="00803231" w:rsidRDefault="00774791" w:rsidP="00774791">
      <w:pPr>
        <w:ind w:firstLine="567"/>
        <w:jc w:val="both"/>
      </w:pPr>
      <w:r w:rsidRPr="00803231">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803231" w:rsidRDefault="00774791" w:rsidP="00774791">
      <w:pPr>
        <w:ind w:firstLine="567"/>
        <w:jc w:val="both"/>
      </w:pPr>
      <w:r w:rsidRPr="00803231">
        <w:t xml:space="preserve">Изменения заявки на участие в аукционе должны быть подписаны </w:t>
      </w:r>
      <w:r w:rsidR="00FE2A2E" w:rsidRPr="00803231">
        <w:t>электронной подписью лица, имеющего полномочия на подписание изменения заявки на участие в аукционе</w:t>
      </w:r>
      <w:r w:rsidRPr="00803231">
        <w:t xml:space="preserve">. </w:t>
      </w:r>
    </w:p>
    <w:p w:rsidR="00774791" w:rsidRPr="00803231" w:rsidRDefault="00774791" w:rsidP="00774791">
      <w:pPr>
        <w:ind w:firstLine="540"/>
        <w:jc w:val="both"/>
        <w:rPr>
          <w:b/>
        </w:rPr>
      </w:pPr>
      <w:r w:rsidRPr="00803231">
        <w:rPr>
          <w:b/>
        </w:rPr>
        <w:t>2.5. Обеспечение заявки на участие в аукционе</w:t>
      </w:r>
    </w:p>
    <w:p w:rsidR="00774791" w:rsidRPr="00803231" w:rsidRDefault="00774791" w:rsidP="00774791">
      <w:pPr>
        <w:ind w:firstLine="567"/>
        <w:jc w:val="both"/>
      </w:pPr>
      <w:r w:rsidRPr="00803231">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12027D" w:rsidRPr="00803231" w:rsidRDefault="00774791" w:rsidP="00774791">
      <w:pPr>
        <w:ind w:firstLine="567"/>
        <w:jc w:val="both"/>
      </w:pPr>
      <w:r w:rsidRPr="00803231">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774791" w:rsidRPr="00803231" w:rsidRDefault="00774791" w:rsidP="007C56A1">
      <w:pPr>
        <w:autoSpaceDE w:val="0"/>
        <w:autoSpaceDN w:val="0"/>
        <w:adjustRightInd w:val="0"/>
        <w:ind w:firstLine="540"/>
        <w:jc w:val="both"/>
      </w:pPr>
      <w:r w:rsidRPr="00803231">
        <w:t>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устанавл</w:t>
      </w:r>
      <w:r w:rsidR="00CD5037" w:rsidRPr="00803231">
        <w:t>ены постановлением</w:t>
      </w:r>
      <w:r w:rsidRPr="00803231">
        <w:t xml:space="preserve"> Правительств</w:t>
      </w:r>
      <w:r w:rsidR="00CD5037" w:rsidRPr="00803231">
        <w:t>а</w:t>
      </w:r>
      <w:r w:rsidRPr="00803231">
        <w:t xml:space="preserve"> Российской Федерации</w:t>
      </w:r>
      <w:r w:rsidR="00CD5037" w:rsidRPr="00803231">
        <w:t xml:space="preserve"> </w:t>
      </w:r>
      <w:r w:rsidR="007C56A1" w:rsidRPr="00803231">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803231">
        <w:t>.</w:t>
      </w:r>
    </w:p>
    <w:p w:rsidR="00774791" w:rsidRPr="00803231" w:rsidRDefault="00774791" w:rsidP="00774791">
      <w:pPr>
        <w:ind w:firstLine="540"/>
        <w:rPr>
          <w:b/>
        </w:rPr>
      </w:pPr>
      <w:r w:rsidRPr="00803231">
        <w:rPr>
          <w:b/>
        </w:rPr>
        <w:t>2.6. Обеспечение исполнения договора</w:t>
      </w:r>
    </w:p>
    <w:p w:rsidR="004C102B"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аукционной документацией</w:t>
      </w:r>
      <w:r w:rsidRPr="00803231">
        <w:rPr>
          <w:rFonts w:ascii="Times New Roman" w:hAnsi="Times New Roman"/>
        </w:rPr>
        <w:t xml:space="preserve"> </w:t>
      </w:r>
      <w:r w:rsidRPr="00803231">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803231" w:rsidRDefault="004B1551" w:rsidP="004B1551">
      <w:pPr>
        <w:pStyle w:val="25"/>
        <w:spacing w:after="0" w:line="240" w:lineRule="auto"/>
        <w:ind w:left="0" w:firstLine="567"/>
        <w:jc w:val="both"/>
        <w:rPr>
          <w:rFonts w:ascii="Times New Roman" w:hAnsi="Times New Roman"/>
          <w:sz w:val="24"/>
          <w:szCs w:val="24"/>
        </w:rPr>
      </w:pPr>
      <w:r w:rsidRPr="00803231">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803231" w:rsidRDefault="004B1551" w:rsidP="008253CB">
      <w:pPr>
        <w:ind w:firstLine="567"/>
        <w:jc w:val="both"/>
      </w:pPr>
      <w:r w:rsidRPr="00803231">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03349" w:rsidRPr="00803231" w:rsidRDefault="00A03349" w:rsidP="008253CB">
      <w:pPr>
        <w:ind w:firstLine="567"/>
        <w:jc w:val="both"/>
      </w:pPr>
      <w:r w:rsidRPr="00803231">
        <w:t xml:space="preserve">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w:t>
      </w:r>
      <w:r w:rsidR="00756D17" w:rsidRPr="00803231">
        <w:t xml:space="preserve">всех </w:t>
      </w:r>
      <w:r w:rsidRPr="00803231">
        <w:t>своих обязательств по договору</w:t>
      </w:r>
      <w:r w:rsidR="007A1455" w:rsidRPr="00803231">
        <w:t>, подтвержденного подписанным обеими сторонами договора документом</w:t>
      </w:r>
      <w:r w:rsidR="00756D17" w:rsidRPr="00803231">
        <w:t>(ами)</w:t>
      </w:r>
      <w:r w:rsidR="007A1455" w:rsidRPr="00803231">
        <w:t xml:space="preserve"> об исполнении, предусмотренным</w:t>
      </w:r>
      <w:r w:rsidR="00756D17" w:rsidRPr="00803231">
        <w:t>(и)</w:t>
      </w:r>
      <w:r w:rsidR="007A1455" w:rsidRPr="00803231">
        <w:t xml:space="preserve"> договором</w:t>
      </w:r>
      <w:r w:rsidR="00811146" w:rsidRPr="00803231">
        <w:t>.</w:t>
      </w:r>
      <w:r w:rsidR="007E25DC" w:rsidRPr="00803231">
        <w:t xml:space="preserve"> </w:t>
      </w:r>
      <w:r w:rsidR="005B0745" w:rsidRPr="00803231">
        <w:t xml:space="preserve">Возрат обеспечения исполнения договора, предоставленное в форме обеспечительного платежа, возвращается по </w:t>
      </w:r>
      <w:r w:rsidR="00EC7C63" w:rsidRPr="00803231">
        <w:t>письменному обращению</w:t>
      </w:r>
      <w:r w:rsidR="005B0745" w:rsidRPr="00803231">
        <w:t xml:space="preserve"> поставщика (исполнителя, подрядчика), направленному лицу, ответственному за исполнение договора со стороны заказчика и указанному в договоре</w:t>
      </w:r>
      <w:r w:rsidR="008C4EE7" w:rsidRPr="00803231">
        <w:t xml:space="preserve">, с указанием реквизитов счета, на который необходимо осуществить возврат. Возврат обеспечительного платежа осуществляется в течение 10 </w:t>
      </w:r>
      <w:r w:rsidR="00EC7C63" w:rsidRPr="00803231">
        <w:t xml:space="preserve">(десяти) </w:t>
      </w:r>
      <w:r w:rsidR="008C4EE7" w:rsidRPr="00803231">
        <w:t xml:space="preserve">банковских дней с </w:t>
      </w:r>
      <w:r w:rsidR="00EC7C63" w:rsidRPr="00803231">
        <w:t>момента получения вышеуказанного письменного обращения</w:t>
      </w:r>
      <w:r w:rsidR="008C4EE7" w:rsidRPr="00803231">
        <w:t xml:space="preserve">. Банковская гарантия, представленная в качестве обеспечения исполнения </w:t>
      </w:r>
      <w:r w:rsidR="00EC7C63" w:rsidRPr="00803231">
        <w:t>д</w:t>
      </w:r>
      <w:r w:rsidR="008C4EE7" w:rsidRPr="00803231">
        <w:t>оговора, не возвращается.</w:t>
      </w:r>
    </w:p>
    <w:p w:rsidR="00774791" w:rsidRPr="00803231" w:rsidRDefault="00774791" w:rsidP="00774791">
      <w:pPr>
        <w:ind w:firstLine="540"/>
        <w:jc w:val="both"/>
        <w:rPr>
          <w:b/>
        </w:rPr>
      </w:pPr>
      <w:r w:rsidRPr="00803231">
        <w:rPr>
          <w:b/>
        </w:rPr>
        <w:t>2.7. Рассмотрение заявок на участие в аукционе</w:t>
      </w:r>
    </w:p>
    <w:p w:rsidR="00774791" w:rsidRPr="00803231" w:rsidRDefault="00774791" w:rsidP="00774791">
      <w:pPr>
        <w:ind w:firstLine="567"/>
        <w:jc w:val="both"/>
      </w:pPr>
      <w:r w:rsidRPr="00803231">
        <w:t xml:space="preserve">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 </w:t>
      </w:r>
    </w:p>
    <w:p w:rsidR="00774791" w:rsidRPr="00803231" w:rsidRDefault="00774791" w:rsidP="00774791">
      <w:pPr>
        <w:ind w:firstLine="567"/>
        <w:jc w:val="both"/>
      </w:pPr>
      <w:r w:rsidRPr="00803231">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803231" w:rsidRDefault="00774791" w:rsidP="00774791">
      <w:pPr>
        <w:ind w:firstLine="567"/>
        <w:jc w:val="both"/>
      </w:pPr>
      <w:r w:rsidRPr="00803231">
        <w:t>Участнику закупки будет отказано в признании его участником аукциона в случаях:</w:t>
      </w:r>
    </w:p>
    <w:p w:rsidR="00774791" w:rsidRPr="00803231" w:rsidRDefault="00774791" w:rsidP="005379A7">
      <w:pPr>
        <w:pStyle w:val="ae"/>
        <w:numPr>
          <w:ilvl w:val="0"/>
          <w:numId w:val="32"/>
        </w:numPr>
        <w:tabs>
          <w:tab w:val="left" w:pos="851"/>
        </w:tabs>
        <w:ind w:left="0" w:firstLine="567"/>
        <w:jc w:val="both"/>
      </w:pPr>
      <w:r w:rsidRPr="00803231">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803231">
        <w:rPr>
          <w:szCs w:val="24"/>
        </w:rPr>
        <w:t>которых проводится закупка</w:t>
      </w:r>
      <w:r w:rsidRPr="00803231">
        <w:t>;</w:t>
      </w:r>
    </w:p>
    <w:p w:rsidR="00774791" w:rsidRPr="00803231" w:rsidRDefault="00774791" w:rsidP="005379A7">
      <w:pPr>
        <w:pStyle w:val="ae"/>
        <w:numPr>
          <w:ilvl w:val="0"/>
          <w:numId w:val="32"/>
        </w:numPr>
        <w:tabs>
          <w:tab w:val="left" w:pos="851"/>
        </w:tabs>
        <w:ind w:left="0" w:firstLine="567"/>
        <w:jc w:val="both"/>
      </w:pPr>
      <w:r w:rsidRPr="00803231">
        <w:t>несоответствия участника закупки требованиям к участникам аукциона, установленным аукционной  документацией;</w:t>
      </w:r>
    </w:p>
    <w:p w:rsidR="00774791" w:rsidRPr="00803231" w:rsidRDefault="00774791" w:rsidP="005379A7">
      <w:pPr>
        <w:pStyle w:val="ae"/>
        <w:numPr>
          <w:ilvl w:val="0"/>
          <w:numId w:val="32"/>
        </w:numPr>
        <w:tabs>
          <w:tab w:val="left" w:pos="851"/>
        </w:tabs>
        <w:ind w:left="0" w:firstLine="567"/>
        <w:jc w:val="both"/>
      </w:pPr>
      <w:r w:rsidRPr="00803231">
        <w:rPr>
          <w:szCs w:val="24"/>
        </w:rPr>
        <w:t xml:space="preserve">несоответствия заявки на участие в аукционе требованиям к заявкам на участие в аукционе и предложениям участников закупки, установленным </w:t>
      </w:r>
      <w:r w:rsidRPr="00803231">
        <w:t>аукционной</w:t>
      </w:r>
      <w:r w:rsidRPr="00803231">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803231">
        <w:t>аукционной</w:t>
      </w:r>
      <w:r w:rsidRPr="00803231">
        <w:rPr>
          <w:szCs w:val="24"/>
        </w:rPr>
        <w:t xml:space="preserve"> документацией</w:t>
      </w:r>
      <w:r w:rsidRPr="00803231">
        <w:t>.</w:t>
      </w:r>
    </w:p>
    <w:p w:rsidR="00774791" w:rsidRPr="00803231" w:rsidRDefault="00774791" w:rsidP="00774791">
      <w:pPr>
        <w:ind w:firstLine="567"/>
        <w:jc w:val="both"/>
      </w:pPr>
      <w:r w:rsidRPr="00803231">
        <w:t>Отказ в допуске к участию в аукционе по иным основаниям, кроме случаев, предусмотренных аукционной документацией, не допускается.</w:t>
      </w:r>
    </w:p>
    <w:p w:rsidR="00774791" w:rsidRPr="00803231" w:rsidRDefault="00774791" w:rsidP="00774791">
      <w:pPr>
        <w:ind w:firstLine="567"/>
        <w:jc w:val="both"/>
      </w:pPr>
      <w:r w:rsidRPr="00803231">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803231" w:rsidRDefault="00774791" w:rsidP="00774791">
      <w:pPr>
        <w:ind w:firstLine="567"/>
        <w:jc w:val="both"/>
      </w:pPr>
      <w:r w:rsidRPr="00803231">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803231" w:rsidRDefault="00774791" w:rsidP="00774791">
      <w:pPr>
        <w:ind w:firstLine="567"/>
        <w:jc w:val="both"/>
      </w:pPr>
      <w:r w:rsidRPr="00803231">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803231" w:rsidRDefault="00774791" w:rsidP="00774791">
      <w:pPr>
        <w:ind w:firstLine="567"/>
        <w:jc w:val="both"/>
      </w:pPr>
      <w:r w:rsidRPr="00803231">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803231" w:rsidRDefault="00774791" w:rsidP="00774791">
      <w:pPr>
        <w:ind w:firstLine="567"/>
        <w:jc w:val="both"/>
      </w:pPr>
      <w:r w:rsidRPr="00803231">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803231" w:rsidRDefault="00774791" w:rsidP="00774791">
      <w:pPr>
        <w:ind w:firstLine="567"/>
        <w:jc w:val="both"/>
      </w:pPr>
      <w:r w:rsidRPr="00803231">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
    <w:p w:rsidR="00774791" w:rsidRPr="00803231" w:rsidRDefault="00774791" w:rsidP="00774791">
      <w:pPr>
        <w:ind w:firstLine="567"/>
        <w:jc w:val="both"/>
      </w:pPr>
      <w:r w:rsidRPr="00803231">
        <w:rPr>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В таком случае</w:t>
      </w:r>
      <w:r w:rsidRPr="00803231">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
    <w:p w:rsidR="00774791" w:rsidRPr="00803231" w:rsidRDefault="00774791" w:rsidP="00774791">
      <w:pPr>
        <w:ind w:firstLine="540"/>
        <w:jc w:val="both"/>
        <w:rPr>
          <w:b/>
        </w:rPr>
      </w:pPr>
      <w:r w:rsidRPr="00803231">
        <w:rPr>
          <w:b/>
        </w:rPr>
        <w:t>2.8. Проведение аукциона</w:t>
      </w:r>
      <w:r w:rsidR="00F51349" w:rsidRPr="00803231">
        <w:rPr>
          <w:b/>
        </w:rPr>
        <w:t>, порядок опредления победителя</w:t>
      </w:r>
    </w:p>
    <w:p w:rsidR="00774791" w:rsidRPr="00803231" w:rsidRDefault="00774791" w:rsidP="00774791">
      <w:pPr>
        <w:ind w:firstLine="567"/>
        <w:jc w:val="both"/>
      </w:pPr>
      <w:r w:rsidRPr="00803231">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
    <w:p w:rsidR="00774791" w:rsidRPr="00803231" w:rsidRDefault="00774791" w:rsidP="00774791">
      <w:pPr>
        <w:ind w:firstLine="567"/>
        <w:jc w:val="both"/>
      </w:pPr>
      <w:r w:rsidRPr="00803231">
        <w:t xml:space="preserve">В аукционе могут участвовать только участники закупки, признанные участниками аукциона. </w:t>
      </w:r>
    </w:p>
    <w:p w:rsidR="00774791" w:rsidRPr="00803231" w:rsidRDefault="00774791" w:rsidP="00774791">
      <w:pPr>
        <w:ind w:firstLine="567"/>
        <w:jc w:val="both"/>
      </w:pPr>
      <w:r w:rsidRPr="00803231">
        <w:t>Оператор электронной площадки обеспечивает при проведении аукциона в электронной форме конфиденциальность данных об участниках аукциона в электронной форме.</w:t>
      </w:r>
    </w:p>
    <w:p w:rsidR="00774791" w:rsidRPr="00803231" w:rsidRDefault="00774791" w:rsidP="00774791">
      <w:pPr>
        <w:ind w:firstLine="567"/>
        <w:jc w:val="both"/>
      </w:pPr>
      <w:r w:rsidRPr="00803231">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803231" w:rsidRDefault="00774791" w:rsidP="00774791">
      <w:pPr>
        <w:ind w:firstLine="567"/>
        <w:jc w:val="both"/>
      </w:pPr>
      <w:r w:rsidRPr="00803231">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774791" w:rsidRPr="00803231" w:rsidRDefault="00774791" w:rsidP="00774791">
      <w:pPr>
        <w:ind w:firstLine="567"/>
        <w:jc w:val="both"/>
      </w:pPr>
      <w:r w:rsidRPr="00803231">
        <w:t>При проведении ау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803231" w:rsidRDefault="00774791" w:rsidP="00774791">
      <w:pPr>
        <w:ind w:firstLine="567"/>
        <w:jc w:val="both"/>
      </w:pPr>
      <w:r w:rsidRPr="00803231">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803231" w:rsidRDefault="00774791" w:rsidP="00774791">
      <w:pPr>
        <w:ind w:firstLine="567"/>
        <w:jc w:val="both"/>
      </w:pPr>
      <w:r w:rsidRPr="00803231">
        <w:t xml:space="preserve">По результатам проведения аукциона составляется протокол аукциона непосредственно после проведения аукциона. </w:t>
      </w:r>
    </w:p>
    <w:p w:rsidR="00774791" w:rsidRPr="00803231" w:rsidRDefault="00774791" w:rsidP="00774791">
      <w:pPr>
        <w:ind w:firstLine="567"/>
        <w:jc w:val="both"/>
      </w:pPr>
      <w:r w:rsidRPr="00803231">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774791" w:rsidRPr="00803231" w:rsidRDefault="00774791" w:rsidP="00774791">
      <w:pPr>
        <w:ind w:firstLine="567"/>
        <w:jc w:val="both"/>
      </w:pPr>
      <w:r w:rsidRPr="00803231">
        <w:t>В случае если в аукционе участвовал один участник, Заказчик заключает договор с таким участником аукциона</w:t>
      </w:r>
      <w:r w:rsidR="007E647B" w:rsidRPr="00803231">
        <w:t xml:space="preserve"> (в бумажном виде)</w:t>
      </w:r>
      <w:r w:rsidRPr="00803231">
        <w:t xml:space="preserve">. </w:t>
      </w:r>
    </w:p>
    <w:p w:rsidR="00774791" w:rsidRPr="00803231" w:rsidRDefault="00774791" w:rsidP="00774791">
      <w:pPr>
        <w:ind w:firstLine="567"/>
        <w:jc w:val="both"/>
      </w:pPr>
      <w:r w:rsidRPr="00803231">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803231" w:rsidRDefault="00774791" w:rsidP="00774791">
      <w:pPr>
        <w:ind w:firstLine="567"/>
        <w:jc w:val="both"/>
      </w:pPr>
      <w:r w:rsidRPr="00803231">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803231" w:rsidRDefault="00774791" w:rsidP="00774791">
      <w:pPr>
        <w:ind w:firstLine="567"/>
        <w:jc w:val="both"/>
      </w:pPr>
      <w:r w:rsidRPr="00803231">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803231" w:rsidRDefault="00774791" w:rsidP="00774791">
      <w:pPr>
        <w:pStyle w:val="ae"/>
        <w:tabs>
          <w:tab w:val="left" w:pos="993"/>
        </w:tabs>
        <w:ind w:left="0" w:firstLine="567"/>
        <w:jc w:val="both"/>
      </w:pPr>
      <w:r w:rsidRPr="00803231">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803231" w:rsidRDefault="00774791" w:rsidP="00774791">
      <w:pPr>
        <w:pStyle w:val="ae"/>
        <w:tabs>
          <w:tab w:val="left" w:pos="993"/>
        </w:tabs>
        <w:ind w:left="0" w:firstLine="567"/>
        <w:jc w:val="both"/>
      </w:pPr>
      <w:r w:rsidRPr="00803231">
        <w:t xml:space="preserve">Участник аукциона, признанный победителем аукциона, или участник, которому по результатам аукциона  был  присвоен второй номер, </w:t>
      </w:r>
      <w:r w:rsidRPr="00803231">
        <w:rPr>
          <w:szCs w:val="24"/>
        </w:rPr>
        <w:t xml:space="preserve">иной участник закупки, с которым заключается договор, </w:t>
      </w:r>
      <w:r w:rsidRPr="00803231">
        <w:t xml:space="preserve">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803231" w:rsidRDefault="00774791" w:rsidP="00774791">
      <w:pPr>
        <w:ind w:firstLine="540"/>
        <w:jc w:val="both"/>
        <w:rPr>
          <w:b/>
        </w:rPr>
      </w:pPr>
      <w:r w:rsidRPr="00803231">
        <w:rPr>
          <w:b/>
        </w:rPr>
        <w:t xml:space="preserve">2.9. Заключение договора </w:t>
      </w:r>
    </w:p>
    <w:p w:rsidR="00774791" w:rsidRPr="00803231" w:rsidRDefault="00774791" w:rsidP="00774791">
      <w:pPr>
        <w:ind w:firstLine="567"/>
        <w:jc w:val="both"/>
      </w:pPr>
      <w:r w:rsidRPr="00803231">
        <w:t xml:space="preserve">По результатам проведенного аукциона заключается договор, формируемый путем включения условий, предложенных в заявке участником </w:t>
      </w:r>
      <w:r w:rsidR="002A322B" w:rsidRPr="00803231">
        <w:t>аукциона</w:t>
      </w:r>
      <w:r w:rsidRPr="00803231">
        <w:t xml:space="preserve">, с которым заключается договор, в проект договора, являющийся неотъемлемой частью аукционной документации. </w:t>
      </w:r>
    </w:p>
    <w:p w:rsidR="00880A16" w:rsidRPr="00803231" w:rsidRDefault="00880A16" w:rsidP="00774791">
      <w:pPr>
        <w:ind w:firstLine="567"/>
        <w:jc w:val="both"/>
      </w:pPr>
      <w:r w:rsidRPr="00803231">
        <w:t xml:space="preserve">В случае, если победителем аукциона </w:t>
      </w:r>
      <w:r w:rsidR="000D3B5D" w:rsidRPr="00803231">
        <w:t xml:space="preserve">или участником, которому по результатам аукциона  был  присвоен второй номер, иной участник закупки, с которым заключается договор, </w:t>
      </w:r>
      <w:r w:rsidRPr="00803231">
        <w:t>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774791" w:rsidRPr="00803231" w:rsidRDefault="00774791" w:rsidP="00774791">
      <w:pPr>
        <w:ind w:firstLine="567"/>
        <w:jc w:val="both"/>
      </w:pPr>
      <w:r w:rsidRPr="00803231">
        <w:t xml:space="preserve">Договор может быть заключен не ранее чем через </w:t>
      </w:r>
      <w:r w:rsidR="002C5111" w:rsidRPr="00803231">
        <w:t>десять дней</w:t>
      </w:r>
      <w:r w:rsidRPr="00803231">
        <w:t xml:space="preserve"> со дня размещения на официальном сайте ЕИС протокола, составленного по результатам проведенного аукциона, и не позднее</w:t>
      </w:r>
      <w:r w:rsidR="002009AD" w:rsidRPr="00803231">
        <w:t xml:space="preserve"> срока, указанного в извещении о проведении открытого аукциона</w:t>
      </w:r>
      <w:r w:rsidRPr="00803231">
        <w:t>.</w:t>
      </w:r>
      <w:r w:rsidR="00817C95" w:rsidRPr="00803231">
        <w:t xml:space="preserve"> </w:t>
      </w:r>
    </w:p>
    <w:p w:rsidR="00C3190C" w:rsidRPr="00803231" w:rsidRDefault="004B1551" w:rsidP="00C3190C">
      <w:pPr>
        <w:ind w:firstLine="567"/>
        <w:jc w:val="both"/>
      </w:pPr>
      <w:r w:rsidRPr="00803231">
        <w:t>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sidRPr="00803231">
        <w:rPr>
          <w:color w:val="FF0000"/>
        </w:rPr>
        <w:t xml:space="preserve"> </w:t>
      </w:r>
      <w:r w:rsidRPr="0080323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774791" w:rsidRPr="00803231" w:rsidRDefault="00774791" w:rsidP="00774791">
      <w:pPr>
        <w:ind w:firstLine="567"/>
        <w:jc w:val="both"/>
      </w:pPr>
      <w:r w:rsidRPr="00803231">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74791" w:rsidRPr="00803231" w:rsidRDefault="00774791" w:rsidP="00774791">
      <w:pPr>
        <w:ind w:firstLine="567"/>
        <w:jc w:val="both"/>
      </w:pPr>
      <w:r w:rsidRPr="0080323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774791" w:rsidRPr="00803231" w:rsidRDefault="00774791" w:rsidP="00774791">
      <w:pPr>
        <w:ind w:firstLine="567"/>
        <w:jc w:val="both"/>
      </w:pPr>
      <w:r w:rsidRPr="0080323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774791" w:rsidRPr="00803231" w:rsidRDefault="00774791" w:rsidP="005379A7">
      <w:pPr>
        <w:pStyle w:val="ae"/>
        <w:numPr>
          <w:ilvl w:val="0"/>
          <w:numId w:val="33"/>
        </w:numPr>
        <w:tabs>
          <w:tab w:val="left" w:pos="851"/>
        </w:tabs>
        <w:ind w:left="0" w:firstLine="567"/>
        <w:jc w:val="both"/>
      </w:pPr>
      <w:r w:rsidRPr="00803231">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74791" w:rsidRPr="00803231" w:rsidRDefault="00774791" w:rsidP="005379A7">
      <w:pPr>
        <w:pStyle w:val="ae"/>
        <w:numPr>
          <w:ilvl w:val="0"/>
          <w:numId w:val="33"/>
        </w:numPr>
        <w:tabs>
          <w:tab w:val="left" w:pos="851"/>
        </w:tabs>
        <w:ind w:left="0" w:firstLine="567"/>
        <w:jc w:val="both"/>
      </w:pPr>
      <w:r w:rsidRPr="00803231">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74791" w:rsidRPr="00803231" w:rsidRDefault="00774791" w:rsidP="005379A7">
      <w:pPr>
        <w:pStyle w:val="ae"/>
        <w:numPr>
          <w:ilvl w:val="0"/>
          <w:numId w:val="33"/>
        </w:numPr>
        <w:tabs>
          <w:tab w:val="left" w:pos="851"/>
        </w:tabs>
        <w:ind w:left="0" w:firstLine="567"/>
        <w:jc w:val="both"/>
      </w:pPr>
      <w:r w:rsidRPr="00803231">
        <w:t>предоставления участниками закупки заведомо ложных сведений, содержащихся в представленных ими документах;</w:t>
      </w:r>
    </w:p>
    <w:p w:rsidR="00774791" w:rsidRPr="00803231" w:rsidRDefault="00774791" w:rsidP="005379A7">
      <w:pPr>
        <w:pStyle w:val="ae"/>
        <w:numPr>
          <w:ilvl w:val="0"/>
          <w:numId w:val="33"/>
        </w:numPr>
        <w:tabs>
          <w:tab w:val="left" w:pos="851"/>
        </w:tabs>
        <w:ind w:left="0" w:firstLine="567"/>
        <w:jc w:val="both"/>
      </w:pPr>
      <w:r w:rsidRPr="00803231">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791" w:rsidRPr="00803231" w:rsidRDefault="00774791" w:rsidP="005379A7">
      <w:pPr>
        <w:pStyle w:val="ae"/>
        <w:numPr>
          <w:ilvl w:val="0"/>
          <w:numId w:val="33"/>
        </w:numPr>
        <w:tabs>
          <w:tab w:val="left" w:pos="851"/>
        </w:tabs>
        <w:ind w:left="0" w:firstLine="567"/>
        <w:jc w:val="both"/>
      </w:pPr>
      <w:r w:rsidRPr="00803231">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FE43B6" w:rsidRPr="00803231" w:rsidRDefault="00FE43B6" w:rsidP="00FE43B6">
      <w:pPr>
        <w:suppressAutoHyphens/>
        <w:autoSpaceDE w:val="0"/>
        <w:autoSpaceDN w:val="0"/>
        <w:adjustRightInd w:val="0"/>
        <w:ind w:firstLine="567"/>
        <w:jc w:val="both"/>
      </w:pPr>
      <w:r w:rsidRPr="0080323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774791" w:rsidRPr="00803231" w:rsidRDefault="00774791" w:rsidP="00774791">
      <w:pPr>
        <w:widowControl w:val="0"/>
        <w:ind w:firstLine="567"/>
        <w:jc w:val="both"/>
      </w:pPr>
      <w:r w:rsidRPr="00803231">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0F0DF4" w:rsidRPr="00803231" w:rsidRDefault="000F0DF4" w:rsidP="000F0DF4">
      <w:pPr>
        <w:ind w:firstLine="567"/>
        <w:jc w:val="both"/>
      </w:pPr>
      <w:r w:rsidRPr="00803231">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0F0DF4" w:rsidRPr="00803231" w:rsidRDefault="000F0DF4" w:rsidP="000F0DF4">
      <w:pPr>
        <w:ind w:firstLine="567"/>
        <w:jc w:val="both"/>
      </w:pPr>
      <w:r w:rsidRPr="00803231">
        <w:t xml:space="preserve">а) в случае существенного изменения обстоятельств, из которых стороны исходили при заключении договора; </w:t>
      </w:r>
    </w:p>
    <w:p w:rsidR="000F0DF4" w:rsidRPr="00803231" w:rsidRDefault="000F0DF4" w:rsidP="000F0DF4">
      <w:pPr>
        <w:ind w:firstLine="567"/>
        <w:jc w:val="both"/>
      </w:pPr>
      <w:r w:rsidRPr="00803231">
        <w:t>б) в случае необходимости изменения источника финансирования, реквизитов сторон, порядка и сроков оплаты.</w:t>
      </w:r>
    </w:p>
    <w:p w:rsidR="00715F35" w:rsidRPr="00803231" w:rsidRDefault="00C85DED" w:rsidP="005A08CA">
      <w:pPr>
        <w:shd w:val="clear" w:color="auto" w:fill="FFFFFF"/>
        <w:tabs>
          <w:tab w:val="num" w:pos="0"/>
        </w:tabs>
        <w:ind w:firstLine="567"/>
        <w:jc w:val="both"/>
      </w:pPr>
      <w:r w:rsidRPr="00803231">
        <w:t>в</w:t>
      </w:r>
      <w:r w:rsidR="00715F35" w:rsidRPr="00803231">
        <w:t>)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0F0DF4" w:rsidRPr="00803231" w:rsidRDefault="00C85DED" w:rsidP="000F0DF4">
      <w:pPr>
        <w:ind w:firstLine="567"/>
        <w:jc w:val="both"/>
      </w:pPr>
      <w:r w:rsidRPr="00803231">
        <w:t>г</w:t>
      </w:r>
      <w:r w:rsidR="00715F35" w:rsidRPr="00803231">
        <w:t>)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r w:rsidR="000F0DF4" w:rsidRPr="00803231">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0F0DF4" w:rsidRPr="00803231" w:rsidRDefault="000F0DF4" w:rsidP="000F0DF4">
      <w:pPr>
        <w:ind w:firstLine="567"/>
        <w:jc w:val="both"/>
      </w:pPr>
      <w:r w:rsidRPr="0080323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774791" w:rsidRPr="00803231" w:rsidRDefault="00774791" w:rsidP="00774791">
      <w:pPr>
        <w:widowControl w:val="0"/>
        <w:ind w:firstLine="567"/>
        <w:jc w:val="both"/>
      </w:pPr>
      <w:r w:rsidRPr="00803231">
        <w:t>Заказчик по согласованию с поставщиком (подрядчиком, исполнителем) в ходе исполнения договора в</w:t>
      </w:r>
      <w:r w:rsidR="004D4BE8" w:rsidRPr="00803231">
        <w:t>праве изменить не более чем на 20 (двадца</w:t>
      </w:r>
      <w:r w:rsidRPr="00803231">
        <w:t xml:space="preserve">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
    <w:p w:rsidR="00774791" w:rsidRPr="00803231" w:rsidRDefault="00774791" w:rsidP="00270327">
      <w:pPr>
        <w:widowControl w:val="0"/>
        <w:tabs>
          <w:tab w:val="left" w:pos="284"/>
        </w:tabs>
        <w:ind w:firstLine="567"/>
        <w:jc w:val="both"/>
      </w:pPr>
      <w:r w:rsidRPr="00803231">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w:t>
      </w:r>
      <w:r w:rsidR="004D4BE8" w:rsidRPr="00803231">
        <w:t>ее чем на 20 (двадца</w:t>
      </w:r>
      <w:r w:rsidRPr="00803231">
        <w:t>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w:t>
      </w:r>
      <w:r w:rsidR="003F3EE3" w:rsidRPr="00803231">
        <w:t>имости  изменения более чем на 20 (двадца</w:t>
      </w:r>
      <w:r w:rsidRPr="00803231">
        <w:t>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00EE72E1" w:rsidRPr="00803231">
        <w:t xml:space="preserve"> Изменение цены договора и объема работ, услуг осуществляется в порядке, установленном Договором.</w:t>
      </w:r>
    </w:p>
    <w:p w:rsidR="007E043C" w:rsidRPr="00803231" w:rsidRDefault="005A08CA" w:rsidP="005A08CA">
      <w:pPr>
        <w:tabs>
          <w:tab w:val="num" w:pos="0"/>
        </w:tabs>
        <w:suppressAutoHyphens/>
        <w:ind w:firstLine="567"/>
        <w:jc w:val="both"/>
      </w:pPr>
      <w:r w:rsidRPr="00803231">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7E043C" w:rsidRPr="00803231" w:rsidRDefault="007E043C">
      <w:r w:rsidRPr="00803231">
        <w:br w:type="page"/>
      </w:r>
    </w:p>
    <w:p w:rsidR="00674A2C" w:rsidRPr="00803231" w:rsidRDefault="00674A2C" w:rsidP="005379A7">
      <w:pPr>
        <w:pStyle w:val="ae"/>
        <w:pageBreakBefore/>
        <w:numPr>
          <w:ilvl w:val="0"/>
          <w:numId w:val="29"/>
        </w:numPr>
        <w:tabs>
          <w:tab w:val="left" w:pos="284"/>
        </w:tabs>
        <w:ind w:left="714" w:hanging="357"/>
        <w:jc w:val="center"/>
        <w:outlineLvl w:val="1"/>
        <w:rPr>
          <w:b/>
          <w:sz w:val="28"/>
          <w:szCs w:val="28"/>
        </w:rPr>
      </w:pPr>
      <w:r w:rsidRPr="00803231">
        <w:rPr>
          <w:b/>
          <w:sz w:val="28"/>
          <w:szCs w:val="28"/>
        </w:rPr>
        <w:t>ИНФОРМАЦИОННАЯ КАРТА АУКЦИОНА</w:t>
      </w:r>
    </w:p>
    <w:p w:rsidR="00674A2C" w:rsidRPr="00803231" w:rsidRDefault="00674A2C" w:rsidP="00E20218">
      <w:pPr>
        <w:keepNext/>
        <w:keepLines/>
        <w:widowControl w:val="0"/>
        <w:suppressLineNumbers/>
        <w:suppressAutoHyphens/>
        <w:jc w:val="both"/>
      </w:pPr>
    </w:p>
    <w:p w:rsidR="00674A2C" w:rsidRPr="00803231" w:rsidRDefault="00674A2C" w:rsidP="00E20218">
      <w:pPr>
        <w:keepNext/>
        <w:keepLines/>
        <w:widowControl w:val="0"/>
        <w:suppressLineNumbers/>
        <w:suppressAutoHyphens/>
        <w:jc w:val="both"/>
      </w:pPr>
      <w:r w:rsidRPr="00803231">
        <w:t xml:space="preserve">Следующая информация и данные дополняют положения </w:t>
      </w:r>
      <w:hyperlink w:anchor="_РАЗДЕЛ_I.2._ОБЩИЕ_УСЛОВИЯ ПРОВЕДЕНИ" w:history="1">
        <w:r w:rsidRPr="00803231">
          <w:rPr>
            <w:rStyle w:val="ad"/>
            <w:color w:val="auto"/>
          </w:rPr>
          <w:t>Разделов</w:t>
        </w:r>
      </w:hyperlink>
      <w:r w:rsidRPr="00803231">
        <w:t xml:space="preserve"> нас</w:t>
      </w:r>
      <w:r w:rsidR="00F6701E" w:rsidRPr="00803231">
        <w:t>тоящей аукцион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803231" w:rsidTr="0029008F">
        <w:tc>
          <w:tcPr>
            <w:tcW w:w="5000" w:type="pct"/>
            <w:vAlign w:val="center"/>
          </w:tcPr>
          <w:p w:rsidR="00674A2C" w:rsidRPr="00803231" w:rsidRDefault="00674A2C" w:rsidP="0081671F">
            <w:pPr>
              <w:pStyle w:val="ab"/>
              <w:spacing w:after="0"/>
              <w:jc w:val="center"/>
              <w:rPr>
                <w:rFonts w:ascii="Times New Roman" w:hAnsi="Times New Roman"/>
                <w:i/>
                <w:color w:val="auto"/>
                <w:sz w:val="24"/>
                <w:szCs w:val="24"/>
              </w:rPr>
            </w:pPr>
            <w:r w:rsidRPr="00803231">
              <w:rPr>
                <w:rFonts w:ascii="Times New Roman" w:hAnsi="Times New Roman"/>
                <w:color w:val="auto"/>
                <w:sz w:val="24"/>
                <w:szCs w:val="24"/>
              </w:rPr>
              <w:t>Положения Информационной карты аукциона</w:t>
            </w:r>
          </w:p>
        </w:tc>
      </w:tr>
      <w:tr w:rsidR="00674A2C" w:rsidRPr="00803231" w:rsidTr="0029008F">
        <w:tc>
          <w:tcPr>
            <w:tcW w:w="5000" w:type="pct"/>
          </w:tcPr>
          <w:p w:rsidR="007E043C" w:rsidRPr="00803231" w:rsidRDefault="007E043C" w:rsidP="007E043C">
            <w:pPr>
              <w:snapToGrid w:val="0"/>
              <w:jc w:val="both"/>
            </w:pPr>
            <w:r w:rsidRPr="00803231">
              <w:rPr>
                <w:b/>
                <w:bCs/>
              </w:rPr>
              <w:t xml:space="preserve">Заказчик: </w:t>
            </w:r>
            <w:r w:rsidRPr="00803231">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 (далее – Заказчик).</w:t>
            </w:r>
          </w:p>
          <w:p w:rsidR="007E043C" w:rsidRPr="00803231" w:rsidRDefault="007E043C" w:rsidP="007E043C">
            <w:pPr>
              <w:jc w:val="both"/>
            </w:pPr>
            <w:r w:rsidRPr="00803231">
              <w:t>Адрес заказчика: 190008, г. Санкт – Петербург, ул. Союза Печатников, д.16.</w:t>
            </w:r>
          </w:p>
          <w:p w:rsidR="007E043C" w:rsidRPr="00803231" w:rsidRDefault="007E043C" w:rsidP="007E043C">
            <w:pPr>
              <w:tabs>
                <w:tab w:val="center" w:pos="4988"/>
              </w:tabs>
              <w:jc w:val="both"/>
            </w:pPr>
            <w:r w:rsidRPr="00803231">
              <w:t>Номера телефона/факса: (812) 644-59-1</w:t>
            </w:r>
            <w:r w:rsidR="006860E7">
              <w:t>0</w:t>
            </w:r>
            <w:r w:rsidRPr="00803231">
              <w:t xml:space="preserve"> доб. 61247, 61248</w:t>
            </w:r>
          </w:p>
          <w:p w:rsidR="00674A2C" w:rsidRPr="00803231" w:rsidRDefault="007E043C" w:rsidP="007E043C">
            <w:pPr>
              <w:jc w:val="both"/>
            </w:pPr>
            <w:r w:rsidRPr="00803231">
              <w:t>Адрес электронной почты:</w:t>
            </w:r>
            <w:r w:rsidRPr="00803231">
              <w:rPr>
                <w:b/>
              </w:rPr>
              <w:t xml:space="preserve"> </w:t>
            </w:r>
            <w:hyperlink r:id="rId35" w:history="1">
              <w:r w:rsidRPr="00803231">
                <w:rPr>
                  <w:rStyle w:val="ad"/>
                  <w:lang w:val="en-US"/>
                </w:rPr>
                <w:t>torgi</w:t>
              </w:r>
              <w:r w:rsidRPr="00803231">
                <w:rPr>
                  <w:rStyle w:val="ad"/>
                </w:rPr>
                <w:t>-</w:t>
              </w:r>
              <w:r w:rsidRPr="00803231">
                <w:rPr>
                  <w:rStyle w:val="ad"/>
                  <w:lang w:val="en-US"/>
                </w:rPr>
                <w:t>spb</w:t>
              </w:r>
              <w:r w:rsidRPr="00803231">
                <w:rPr>
                  <w:rStyle w:val="ad"/>
                </w:rPr>
                <w:t>@</w:t>
              </w:r>
              <w:r w:rsidRPr="00803231">
                <w:rPr>
                  <w:rStyle w:val="ad"/>
                  <w:lang w:val="en-US"/>
                </w:rPr>
                <w:t>hse</w:t>
              </w:r>
              <w:r w:rsidRPr="00803231">
                <w:rPr>
                  <w:rStyle w:val="ad"/>
                </w:rPr>
                <w:t>.</w:t>
              </w:r>
              <w:r w:rsidRPr="00803231">
                <w:rPr>
                  <w:rStyle w:val="ad"/>
                  <w:lang w:val="en-US"/>
                </w:rPr>
                <w:t>ru</w:t>
              </w:r>
            </w:hyperlink>
          </w:p>
        </w:tc>
      </w:tr>
      <w:tr w:rsidR="00674A2C" w:rsidRPr="00803231" w:rsidTr="0029008F">
        <w:tc>
          <w:tcPr>
            <w:tcW w:w="5000" w:type="pct"/>
          </w:tcPr>
          <w:p w:rsidR="00674A2C" w:rsidRPr="00803231" w:rsidRDefault="00674A2C" w:rsidP="0019568F">
            <w:pPr>
              <w:jc w:val="both"/>
              <w:rPr>
                <w:bCs/>
              </w:rPr>
            </w:pPr>
            <w:r w:rsidRPr="00803231">
              <w:rPr>
                <w:b/>
                <w:bCs/>
              </w:rPr>
              <w:t xml:space="preserve">Наименование аукциона: </w:t>
            </w:r>
            <w:r w:rsidR="00D429C1" w:rsidRPr="00D429C1">
              <w:t>Выполнение работ по капитальному ремонту в помещениях 2-ЛК, 3-ЛК, в помещениях цокольного этажа 16-Н, второго этажа 7-Н, 9-Н, третьего этажа 10-Н, 12-Н здания, расположенного по адресу: г.Санкт-Петербург, наб.канала Грибоедова, д.123, лит.А</w:t>
            </w:r>
            <w:r w:rsidRPr="00803231">
              <w:rPr>
                <w:bCs/>
              </w:rPr>
              <w:t>.</w:t>
            </w:r>
          </w:p>
        </w:tc>
      </w:tr>
      <w:tr w:rsidR="00674A2C" w:rsidRPr="00803231" w:rsidTr="0029008F">
        <w:tc>
          <w:tcPr>
            <w:tcW w:w="5000" w:type="pct"/>
          </w:tcPr>
          <w:p w:rsidR="00674A2C" w:rsidRPr="00803231" w:rsidRDefault="00674A2C" w:rsidP="0081671F">
            <w:pPr>
              <w:rPr>
                <w:b/>
                <w:bCs/>
              </w:rPr>
            </w:pPr>
            <w:r w:rsidRPr="00803231">
              <w:rPr>
                <w:b/>
                <w:bCs/>
              </w:rPr>
              <w:t>Место, дата и время окончания приема заявок на участие в аукционе:</w:t>
            </w:r>
          </w:p>
          <w:p w:rsidR="00AA2B0C" w:rsidRDefault="00AA2B0C" w:rsidP="00AA2B0C">
            <w:pPr>
              <w:jc w:val="both"/>
              <w:rPr>
                <w:bCs/>
              </w:rPr>
            </w:pPr>
            <w:r>
              <w:rPr>
                <w:bCs/>
              </w:rPr>
              <w:t xml:space="preserve">Заявки будут приниматься в срок с </w:t>
            </w:r>
            <w:r>
              <w:rPr>
                <w:b/>
              </w:rPr>
              <w:t>«</w:t>
            </w:r>
            <w:r w:rsidR="00F24BE7">
              <w:rPr>
                <w:b/>
              </w:rPr>
              <w:t>29</w:t>
            </w:r>
            <w:r>
              <w:rPr>
                <w:b/>
              </w:rPr>
              <w:t xml:space="preserve">» </w:t>
            </w:r>
            <w:r w:rsidR="00F24BE7">
              <w:rPr>
                <w:b/>
              </w:rPr>
              <w:t>мая</w:t>
            </w:r>
            <w:r>
              <w:rPr>
                <w:b/>
              </w:rPr>
              <w:t xml:space="preserve"> 201</w:t>
            </w:r>
            <w:r w:rsidR="00D429C1">
              <w:rPr>
                <w:b/>
              </w:rPr>
              <w:t>8</w:t>
            </w:r>
            <w:r>
              <w:rPr>
                <w:b/>
              </w:rPr>
              <w:t xml:space="preserve"> года</w:t>
            </w:r>
            <w:r>
              <w:rPr>
                <w:bCs/>
              </w:rPr>
              <w:t xml:space="preserve"> до 10 ч. 00 мин. (время московское) </w:t>
            </w:r>
            <w:r w:rsidR="00D429C1">
              <w:rPr>
                <w:b/>
              </w:rPr>
              <w:t>«</w:t>
            </w:r>
            <w:r w:rsidR="00F24BE7">
              <w:rPr>
                <w:b/>
              </w:rPr>
              <w:t>18</w:t>
            </w:r>
            <w:r w:rsidR="00D429C1">
              <w:rPr>
                <w:b/>
              </w:rPr>
              <w:t xml:space="preserve">» </w:t>
            </w:r>
            <w:r w:rsidR="00F24BE7">
              <w:rPr>
                <w:b/>
              </w:rPr>
              <w:t>июня</w:t>
            </w:r>
            <w:r w:rsidR="00D429C1">
              <w:rPr>
                <w:b/>
              </w:rPr>
              <w:t xml:space="preserve"> 2018 года</w:t>
            </w:r>
            <w:r>
              <w:rPr>
                <w:bCs/>
              </w:rPr>
              <w:t>.</w:t>
            </w:r>
          </w:p>
          <w:p w:rsidR="00674A2C" w:rsidRPr="00803231" w:rsidRDefault="00AA2B0C" w:rsidP="00AA2B0C">
            <w:pPr>
              <w:jc w:val="both"/>
              <w:rPr>
                <w:bCs/>
              </w:rPr>
            </w:pPr>
            <w:r>
              <w:t xml:space="preserve">Адрес электронной площадки (далее – ЭП) в сети «Интернет», на который подаются заявки на участие в аукционе: </w:t>
            </w:r>
            <w:hyperlink r:id="rId36" w:history="1">
              <w:r>
                <w:rPr>
                  <w:rStyle w:val="ad"/>
                </w:rPr>
                <w:t>http://utp.sberbank-ast.ru/</w:t>
              </w:r>
            </w:hyperlink>
            <w:r w:rsidR="00674A2C" w:rsidRPr="00256E2E">
              <w:t>.</w:t>
            </w:r>
          </w:p>
        </w:tc>
      </w:tr>
      <w:tr w:rsidR="00674A2C" w:rsidRPr="00803231" w:rsidTr="0029008F">
        <w:tc>
          <w:tcPr>
            <w:tcW w:w="5000" w:type="pct"/>
          </w:tcPr>
          <w:p w:rsidR="005777FB" w:rsidRPr="00CB0C6F" w:rsidRDefault="00674A2C" w:rsidP="0025317B">
            <w:pPr>
              <w:jc w:val="both"/>
              <w:rPr>
                <w:rFonts w:eastAsia="Calibri"/>
                <w:szCs w:val="20"/>
              </w:rPr>
            </w:pPr>
            <w:r w:rsidRPr="00803231">
              <w:rPr>
                <w:b/>
                <w:bCs/>
              </w:rPr>
              <w:t xml:space="preserve">Начальная  (максимальная) цена </w:t>
            </w:r>
            <w:r w:rsidR="002F44C7" w:rsidRPr="00803231">
              <w:rPr>
                <w:b/>
                <w:bCs/>
              </w:rPr>
              <w:t>Д</w:t>
            </w:r>
            <w:r w:rsidRPr="00803231">
              <w:rPr>
                <w:b/>
                <w:bCs/>
              </w:rPr>
              <w:t>оговора:</w:t>
            </w:r>
            <w:r w:rsidR="00394594" w:rsidRPr="00803231">
              <w:t xml:space="preserve"> </w:t>
            </w:r>
            <w:r w:rsidR="00D429C1">
              <w:rPr>
                <w:bCs/>
              </w:rPr>
              <w:t>17 609 643,00</w:t>
            </w:r>
            <w:r w:rsidR="00D429C1" w:rsidRPr="008D3DBC">
              <w:rPr>
                <w:bCs/>
              </w:rPr>
              <w:t xml:space="preserve"> рублей (</w:t>
            </w:r>
            <w:r w:rsidR="00D429C1">
              <w:rPr>
                <w:bCs/>
              </w:rPr>
              <w:t>семнадцать миллионов шестьсот девять тысяч шестьсот сорок три рубля 00 копеек</w:t>
            </w:r>
            <w:r w:rsidR="00D429C1" w:rsidRPr="008D3DBC">
              <w:rPr>
                <w:bCs/>
              </w:rPr>
              <w:t>)</w:t>
            </w:r>
            <w:r w:rsidR="00D429C1">
              <w:rPr>
                <w:bCs/>
              </w:rPr>
              <w:t>.</w:t>
            </w:r>
            <w:r w:rsidR="007E043C" w:rsidRPr="00CB0C6F">
              <w:t>.</w:t>
            </w:r>
          </w:p>
          <w:p w:rsidR="00674A2C" w:rsidRPr="00803231" w:rsidRDefault="00674A2C" w:rsidP="007E043C">
            <w:pPr>
              <w:pStyle w:val="ae"/>
              <w:tabs>
                <w:tab w:val="left" w:pos="284"/>
              </w:tabs>
              <w:autoSpaceDE w:val="0"/>
              <w:autoSpaceDN w:val="0"/>
              <w:adjustRightInd w:val="0"/>
              <w:ind w:left="0"/>
              <w:jc w:val="both"/>
            </w:pPr>
            <w:r w:rsidRPr="00803231">
              <w:rPr>
                <w:b/>
                <w:bCs/>
              </w:rPr>
              <w:t>Источник</w:t>
            </w:r>
            <w:r w:rsidR="00394594" w:rsidRPr="00803231">
              <w:rPr>
                <w:b/>
                <w:bCs/>
              </w:rPr>
              <w:t>и</w:t>
            </w:r>
            <w:r w:rsidRPr="00803231">
              <w:rPr>
                <w:b/>
                <w:bCs/>
              </w:rPr>
              <w:t xml:space="preserve"> финансирования: </w:t>
            </w:r>
            <w:r w:rsidR="00D429C1" w:rsidRPr="00C3087E">
              <w:rPr>
                <w:bCs/>
                <w:szCs w:val="24"/>
              </w:rPr>
              <w:t>Средства</w:t>
            </w:r>
            <w:r w:rsidR="00D429C1" w:rsidRPr="00C3087E">
              <w:rPr>
                <w:szCs w:val="24"/>
              </w:rPr>
              <w:t xml:space="preserve"> </w:t>
            </w:r>
            <w:r w:rsidR="00D429C1" w:rsidRPr="00C3087E">
              <w:rPr>
                <w:bCs/>
                <w:szCs w:val="24"/>
              </w:rPr>
              <w:t>на капитальный ремонт федеральных объектов недвижимого имущества</w:t>
            </w:r>
            <w:r w:rsidR="00922320" w:rsidRPr="00DD68F7">
              <w:t>.</w:t>
            </w:r>
          </w:p>
          <w:p w:rsidR="00674A2C" w:rsidRPr="00803231" w:rsidRDefault="00674A2C" w:rsidP="0081671F">
            <w:pPr>
              <w:jc w:val="both"/>
              <w:rPr>
                <w:bCs/>
              </w:rPr>
            </w:pPr>
            <w:r w:rsidRPr="00803231">
              <w:rPr>
                <w:b/>
                <w:bCs/>
              </w:rPr>
              <w:t xml:space="preserve">Порядок формирования цены </w:t>
            </w:r>
            <w:r w:rsidR="002F44C7" w:rsidRPr="00803231">
              <w:rPr>
                <w:b/>
                <w:bCs/>
              </w:rPr>
              <w:t>Д</w:t>
            </w:r>
            <w:r w:rsidRPr="00803231">
              <w:rPr>
                <w:b/>
                <w:bCs/>
              </w:rPr>
              <w:t>оговора:</w:t>
            </w:r>
            <w:r w:rsidR="007E043C" w:rsidRPr="00803231">
              <w:rPr>
                <w:b/>
                <w:bCs/>
              </w:rPr>
              <w:t xml:space="preserve"> </w:t>
            </w:r>
            <w:r w:rsidR="007E043C" w:rsidRPr="00803231">
              <w:rPr>
                <w:iCs/>
              </w:rPr>
              <w:t xml:space="preserve">указан в </w:t>
            </w:r>
            <w:r w:rsidR="007E043C" w:rsidRPr="00803231">
              <w:rPr>
                <w:bCs/>
              </w:rPr>
              <w:t>«Техническом задании» настоящей документации об аукционе.</w:t>
            </w:r>
          </w:p>
          <w:p w:rsidR="00674A2C" w:rsidRPr="00803231" w:rsidRDefault="00674A2C" w:rsidP="0081671F">
            <w:pPr>
              <w:jc w:val="both"/>
              <w:rPr>
                <w:b/>
                <w:bCs/>
              </w:rPr>
            </w:pPr>
            <w:r w:rsidRPr="00803231">
              <w:rPr>
                <w:b/>
                <w:bCs/>
              </w:rPr>
              <w:t>Форма срок и порядок оплаты:</w:t>
            </w:r>
            <w:r w:rsidRPr="00803231">
              <w:rPr>
                <w:iCs/>
              </w:rPr>
              <w:t xml:space="preserve"> указаны в </w:t>
            </w:r>
            <w:r w:rsidRPr="00803231">
              <w:rPr>
                <w:bCs/>
              </w:rPr>
              <w:t>«Техническом задании» настоящей документации об аукционе.</w:t>
            </w:r>
          </w:p>
        </w:tc>
      </w:tr>
      <w:tr w:rsidR="00674A2C" w:rsidRPr="00803231" w:rsidTr="0029008F">
        <w:tc>
          <w:tcPr>
            <w:tcW w:w="5000" w:type="pct"/>
          </w:tcPr>
          <w:p w:rsidR="00537645" w:rsidRPr="00803231" w:rsidRDefault="00537645" w:rsidP="00537645">
            <w:pPr>
              <w:autoSpaceDE w:val="0"/>
              <w:autoSpaceDN w:val="0"/>
              <w:adjustRightInd w:val="0"/>
              <w:jc w:val="both"/>
              <w:rPr>
                <w:rFonts w:eastAsia="Calibri"/>
                <w:b/>
                <w:bCs/>
              </w:rPr>
            </w:pPr>
            <w:r w:rsidRPr="00803231">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AA2B0C" w:rsidRDefault="00AA2B0C" w:rsidP="00AA2B0C">
            <w:pPr>
              <w:autoSpaceDE w:val="0"/>
              <w:autoSpaceDN w:val="0"/>
              <w:adjustRightInd w:val="0"/>
              <w:jc w:val="both"/>
            </w:pPr>
            <w:r>
              <w:rPr>
                <w:rFonts w:eastAsia="Calibri"/>
                <w:bCs/>
              </w:rPr>
              <w:t>С</w:t>
            </w:r>
            <w:r>
              <w:t>рок, по окончании которого не принимаются запросы на разъяснение документации об аукционе:</w:t>
            </w:r>
            <w:r>
              <w:rPr>
                <w:b/>
              </w:rPr>
              <w:t xml:space="preserve"> не позднее, чем за 5 (пять) рабочих дней</w:t>
            </w:r>
            <w:r>
              <w:t xml:space="preserve"> до дня окончания подачи заявок на участие в аукционе. </w:t>
            </w:r>
          </w:p>
          <w:p w:rsidR="00AA2B0C" w:rsidRDefault="00AA2B0C" w:rsidP="00AA2B0C">
            <w:pPr>
              <w:autoSpaceDE w:val="0"/>
              <w:autoSpaceDN w:val="0"/>
              <w:adjustRightInd w:val="0"/>
              <w:jc w:val="both"/>
            </w:pPr>
            <w:r>
              <w:t xml:space="preserve">Конечная дата приема запросов на разъяснение документации об аукционе - </w:t>
            </w:r>
            <w:r>
              <w:rPr>
                <w:b/>
              </w:rPr>
              <w:t>«</w:t>
            </w:r>
            <w:r w:rsidR="00F24BE7">
              <w:rPr>
                <w:b/>
              </w:rPr>
              <w:t>08</w:t>
            </w:r>
            <w:r>
              <w:rPr>
                <w:b/>
              </w:rPr>
              <w:t xml:space="preserve">» </w:t>
            </w:r>
            <w:r w:rsidR="00F24BE7">
              <w:rPr>
                <w:b/>
              </w:rPr>
              <w:t>июня</w:t>
            </w:r>
            <w:r>
              <w:rPr>
                <w:b/>
              </w:rPr>
              <w:t xml:space="preserve"> 2018 года</w:t>
            </w:r>
            <w:r>
              <w:t>.</w:t>
            </w:r>
          </w:p>
          <w:p w:rsidR="00AA2B0C" w:rsidRDefault="00AA2B0C" w:rsidP="00AA2B0C">
            <w:pPr>
              <w:pStyle w:val="3---"/>
              <w:tabs>
                <w:tab w:val="left" w:pos="0"/>
              </w:tabs>
              <w:suppressAutoHyphens/>
              <w:spacing w:before="0" w:after="0"/>
            </w:pPr>
            <w:r>
              <w:t xml:space="preserve">Дата начала предоставления участникам закупки разъяснений положений документации об аукционе – </w:t>
            </w:r>
            <w:r w:rsidR="00D429C1">
              <w:rPr>
                <w:b/>
              </w:rPr>
              <w:t>«</w:t>
            </w:r>
            <w:r w:rsidR="00F24BE7">
              <w:rPr>
                <w:b/>
              </w:rPr>
              <w:t>29</w:t>
            </w:r>
            <w:r w:rsidR="00D429C1">
              <w:rPr>
                <w:b/>
              </w:rPr>
              <w:t xml:space="preserve">» </w:t>
            </w:r>
            <w:r w:rsidR="00F24BE7">
              <w:rPr>
                <w:b/>
              </w:rPr>
              <w:t>мая</w:t>
            </w:r>
            <w:r w:rsidR="00D429C1">
              <w:rPr>
                <w:b/>
              </w:rPr>
              <w:t xml:space="preserve"> 2018 года</w:t>
            </w:r>
            <w:r>
              <w:rPr>
                <w:b/>
              </w:rPr>
              <w:t>.</w:t>
            </w:r>
          </w:p>
          <w:p w:rsidR="00674A2C" w:rsidRPr="00803231" w:rsidRDefault="00AA2B0C" w:rsidP="00F24BE7">
            <w:pPr>
              <w:pStyle w:val="3---"/>
              <w:tabs>
                <w:tab w:val="left" w:pos="0"/>
              </w:tabs>
              <w:suppressAutoHyphens/>
              <w:spacing w:before="0" w:after="0"/>
              <w:rPr>
                <w:szCs w:val="24"/>
              </w:rPr>
            </w:pPr>
            <w:r>
              <w:t xml:space="preserve">Дата окончания срока предоставления участникам закупки разъяснений положений документации о закупке – </w:t>
            </w:r>
            <w:r w:rsidR="00D429C1">
              <w:rPr>
                <w:b/>
              </w:rPr>
              <w:t>«</w:t>
            </w:r>
            <w:r w:rsidR="00F24BE7">
              <w:rPr>
                <w:b/>
              </w:rPr>
              <w:t>11</w:t>
            </w:r>
            <w:r w:rsidR="00D429C1">
              <w:rPr>
                <w:b/>
              </w:rPr>
              <w:t xml:space="preserve">» </w:t>
            </w:r>
            <w:r w:rsidR="00F24BE7">
              <w:rPr>
                <w:b/>
              </w:rPr>
              <w:t>июня</w:t>
            </w:r>
            <w:r w:rsidR="00D429C1">
              <w:rPr>
                <w:b/>
              </w:rPr>
              <w:t xml:space="preserve"> 2018 года</w:t>
            </w:r>
            <w:r w:rsidR="00537645" w:rsidRPr="00803231">
              <w:rPr>
                <w:szCs w:val="24"/>
              </w:rPr>
              <w:t>.</w:t>
            </w:r>
          </w:p>
        </w:tc>
      </w:tr>
      <w:tr w:rsidR="00674A2C" w:rsidRPr="00803231" w:rsidTr="0029008F">
        <w:tc>
          <w:tcPr>
            <w:tcW w:w="5000" w:type="pct"/>
          </w:tcPr>
          <w:p w:rsidR="00674A2C" w:rsidRPr="00F24BE7" w:rsidRDefault="00674A2C" w:rsidP="0081671F">
            <w:pPr>
              <w:jc w:val="both"/>
              <w:rPr>
                <w:b/>
              </w:rPr>
            </w:pPr>
            <w:r w:rsidRPr="00256E2E">
              <w:rPr>
                <w:b/>
                <w:bCs/>
              </w:rPr>
              <w:t>Место и дата  проведения аукциона:</w:t>
            </w:r>
            <w:r w:rsidR="00D85786" w:rsidRPr="00256E2E">
              <w:rPr>
                <w:b/>
                <w:bCs/>
              </w:rPr>
              <w:t xml:space="preserve"> </w:t>
            </w:r>
            <w:r w:rsidRPr="00256E2E">
              <w:t xml:space="preserve">Аукцион проводится </w:t>
            </w:r>
            <w:r w:rsidR="00AA7161" w:rsidRPr="00256E2E">
              <w:t xml:space="preserve">в </w:t>
            </w:r>
            <w:r w:rsidR="00AA7161" w:rsidRPr="00256E2E">
              <w:rPr>
                <w:b/>
              </w:rPr>
              <w:t>11:00 (время московское)</w:t>
            </w:r>
            <w:r w:rsidR="00AA7161" w:rsidRPr="00256E2E">
              <w:t xml:space="preserve"> </w:t>
            </w:r>
            <w:r w:rsidR="00D429C1">
              <w:rPr>
                <w:b/>
              </w:rPr>
              <w:t>«</w:t>
            </w:r>
            <w:r w:rsidR="00F24BE7">
              <w:rPr>
                <w:b/>
              </w:rPr>
              <w:t>21</w:t>
            </w:r>
            <w:r w:rsidR="00D429C1">
              <w:rPr>
                <w:b/>
              </w:rPr>
              <w:t xml:space="preserve">» </w:t>
            </w:r>
            <w:r w:rsidR="00F24BE7">
              <w:rPr>
                <w:b/>
              </w:rPr>
              <w:t>июня</w:t>
            </w:r>
            <w:r w:rsidR="00D429C1">
              <w:rPr>
                <w:b/>
              </w:rPr>
              <w:t xml:space="preserve"> 2018 года</w:t>
            </w:r>
            <w:r w:rsidR="00D429C1" w:rsidRPr="00256E2E">
              <w:t xml:space="preserve"> </w:t>
            </w:r>
            <w:r w:rsidRPr="00256E2E">
              <w:t xml:space="preserve">(время московское) по адресу ЭП в сети «Интернет» </w:t>
            </w:r>
            <w:hyperlink r:id="rId37" w:history="1">
              <w:r w:rsidRPr="00256E2E">
                <w:rPr>
                  <w:rStyle w:val="ad"/>
                  <w:color w:val="auto"/>
                </w:rPr>
                <w:t>http://utp.sberbank-ast.ru/</w:t>
              </w:r>
            </w:hyperlink>
            <w:r w:rsidRPr="00256E2E">
              <w:t xml:space="preserve">, </w:t>
            </w:r>
            <w:r w:rsidRPr="00256E2E">
              <w:rPr>
                <w:bCs/>
              </w:rPr>
              <w:t>в соответствии с регламентом ЭП</w:t>
            </w:r>
            <w:r w:rsidRPr="00256E2E">
              <w:t>.</w:t>
            </w:r>
          </w:p>
          <w:p w:rsidR="00793F5D" w:rsidRPr="00256E2E" w:rsidRDefault="00674A2C" w:rsidP="00D96959">
            <w:pPr>
              <w:tabs>
                <w:tab w:val="left" w:pos="900"/>
              </w:tabs>
              <w:autoSpaceDE w:val="0"/>
              <w:autoSpaceDN w:val="0"/>
              <w:adjustRightInd w:val="0"/>
              <w:jc w:val="both"/>
              <w:rPr>
                <w:b/>
                <w:bCs/>
              </w:rPr>
            </w:pPr>
            <w:r w:rsidRPr="00256E2E">
              <w:rPr>
                <w:b/>
                <w:bCs/>
              </w:rPr>
              <w:t xml:space="preserve">Шаг аукциона: </w:t>
            </w:r>
          </w:p>
          <w:p w:rsidR="00674A2C" w:rsidRPr="00256E2E" w:rsidRDefault="00793F5D" w:rsidP="007E043C">
            <w:pPr>
              <w:tabs>
                <w:tab w:val="left" w:pos="900"/>
              </w:tabs>
              <w:autoSpaceDE w:val="0"/>
              <w:autoSpaceDN w:val="0"/>
              <w:adjustRightInd w:val="0"/>
              <w:jc w:val="both"/>
            </w:pPr>
            <w:r w:rsidRPr="00256E2E">
              <w:t>Ш</w:t>
            </w:r>
            <w:r w:rsidR="00674A2C" w:rsidRPr="00256E2E">
              <w:t xml:space="preserve">аг аукциона составляет </w:t>
            </w:r>
            <w:r w:rsidR="00674A2C" w:rsidRPr="00256E2E">
              <w:rPr>
                <w:bCs/>
              </w:rPr>
              <w:t xml:space="preserve">от </w:t>
            </w:r>
            <w:r w:rsidR="00674A2C" w:rsidRPr="00256E2E">
              <w:t xml:space="preserve">5% начальной (максимальной) цены </w:t>
            </w:r>
            <w:r w:rsidR="002F44C7" w:rsidRPr="00256E2E">
              <w:t>Д</w:t>
            </w:r>
            <w:r w:rsidR="00674A2C" w:rsidRPr="00256E2E">
              <w:t xml:space="preserve">оговора до 0,5% начальной (максимальной) цены </w:t>
            </w:r>
            <w:r w:rsidR="002F44C7" w:rsidRPr="00256E2E">
              <w:t>Д</w:t>
            </w:r>
            <w:r w:rsidR="00674A2C" w:rsidRPr="00256E2E">
              <w:t>оговора.</w:t>
            </w:r>
          </w:p>
        </w:tc>
      </w:tr>
      <w:tr w:rsidR="00674A2C" w:rsidRPr="00803231" w:rsidTr="0029008F">
        <w:tc>
          <w:tcPr>
            <w:tcW w:w="5000" w:type="pct"/>
          </w:tcPr>
          <w:p w:rsidR="00BF3BA4" w:rsidRPr="00803231" w:rsidRDefault="00BF3BA4" w:rsidP="0087752F">
            <w:pPr>
              <w:pStyle w:val="26"/>
              <w:widowControl w:val="0"/>
              <w:shd w:val="clear" w:color="auto" w:fill="FFFFFF"/>
              <w:autoSpaceDE w:val="0"/>
              <w:autoSpaceDN w:val="0"/>
              <w:adjustRightInd w:val="0"/>
              <w:spacing w:after="0" w:line="240" w:lineRule="auto"/>
              <w:jc w:val="both"/>
              <w:rPr>
                <w:b/>
              </w:rPr>
            </w:pPr>
            <w:r w:rsidRPr="00803231">
              <w:rPr>
                <w:b/>
              </w:rPr>
              <w:t>Преференции:</w:t>
            </w:r>
          </w:p>
          <w:p w:rsidR="00866044" w:rsidRDefault="00BF3BA4" w:rsidP="007E043C">
            <w:pPr>
              <w:pStyle w:val="26"/>
              <w:widowControl w:val="0"/>
              <w:shd w:val="clear" w:color="auto" w:fill="FFFFFF"/>
              <w:autoSpaceDE w:val="0"/>
              <w:autoSpaceDN w:val="0"/>
              <w:adjustRightInd w:val="0"/>
              <w:spacing w:after="0" w:line="240" w:lineRule="auto"/>
              <w:jc w:val="both"/>
            </w:pPr>
            <w:r w:rsidRPr="00803231">
              <w:rPr>
                <w:b/>
              </w:rPr>
              <w:t xml:space="preserve">- </w:t>
            </w:r>
            <w:r w:rsidR="007E043C" w:rsidRPr="00803231">
              <w:t>предоставляется приоритет в соответствии с требованиями постановления Правительства Российской Федерации от 16.09.2016 № 925 «</w:t>
            </w:r>
            <w:r w:rsidR="007E043C" w:rsidRPr="00803231">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043C" w:rsidRPr="00803231">
              <w:t>»</w:t>
            </w:r>
            <w:r w:rsidR="00CB0C6F">
              <w:t>;</w:t>
            </w:r>
          </w:p>
          <w:p w:rsidR="00CB0C6F" w:rsidRPr="00803231" w:rsidRDefault="00CB0C6F" w:rsidP="007E043C">
            <w:pPr>
              <w:pStyle w:val="26"/>
              <w:widowControl w:val="0"/>
              <w:shd w:val="clear" w:color="auto" w:fill="FFFFFF"/>
              <w:autoSpaceDE w:val="0"/>
              <w:autoSpaceDN w:val="0"/>
              <w:adjustRightInd w:val="0"/>
              <w:spacing w:after="0" w:line="240" w:lineRule="auto"/>
              <w:jc w:val="both"/>
            </w:pPr>
            <w:r w:rsidRPr="00866044">
              <w:rPr>
                <w:b/>
              </w:rPr>
              <w:t xml:space="preserve">- </w:t>
            </w:r>
            <w:r w:rsidRPr="00EB492A">
              <w:t>участниками закупки могут быть только субъекты малого и среднего предпринимательства</w:t>
            </w:r>
            <w:r>
              <w:t>.</w:t>
            </w:r>
          </w:p>
        </w:tc>
      </w:tr>
      <w:tr w:rsidR="004A6318" w:rsidRPr="00803231" w:rsidTr="0029008F">
        <w:tc>
          <w:tcPr>
            <w:tcW w:w="5000" w:type="pct"/>
          </w:tcPr>
          <w:p w:rsidR="004A6318" w:rsidRPr="00803231" w:rsidRDefault="00E63F88" w:rsidP="00142D90">
            <w:pPr>
              <w:pStyle w:val="26"/>
              <w:widowControl w:val="0"/>
              <w:shd w:val="clear" w:color="auto" w:fill="FFFFFF"/>
              <w:autoSpaceDE w:val="0"/>
              <w:autoSpaceDN w:val="0"/>
              <w:adjustRightInd w:val="0"/>
              <w:spacing w:after="0" w:line="240" w:lineRule="auto"/>
              <w:jc w:val="both"/>
              <w:rPr>
                <w:b/>
              </w:rPr>
            </w:pPr>
            <w:r w:rsidRPr="00803231">
              <w:rPr>
                <w:b/>
              </w:rPr>
              <w:t xml:space="preserve">Сведения о возможности изменения </w:t>
            </w:r>
            <w:r w:rsidR="00D77BD5" w:rsidRPr="00803231">
              <w:rPr>
                <w:b/>
              </w:rPr>
              <w:t xml:space="preserve">объема </w:t>
            </w:r>
            <w:r w:rsidR="00DE2B40" w:rsidRPr="00803231">
              <w:rPr>
                <w:b/>
              </w:rPr>
              <w:t>работ</w:t>
            </w:r>
            <w:r w:rsidRPr="00803231">
              <w:rPr>
                <w:b/>
              </w:rPr>
              <w:t>:</w:t>
            </w:r>
            <w:r w:rsidR="004A6318" w:rsidRPr="00803231">
              <w:rPr>
                <w:b/>
              </w:rPr>
              <w:t xml:space="preserve"> </w:t>
            </w:r>
            <w:r w:rsidR="001031EA" w:rsidRPr="00803231">
              <w:t xml:space="preserve">Заказчик по согласованию с </w:t>
            </w:r>
            <w:r w:rsidR="00142D90" w:rsidRPr="00803231">
              <w:t>Подрядчиком</w:t>
            </w:r>
            <w:r w:rsidR="001031EA" w:rsidRPr="00803231">
              <w:t xml:space="preserve"> в ходе исполнения Договора вправе изменить не более чем на 20 % (двадцать процентов) объем предусмотренных Договором работ при изменении потребности в таких </w:t>
            </w:r>
            <w:r w:rsidR="00181227" w:rsidRPr="00803231">
              <w:t>работах</w:t>
            </w:r>
            <w:r w:rsidR="001031EA" w:rsidRPr="00803231">
              <w:t>.</w:t>
            </w:r>
          </w:p>
        </w:tc>
      </w:tr>
      <w:tr w:rsidR="00887770" w:rsidRPr="00803231" w:rsidTr="009067FE">
        <w:trPr>
          <w:trHeight w:val="1833"/>
        </w:trPr>
        <w:tc>
          <w:tcPr>
            <w:tcW w:w="5000" w:type="pct"/>
          </w:tcPr>
          <w:p w:rsidR="00AA245A" w:rsidRPr="00803231" w:rsidRDefault="00887770" w:rsidP="003E3C1E">
            <w:pPr>
              <w:pStyle w:val="26"/>
              <w:widowControl w:val="0"/>
              <w:shd w:val="clear" w:color="auto" w:fill="FFFFFF"/>
              <w:autoSpaceDE w:val="0"/>
              <w:autoSpaceDN w:val="0"/>
              <w:adjustRightInd w:val="0"/>
              <w:spacing w:after="0" w:line="240" w:lineRule="auto"/>
              <w:jc w:val="both"/>
              <w:rPr>
                <w:b/>
              </w:rPr>
            </w:pPr>
            <w:r w:rsidRPr="00803231">
              <w:rPr>
                <w:b/>
              </w:rPr>
              <w:t>Требования, предъявляемые За</w:t>
            </w:r>
            <w:r w:rsidR="00AA245A" w:rsidRPr="00803231">
              <w:rPr>
                <w:b/>
              </w:rPr>
              <w:t>казчиком к участникам закупки</w:t>
            </w:r>
            <w:r w:rsidR="003E3C1E" w:rsidRPr="00803231">
              <w:rPr>
                <w:b/>
              </w:rPr>
              <w:t xml:space="preserve"> (</w:t>
            </w:r>
            <w:r w:rsidR="003E3C1E" w:rsidRPr="00803231">
              <w:rPr>
                <w:rFonts w:eastAsia="Calibri"/>
                <w:b/>
                <w:szCs w:val="20"/>
              </w:rPr>
              <w:t>условиям допуска к участию в аукционе</w:t>
            </w:r>
            <w:r w:rsidR="003E3C1E" w:rsidRPr="00803231">
              <w:rPr>
                <w:b/>
              </w:rPr>
              <w:t>)</w:t>
            </w:r>
            <w:r w:rsidR="00AA245A" w:rsidRPr="00803231">
              <w:rPr>
                <w:b/>
              </w:rPr>
              <w:t xml:space="preserve">: </w:t>
            </w:r>
          </w:p>
          <w:p w:rsidR="00C275E2" w:rsidRPr="00803231" w:rsidRDefault="00AA245A" w:rsidP="00AA245A">
            <w:pPr>
              <w:pStyle w:val="26"/>
              <w:widowControl w:val="0"/>
              <w:shd w:val="clear" w:color="auto" w:fill="FFFFFF"/>
              <w:autoSpaceDE w:val="0"/>
              <w:autoSpaceDN w:val="0"/>
              <w:adjustRightInd w:val="0"/>
              <w:spacing w:after="0" w:line="240" w:lineRule="auto"/>
              <w:rPr>
                <w:b/>
              </w:rPr>
            </w:pPr>
            <w:r w:rsidRPr="00803231">
              <w:rPr>
                <w:b/>
              </w:rPr>
              <w:t>-</w:t>
            </w:r>
            <w:r w:rsidR="004D77C0" w:rsidRPr="00803231">
              <w:rPr>
                <w:b/>
              </w:rPr>
              <w:t xml:space="preserve"> </w:t>
            </w:r>
            <w:r w:rsidRPr="00803231">
              <w:rPr>
                <w:b/>
              </w:rPr>
              <w:t>к правоспособности участника закупки:</w:t>
            </w:r>
          </w:p>
          <w:p w:rsidR="008C1E1E" w:rsidRPr="00803231" w:rsidRDefault="005A3361" w:rsidP="008C1E1E">
            <w:pPr>
              <w:ind w:firstLine="567"/>
              <w:jc w:val="both"/>
            </w:pPr>
            <w:r w:rsidRPr="00803231">
              <w:t>а</w:t>
            </w:r>
            <w:r w:rsidR="008C1E1E" w:rsidRPr="0080323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803231" w:rsidRDefault="005A3361" w:rsidP="008C1E1E">
            <w:pPr>
              <w:ind w:firstLine="567"/>
              <w:jc w:val="both"/>
            </w:pPr>
            <w:r w:rsidRPr="00803231">
              <w:t>б</w:t>
            </w:r>
            <w:r w:rsidR="008C1E1E" w:rsidRPr="00803231">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2B3578" w:rsidRPr="00803231" w:rsidRDefault="005A3361" w:rsidP="00CD2DFE">
            <w:pPr>
              <w:ind w:firstLine="567"/>
              <w:jc w:val="both"/>
            </w:pPr>
            <w:r w:rsidRPr="00803231">
              <w:t>в</w:t>
            </w:r>
            <w:r w:rsidR="008C1E1E" w:rsidRPr="00803231">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803231">
              <w:t>на участие в закупке не принято;</w:t>
            </w:r>
          </w:p>
        </w:tc>
      </w:tr>
      <w:tr w:rsidR="00D94A59" w:rsidRPr="00803231" w:rsidTr="0029008F">
        <w:trPr>
          <w:trHeight w:val="2093"/>
        </w:trPr>
        <w:tc>
          <w:tcPr>
            <w:tcW w:w="5000" w:type="pct"/>
          </w:tcPr>
          <w:p w:rsidR="00D94A59" w:rsidRPr="00803231" w:rsidRDefault="00D94A59" w:rsidP="00D94A59">
            <w:pPr>
              <w:pStyle w:val="26"/>
              <w:shd w:val="clear" w:color="auto" w:fill="FFFFFF"/>
              <w:tabs>
                <w:tab w:val="left" w:pos="278"/>
              </w:tabs>
              <w:autoSpaceDE w:val="0"/>
              <w:autoSpaceDN w:val="0"/>
              <w:spacing w:after="0" w:line="240" w:lineRule="auto"/>
              <w:jc w:val="both"/>
              <w:rPr>
                <w:b/>
                <w:bCs/>
              </w:rPr>
            </w:pPr>
            <w:r w:rsidRPr="00803231">
              <w:rPr>
                <w:b/>
                <w:bCs/>
              </w:rPr>
              <w:t>Дополнительные требования, предъявляемые Заказчиком к участнику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rFonts w:eastAsia="Calibri"/>
              </w:rPr>
            </w:pPr>
            <w:r w:rsidRPr="00803231">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94A59" w:rsidRPr="00803231" w:rsidRDefault="00D94A59" w:rsidP="00D94A59">
            <w:pPr>
              <w:pStyle w:val="26"/>
              <w:shd w:val="clear" w:color="auto" w:fill="FFFFFF"/>
              <w:tabs>
                <w:tab w:val="left" w:pos="278"/>
              </w:tabs>
              <w:autoSpaceDE w:val="0"/>
              <w:autoSpaceDN w:val="0"/>
              <w:spacing w:after="0" w:line="240" w:lineRule="auto"/>
              <w:jc w:val="both"/>
              <w:rPr>
                <w:b/>
              </w:rPr>
            </w:pPr>
            <w:r w:rsidRPr="00803231">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D94A59" w:rsidRPr="00803231" w:rsidTr="0029008F">
        <w:tc>
          <w:tcPr>
            <w:tcW w:w="5000" w:type="pct"/>
          </w:tcPr>
          <w:p w:rsidR="00D94A59" w:rsidRPr="00803231" w:rsidRDefault="00D94A59" w:rsidP="00D94A59">
            <w:pPr>
              <w:pStyle w:val="36"/>
              <w:widowControl w:val="0"/>
              <w:spacing w:after="0"/>
              <w:jc w:val="both"/>
              <w:outlineLvl w:val="2"/>
              <w:rPr>
                <w:b/>
                <w:iCs/>
                <w:sz w:val="24"/>
              </w:rPr>
            </w:pPr>
            <w:r w:rsidRPr="00803231">
              <w:rPr>
                <w:b/>
                <w:iCs/>
                <w:sz w:val="24"/>
              </w:rPr>
              <w:t xml:space="preserve">Требования к содержанию документов, входящих в состав заявки на участие в </w:t>
            </w:r>
            <w:r w:rsidRPr="00803231">
              <w:rPr>
                <w:b/>
                <w:sz w:val="24"/>
              </w:rPr>
              <w:t>аукционе (</w:t>
            </w:r>
            <w:r w:rsidRPr="00803231">
              <w:rPr>
                <w:b/>
                <w:color w:val="548DD4" w:themeColor="text2" w:themeTint="99"/>
                <w:sz w:val="24"/>
              </w:rPr>
              <w:t>в соответствии с требованиями п. 2.1 документации об аукционе</w:t>
            </w:r>
            <w:r w:rsidRPr="00803231">
              <w:rPr>
                <w:b/>
                <w:sz w:val="24"/>
              </w:rPr>
              <w:t>)</w:t>
            </w:r>
            <w:r w:rsidRPr="00803231">
              <w:rPr>
                <w:b/>
                <w:iCs/>
                <w:sz w:val="24"/>
              </w:rPr>
              <w:t>:</w:t>
            </w:r>
          </w:p>
          <w:p w:rsidR="00D94A59" w:rsidRPr="00803231" w:rsidRDefault="00D94A59" w:rsidP="00D94A59">
            <w:pPr>
              <w:pStyle w:val="36"/>
              <w:widowControl w:val="0"/>
              <w:spacing w:after="0"/>
              <w:jc w:val="both"/>
              <w:outlineLvl w:val="2"/>
              <w:rPr>
                <w:b/>
                <w:i/>
                <w:iCs/>
                <w:sz w:val="24"/>
                <w:u w:val="single"/>
              </w:rPr>
            </w:pPr>
            <w:r w:rsidRPr="00803231">
              <w:rPr>
                <w:b/>
                <w:i/>
                <w:sz w:val="24"/>
                <w:u w:val="single"/>
              </w:rPr>
              <w:t>Заявка на участие в аукционе должна содержать следующие сведения и документы:</w:t>
            </w:r>
            <w:r w:rsidRPr="00803231">
              <w:t xml:space="preserve"> </w:t>
            </w:r>
          </w:p>
          <w:p w:rsidR="00D94A59" w:rsidRPr="00803231" w:rsidRDefault="00D94A59" w:rsidP="00D94A59">
            <w:pPr>
              <w:widowControl w:val="0"/>
              <w:ind w:firstLine="540"/>
              <w:jc w:val="both"/>
              <w:rPr>
                <w:b/>
              </w:rPr>
            </w:pPr>
            <w:r w:rsidRPr="00803231">
              <w:rPr>
                <w:b/>
              </w:rPr>
              <w:t>для юридичес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заполненную форму заявки на участие в аукционе в соответствии с требованиями аукционной документации (предоставляется по Форме 1 документации об аукционе);</w:t>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 xml:space="preserve">анкету юридического лиц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numPr>
                <w:ilvl w:val="0"/>
                <w:numId w:val="1"/>
              </w:numPr>
              <w:tabs>
                <w:tab w:val="left" w:pos="426"/>
                <w:tab w:val="left" w:pos="851"/>
              </w:tabs>
              <w:ind w:left="0" w:firstLine="0"/>
              <w:jc w:val="both"/>
            </w:pPr>
            <w:r w:rsidRPr="00803231">
              <w:t xml:space="preserve">нотариально заверенные копии учредительных документов с приложением имеющихся изменений </w:t>
            </w:r>
            <w:r w:rsidRPr="00803231">
              <w:rPr>
                <w:rStyle w:val="af2"/>
              </w:rPr>
              <w:footnoteReference w:id="11"/>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803231">
              <w:rPr>
                <w:rStyle w:val="af2"/>
                <w:szCs w:val="24"/>
              </w:rPr>
              <w:footnoteReference w:id="12"/>
            </w:r>
            <w:r w:rsidRPr="00803231">
              <w:t>;</w:t>
            </w:r>
          </w:p>
          <w:p w:rsidR="00D94A59" w:rsidRPr="00803231" w:rsidRDefault="00D94A59" w:rsidP="00D94A59">
            <w:pPr>
              <w:pStyle w:val="ae"/>
              <w:numPr>
                <w:ilvl w:val="0"/>
                <w:numId w:val="1"/>
              </w:numPr>
              <w:tabs>
                <w:tab w:val="left" w:pos="426"/>
                <w:tab w:val="left" w:pos="851"/>
              </w:tabs>
              <w:ind w:left="0" w:firstLine="0"/>
              <w:jc w:val="both"/>
            </w:pPr>
            <w:r w:rsidRPr="00803231">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803231">
              <w:rPr>
                <w:rStyle w:val="af2"/>
              </w:rPr>
              <w:footnoteReference w:id="13"/>
            </w:r>
            <w:r w:rsidRPr="00803231">
              <w:t xml:space="preserve">; </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803231">
              <w:rPr>
                <w:rStyle w:val="23"/>
                <w:rFonts w:ascii="Times New Roman" w:hAnsi="Times New Roman"/>
              </w:rPr>
              <w:t xml:space="preserve"> </w:t>
            </w:r>
            <w:r w:rsidRPr="00803231">
              <w:rPr>
                <w:rStyle w:val="af2"/>
              </w:rPr>
              <w:footnoteReference w:id="14"/>
            </w:r>
            <w:r w:rsidRPr="00803231">
              <w:rPr>
                <w:szCs w:val="24"/>
              </w:rPr>
              <w:t>.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D94A59" w:rsidRPr="00803231" w:rsidRDefault="00D94A59" w:rsidP="00D94A59">
            <w:pPr>
              <w:pStyle w:val="ae"/>
              <w:widowControl w:val="0"/>
              <w:numPr>
                <w:ilvl w:val="0"/>
                <w:numId w:val="1"/>
              </w:numPr>
              <w:tabs>
                <w:tab w:val="left" w:pos="426"/>
              </w:tabs>
              <w:ind w:left="0" w:firstLine="0"/>
              <w:jc w:val="both"/>
              <w:rPr>
                <w:szCs w:val="24"/>
              </w:rPr>
            </w:pPr>
            <w:r w:rsidRPr="00803231">
              <w:rPr>
                <w:szCs w:val="24"/>
              </w:rPr>
              <w:t>сведения о функциональных и качественных характеристиках работ, а также и</w:t>
            </w:r>
            <w:r w:rsidRPr="00803231">
              <w:rPr>
                <w:bCs/>
                <w:szCs w:val="24"/>
              </w:rPr>
              <w:t>ные показатели, связанные с определением соответствия выполняемых работ, потребностям Заказчика</w:t>
            </w:r>
            <w:r w:rsidRPr="00803231">
              <w:rPr>
                <w:szCs w:val="24"/>
              </w:rPr>
              <w:t xml:space="preserve"> (предоставляется по Форме 3 документации об аукционе (Приложение № 2 </w:t>
            </w:r>
            <w:bookmarkStart w:id="13" w:name="OLE_LINK60"/>
            <w:bookmarkStart w:id="14" w:name="OLE_LINK61"/>
            <w:r w:rsidRPr="00803231">
              <w:t>к заявке на участие в аукционе</w:t>
            </w:r>
            <w:bookmarkEnd w:id="13"/>
            <w:bookmarkEnd w:id="14"/>
            <w:r w:rsidRPr="00803231">
              <w:t>)</w:t>
            </w:r>
            <w:r w:rsidRPr="00803231">
              <w:rPr>
                <w:szCs w:val="24"/>
              </w:rPr>
              <w:t>;</w:t>
            </w:r>
          </w:p>
          <w:p w:rsidR="00D94A59" w:rsidRPr="00124E0D" w:rsidRDefault="00D94A59" w:rsidP="00D94A59">
            <w:pPr>
              <w:pStyle w:val="ae"/>
              <w:widowControl w:val="0"/>
              <w:numPr>
                <w:ilvl w:val="0"/>
                <w:numId w:val="1"/>
              </w:numPr>
              <w:tabs>
                <w:tab w:val="left" w:pos="426"/>
              </w:tabs>
              <w:ind w:left="0" w:firstLine="0"/>
              <w:jc w:val="both"/>
              <w:rPr>
                <w:szCs w:val="24"/>
              </w:rPr>
            </w:pPr>
            <w:bookmarkStart w:id="15" w:name="OLE_LINK33"/>
            <w:bookmarkStart w:id="16" w:name="OLE_LINK34"/>
            <w:r w:rsidRPr="00D429C1">
              <w:rPr>
                <w:szCs w:val="24"/>
                <w:u w:val="single"/>
              </w:rPr>
              <w:t>сведения из единого реестра</w:t>
            </w:r>
            <w:r w:rsidRPr="00D429C1">
              <w:rPr>
                <w:szCs w:val="24"/>
              </w:rPr>
              <w:t xml:space="preserve"> субъектов малого и среднего предпринимательства</w:t>
            </w:r>
            <w:r w:rsidRPr="00124E0D">
              <w:rPr>
                <w:szCs w:val="24"/>
              </w:rPr>
              <w:t xml:space="preserve"> (</w:t>
            </w:r>
            <w:hyperlink r:id="rId38" w:history="1">
              <w:r w:rsidRPr="00124E0D">
                <w:rPr>
                  <w:rStyle w:val="ad"/>
                  <w:szCs w:val="24"/>
                </w:rPr>
                <w:t>https://rmsp.nalog.ru/</w:t>
              </w:r>
            </w:hyperlink>
            <w:r w:rsidRPr="00124E0D">
              <w:rPr>
                <w:szCs w:val="24"/>
              </w:rPr>
              <w:t xml:space="preserve">), ведение которого осуществляется в соответствии с Федеральным </w:t>
            </w:r>
            <w:hyperlink r:id="rId39" w:history="1">
              <w:r w:rsidRPr="00124E0D">
                <w:rPr>
                  <w:rStyle w:val="ad"/>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rsidRPr="00803231">
              <w:t>;</w:t>
            </w:r>
          </w:p>
          <w:p w:rsidR="00D94A59" w:rsidRPr="00803231" w:rsidRDefault="00D94A59" w:rsidP="00D94A59">
            <w:pPr>
              <w:pStyle w:val="ae"/>
              <w:widowControl w:val="0"/>
              <w:numPr>
                <w:ilvl w:val="0"/>
                <w:numId w:val="1"/>
              </w:numPr>
              <w:tabs>
                <w:tab w:val="left" w:pos="426"/>
              </w:tabs>
              <w:ind w:left="0" w:firstLine="0"/>
              <w:jc w:val="both"/>
              <w:rPr>
                <w:szCs w:val="24"/>
              </w:rPr>
            </w:pPr>
            <w:bookmarkStart w:id="17" w:name="OLE_LINK62"/>
            <w:bookmarkStart w:id="18" w:name="OLE_LINK63"/>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 xml:space="preserve">). </w:t>
            </w:r>
          </w:p>
          <w:bookmarkEnd w:id="15"/>
          <w:bookmarkEnd w:id="16"/>
          <w:bookmarkEnd w:id="17"/>
          <w:bookmarkEnd w:id="18"/>
          <w:p w:rsidR="00D94A59" w:rsidRPr="00803231" w:rsidRDefault="00D94A59" w:rsidP="00D94A59">
            <w:pPr>
              <w:widowControl w:val="0"/>
              <w:jc w:val="both"/>
            </w:pPr>
          </w:p>
          <w:p w:rsidR="00D94A59" w:rsidRPr="00803231" w:rsidRDefault="00D94A59" w:rsidP="00D94A59">
            <w:pPr>
              <w:widowControl w:val="0"/>
              <w:jc w:val="both"/>
              <w:rPr>
                <w:b/>
              </w:rPr>
            </w:pPr>
            <w:r w:rsidRPr="00803231">
              <w:rPr>
                <w:b/>
              </w:rPr>
              <w:t>для физического лица, в том числе индивидуального предпринимателя:</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 заполненную форму заявки на участие в аукционе в соответствии с требованиями документации об аукционе (предоставляется по Форме 1 документации об аукционе); </w:t>
            </w:r>
          </w:p>
          <w:p w:rsidR="00D94A59" w:rsidRPr="00803231" w:rsidRDefault="00D94A59" w:rsidP="00D94A59">
            <w:pPr>
              <w:pStyle w:val="ae"/>
              <w:widowControl w:val="0"/>
              <w:numPr>
                <w:ilvl w:val="0"/>
                <w:numId w:val="54"/>
              </w:numPr>
              <w:tabs>
                <w:tab w:val="left" w:pos="426"/>
              </w:tabs>
              <w:ind w:left="0" w:firstLine="0"/>
              <w:jc w:val="both"/>
              <w:rPr>
                <w:szCs w:val="24"/>
              </w:rPr>
            </w:pPr>
            <w:r w:rsidRPr="00803231">
              <w:rPr>
                <w:szCs w:val="24"/>
              </w:rPr>
              <w:t xml:space="preserve">фамилию, имя, отчество, паспортные данные, сведения о месте жительства, номер контактного телефона по установленной в документации об аукционе форме (предоставляется по Форме 2 документации об аукционе (Приложение № 1 </w:t>
            </w:r>
            <w:r w:rsidRPr="00803231">
              <w:t>к заявке на участие в аукционе</w:t>
            </w:r>
            <w:r w:rsidRPr="00803231">
              <w:rPr>
                <w:szCs w:val="24"/>
              </w:rPr>
              <w:t>);</w:t>
            </w:r>
            <w:r w:rsidRPr="00803231">
              <w:t xml:space="preserve"> </w:t>
            </w:r>
          </w:p>
          <w:p w:rsidR="00D94A59" w:rsidRPr="00803231" w:rsidRDefault="00D94A59" w:rsidP="00D94A59">
            <w:pPr>
              <w:pStyle w:val="ae"/>
              <w:widowControl w:val="0"/>
              <w:numPr>
                <w:ilvl w:val="0"/>
                <w:numId w:val="54"/>
              </w:numPr>
              <w:tabs>
                <w:tab w:val="left" w:pos="426"/>
              </w:tabs>
              <w:ind w:left="0" w:firstLine="0"/>
              <w:jc w:val="both"/>
            </w:pPr>
            <w:r w:rsidRPr="00803231">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803231">
              <w:rPr>
                <w:rStyle w:val="af2"/>
              </w:rPr>
              <w:footnoteReference w:id="15"/>
            </w:r>
            <w:r w:rsidRPr="00803231">
              <w:t xml:space="preserve"> </w:t>
            </w:r>
            <w:r w:rsidRPr="00803231">
              <w:rPr>
                <w:szCs w:val="24"/>
              </w:rPr>
              <w:t>(для индивидуального предпринимателя)</w:t>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справку (или нотариально заверенную копию такой справки) об исполнении налогоплательщиком (плательщиком сборов, налоговым агентом) обязанности по уплате налогов, сбор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803231">
              <w:rPr>
                <w:rStyle w:val="af2"/>
              </w:rPr>
              <w:footnoteReference w:id="16"/>
            </w:r>
            <w:r w:rsidRPr="00803231">
              <w:t>;</w:t>
            </w:r>
          </w:p>
          <w:p w:rsidR="00D94A59" w:rsidRPr="00803231" w:rsidRDefault="00D94A59" w:rsidP="00D94A59">
            <w:pPr>
              <w:pStyle w:val="ae"/>
              <w:widowControl w:val="0"/>
              <w:numPr>
                <w:ilvl w:val="0"/>
                <w:numId w:val="54"/>
              </w:numPr>
              <w:tabs>
                <w:tab w:val="left" w:pos="426"/>
              </w:tabs>
              <w:ind w:left="0" w:firstLine="0"/>
              <w:jc w:val="both"/>
            </w:pPr>
            <w:r w:rsidRPr="00803231">
              <w:t xml:space="preserve"> сведения о функциональных и качественных характеристиках работ, а также и</w:t>
            </w:r>
            <w:r w:rsidRPr="00803231">
              <w:rPr>
                <w:bCs/>
              </w:rPr>
              <w:t>ные показатели, связанные с определением соответствия выполняемых работ, потребностям Заказчика</w:t>
            </w:r>
            <w:r w:rsidRPr="00803231">
              <w:t xml:space="preserve"> (предоставляется по Форме 3 документации об аукционе </w:t>
            </w:r>
            <w:r w:rsidRPr="00803231">
              <w:rPr>
                <w:szCs w:val="24"/>
              </w:rPr>
              <w:t xml:space="preserve">(Приложение № 2 </w:t>
            </w:r>
            <w:r w:rsidRPr="00803231">
              <w:t>к заявке на участие в аукционе));</w:t>
            </w:r>
          </w:p>
          <w:p w:rsidR="00D94A59" w:rsidRPr="00463AFB" w:rsidRDefault="00D94A59" w:rsidP="00D94A59">
            <w:pPr>
              <w:pStyle w:val="ae"/>
              <w:widowControl w:val="0"/>
              <w:numPr>
                <w:ilvl w:val="0"/>
                <w:numId w:val="54"/>
              </w:numPr>
              <w:tabs>
                <w:tab w:val="left" w:pos="426"/>
              </w:tabs>
              <w:ind w:left="0" w:firstLine="0"/>
              <w:jc w:val="both"/>
            </w:pPr>
            <w:r w:rsidRPr="00463AFB">
              <w:t>сведения из единого реестра субъектов малого и среднего предпринимательства (</w:t>
            </w:r>
            <w:hyperlink r:id="rId41" w:history="1">
              <w:r w:rsidRPr="00463AFB">
                <w:t>https://rmsp.nalog.ru/</w:t>
              </w:r>
            </w:hyperlink>
            <w:r w:rsidRPr="00463AFB">
              <w:t xml:space="preserve">), ведение которого осуществляется в соответствии с Федеральным </w:t>
            </w:r>
            <w:hyperlink r:id="rId42" w:history="1">
              <w:r w:rsidRPr="00463AFB">
                <w:t>законом</w:t>
              </w:r>
            </w:hyperlink>
            <w:r w:rsidRPr="00463AFB">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D94A59" w:rsidRPr="00803231" w:rsidRDefault="00D94A59" w:rsidP="00D94A59">
            <w:pPr>
              <w:pStyle w:val="ae"/>
              <w:widowControl w:val="0"/>
              <w:tabs>
                <w:tab w:val="left" w:pos="426"/>
              </w:tabs>
              <w:ind w:left="0"/>
              <w:jc w:val="both"/>
              <w:rPr>
                <w:szCs w:val="24"/>
              </w:rPr>
            </w:pPr>
            <w:r>
              <w:t xml:space="preserve">В случае,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d"/>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предоставляется по Форме 4 документации об аукционе (Приложение №</w:t>
            </w:r>
            <w:r>
              <w:t> </w:t>
            </w:r>
            <w:r w:rsidRPr="00087588">
              <w:t>3 к заявке на участие в аукционе)</w:t>
            </w:r>
            <w:r>
              <w:t>;</w:t>
            </w:r>
            <w:r w:rsidRPr="00803231">
              <w:t>;</w:t>
            </w:r>
          </w:p>
          <w:p w:rsidR="00D94A59" w:rsidRPr="00D429C1" w:rsidRDefault="00D94A59" w:rsidP="00D429C1">
            <w:pPr>
              <w:pStyle w:val="ae"/>
              <w:widowControl w:val="0"/>
              <w:numPr>
                <w:ilvl w:val="0"/>
                <w:numId w:val="1"/>
              </w:numPr>
              <w:tabs>
                <w:tab w:val="left" w:pos="426"/>
              </w:tabs>
              <w:ind w:left="0" w:firstLine="0"/>
              <w:jc w:val="both"/>
              <w:rPr>
                <w:szCs w:val="24"/>
              </w:rPr>
            </w:pPr>
            <w:r w:rsidRPr="00803231">
              <w:rPr>
                <w:szCs w:val="24"/>
              </w:rPr>
              <w:t>документы, подтверждающие соответствие участника закупки установленным требованиям и условиям допуска к участию в аукционе (см. пункт «</w:t>
            </w:r>
            <w:r w:rsidRPr="00803231">
              <w:t>Требования, предъявляемые Заказчиком к участникам закупки (условиям допуска к участию в аукционе)» Информационной карты аукциона</w:t>
            </w:r>
            <w:r w:rsidRPr="00803231">
              <w:rPr>
                <w:szCs w:val="24"/>
              </w:rPr>
              <w:t>).</w:t>
            </w:r>
          </w:p>
          <w:p w:rsidR="00D94A59" w:rsidRPr="00803231" w:rsidRDefault="00D94A59" w:rsidP="00D94A59">
            <w:pPr>
              <w:widowControl w:val="0"/>
              <w:ind w:firstLine="540"/>
              <w:jc w:val="both"/>
            </w:pPr>
            <w:r w:rsidRPr="00803231">
              <w:t>для простого товарищества:</w:t>
            </w:r>
          </w:p>
          <w:p w:rsidR="00D94A59" w:rsidRPr="00803231" w:rsidRDefault="00D94A59" w:rsidP="00D94A59">
            <w:pPr>
              <w:widowControl w:val="0"/>
              <w:tabs>
                <w:tab w:val="left" w:pos="855"/>
              </w:tabs>
              <w:jc w:val="both"/>
            </w:pPr>
            <w:r w:rsidRPr="00803231">
              <w:t>а) договор простого товарищества участников;</w:t>
            </w:r>
          </w:p>
          <w:p w:rsidR="00D94A59" w:rsidRPr="00803231" w:rsidRDefault="00D94A59" w:rsidP="00D94A59">
            <w:pPr>
              <w:pStyle w:val="ae"/>
              <w:tabs>
                <w:tab w:val="left" w:pos="855"/>
              </w:tabs>
              <w:ind w:left="0"/>
              <w:jc w:val="both"/>
              <w:rPr>
                <w:szCs w:val="24"/>
              </w:rPr>
            </w:pPr>
            <w:r w:rsidRPr="00803231">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D94A59" w:rsidRPr="00803231" w:rsidTr="0029008F">
        <w:trPr>
          <w:trHeight w:val="350"/>
        </w:trPr>
        <w:tc>
          <w:tcPr>
            <w:tcW w:w="5000" w:type="pct"/>
          </w:tcPr>
          <w:p w:rsidR="00D94A59" w:rsidRPr="006860E7" w:rsidRDefault="00D94A59" w:rsidP="00D94A59">
            <w:pPr>
              <w:pStyle w:val="26"/>
              <w:widowControl w:val="0"/>
              <w:shd w:val="clear" w:color="auto" w:fill="FFFFFF"/>
              <w:autoSpaceDE w:val="0"/>
              <w:autoSpaceDN w:val="0"/>
              <w:adjustRightInd w:val="0"/>
              <w:spacing w:after="0" w:line="240" w:lineRule="auto"/>
            </w:pPr>
            <w:r w:rsidRPr="006860E7">
              <w:rPr>
                <w:b/>
              </w:rPr>
              <w:t xml:space="preserve">Требование обеспечения заявки на участие в аукционе: </w:t>
            </w:r>
          </w:p>
          <w:p w:rsidR="00D94A59" w:rsidRPr="006860E7" w:rsidRDefault="00D94A59" w:rsidP="00D94A59">
            <w:pPr>
              <w:widowControl w:val="0"/>
              <w:tabs>
                <w:tab w:val="left" w:pos="459"/>
              </w:tabs>
            </w:pPr>
            <w:r w:rsidRPr="006860E7">
              <w:rPr>
                <w:b/>
              </w:rPr>
              <w:t>Размер обеспечения:</w:t>
            </w:r>
            <w:r w:rsidR="00D429C1">
              <w:rPr>
                <w:b/>
              </w:rPr>
              <w:t xml:space="preserve"> </w:t>
            </w:r>
            <w:r w:rsidR="00D429C1">
              <w:t>2</w:t>
            </w:r>
            <w:r w:rsidRPr="006860E7">
              <w:t xml:space="preserve"> % начальной (максимальной) цены Договора.</w:t>
            </w:r>
          </w:p>
          <w:p w:rsidR="00D94A59" w:rsidRPr="006860E7" w:rsidRDefault="00D94A59" w:rsidP="00D94A59">
            <w:pPr>
              <w:widowControl w:val="0"/>
              <w:rPr>
                <w:b/>
                <w:bCs/>
              </w:rPr>
            </w:pPr>
            <w:r w:rsidRPr="006860E7">
              <w:rPr>
                <w:b/>
                <w:bCs/>
              </w:rPr>
              <w:t>Сумма обеспечения заявки на участие в аукционе должна составлять:</w:t>
            </w:r>
          </w:p>
          <w:p w:rsidR="00D94A59" w:rsidRPr="006860E7" w:rsidRDefault="007851BA" w:rsidP="00D94A59">
            <w:pPr>
              <w:widowControl w:val="0"/>
              <w:jc w:val="both"/>
            </w:pPr>
            <w:r>
              <w:t>352 192,86</w:t>
            </w:r>
            <w:r w:rsidR="00D51D65">
              <w:t xml:space="preserve"> руб</w:t>
            </w:r>
            <w:r w:rsidR="00D94A59" w:rsidRPr="006860E7">
              <w:t>.</w:t>
            </w:r>
          </w:p>
          <w:p w:rsidR="00D94A59" w:rsidRDefault="00D94A59" w:rsidP="00D94A59">
            <w:pPr>
              <w:widowControl w:val="0"/>
              <w:jc w:val="both"/>
            </w:pPr>
            <w:r w:rsidRPr="006860E7">
              <w:t>Обеспечение заявки на участие в открытом ауционе вносится участником закупки в порядке, предусмотренном регламентом ЭП.</w:t>
            </w:r>
            <w:r w:rsidRPr="00803231">
              <w:t xml:space="preserve"> </w:t>
            </w:r>
          </w:p>
          <w:p w:rsidR="007851BA" w:rsidRDefault="007851BA" w:rsidP="007851BA">
            <w:pPr>
              <w:jc w:val="both"/>
              <w:rPr>
                <w:b/>
                <w:bCs/>
              </w:rPr>
            </w:pPr>
          </w:p>
          <w:p w:rsidR="007851BA" w:rsidRDefault="007851BA" w:rsidP="007851BA">
            <w:pPr>
              <w:jc w:val="both"/>
              <w:rPr>
                <w:b/>
                <w:bCs/>
              </w:rPr>
            </w:pPr>
            <w:r w:rsidRPr="00533131">
              <w:rPr>
                <w:b/>
                <w:bCs/>
              </w:rPr>
              <w:t>Требование обеспечения исполнения договора:</w:t>
            </w:r>
          </w:p>
          <w:p w:rsidR="007851BA" w:rsidRPr="00533131" w:rsidRDefault="007851BA" w:rsidP="007851BA">
            <w:pPr>
              <w:jc w:val="both"/>
            </w:pPr>
            <w:r w:rsidRPr="00533131">
              <w:rPr>
                <w:b/>
                <w:bCs/>
              </w:rPr>
              <w:t>Размер обеспечения:</w:t>
            </w:r>
            <w:r w:rsidRPr="00533131">
              <w:t xml:space="preserve"> </w:t>
            </w:r>
            <w:r>
              <w:t>5%</w:t>
            </w:r>
            <w:r w:rsidRPr="00533131">
              <w:t xml:space="preserve"> начальной (максимальной) цены договора.</w:t>
            </w:r>
          </w:p>
          <w:p w:rsidR="007851BA" w:rsidRPr="00134760" w:rsidRDefault="007851BA" w:rsidP="007851BA">
            <w:pPr>
              <w:pStyle w:val="26"/>
              <w:widowControl w:val="0"/>
              <w:shd w:val="clear" w:color="auto" w:fill="FFFFFF"/>
              <w:autoSpaceDE w:val="0"/>
              <w:autoSpaceDN w:val="0"/>
              <w:adjustRightInd w:val="0"/>
              <w:spacing w:after="0" w:line="240" w:lineRule="auto"/>
              <w:jc w:val="both"/>
            </w:pPr>
            <w:r w:rsidRPr="00134760">
              <w:rPr>
                <w:b/>
              </w:rPr>
              <w:t>Вид обеспечения:</w:t>
            </w:r>
            <w:r w:rsidRPr="00134760">
              <w:t xml:space="preserve"> обеспечение исполнения Договора может быть представлено путем предоставления независимой гарантии (банковской гарантии) или в виде обеспечительного платежа (перечисление денежных средств) в качестве обеспечения заявки на участие в аукционе на расчетный счет (реквизиты счета для перечисления денежных средств):</w:t>
            </w:r>
          </w:p>
          <w:p w:rsidR="007851BA" w:rsidRDefault="007851BA" w:rsidP="007851BA">
            <w:pPr>
              <w:jc w:val="both"/>
            </w:pPr>
          </w:p>
          <w:p w:rsidR="007851BA" w:rsidRPr="00134760" w:rsidRDefault="007851BA" w:rsidP="007851BA">
            <w:pPr>
              <w:jc w:val="both"/>
            </w:pPr>
            <w:r w:rsidRPr="00134760">
              <w:t>Реквизиты счета для перечисления денежных средств:</w:t>
            </w:r>
          </w:p>
          <w:p w:rsidR="007851BA" w:rsidRPr="00134760" w:rsidRDefault="007851BA" w:rsidP="007851BA">
            <w:pPr>
              <w:jc w:val="both"/>
            </w:pPr>
            <w:r w:rsidRPr="00134760">
              <w:t xml:space="preserve">Юридический адрес: 190008, Санкт-Петербург, ул. Союза Печатников, </w:t>
            </w:r>
          </w:p>
          <w:p w:rsidR="007851BA" w:rsidRPr="00134760" w:rsidRDefault="007851BA" w:rsidP="007851BA">
            <w:pPr>
              <w:jc w:val="both"/>
            </w:pPr>
            <w:r w:rsidRPr="00134760">
              <w:t>д. 16, лит. А</w:t>
            </w:r>
          </w:p>
          <w:p w:rsidR="007851BA" w:rsidRPr="00134760" w:rsidRDefault="007851BA" w:rsidP="007851BA">
            <w:pPr>
              <w:jc w:val="both"/>
            </w:pPr>
            <w:r w:rsidRPr="00134760">
              <w:t>тел./факс 714-19-64</w:t>
            </w:r>
          </w:p>
          <w:p w:rsidR="007851BA" w:rsidRPr="00134760" w:rsidRDefault="007851BA" w:rsidP="007851BA">
            <w:pPr>
              <w:jc w:val="both"/>
            </w:pPr>
            <w:r w:rsidRPr="00134760">
              <w:t xml:space="preserve">ОГРН 1027739630401 </w:t>
            </w:r>
          </w:p>
          <w:p w:rsidR="007851BA" w:rsidRPr="00134760" w:rsidRDefault="007851BA" w:rsidP="007851BA">
            <w:pPr>
              <w:jc w:val="both"/>
            </w:pPr>
            <w:r w:rsidRPr="00134760">
              <w:t>ИНН 7714030726 КПП 783902001</w:t>
            </w:r>
          </w:p>
          <w:p w:rsidR="007851BA" w:rsidRPr="00134760" w:rsidRDefault="007851BA" w:rsidP="007851BA">
            <w:pPr>
              <w:jc w:val="both"/>
            </w:pPr>
            <w:r w:rsidRPr="00134760">
              <w:t>Получатель  НИУ ВШЭ, НИУ ВШЭ – Санкт-Петербург</w:t>
            </w:r>
          </w:p>
          <w:p w:rsidR="007851BA" w:rsidRPr="00134760" w:rsidRDefault="007851BA" w:rsidP="007851BA">
            <w:pPr>
              <w:jc w:val="both"/>
            </w:pPr>
            <w:r w:rsidRPr="00134760">
              <w:t>Банк получателя  Северо-Западный ОАО «Сбербанк России» г. Санкт-Петербург</w:t>
            </w:r>
          </w:p>
          <w:p w:rsidR="007851BA" w:rsidRPr="00134760" w:rsidRDefault="007851BA" w:rsidP="007851BA">
            <w:pPr>
              <w:jc w:val="both"/>
            </w:pPr>
            <w:r w:rsidRPr="00134760">
              <w:t xml:space="preserve">БИК  044030653 </w:t>
            </w:r>
          </w:p>
          <w:p w:rsidR="007851BA" w:rsidRPr="00134760" w:rsidRDefault="007851BA" w:rsidP="007851BA">
            <w:pPr>
              <w:jc w:val="both"/>
            </w:pPr>
            <w:r w:rsidRPr="00134760">
              <w:t>К/с 30101810500000000653</w:t>
            </w:r>
          </w:p>
          <w:p w:rsidR="007851BA" w:rsidRPr="00134760" w:rsidRDefault="007851BA" w:rsidP="007851BA">
            <w:pPr>
              <w:jc w:val="both"/>
            </w:pPr>
            <w:r w:rsidRPr="00134760">
              <w:t xml:space="preserve">Р/счет 40503810655040000001 </w:t>
            </w:r>
          </w:p>
          <w:p w:rsidR="007851BA" w:rsidRPr="00134760" w:rsidRDefault="007851BA" w:rsidP="007851BA">
            <w:pPr>
              <w:jc w:val="both"/>
            </w:pPr>
            <w:r w:rsidRPr="00134760">
              <w:t>ОКАТО 40262561000 ОКПО 49012747</w:t>
            </w:r>
          </w:p>
          <w:p w:rsidR="007851BA" w:rsidRPr="00803231" w:rsidRDefault="007851BA" w:rsidP="007851BA">
            <w:pPr>
              <w:widowControl w:val="0"/>
              <w:jc w:val="both"/>
            </w:pPr>
            <w:r w:rsidRPr="00134760">
              <w:t>ОКВЭД 80.30.1</w:t>
            </w:r>
          </w:p>
        </w:tc>
      </w:tr>
    </w:tbl>
    <w:p w:rsidR="00FE22B1" w:rsidRPr="00803231" w:rsidRDefault="00FE22B1" w:rsidP="006F26CE">
      <w:pPr>
        <w:widowControl w:val="0"/>
        <w:tabs>
          <w:tab w:val="left" w:pos="-284"/>
        </w:tabs>
        <w:jc w:val="center"/>
        <w:rPr>
          <w:b/>
          <w:sz w:val="28"/>
          <w:szCs w:val="28"/>
        </w:rPr>
        <w:sectPr w:rsidR="00FE22B1" w:rsidRPr="00803231" w:rsidSect="00D12260">
          <w:footerReference w:type="default" r:id="rId44"/>
          <w:pgSz w:w="11906" w:h="16838" w:code="9"/>
          <w:pgMar w:top="851" w:right="851" w:bottom="851" w:left="1418" w:header="709" w:footer="709" w:gutter="0"/>
          <w:cols w:space="708"/>
          <w:docGrid w:linePitch="360"/>
        </w:sectPr>
      </w:pPr>
    </w:p>
    <w:p w:rsidR="00674A2C" w:rsidRPr="00803231" w:rsidRDefault="00ED5633" w:rsidP="004C042D">
      <w:pPr>
        <w:widowControl w:val="0"/>
        <w:tabs>
          <w:tab w:val="left" w:pos="-284"/>
        </w:tabs>
        <w:jc w:val="center"/>
        <w:outlineLvl w:val="1"/>
        <w:rPr>
          <w:b/>
          <w:sz w:val="28"/>
          <w:szCs w:val="28"/>
        </w:rPr>
      </w:pPr>
      <w:r w:rsidRPr="00803231">
        <w:rPr>
          <w:b/>
          <w:sz w:val="28"/>
          <w:szCs w:val="28"/>
        </w:rPr>
        <w:t>4.</w:t>
      </w:r>
      <w:r w:rsidR="00674A2C" w:rsidRPr="00803231">
        <w:rPr>
          <w:b/>
          <w:sz w:val="28"/>
          <w:szCs w:val="28"/>
        </w:rPr>
        <w:t>ТЕХНИЧЕСКОЕ ЗАДАНИЕ</w:t>
      </w:r>
    </w:p>
    <w:p w:rsidR="00776EA9" w:rsidRPr="00803231" w:rsidRDefault="00776EA9" w:rsidP="006F26CE">
      <w:pPr>
        <w:widowControl w:val="0"/>
        <w:tabs>
          <w:tab w:val="left" w:pos="284"/>
        </w:tabs>
        <w:jc w:val="center"/>
        <w:rPr>
          <w:rFonts w:eastAsia="Calibri"/>
          <w:b/>
        </w:rPr>
      </w:pPr>
    </w:p>
    <w:p w:rsidR="007851BA" w:rsidRPr="00FC7A4D" w:rsidRDefault="007851BA" w:rsidP="007851BA">
      <w:pPr>
        <w:tabs>
          <w:tab w:val="left" w:pos="360"/>
        </w:tabs>
        <w:autoSpaceDE w:val="0"/>
        <w:autoSpaceDN w:val="0"/>
        <w:adjustRightInd w:val="0"/>
        <w:jc w:val="center"/>
        <w:rPr>
          <w:b/>
        </w:rPr>
      </w:pPr>
      <w:bookmarkStart w:id="19" w:name="OLE_LINK77"/>
      <w:bookmarkStart w:id="20" w:name="OLE_LINK82"/>
      <w:bookmarkStart w:id="21" w:name="OLE_LINK89"/>
      <w:bookmarkStart w:id="22" w:name="OLE_LINK90"/>
      <w:r w:rsidRPr="00FC7A4D">
        <w:rPr>
          <w:b/>
        </w:rPr>
        <w:t>Техническое задание</w:t>
      </w:r>
    </w:p>
    <w:p w:rsidR="007851BA" w:rsidRPr="00FC7A4D" w:rsidRDefault="007851BA" w:rsidP="007851BA">
      <w:pPr>
        <w:tabs>
          <w:tab w:val="left" w:pos="360"/>
        </w:tabs>
        <w:autoSpaceDE w:val="0"/>
        <w:autoSpaceDN w:val="0"/>
        <w:adjustRightInd w:val="0"/>
        <w:jc w:val="both"/>
      </w:pPr>
      <w:r w:rsidRPr="00FC7A4D">
        <w:rPr>
          <w:b/>
        </w:rPr>
        <w:t xml:space="preserve">1. Предмет закупки: </w:t>
      </w:r>
      <w:r w:rsidRPr="00656919">
        <w:t>Выпол</w:t>
      </w:r>
      <w:r>
        <w:t>н</w:t>
      </w:r>
      <w:r w:rsidRPr="00656919">
        <w:t>ение работ по к</w:t>
      </w:r>
      <w:r>
        <w:t>апитальному ремонту в помещениях 2-ЛК, 3-ЛК, в помещениях цокольного этажа 16-Н, второго этажа 7-Н, 9-Н, третьего этажа 10-Н, 12-Н здания НИУ ВШЭ - Санкт-Петербург, расположенного по адресу: Санкт-Петербург, набережная канала Грибоедова, д. 123, лит. А</w:t>
      </w:r>
      <w:r w:rsidR="002C1F48">
        <w:t>.</w:t>
      </w:r>
    </w:p>
    <w:p w:rsidR="007851BA" w:rsidRPr="002C1F48" w:rsidRDefault="007851BA" w:rsidP="007851BA">
      <w:pPr>
        <w:tabs>
          <w:tab w:val="left" w:pos="360"/>
        </w:tabs>
        <w:autoSpaceDE w:val="0"/>
        <w:autoSpaceDN w:val="0"/>
        <w:adjustRightInd w:val="0"/>
        <w:jc w:val="both"/>
        <w:rPr>
          <w:bCs/>
        </w:rPr>
      </w:pPr>
      <w:r w:rsidRPr="00FC7A4D">
        <w:rPr>
          <w:b/>
          <w:bCs/>
        </w:rPr>
        <w:t xml:space="preserve">2. Начальная (максимальная) цена Договора: </w:t>
      </w:r>
      <w:r>
        <w:rPr>
          <w:bCs/>
        </w:rPr>
        <w:t>17 609 643,00</w:t>
      </w:r>
      <w:r w:rsidRPr="008D3DBC">
        <w:rPr>
          <w:bCs/>
        </w:rPr>
        <w:t xml:space="preserve"> рублей (</w:t>
      </w:r>
      <w:r>
        <w:rPr>
          <w:bCs/>
        </w:rPr>
        <w:t>семнадцать миллионов шестьсот девять тысяч шестьсот сорок три рубля 00 копеек</w:t>
      </w:r>
      <w:r w:rsidRPr="008D3DBC">
        <w:rPr>
          <w:bCs/>
        </w:rPr>
        <w:t>)</w:t>
      </w:r>
      <w:r w:rsidR="002C1F48">
        <w:rPr>
          <w:bCs/>
        </w:rPr>
        <w:t>.</w:t>
      </w:r>
    </w:p>
    <w:p w:rsidR="007851BA" w:rsidRPr="002C1F48" w:rsidRDefault="007851BA" w:rsidP="007851BA">
      <w:pPr>
        <w:widowControl w:val="0"/>
        <w:autoSpaceDE w:val="0"/>
        <w:autoSpaceDN w:val="0"/>
        <w:adjustRightInd w:val="0"/>
        <w:jc w:val="both"/>
        <w:rPr>
          <w:bCs/>
        </w:rPr>
      </w:pPr>
      <w:r w:rsidRPr="00FC7A4D">
        <w:rPr>
          <w:b/>
          <w:bCs/>
        </w:rPr>
        <w:t>3. Источник финансирования закупки</w:t>
      </w:r>
      <w:r w:rsidRPr="00FC7A4D">
        <w:t xml:space="preserve">: </w:t>
      </w:r>
      <w:r w:rsidRPr="00C3087E">
        <w:rPr>
          <w:bCs/>
        </w:rPr>
        <w:t>Средства</w:t>
      </w:r>
      <w:r w:rsidRPr="00C3087E">
        <w:t xml:space="preserve"> </w:t>
      </w:r>
      <w:r w:rsidRPr="00C3087E">
        <w:rPr>
          <w:bCs/>
        </w:rPr>
        <w:t>на капитальный ремонт федеральных объектов недвижимого имущества</w:t>
      </w:r>
    </w:p>
    <w:p w:rsidR="007851BA" w:rsidRPr="00FC7A4D" w:rsidRDefault="007851BA" w:rsidP="007851BA">
      <w:pPr>
        <w:pStyle w:val="western"/>
        <w:spacing w:before="0" w:beforeAutospacing="0" w:after="0" w:afterAutospacing="0"/>
        <w:jc w:val="both"/>
        <w:rPr>
          <w:sz w:val="24"/>
          <w:szCs w:val="24"/>
        </w:rPr>
      </w:pPr>
      <w:r w:rsidRPr="00FC7A4D">
        <w:rPr>
          <w:b/>
          <w:bCs/>
          <w:sz w:val="24"/>
          <w:szCs w:val="24"/>
        </w:rPr>
        <w:t xml:space="preserve">4. Сведения о включенных (не включенных) в цену Договора расходах: </w:t>
      </w:r>
      <w:r w:rsidRPr="00FC7A4D">
        <w:rPr>
          <w:sz w:val="24"/>
          <w:szCs w:val="24"/>
        </w:rPr>
        <w:t>В цену Договора должны быть включены все расходы Подрядчика, связанные с выполнением Работ по Договору, в том числе расходы на погрузку, разгрузку, доставку материалов, оборудования, инструмента до объекта, вывоз строительного мусора, оплату НДС и других обязательных платежей в соответствии с законодательством РФ.</w:t>
      </w:r>
    </w:p>
    <w:p w:rsidR="007851BA" w:rsidRPr="00B76C32" w:rsidRDefault="007851BA" w:rsidP="007851BA">
      <w:pPr>
        <w:pStyle w:val="western"/>
        <w:spacing w:before="0" w:beforeAutospacing="0" w:after="0" w:afterAutospacing="0"/>
        <w:jc w:val="both"/>
        <w:rPr>
          <w:sz w:val="24"/>
          <w:szCs w:val="24"/>
        </w:rPr>
      </w:pPr>
      <w:r w:rsidRPr="00FC7A4D">
        <w:rPr>
          <w:sz w:val="24"/>
          <w:szCs w:val="24"/>
        </w:rPr>
        <w:t>На стадии заключения Договора формирование цены Договора указывается в  Локальной смете (Приложение Б к Договору),  предоставляемой победителем запроса котировок, с которым заключается Договор, составленной по сборникам ФЕР (федеральных единичных расценок сметно-нормативной  базы)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p w:rsidR="007851BA" w:rsidRPr="00FC7A4D" w:rsidRDefault="007851BA" w:rsidP="007851BA">
      <w:pPr>
        <w:jc w:val="both"/>
      </w:pPr>
      <w:r w:rsidRPr="00FC7A4D">
        <w:rPr>
          <w:b/>
        </w:rPr>
        <w:t xml:space="preserve">5. Форма, сроки и порядок оплаты Работ: </w:t>
      </w:r>
      <w:r w:rsidRPr="00FC7A4D">
        <w:t xml:space="preserve">Безналичный расчет. </w:t>
      </w:r>
      <w:r>
        <w:t>Оплата стоимости Работ осуществляется путем перечисления Заказчиком в течение 15 (пятнадцати) календарных дней с даты подписания Договора на расчетный счет Подрядчика аванса в размере 30% от общей даты Договора. 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приемки выполненных Работ на основании подписанного Сторонами Акта о приемке выполненных работ (ФОРМА КС-2) и Справки о стоимости выполненных работ и затрат (ФОРМА КС-3) в течение 30 (тридцати) календарных дней с момента подписания Сторонами Акта о приемке выполненных</w:t>
      </w:r>
      <w:r w:rsidR="002C1F48">
        <w:t xml:space="preserve"> работ.</w:t>
      </w:r>
    </w:p>
    <w:p w:rsidR="007851BA" w:rsidRPr="00FC7A4D" w:rsidRDefault="007851BA" w:rsidP="007851BA">
      <w:pPr>
        <w:pStyle w:val="western"/>
        <w:spacing w:before="0" w:beforeAutospacing="0" w:after="0" w:afterAutospacing="0"/>
        <w:jc w:val="both"/>
        <w:rPr>
          <w:b/>
          <w:bCs/>
          <w:sz w:val="24"/>
          <w:szCs w:val="24"/>
        </w:rPr>
      </w:pPr>
      <w:r w:rsidRPr="00FC7A4D">
        <w:rPr>
          <w:b/>
          <w:bCs/>
          <w:sz w:val="24"/>
          <w:szCs w:val="24"/>
        </w:rPr>
        <w:t xml:space="preserve">6. Требования, установленные Заказчиком, к качеству, техническим характеристикам Работ, требования к результатам Работ: </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6.1.</w:t>
      </w:r>
      <w:r w:rsidRPr="00FC7A4D">
        <w:rPr>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7851BA" w:rsidRPr="00FC7A4D" w:rsidRDefault="007851BA" w:rsidP="007851BA">
      <w:pPr>
        <w:pStyle w:val="western"/>
        <w:spacing w:before="0" w:beforeAutospacing="0" w:after="0" w:afterAutospacing="0"/>
        <w:jc w:val="both"/>
        <w:rPr>
          <w:sz w:val="24"/>
          <w:szCs w:val="24"/>
        </w:rPr>
      </w:pPr>
      <w:r w:rsidRPr="00FC7A4D">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6.2.</w:t>
      </w:r>
      <w:r w:rsidRPr="00FC7A4D">
        <w:rPr>
          <w:sz w:val="24"/>
          <w:szCs w:val="24"/>
        </w:rPr>
        <w:t xml:space="preserve"> Работы необходимо выполнить в строгом соответствии с действующими ГОСТ, СНиП, ТУ, НПБ, СанПи</w:t>
      </w:r>
      <w:r>
        <w:rPr>
          <w:sz w:val="24"/>
          <w:szCs w:val="24"/>
        </w:rPr>
        <w:t>Н согласно технического задания, рабочей документацией     42/02-2018 ООО «УралСпецПроект».</w:t>
      </w:r>
      <w:r w:rsidRPr="00FC7A4D">
        <w:rPr>
          <w:sz w:val="24"/>
          <w:szCs w:val="24"/>
        </w:rPr>
        <w:t xml:space="preserve"> Все материалы, применяемые Подрядчиком, должны быть сертифицированы. </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6.3.</w:t>
      </w:r>
      <w:r w:rsidR="002C1F48">
        <w:rPr>
          <w:sz w:val="24"/>
          <w:szCs w:val="24"/>
        </w:rPr>
        <w:t xml:space="preserve"> Подрядчи</w:t>
      </w:r>
      <w:r w:rsidRPr="00FC7A4D">
        <w:rPr>
          <w:sz w:val="24"/>
          <w:szCs w:val="24"/>
        </w:rPr>
        <w:t xml:space="preserve">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7851BA" w:rsidRPr="00FC7A4D" w:rsidRDefault="007851BA" w:rsidP="007851BA">
      <w:pPr>
        <w:pStyle w:val="western"/>
        <w:spacing w:before="0" w:beforeAutospacing="0" w:after="0" w:afterAutospacing="0"/>
        <w:jc w:val="both"/>
        <w:rPr>
          <w:sz w:val="24"/>
          <w:szCs w:val="24"/>
        </w:rPr>
      </w:pPr>
      <w:r w:rsidRPr="00FC7A4D">
        <w:rPr>
          <w:b/>
          <w:sz w:val="24"/>
          <w:szCs w:val="24"/>
        </w:rPr>
        <w:t xml:space="preserve">6.4. </w:t>
      </w:r>
      <w:r w:rsidRPr="00FC7A4D">
        <w:rPr>
          <w:sz w:val="24"/>
          <w:szCs w:val="24"/>
        </w:rPr>
        <w:t>Объемы Работ на объекте указаны в Таблице 1.</w:t>
      </w:r>
    </w:p>
    <w:p w:rsidR="007851BA" w:rsidRDefault="007851BA" w:rsidP="007851BA">
      <w:pPr>
        <w:pStyle w:val="western"/>
        <w:spacing w:before="0" w:beforeAutospacing="0" w:after="0" w:afterAutospacing="0"/>
        <w:jc w:val="right"/>
        <w:rPr>
          <w:sz w:val="24"/>
          <w:szCs w:val="24"/>
        </w:rPr>
      </w:pPr>
      <w:r>
        <w:rPr>
          <w:sz w:val="24"/>
          <w:szCs w:val="24"/>
        </w:rPr>
        <w:t>Таблица 1</w:t>
      </w:r>
    </w:p>
    <w:tbl>
      <w:tblPr>
        <w:tblW w:w="5000" w:type="pct"/>
        <w:tblLook w:val="04A0" w:firstRow="1" w:lastRow="0" w:firstColumn="1" w:lastColumn="0" w:noHBand="0" w:noVBand="1"/>
      </w:tblPr>
      <w:tblGrid>
        <w:gridCol w:w="612"/>
        <w:gridCol w:w="7448"/>
        <w:gridCol w:w="862"/>
        <w:gridCol w:w="931"/>
      </w:tblGrid>
      <w:tr w:rsidR="007851BA" w:rsidRPr="007851BA" w:rsidTr="00CE79BB">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Наименование работ и затрат, 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ол-во</w:t>
            </w:r>
          </w:p>
        </w:tc>
      </w:tr>
      <w:tr w:rsidR="007851BA" w:rsidRPr="007851BA" w:rsidTr="00CE79B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both"/>
              <w:rPr>
                <w:sz w:val="22"/>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r>
      <w:tr w:rsidR="007851BA" w:rsidRPr="007851BA" w:rsidTr="00CE79BB">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both"/>
              <w:rPr>
                <w:sz w:val="22"/>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51BA" w:rsidRPr="007851BA" w:rsidRDefault="007851BA" w:rsidP="00CE79BB">
            <w:pPr>
              <w:pStyle w:val="western"/>
              <w:spacing w:before="0" w:beforeAutospacing="0" w:after="0" w:afterAutospacing="0"/>
              <w:jc w:val="center"/>
              <w:rPr>
                <w:sz w:val="22"/>
                <w:szCs w:val="24"/>
              </w:rPr>
            </w:pP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b/>
                <w:sz w:val="22"/>
                <w:szCs w:val="24"/>
              </w:rPr>
            </w:pPr>
            <w:r w:rsidRPr="007851BA">
              <w:rPr>
                <w:b/>
                <w:sz w:val="22"/>
                <w:szCs w:val="24"/>
              </w:rPr>
              <w:t>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7851BA" w:rsidRPr="004C3E90" w:rsidRDefault="007851BA" w:rsidP="00CE79BB">
            <w:pPr>
              <w:pStyle w:val="western"/>
              <w:spacing w:before="0" w:beforeAutospacing="0" w:after="0" w:afterAutospacing="0"/>
              <w:jc w:val="center"/>
              <w:rPr>
                <w:b/>
                <w:sz w:val="22"/>
                <w:szCs w:val="24"/>
                <w:u w:val="single"/>
              </w:rPr>
            </w:pPr>
            <w:r w:rsidRPr="004C3E90">
              <w:rPr>
                <w:b/>
                <w:sz w:val="22"/>
                <w:szCs w:val="24"/>
                <w:u w:val="single"/>
              </w:rPr>
              <w:t>Общестроительные работ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rPr>
            </w:pPr>
            <w:r w:rsidRPr="004C3E90">
              <w:rPr>
                <w:i/>
                <w:sz w:val="22"/>
                <w:szCs w:val="24"/>
              </w:rPr>
              <w:t>Раздел 1. Ремонтные работы в осях В-Д</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209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У</w:t>
            </w:r>
            <w:r w:rsidR="007851BA" w:rsidRPr="004C3E90">
              <w:rPr>
                <w:b/>
                <w:i/>
                <w:sz w:val="22"/>
                <w:szCs w:val="24"/>
              </w:rPr>
              <w:t>стройство козырька в осях В-Д</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95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К</w:t>
            </w:r>
            <w:r w:rsidR="007851BA" w:rsidRPr="004C3E90">
              <w:rPr>
                <w:b/>
                <w:i/>
                <w:sz w:val="22"/>
                <w:szCs w:val="24"/>
              </w:rPr>
              <w:t>ладка перегородок</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2. Ремонтные работы в осях Б-Г/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отдельных участков кирпичных стен и заделка проемов в кирпичных стенах при объеме кладки в одном месте: до 5 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Армирование кладки стен и друг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1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68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в жилых и общественных зданиях оконных блоков из ПВХ профилей: глухих с площадью проема до 2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У</w:t>
            </w:r>
            <w:r w:rsidR="007851BA" w:rsidRPr="004C3E90">
              <w:rPr>
                <w:b/>
                <w:i/>
                <w:sz w:val="22"/>
                <w:szCs w:val="24"/>
              </w:rPr>
              <w:t>стройство козырька в осях Г/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М</w:t>
            </w:r>
            <w:r w:rsidR="007851BA" w:rsidRPr="004C3E90">
              <w:rPr>
                <w:b/>
                <w:i/>
                <w:sz w:val="22"/>
                <w:szCs w:val="24"/>
              </w:rPr>
              <w:t>онолитное перекрытие</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966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безбалочных перекрытий и покрытий толщиной до 200 мм в опалубке типа «Дока» на высоте от опорной площадки: до 6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6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бетонн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0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3. Устройство лестницы</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0,2400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лестничных маршей в опалубке типа «Дока»: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грунтовка металлических поверхностей за один раз: грунтовкой ГФ-02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металлических огрунтованных поверхностей: эмалью ПФ-11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4. Перегородки</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ц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поверхностей тонированной пленкой</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раздвижных перегородок</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5. Внутренняя отделка</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Ц</w:t>
            </w:r>
            <w:r w:rsidR="007851BA" w:rsidRPr="004C3E90">
              <w:rPr>
                <w:b/>
                <w:i/>
                <w:sz w:val="22"/>
                <w:szCs w:val="24"/>
              </w:rPr>
              <w:t>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6,8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6,8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65,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3,7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color w:val="FF0000"/>
                <w:sz w:val="22"/>
                <w:szCs w:val="24"/>
              </w:rPr>
            </w:pPr>
            <w:r w:rsidRPr="007851BA">
              <w:rPr>
                <w:sz w:val="22"/>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3,7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1,3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8,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0,76</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2,0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2,0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4,6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5,9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5,9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7,4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1,2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5,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5,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53,0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92,9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92,9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4,0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1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6. Пол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i/>
                <w:sz w:val="22"/>
                <w:szCs w:val="24"/>
              </w:rPr>
            </w:pPr>
            <w:r w:rsidRPr="004C3E90">
              <w:rPr>
                <w:b/>
                <w:i/>
                <w:sz w:val="22"/>
                <w:szCs w:val="24"/>
              </w:rPr>
              <w:t>Ц</w:t>
            </w:r>
            <w:r w:rsidR="007851BA" w:rsidRPr="004C3E90">
              <w:rPr>
                <w:b/>
                <w:i/>
                <w:sz w:val="22"/>
                <w:szCs w:val="24"/>
              </w:rPr>
              <w:t>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74,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8,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0,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4,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5,97</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6</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87,0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2,0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51,4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83</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3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8,3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92,3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6</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85,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51,4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8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9</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7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9,89</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тип 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93,0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06,5</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7. Проем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4C3E90" w:rsidRDefault="004C3E90" w:rsidP="00CE79BB">
            <w:pPr>
              <w:pStyle w:val="western"/>
              <w:spacing w:before="0" w:beforeAutospacing="0" w:after="0" w:afterAutospacing="0"/>
              <w:jc w:val="center"/>
              <w:rPr>
                <w:b/>
                <w:sz w:val="22"/>
                <w:szCs w:val="24"/>
              </w:rPr>
            </w:pPr>
            <w:r w:rsidRPr="004C3E90">
              <w:rPr>
                <w:b/>
                <w:sz w:val="22"/>
                <w:szCs w:val="24"/>
              </w:rPr>
              <w:t>Ц</w:t>
            </w:r>
            <w:r w:rsidR="007851BA" w:rsidRPr="004C3E90">
              <w:rPr>
                <w:b/>
                <w:sz w:val="22"/>
                <w:szCs w:val="24"/>
              </w:rPr>
              <w:t>окольный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5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83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1</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8</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3</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7</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6,4165</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8</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1</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4,07</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2,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3 этаж</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4</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4</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4,2</w:t>
            </w:r>
          </w:p>
        </w:tc>
      </w:tr>
      <w:tr w:rsidR="007851BA" w:rsidRPr="007851BA" w:rsidTr="00CE79BB">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w:t>
            </w:r>
          </w:p>
        </w:tc>
      </w:tr>
      <w:tr w:rsidR="007851BA" w:rsidRPr="007851BA" w:rsidTr="00CE79BB">
        <w:tc>
          <w:tcPr>
            <w:tcW w:w="0" w:type="auto"/>
            <w:tcBorders>
              <w:top w:val="nil"/>
              <w:left w:val="single" w:sz="4" w:space="0" w:color="auto"/>
              <w:bottom w:val="nil"/>
              <w:right w:val="single" w:sz="4" w:space="0" w:color="auto"/>
            </w:tcBorders>
            <w:shd w:val="clear" w:color="auto" w:fill="auto"/>
            <w:noWrap/>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6</w:t>
            </w:r>
          </w:p>
        </w:tc>
        <w:tc>
          <w:tcPr>
            <w:tcW w:w="0" w:type="auto"/>
            <w:tcBorders>
              <w:top w:val="nil"/>
              <w:left w:val="nil"/>
              <w:bottom w:val="nil"/>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nil"/>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2</w:t>
            </w:r>
          </w:p>
        </w:tc>
        <w:tc>
          <w:tcPr>
            <w:tcW w:w="0" w:type="auto"/>
            <w:tcBorders>
              <w:top w:val="nil"/>
              <w:left w:val="nil"/>
              <w:bottom w:val="nil"/>
              <w:right w:val="single" w:sz="4" w:space="0" w:color="auto"/>
            </w:tcBorders>
            <w:shd w:val="clear" w:color="auto" w:fill="auto"/>
            <w:vAlign w:val="center"/>
            <w:hideMark/>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7,0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b/>
                <w:i/>
                <w:sz w:val="22"/>
                <w:szCs w:val="24"/>
              </w:rPr>
            </w:pPr>
            <w:r w:rsidRPr="007851BA">
              <w:rPr>
                <w:b/>
                <w:i/>
                <w:sz w:val="22"/>
                <w:szCs w:val="24"/>
              </w:rPr>
              <w:t>Отопление и вентиля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1. Отопление</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радиаторов весом до 8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водогазопроводных труб в зданиях и сооружениях: на резьбе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0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радиаторов: ста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65,9</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кранов воздуш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клапана термостати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both"/>
              <w:rPr>
                <w:sz w:val="22"/>
                <w:szCs w:val="24"/>
              </w:rPr>
            </w:pPr>
            <w:r w:rsidRPr="007851BA">
              <w:rPr>
                <w:sz w:val="22"/>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rPr>
                <w:sz w:val="22"/>
                <w:szCs w:val="24"/>
              </w:rPr>
            </w:pPr>
            <w:r w:rsidRPr="007851BA">
              <w:rPr>
                <w:sz w:val="22"/>
                <w:szCs w:val="24"/>
              </w:rPr>
              <w:t>Прокладка трубопроводов отопления из стальных водогазопроводных неоцинкованных труб диаметром: 1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5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pStyle w:val="western"/>
              <w:spacing w:before="0" w:beforeAutospacing="0" w:after="0" w:afterAutospacing="0"/>
              <w:jc w:val="center"/>
              <w:rPr>
                <w:i/>
                <w:sz w:val="22"/>
                <w:szCs w:val="24"/>
                <w:u w:val="single"/>
              </w:rPr>
            </w:pPr>
            <w:r w:rsidRPr="004C3E90">
              <w:rPr>
                <w:i/>
                <w:sz w:val="22"/>
                <w:szCs w:val="24"/>
                <w:u w:val="single"/>
              </w:rPr>
              <w:t>Раздел 2. Вентиля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pStyle w:val="western"/>
              <w:spacing w:before="0" w:beforeAutospacing="0" w:after="0" w:afterAutospacing="0"/>
              <w:jc w:val="center"/>
              <w:rPr>
                <w:b/>
                <w:i/>
                <w:sz w:val="22"/>
                <w:szCs w:val="24"/>
              </w:rPr>
            </w:pPr>
            <w:r w:rsidRPr="004C3E90">
              <w:rPr>
                <w:b/>
                <w:i/>
                <w:sz w:val="22"/>
                <w:szCs w:val="24"/>
              </w:rPr>
              <w:t>Приточно-вытяжная система ПВ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2,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0,7 мм, периметром от 1100 до 1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2</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дефлекторов диаметром патрубка: 28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b/>
                <w:i/>
              </w:rPr>
            </w:pPr>
            <w:r w:rsidRPr="004C3E90">
              <w:rPr>
                <w:b/>
                <w:i/>
                <w:sz w:val="22"/>
              </w:rPr>
              <w:t>Приточно-вытяжная система ПВ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0,5</w:t>
            </w:r>
          </w:p>
          <w:p w:rsidR="007851BA" w:rsidRPr="007851BA" w:rsidRDefault="007851BA" w:rsidP="00CE79BB">
            <w:pPr>
              <w:jc w:val="center"/>
            </w:pP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b/>
                <w:i/>
              </w:rPr>
            </w:pPr>
            <w:r w:rsidRPr="004C3E90">
              <w:rPr>
                <w:b/>
                <w:i/>
                <w:sz w:val="22"/>
              </w:rPr>
              <w:t>Вытяжная система В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вентиляторов осевых массой: до 0,025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оздуховодов из листовой, оцинкованной стали и алюминия класса Н (нормальные) толщиной : 0,5 мм, диаметром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pStyle w:val="western"/>
              <w:spacing w:before="0" w:beforeAutospacing="0" w:after="0" w:afterAutospacing="0"/>
              <w:jc w:val="center"/>
              <w:rPr>
                <w:sz w:val="22"/>
                <w:szCs w:val="24"/>
              </w:rPr>
            </w:pPr>
            <w:r w:rsidRPr="007851BA">
              <w:rPr>
                <w:sz w:val="22"/>
                <w:szCs w:val="24"/>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Водоснабжение и канализа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i/>
                <w:u w:val="single"/>
              </w:rPr>
            </w:pPr>
            <w:r w:rsidRPr="004C3E90">
              <w:rPr>
                <w:i/>
                <w:sz w:val="22"/>
                <w:u w:val="single"/>
              </w:rPr>
              <w:t>Раздел 1. Де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водогазопроводных труб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чугунных канализационн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азборка трубопроводов из чугунных канализационных труб диаметром: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умывальников и раков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унитазов и писс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i/>
                <w:u w:val="single"/>
              </w:rPr>
            </w:pPr>
            <w:r w:rsidRPr="004C3E90">
              <w:rPr>
                <w:i/>
                <w:sz w:val="22"/>
                <w:u w:val="single"/>
              </w:rPr>
              <w:t>Раздел 2. Водоснабжение</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Водопровод холодного водоснабжения. Система В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7</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5 мм</w:t>
            </w:r>
            <w:r w:rsidRPr="007851BA">
              <w:rPr>
                <w:sz w:val="22"/>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4C3E90" w:rsidRDefault="007851BA" w:rsidP="00CE79BB">
            <w:pPr>
              <w:jc w:val="center"/>
              <w:rPr>
                <w:b/>
                <w:i/>
              </w:rPr>
            </w:pPr>
            <w:r w:rsidRPr="004C3E90">
              <w:rPr>
                <w:b/>
                <w:i/>
                <w:sz w:val="22"/>
              </w:rPr>
              <w:t>Водопровод горячего водоснабжения. Систем ТЗ</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5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опроводов водоснабжения из напорных полиэтиленовых труб наружным диаметром: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7</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2</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b/>
                <w:i/>
              </w:rPr>
            </w:pPr>
            <w:r w:rsidRPr="00CE79BB">
              <w:rPr>
                <w:b/>
                <w:i/>
                <w:sz w:val="22"/>
              </w:rPr>
              <w:t>Сан-тех.оборудование</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унитазов: с бачком непосредственно присоедине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смес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4</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3. Канализация</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b/>
                <w:i/>
              </w:rPr>
            </w:pPr>
            <w:r w:rsidRPr="00CE79BB">
              <w:rPr>
                <w:b/>
                <w:i/>
                <w:sz w:val="22"/>
              </w:rPr>
              <w:t>Система К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внутренних трубопроводов канализации из полипропиленов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5</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трапов диаметром :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рматура приварная с электрическим приводом на условное давление до 4 МПа, диаметр условного прохода: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Электромонтажные работы</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1. Электро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ветильник отдельно устанавливаемый: на штырях с количеством ламп в светильнике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2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ветильник отдельно устанавливаемый: на штырях с количеством ламп в светильнике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Выключатель: одноклавишный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8</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5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65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0,0348</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65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вод групповой осветительных сетей в защитной оболочке или кабель двух-трехжильный: под штукатурку по стенам или в бороз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705</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tabs>
                <w:tab w:val="left" w:pos="2670"/>
              </w:tabs>
              <w:jc w:val="center"/>
            </w:pPr>
            <w:r w:rsidRPr="007851BA">
              <w:rPr>
                <w:sz w:val="22"/>
              </w:rPr>
              <w:t>Раздел 2. Монтаж распределительных щитов</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Щиток лаборато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3</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100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6</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1</w:t>
            </w:r>
            <w:r w:rsidRPr="007851BA">
              <w:rPr>
                <w:sz w:val="22"/>
              </w:rPr>
              <w:br/>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tabs>
                <w:tab w:val="left" w:pos="1170"/>
              </w:tabs>
              <w:jc w:val="center"/>
              <w:rPr>
                <w:b/>
                <w:i/>
              </w:rPr>
            </w:pPr>
            <w:r w:rsidRPr="00CE79BB">
              <w:rPr>
                <w:b/>
                <w:i/>
                <w:sz w:val="22"/>
              </w:rPr>
              <w:t>Де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выключателей, розе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0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свети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0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каб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8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0,0261</w:t>
            </w:r>
            <w:r w:rsidRPr="007851BA">
              <w:rPr>
                <w:sz w:val="22"/>
              </w:rPr>
              <w:br/>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СКС</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1. Де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Демонтаж кабеля (витая п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0000</w:t>
            </w:r>
            <w:r w:rsidRPr="007851BA">
              <w:rPr>
                <w:sz w:val="22"/>
              </w:rPr>
              <w:br/>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b/>
              </w:rPr>
            </w:pPr>
            <w:r w:rsidRPr="00CE79BB">
              <w:rPr>
                <w:b/>
                <w:sz w:val="22"/>
              </w:rPr>
              <w:t>Монтажные работы</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ппарат напольный, масса: до 0,2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48</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46</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58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358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402</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филь перфорированный монтажный длиной 2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90</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rPr>
                <w:b/>
                <w:i/>
              </w:rPr>
            </w:pPr>
            <w:r w:rsidRPr="007851BA">
              <w:rPr>
                <w:b/>
                <w:i/>
                <w:sz w:val="22"/>
              </w:rPr>
              <w:t>СКУД</w:t>
            </w:r>
          </w:p>
        </w:tc>
      </w:tr>
      <w:tr w:rsidR="007851BA" w:rsidRPr="007851BA" w:rsidTr="00CE79BB">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CE79BB" w:rsidRDefault="007851BA" w:rsidP="00CE79BB">
            <w:pPr>
              <w:jc w:val="center"/>
              <w:rPr>
                <w:i/>
                <w:u w:val="single"/>
              </w:rPr>
            </w:pPr>
            <w:r w:rsidRPr="00CE79BB">
              <w:rPr>
                <w:i/>
                <w:sz w:val="22"/>
                <w:u w:val="single"/>
              </w:rPr>
              <w:t>Раздел 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Шкаф (пульт) управления навесной, высота, ширина и глубина: до 600х600х3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амеры видеонаблюдения: фиксиров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ульт управления напольный, высота до 1200 мм, глубина и ширина по фронту: до 700х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4</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1</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Система управления доступом с автоматическим запирающим устрой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Установка дверного доводчика к металлическим двер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3</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760</w:t>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6</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890</w:t>
            </w:r>
            <w:r w:rsidRPr="007851BA">
              <w:rPr>
                <w:sz w:val="22"/>
              </w:rPr>
              <w:br/>
            </w:r>
          </w:p>
        </w:tc>
      </w:tr>
      <w:tr w:rsidR="007851BA" w:rsidRPr="007851BA" w:rsidTr="00CE79BB">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51BA" w:rsidRPr="007851BA" w:rsidRDefault="007851BA" w:rsidP="00CE79BB">
            <w:pPr>
              <w:jc w:val="center"/>
            </w:pPr>
            <w:r w:rsidRPr="007851BA">
              <w:rPr>
                <w:sz w:val="22"/>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r w:rsidRPr="007851BA">
              <w:rPr>
                <w:sz w:val="22"/>
              </w:rPr>
              <w:t>Коробка клем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51BA" w:rsidRPr="007851BA" w:rsidRDefault="007851BA" w:rsidP="00CE79BB">
            <w:pPr>
              <w:jc w:val="center"/>
            </w:pPr>
            <w:r w:rsidRPr="007851BA">
              <w:rPr>
                <w:sz w:val="22"/>
              </w:rPr>
              <w:t>26</w:t>
            </w:r>
          </w:p>
        </w:tc>
      </w:tr>
    </w:tbl>
    <w:p w:rsidR="007851BA" w:rsidRPr="007851BA" w:rsidRDefault="007851BA" w:rsidP="007851BA">
      <w:pPr>
        <w:pStyle w:val="western"/>
        <w:spacing w:before="0" w:beforeAutospacing="0" w:after="0" w:afterAutospacing="0"/>
        <w:jc w:val="both"/>
        <w:rPr>
          <w:sz w:val="24"/>
          <w:szCs w:val="24"/>
        </w:rPr>
      </w:pPr>
      <w:r w:rsidRPr="007851BA">
        <w:rPr>
          <w:bCs/>
          <w:sz w:val="24"/>
          <w:szCs w:val="24"/>
        </w:rPr>
        <w:t xml:space="preserve">6.5. Требования к сроку и (или) объему предоставления гарантий качества Работ: </w:t>
      </w:r>
      <w:r w:rsidRPr="007851BA">
        <w:rPr>
          <w:sz w:val="24"/>
          <w:szCs w:val="24"/>
        </w:rPr>
        <w:t>Гарантия на выполненные Работы должна составлять 2 (два) года с даты подписания Акта о приёмке выполненных работ (Форма КС-2).</w:t>
      </w:r>
    </w:p>
    <w:p w:rsidR="007851BA" w:rsidRPr="007851BA" w:rsidRDefault="007851BA" w:rsidP="007851BA">
      <w:pPr>
        <w:pStyle w:val="western"/>
        <w:shd w:val="clear" w:color="auto" w:fill="FFFFFF"/>
        <w:spacing w:before="0" w:beforeAutospacing="0" w:after="0" w:afterAutospacing="0"/>
        <w:jc w:val="both"/>
        <w:rPr>
          <w:sz w:val="24"/>
          <w:szCs w:val="24"/>
        </w:rPr>
      </w:pPr>
      <w:r w:rsidRPr="007851BA">
        <w:rPr>
          <w:sz w:val="24"/>
          <w:szCs w:val="24"/>
        </w:rPr>
        <w:t xml:space="preserve">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авления рекламационного акта).  </w:t>
      </w:r>
    </w:p>
    <w:p w:rsidR="007851BA" w:rsidRPr="00A70D16" w:rsidRDefault="007851BA" w:rsidP="007851BA">
      <w:pPr>
        <w:pStyle w:val="western"/>
        <w:shd w:val="clear" w:color="auto" w:fill="FFFFFF"/>
        <w:spacing w:before="0" w:beforeAutospacing="0" w:after="0" w:afterAutospacing="0"/>
        <w:jc w:val="both"/>
        <w:rPr>
          <w:sz w:val="24"/>
          <w:szCs w:val="24"/>
        </w:rPr>
      </w:pPr>
      <w:r w:rsidRPr="007851BA">
        <w:rPr>
          <w:bCs/>
          <w:sz w:val="24"/>
          <w:szCs w:val="24"/>
        </w:rPr>
        <w:t xml:space="preserve">6.6. Ответственность Подрядчика: </w:t>
      </w:r>
      <w:r w:rsidRPr="00FC7A4D">
        <w:rPr>
          <w:sz w:val="24"/>
          <w:szCs w:val="24"/>
        </w:rPr>
        <w:t>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7851BA" w:rsidRPr="00FC7A4D" w:rsidRDefault="007851BA" w:rsidP="007851BA">
      <w:pPr>
        <w:pStyle w:val="western"/>
        <w:spacing w:before="0" w:beforeAutospacing="0" w:after="0" w:afterAutospacing="0"/>
        <w:jc w:val="both"/>
        <w:rPr>
          <w:b/>
          <w:bCs/>
          <w:sz w:val="24"/>
          <w:szCs w:val="24"/>
        </w:rPr>
      </w:pPr>
      <w:r w:rsidRPr="00FC7A4D">
        <w:rPr>
          <w:b/>
          <w:sz w:val="24"/>
          <w:szCs w:val="24"/>
        </w:rPr>
        <w:t>7.</w:t>
      </w:r>
      <w:r w:rsidRPr="00FC7A4D">
        <w:rPr>
          <w:b/>
          <w:bCs/>
          <w:sz w:val="24"/>
          <w:szCs w:val="24"/>
        </w:rPr>
        <w:t>Место, условия и сроки выполнения Работ:</w:t>
      </w:r>
    </w:p>
    <w:p w:rsidR="007851BA" w:rsidRPr="007851BA" w:rsidRDefault="007851BA" w:rsidP="007851BA">
      <w:pPr>
        <w:pStyle w:val="western"/>
        <w:spacing w:before="0" w:beforeAutospacing="0" w:after="0" w:afterAutospacing="0"/>
        <w:jc w:val="both"/>
        <w:rPr>
          <w:sz w:val="24"/>
          <w:szCs w:val="24"/>
        </w:rPr>
      </w:pPr>
      <w:r w:rsidRPr="007851BA">
        <w:rPr>
          <w:bCs/>
          <w:sz w:val="24"/>
          <w:szCs w:val="24"/>
        </w:rPr>
        <w:t xml:space="preserve">7.1. Место выполнения Работ - </w:t>
      </w:r>
      <w:r w:rsidRPr="007851BA">
        <w:rPr>
          <w:sz w:val="24"/>
          <w:szCs w:val="24"/>
        </w:rPr>
        <w:t xml:space="preserve"> </w:t>
      </w:r>
      <w:r w:rsidRPr="007851BA">
        <w:rPr>
          <w:noProof/>
          <w:sz w:val="24"/>
          <w:szCs w:val="24"/>
        </w:rPr>
        <w:t xml:space="preserve">г. Санкт-Петербург, </w:t>
      </w:r>
      <w:r w:rsidRPr="007851BA">
        <w:rPr>
          <w:sz w:val="24"/>
          <w:szCs w:val="24"/>
        </w:rPr>
        <w:t>набережная канал Грибоедова, д.123, лит.А</w:t>
      </w:r>
    </w:p>
    <w:p w:rsidR="007851BA" w:rsidRPr="00FC7A4D" w:rsidRDefault="007851BA" w:rsidP="007851BA">
      <w:pPr>
        <w:pStyle w:val="western"/>
        <w:spacing w:before="0" w:beforeAutospacing="0" w:after="0" w:afterAutospacing="0"/>
        <w:jc w:val="both"/>
        <w:rPr>
          <w:color w:val="FF0000"/>
          <w:sz w:val="24"/>
          <w:szCs w:val="24"/>
        </w:rPr>
      </w:pPr>
      <w:r w:rsidRPr="007851BA">
        <w:rPr>
          <w:bCs/>
          <w:sz w:val="24"/>
          <w:szCs w:val="24"/>
        </w:rPr>
        <w:t>7.2. Срок выполнения Работ</w:t>
      </w:r>
      <w:r w:rsidRPr="00FC7A4D">
        <w:rPr>
          <w:sz w:val="24"/>
          <w:szCs w:val="24"/>
        </w:rPr>
        <w:t xml:space="preserve"> </w:t>
      </w:r>
      <w:r w:rsidRPr="004E1CF4">
        <w:rPr>
          <w:sz w:val="24"/>
          <w:szCs w:val="24"/>
        </w:rPr>
        <w:t>–  60</w:t>
      </w:r>
      <w:r>
        <w:rPr>
          <w:sz w:val="24"/>
          <w:szCs w:val="24"/>
        </w:rPr>
        <w:t xml:space="preserve"> </w:t>
      </w:r>
      <w:r w:rsidRPr="00FC7A4D">
        <w:rPr>
          <w:sz w:val="24"/>
          <w:szCs w:val="24"/>
        </w:rPr>
        <w:t xml:space="preserve"> </w:t>
      </w:r>
      <w:r>
        <w:rPr>
          <w:sz w:val="24"/>
          <w:szCs w:val="24"/>
        </w:rPr>
        <w:t>календарных</w:t>
      </w:r>
      <w:r w:rsidRPr="00FC7A4D">
        <w:rPr>
          <w:sz w:val="24"/>
          <w:szCs w:val="24"/>
        </w:rPr>
        <w:t xml:space="preserve"> дней с даты подписания Договора.</w:t>
      </w:r>
    </w:p>
    <w:p w:rsidR="007851BA" w:rsidRPr="00FC7A4D" w:rsidRDefault="007851BA" w:rsidP="007851BA">
      <w:pPr>
        <w:pStyle w:val="western"/>
        <w:spacing w:before="0" w:beforeAutospacing="0" w:after="0" w:afterAutospacing="0"/>
        <w:jc w:val="both"/>
        <w:rPr>
          <w:sz w:val="24"/>
          <w:szCs w:val="24"/>
        </w:rPr>
      </w:pPr>
      <w:r w:rsidRPr="00FC7A4D">
        <w:rPr>
          <w:b/>
          <w:bCs/>
          <w:sz w:val="24"/>
          <w:szCs w:val="24"/>
        </w:rPr>
        <w:t xml:space="preserve">8. Нормативы: </w:t>
      </w:r>
      <w:r w:rsidRPr="00FC7A4D">
        <w:rPr>
          <w:sz w:val="24"/>
          <w:szCs w:val="24"/>
        </w:rPr>
        <w:t xml:space="preserve">При выполнении </w:t>
      </w:r>
      <w:r>
        <w:rPr>
          <w:sz w:val="24"/>
          <w:szCs w:val="24"/>
        </w:rPr>
        <w:t>строительно-монтажных и демонтажных</w:t>
      </w:r>
      <w:r w:rsidRPr="00FC7A4D">
        <w:rPr>
          <w:sz w:val="24"/>
          <w:szCs w:val="24"/>
        </w:rPr>
        <w:t xml:space="preserve"> Работ Подрядчик должен руководствоваться действующими требованиями:</w:t>
      </w:r>
    </w:p>
    <w:p w:rsidR="007851BA" w:rsidRPr="00FC7A4D" w:rsidRDefault="007851BA" w:rsidP="007851BA">
      <w:pPr>
        <w:pStyle w:val="western"/>
        <w:spacing w:before="0" w:beforeAutospacing="0" w:after="0" w:afterAutospacing="0"/>
        <w:jc w:val="both"/>
        <w:rPr>
          <w:sz w:val="24"/>
          <w:szCs w:val="24"/>
        </w:rPr>
      </w:pPr>
      <w:r w:rsidRPr="00FC7A4D">
        <w:rPr>
          <w:sz w:val="24"/>
          <w:szCs w:val="24"/>
        </w:rPr>
        <w:t>Федерального закона от 30.12.2009 №384-ФЗ «Технический регламент о безопасности зданий и сооружений»;</w:t>
      </w:r>
    </w:p>
    <w:p w:rsidR="007851BA" w:rsidRPr="00FC7A4D" w:rsidRDefault="007851BA" w:rsidP="007851BA">
      <w:pPr>
        <w:jc w:val="both"/>
      </w:pPr>
      <w:r w:rsidRPr="00FC7A4D">
        <w:t>СНиП 31-05-2003 «Общественные здания административного назначения»;</w:t>
      </w:r>
    </w:p>
    <w:p w:rsidR="007851BA" w:rsidRPr="00FC7A4D" w:rsidRDefault="007851BA" w:rsidP="007851BA">
      <w:pPr>
        <w:jc w:val="both"/>
      </w:pPr>
      <w:r w:rsidRPr="00FC7A4D">
        <w:t>СНиП 12-03-2001 «Безопасность труда в строительстве. Часть 1. Общие требования»;</w:t>
      </w:r>
    </w:p>
    <w:p w:rsidR="007851BA" w:rsidRPr="00FC7A4D" w:rsidRDefault="007851BA" w:rsidP="007851BA">
      <w:pPr>
        <w:jc w:val="both"/>
        <w:rPr>
          <w:color w:val="000000" w:themeColor="text1"/>
        </w:rPr>
      </w:pPr>
      <w:r w:rsidRPr="00FC7A4D">
        <w:rPr>
          <w:color w:val="000000" w:themeColor="text1"/>
        </w:rPr>
        <w:t>СНиП 21-01-97 «Пожарная безопасность зданий и сооружений»;</w:t>
      </w:r>
    </w:p>
    <w:p w:rsidR="007851BA" w:rsidRPr="000F156E" w:rsidRDefault="007851BA" w:rsidP="007851BA">
      <w:pPr>
        <w:pStyle w:val="afffffffffff0"/>
        <w:jc w:val="both"/>
        <w:rPr>
          <w:rFonts w:ascii="Times New Roman" w:hAnsi="Times New Roman" w:cs="Times New Roman"/>
          <w:szCs w:val="22"/>
        </w:rPr>
      </w:pPr>
      <w:r w:rsidRPr="000F156E">
        <w:rPr>
          <w:rFonts w:ascii="Times New Roman" w:hAnsi="Times New Roman" w:cs="Times New Roman"/>
          <w:szCs w:val="22"/>
        </w:rPr>
        <w:t>Свод правил СП 48.13330.2011 «СНиП 12-01-2004. Организация строительства»;</w:t>
      </w:r>
    </w:p>
    <w:p w:rsidR="007851BA" w:rsidRPr="000F156E" w:rsidRDefault="00B01165" w:rsidP="007851BA">
      <w:pPr>
        <w:autoSpaceDE w:val="0"/>
        <w:autoSpaceDN w:val="0"/>
        <w:adjustRightInd w:val="0"/>
        <w:jc w:val="both"/>
        <w:rPr>
          <w:rFonts w:eastAsia="Calibri"/>
        </w:rPr>
      </w:pPr>
      <w:hyperlink r:id="rId45" w:history="1">
        <w:r w:rsidR="007851BA" w:rsidRPr="000F156E">
          <w:rPr>
            <w:rFonts w:eastAsia="Calibri"/>
          </w:rPr>
          <w:t>РД 11-02-2006</w:t>
        </w:r>
      </w:hyperlink>
      <w:r w:rsidR="007851BA" w:rsidRPr="000F156E">
        <w:rPr>
          <w:rFonts w:eastAsia="Calibr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851BA" w:rsidRPr="000F156E" w:rsidRDefault="007851BA" w:rsidP="007851BA">
      <w:pPr>
        <w:pStyle w:val="western"/>
        <w:spacing w:before="0" w:beforeAutospacing="0" w:after="0" w:afterAutospacing="0"/>
        <w:jc w:val="both"/>
        <w:rPr>
          <w:sz w:val="24"/>
          <w:szCs w:val="22"/>
        </w:rPr>
      </w:pPr>
      <w:r w:rsidRPr="000F156E">
        <w:rPr>
          <w:b/>
          <w:bCs/>
          <w:sz w:val="24"/>
          <w:szCs w:val="22"/>
        </w:rPr>
        <w:t>9. Прочие требования:</w:t>
      </w:r>
    </w:p>
    <w:p w:rsidR="007851BA" w:rsidRPr="000F156E" w:rsidRDefault="007851BA" w:rsidP="007851BA">
      <w:pPr>
        <w:pStyle w:val="western"/>
        <w:spacing w:before="0" w:beforeAutospacing="0" w:after="0" w:afterAutospacing="0"/>
        <w:jc w:val="both"/>
        <w:rPr>
          <w:sz w:val="24"/>
          <w:szCs w:val="22"/>
        </w:rPr>
      </w:pPr>
      <w:r w:rsidRPr="000F156E">
        <w:rPr>
          <w:sz w:val="24"/>
          <w:szCs w:val="22"/>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7851BA" w:rsidRPr="000F156E" w:rsidRDefault="007851BA" w:rsidP="007851BA">
      <w:pPr>
        <w:pStyle w:val="western"/>
        <w:spacing w:before="0" w:beforeAutospacing="0" w:after="0" w:afterAutospacing="0"/>
        <w:jc w:val="both"/>
        <w:rPr>
          <w:sz w:val="24"/>
          <w:szCs w:val="22"/>
        </w:rPr>
      </w:pPr>
      <w:r w:rsidRPr="000F156E">
        <w:rPr>
          <w:sz w:val="24"/>
          <w:szCs w:val="22"/>
        </w:rPr>
        <w:t xml:space="preserve">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СНиП 12-01-2004. Организация строительства», Акты скрытых Работ,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СНиП 3.01.04-87 «Приемка в эксплуатацию законченных строительством объектов. Основные положения»  и РД-11-02-2006. </w:t>
      </w:r>
    </w:p>
    <w:p w:rsidR="007851BA" w:rsidRPr="00FC7A4D" w:rsidRDefault="007851BA" w:rsidP="007851BA">
      <w:pPr>
        <w:pStyle w:val="western"/>
        <w:spacing w:before="0" w:beforeAutospacing="0" w:after="0" w:afterAutospacing="0"/>
        <w:jc w:val="both"/>
        <w:rPr>
          <w:sz w:val="24"/>
          <w:szCs w:val="22"/>
        </w:rPr>
      </w:pPr>
      <w:r w:rsidRPr="00FC7A4D">
        <w:rPr>
          <w:sz w:val="24"/>
          <w:szCs w:val="22"/>
        </w:rPr>
        <w:t xml:space="preserve">в) Заказчик не предоставляет площади для размещения (проживания) сотрудников Подрядчика. </w:t>
      </w:r>
    </w:p>
    <w:p w:rsidR="007851BA" w:rsidRPr="00FC7A4D" w:rsidRDefault="007851BA" w:rsidP="007851BA">
      <w:pPr>
        <w:pStyle w:val="western"/>
        <w:spacing w:before="0" w:beforeAutospacing="0" w:after="0" w:afterAutospacing="0"/>
        <w:jc w:val="both"/>
        <w:rPr>
          <w:sz w:val="24"/>
          <w:szCs w:val="22"/>
        </w:rPr>
      </w:pPr>
      <w:r w:rsidRPr="00FC7A4D">
        <w:rPr>
          <w:sz w:val="24"/>
          <w:szCs w:val="22"/>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7851BA" w:rsidRDefault="007851BA" w:rsidP="007851BA">
      <w:pPr>
        <w:pStyle w:val="western"/>
        <w:spacing w:before="0" w:beforeAutospacing="0" w:after="0" w:afterAutospacing="0"/>
        <w:jc w:val="both"/>
        <w:rPr>
          <w:sz w:val="24"/>
          <w:szCs w:val="22"/>
        </w:rPr>
      </w:pPr>
      <w:r w:rsidRPr="00FC7A4D">
        <w:rPr>
          <w:sz w:val="24"/>
          <w:szCs w:val="22"/>
        </w:rPr>
        <w:t>д)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 Работы выполняются с учетом режима работы подразделений НИУ ВШЭ - Санкт-Петербург.</w:t>
      </w:r>
    </w:p>
    <w:p w:rsidR="00927538" w:rsidRPr="00624219" w:rsidRDefault="007851BA" w:rsidP="007851BA">
      <w:pPr>
        <w:pStyle w:val="western"/>
        <w:spacing w:before="0" w:beforeAutospacing="0" w:after="0" w:afterAutospacing="0"/>
        <w:jc w:val="both"/>
        <w:rPr>
          <w:sz w:val="24"/>
          <w:szCs w:val="24"/>
        </w:rPr>
      </w:pPr>
      <w:r>
        <w:rPr>
          <w:sz w:val="24"/>
          <w:szCs w:val="22"/>
        </w:rPr>
        <w:t>е) Заказчик после подписания Договора в течение 5 (пяти) рабочих дней передает Подрядчику рабочую документацию 42/02-2018 ООО «УралСпецПроект».</w:t>
      </w:r>
    </w:p>
    <w:bookmarkEnd w:id="19"/>
    <w:bookmarkEnd w:id="20"/>
    <w:p w:rsidR="004C042D" w:rsidRPr="00803231" w:rsidRDefault="004C042D" w:rsidP="00D94A59">
      <w:pPr>
        <w:ind w:firstLine="284"/>
        <w:jc w:val="right"/>
      </w:pPr>
      <w:r w:rsidRPr="00803231">
        <w:rPr>
          <w:spacing w:val="1"/>
        </w:rPr>
        <w:br w:type="page"/>
      </w:r>
      <w:bookmarkEnd w:id="21"/>
      <w:bookmarkEnd w:id="22"/>
    </w:p>
    <w:p w:rsidR="00342AA4" w:rsidRPr="00803231" w:rsidRDefault="00342AA4" w:rsidP="00CD4F78">
      <w:pPr>
        <w:tabs>
          <w:tab w:val="num" w:pos="567"/>
        </w:tabs>
        <w:jc w:val="center"/>
        <w:outlineLvl w:val="1"/>
        <w:rPr>
          <w:b/>
          <w:sz w:val="28"/>
          <w:szCs w:val="28"/>
        </w:rPr>
      </w:pPr>
      <w:r w:rsidRPr="00803231">
        <w:rPr>
          <w:b/>
          <w:sz w:val="28"/>
          <w:szCs w:val="28"/>
        </w:rPr>
        <w:t>5. ФОРМЫ ЗАЯВКИ НА УЧАСТИЕ В АУКЦИОНЕ</w:t>
      </w:r>
    </w:p>
    <w:p w:rsidR="00742B37" w:rsidRPr="00803231" w:rsidRDefault="00742B37" w:rsidP="00342AA4">
      <w:pPr>
        <w:jc w:val="right"/>
        <w:rPr>
          <w:b/>
        </w:rPr>
      </w:pPr>
    </w:p>
    <w:p w:rsidR="00342AA4" w:rsidRPr="00803231" w:rsidRDefault="00342AA4" w:rsidP="00D94A59">
      <w:pPr>
        <w:jc w:val="right"/>
        <w:outlineLvl w:val="2"/>
        <w:rPr>
          <w:b/>
        </w:rPr>
      </w:pPr>
      <w:r w:rsidRPr="00803231">
        <w:rPr>
          <w:b/>
        </w:rPr>
        <w:t>Форма 1</w:t>
      </w:r>
    </w:p>
    <w:p w:rsidR="00331AA0" w:rsidRPr="00803231" w:rsidRDefault="00342AA4" w:rsidP="00CD4F78">
      <w:pPr>
        <w:jc w:val="right"/>
        <w:rPr>
          <w:i/>
        </w:rPr>
      </w:pPr>
      <w:r w:rsidRPr="00803231">
        <w:rPr>
          <w:i/>
        </w:rPr>
        <w:t>На бланке участника закупки</w:t>
      </w:r>
      <w:r w:rsidR="00331AA0" w:rsidRPr="00803231">
        <w:rPr>
          <w:i/>
        </w:rPr>
        <w:t xml:space="preserve"> (при наличии)</w:t>
      </w:r>
    </w:p>
    <w:p w:rsidR="00342AA4" w:rsidRPr="00803231" w:rsidRDefault="00342AA4" w:rsidP="00342AA4">
      <w:pPr>
        <w:ind w:firstLine="709"/>
        <w:jc w:val="right"/>
      </w:pPr>
      <w:r w:rsidRPr="00803231">
        <w:t>________________№ ______________</w:t>
      </w:r>
    </w:p>
    <w:p w:rsidR="00342AA4" w:rsidRPr="00803231" w:rsidRDefault="00342AA4" w:rsidP="00CD4F78"/>
    <w:p w:rsidR="00342AA4" w:rsidRPr="00803231" w:rsidRDefault="00342AA4" w:rsidP="00CD4F78">
      <w:pPr>
        <w:jc w:val="center"/>
        <w:rPr>
          <w:b/>
        </w:rPr>
      </w:pPr>
      <w:r w:rsidRPr="00803231">
        <w:rPr>
          <w:b/>
        </w:rPr>
        <w:t>ЗАЯВКА</w:t>
      </w:r>
    </w:p>
    <w:p w:rsidR="00342AA4" w:rsidRPr="00803231" w:rsidRDefault="00342AA4" w:rsidP="00342AA4">
      <w:pPr>
        <w:suppressLineNumbers/>
        <w:tabs>
          <w:tab w:val="left" w:pos="284"/>
        </w:tabs>
        <w:suppressAutoHyphens/>
        <w:contextualSpacing/>
        <w:jc w:val="center"/>
        <w:rPr>
          <w:b/>
          <w:i/>
          <w:caps/>
        </w:rPr>
      </w:pPr>
      <w:r w:rsidRPr="00803231">
        <w:rPr>
          <w:b/>
          <w:i/>
          <w:kern w:val="24"/>
        </w:rPr>
        <w:t>на аукцион в электронной форме</w:t>
      </w:r>
      <w:r w:rsidRPr="00803231">
        <w:rPr>
          <w:b/>
          <w:i/>
          <w:caps/>
        </w:rPr>
        <w:t xml:space="preserve"> </w:t>
      </w:r>
    </w:p>
    <w:p w:rsidR="00342AA4" w:rsidRPr="00803231" w:rsidRDefault="00342AA4" w:rsidP="00342AA4">
      <w:pPr>
        <w:suppressLineNumbers/>
        <w:tabs>
          <w:tab w:val="left" w:pos="284"/>
        </w:tabs>
        <w:suppressAutoHyphens/>
        <w:contextualSpacing/>
        <w:jc w:val="center"/>
        <w:rPr>
          <w:b/>
          <w:caps/>
        </w:rPr>
      </w:pPr>
      <w:r w:rsidRPr="00803231">
        <w:rPr>
          <w:b/>
          <w:caps/>
        </w:rPr>
        <w:t xml:space="preserve">№ </w:t>
      </w:r>
      <w:r w:rsidR="00CE79BB" w:rsidRPr="00CE79BB">
        <w:rPr>
          <w:b/>
          <w:caps/>
        </w:rPr>
        <w:t>ЭА 89/05-18 Кап.ремонт</w:t>
      </w:r>
    </w:p>
    <w:p w:rsidR="00342AA4" w:rsidRPr="00803231" w:rsidRDefault="00342AA4" w:rsidP="00342AA4">
      <w:pPr>
        <w:jc w:val="center"/>
        <w:rPr>
          <w:b/>
          <w:i/>
        </w:rPr>
      </w:pPr>
    </w:p>
    <w:p w:rsidR="00342AA4" w:rsidRPr="00803231" w:rsidRDefault="00342AA4" w:rsidP="00342AA4">
      <w:pPr>
        <w:widowControl w:val="0"/>
        <w:ind w:firstLine="567"/>
        <w:jc w:val="center"/>
      </w:pPr>
      <w:r w:rsidRPr="00803231">
        <w:t xml:space="preserve">Изучив документацию об аукционе и принимая установленные в ней требования, мы </w:t>
      </w:r>
    </w:p>
    <w:p w:rsidR="00342AA4" w:rsidRPr="00803231" w:rsidRDefault="00342AA4" w:rsidP="00342AA4">
      <w:pPr>
        <w:widowControl w:val="0"/>
        <w:jc w:val="center"/>
      </w:pPr>
      <w:r w:rsidRPr="00803231">
        <w:t>________________________________________________________________________________</w:t>
      </w:r>
      <w:r w:rsidRPr="00803231">
        <w:br/>
      </w:r>
      <w:r w:rsidRPr="00803231">
        <w:rPr>
          <w:sz w:val="20"/>
          <w:szCs w:val="20"/>
        </w:rPr>
        <w:t>(</w:t>
      </w:r>
      <w:r w:rsidRPr="00803231">
        <w:rPr>
          <w:i/>
          <w:sz w:val="20"/>
          <w:szCs w:val="20"/>
        </w:rPr>
        <w:t>наименование организации  и почтовый адрес участника закупки</w:t>
      </w:r>
      <w:r w:rsidRPr="00803231">
        <w:rPr>
          <w:sz w:val="20"/>
          <w:szCs w:val="20"/>
        </w:rPr>
        <w:t>)</w:t>
      </w:r>
    </w:p>
    <w:p w:rsidR="00342AA4" w:rsidRPr="00803231" w:rsidRDefault="00342AA4" w:rsidP="00342AA4">
      <w:pPr>
        <w:tabs>
          <w:tab w:val="left" w:pos="-284"/>
        </w:tabs>
        <w:jc w:val="both"/>
        <w:rPr>
          <w:b/>
          <w:i/>
        </w:rPr>
      </w:pPr>
      <w:r w:rsidRPr="00803231">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Предлагаем заключить договор </w:t>
      </w:r>
      <w:r w:rsidR="001E018E" w:rsidRPr="00803231">
        <w:t xml:space="preserve">на </w:t>
      </w:r>
      <w:r w:rsidR="00CD4F78" w:rsidRPr="00803231">
        <w:t xml:space="preserve">_________________________________________________________________________________________________________ </w:t>
      </w:r>
      <w:r w:rsidR="00CD4F78" w:rsidRPr="00803231">
        <w:rPr>
          <w:i/>
        </w:rPr>
        <w:t>/указывается предмет договора в соответсвтии с Документацией об аукционе/</w:t>
      </w:r>
      <w:r w:rsidRPr="00803231">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803231">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803231">
        <w:t>.</w:t>
      </w:r>
    </w:p>
    <w:p w:rsidR="00342AA4" w:rsidRPr="00803231" w:rsidRDefault="00342AA4" w:rsidP="00342AA4">
      <w:pPr>
        <w:ind w:firstLine="567"/>
        <w:jc w:val="both"/>
      </w:pPr>
      <w:bookmarkStart w:id="23" w:name="_Toc129503726"/>
      <w:bookmarkStart w:id="24" w:name="_Toc129664608"/>
      <w:bookmarkStart w:id="25" w:name="_Toc129669090"/>
      <w:bookmarkStart w:id="26" w:name="_Toc130110954"/>
      <w:bookmarkStart w:id="27" w:name="_Toc129503730"/>
      <w:bookmarkStart w:id="28" w:name="_Toc129664612"/>
      <w:bookmarkStart w:id="29" w:name="_Toc129669094"/>
      <w:bookmarkStart w:id="30" w:name="_Toc130110958"/>
      <w:r w:rsidRPr="00803231">
        <w:t xml:space="preserve">Настоящей заявкой подтверждаем, что против </w:t>
      </w:r>
      <w:bookmarkEnd w:id="23"/>
      <w:bookmarkEnd w:id="24"/>
      <w:bookmarkEnd w:id="25"/>
      <w:bookmarkEnd w:id="26"/>
      <w:r w:rsidRPr="00803231">
        <w:t>___________________________________</w:t>
      </w:r>
    </w:p>
    <w:p w:rsidR="00342AA4" w:rsidRPr="00803231" w:rsidRDefault="00342AA4" w:rsidP="00342AA4">
      <w:pPr>
        <w:ind w:left="6237"/>
        <w:jc w:val="both"/>
        <w:rPr>
          <w:i/>
          <w:sz w:val="20"/>
          <w:szCs w:val="20"/>
        </w:rPr>
      </w:pPr>
      <w:bookmarkStart w:id="31" w:name="_Toc129503727"/>
      <w:bookmarkStart w:id="32" w:name="_Toc129664609"/>
      <w:bookmarkStart w:id="33" w:name="_Toc129669091"/>
      <w:bookmarkStart w:id="34" w:name="_Toc130110955"/>
      <w:r w:rsidRPr="00803231">
        <w:rPr>
          <w:i/>
          <w:sz w:val="20"/>
          <w:szCs w:val="20"/>
        </w:rPr>
        <w:t>(наименование  участника закупки)</w:t>
      </w:r>
      <w:bookmarkEnd w:id="31"/>
      <w:bookmarkEnd w:id="32"/>
      <w:bookmarkEnd w:id="33"/>
      <w:bookmarkEnd w:id="34"/>
    </w:p>
    <w:p w:rsidR="00342AA4" w:rsidRPr="00803231" w:rsidRDefault="00342AA4" w:rsidP="00342AA4">
      <w:pPr>
        <w:jc w:val="both"/>
      </w:pPr>
      <w:bookmarkStart w:id="35" w:name="_Toc129503728"/>
      <w:bookmarkStart w:id="36" w:name="_Toc129664610"/>
      <w:bookmarkStart w:id="37" w:name="_Toc129669092"/>
      <w:bookmarkStart w:id="38" w:name="_Toc130110956"/>
      <w:r w:rsidRPr="00803231">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03231">
        <w:rPr>
          <w:i/>
        </w:rPr>
        <w:t>(двадцать пять процентов)</w:t>
      </w:r>
      <w:r w:rsidRPr="00803231">
        <w:t xml:space="preserve"> балансовой стоимости активов участника закупки по данным бухгалтерской отчетности за последний завершенный отчетный период.</w:t>
      </w:r>
      <w:bookmarkEnd w:id="35"/>
      <w:bookmarkEnd w:id="36"/>
      <w:bookmarkEnd w:id="37"/>
      <w:bookmarkEnd w:id="38"/>
    </w:p>
    <w:p w:rsidR="00342AA4" w:rsidRPr="00803231" w:rsidRDefault="00342AA4" w:rsidP="00342AA4">
      <w:pPr>
        <w:ind w:firstLine="709"/>
        <w:jc w:val="both"/>
      </w:pPr>
      <w:r w:rsidRPr="00803231">
        <w:t xml:space="preserve">Подтверждаем, что _________________________________________ в  соответствии </w:t>
      </w:r>
    </w:p>
    <w:p w:rsidR="00342AA4" w:rsidRPr="00803231" w:rsidRDefault="00342AA4" w:rsidP="00342AA4">
      <w:pPr>
        <w:jc w:val="both"/>
        <w:rPr>
          <w:i/>
          <w:sz w:val="20"/>
          <w:szCs w:val="20"/>
        </w:rPr>
      </w:pPr>
      <w:r w:rsidRPr="00803231">
        <w:rPr>
          <w:i/>
          <w:sz w:val="20"/>
          <w:szCs w:val="20"/>
        </w:rPr>
        <w:t>                                                            (наименование участника закупки)</w:t>
      </w:r>
    </w:p>
    <w:p w:rsidR="00342AA4" w:rsidRPr="00803231" w:rsidRDefault="00342AA4" w:rsidP="00342AA4">
      <w:pPr>
        <w:jc w:val="both"/>
        <w:rPr>
          <w:i/>
          <w:sz w:val="20"/>
          <w:szCs w:val="20"/>
        </w:rPr>
      </w:pPr>
      <w:r w:rsidRPr="0080323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Pr="00803231" w:rsidRDefault="00342AA4" w:rsidP="00342AA4">
      <w:pPr>
        <w:jc w:val="both"/>
      </w:pPr>
      <w:r w:rsidRPr="00803231">
        <w:t xml:space="preserve"> </w:t>
      </w:r>
      <w:r w:rsidRPr="00803231">
        <w:rPr>
          <w:i/>
          <w:sz w:val="20"/>
          <w:szCs w:val="20"/>
        </w:rPr>
        <w:t>(указывается субъект малого или среднего предпринимательства)</w:t>
      </w:r>
    </w:p>
    <w:p w:rsidR="00342AA4" w:rsidRPr="00803231" w:rsidRDefault="00342AA4" w:rsidP="00342AA4">
      <w:pPr>
        <w:ind w:firstLine="567"/>
        <w:jc w:val="both"/>
      </w:pPr>
      <w:r w:rsidRPr="00803231">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803231" w:rsidRDefault="00342AA4" w:rsidP="00342AA4">
      <w:pPr>
        <w:ind w:firstLine="567"/>
        <w:jc w:val="both"/>
      </w:pPr>
      <w:r w:rsidRPr="00803231">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803231" w:rsidRDefault="00342AA4" w:rsidP="00342AA4">
      <w:pPr>
        <w:ind w:firstLine="567"/>
        <w:jc w:val="both"/>
      </w:pPr>
      <w:r w:rsidRPr="00803231">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7"/>
      <w:bookmarkEnd w:id="28"/>
      <w:bookmarkEnd w:id="29"/>
      <w:bookmarkEnd w:id="30"/>
    </w:p>
    <w:p w:rsidR="00342AA4" w:rsidRPr="00803231"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803231">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803231">
        <w:rPr>
          <w:rFonts w:ascii="Times New Roman" w:hAnsi="Times New Roman"/>
          <w:color w:val="auto"/>
          <w:sz w:val="24"/>
          <w:szCs w:val="24"/>
        </w:rPr>
        <w:t xml:space="preserve"> _______________________________________________________________________________</w:t>
      </w:r>
      <w:r w:rsidRPr="00803231">
        <w:rPr>
          <w:rFonts w:ascii="Times New Roman" w:hAnsi="Times New Roman"/>
          <w:b w:val="0"/>
          <w:color w:val="auto"/>
          <w:sz w:val="24"/>
          <w:szCs w:val="24"/>
        </w:rPr>
        <w:t>.</w:t>
      </w:r>
    </w:p>
    <w:p w:rsidR="00342AA4" w:rsidRPr="00803231" w:rsidRDefault="00342AA4" w:rsidP="00342AA4">
      <w:pPr>
        <w:pStyle w:val="ab"/>
        <w:widowControl w:val="0"/>
        <w:spacing w:before="0" w:beforeAutospacing="0" w:after="0" w:afterAutospacing="0"/>
        <w:ind w:firstLine="709"/>
        <w:jc w:val="center"/>
        <w:rPr>
          <w:rFonts w:ascii="Times New Roman" w:hAnsi="Times New Roman"/>
          <w:b w:val="0"/>
          <w:bCs/>
          <w:i/>
        </w:rPr>
      </w:pPr>
      <w:r w:rsidRPr="00803231">
        <w:rPr>
          <w:rFonts w:ascii="Times New Roman" w:hAnsi="Times New Roman"/>
          <w:b w:val="0"/>
          <w:bCs/>
          <w:i/>
        </w:rPr>
        <w:t>(Ф.И.О., телефон, адрес электронной почты представителя Участника закупки)</w:t>
      </w:r>
    </w:p>
    <w:p w:rsidR="00342AA4" w:rsidRPr="00803231"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803231" w:rsidRDefault="00342AA4" w:rsidP="00342AA4">
      <w:pPr>
        <w:pStyle w:val="ConsNormal"/>
        <w:widowControl/>
        <w:ind w:firstLine="567"/>
        <w:jc w:val="both"/>
        <w:rPr>
          <w:rFonts w:ascii="Times New Roman" w:hAnsi="Times New Roman"/>
          <w:sz w:val="24"/>
          <w:szCs w:val="24"/>
        </w:rPr>
      </w:pPr>
      <w:r w:rsidRPr="00803231">
        <w:rPr>
          <w:rFonts w:ascii="Times New Roman" w:hAnsi="Times New Roman"/>
          <w:sz w:val="24"/>
          <w:szCs w:val="24"/>
        </w:rPr>
        <w:t>Все сведения об аукционе просим сообщать уполномоченному лицу.</w:t>
      </w:r>
    </w:p>
    <w:p w:rsidR="00342AA4" w:rsidRPr="00803231" w:rsidRDefault="00342AA4" w:rsidP="00342AA4">
      <w:pPr>
        <w:pStyle w:val="ab"/>
        <w:spacing w:after="0"/>
        <w:ind w:firstLine="567"/>
        <w:jc w:val="both"/>
        <w:rPr>
          <w:rFonts w:ascii="Times New Roman" w:hAnsi="Times New Roman"/>
          <w:color w:val="auto"/>
          <w:sz w:val="24"/>
          <w:szCs w:val="24"/>
        </w:rPr>
      </w:pPr>
      <w:r w:rsidRPr="00803231">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803231" w:rsidRDefault="00342AA4" w:rsidP="00342AA4">
      <w:pPr>
        <w:ind w:left="567"/>
        <w:jc w:val="both"/>
      </w:pPr>
      <w:r w:rsidRPr="00803231">
        <w:t>Место нахождения: ______________________________________;</w:t>
      </w:r>
    </w:p>
    <w:p w:rsidR="00342AA4" w:rsidRPr="00803231" w:rsidRDefault="00342AA4" w:rsidP="00342AA4">
      <w:pPr>
        <w:ind w:left="567"/>
        <w:jc w:val="both"/>
      </w:pPr>
      <w:r w:rsidRPr="00803231">
        <w:t>Адрес для переписки: ______________________________________;</w:t>
      </w:r>
    </w:p>
    <w:p w:rsidR="00342AA4" w:rsidRPr="00803231" w:rsidRDefault="00342AA4" w:rsidP="00342AA4">
      <w:pPr>
        <w:ind w:left="567"/>
        <w:jc w:val="both"/>
      </w:pPr>
      <w:r w:rsidRPr="00803231">
        <w:t>Телефон: _____________________;</w:t>
      </w:r>
    </w:p>
    <w:p w:rsidR="00342AA4" w:rsidRPr="00803231" w:rsidRDefault="00342AA4" w:rsidP="00342AA4">
      <w:pPr>
        <w:ind w:left="567"/>
        <w:jc w:val="both"/>
      </w:pPr>
      <w:r w:rsidRPr="00803231">
        <w:t>Факс: ________________________;</w:t>
      </w:r>
    </w:p>
    <w:p w:rsidR="00342AA4" w:rsidRPr="00803231" w:rsidRDefault="00342AA4" w:rsidP="00342AA4">
      <w:pPr>
        <w:ind w:left="567"/>
        <w:jc w:val="both"/>
      </w:pPr>
      <w:r w:rsidRPr="00803231">
        <w:t>Адрес электронной почты: _________________;</w:t>
      </w:r>
    </w:p>
    <w:p w:rsidR="00342AA4" w:rsidRPr="00803231" w:rsidRDefault="00342AA4" w:rsidP="00342AA4">
      <w:pPr>
        <w:ind w:left="567"/>
        <w:jc w:val="both"/>
      </w:pPr>
      <w:r w:rsidRPr="00803231">
        <w:t>Корреспонденцию в наш адрес просим направлять по адресу: _________________ __________________________________________________________________.</w:t>
      </w:r>
    </w:p>
    <w:p w:rsidR="00342AA4" w:rsidRPr="00803231" w:rsidRDefault="00342AA4" w:rsidP="00342AA4">
      <w:pPr>
        <w:ind w:left="567"/>
        <w:jc w:val="both"/>
      </w:pPr>
      <w:r w:rsidRPr="00803231">
        <w:t>К настоящей заявке прилагаются документы согласно описи – на ___ стр.</w:t>
      </w:r>
    </w:p>
    <w:p w:rsidR="00342AA4" w:rsidRPr="00803231" w:rsidRDefault="00342AA4" w:rsidP="00342AA4">
      <w:pPr>
        <w:ind w:firstLine="709"/>
        <w:jc w:val="both"/>
      </w:pPr>
    </w:p>
    <w:p w:rsidR="00342AA4" w:rsidRPr="00803231" w:rsidRDefault="00342AA4" w:rsidP="00342AA4">
      <w:pPr>
        <w:ind w:firstLine="709"/>
      </w:pPr>
    </w:p>
    <w:p w:rsidR="00086370" w:rsidRPr="00803231" w:rsidRDefault="00086370" w:rsidP="00086370">
      <w:pPr>
        <w:ind w:left="357"/>
        <w:jc w:val="both"/>
        <w:rPr>
          <w:szCs w:val="16"/>
        </w:rPr>
      </w:pPr>
    </w:p>
    <w:p w:rsidR="00000B2C" w:rsidRPr="00803231" w:rsidRDefault="00000B2C" w:rsidP="00086370">
      <w:pPr>
        <w:ind w:left="357"/>
        <w:jc w:val="both"/>
        <w:rPr>
          <w:szCs w:val="16"/>
        </w:rPr>
      </w:pPr>
    </w:p>
    <w:p w:rsidR="00000B2C" w:rsidRPr="00803231" w:rsidRDefault="00000B2C" w:rsidP="00D94A59">
      <w:pPr>
        <w:pageBreakBefore/>
        <w:ind w:firstLine="709"/>
        <w:jc w:val="right"/>
        <w:outlineLvl w:val="2"/>
        <w:rPr>
          <w:b/>
        </w:rPr>
      </w:pPr>
      <w:r w:rsidRPr="00803231">
        <w:rPr>
          <w:b/>
        </w:rPr>
        <w:t>Форма 2</w:t>
      </w:r>
    </w:p>
    <w:p w:rsidR="00000B2C" w:rsidRPr="00803231" w:rsidRDefault="00000B2C" w:rsidP="00000B2C">
      <w:pPr>
        <w:ind w:firstLine="709"/>
        <w:jc w:val="right"/>
      </w:pPr>
      <w:r w:rsidRPr="00803231">
        <w:t>Приложение № 1</w:t>
      </w:r>
    </w:p>
    <w:p w:rsidR="00000B2C" w:rsidRPr="00803231" w:rsidRDefault="00000B2C" w:rsidP="00000B2C">
      <w:pPr>
        <w:ind w:firstLine="709"/>
        <w:jc w:val="right"/>
      </w:pPr>
      <w:r w:rsidRPr="00803231">
        <w:t xml:space="preserve"> к заявке на участие в аукционе</w:t>
      </w:r>
    </w:p>
    <w:p w:rsidR="00000B2C" w:rsidRPr="00803231" w:rsidRDefault="00000B2C" w:rsidP="00CD4F78">
      <w:pPr>
        <w:jc w:val="right"/>
        <w:rPr>
          <w:i/>
        </w:rPr>
      </w:pPr>
      <w:r w:rsidRPr="00803231">
        <w:rPr>
          <w:i/>
        </w:rPr>
        <w:t>На бланке участника закупки</w:t>
      </w:r>
      <w:r w:rsidR="00331AA0" w:rsidRPr="00803231">
        <w:rPr>
          <w:i/>
        </w:rPr>
        <w:t xml:space="preserve"> (при наличии)</w:t>
      </w:r>
    </w:p>
    <w:p w:rsidR="00000B2C" w:rsidRPr="00803231" w:rsidRDefault="00000B2C" w:rsidP="00000B2C">
      <w:pPr>
        <w:ind w:firstLine="709"/>
        <w:jc w:val="right"/>
      </w:pPr>
      <w:r w:rsidRPr="00803231">
        <w:t>________________№ ______________</w:t>
      </w:r>
    </w:p>
    <w:p w:rsidR="00000B2C" w:rsidRPr="00803231" w:rsidRDefault="00000B2C" w:rsidP="00000B2C">
      <w:pPr>
        <w:ind w:firstLine="709"/>
        <w:jc w:val="center"/>
        <w:rPr>
          <w:b/>
          <w:sz w:val="20"/>
          <w:szCs w:val="20"/>
        </w:rPr>
      </w:pPr>
    </w:p>
    <w:p w:rsidR="00000B2C" w:rsidRPr="00803231" w:rsidRDefault="00000B2C" w:rsidP="00000B2C">
      <w:pPr>
        <w:ind w:firstLine="709"/>
        <w:jc w:val="center"/>
        <w:rPr>
          <w:b/>
          <w:caps/>
        </w:rPr>
      </w:pPr>
      <w:r w:rsidRPr="00803231">
        <w:rPr>
          <w:b/>
          <w:caps/>
        </w:rPr>
        <w:t xml:space="preserve">Анкета Участника закупки </w:t>
      </w:r>
    </w:p>
    <w:p w:rsidR="00000B2C" w:rsidRPr="00803231" w:rsidRDefault="00000B2C" w:rsidP="00000B2C">
      <w:pPr>
        <w:ind w:firstLine="709"/>
        <w:jc w:val="center"/>
        <w:rPr>
          <w:b/>
          <w:caps/>
          <w:sz w:val="20"/>
          <w:szCs w:val="20"/>
        </w:rPr>
      </w:pPr>
      <w:r w:rsidRPr="00803231">
        <w:rPr>
          <w:b/>
          <w:caps/>
          <w:sz w:val="20"/>
          <w:szCs w:val="20"/>
        </w:rPr>
        <w:t>(</w:t>
      </w:r>
      <w:r w:rsidRPr="00803231">
        <w:rPr>
          <w:rStyle w:val="3f4"/>
        </w:rPr>
        <w:t>для юридического лица</w:t>
      </w:r>
      <w:r w:rsidRPr="00803231">
        <w:rPr>
          <w:b/>
          <w:caps/>
          <w:sz w:val="20"/>
          <w:szCs w:val="20"/>
        </w:rPr>
        <w:t>)</w:t>
      </w:r>
    </w:p>
    <w:p w:rsidR="00000B2C" w:rsidRPr="00803231" w:rsidRDefault="00000B2C" w:rsidP="00000B2C">
      <w:pPr>
        <w:ind w:firstLine="709"/>
        <w:jc w:val="center"/>
        <w:rPr>
          <w:b/>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1054"/>
        <w:gridCol w:w="2570"/>
      </w:tblGrid>
      <w:tr w:rsidR="00000B2C" w:rsidRPr="00803231" w:rsidTr="00CE22FC">
        <w:tc>
          <w:tcPr>
            <w:tcW w:w="3696" w:type="pct"/>
            <w:gridSpan w:val="2"/>
          </w:tcPr>
          <w:p w:rsidR="00000B2C" w:rsidRPr="00803231" w:rsidRDefault="00000B2C" w:rsidP="005379A7">
            <w:pPr>
              <w:pStyle w:val="ae"/>
              <w:numPr>
                <w:ilvl w:val="0"/>
                <w:numId w:val="3"/>
              </w:numPr>
              <w:tabs>
                <w:tab w:val="left" w:pos="270"/>
              </w:tabs>
              <w:ind w:left="0" w:firstLine="0"/>
              <w:jc w:val="both"/>
              <w:rPr>
                <w:i/>
                <w:szCs w:val="24"/>
              </w:rPr>
            </w:pPr>
            <w:r w:rsidRPr="00803231">
              <w:rPr>
                <w:b/>
              </w:rPr>
              <w:t xml:space="preserve">Полное </w:t>
            </w:r>
            <w:r w:rsidRPr="00803231">
              <w:rPr>
                <w:b/>
                <w:bCs/>
              </w:rPr>
              <w:t xml:space="preserve">и сокращенное </w:t>
            </w:r>
            <w:r w:rsidRPr="00803231">
              <w:rPr>
                <w:b/>
              </w:rPr>
              <w:t xml:space="preserve">наименования организации и ее организационно-правовая форма: </w:t>
            </w:r>
            <w:r w:rsidRPr="00803231">
              <w:rPr>
                <w:i/>
                <w:szCs w:val="22"/>
              </w:rPr>
              <w:t>(</w:t>
            </w:r>
            <w:r w:rsidRPr="00803231">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803231" w:rsidRDefault="00000B2C" w:rsidP="00D75845">
            <w:pPr>
              <w:rPr>
                <w:b/>
                <w:szCs w:val="18"/>
              </w:rPr>
            </w:pPr>
          </w:p>
        </w:tc>
      </w:tr>
      <w:tr w:rsidR="00000B2C" w:rsidRPr="00803231" w:rsidTr="00CE22FC">
        <w:tc>
          <w:tcPr>
            <w:tcW w:w="3696" w:type="pct"/>
            <w:gridSpan w:val="2"/>
          </w:tcPr>
          <w:p w:rsidR="00000B2C" w:rsidRPr="00803231" w:rsidRDefault="00000B2C" w:rsidP="005379A7">
            <w:pPr>
              <w:pStyle w:val="ae"/>
              <w:numPr>
                <w:ilvl w:val="0"/>
                <w:numId w:val="3"/>
              </w:numPr>
              <w:tabs>
                <w:tab w:val="left" w:pos="270"/>
                <w:tab w:val="num" w:pos="700"/>
              </w:tabs>
              <w:ind w:left="0" w:firstLine="0"/>
              <w:jc w:val="both"/>
              <w:rPr>
                <w:b/>
                <w:szCs w:val="24"/>
              </w:rPr>
            </w:pPr>
            <w:r w:rsidRPr="00803231">
              <w:rPr>
                <w:b/>
                <w:szCs w:val="24"/>
              </w:rPr>
              <w:t>Регистрационные данные:</w:t>
            </w:r>
          </w:p>
          <w:p w:rsidR="00000B2C" w:rsidRPr="00803231" w:rsidRDefault="00000B2C" w:rsidP="00D75845">
            <w:pPr>
              <w:tabs>
                <w:tab w:val="left" w:pos="270"/>
              </w:tabs>
              <w:jc w:val="both"/>
              <w:rPr>
                <w:b/>
              </w:rPr>
            </w:pPr>
            <w:r w:rsidRPr="00803231">
              <w:t>Дата, место и орган регистрации юридического лица</w:t>
            </w:r>
            <w:r w:rsidRPr="00803231">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803231" w:rsidRDefault="00000B2C" w:rsidP="00D75845">
            <w:pPr>
              <w:widowControl w:val="0"/>
              <w:numPr>
                <w:ilvl w:val="2"/>
                <w:numId w:val="0"/>
              </w:numPr>
              <w:tabs>
                <w:tab w:val="num" w:pos="1307"/>
              </w:tabs>
              <w:adjustRightInd w:val="0"/>
              <w:textAlignment w:val="baseline"/>
              <w:rPr>
                <w:b/>
                <w:szCs w:val="18"/>
              </w:rPr>
            </w:pPr>
          </w:p>
        </w:tc>
      </w:tr>
      <w:tr w:rsidR="00000B2C" w:rsidRPr="00803231" w:rsidTr="00CE22FC">
        <w:tc>
          <w:tcPr>
            <w:tcW w:w="3696" w:type="pct"/>
            <w:gridSpan w:val="2"/>
          </w:tcPr>
          <w:p w:rsidR="00000B2C" w:rsidRPr="00803231" w:rsidRDefault="00000B2C" w:rsidP="00D75845">
            <w:pPr>
              <w:suppressLineNumbers/>
              <w:suppressAutoHyphens/>
              <w:contextualSpacing/>
            </w:pPr>
            <w:r w:rsidRPr="00803231">
              <w:rPr>
                <w:i/>
              </w:rPr>
              <w:t xml:space="preserve">ИНН, КПП, ОГРН, ОКПО, ОКТМО, ОКОПФ, Дата постановки на учет </w:t>
            </w:r>
            <w:r w:rsidRPr="00803231">
              <w:rPr>
                <w:bCs/>
                <w:i/>
              </w:rPr>
              <w:t>Участника закупки в налоговом органе</w:t>
            </w:r>
          </w:p>
        </w:tc>
        <w:tc>
          <w:tcPr>
            <w:tcW w:w="1304" w:type="pct"/>
          </w:tcPr>
          <w:p w:rsidR="00000B2C" w:rsidRPr="00803231" w:rsidRDefault="00000B2C" w:rsidP="00D75845">
            <w:pPr>
              <w:rPr>
                <w:b/>
                <w:szCs w:val="18"/>
              </w:rPr>
            </w:pPr>
          </w:p>
        </w:tc>
      </w:tr>
      <w:tr w:rsidR="00000B2C" w:rsidRPr="00803231" w:rsidTr="00CE22FC">
        <w:trPr>
          <w:trHeight w:val="148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Вышеуказанные данные могут быть по усмотрению участника закупки</w:t>
            </w:r>
            <w:r w:rsidRPr="00803231">
              <w:rPr>
                <w:i/>
              </w:rPr>
              <w:t xml:space="preserve">  </w:t>
            </w:r>
            <w:r w:rsidRPr="00803231">
              <w:rPr>
                <w:i/>
                <w:sz w:val="20"/>
                <w:szCs w:val="22"/>
              </w:rPr>
              <w:t xml:space="preserve">подтверждены путем предоставления следующих документов: </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государственной регистрации;</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Информационное письмо об учете в ЕГРПО;</w:t>
            </w:r>
          </w:p>
          <w:p w:rsidR="00000B2C" w:rsidRPr="00803231" w:rsidRDefault="00000B2C" w:rsidP="005379A7">
            <w:pPr>
              <w:numPr>
                <w:ilvl w:val="0"/>
                <w:numId w:val="2"/>
              </w:numPr>
              <w:tabs>
                <w:tab w:val="clear" w:pos="-92"/>
                <w:tab w:val="num" w:pos="284"/>
              </w:tabs>
              <w:ind w:left="0" w:firstLine="0"/>
              <w:jc w:val="both"/>
              <w:rPr>
                <w:i/>
                <w:sz w:val="20"/>
              </w:rPr>
            </w:pPr>
            <w:r w:rsidRPr="00803231">
              <w:rPr>
                <w:i/>
                <w:sz w:val="20"/>
                <w:szCs w:val="22"/>
              </w:rPr>
              <w:t>Свидетельство о постановке на учет в налоговом органе.</w:t>
            </w:r>
          </w:p>
        </w:tc>
      </w:tr>
      <w:tr w:rsidR="00000B2C" w:rsidRPr="00803231" w:rsidTr="00CE22FC">
        <w:trPr>
          <w:trHeight w:val="132"/>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Место нахождения Участника закупки  </w:t>
            </w:r>
          </w:p>
        </w:tc>
        <w:tc>
          <w:tcPr>
            <w:tcW w:w="1839" w:type="pct"/>
            <w:gridSpan w:val="2"/>
          </w:tcPr>
          <w:p w:rsidR="00000B2C" w:rsidRPr="00803231" w:rsidRDefault="00000B2C" w:rsidP="00D75845">
            <w:r w:rsidRPr="00803231">
              <w:t>Страна:</w:t>
            </w:r>
          </w:p>
        </w:tc>
      </w:tr>
      <w:tr w:rsidR="00000B2C" w:rsidRPr="00803231" w:rsidTr="00CE22FC">
        <w:trPr>
          <w:trHeight w:val="258"/>
        </w:trPr>
        <w:tc>
          <w:tcPr>
            <w:tcW w:w="3161" w:type="pct"/>
            <w:vMerge/>
          </w:tcPr>
          <w:p w:rsidR="00000B2C" w:rsidRPr="00803231" w:rsidRDefault="00000B2C" w:rsidP="00D75845">
            <w:pPr>
              <w:tabs>
                <w:tab w:val="left" w:pos="270"/>
              </w:tabs>
              <w:jc w:val="both"/>
              <w:rPr>
                <w:b/>
              </w:rPr>
            </w:pPr>
          </w:p>
        </w:tc>
        <w:tc>
          <w:tcPr>
            <w:tcW w:w="1839" w:type="pct"/>
            <w:gridSpan w:val="2"/>
          </w:tcPr>
          <w:p w:rsidR="00000B2C" w:rsidRPr="00803231" w:rsidRDefault="00000B2C" w:rsidP="00D75845">
            <w:r w:rsidRPr="00803231">
              <w:t>Адрес:</w:t>
            </w:r>
          </w:p>
        </w:tc>
      </w:tr>
      <w:tr w:rsidR="00000B2C" w:rsidRPr="00803231" w:rsidTr="00CE22FC">
        <w:trPr>
          <w:trHeight w:val="69"/>
        </w:trPr>
        <w:tc>
          <w:tcPr>
            <w:tcW w:w="3161" w:type="pct"/>
            <w:vMerge w:val="restart"/>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Почтовый адрес Участника закупки  </w:t>
            </w:r>
          </w:p>
        </w:tc>
        <w:tc>
          <w:tcPr>
            <w:tcW w:w="1839" w:type="pct"/>
            <w:gridSpan w:val="2"/>
          </w:tcPr>
          <w:p w:rsidR="00000B2C" w:rsidRPr="00803231" w:rsidRDefault="00000B2C" w:rsidP="00D75845">
            <w:r w:rsidRPr="00803231">
              <w:t>Страна:</w:t>
            </w:r>
          </w:p>
        </w:tc>
      </w:tr>
      <w:tr w:rsidR="00000B2C" w:rsidRPr="00803231" w:rsidTr="00CE22FC">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w:t>
            </w:r>
          </w:p>
        </w:tc>
      </w:tr>
      <w:tr w:rsidR="00000B2C" w:rsidRPr="00803231" w:rsidTr="00CE22FC">
        <w:trPr>
          <w:trHeight w:val="67"/>
        </w:trPr>
        <w:tc>
          <w:tcPr>
            <w:tcW w:w="3161" w:type="pct"/>
            <w:vMerge/>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Телефон:</w:t>
            </w:r>
          </w:p>
        </w:tc>
      </w:tr>
      <w:tr w:rsidR="00000B2C" w:rsidRPr="00803231" w:rsidTr="00CE22FC">
        <w:trPr>
          <w:trHeight w:val="70"/>
        </w:trPr>
        <w:tc>
          <w:tcPr>
            <w:tcW w:w="3161" w:type="pct"/>
            <w:vMerge/>
            <w:tcBorders>
              <w:bottom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Факс:</w:t>
            </w:r>
          </w:p>
        </w:tc>
      </w:tr>
      <w:tr w:rsidR="00000B2C" w:rsidRPr="00803231" w:rsidTr="00CE22FC">
        <w:trPr>
          <w:trHeight w:val="70"/>
        </w:trPr>
        <w:tc>
          <w:tcPr>
            <w:tcW w:w="3161" w:type="pct"/>
            <w:tcBorders>
              <w:top w:val="nil"/>
            </w:tcBorders>
          </w:tcPr>
          <w:p w:rsidR="00000B2C" w:rsidRPr="00803231" w:rsidRDefault="00000B2C" w:rsidP="00D75845">
            <w:pPr>
              <w:tabs>
                <w:tab w:val="left" w:pos="270"/>
              </w:tabs>
              <w:jc w:val="both"/>
              <w:rPr>
                <w:b/>
                <w:bCs/>
              </w:rPr>
            </w:pPr>
          </w:p>
        </w:tc>
        <w:tc>
          <w:tcPr>
            <w:tcW w:w="1839" w:type="pct"/>
            <w:gridSpan w:val="2"/>
          </w:tcPr>
          <w:p w:rsidR="00000B2C" w:rsidRPr="00803231" w:rsidRDefault="00000B2C" w:rsidP="00D75845">
            <w:r w:rsidRPr="00803231">
              <w:t>Адрес электронной почты:</w:t>
            </w:r>
          </w:p>
        </w:tc>
      </w:tr>
      <w:tr w:rsidR="00000B2C" w:rsidRPr="00803231" w:rsidTr="00CE22FC">
        <w:trPr>
          <w:trHeight w:val="254"/>
        </w:trPr>
        <w:tc>
          <w:tcPr>
            <w:tcW w:w="3161" w:type="pct"/>
          </w:tcPr>
          <w:p w:rsidR="00000B2C" w:rsidRPr="00803231" w:rsidRDefault="00000B2C" w:rsidP="005379A7">
            <w:pPr>
              <w:pStyle w:val="ae"/>
              <w:numPr>
                <w:ilvl w:val="0"/>
                <w:numId w:val="3"/>
              </w:numPr>
              <w:tabs>
                <w:tab w:val="left" w:pos="270"/>
              </w:tabs>
              <w:ind w:left="0" w:firstLine="0"/>
              <w:jc w:val="both"/>
              <w:rPr>
                <w:b/>
                <w:bCs/>
                <w:szCs w:val="24"/>
              </w:rPr>
            </w:pPr>
            <w:r w:rsidRPr="00803231">
              <w:rPr>
                <w:b/>
                <w:szCs w:val="24"/>
              </w:rPr>
              <w:t xml:space="preserve">Банковские реквизиты </w:t>
            </w:r>
            <w:r w:rsidRPr="00803231">
              <w:rPr>
                <w:i/>
                <w:szCs w:val="22"/>
              </w:rPr>
              <w:t>(может быть несколько)</w:t>
            </w:r>
            <w:r w:rsidRPr="00803231">
              <w:rPr>
                <w:b/>
                <w:szCs w:val="24"/>
              </w:rPr>
              <w:t>:</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Наименование обслуживающего банка:</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Расчетный счет:</w:t>
            </w:r>
          </w:p>
        </w:tc>
        <w:tc>
          <w:tcPr>
            <w:tcW w:w="1839" w:type="pct"/>
            <w:gridSpan w:val="2"/>
          </w:tcPr>
          <w:p w:rsidR="00000B2C" w:rsidRPr="00803231" w:rsidRDefault="00000B2C" w:rsidP="00D75845"/>
        </w:tc>
      </w:tr>
      <w:tr w:rsidR="00000B2C" w:rsidRPr="00803231" w:rsidTr="00CE22FC">
        <w:trPr>
          <w:trHeight w:val="67"/>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рреспондентский счет:</w:t>
            </w:r>
          </w:p>
        </w:tc>
        <w:tc>
          <w:tcPr>
            <w:tcW w:w="1839" w:type="pct"/>
            <w:gridSpan w:val="2"/>
          </w:tcPr>
          <w:p w:rsidR="00000B2C" w:rsidRPr="00803231" w:rsidRDefault="00000B2C" w:rsidP="00D75845"/>
        </w:tc>
      </w:tr>
      <w:tr w:rsidR="00000B2C" w:rsidRPr="00803231" w:rsidTr="00CE22FC">
        <w:trPr>
          <w:trHeight w:val="70"/>
        </w:trPr>
        <w:tc>
          <w:tcPr>
            <w:tcW w:w="3161" w:type="pct"/>
          </w:tcPr>
          <w:p w:rsidR="00000B2C" w:rsidRPr="00803231" w:rsidRDefault="00000B2C" w:rsidP="005379A7">
            <w:pPr>
              <w:pStyle w:val="ae"/>
              <w:numPr>
                <w:ilvl w:val="0"/>
                <w:numId w:val="4"/>
              </w:numPr>
              <w:tabs>
                <w:tab w:val="left" w:pos="426"/>
              </w:tabs>
              <w:ind w:left="0" w:firstLine="0"/>
              <w:jc w:val="both"/>
              <w:rPr>
                <w:szCs w:val="24"/>
              </w:rPr>
            </w:pPr>
            <w:r w:rsidRPr="00803231">
              <w:rPr>
                <w:szCs w:val="24"/>
              </w:rPr>
              <w:t>Код БИК:</w:t>
            </w:r>
          </w:p>
        </w:tc>
        <w:tc>
          <w:tcPr>
            <w:tcW w:w="1839" w:type="pct"/>
            <w:gridSpan w:val="2"/>
          </w:tcPr>
          <w:p w:rsidR="00000B2C" w:rsidRPr="00803231" w:rsidRDefault="00000B2C" w:rsidP="00D75845"/>
        </w:tc>
      </w:tr>
      <w:tr w:rsidR="00000B2C" w:rsidRPr="00803231" w:rsidTr="00CE22FC">
        <w:trPr>
          <w:trHeight w:val="843"/>
        </w:trPr>
        <w:tc>
          <w:tcPr>
            <w:tcW w:w="5000" w:type="pct"/>
            <w:gridSpan w:val="3"/>
          </w:tcPr>
          <w:p w:rsidR="00000B2C" w:rsidRPr="00803231" w:rsidRDefault="00000B2C" w:rsidP="00D75845">
            <w:pPr>
              <w:jc w:val="both"/>
              <w:rPr>
                <w:i/>
                <w:sz w:val="20"/>
              </w:rPr>
            </w:pPr>
            <w:r w:rsidRPr="00803231">
              <w:rPr>
                <w:i/>
                <w:sz w:val="20"/>
                <w:szCs w:val="22"/>
              </w:rPr>
              <w:t>Примечание:</w:t>
            </w:r>
          </w:p>
          <w:p w:rsidR="00000B2C" w:rsidRPr="00803231" w:rsidRDefault="00000B2C" w:rsidP="00D75845">
            <w:pPr>
              <w:jc w:val="both"/>
              <w:rPr>
                <w:i/>
                <w:sz w:val="20"/>
              </w:rPr>
            </w:pPr>
            <w:r w:rsidRPr="00803231">
              <w:rPr>
                <w:i/>
                <w:sz w:val="20"/>
                <w:szCs w:val="22"/>
              </w:rPr>
              <w:t>Представляется информация обо всех открытых счетах.</w:t>
            </w:r>
          </w:p>
          <w:p w:rsidR="00000B2C" w:rsidRPr="00803231" w:rsidRDefault="00000B2C" w:rsidP="00D75845">
            <w:pPr>
              <w:jc w:val="both"/>
              <w:rPr>
                <w:i/>
                <w:sz w:val="20"/>
              </w:rPr>
            </w:pPr>
            <w:r w:rsidRPr="00803231">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803231" w:rsidTr="00CE22FC">
        <w:trPr>
          <w:trHeight w:val="1309"/>
        </w:trPr>
        <w:tc>
          <w:tcPr>
            <w:tcW w:w="3696" w:type="pct"/>
            <w:gridSpan w:val="2"/>
          </w:tcPr>
          <w:p w:rsidR="00000B2C" w:rsidRPr="00803231" w:rsidRDefault="00000B2C" w:rsidP="005379A7">
            <w:pPr>
              <w:pStyle w:val="ae"/>
              <w:numPr>
                <w:ilvl w:val="0"/>
                <w:numId w:val="3"/>
              </w:numPr>
              <w:tabs>
                <w:tab w:val="left" w:pos="270"/>
              </w:tabs>
              <w:ind w:left="0" w:firstLine="0"/>
              <w:jc w:val="both"/>
              <w:rPr>
                <w:b/>
                <w:szCs w:val="24"/>
              </w:rPr>
            </w:pPr>
            <w:r w:rsidRPr="00803231">
              <w:rPr>
                <w:b/>
                <w:szCs w:val="24"/>
              </w:rPr>
              <w:t xml:space="preserve">Сведения о выданных Участнику закупки лицензиях, необходимых для выполнения обязательств по Договору  </w:t>
            </w:r>
            <w:r w:rsidRPr="00803231">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803231" w:rsidRDefault="00000B2C" w:rsidP="00D75845"/>
        </w:tc>
      </w:tr>
      <w:tr w:rsidR="00000B2C" w:rsidRPr="00803231" w:rsidTr="00CE22FC">
        <w:trPr>
          <w:trHeight w:val="527"/>
        </w:trPr>
        <w:tc>
          <w:tcPr>
            <w:tcW w:w="3696" w:type="pct"/>
            <w:gridSpan w:val="2"/>
          </w:tcPr>
          <w:p w:rsidR="00000B2C" w:rsidRPr="00803231" w:rsidRDefault="00000B2C" w:rsidP="005379A7">
            <w:pPr>
              <w:pStyle w:val="ae"/>
              <w:numPr>
                <w:ilvl w:val="0"/>
                <w:numId w:val="3"/>
              </w:numPr>
              <w:tabs>
                <w:tab w:val="left" w:pos="270"/>
              </w:tabs>
              <w:ind w:left="0" w:firstLine="0"/>
              <w:jc w:val="both"/>
              <w:rPr>
                <w:b/>
                <w:bCs/>
                <w:szCs w:val="24"/>
              </w:rPr>
            </w:pPr>
            <w:r w:rsidRPr="00803231">
              <w:rPr>
                <w:b/>
                <w:bCs/>
              </w:rPr>
              <w:t xml:space="preserve">Система налогообложения </w:t>
            </w:r>
            <w:r w:rsidRPr="00803231">
              <w:rPr>
                <w:i/>
              </w:rPr>
              <w:t>(указывается применяемая система налогообложения - основная или упрощенная)</w:t>
            </w:r>
          </w:p>
        </w:tc>
        <w:tc>
          <w:tcPr>
            <w:tcW w:w="1304" w:type="pct"/>
          </w:tcPr>
          <w:p w:rsidR="00000B2C" w:rsidRPr="00803231" w:rsidRDefault="00000B2C" w:rsidP="00D75845"/>
        </w:tc>
      </w:tr>
    </w:tbl>
    <w:p w:rsidR="00000B2C" w:rsidRPr="00803231" w:rsidRDefault="00000B2C" w:rsidP="00000B2C">
      <w:pPr>
        <w:pStyle w:val="aff3"/>
        <w:jc w:val="center"/>
        <w:rPr>
          <w:rFonts w:ascii="Times New Roman" w:hAnsi="Times New Roman"/>
          <w:i/>
          <w:sz w:val="20"/>
          <w:szCs w:val="20"/>
          <w:lang w:eastAsia="ru-RU"/>
        </w:rPr>
      </w:pPr>
    </w:p>
    <w:p w:rsidR="00000B2C" w:rsidRPr="00803231" w:rsidRDefault="00000B2C" w:rsidP="00000B2C">
      <w:pPr>
        <w:rPr>
          <w:b/>
          <w:caps/>
          <w:sz w:val="20"/>
          <w:szCs w:val="20"/>
        </w:rPr>
      </w:pPr>
    </w:p>
    <w:p w:rsidR="00000B2C" w:rsidRPr="00803231" w:rsidRDefault="00000B2C" w:rsidP="00000B2C">
      <w:pPr>
        <w:pStyle w:val="aff3"/>
        <w:jc w:val="center"/>
        <w:rPr>
          <w:rFonts w:ascii="Times New Roman" w:hAnsi="Times New Roman"/>
          <w:b/>
          <w:caps/>
          <w:sz w:val="24"/>
          <w:szCs w:val="24"/>
          <w:lang w:eastAsia="ru-RU"/>
        </w:rPr>
      </w:pPr>
    </w:p>
    <w:p w:rsidR="007B7302" w:rsidRDefault="007B7302" w:rsidP="00000B2C">
      <w:pPr>
        <w:pStyle w:val="aff3"/>
        <w:jc w:val="center"/>
        <w:rPr>
          <w:rFonts w:ascii="Times New Roman" w:hAnsi="Times New Roman"/>
          <w:b/>
          <w:caps/>
          <w:sz w:val="24"/>
          <w:szCs w:val="24"/>
          <w:lang w:eastAsia="ru-RU"/>
        </w:rPr>
      </w:pPr>
    </w:p>
    <w:p w:rsidR="00000B2C" w:rsidRPr="00803231" w:rsidRDefault="00000B2C" w:rsidP="00000B2C">
      <w:pPr>
        <w:pStyle w:val="aff3"/>
        <w:jc w:val="center"/>
        <w:rPr>
          <w:rFonts w:ascii="Times New Roman" w:hAnsi="Times New Roman"/>
          <w:b/>
          <w:caps/>
          <w:sz w:val="24"/>
          <w:szCs w:val="24"/>
          <w:lang w:eastAsia="ru-RU"/>
        </w:rPr>
      </w:pPr>
      <w:r w:rsidRPr="00803231">
        <w:rPr>
          <w:rFonts w:ascii="Times New Roman" w:hAnsi="Times New Roman"/>
          <w:b/>
          <w:caps/>
          <w:sz w:val="24"/>
          <w:szCs w:val="24"/>
          <w:lang w:eastAsia="ru-RU"/>
        </w:rPr>
        <w:t xml:space="preserve">Анкета Участника закупки  </w:t>
      </w:r>
    </w:p>
    <w:p w:rsidR="00000B2C" w:rsidRPr="00803231" w:rsidRDefault="00000B2C" w:rsidP="00000B2C">
      <w:pPr>
        <w:pStyle w:val="aff3"/>
        <w:jc w:val="center"/>
        <w:rPr>
          <w:rFonts w:ascii="Times New Roman" w:hAnsi="Times New Roman"/>
          <w:b/>
          <w:caps/>
          <w:sz w:val="20"/>
          <w:szCs w:val="20"/>
          <w:lang w:eastAsia="ru-RU"/>
        </w:rPr>
      </w:pPr>
      <w:r w:rsidRPr="00803231">
        <w:rPr>
          <w:rFonts w:ascii="Times New Roman" w:hAnsi="Times New Roman"/>
          <w:b/>
          <w:caps/>
          <w:sz w:val="20"/>
          <w:szCs w:val="20"/>
          <w:lang w:eastAsia="ru-RU"/>
        </w:rPr>
        <w:t>(</w:t>
      </w:r>
      <w:r w:rsidRPr="00803231">
        <w:rPr>
          <w:rStyle w:val="3f4"/>
        </w:rPr>
        <w:t>для физического лица, в т.ч. индивидуального предпринимателя</w:t>
      </w:r>
      <w:r w:rsidRPr="00803231">
        <w:rPr>
          <w:rFonts w:ascii="Times New Roman" w:hAnsi="Times New Roman"/>
          <w:b/>
          <w:caps/>
          <w:sz w:val="20"/>
          <w:szCs w:val="20"/>
          <w:lang w:eastAsia="ru-RU"/>
        </w:rPr>
        <w:t>)</w:t>
      </w:r>
    </w:p>
    <w:p w:rsidR="00000B2C" w:rsidRPr="00803231"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803231"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hAnsi="Times New Roman"/>
                <w:b/>
                <w:sz w:val="24"/>
                <w:szCs w:val="24"/>
              </w:rPr>
            </w:pPr>
            <w:r w:rsidRPr="00803231">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hAnsi="Times New Roman"/>
                <w:b/>
                <w:sz w:val="24"/>
                <w:szCs w:val="24"/>
              </w:rPr>
              <w:t>Сведения об участнике закупки</w:t>
            </w: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Свидетельство о регистрации в качестве ИП</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Дата и номер, кем выдано</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hAnsi="Times New Roman"/>
                <w:sz w:val="24"/>
                <w:szCs w:val="24"/>
              </w:rPr>
            </w:pPr>
            <w:r w:rsidRPr="00803231">
              <w:rPr>
                <w:rFonts w:ascii="Times New Roman" w:hAnsi="Times New Roman"/>
                <w:sz w:val="24"/>
                <w:szCs w:val="24"/>
              </w:rPr>
              <w:t>Банковские реквизиты</w:t>
            </w:r>
          </w:p>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w:t>
            </w:r>
            <w:r w:rsidRPr="00803231">
              <w:rPr>
                <w:rFonts w:ascii="Times New Roman" w:hAnsi="Times New Roman"/>
                <w:i/>
                <w:sz w:val="24"/>
                <w:szCs w:val="24"/>
              </w:rPr>
              <w:t>Наименование банка, телефон, БИК, ИНН, К/счет</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Телефоны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Факс участника закупки товаров, работ, услуг (</w:t>
            </w:r>
            <w:r w:rsidRPr="00803231">
              <w:rPr>
                <w:rFonts w:ascii="Times New Roman" w:hAnsi="Times New Roman"/>
                <w:i/>
                <w:sz w:val="24"/>
                <w:szCs w:val="24"/>
              </w:rPr>
              <w:t>с указанием кода города</w:t>
            </w:r>
            <w:r w:rsidRPr="00803231">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r w:rsidR="00000B2C" w:rsidRPr="00803231"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803231" w:rsidRDefault="00000B2C" w:rsidP="00D75845">
            <w:pPr>
              <w:pStyle w:val="1f2"/>
              <w:jc w:val="center"/>
              <w:rPr>
                <w:rFonts w:ascii="Times New Roman" w:eastAsiaTheme="minorHAnsi" w:hAnsi="Times New Roman"/>
                <w:b/>
                <w:sz w:val="24"/>
                <w:szCs w:val="24"/>
              </w:rPr>
            </w:pPr>
            <w:r w:rsidRPr="00803231">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803231" w:rsidRDefault="00000B2C" w:rsidP="00D75845">
            <w:pPr>
              <w:pStyle w:val="1f2"/>
              <w:rPr>
                <w:rFonts w:ascii="Times New Roman" w:eastAsiaTheme="minorHAnsi" w:hAnsi="Times New Roman"/>
                <w:sz w:val="24"/>
                <w:szCs w:val="24"/>
              </w:rPr>
            </w:pPr>
            <w:r w:rsidRPr="00803231">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803231" w:rsidRDefault="00000B2C" w:rsidP="00D75845">
            <w:pPr>
              <w:pStyle w:val="1f2"/>
              <w:rPr>
                <w:rFonts w:ascii="Times New Roman" w:eastAsiaTheme="minorHAnsi" w:hAnsi="Times New Roman"/>
                <w:sz w:val="24"/>
                <w:szCs w:val="24"/>
              </w:rPr>
            </w:pPr>
          </w:p>
        </w:tc>
      </w:tr>
    </w:tbl>
    <w:p w:rsidR="00000B2C" w:rsidRPr="00803231" w:rsidRDefault="00000B2C" w:rsidP="00000B2C">
      <w:pPr>
        <w:ind w:firstLine="567"/>
        <w:jc w:val="both"/>
        <w:rPr>
          <w:rFonts w:eastAsiaTheme="minorHAnsi"/>
          <w:lang w:eastAsia="en-US"/>
        </w:rPr>
      </w:pPr>
    </w:p>
    <w:p w:rsidR="00000B2C" w:rsidRPr="00803231" w:rsidRDefault="00000B2C" w:rsidP="00000B2C">
      <w:pPr>
        <w:tabs>
          <w:tab w:val="left" w:pos="0"/>
        </w:tabs>
        <w:ind w:firstLine="709"/>
        <w:jc w:val="both"/>
        <w:rPr>
          <w:sz w:val="20"/>
          <w:szCs w:val="20"/>
        </w:rPr>
      </w:pPr>
    </w:p>
    <w:p w:rsidR="00000B2C" w:rsidRPr="00803231" w:rsidRDefault="00000B2C" w:rsidP="00086370">
      <w:pPr>
        <w:ind w:left="357"/>
        <w:jc w:val="both"/>
        <w:rPr>
          <w:szCs w:val="16"/>
        </w:rPr>
      </w:pPr>
    </w:p>
    <w:p w:rsidR="00086370" w:rsidRPr="00803231" w:rsidRDefault="00086370" w:rsidP="00086370">
      <w:pPr>
        <w:ind w:left="357"/>
        <w:jc w:val="both"/>
        <w:rPr>
          <w:szCs w:val="16"/>
        </w:rPr>
      </w:pPr>
    </w:p>
    <w:p w:rsidR="00086370" w:rsidRPr="00803231" w:rsidRDefault="00086370" w:rsidP="00086370">
      <w:pPr>
        <w:ind w:left="357"/>
        <w:jc w:val="both"/>
        <w:rPr>
          <w:szCs w:val="16"/>
        </w:rPr>
      </w:pPr>
    </w:p>
    <w:p w:rsidR="00F93BF7" w:rsidRPr="00803231" w:rsidRDefault="00F93BF7" w:rsidP="005379A7">
      <w:pPr>
        <w:numPr>
          <w:ilvl w:val="0"/>
          <w:numId w:val="49"/>
        </w:numPr>
        <w:ind w:left="357" w:hanging="357"/>
        <w:jc w:val="both"/>
        <w:rPr>
          <w:szCs w:val="16"/>
        </w:rPr>
        <w:sectPr w:rsidR="00F93BF7" w:rsidRPr="00803231" w:rsidSect="001F3166">
          <w:footerReference w:type="default" r:id="rId46"/>
          <w:pgSz w:w="11906" w:h="16838" w:code="9"/>
          <w:pgMar w:top="851" w:right="851" w:bottom="851" w:left="1418" w:header="709" w:footer="709" w:gutter="0"/>
          <w:cols w:space="708"/>
          <w:docGrid w:linePitch="360"/>
        </w:sectPr>
      </w:pPr>
    </w:p>
    <w:p w:rsidR="00C40B9A" w:rsidRPr="00803231" w:rsidRDefault="00C40B9A" w:rsidP="00D94A59">
      <w:pPr>
        <w:pageBreakBefore/>
        <w:ind w:firstLine="709"/>
        <w:jc w:val="right"/>
        <w:outlineLvl w:val="2"/>
        <w:rPr>
          <w:b/>
        </w:rPr>
      </w:pPr>
      <w:r w:rsidRPr="00803231">
        <w:rPr>
          <w:b/>
        </w:rPr>
        <w:t>Форма 3</w:t>
      </w:r>
    </w:p>
    <w:p w:rsidR="00BD6FCC" w:rsidRPr="00803231" w:rsidRDefault="00C40B9A" w:rsidP="00C40B9A">
      <w:pPr>
        <w:ind w:firstLine="709"/>
        <w:jc w:val="right"/>
      </w:pPr>
      <w:r w:rsidRPr="00803231">
        <w:t>Приложение № 2</w:t>
      </w:r>
    </w:p>
    <w:p w:rsidR="00067C84" w:rsidRPr="00803231" w:rsidRDefault="00C40B9A" w:rsidP="00DC4890">
      <w:pPr>
        <w:ind w:firstLine="709"/>
        <w:jc w:val="right"/>
        <w:rPr>
          <w:b/>
        </w:rPr>
      </w:pPr>
      <w:r w:rsidRPr="00803231">
        <w:t xml:space="preserve"> к заявке на участие в аукционе</w:t>
      </w:r>
      <w:r w:rsidRPr="00803231">
        <w:rPr>
          <w:b/>
        </w:rPr>
        <w:br/>
      </w:r>
    </w:p>
    <w:p w:rsidR="003E0DA4" w:rsidRPr="00803231" w:rsidRDefault="007B5503" w:rsidP="003E0DA4">
      <w:pPr>
        <w:suppressLineNumbers/>
        <w:tabs>
          <w:tab w:val="num" w:pos="540"/>
        </w:tabs>
        <w:suppressAutoHyphens/>
        <w:contextualSpacing/>
        <w:jc w:val="center"/>
        <w:rPr>
          <w:b/>
          <w:caps/>
        </w:rPr>
      </w:pPr>
      <w:r w:rsidRPr="00803231">
        <w:rPr>
          <w:b/>
          <w:caps/>
        </w:rPr>
        <w:t>сведения о функциональных и качественных характеристиках работ, а также и</w:t>
      </w:r>
      <w:r w:rsidRPr="00803231">
        <w:rPr>
          <w:b/>
          <w:bCs/>
          <w:caps/>
        </w:rPr>
        <w:t>ные показатели, связанные с определением соответствия выполняемых работ, потребностям Заказчика</w:t>
      </w:r>
    </w:p>
    <w:p w:rsidR="003E0DA4" w:rsidRPr="00803231" w:rsidRDefault="003E0DA4" w:rsidP="003E0DA4">
      <w:pPr>
        <w:suppressLineNumbers/>
        <w:suppressAutoHyphens/>
        <w:contextualSpacing/>
        <w:rPr>
          <w:szCs w:val="26"/>
        </w:rPr>
      </w:pPr>
    </w:p>
    <w:p w:rsidR="00416AB7" w:rsidRPr="00803231" w:rsidRDefault="007E72A5" w:rsidP="00416AB7">
      <w:pPr>
        <w:rPr>
          <w:b/>
          <w:sz w:val="20"/>
          <w:szCs w:val="20"/>
        </w:rPr>
      </w:pPr>
      <w:r w:rsidRPr="00803231">
        <w:t xml:space="preserve">В данной форме участнику закупки необходимо заполнить только </w:t>
      </w:r>
      <w:r w:rsidR="00AE6213" w:rsidRPr="00803231">
        <w:t xml:space="preserve">места с пробелами и соответствующими сноскам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4318B" w:rsidRPr="00803231" w:rsidTr="00F9452F">
        <w:trPr>
          <w:trHeight w:val="20"/>
        </w:trPr>
        <w:tc>
          <w:tcPr>
            <w:tcW w:w="9889" w:type="dxa"/>
            <w:tcBorders>
              <w:bottom w:val="single" w:sz="4" w:space="0" w:color="auto"/>
            </w:tcBorders>
            <w:vAlign w:val="center"/>
          </w:tcPr>
          <w:p w:rsidR="00067C84" w:rsidRPr="00803231" w:rsidRDefault="009E210E" w:rsidP="002E4F0F">
            <w:pPr>
              <w:pStyle w:val="aff2"/>
              <w:ind w:left="34" w:firstLine="0"/>
              <w:jc w:val="center"/>
              <w:rPr>
                <w:b/>
                <w:sz w:val="22"/>
                <w:szCs w:val="22"/>
              </w:rPr>
            </w:pPr>
            <w:r w:rsidRPr="00803231">
              <w:rPr>
                <w:b/>
                <w:sz w:val="22"/>
                <w:szCs w:val="22"/>
              </w:rPr>
              <w:t>С</w:t>
            </w:r>
            <w:r w:rsidR="007B5503" w:rsidRPr="00803231">
              <w:rPr>
                <w:b/>
                <w:sz w:val="22"/>
                <w:szCs w:val="22"/>
              </w:rPr>
              <w:t>ведения о функциональных и качественных характеристиках работ, а также и</w:t>
            </w:r>
            <w:r w:rsidR="007B5503" w:rsidRPr="00803231">
              <w:rPr>
                <w:b/>
                <w:bCs/>
                <w:sz w:val="22"/>
                <w:szCs w:val="22"/>
              </w:rPr>
              <w:t>ные показатели, связанные с определением соответствия выполняемых работ, потребностям Заказчика</w:t>
            </w:r>
            <w:r w:rsidR="00F9452F">
              <w:rPr>
                <w:b/>
                <w:bCs/>
                <w:sz w:val="22"/>
                <w:szCs w:val="22"/>
              </w:rPr>
              <w:t>.</w:t>
            </w:r>
          </w:p>
        </w:tc>
      </w:tr>
      <w:tr w:rsidR="0094318B" w:rsidRPr="00284396" w:rsidTr="00F9452F">
        <w:trPr>
          <w:trHeight w:val="20"/>
        </w:trPr>
        <w:tc>
          <w:tcPr>
            <w:tcW w:w="9889" w:type="dxa"/>
            <w:tcBorders>
              <w:bottom w:val="single" w:sz="4" w:space="0" w:color="auto"/>
            </w:tcBorders>
          </w:tcPr>
          <w:p w:rsidR="00F9452F" w:rsidRPr="00284396" w:rsidRDefault="00F9452F" w:rsidP="00F9452F"/>
          <w:p w:rsidR="0017383F" w:rsidRDefault="0017383F" w:rsidP="0017383F">
            <w:pPr>
              <w:pStyle w:val="western"/>
              <w:spacing w:before="0" w:beforeAutospacing="0" w:after="0" w:afterAutospacing="0"/>
              <w:jc w:val="both"/>
              <w:rPr>
                <w:b/>
                <w:bCs/>
                <w:sz w:val="24"/>
                <w:szCs w:val="24"/>
              </w:rPr>
            </w:pPr>
            <w:r>
              <w:rPr>
                <w:b/>
                <w:bCs/>
                <w:sz w:val="24"/>
                <w:szCs w:val="24"/>
              </w:rPr>
              <w:t xml:space="preserve">1. </w:t>
            </w:r>
            <w:r w:rsidRPr="00FC7A4D">
              <w:rPr>
                <w:b/>
                <w:bCs/>
                <w:sz w:val="24"/>
                <w:szCs w:val="24"/>
              </w:rPr>
              <w:t xml:space="preserve">Требования, установленные Заказчиком, к качеству, техническим характеристикам Работ, требования к результатам Работ: </w:t>
            </w:r>
          </w:p>
          <w:p w:rsidR="0017383F" w:rsidRPr="00FC7A4D"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1.</w:t>
            </w:r>
            <w:r w:rsidRPr="00FC7A4D">
              <w:rPr>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17383F" w:rsidRDefault="0017383F" w:rsidP="0017383F">
            <w:pPr>
              <w:pStyle w:val="western"/>
              <w:spacing w:before="0" w:beforeAutospacing="0" w:after="0" w:afterAutospacing="0"/>
              <w:jc w:val="both"/>
              <w:rPr>
                <w:sz w:val="24"/>
                <w:szCs w:val="24"/>
              </w:rPr>
            </w:pPr>
            <w:r w:rsidRPr="00FC7A4D">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17383F"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2.</w:t>
            </w:r>
            <w:r w:rsidRPr="00FC7A4D">
              <w:rPr>
                <w:sz w:val="24"/>
                <w:szCs w:val="24"/>
              </w:rPr>
              <w:t xml:space="preserve"> Работы необходимо выполнить в строгом соответствии с действующими ГОСТ, СНиП, ТУ, НПБ, СанПи</w:t>
            </w:r>
            <w:r>
              <w:rPr>
                <w:sz w:val="24"/>
                <w:szCs w:val="24"/>
              </w:rPr>
              <w:t>Н согласно технического задания, рабочей документацией     42/02-2018 ООО «УралСпецПроект».</w:t>
            </w:r>
            <w:r w:rsidRPr="00FC7A4D">
              <w:rPr>
                <w:sz w:val="24"/>
                <w:szCs w:val="24"/>
              </w:rPr>
              <w:t xml:space="preserve"> Все материалы, применяемые Подрядчиком, должны быть сертифицированы. </w:t>
            </w:r>
          </w:p>
          <w:p w:rsidR="0017383F"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3.</w:t>
            </w:r>
            <w:r w:rsidRPr="00FC7A4D">
              <w:rPr>
                <w:sz w:val="24"/>
                <w:szCs w:val="24"/>
              </w:rPr>
              <w:t xml:space="preserve">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17383F" w:rsidRPr="00FC7A4D" w:rsidRDefault="0017383F" w:rsidP="0017383F">
            <w:pPr>
              <w:pStyle w:val="western"/>
              <w:spacing w:before="0" w:beforeAutospacing="0" w:after="0" w:afterAutospacing="0"/>
              <w:jc w:val="both"/>
              <w:rPr>
                <w:sz w:val="24"/>
                <w:szCs w:val="24"/>
              </w:rPr>
            </w:pPr>
            <w:r>
              <w:rPr>
                <w:b/>
                <w:sz w:val="24"/>
                <w:szCs w:val="24"/>
              </w:rPr>
              <w:t>1</w:t>
            </w:r>
            <w:r w:rsidRPr="00FC7A4D">
              <w:rPr>
                <w:b/>
                <w:sz w:val="24"/>
                <w:szCs w:val="24"/>
              </w:rPr>
              <w:t xml:space="preserve">.4. </w:t>
            </w:r>
            <w:r w:rsidRPr="00FC7A4D">
              <w:rPr>
                <w:sz w:val="24"/>
                <w:szCs w:val="24"/>
              </w:rPr>
              <w:t>Объемы Работ на объекте указаны в Таблице 1.</w:t>
            </w:r>
          </w:p>
          <w:p w:rsidR="0017383F" w:rsidRDefault="0017383F" w:rsidP="0017383F">
            <w:pPr>
              <w:pStyle w:val="western"/>
              <w:spacing w:before="0" w:beforeAutospacing="0" w:after="0" w:afterAutospacing="0"/>
              <w:jc w:val="right"/>
              <w:rPr>
                <w:sz w:val="24"/>
                <w:szCs w:val="24"/>
              </w:rPr>
            </w:pPr>
            <w:r>
              <w:rPr>
                <w:sz w:val="24"/>
                <w:szCs w:val="24"/>
              </w:rPr>
              <w:t>Таблица 1</w:t>
            </w:r>
          </w:p>
          <w:tbl>
            <w:tblPr>
              <w:tblW w:w="5000" w:type="pct"/>
              <w:tblLook w:val="04A0" w:firstRow="1" w:lastRow="0" w:firstColumn="1" w:lastColumn="0" w:noHBand="0" w:noVBand="1"/>
            </w:tblPr>
            <w:tblGrid>
              <w:gridCol w:w="579"/>
              <w:gridCol w:w="7415"/>
              <w:gridCol w:w="803"/>
              <w:gridCol w:w="866"/>
            </w:tblGrid>
            <w:tr w:rsidR="0017383F" w:rsidRPr="0017383F" w:rsidTr="00C87754">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Наименование работ и затрат, единица измер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ол-во</w:t>
                  </w:r>
                </w:p>
              </w:tc>
            </w:tr>
            <w:tr w:rsidR="0017383F" w:rsidRPr="0017383F" w:rsidTr="00C877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both"/>
                    <w:rPr>
                      <w:sz w:val="2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r>
            <w:tr w:rsidR="0017383F" w:rsidRPr="0017383F" w:rsidTr="00C87754">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both"/>
                    <w:rPr>
                      <w:sz w:val="20"/>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383F" w:rsidRPr="0017383F" w:rsidRDefault="0017383F" w:rsidP="0017383F">
                  <w:pPr>
                    <w:pStyle w:val="western"/>
                    <w:spacing w:before="0" w:beforeAutospacing="0" w:after="0" w:afterAutospacing="0"/>
                    <w:jc w:val="center"/>
                    <w:rPr>
                      <w:sz w:val="20"/>
                      <w:szCs w:val="24"/>
                    </w:rPr>
                  </w:pP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17383F" w:rsidRPr="0017383F" w:rsidRDefault="0017383F" w:rsidP="0017383F">
                  <w:pPr>
                    <w:pStyle w:val="western"/>
                    <w:spacing w:before="0" w:beforeAutospacing="0" w:after="0" w:afterAutospacing="0"/>
                    <w:jc w:val="center"/>
                    <w:rPr>
                      <w:b/>
                      <w:sz w:val="20"/>
                      <w:szCs w:val="24"/>
                      <w:u w:val="single"/>
                    </w:rPr>
                  </w:pPr>
                  <w:r w:rsidRPr="0017383F">
                    <w:rPr>
                      <w:b/>
                      <w:sz w:val="20"/>
                      <w:szCs w:val="24"/>
                      <w:u w:val="single"/>
                    </w:rPr>
                    <w:t>Общестроительные работ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rPr>
                  </w:pPr>
                  <w:r w:rsidRPr="0017383F">
                    <w:rPr>
                      <w:i/>
                      <w:sz w:val="20"/>
                      <w:szCs w:val="24"/>
                    </w:rPr>
                    <w:t>Раздел 1. Ремонтные работы в осях В-Д</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209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Устройство козырька в осях В-Д</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95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Кладка перегородок</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2. Ремонтные работы в осях Б-Г/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отдельных участков кирпичных стен и заделка проемов в кирпичных стенах при объеме кладки в одном месте: до 5 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Армирование кладки стен и друг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1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68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в жилых и общественных зданиях оконных блоков из ПВХ профилей: глухих с площадью проема до 2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Устройство козырька в осях Г/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Монолитное перекрытие</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966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безбалочных перекрытий и покрытий толщиной до 200 мм в опалубке типа «Дока» на высоте от опорной площадки: до 6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6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бетонн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0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3. Устройство лестницы</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0,2400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лестничных маршей в опалубке типа «Дока»: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грунтовка металлических поверхностей за один раз: грунтовкой ГФ-02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металлических огрунтованных поверхностей: эмалью ПФ-11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4. Перегородки</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поверхностей тонированной пленкой</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раздвижных перегородок</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5. Внутренняя отделка</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6,8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6,8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65,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3,7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color w:val="FF0000"/>
                      <w:sz w:val="20"/>
                      <w:szCs w:val="24"/>
                    </w:rPr>
                  </w:pPr>
                  <w:r w:rsidRPr="0017383F">
                    <w:rPr>
                      <w:sz w:val="20"/>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3,7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1,3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8,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0,76</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2,0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2,0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4,6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5,9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5,9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7,4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1,2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5,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5,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53,0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92,9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92,9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4,0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1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6. Пол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74,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8,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0,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4,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5,97</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6</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87,0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2,0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51,4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83</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3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8,3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92,3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6</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85,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51,4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8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9</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7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9,89</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тип 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93,0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06,5</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7. Проем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b/>
                      <w:sz w:val="20"/>
                      <w:szCs w:val="24"/>
                    </w:rPr>
                  </w:pPr>
                  <w:r w:rsidRPr="0017383F">
                    <w:rPr>
                      <w:b/>
                      <w:sz w:val="20"/>
                      <w:szCs w:val="24"/>
                    </w:rPr>
                    <w:t>Цокольный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5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83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1</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8</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6</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3</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7</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6,4165</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8</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89</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1</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4,07</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2,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3 этаж</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3</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4</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4</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4,2</w:t>
                  </w:r>
                </w:p>
              </w:tc>
            </w:tr>
            <w:tr w:rsidR="0017383F" w:rsidRPr="0017383F" w:rsidTr="00C87754">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single" w:sz="4" w:space="0" w:color="auto"/>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w:t>
                  </w:r>
                </w:p>
              </w:tc>
            </w:tr>
            <w:tr w:rsidR="0017383F" w:rsidRPr="0017383F" w:rsidTr="00C87754">
              <w:tc>
                <w:tcPr>
                  <w:tcW w:w="0" w:type="auto"/>
                  <w:tcBorders>
                    <w:top w:val="nil"/>
                    <w:left w:val="single" w:sz="4" w:space="0" w:color="auto"/>
                    <w:bottom w:val="nil"/>
                    <w:right w:val="single" w:sz="4" w:space="0" w:color="auto"/>
                  </w:tcBorders>
                  <w:shd w:val="clear" w:color="auto" w:fill="auto"/>
                  <w:noWrap/>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6</w:t>
                  </w:r>
                </w:p>
              </w:tc>
              <w:tc>
                <w:tcPr>
                  <w:tcW w:w="0" w:type="auto"/>
                  <w:tcBorders>
                    <w:top w:val="nil"/>
                    <w:left w:val="nil"/>
                    <w:bottom w:val="nil"/>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nil"/>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2</w:t>
                  </w:r>
                </w:p>
              </w:tc>
              <w:tc>
                <w:tcPr>
                  <w:tcW w:w="0" w:type="auto"/>
                  <w:tcBorders>
                    <w:top w:val="nil"/>
                    <w:left w:val="nil"/>
                    <w:bottom w:val="nil"/>
                    <w:right w:val="single" w:sz="4" w:space="0" w:color="auto"/>
                  </w:tcBorders>
                  <w:shd w:val="clear" w:color="auto" w:fill="auto"/>
                  <w:vAlign w:val="center"/>
                  <w:hideMark/>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7,0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Отопление и вентиля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1. Отопление</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радиаторов весом до 8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водогазопроводных труб в зданиях и сооружениях: на резьбе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0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радиаторов: ста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65,9</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кранов воздуш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клапана термостати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both"/>
                    <w:rPr>
                      <w:sz w:val="20"/>
                      <w:szCs w:val="24"/>
                    </w:rPr>
                  </w:pPr>
                  <w:r w:rsidRPr="0017383F">
                    <w:rPr>
                      <w:sz w:val="20"/>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rPr>
                      <w:sz w:val="20"/>
                      <w:szCs w:val="24"/>
                    </w:rPr>
                  </w:pPr>
                  <w:r w:rsidRPr="0017383F">
                    <w:rPr>
                      <w:sz w:val="20"/>
                      <w:szCs w:val="24"/>
                    </w:rPr>
                    <w:t>Прокладка трубопроводов отопления из стальных водогазопроводных неоцинкованных труб диаметром: 1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5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i/>
                      <w:sz w:val="20"/>
                      <w:szCs w:val="24"/>
                      <w:u w:val="single"/>
                    </w:rPr>
                  </w:pPr>
                  <w:r w:rsidRPr="0017383F">
                    <w:rPr>
                      <w:i/>
                      <w:sz w:val="20"/>
                      <w:szCs w:val="24"/>
                      <w:u w:val="single"/>
                    </w:rPr>
                    <w:t>Раздел 2. Вентиля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b/>
                      <w:i/>
                      <w:sz w:val="20"/>
                      <w:szCs w:val="24"/>
                    </w:rPr>
                  </w:pPr>
                  <w:r w:rsidRPr="0017383F">
                    <w:rPr>
                      <w:b/>
                      <w:i/>
                      <w:sz w:val="20"/>
                      <w:szCs w:val="24"/>
                    </w:rPr>
                    <w:t>Приточно-вытяжная система ПВ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2,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0,7 мм, периметром от 1100 до 1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2</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дефлекторов диаметром патрубка: 28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Приточно-вытяжная система ПВ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0,5</w:t>
                  </w:r>
                </w:p>
                <w:p w:rsidR="0017383F" w:rsidRPr="0017383F" w:rsidRDefault="0017383F" w:rsidP="0017383F">
                  <w:pPr>
                    <w:jc w:val="center"/>
                    <w:rPr>
                      <w:sz w:val="20"/>
                    </w:rPr>
                  </w:pP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Вытяжная система В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вентиляторов осевых массой: до 0,025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оздуховодов из листовой, оцинкованной стали и алюминия класса Н (нормальные) толщиной : 0,5 мм, диаметром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pStyle w:val="western"/>
                    <w:spacing w:before="0" w:beforeAutospacing="0" w:after="0" w:afterAutospacing="0"/>
                    <w:jc w:val="center"/>
                    <w:rPr>
                      <w:sz w:val="20"/>
                      <w:szCs w:val="24"/>
                    </w:rPr>
                  </w:pPr>
                  <w:r w:rsidRPr="0017383F">
                    <w:rPr>
                      <w:sz w:val="20"/>
                      <w:szCs w:val="24"/>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Водоснабжение и канализа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 Де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водогазопроводных труб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чугунных канализационн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азборка трубопроводов из чугунных канализационных труб диаметром: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умывальников и раков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унитазов и писс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2. Водоснабжение</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Водопровод холодного водоснабжения. Система В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7</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5 мм</w:t>
                  </w:r>
                  <w:r w:rsidRPr="0017383F">
                    <w:rPr>
                      <w:sz w:val="20"/>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Водопровод горячего водоснабжения. Систем ТЗ</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5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опроводов водоснабжения из напорных полиэтиленовых труб наружным диаметром: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7</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2</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ан-тех.оборудование</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унитазов: с бачком непосредственно присоедине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смес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4</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3. Канализация</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истема К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внутренних трубопроводов канализации из полипропиленов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5</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трапов диаметром :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рматура приварная с электрическим приводом на условное давление до 4 МПа, диаметр условного прохода: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Электромонтажные работы</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 Электро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ветильник отдельно устанавливаемый: на штырях с количеством ламп в светильнике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2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ветильник отдельно устанавливаемый: на штырях с количеством ламп в светильнике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Выключатель: одноклавишный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8</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5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65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0,0348</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65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вод групповой осветительных сетей в защитной оболочке или кабель двух-трехжильный: под штукатурку по стенам или в бороз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705</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tabs>
                      <w:tab w:val="left" w:pos="2670"/>
                    </w:tabs>
                    <w:jc w:val="center"/>
                    <w:rPr>
                      <w:sz w:val="20"/>
                    </w:rPr>
                  </w:pPr>
                  <w:r w:rsidRPr="0017383F">
                    <w:rPr>
                      <w:sz w:val="20"/>
                    </w:rPr>
                    <w:t>Раздел 2. Монтаж распределительных щитов</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Щиток лаборато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3</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100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6</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1</w:t>
                  </w:r>
                  <w:r w:rsidRPr="0017383F">
                    <w:rPr>
                      <w:sz w:val="20"/>
                    </w:rPr>
                    <w:br/>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tabs>
                      <w:tab w:val="left" w:pos="1170"/>
                    </w:tabs>
                    <w:jc w:val="center"/>
                    <w:rPr>
                      <w:b/>
                      <w:i/>
                      <w:sz w:val="20"/>
                    </w:rPr>
                  </w:pPr>
                  <w:r w:rsidRPr="0017383F">
                    <w:rPr>
                      <w:b/>
                      <w:i/>
                      <w:sz w:val="20"/>
                    </w:rPr>
                    <w:t>Де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выключателей, розе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0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свети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0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каб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8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0,0261</w:t>
                  </w:r>
                  <w:r w:rsidRPr="0017383F">
                    <w:rPr>
                      <w:sz w:val="20"/>
                    </w:rPr>
                    <w:br/>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КС</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 Де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Демонтаж кабеля (витая п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0000</w:t>
                  </w:r>
                  <w:r w:rsidRPr="0017383F">
                    <w:rPr>
                      <w:sz w:val="20"/>
                    </w:rPr>
                    <w:br/>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sz w:val="20"/>
                    </w:rPr>
                  </w:pPr>
                  <w:r w:rsidRPr="0017383F">
                    <w:rPr>
                      <w:b/>
                      <w:sz w:val="20"/>
                    </w:rPr>
                    <w:t>Монтажные работы</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ппарат напольный, масса: до 0,2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48</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46</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58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358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402</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филь перфорированный монтажный длиной 2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90</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b/>
                      <w:i/>
                      <w:sz w:val="20"/>
                    </w:rPr>
                  </w:pPr>
                  <w:r w:rsidRPr="0017383F">
                    <w:rPr>
                      <w:b/>
                      <w:i/>
                      <w:sz w:val="20"/>
                    </w:rPr>
                    <w:t>СКУД</w:t>
                  </w:r>
                </w:p>
              </w:tc>
            </w:tr>
            <w:tr w:rsidR="0017383F" w:rsidRPr="0017383F" w:rsidTr="00C87754">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i/>
                      <w:sz w:val="20"/>
                      <w:u w:val="single"/>
                    </w:rPr>
                  </w:pPr>
                  <w:r w:rsidRPr="0017383F">
                    <w:rPr>
                      <w:i/>
                      <w:sz w:val="20"/>
                      <w:u w:val="single"/>
                    </w:rPr>
                    <w:t>Раздел 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Шкаф (пульт) управления навесной, высота, ширина и глубина: до 600х600х3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амеры видеонаблюдения: фиксиров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ульт управления напольный, высота до 1200 мм, глубина и ширина по фронту: до 700х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4</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1</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Система управления доступом с автоматическим запирающим устрой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Установка дверного доводчика к металлическим двер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3</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760</w:t>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6</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890</w:t>
                  </w:r>
                  <w:r w:rsidRPr="0017383F">
                    <w:rPr>
                      <w:sz w:val="20"/>
                    </w:rPr>
                    <w:br/>
                  </w:r>
                </w:p>
              </w:tc>
            </w:tr>
            <w:tr w:rsidR="0017383F" w:rsidRPr="0017383F" w:rsidTr="00C87754">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383F" w:rsidRPr="0017383F" w:rsidRDefault="0017383F" w:rsidP="0017383F">
                  <w:pPr>
                    <w:jc w:val="center"/>
                    <w:rPr>
                      <w:sz w:val="20"/>
                    </w:rPr>
                  </w:pPr>
                  <w:r w:rsidRPr="0017383F">
                    <w:rPr>
                      <w:sz w:val="20"/>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rPr>
                      <w:sz w:val="20"/>
                    </w:rPr>
                  </w:pPr>
                  <w:r w:rsidRPr="0017383F">
                    <w:rPr>
                      <w:sz w:val="20"/>
                    </w:rPr>
                    <w:t>Коробка клем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83F" w:rsidRPr="0017383F" w:rsidRDefault="0017383F" w:rsidP="0017383F">
                  <w:pPr>
                    <w:jc w:val="center"/>
                    <w:rPr>
                      <w:sz w:val="20"/>
                    </w:rPr>
                  </w:pPr>
                  <w:r w:rsidRPr="0017383F">
                    <w:rPr>
                      <w:sz w:val="20"/>
                    </w:rPr>
                    <w:t>26</w:t>
                  </w:r>
                </w:p>
              </w:tc>
            </w:tr>
          </w:tbl>
          <w:p w:rsidR="0017383F" w:rsidRPr="007851BA" w:rsidRDefault="0017383F" w:rsidP="0017383F">
            <w:pPr>
              <w:pStyle w:val="western"/>
              <w:spacing w:before="0" w:beforeAutospacing="0" w:after="0" w:afterAutospacing="0"/>
              <w:jc w:val="both"/>
              <w:rPr>
                <w:sz w:val="24"/>
                <w:szCs w:val="24"/>
              </w:rPr>
            </w:pPr>
            <w:r>
              <w:rPr>
                <w:bCs/>
                <w:sz w:val="24"/>
                <w:szCs w:val="24"/>
              </w:rPr>
              <w:t>1</w:t>
            </w:r>
            <w:r w:rsidRPr="007851BA">
              <w:rPr>
                <w:bCs/>
                <w:sz w:val="24"/>
                <w:szCs w:val="24"/>
              </w:rPr>
              <w:t xml:space="preserve">.5. Требования к сроку и (или) объему предоставления гарантий качества Работ: </w:t>
            </w:r>
            <w:r w:rsidRPr="007851BA">
              <w:rPr>
                <w:sz w:val="24"/>
                <w:szCs w:val="24"/>
              </w:rPr>
              <w:t>Гарантия на выполненные Работы должна составлять 2 (два) года с даты подписания Акта о приёмке выполненных работ (Форма КС-2).</w:t>
            </w:r>
          </w:p>
          <w:p w:rsidR="0017383F" w:rsidRPr="007851BA" w:rsidRDefault="0017383F" w:rsidP="0017383F">
            <w:pPr>
              <w:pStyle w:val="western"/>
              <w:shd w:val="clear" w:color="auto" w:fill="FFFFFF"/>
              <w:spacing w:before="0" w:beforeAutospacing="0" w:after="0" w:afterAutospacing="0"/>
              <w:jc w:val="both"/>
              <w:rPr>
                <w:sz w:val="24"/>
                <w:szCs w:val="24"/>
              </w:rPr>
            </w:pPr>
            <w:r w:rsidRPr="007851BA">
              <w:rPr>
                <w:sz w:val="24"/>
                <w:szCs w:val="24"/>
              </w:rPr>
              <w:t xml:space="preserve">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выполнения Подрядчиком принятых на себя обязательств, то Заказчик совместно с Подрядчиком составляет рекламационный акт, где фиксируются дата обнаружения дефекта и дата начала работ по его устранению (не более 2-х дней с даты составления рекламационного акта).  </w:t>
            </w:r>
          </w:p>
          <w:p w:rsidR="0017383F" w:rsidRPr="00A70D16" w:rsidRDefault="0017383F" w:rsidP="0017383F">
            <w:pPr>
              <w:pStyle w:val="western"/>
              <w:shd w:val="clear" w:color="auto" w:fill="FFFFFF"/>
              <w:spacing w:before="0" w:beforeAutospacing="0" w:after="0" w:afterAutospacing="0"/>
              <w:jc w:val="both"/>
              <w:rPr>
                <w:sz w:val="24"/>
                <w:szCs w:val="24"/>
              </w:rPr>
            </w:pPr>
            <w:r>
              <w:rPr>
                <w:bCs/>
                <w:sz w:val="24"/>
                <w:szCs w:val="24"/>
              </w:rPr>
              <w:t>1</w:t>
            </w:r>
            <w:r w:rsidRPr="007851BA">
              <w:rPr>
                <w:bCs/>
                <w:sz w:val="24"/>
                <w:szCs w:val="24"/>
              </w:rPr>
              <w:t xml:space="preserve">.6. Ответственность Подрядчика: </w:t>
            </w:r>
            <w:r w:rsidRPr="00FC7A4D">
              <w:rPr>
                <w:sz w:val="24"/>
                <w:szCs w:val="24"/>
              </w:rPr>
              <w:t>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17383F" w:rsidRPr="00FC7A4D" w:rsidRDefault="0017383F" w:rsidP="0017383F">
            <w:pPr>
              <w:pStyle w:val="western"/>
              <w:spacing w:before="0" w:beforeAutospacing="0" w:after="0" w:afterAutospacing="0"/>
              <w:jc w:val="both"/>
              <w:rPr>
                <w:b/>
                <w:bCs/>
                <w:sz w:val="24"/>
                <w:szCs w:val="24"/>
              </w:rPr>
            </w:pPr>
            <w:r>
              <w:rPr>
                <w:b/>
                <w:sz w:val="24"/>
                <w:szCs w:val="24"/>
              </w:rPr>
              <w:t>2</w:t>
            </w:r>
            <w:r w:rsidRPr="00FC7A4D">
              <w:rPr>
                <w:b/>
                <w:sz w:val="24"/>
                <w:szCs w:val="24"/>
              </w:rPr>
              <w:t>.</w:t>
            </w:r>
            <w:r w:rsidRPr="00FC7A4D">
              <w:rPr>
                <w:b/>
                <w:bCs/>
                <w:sz w:val="24"/>
                <w:szCs w:val="24"/>
              </w:rPr>
              <w:t>Место, условия и сроки выполнения Работ:</w:t>
            </w:r>
          </w:p>
          <w:p w:rsidR="0017383F" w:rsidRPr="007851BA" w:rsidRDefault="002C1F48" w:rsidP="0017383F">
            <w:pPr>
              <w:pStyle w:val="western"/>
              <w:spacing w:before="0" w:beforeAutospacing="0" w:after="0" w:afterAutospacing="0"/>
              <w:jc w:val="both"/>
              <w:rPr>
                <w:sz w:val="24"/>
                <w:szCs w:val="24"/>
              </w:rPr>
            </w:pPr>
            <w:r>
              <w:rPr>
                <w:bCs/>
                <w:sz w:val="24"/>
                <w:szCs w:val="24"/>
              </w:rPr>
              <w:t>2</w:t>
            </w:r>
            <w:r w:rsidR="0017383F" w:rsidRPr="007851BA">
              <w:rPr>
                <w:bCs/>
                <w:sz w:val="24"/>
                <w:szCs w:val="24"/>
              </w:rPr>
              <w:t xml:space="preserve">.1. Место выполнения Работ - </w:t>
            </w:r>
            <w:r w:rsidR="0017383F" w:rsidRPr="007851BA">
              <w:rPr>
                <w:sz w:val="24"/>
                <w:szCs w:val="24"/>
              </w:rPr>
              <w:t xml:space="preserve"> </w:t>
            </w:r>
            <w:r w:rsidR="0017383F" w:rsidRPr="007851BA">
              <w:rPr>
                <w:noProof/>
                <w:sz w:val="24"/>
                <w:szCs w:val="24"/>
              </w:rPr>
              <w:t xml:space="preserve">г. Санкт-Петербург, </w:t>
            </w:r>
            <w:r w:rsidR="0017383F" w:rsidRPr="007851BA">
              <w:rPr>
                <w:sz w:val="24"/>
                <w:szCs w:val="24"/>
              </w:rPr>
              <w:t>набережная канал Грибоедова, д.123, лит.А</w:t>
            </w:r>
          </w:p>
          <w:p w:rsidR="0017383F" w:rsidRPr="00FC7A4D" w:rsidRDefault="0017383F" w:rsidP="0017383F">
            <w:pPr>
              <w:pStyle w:val="western"/>
              <w:spacing w:before="0" w:beforeAutospacing="0" w:after="0" w:afterAutospacing="0"/>
              <w:jc w:val="both"/>
              <w:rPr>
                <w:color w:val="FF0000"/>
                <w:sz w:val="24"/>
                <w:szCs w:val="24"/>
              </w:rPr>
            </w:pPr>
            <w:r>
              <w:rPr>
                <w:bCs/>
                <w:sz w:val="24"/>
                <w:szCs w:val="24"/>
              </w:rPr>
              <w:t>2</w:t>
            </w:r>
            <w:r w:rsidRPr="007851BA">
              <w:rPr>
                <w:bCs/>
                <w:sz w:val="24"/>
                <w:szCs w:val="24"/>
              </w:rPr>
              <w:t>.2. Срок выполнения Работ</w:t>
            </w:r>
            <w:r w:rsidRPr="00FC7A4D">
              <w:rPr>
                <w:sz w:val="24"/>
                <w:szCs w:val="24"/>
              </w:rPr>
              <w:t xml:space="preserve"> </w:t>
            </w:r>
            <w:r w:rsidRPr="004E1CF4">
              <w:rPr>
                <w:sz w:val="24"/>
                <w:szCs w:val="24"/>
              </w:rPr>
              <w:t>–  60</w:t>
            </w:r>
            <w:r>
              <w:rPr>
                <w:sz w:val="24"/>
                <w:szCs w:val="24"/>
              </w:rPr>
              <w:t xml:space="preserve"> </w:t>
            </w:r>
            <w:r w:rsidRPr="00FC7A4D">
              <w:rPr>
                <w:sz w:val="24"/>
                <w:szCs w:val="24"/>
              </w:rPr>
              <w:t xml:space="preserve"> </w:t>
            </w:r>
            <w:r>
              <w:rPr>
                <w:sz w:val="24"/>
                <w:szCs w:val="24"/>
              </w:rPr>
              <w:t>календарных</w:t>
            </w:r>
            <w:r w:rsidRPr="00FC7A4D">
              <w:rPr>
                <w:sz w:val="24"/>
                <w:szCs w:val="24"/>
              </w:rPr>
              <w:t xml:space="preserve"> дней с даты подписания Договора.</w:t>
            </w:r>
          </w:p>
          <w:p w:rsidR="0017383F" w:rsidRPr="00FC7A4D" w:rsidRDefault="0017383F" w:rsidP="0017383F">
            <w:pPr>
              <w:pStyle w:val="western"/>
              <w:spacing w:before="0" w:beforeAutospacing="0" w:after="0" w:afterAutospacing="0"/>
              <w:jc w:val="both"/>
              <w:rPr>
                <w:sz w:val="24"/>
                <w:szCs w:val="24"/>
              </w:rPr>
            </w:pPr>
            <w:r>
              <w:rPr>
                <w:b/>
                <w:bCs/>
                <w:sz w:val="24"/>
                <w:szCs w:val="24"/>
              </w:rPr>
              <w:t>3</w:t>
            </w:r>
            <w:r w:rsidRPr="00FC7A4D">
              <w:rPr>
                <w:b/>
                <w:bCs/>
                <w:sz w:val="24"/>
                <w:szCs w:val="24"/>
              </w:rPr>
              <w:t xml:space="preserve">. Нормативы: </w:t>
            </w:r>
            <w:r w:rsidRPr="00FC7A4D">
              <w:rPr>
                <w:sz w:val="24"/>
                <w:szCs w:val="24"/>
              </w:rPr>
              <w:t xml:space="preserve">При выполнении </w:t>
            </w:r>
            <w:r>
              <w:rPr>
                <w:sz w:val="24"/>
                <w:szCs w:val="24"/>
              </w:rPr>
              <w:t>строительно-монтажных и демонтажных</w:t>
            </w:r>
            <w:r w:rsidRPr="00FC7A4D">
              <w:rPr>
                <w:sz w:val="24"/>
                <w:szCs w:val="24"/>
              </w:rPr>
              <w:t xml:space="preserve"> Работ Подрядчик должен руководствоваться действующими требованиями:</w:t>
            </w:r>
          </w:p>
          <w:p w:rsidR="0017383F" w:rsidRPr="00FC7A4D" w:rsidRDefault="0017383F" w:rsidP="0017383F">
            <w:pPr>
              <w:pStyle w:val="western"/>
              <w:spacing w:before="0" w:beforeAutospacing="0" w:after="0" w:afterAutospacing="0"/>
              <w:jc w:val="both"/>
              <w:rPr>
                <w:sz w:val="24"/>
                <w:szCs w:val="24"/>
              </w:rPr>
            </w:pPr>
            <w:r w:rsidRPr="00FC7A4D">
              <w:rPr>
                <w:sz w:val="24"/>
                <w:szCs w:val="24"/>
              </w:rPr>
              <w:t>Федерального закона от 30.12.2009 №384-ФЗ «Технический регламент о безопасности зданий и сооружений»;</w:t>
            </w:r>
          </w:p>
          <w:p w:rsidR="0017383F" w:rsidRPr="00FC7A4D" w:rsidRDefault="0017383F" w:rsidP="0017383F">
            <w:pPr>
              <w:jc w:val="both"/>
            </w:pPr>
            <w:r w:rsidRPr="00FC7A4D">
              <w:t>СНиП 31-05-2003 «Общественные здания административного назначения»;</w:t>
            </w:r>
          </w:p>
          <w:p w:rsidR="0017383F" w:rsidRPr="00FC7A4D" w:rsidRDefault="0017383F" w:rsidP="0017383F">
            <w:pPr>
              <w:jc w:val="both"/>
            </w:pPr>
            <w:r w:rsidRPr="00FC7A4D">
              <w:t>СНиП 12-03-2001 «Безопасность труда в строительстве. Часть 1. Общие требования»;</w:t>
            </w:r>
          </w:p>
          <w:p w:rsidR="0017383F" w:rsidRPr="00FC7A4D" w:rsidRDefault="0017383F" w:rsidP="0017383F">
            <w:pPr>
              <w:jc w:val="both"/>
              <w:rPr>
                <w:color w:val="000000" w:themeColor="text1"/>
              </w:rPr>
            </w:pPr>
            <w:r w:rsidRPr="00FC7A4D">
              <w:rPr>
                <w:color w:val="000000" w:themeColor="text1"/>
              </w:rPr>
              <w:t>СНиП 21-01-97 «Пожарная безопасность зданий и сооружений»;</w:t>
            </w:r>
          </w:p>
          <w:p w:rsidR="0017383F" w:rsidRPr="000F156E" w:rsidRDefault="0017383F" w:rsidP="0017383F">
            <w:pPr>
              <w:pStyle w:val="afffffffffff0"/>
              <w:jc w:val="both"/>
              <w:rPr>
                <w:rFonts w:ascii="Times New Roman" w:hAnsi="Times New Roman" w:cs="Times New Roman"/>
              </w:rPr>
            </w:pPr>
            <w:r w:rsidRPr="000F156E">
              <w:rPr>
                <w:rFonts w:ascii="Times New Roman" w:hAnsi="Times New Roman" w:cs="Times New Roman"/>
                <w:szCs w:val="22"/>
              </w:rPr>
              <w:t>Свод правил СП 48.13330.2011 «СНиП 12-01-2004. Организация строительства»;</w:t>
            </w:r>
          </w:p>
          <w:p w:rsidR="0017383F" w:rsidRPr="000F156E" w:rsidRDefault="00B01165" w:rsidP="0017383F">
            <w:pPr>
              <w:autoSpaceDE w:val="0"/>
              <w:autoSpaceDN w:val="0"/>
              <w:adjustRightInd w:val="0"/>
              <w:jc w:val="both"/>
              <w:rPr>
                <w:rFonts w:eastAsia="Calibri"/>
              </w:rPr>
            </w:pPr>
            <w:hyperlink r:id="rId47" w:history="1">
              <w:r w:rsidR="0017383F" w:rsidRPr="000F156E">
                <w:rPr>
                  <w:rFonts w:eastAsia="Calibri"/>
                </w:rPr>
                <w:t>РД 11-02-2006</w:t>
              </w:r>
            </w:hyperlink>
            <w:r w:rsidR="0017383F" w:rsidRPr="000F156E">
              <w:rPr>
                <w:rFonts w:eastAsia="Calibr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7383F" w:rsidRPr="000F156E" w:rsidRDefault="0017383F" w:rsidP="0017383F">
            <w:pPr>
              <w:pStyle w:val="western"/>
              <w:spacing w:before="0" w:beforeAutospacing="0" w:after="0" w:afterAutospacing="0"/>
              <w:jc w:val="both"/>
              <w:rPr>
                <w:sz w:val="24"/>
                <w:szCs w:val="22"/>
              </w:rPr>
            </w:pPr>
            <w:r>
              <w:rPr>
                <w:b/>
                <w:bCs/>
                <w:sz w:val="24"/>
                <w:szCs w:val="22"/>
              </w:rPr>
              <w:t>4</w:t>
            </w:r>
            <w:r w:rsidRPr="000F156E">
              <w:rPr>
                <w:b/>
                <w:bCs/>
                <w:sz w:val="24"/>
                <w:szCs w:val="22"/>
              </w:rPr>
              <w:t>. Прочие требования:</w:t>
            </w:r>
          </w:p>
          <w:p w:rsidR="0017383F" w:rsidRPr="000F156E" w:rsidRDefault="0017383F" w:rsidP="0017383F">
            <w:pPr>
              <w:pStyle w:val="western"/>
              <w:spacing w:before="0" w:beforeAutospacing="0" w:after="0" w:afterAutospacing="0"/>
              <w:jc w:val="both"/>
              <w:rPr>
                <w:sz w:val="24"/>
                <w:szCs w:val="22"/>
              </w:rPr>
            </w:pPr>
            <w:r w:rsidRPr="000F156E">
              <w:rPr>
                <w:sz w:val="24"/>
                <w:szCs w:val="22"/>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17383F" w:rsidRPr="000F156E" w:rsidRDefault="0017383F" w:rsidP="0017383F">
            <w:pPr>
              <w:pStyle w:val="western"/>
              <w:spacing w:before="0" w:beforeAutospacing="0" w:after="0" w:afterAutospacing="0"/>
              <w:jc w:val="both"/>
              <w:rPr>
                <w:sz w:val="24"/>
                <w:szCs w:val="22"/>
              </w:rPr>
            </w:pPr>
            <w:r w:rsidRPr="000F156E">
              <w:rPr>
                <w:sz w:val="24"/>
                <w:szCs w:val="22"/>
              </w:rPr>
              <w:t xml:space="preserve">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СНиП 12-01-2004. Организация строительства», Акты скрытых Работ,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СНиП 3.01.04-87 «Приемка в эксплуатацию законченных строительством объектов. Основные положения»  и РД-11-02-2006. </w:t>
            </w:r>
          </w:p>
          <w:p w:rsidR="0017383F" w:rsidRPr="00FC7A4D" w:rsidRDefault="0017383F" w:rsidP="0017383F">
            <w:pPr>
              <w:pStyle w:val="western"/>
              <w:spacing w:before="0" w:beforeAutospacing="0" w:after="0" w:afterAutospacing="0"/>
              <w:jc w:val="both"/>
              <w:rPr>
                <w:sz w:val="24"/>
                <w:szCs w:val="22"/>
              </w:rPr>
            </w:pPr>
            <w:r w:rsidRPr="00FC7A4D">
              <w:rPr>
                <w:sz w:val="24"/>
                <w:szCs w:val="22"/>
              </w:rPr>
              <w:t xml:space="preserve">в) Заказчик не предоставляет площади для размещения (проживания) сотрудников Подрядчика. </w:t>
            </w:r>
          </w:p>
          <w:p w:rsidR="0017383F" w:rsidRPr="00FC7A4D" w:rsidRDefault="0017383F" w:rsidP="0017383F">
            <w:pPr>
              <w:pStyle w:val="western"/>
              <w:spacing w:before="0" w:beforeAutospacing="0" w:after="0" w:afterAutospacing="0"/>
              <w:jc w:val="both"/>
              <w:rPr>
                <w:sz w:val="24"/>
                <w:szCs w:val="22"/>
              </w:rPr>
            </w:pPr>
            <w:r w:rsidRPr="00FC7A4D">
              <w:rPr>
                <w:sz w:val="24"/>
                <w:szCs w:val="22"/>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17383F" w:rsidRDefault="0017383F" w:rsidP="0017383F">
            <w:pPr>
              <w:pStyle w:val="western"/>
              <w:spacing w:before="0" w:beforeAutospacing="0" w:after="0" w:afterAutospacing="0"/>
              <w:jc w:val="both"/>
              <w:rPr>
                <w:sz w:val="24"/>
                <w:szCs w:val="22"/>
              </w:rPr>
            </w:pPr>
            <w:r w:rsidRPr="00FC7A4D">
              <w:rPr>
                <w:sz w:val="24"/>
                <w:szCs w:val="22"/>
              </w:rPr>
              <w:t>д)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 Работы выполняются с учетом режима работы подразделений НИУ ВШЭ - Санкт-Петербург.</w:t>
            </w:r>
          </w:p>
          <w:p w:rsidR="00F9452F" w:rsidRPr="00284396" w:rsidRDefault="0017383F" w:rsidP="0017383F">
            <w:pPr>
              <w:pStyle w:val="western"/>
              <w:spacing w:before="0" w:beforeAutospacing="0" w:after="0" w:afterAutospacing="0"/>
              <w:jc w:val="both"/>
              <w:rPr>
                <w:sz w:val="22"/>
                <w:szCs w:val="24"/>
              </w:rPr>
            </w:pPr>
            <w:r>
              <w:rPr>
                <w:sz w:val="24"/>
                <w:szCs w:val="22"/>
              </w:rPr>
              <w:t>е) Заказчик после подписания Договора в течение 5 (пяти) рабочих дней передает Подрядчику рабочую документацию 42/02-2018 ООО «УралСпецПроект».</w:t>
            </w:r>
          </w:p>
          <w:p w:rsidR="009F3DCD" w:rsidRPr="00284396" w:rsidRDefault="009F3DCD" w:rsidP="00D94A59">
            <w:pPr>
              <w:jc w:val="both"/>
              <w:rPr>
                <w:bCs/>
              </w:rPr>
            </w:pPr>
          </w:p>
        </w:tc>
      </w:tr>
    </w:tbl>
    <w:p w:rsidR="00CD4F78" w:rsidRDefault="00CD4F78" w:rsidP="00C40B9A"/>
    <w:p w:rsidR="0006572E" w:rsidRPr="00803231" w:rsidRDefault="00CD4F78" w:rsidP="00F9452F">
      <w:pPr>
        <w:jc w:val="right"/>
        <w:rPr>
          <w:b/>
        </w:rPr>
      </w:pPr>
      <w:r w:rsidRPr="00803231">
        <w:br w:type="page"/>
      </w:r>
      <w:bookmarkStart w:id="39" w:name="OLE_LINK58"/>
      <w:bookmarkStart w:id="40" w:name="OLE_LINK59"/>
      <w:r w:rsidR="0006572E" w:rsidRPr="00803231">
        <w:rPr>
          <w:b/>
        </w:rPr>
        <w:t xml:space="preserve">Форма </w:t>
      </w:r>
      <w:r w:rsidR="00BA1F5B" w:rsidRPr="00803231">
        <w:rPr>
          <w:b/>
        </w:rPr>
        <w:t>4</w:t>
      </w:r>
    </w:p>
    <w:p w:rsidR="0006572E" w:rsidRPr="00803231" w:rsidRDefault="0006572E" w:rsidP="0006572E">
      <w:pPr>
        <w:ind w:right="68"/>
        <w:jc w:val="right"/>
      </w:pPr>
      <w:r w:rsidRPr="00803231">
        <w:t xml:space="preserve">Приложение № </w:t>
      </w:r>
      <w:r w:rsidR="00627196" w:rsidRPr="00803231">
        <w:t>3</w:t>
      </w:r>
    </w:p>
    <w:p w:rsidR="0006572E" w:rsidRPr="00803231" w:rsidRDefault="0006572E" w:rsidP="0006572E">
      <w:pPr>
        <w:ind w:right="68"/>
        <w:jc w:val="right"/>
      </w:pPr>
      <w:r w:rsidRPr="00803231">
        <w:t>к заявке на участие в аукционе</w:t>
      </w:r>
    </w:p>
    <w:bookmarkEnd w:id="39"/>
    <w:bookmarkEnd w:id="40"/>
    <w:p w:rsidR="0006572E" w:rsidRPr="00803231" w:rsidRDefault="0006572E" w:rsidP="0006572E"/>
    <w:p w:rsidR="001E20A8" w:rsidRPr="00803231" w:rsidRDefault="001E20A8" w:rsidP="001E20A8">
      <w:pPr>
        <w:jc w:val="center"/>
        <w:rPr>
          <w:b/>
          <w:bCs/>
          <w:sz w:val="26"/>
          <w:szCs w:val="26"/>
        </w:rPr>
      </w:pPr>
      <w:r w:rsidRPr="00803231">
        <w:rPr>
          <w:b/>
          <w:bCs/>
          <w:sz w:val="26"/>
          <w:szCs w:val="26"/>
        </w:rPr>
        <w:t>Декларация</w:t>
      </w:r>
    </w:p>
    <w:p w:rsidR="001E20A8" w:rsidRPr="00803231" w:rsidRDefault="001E20A8" w:rsidP="001E20A8">
      <w:pPr>
        <w:jc w:val="center"/>
        <w:rPr>
          <w:b/>
          <w:bCs/>
          <w:sz w:val="22"/>
          <w:szCs w:val="22"/>
        </w:rPr>
      </w:pPr>
      <w:r w:rsidRPr="00803231">
        <w:rPr>
          <w:b/>
          <w:bCs/>
          <w:sz w:val="22"/>
          <w:szCs w:val="22"/>
        </w:rPr>
        <w:t>о соответствии участника закупки критериям отнесения</w:t>
      </w:r>
      <w:r w:rsidRPr="00803231">
        <w:rPr>
          <w:b/>
          <w:bCs/>
          <w:sz w:val="22"/>
          <w:szCs w:val="22"/>
        </w:rPr>
        <w:br/>
        <w:t>к субъектам малого и среднего предпринимательства</w:t>
      </w:r>
    </w:p>
    <w:p w:rsidR="001E20A8" w:rsidRPr="00803231" w:rsidRDefault="001E20A8" w:rsidP="001E20A8">
      <w:pPr>
        <w:jc w:val="center"/>
        <w:rPr>
          <w:b/>
          <w:bCs/>
          <w:sz w:val="22"/>
          <w:szCs w:val="22"/>
        </w:rPr>
      </w:pPr>
    </w:p>
    <w:p w:rsidR="00853111" w:rsidRPr="00803231" w:rsidRDefault="00853111" w:rsidP="00853111">
      <w:pPr>
        <w:ind w:firstLine="567"/>
      </w:pPr>
      <w:r w:rsidRPr="00803231">
        <w:t xml:space="preserve">Подтверждаем, что  </w:t>
      </w:r>
    </w:p>
    <w:p w:rsidR="00853111" w:rsidRPr="00803231" w:rsidRDefault="00853111" w:rsidP="00853111">
      <w:pPr>
        <w:pBdr>
          <w:top w:val="single" w:sz="4" w:space="2" w:color="auto"/>
        </w:pBdr>
        <w:ind w:left="2637"/>
        <w:jc w:val="center"/>
        <w:rPr>
          <w:sz w:val="20"/>
          <w:szCs w:val="20"/>
        </w:rPr>
      </w:pPr>
      <w:r w:rsidRPr="00803231">
        <w:rPr>
          <w:sz w:val="20"/>
          <w:szCs w:val="20"/>
        </w:rPr>
        <w:t>(</w:t>
      </w:r>
      <w:r w:rsidRPr="00803231">
        <w:rPr>
          <w:i/>
          <w:sz w:val="20"/>
          <w:szCs w:val="20"/>
        </w:rPr>
        <w:t>указывается наименование участника закупки</w:t>
      </w:r>
      <w:r w:rsidRPr="00803231">
        <w:rPr>
          <w:sz w:val="20"/>
          <w:szCs w:val="20"/>
        </w:rPr>
        <w:t>)</w:t>
      </w:r>
    </w:p>
    <w:p w:rsidR="00853111" w:rsidRPr="00803231" w:rsidRDefault="00853111" w:rsidP="00853111">
      <w:pPr>
        <w:jc w:val="both"/>
      </w:pPr>
      <w:r w:rsidRPr="00803231">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803231" w:rsidRDefault="00853111" w:rsidP="00853111">
      <w:pPr>
        <w:pBdr>
          <w:top w:val="single" w:sz="4" w:space="1" w:color="auto"/>
        </w:pBdr>
        <w:ind w:left="2665"/>
        <w:jc w:val="center"/>
        <w:rPr>
          <w:sz w:val="20"/>
          <w:szCs w:val="20"/>
        </w:rPr>
      </w:pPr>
      <w:r w:rsidRPr="00803231">
        <w:rPr>
          <w:sz w:val="20"/>
          <w:szCs w:val="20"/>
        </w:rPr>
        <w:t>(</w:t>
      </w:r>
      <w:r w:rsidRPr="00803231">
        <w:rPr>
          <w:i/>
          <w:sz w:val="20"/>
          <w:szCs w:val="20"/>
        </w:rPr>
        <w:t>указывается субъект малого или среднего предпринимательства</w:t>
      </w:r>
      <w:r w:rsidRPr="00803231">
        <w:rPr>
          <w:i/>
          <w:sz w:val="20"/>
          <w:szCs w:val="20"/>
        </w:rPr>
        <w:br/>
        <w:t>в зависимости от критериев отнесения</w:t>
      </w:r>
      <w:r w:rsidRPr="00803231">
        <w:rPr>
          <w:sz w:val="20"/>
          <w:szCs w:val="20"/>
        </w:rPr>
        <w:t>)</w:t>
      </w:r>
    </w:p>
    <w:p w:rsidR="00853111" w:rsidRPr="00803231" w:rsidRDefault="00853111" w:rsidP="00853111">
      <w:r w:rsidRPr="00803231">
        <w:t>предпринимательства, и сообщаем следующую информацию:</w:t>
      </w:r>
    </w:p>
    <w:p w:rsidR="00853111" w:rsidRPr="00803231" w:rsidRDefault="00853111" w:rsidP="00853111">
      <w:pPr>
        <w:ind w:left="567"/>
      </w:pPr>
      <w:r w:rsidRPr="00803231">
        <w:t xml:space="preserve">1. Адрес местонахождения (юридический адрес):  </w:t>
      </w:r>
    </w:p>
    <w:p w:rsidR="00853111" w:rsidRPr="00803231" w:rsidRDefault="00853111" w:rsidP="00853111">
      <w:pPr>
        <w:pBdr>
          <w:top w:val="single" w:sz="4" w:space="1" w:color="auto"/>
        </w:pBdr>
        <w:ind w:left="5755"/>
        <w:rPr>
          <w:sz w:val="2"/>
          <w:szCs w:val="2"/>
        </w:rPr>
      </w:pPr>
    </w:p>
    <w:p w:rsidR="00853111" w:rsidRPr="00803231" w:rsidRDefault="00853111" w:rsidP="00853111">
      <w:pPr>
        <w:tabs>
          <w:tab w:val="right" w:pos="9639"/>
        </w:tabs>
      </w:pPr>
      <w:r w:rsidRPr="00803231">
        <w:tab/>
      </w:r>
    </w:p>
    <w:p w:rsidR="00853111" w:rsidRPr="00803231" w:rsidRDefault="00853111" w:rsidP="00853111">
      <w:pPr>
        <w:pBdr>
          <w:top w:val="single" w:sz="4" w:space="1" w:color="auto"/>
        </w:pBdr>
        <w:rPr>
          <w:sz w:val="2"/>
          <w:szCs w:val="2"/>
        </w:rPr>
      </w:pPr>
    </w:p>
    <w:p w:rsidR="00853111" w:rsidRPr="00803231" w:rsidRDefault="00853111" w:rsidP="00853111">
      <w:pPr>
        <w:tabs>
          <w:tab w:val="right" w:pos="9639"/>
        </w:tabs>
        <w:ind w:left="567"/>
      </w:pPr>
      <w:r w:rsidRPr="00803231">
        <w:t>2.</w:t>
      </w:r>
      <w:r w:rsidRPr="00803231">
        <w:rPr>
          <w:lang w:val="en-US"/>
        </w:rPr>
        <w:t> </w:t>
      </w:r>
      <w:r w:rsidRPr="00803231">
        <w:t xml:space="preserve">ИНН/КПП:  </w:t>
      </w:r>
      <w:r w:rsidRPr="00803231">
        <w:tab/>
      </w:r>
    </w:p>
    <w:p w:rsidR="00853111" w:rsidRPr="00803231" w:rsidRDefault="00853111" w:rsidP="00853111">
      <w:pPr>
        <w:pBdr>
          <w:top w:val="single" w:sz="4" w:space="1" w:color="auto"/>
        </w:pBdr>
        <w:ind w:left="2098"/>
        <w:jc w:val="center"/>
        <w:rPr>
          <w:sz w:val="20"/>
          <w:szCs w:val="20"/>
        </w:rPr>
      </w:pPr>
      <w:r w:rsidRPr="00803231">
        <w:rPr>
          <w:sz w:val="20"/>
          <w:szCs w:val="20"/>
        </w:rPr>
        <w:t>(</w:t>
      </w:r>
      <w:r w:rsidRPr="00803231">
        <w:rPr>
          <w:i/>
          <w:sz w:val="20"/>
          <w:szCs w:val="20"/>
        </w:rPr>
        <w:t>№, сведения о дате выдачи документа и выдавшем его органе</w:t>
      </w:r>
      <w:r w:rsidRPr="00803231">
        <w:rPr>
          <w:sz w:val="20"/>
          <w:szCs w:val="20"/>
        </w:rPr>
        <w:t>)</w:t>
      </w:r>
    </w:p>
    <w:p w:rsidR="00853111" w:rsidRPr="00803231" w:rsidRDefault="00853111" w:rsidP="00853111">
      <w:pPr>
        <w:tabs>
          <w:tab w:val="right" w:pos="9639"/>
        </w:tabs>
        <w:ind w:left="567"/>
      </w:pPr>
      <w:r w:rsidRPr="00803231">
        <w:t xml:space="preserve">3. ОГРН:  </w:t>
      </w:r>
      <w:r w:rsidRPr="00803231">
        <w:tab/>
      </w:r>
    </w:p>
    <w:p w:rsidR="00853111" w:rsidRPr="00803231" w:rsidRDefault="00853111" w:rsidP="00853111">
      <w:pPr>
        <w:pBdr>
          <w:top w:val="single" w:sz="4" w:space="1" w:color="auto"/>
        </w:pBdr>
        <w:ind w:left="1616"/>
        <w:rPr>
          <w:sz w:val="2"/>
          <w:szCs w:val="2"/>
        </w:rPr>
      </w:pPr>
    </w:p>
    <w:p w:rsidR="001E20A8" w:rsidRPr="00803231" w:rsidRDefault="00853111" w:rsidP="00853111">
      <w:pPr>
        <w:tabs>
          <w:tab w:val="right" w:pos="9923"/>
        </w:tabs>
        <w:ind w:firstLine="567"/>
        <w:jc w:val="both"/>
      </w:pPr>
      <w:r w:rsidRPr="00803231">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803231">
        <w:rPr>
          <w:sz w:val="22"/>
          <w:szCs w:val="22"/>
        </w:rPr>
        <w:t xml:space="preserve"> </w:t>
      </w:r>
      <w:r w:rsidR="001E20A8" w:rsidRPr="00803231">
        <w:t>деятельности (1):</w:t>
      </w:r>
    </w:p>
    <w:p w:rsidR="001E20A8" w:rsidRPr="00803231"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1" w:name="sub_10107"/>
            <w:r w:rsidRPr="00803231">
              <w:rPr>
                <w:sz w:val="20"/>
                <w:szCs w:val="20"/>
              </w:rPr>
              <w:t>№</w:t>
            </w:r>
            <w:bookmarkEnd w:id="41"/>
          </w:p>
          <w:p w:rsidR="001E20A8" w:rsidRPr="00803231" w:rsidRDefault="001E20A8" w:rsidP="00E8320B">
            <w:pPr>
              <w:widowControl w:val="0"/>
              <w:adjustRightInd w:val="0"/>
              <w:jc w:val="center"/>
              <w:rPr>
                <w:sz w:val="20"/>
                <w:szCs w:val="20"/>
              </w:rPr>
            </w:pPr>
            <w:r w:rsidRPr="00803231">
              <w:rPr>
                <w:sz w:val="20"/>
                <w:szCs w:val="20"/>
              </w:rPr>
              <w:t>п/п</w:t>
            </w:r>
          </w:p>
        </w:tc>
        <w:tc>
          <w:tcPr>
            <w:tcW w:w="4263" w:type="dxa"/>
          </w:tcPr>
          <w:p w:rsidR="001E20A8" w:rsidRPr="00803231" w:rsidRDefault="001E20A8" w:rsidP="00853111">
            <w:pPr>
              <w:widowControl w:val="0"/>
              <w:adjustRightInd w:val="0"/>
              <w:jc w:val="center"/>
              <w:rPr>
                <w:sz w:val="20"/>
                <w:szCs w:val="20"/>
              </w:rPr>
            </w:pPr>
            <w:r w:rsidRPr="00803231">
              <w:rPr>
                <w:sz w:val="20"/>
                <w:szCs w:val="20"/>
              </w:rPr>
              <w:t>Наименование сведений</w:t>
            </w:r>
          </w:p>
        </w:tc>
        <w:tc>
          <w:tcPr>
            <w:tcW w:w="1337" w:type="dxa"/>
          </w:tcPr>
          <w:p w:rsidR="001E20A8" w:rsidRPr="00803231" w:rsidRDefault="001E20A8" w:rsidP="00E8320B">
            <w:pPr>
              <w:widowControl w:val="0"/>
              <w:adjustRightInd w:val="0"/>
              <w:jc w:val="center"/>
              <w:rPr>
                <w:sz w:val="20"/>
                <w:szCs w:val="20"/>
              </w:rPr>
            </w:pPr>
            <w:r w:rsidRPr="00803231">
              <w:rPr>
                <w:sz w:val="20"/>
                <w:szCs w:val="20"/>
              </w:rPr>
              <w:t>Малые предприятия</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Средние предприятия</w:t>
            </w:r>
          </w:p>
        </w:tc>
        <w:tc>
          <w:tcPr>
            <w:tcW w:w="1803" w:type="dxa"/>
          </w:tcPr>
          <w:p w:rsidR="001E20A8" w:rsidRPr="00803231" w:rsidRDefault="001E20A8" w:rsidP="00E8320B">
            <w:pPr>
              <w:widowControl w:val="0"/>
              <w:adjustRightInd w:val="0"/>
              <w:jc w:val="center"/>
              <w:rPr>
                <w:sz w:val="20"/>
                <w:szCs w:val="20"/>
              </w:rPr>
            </w:pPr>
            <w:r w:rsidRPr="00803231">
              <w:rPr>
                <w:sz w:val="20"/>
                <w:szCs w:val="20"/>
              </w:rPr>
              <w:t>Показатель</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jc w:val="center"/>
              <w:rPr>
                <w:sz w:val="20"/>
                <w:szCs w:val="20"/>
              </w:rPr>
            </w:pPr>
            <w:r w:rsidRPr="00803231">
              <w:rPr>
                <w:sz w:val="20"/>
                <w:szCs w:val="20"/>
              </w:rPr>
              <w:t>2</w:t>
            </w:r>
          </w:p>
        </w:tc>
        <w:tc>
          <w:tcPr>
            <w:tcW w:w="1337" w:type="dxa"/>
          </w:tcPr>
          <w:p w:rsidR="001E20A8" w:rsidRPr="00803231" w:rsidRDefault="001E20A8" w:rsidP="00E8320B">
            <w:pPr>
              <w:widowControl w:val="0"/>
              <w:adjustRightInd w:val="0"/>
              <w:jc w:val="center"/>
              <w:rPr>
                <w:sz w:val="20"/>
                <w:szCs w:val="20"/>
              </w:rPr>
            </w:pPr>
            <w:r w:rsidRPr="00803231">
              <w:rPr>
                <w:sz w:val="20"/>
                <w:szCs w:val="20"/>
              </w:rPr>
              <w:t>3</w:t>
            </w: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4</w:t>
            </w:r>
          </w:p>
        </w:tc>
        <w:tc>
          <w:tcPr>
            <w:tcW w:w="1803" w:type="dxa"/>
          </w:tcPr>
          <w:p w:rsidR="001E20A8" w:rsidRPr="00803231" w:rsidRDefault="001E20A8" w:rsidP="00E8320B">
            <w:pPr>
              <w:widowControl w:val="0"/>
              <w:adjustRightInd w:val="0"/>
              <w:jc w:val="center"/>
              <w:rPr>
                <w:sz w:val="20"/>
                <w:szCs w:val="20"/>
              </w:rPr>
            </w:pPr>
            <w:r w:rsidRPr="00803231">
              <w:rPr>
                <w:sz w:val="20"/>
                <w:szCs w:val="20"/>
              </w:rPr>
              <w:t>5</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2" w:name="sub_10108"/>
            <w:r w:rsidRPr="00803231">
              <w:rPr>
                <w:sz w:val="20"/>
                <w:szCs w:val="20"/>
              </w:rPr>
              <w:t>1.</w:t>
            </w:r>
            <w:bookmarkEnd w:id="42"/>
          </w:p>
        </w:tc>
        <w:tc>
          <w:tcPr>
            <w:tcW w:w="4263" w:type="dxa"/>
          </w:tcPr>
          <w:p w:rsidR="001E20A8" w:rsidRPr="00803231" w:rsidRDefault="001E20A8" w:rsidP="00E8320B">
            <w:pPr>
              <w:widowControl w:val="0"/>
              <w:adjustRightInd w:val="0"/>
              <w:rPr>
                <w:sz w:val="20"/>
                <w:szCs w:val="20"/>
              </w:rPr>
            </w:pPr>
            <w:r w:rsidRPr="00803231">
              <w:rPr>
                <w:sz w:val="20"/>
                <w:szCs w:val="20"/>
              </w:rPr>
              <w:t>Суммарная доля участия Российской Федерации,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25</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3" w:name="sub_10109"/>
            <w:r w:rsidRPr="00803231">
              <w:rPr>
                <w:sz w:val="20"/>
                <w:szCs w:val="20"/>
              </w:rPr>
              <w:t>2.</w:t>
            </w:r>
            <w:bookmarkEnd w:id="43"/>
          </w:p>
        </w:tc>
        <w:tc>
          <w:tcPr>
            <w:tcW w:w="4263" w:type="dxa"/>
          </w:tcPr>
          <w:p w:rsidR="001E20A8" w:rsidRPr="00803231" w:rsidRDefault="001E20A8" w:rsidP="00E8320B">
            <w:pPr>
              <w:widowControl w:val="0"/>
              <w:adjustRightInd w:val="0"/>
              <w:rPr>
                <w:sz w:val="20"/>
                <w:szCs w:val="20"/>
              </w:rPr>
            </w:pPr>
            <w:r w:rsidRPr="0080323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03231" w:rsidRDefault="001E20A8" w:rsidP="00E8320B">
            <w:pPr>
              <w:widowControl w:val="0"/>
              <w:adjustRightInd w:val="0"/>
              <w:jc w:val="center"/>
              <w:rPr>
                <w:sz w:val="20"/>
                <w:szCs w:val="20"/>
              </w:rPr>
            </w:pPr>
            <w:r w:rsidRPr="00803231">
              <w:rPr>
                <w:sz w:val="20"/>
                <w:szCs w:val="20"/>
              </w:rPr>
              <w:t>не более 49</w:t>
            </w:r>
          </w:p>
        </w:tc>
        <w:tc>
          <w:tcPr>
            <w:tcW w:w="1803" w:type="dxa"/>
          </w:tcPr>
          <w:p w:rsidR="001E20A8" w:rsidRPr="00803231" w:rsidRDefault="001E20A8" w:rsidP="00E8320B">
            <w:pPr>
              <w:widowControl w:val="0"/>
              <w:adjustRightInd w:val="0"/>
              <w:jc w:val="center"/>
              <w:rPr>
                <w:sz w:val="20"/>
                <w:szCs w:val="20"/>
              </w:rPr>
            </w:pPr>
            <w:r w:rsidRPr="00803231">
              <w:rPr>
                <w:sz w:val="20"/>
                <w:szCs w:val="20"/>
              </w:rPr>
              <w:t>-</w:t>
            </w:r>
          </w:p>
        </w:tc>
      </w:tr>
      <w:tr w:rsidR="001E20A8" w:rsidRPr="00803231" w:rsidTr="00853111">
        <w:tc>
          <w:tcPr>
            <w:tcW w:w="840" w:type="dxa"/>
          </w:tcPr>
          <w:p w:rsidR="001E20A8" w:rsidRPr="00803231" w:rsidRDefault="001E20A8" w:rsidP="00E8320B">
            <w:pPr>
              <w:widowControl w:val="0"/>
              <w:adjustRightInd w:val="0"/>
              <w:jc w:val="center"/>
              <w:rPr>
                <w:sz w:val="20"/>
                <w:szCs w:val="20"/>
              </w:rPr>
            </w:pPr>
            <w:bookmarkStart w:id="44" w:name="sub_10110"/>
            <w:r w:rsidRPr="00803231">
              <w:rPr>
                <w:sz w:val="20"/>
                <w:szCs w:val="20"/>
              </w:rPr>
              <w:t>3.</w:t>
            </w:r>
            <w:bookmarkEnd w:id="44"/>
          </w:p>
        </w:tc>
        <w:tc>
          <w:tcPr>
            <w:tcW w:w="4263" w:type="dxa"/>
          </w:tcPr>
          <w:p w:rsidR="001E20A8" w:rsidRPr="00803231" w:rsidRDefault="001E20A8" w:rsidP="00E8320B">
            <w:pPr>
              <w:widowControl w:val="0"/>
              <w:adjustRightInd w:val="0"/>
              <w:rPr>
                <w:sz w:val="20"/>
                <w:szCs w:val="20"/>
              </w:rPr>
            </w:pPr>
            <w:r w:rsidRPr="0080323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4.</w:t>
            </w:r>
          </w:p>
        </w:tc>
        <w:tc>
          <w:tcPr>
            <w:tcW w:w="4263" w:type="dxa"/>
          </w:tcPr>
          <w:p w:rsidR="001E20A8" w:rsidRPr="00803231" w:rsidRDefault="001E20A8" w:rsidP="00E8320B">
            <w:pPr>
              <w:widowControl w:val="0"/>
              <w:adjustRightInd w:val="0"/>
              <w:rPr>
                <w:sz w:val="20"/>
                <w:szCs w:val="20"/>
              </w:rPr>
            </w:pPr>
            <w:r w:rsidRPr="00803231">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5.</w:t>
            </w:r>
          </w:p>
        </w:tc>
        <w:tc>
          <w:tcPr>
            <w:tcW w:w="4263" w:type="dxa"/>
          </w:tcPr>
          <w:p w:rsidR="001E20A8" w:rsidRPr="00803231" w:rsidRDefault="001E20A8" w:rsidP="00E8320B">
            <w:pPr>
              <w:widowControl w:val="0"/>
              <w:adjustRightInd w:val="0"/>
              <w:rPr>
                <w:sz w:val="20"/>
                <w:szCs w:val="20"/>
              </w:rPr>
            </w:pPr>
            <w:r w:rsidRPr="0080323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6.</w:t>
            </w:r>
          </w:p>
        </w:tc>
        <w:tc>
          <w:tcPr>
            <w:tcW w:w="4263" w:type="dxa"/>
          </w:tcPr>
          <w:p w:rsidR="001E20A8" w:rsidRPr="00803231" w:rsidRDefault="001E20A8" w:rsidP="00E8320B">
            <w:pPr>
              <w:widowControl w:val="0"/>
              <w:adjustRightInd w:val="0"/>
              <w:rPr>
                <w:sz w:val="20"/>
                <w:szCs w:val="20"/>
              </w:rPr>
            </w:pPr>
            <w:r w:rsidRPr="0080323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03231" w:rsidRDefault="001E20A8" w:rsidP="00E8320B">
            <w:pPr>
              <w:widowControl w:val="0"/>
              <w:adjustRightInd w:val="0"/>
              <w:rPr>
                <w:sz w:val="20"/>
                <w:szCs w:val="20"/>
              </w:rPr>
            </w:pPr>
            <w:r w:rsidRPr="0080323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03231" w:rsidRDefault="001E20A8" w:rsidP="00E8320B">
            <w:pPr>
              <w:widowControl w:val="0"/>
              <w:adjustRightInd w:val="0"/>
              <w:jc w:val="center"/>
              <w:rPr>
                <w:sz w:val="20"/>
                <w:szCs w:val="20"/>
              </w:rPr>
            </w:pPr>
          </w:p>
        </w:tc>
        <w:tc>
          <w:tcPr>
            <w:tcW w:w="1457" w:type="dxa"/>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7.</w:t>
            </w:r>
          </w:p>
        </w:tc>
        <w:tc>
          <w:tcPr>
            <w:tcW w:w="4263" w:type="dxa"/>
          </w:tcPr>
          <w:p w:rsidR="001E20A8" w:rsidRPr="00803231" w:rsidRDefault="001E20A8" w:rsidP="00E8320B">
            <w:pPr>
              <w:widowControl w:val="0"/>
              <w:adjustRightInd w:val="0"/>
              <w:rPr>
                <w:sz w:val="20"/>
                <w:szCs w:val="20"/>
              </w:rPr>
            </w:pPr>
            <w:r w:rsidRPr="0080323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до 100 включительно</w:t>
            </w:r>
          </w:p>
          <w:p w:rsidR="001E20A8" w:rsidRPr="00803231" w:rsidRDefault="001E20A8" w:rsidP="00E8320B">
            <w:pPr>
              <w:widowControl w:val="0"/>
              <w:adjustRightInd w:val="0"/>
              <w:jc w:val="center"/>
              <w:rPr>
                <w:sz w:val="20"/>
                <w:szCs w:val="20"/>
              </w:rPr>
            </w:pPr>
            <w:r w:rsidRPr="00803231">
              <w:rPr>
                <w:sz w:val="20"/>
                <w:szCs w:val="20"/>
              </w:rPr>
              <w:t>до 15 - микро- 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от 101 до 250</w:t>
            </w:r>
          </w:p>
          <w:p w:rsidR="001E20A8" w:rsidRPr="00803231" w:rsidRDefault="001E20A8" w:rsidP="00E8320B">
            <w:pPr>
              <w:widowControl w:val="0"/>
              <w:adjustRightInd w:val="0"/>
              <w:jc w:val="center"/>
              <w:rPr>
                <w:sz w:val="20"/>
                <w:szCs w:val="20"/>
              </w:rPr>
            </w:pPr>
            <w:r w:rsidRPr="00803231">
              <w:rPr>
                <w:sz w:val="20"/>
                <w:szCs w:val="20"/>
              </w:rPr>
              <w:t>включительно</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количество человек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8.</w:t>
            </w:r>
          </w:p>
        </w:tc>
        <w:tc>
          <w:tcPr>
            <w:tcW w:w="4263" w:type="dxa"/>
          </w:tcPr>
          <w:p w:rsidR="001E20A8" w:rsidRPr="00803231" w:rsidRDefault="001E20A8" w:rsidP="00E8320B">
            <w:pPr>
              <w:widowControl w:val="0"/>
              <w:adjustRightInd w:val="0"/>
              <w:rPr>
                <w:sz w:val="20"/>
                <w:szCs w:val="20"/>
              </w:rPr>
            </w:pPr>
            <w:r w:rsidRPr="0080323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03231" w:rsidRDefault="001E20A8" w:rsidP="00E8320B">
            <w:pPr>
              <w:widowControl w:val="0"/>
              <w:adjustRightInd w:val="0"/>
              <w:jc w:val="center"/>
              <w:rPr>
                <w:sz w:val="20"/>
                <w:szCs w:val="20"/>
              </w:rPr>
            </w:pPr>
            <w:r w:rsidRPr="00803231">
              <w:rPr>
                <w:sz w:val="20"/>
                <w:szCs w:val="20"/>
              </w:rPr>
              <w:t>800</w:t>
            </w:r>
          </w:p>
          <w:p w:rsidR="001E20A8" w:rsidRPr="00803231" w:rsidRDefault="001E20A8" w:rsidP="00E8320B">
            <w:pPr>
              <w:widowControl w:val="0"/>
              <w:adjustRightInd w:val="0"/>
              <w:jc w:val="center"/>
              <w:rPr>
                <w:sz w:val="20"/>
                <w:szCs w:val="20"/>
              </w:rPr>
            </w:pPr>
            <w:r w:rsidRPr="00803231">
              <w:rPr>
                <w:sz w:val="20"/>
                <w:szCs w:val="20"/>
              </w:rPr>
              <w:t>120 в год - микро-</w:t>
            </w:r>
          </w:p>
          <w:p w:rsidR="001E20A8" w:rsidRPr="00803231" w:rsidRDefault="001E20A8" w:rsidP="00E8320B">
            <w:pPr>
              <w:widowControl w:val="0"/>
              <w:adjustRightInd w:val="0"/>
              <w:jc w:val="center"/>
              <w:rPr>
                <w:sz w:val="20"/>
                <w:szCs w:val="20"/>
              </w:rPr>
            </w:pPr>
            <w:r w:rsidRPr="00803231">
              <w:rPr>
                <w:sz w:val="20"/>
                <w:szCs w:val="20"/>
              </w:rPr>
              <w:t>предприятие</w:t>
            </w:r>
          </w:p>
        </w:tc>
        <w:tc>
          <w:tcPr>
            <w:tcW w:w="1457" w:type="dxa"/>
          </w:tcPr>
          <w:p w:rsidR="001E20A8" w:rsidRPr="00803231" w:rsidRDefault="001E20A8" w:rsidP="00E8320B">
            <w:pPr>
              <w:widowControl w:val="0"/>
              <w:adjustRightInd w:val="0"/>
              <w:jc w:val="center"/>
              <w:rPr>
                <w:sz w:val="20"/>
                <w:szCs w:val="20"/>
              </w:rPr>
            </w:pPr>
            <w:r w:rsidRPr="00803231">
              <w:rPr>
                <w:sz w:val="20"/>
                <w:szCs w:val="20"/>
              </w:rPr>
              <w:t>2000</w:t>
            </w:r>
          </w:p>
        </w:tc>
        <w:tc>
          <w:tcPr>
            <w:tcW w:w="1803" w:type="dxa"/>
          </w:tcPr>
          <w:p w:rsidR="001E20A8" w:rsidRPr="00803231" w:rsidRDefault="001E20A8" w:rsidP="00E8320B">
            <w:pPr>
              <w:widowControl w:val="0"/>
              <w:adjustRightInd w:val="0"/>
              <w:jc w:val="center"/>
              <w:rPr>
                <w:sz w:val="20"/>
                <w:szCs w:val="20"/>
              </w:rPr>
            </w:pPr>
            <w:r w:rsidRPr="00803231">
              <w:rPr>
                <w:sz w:val="20"/>
                <w:szCs w:val="20"/>
              </w:rPr>
              <w:t>указывается в млн. рублей (за предшествующий календарный год)</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9.</w:t>
            </w:r>
          </w:p>
        </w:tc>
        <w:tc>
          <w:tcPr>
            <w:tcW w:w="4263" w:type="dxa"/>
          </w:tcPr>
          <w:p w:rsidR="001E20A8" w:rsidRPr="00803231" w:rsidRDefault="001E20A8" w:rsidP="00E8320B">
            <w:pPr>
              <w:widowControl w:val="0"/>
              <w:adjustRightInd w:val="0"/>
              <w:rPr>
                <w:sz w:val="20"/>
                <w:szCs w:val="20"/>
              </w:rPr>
            </w:pPr>
            <w:r w:rsidRPr="0080323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0.</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1.</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подлежит заполнению</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2.</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3.</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в случае участия - наименование заказчика, реализующего программу партнерства)</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4.</w:t>
            </w:r>
          </w:p>
        </w:tc>
        <w:tc>
          <w:tcPr>
            <w:tcW w:w="4263" w:type="dxa"/>
          </w:tcPr>
          <w:p w:rsidR="001E20A8" w:rsidRPr="00803231" w:rsidRDefault="001E20A8" w:rsidP="00E8320B">
            <w:pPr>
              <w:widowControl w:val="0"/>
              <w:adjustRightInd w:val="0"/>
              <w:rPr>
                <w:sz w:val="20"/>
                <w:szCs w:val="20"/>
              </w:rPr>
            </w:pPr>
            <w:r w:rsidRPr="0080323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1E20A8" w:rsidRPr="00803231" w:rsidRDefault="001E20A8" w:rsidP="00E8320B">
            <w:pPr>
              <w:widowControl w:val="0"/>
              <w:adjustRightInd w:val="0"/>
              <w:jc w:val="center"/>
              <w:rPr>
                <w:sz w:val="20"/>
                <w:szCs w:val="20"/>
              </w:rPr>
            </w:pPr>
            <w:r w:rsidRPr="00803231">
              <w:rPr>
                <w:sz w:val="20"/>
                <w:szCs w:val="20"/>
              </w:rPr>
              <w:t>да (нет)</w:t>
            </w:r>
          </w:p>
          <w:p w:rsidR="001E20A8" w:rsidRPr="00803231" w:rsidRDefault="001E20A8" w:rsidP="00E8320B">
            <w:pPr>
              <w:widowControl w:val="0"/>
              <w:adjustRightInd w:val="0"/>
              <w:jc w:val="center"/>
              <w:rPr>
                <w:sz w:val="20"/>
                <w:szCs w:val="20"/>
              </w:rPr>
            </w:pPr>
            <w:r w:rsidRPr="00803231">
              <w:rPr>
                <w:sz w:val="20"/>
                <w:szCs w:val="20"/>
              </w:rPr>
              <w:t>(при наличии - количество исполненных контрактов или договоров и общая сумму)</w:t>
            </w: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5.</w:t>
            </w:r>
          </w:p>
        </w:tc>
        <w:tc>
          <w:tcPr>
            <w:tcW w:w="4263" w:type="dxa"/>
            <w:vMerge w:val="restart"/>
          </w:tcPr>
          <w:p w:rsidR="001E20A8" w:rsidRPr="00803231" w:rsidRDefault="001E20A8" w:rsidP="00E8320B">
            <w:pPr>
              <w:widowControl w:val="0"/>
              <w:adjustRightInd w:val="0"/>
              <w:rPr>
                <w:sz w:val="20"/>
                <w:szCs w:val="20"/>
              </w:rPr>
            </w:pPr>
            <w:r w:rsidRPr="0080323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p>
        </w:tc>
        <w:tc>
          <w:tcPr>
            <w:tcW w:w="4263" w:type="dxa"/>
            <w:vMerge/>
          </w:tcPr>
          <w:p w:rsidR="001E20A8" w:rsidRPr="00803231" w:rsidRDefault="001E20A8" w:rsidP="00E8320B">
            <w:pPr>
              <w:widowControl w:val="0"/>
              <w:adjustRightInd w:val="0"/>
              <w:jc w:val="center"/>
              <w:rPr>
                <w:sz w:val="20"/>
                <w:szCs w:val="20"/>
              </w:rPr>
            </w:pP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p>
        </w:tc>
        <w:tc>
          <w:tcPr>
            <w:tcW w:w="1803" w:type="dxa"/>
          </w:tcPr>
          <w:p w:rsidR="001E20A8" w:rsidRPr="00803231" w:rsidRDefault="001E20A8" w:rsidP="00E8320B">
            <w:pPr>
              <w:widowControl w:val="0"/>
              <w:adjustRightInd w:val="0"/>
              <w:jc w:val="center"/>
              <w:rPr>
                <w:sz w:val="20"/>
                <w:szCs w:val="20"/>
              </w:rPr>
            </w:pPr>
          </w:p>
        </w:tc>
      </w:tr>
      <w:tr w:rsidR="001E20A8" w:rsidRPr="00803231" w:rsidTr="00853111">
        <w:tc>
          <w:tcPr>
            <w:tcW w:w="840" w:type="dxa"/>
          </w:tcPr>
          <w:p w:rsidR="001E20A8" w:rsidRPr="00803231" w:rsidRDefault="001E20A8" w:rsidP="00E8320B">
            <w:pPr>
              <w:widowControl w:val="0"/>
              <w:adjustRightInd w:val="0"/>
              <w:jc w:val="center"/>
              <w:rPr>
                <w:sz w:val="20"/>
                <w:szCs w:val="20"/>
              </w:rPr>
            </w:pPr>
            <w:r w:rsidRPr="00803231">
              <w:rPr>
                <w:sz w:val="20"/>
                <w:szCs w:val="20"/>
              </w:rPr>
              <w:t>16.</w:t>
            </w:r>
          </w:p>
        </w:tc>
        <w:tc>
          <w:tcPr>
            <w:tcW w:w="4263" w:type="dxa"/>
          </w:tcPr>
          <w:p w:rsidR="001E20A8" w:rsidRPr="00803231" w:rsidRDefault="001E20A8" w:rsidP="00E8320B">
            <w:pPr>
              <w:widowControl w:val="0"/>
              <w:adjustRightInd w:val="0"/>
              <w:rPr>
                <w:sz w:val="20"/>
                <w:szCs w:val="20"/>
              </w:rPr>
            </w:pPr>
            <w:r w:rsidRPr="0080323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03231" w:rsidRDefault="001E20A8" w:rsidP="00E8320B">
            <w:pPr>
              <w:widowControl w:val="0"/>
              <w:adjustRightInd w:val="0"/>
              <w:jc w:val="center"/>
              <w:rPr>
                <w:sz w:val="20"/>
                <w:szCs w:val="20"/>
              </w:rPr>
            </w:pPr>
          </w:p>
        </w:tc>
        <w:tc>
          <w:tcPr>
            <w:tcW w:w="1680" w:type="dxa"/>
            <w:gridSpan w:val="2"/>
          </w:tcPr>
          <w:p w:rsidR="001E20A8" w:rsidRPr="00803231" w:rsidRDefault="001E20A8" w:rsidP="00E8320B">
            <w:pPr>
              <w:widowControl w:val="0"/>
              <w:adjustRightInd w:val="0"/>
              <w:jc w:val="center"/>
              <w:rPr>
                <w:sz w:val="20"/>
                <w:szCs w:val="20"/>
              </w:rPr>
            </w:pPr>
            <w:r w:rsidRPr="00803231">
              <w:rPr>
                <w:sz w:val="20"/>
                <w:szCs w:val="20"/>
              </w:rPr>
              <w:t>да (нет)</w:t>
            </w:r>
          </w:p>
        </w:tc>
        <w:tc>
          <w:tcPr>
            <w:tcW w:w="1803" w:type="dxa"/>
          </w:tcPr>
          <w:p w:rsidR="001E20A8" w:rsidRPr="00803231" w:rsidRDefault="001E20A8" w:rsidP="00E8320B">
            <w:pPr>
              <w:widowControl w:val="0"/>
              <w:adjustRightInd w:val="0"/>
              <w:jc w:val="center"/>
              <w:rPr>
                <w:sz w:val="20"/>
                <w:szCs w:val="20"/>
              </w:rPr>
            </w:pPr>
          </w:p>
        </w:tc>
      </w:tr>
    </w:tbl>
    <w:p w:rsidR="001E20A8" w:rsidRPr="00803231" w:rsidRDefault="002F74A0" w:rsidP="001E20A8">
      <w:pPr>
        <w:tabs>
          <w:tab w:val="right" w:pos="9923"/>
        </w:tabs>
        <w:jc w:val="both"/>
        <w:rPr>
          <w:sz w:val="22"/>
          <w:szCs w:val="22"/>
        </w:rPr>
      </w:pPr>
      <w:r w:rsidRPr="00803231" w:rsidDel="002F74A0">
        <w:t xml:space="preserve"> </w:t>
      </w:r>
    </w:p>
    <w:p w:rsidR="001E20A8" w:rsidRPr="00803231" w:rsidRDefault="001E20A8" w:rsidP="001E20A8"/>
    <w:p w:rsidR="001E20A8" w:rsidRPr="00803231" w:rsidRDefault="001E20A8" w:rsidP="001E20A8">
      <w:pPr>
        <w:rPr>
          <w:rStyle w:val="affffffffff5"/>
        </w:rPr>
      </w:pPr>
      <w:r w:rsidRPr="00803231">
        <w:rPr>
          <w:rStyle w:val="affffffffff5"/>
        </w:rPr>
        <w:t>_____________________________</w:t>
      </w:r>
    </w:p>
    <w:p w:rsidR="001E20A8" w:rsidRPr="00803231" w:rsidRDefault="001E20A8" w:rsidP="001E20A8">
      <w:pPr>
        <w:jc w:val="both"/>
        <w:rPr>
          <w:rStyle w:val="affffffffff5"/>
        </w:rPr>
      </w:pPr>
      <w:r w:rsidRPr="00803231">
        <w:rPr>
          <w:rStyle w:val="affffffffff5"/>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803231">
        <w:rPr>
          <w:rStyle w:val="affffffffff5"/>
          <w:u w:val="single"/>
        </w:rPr>
        <w:t>в течение 3 календарных лет, следующих один за другим</w:t>
      </w:r>
      <w:r w:rsidRPr="00803231">
        <w:rPr>
          <w:rStyle w:val="affffffffff5"/>
        </w:rPr>
        <w:t>.</w:t>
      </w:r>
    </w:p>
    <w:p w:rsidR="001E20A8" w:rsidRPr="00803231" w:rsidRDefault="001E20A8" w:rsidP="001E20A8">
      <w:pPr>
        <w:jc w:val="both"/>
        <w:rPr>
          <w:rStyle w:val="affffffffff5"/>
          <w:color w:val="FF0000"/>
        </w:rPr>
      </w:pPr>
      <w:r w:rsidRPr="00803231">
        <w:rPr>
          <w:rStyle w:val="affffffffff5"/>
        </w:rPr>
        <w:t xml:space="preserve">(2) Пункты </w:t>
      </w:r>
      <w:r w:rsidRPr="00803231">
        <w:rPr>
          <w:rStyle w:val="affffffffff5"/>
          <w:color w:val="FF0000"/>
        </w:rPr>
        <w:t>1 - 11</w:t>
      </w:r>
      <w:r w:rsidRPr="00803231">
        <w:rPr>
          <w:rStyle w:val="affffffffff5"/>
        </w:rPr>
        <w:t xml:space="preserve"> настоящего документа </w:t>
      </w:r>
      <w:r w:rsidRPr="00803231">
        <w:rPr>
          <w:rStyle w:val="affffffffff5"/>
          <w:color w:val="FF0000"/>
        </w:rPr>
        <w:t>являются обязательными для заполнения.</w:t>
      </w:r>
    </w:p>
    <w:p w:rsidR="00791F9C" w:rsidRPr="00803231" w:rsidRDefault="001E20A8" w:rsidP="001E20A8">
      <w:pPr>
        <w:jc w:val="both"/>
        <w:rPr>
          <w:rStyle w:val="affffffffff5"/>
        </w:rPr>
      </w:pPr>
      <w:r w:rsidRPr="00803231">
        <w:rPr>
          <w:rStyle w:val="affffffffff5"/>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791F9C" w:rsidRPr="00803231" w:rsidRDefault="00791F9C">
      <w:pPr>
        <w:rPr>
          <w:rStyle w:val="affffffffff5"/>
        </w:rPr>
      </w:pPr>
      <w:r w:rsidRPr="00803231">
        <w:rPr>
          <w:rStyle w:val="affffffffff5"/>
        </w:rPr>
        <w:br w:type="page"/>
      </w:r>
    </w:p>
    <w:p w:rsidR="00791F9C" w:rsidRPr="00803231" w:rsidRDefault="00791F9C" w:rsidP="00D94A59">
      <w:pPr>
        <w:ind w:firstLine="709"/>
        <w:jc w:val="right"/>
        <w:outlineLvl w:val="2"/>
        <w:rPr>
          <w:b/>
        </w:rPr>
      </w:pPr>
      <w:r w:rsidRPr="00803231">
        <w:rPr>
          <w:b/>
        </w:rPr>
        <w:t>Форма 5</w:t>
      </w:r>
    </w:p>
    <w:p w:rsidR="00791F9C" w:rsidRPr="00803231" w:rsidRDefault="00791F9C" w:rsidP="00791F9C">
      <w:pPr>
        <w:ind w:right="68"/>
        <w:jc w:val="right"/>
      </w:pPr>
      <w:r w:rsidRPr="00803231">
        <w:t>Приложение № 4</w:t>
      </w:r>
    </w:p>
    <w:p w:rsidR="00791F9C" w:rsidRPr="00803231" w:rsidRDefault="00791F9C" w:rsidP="00791F9C">
      <w:pPr>
        <w:ind w:right="68"/>
        <w:jc w:val="right"/>
      </w:pPr>
      <w:r w:rsidRPr="00803231">
        <w:t>к заявке на участие в аукционе</w:t>
      </w:r>
    </w:p>
    <w:p w:rsidR="00791F9C" w:rsidRPr="00803231" w:rsidRDefault="00791F9C" w:rsidP="00791F9C">
      <w:pPr>
        <w:pStyle w:val="aff2"/>
        <w:ind w:left="840" w:right="66" w:hanging="960"/>
        <w:jc w:val="center"/>
        <w:rPr>
          <w:b/>
          <w:caps/>
          <w:sz w:val="24"/>
          <w:szCs w:val="24"/>
        </w:rPr>
      </w:pPr>
    </w:p>
    <w:p w:rsidR="009F3DCD" w:rsidRPr="00803231" w:rsidRDefault="009F3DCD" w:rsidP="009F3DCD">
      <w:pPr>
        <w:jc w:val="center"/>
        <w:rPr>
          <w:b/>
        </w:rPr>
      </w:pPr>
      <w:r w:rsidRPr="00803231">
        <w:rPr>
          <w:b/>
        </w:rPr>
        <w:t>РАСЧЕТ ПРЕДЛАГАЕМОЙ ЦЕНЫ ДОГОВОРА</w:t>
      </w:r>
    </w:p>
    <w:p w:rsidR="009F3DCD" w:rsidRPr="00803231" w:rsidRDefault="009F3DCD" w:rsidP="009F3DCD">
      <w:pPr>
        <w:jc w:val="center"/>
        <w:rPr>
          <w:b/>
        </w:rPr>
      </w:pPr>
      <w:r w:rsidRPr="00803231">
        <w:rPr>
          <w:b/>
        </w:rPr>
        <w:t>И ОБОСНОВАНИЕ РАСЧЕТА ПРЕДЛАГАЕМОЙ ЦЕНЫ ДОГОВОРА</w:t>
      </w:r>
    </w:p>
    <w:p w:rsidR="009F3DCD" w:rsidRPr="00803231" w:rsidRDefault="009F3DCD" w:rsidP="009F3DCD"/>
    <w:p w:rsidR="009F3DCD" w:rsidRPr="00803231" w:rsidRDefault="009F3DCD" w:rsidP="009F3DCD">
      <w:pPr>
        <w:jc w:val="center"/>
        <w:rPr>
          <w:i/>
        </w:rPr>
      </w:pPr>
      <w:r w:rsidRPr="00803231">
        <w:rPr>
          <w:i/>
        </w:rPr>
        <w:t xml:space="preserve">(В случае признания победителем аукциона участника аукциона, сделавшего в ходе аукциона предложение с демпинговой ценой, или участника, которому по результатам аукциона  был  присвоен второй номер, сделавшего в ходе аукциона предложение с демпинговой ценой </w:t>
      </w:r>
      <w:r w:rsidRPr="00803231">
        <w:rPr>
          <w:i/>
          <w:sz w:val="28"/>
          <w:szCs w:val="20"/>
        </w:rPr>
        <w:t>(</w:t>
      </w:r>
      <w:r w:rsidRPr="00803231">
        <w:rPr>
          <w:i/>
        </w:rPr>
        <w:t>на 25 или более процентов ниже начальной (максимальной) цены Договора,  указанной в документации об аукционе)</w:t>
      </w:r>
      <w:r w:rsidRPr="00803231">
        <w:t xml:space="preserve">, </w:t>
      </w:r>
      <w:r w:rsidRPr="00803231">
        <w:rPr>
          <w:i/>
        </w:rPr>
        <w:t xml:space="preserve">такой участник аукциона до подписания Договора обязан представить Заказчику расчет предлагаемой цены Договора и ее обоснование) </w:t>
      </w:r>
    </w:p>
    <w:p w:rsidR="009F3DCD" w:rsidRPr="00803231" w:rsidRDefault="009F3DCD" w:rsidP="009F3DCD">
      <w:pPr>
        <w:spacing w:line="360" w:lineRule="auto"/>
        <w:ind w:left="840" w:right="66" w:hanging="960"/>
        <w:jc w:val="center"/>
        <w:rPr>
          <w:b/>
          <w:sz w:val="28"/>
          <w:szCs w:val="28"/>
          <w:u w:val="single"/>
        </w:rPr>
      </w:pPr>
    </w:p>
    <w:p w:rsidR="009F3DCD" w:rsidRPr="00803231" w:rsidRDefault="009F3DCD" w:rsidP="009F3DCD">
      <w:pPr>
        <w:spacing w:line="360" w:lineRule="auto"/>
        <w:ind w:left="840" w:right="66" w:hanging="960"/>
        <w:jc w:val="center"/>
      </w:pPr>
      <w:r w:rsidRPr="00803231">
        <w:rPr>
          <w:sz w:val="28"/>
          <w:szCs w:val="28"/>
        </w:rPr>
        <w:t>РАСЧЕТ ПРЕДЛАГАЕМОЙ ЦЕНЫ ДОГОВОРА</w:t>
      </w:r>
    </w:p>
    <w:p w:rsidR="009F3DCD" w:rsidRPr="00803231" w:rsidRDefault="009F3DCD" w:rsidP="009F3DCD">
      <w:pPr>
        <w:spacing w:line="360" w:lineRule="auto"/>
        <w:ind w:right="66"/>
        <w:jc w:val="both"/>
        <w:rPr>
          <w:b/>
        </w:rPr>
      </w:pPr>
    </w:p>
    <w:p w:rsidR="009F3DCD" w:rsidRPr="00803231" w:rsidRDefault="009F3DCD" w:rsidP="009F3DCD">
      <w:pPr>
        <w:spacing w:line="360" w:lineRule="auto"/>
        <w:ind w:right="66"/>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9F3DCD" w:rsidRPr="00803231" w:rsidRDefault="009F3DCD" w:rsidP="009F3DCD">
      <w:pPr>
        <w:spacing w:line="360" w:lineRule="auto"/>
        <w:ind w:right="68"/>
        <w:jc w:val="both"/>
        <w:rPr>
          <w:b/>
          <w:sz w:val="28"/>
          <w:szCs w:val="28"/>
          <w:u w:val="single"/>
        </w:rPr>
      </w:pPr>
    </w:p>
    <w:p w:rsidR="009F3DCD" w:rsidRPr="00803231" w:rsidRDefault="009F3DCD" w:rsidP="009F3DCD">
      <w:pPr>
        <w:spacing w:line="360" w:lineRule="auto"/>
        <w:ind w:right="68"/>
        <w:jc w:val="center"/>
      </w:pPr>
      <w:r w:rsidRPr="00803231">
        <w:rPr>
          <w:sz w:val="28"/>
          <w:szCs w:val="28"/>
        </w:rPr>
        <w:t>ОБОСНОВАНИЕ РАСЧЕТА ПРЕДЛАГАЕМОЙ ЦЕНЫ ДОГОВОРА</w:t>
      </w:r>
    </w:p>
    <w:p w:rsidR="009F3DCD" w:rsidRPr="00803231" w:rsidRDefault="009F3DCD" w:rsidP="009F3DCD">
      <w:pPr>
        <w:spacing w:line="360" w:lineRule="auto"/>
        <w:ind w:right="68"/>
        <w:jc w:val="both"/>
        <w:rPr>
          <w:b/>
        </w:rPr>
      </w:pPr>
      <w:r w:rsidRPr="00803231">
        <w:rPr>
          <w:b/>
        </w:rPr>
        <w:t>________________________________________________________________________________________________________________________________________________________________________________________________________________________________________________</w:t>
      </w:r>
    </w:p>
    <w:p w:rsidR="00606F6D" w:rsidRDefault="00606F6D">
      <w:pPr>
        <w:rPr>
          <w:i/>
        </w:rPr>
      </w:pPr>
      <w:r>
        <w:rPr>
          <w:i/>
        </w:rPr>
        <w:br w:type="page"/>
      </w:r>
    </w:p>
    <w:p w:rsidR="00E62630" w:rsidRPr="00803231" w:rsidRDefault="00E62630" w:rsidP="000A7962">
      <w:pPr>
        <w:widowControl w:val="0"/>
        <w:jc w:val="center"/>
        <w:outlineLvl w:val="1"/>
        <w:rPr>
          <w:rFonts w:eastAsia="Calibri"/>
          <w:b/>
        </w:rPr>
      </w:pPr>
      <w:r w:rsidRPr="00803231">
        <w:rPr>
          <w:rFonts w:eastAsia="Calibri"/>
          <w:b/>
        </w:rPr>
        <w:t>6.</w:t>
      </w:r>
      <w:r w:rsidR="00EE6F75" w:rsidRPr="00803231">
        <w:rPr>
          <w:rFonts w:eastAsia="Calibri"/>
          <w:b/>
        </w:rPr>
        <w:t xml:space="preserve"> </w:t>
      </w:r>
      <w:r w:rsidRPr="00803231">
        <w:rPr>
          <w:rFonts w:eastAsia="Calibri"/>
          <w:b/>
        </w:rPr>
        <w:t>ПРОЕКТ ДОГОВОРА</w:t>
      </w:r>
    </w:p>
    <w:p w:rsidR="00CE1FFF" w:rsidRPr="00803231" w:rsidRDefault="00CE1FFF" w:rsidP="005D1D18">
      <w:pPr>
        <w:widowControl w:val="0"/>
        <w:jc w:val="center"/>
        <w:rPr>
          <w:b/>
        </w:rPr>
      </w:pPr>
    </w:p>
    <w:p w:rsidR="00606F6D" w:rsidRDefault="00606F6D" w:rsidP="00606F6D">
      <w:pPr>
        <w:suppressAutoHyphens/>
        <w:jc w:val="center"/>
        <w:rPr>
          <w:b/>
        </w:rPr>
      </w:pPr>
      <w:r>
        <w:rPr>
          <w:b/>
        </w:rPr>
        <w:t>Договор № _</w:t>
      </w:r>
      <w:r w:rsidR="00B966C2">
        <w:rPr>
          <w:b/>
        </w:rPr>
        <w:t>____________</w:t>
      </w:r>
      <w:r>
        <w:rPr>
          <w:b/>
        </w:rPr>
        <w:t>___</w:t>
      </w:r>
    </w:p>
    <w:p w:rsidR="00606F6D" w:rsidRDefault="00606F6D" w:rsidP="00606F6D">
      <w:pPr>
        <w:suppressAutoHyphens/>
        <w:jc w:val="center"/>
        <w:rPr>
          <w:b/>
        </w:rPr>
      </w:pPr>
      <w:r>
        <w:rPr>
          <w:b/>
        </w:rPr>
        <w:t>подряда на выполнение работ</w:t>
      </w:r>
    </w:p>
    <w:p w:rsidR="00606F6D" w:rsidRDefault="00606F6D" w:rsidP="00606F6D">
      <w:pPr>
        <w:pStyle w:val="115"/>
        <w:keepNext w:val="0"/>
        <w:suppressAutoHyphens/>
        <w:rPr>
          <w:szCs w:val="24"/>
        </w:rPr>
      </w:pPr>
    </w:p>
    <w:p w:rsidR="00606F6D" w:rsidRDefault="00B966C2" w:rsidP="00606F6D">
      <w:pPr>
        <w:suppressAutoHyphens/>
        <w:jc w:val="both"/>
      </w:pPr>
      <w:r>
        <w:t>г. Санкт-Петербург</w:t>
      </w:r>
      <w:r>
        <w:tab/>
      </w:r>
      <w:r>
        <w:tab/>
      </w:r>
      <w:r>
        <w:tab/>
      </w:r>
      <w:r>
        <w:tab/>
      </w:r>
      <w:r>
        <w:tab/>
      </w:r>
      <w:r>
        <w:tab/>
      </w:r>
      <w:r>
        <w:tab/>
      </w:r>
      <w:r>
        <w:tab/>
      </w:r>
      <w:r w:rsidR="00606F6D">
        <w:t>«</w:t>
      </w:r>
      <w:r>
        <w:t>__</w:t>
      </w:r>
      <w:r w:rsidR="00606F6D">
        <w:t>_» _</w:t>
      </w:r>
      <w:r>
        <w:t>______</w:t>
      </w:r>
      <w:r w:rsidR="00606F6D">
        <w:t>__ 20</w:t>
      </w:r>
      <w:r>
        <w:t>__</w:t>
      </w:r>
      <w:r w:rsidR="00606F6D">
        <w:t>_ г.</w:t>
      </w:r>
    </w:p>
    <w:p w:rsidR="00606F6D" w:rsidRDefault="00606F6D" w:rsidP="00606F6D">
      <w:pPr>
        <w:suppressAutoHyphens/>
      </w:pPr>
    </w:p>
    <w:p w:rsidR="00606F6D" w:rsidRDefault="00606F6D" w:rsidP="0017383F">
      <w:pPr>
        <w:pStyle w:val="af7"/>
        <w:suppressAutoHyphens/>
        <w:spacing w:after="0"/>
        <w:ind w:left="0" w:firstLine="708"/>
        <w:jc w:val="both"/>
      </w:pPr>
      <w: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года № 6.13-08.1/2905-03 и Положения о Санкт-Петербургском филиале федерального государственного автономного образовательного учреждения высшего образования «Национальный исследовательский университет «Высшая школ</w:t>
      </w:r>
      <w:r w:rsidR="0017383F">
        <w:t xml:space="preserve">а экономики», с одной стороны, </w:t>
      </w:r>
      <w:r>
        <w:t>и ____, именуемым в дальнейшем «Подрядчик», в лице ____, действующего на основании _____, с другой стороны, совместно именуемыми «Стороны», на основании Протокола _____ № _____ от ____  о нижеследующем:</w:t>
      </w:r>
    </w:p>
    <w:p w:rsidR="00606F6D" w:rsidRDefault="00606F6D" w:rsidP="00606F6D">
      <w:pPr>
        <w:pStyle w:val="af7"/>
        <w:suppressAutoHyphens/>
        <w:spacing w:after="0"/>
        <w:ind w:left="0"/>
        <w:jc w:val="both"/>
      </w:pPr>
    </w:p>
    <w:p w:rsidR="00606F6D" w:rsidRDefault="00606F6D" w:rsidP="00606F6D">
      <w:pPr>
        <w:suppressAutoHyphens/>
        <w:jc w:val="center"/>
        <w:rPr>
          <w:b/>
          <w:bCs/>
        </w:rPr>
      </w:pPr>
      <w:r>
        <w:rPr>
          <w:b/>
          <w:bCs/>
        </w:rPr>
        <w:t>1. Предмет Договора</w:t>
      </w:r>
    </w:p>
    <w:p w:rsidR="00606F6D" w:rsidRDefault="00606F6D" w:rsidP="00606F6D">
      <w:pPr>
        <w:suppressAutoHyphens/>
        <w:ind w:firstLine="709"/>
        <w:jc w:val="both"/>
      </w:pPr>
      <w:r>
        <w:t xml:space="preserve">1.1. Подрядчик по заданию Заказчика обязуется выполнить </w:t>
      </w:r>
      <w:r w:rsidRPr="00827849">
        <w:t>работ</w:t>
      </w:r>
      <w:r>
        <w:t>ы</w:t>
      </w:r>
      <w:r w:rsidRPr="00827849">
        <w:t xml:space="preserve"> </w:t>
      </w:r>
      <w:r w:rsidR="0017383F" w:rsidRPr="0017383F">
        <w:rPr>
          <w:noProof/>
        </w:rPr>
        <w:t>по капитальному ремонту в помещениях 2-ЛК, 3-ЛК, в помещениях цокольного этажа 16-Н, второго этажа 7-Н, 9-Н, третьего этажа 10-Н, 12-Н здания НИУ ВШЭ - Санкт-Петербург, расположенного по адресу: Санкт-Петербург, набережная канала Грибоедова, д. 123, лит. А</w:t>
      </w:r>
      <w:r w:rsidR="00284396">
        <w:t xml:space="preserve"> </w:t>
      </w:r>
      <w:r w:rsidR="00284396" w:rsidRPr="00624219">
        <w:t>(далее – Работы)</w:t>
      </w:r>
      <w:r>
        <w:t xml:space="preserve"> на условиях, в порядке и в сроки, определяемые Сторонами в настоящем Договоре, а Заказчик обязуется принять и оплатить выполненные Работы.</w:t>
      </w:r>
    </w:p>
    <w:p w:rsidR="00606F6D" w:rsidRDefault="00606F6D" w:rsidP="00606F6D">
      <w:pPr>
        <w:suppressAutoHyphens/>
        <w:ind w:firstLine="709"/>
        <w:jc w:val="both"/>
      </w:pPr>
      <w:r>
        <w:t xml:space="preserve">1.2. Сроки выполнения Работ: </w:t>
      </w:r>
      <w:r w:rsidR="0017383F">
        <w:t>60</w:t>
      </w:r>
      <w:r>
        <w:t xml:space="preserve"> (</w:t>
      </w:r>
      <w:r w:rsidR="0017383F">
        <w:t>Шестьдесят</w:t>
      </w:r>
      <w:r>
        <w:t xml:space="preserve">) </w:t>
      </w:r>
      <w:r w:rsidR="0017383F">
        <w:t>календарных</w:t>
      </w:r>
      <w:r>
        <w:t xml:space="preserve"> дней с даты подписания настоящего Договора. </w:t>
      </w:r>
    </w:p>
    <w:p w:rsidR="00606F6D" w:rsidRDefault="00606F6D" w:rsidP="00606F6D">
      <w:pPr>
        <w:suppressAutoHyphens/>
        <w:ind w:firstLine="709"/>
        <w:jc w:val="both"/>
      </w:pPr>
      <w:r>
        <w:t>1.3. Наименование, объем и характеристики Работ, осуществляемых по Договору, указаны в Техническом задании (Приложение А), являющемся неотъемлемой частью настоящего Договора.</w:t>
      </w:r>
    </w:p>
    <w:p w:rsidR="00606F6D" w:rsidRDefault="00606F6D" w:rsidP="00606F6D">
      <w:pPr>
        <w:suppressAutoHyphens/>
        <w:ind w:firstLine="709"/>
        <w:jc w:val="both"/>
      </w:pPr>
      <w:r>
        <w:t>1.4. Работы проводятся силами Подрядчика, его инструментами, механизмами и материалами.</w:t>
      </w:r>
    </w:p>
    <w:p w:rsidR="00606F6D" w:rsidRDefault="00606F6D" w:rsidP="00606F6D">
      <w:pPr>
        <w:suppressAutoHyphens/>
        <w:ind w:firstLine="709"/>
        <w:jc w:val="both"/>
      </w:pPr>
    </w:p>
    <w:p w:rsidR="00606F6D" w:rsidRDefault="00606F6D" w:rsidP="00606F6D">
      <w:pPr>
        <w:suppressAutoHyphens/>
        <w:jc w:val="center"/>
        <w:rPr>
          <w:b/>
          <w:bCs/>
        </w:rPr>
      </w:pPr>
      <w:r>
        <w:rPr>
          <w:b/>
          <w:bCs/>
        </w:rPr>
        <w:t>2. Цена Договора и порядок расчётов</w:t>
      </w:r>
    </w:p>
    <w:p w:rsidR="00606F6D" w:rsidRDefault="00606F6D" w:rsidP="00606F6D">
      <w:pPr>
        <w:suppressAutoHyphens/>
        <w:ind w:firstLine="709"/>
        <w:jc w:val="both"/>
      </w:pPr>
      <w:r>
        <w:t>2.1. Общая цена Договора составляет ____ (___) руб., в том числе НДС 18% ___ (___) руб.</w:t>
      </w:r>
    </w:p>
    <w:p w:rsidR="00606F6D" w:rsidRDefault="00606F6D" w:rsidP="00606F6D">
      <w:pPr>
        <w:suppressAutoHyphens/>
        <w:ind w:firstLine="709"/>
        <w:jc w:val="both"/>
      </w:pPr>
      <w:r>
        <w:t>2.2. Стоимость Работ указана в Локальной смете (Приложение Б), являющейся неотъемлемой частью настоящего Договора.</w:t>
      </w:r>
    </w:p>
    <w:p w:rsidR="00606F6D" w:rsidRDefault="00606F6D" w:rsidP="00606F6D">
      <w:pPr>
        <w:suppressAutoHyphens/>
        <w:ind w:firstLine="709"/>
        <w:jc w:val="both"/>
      </w:pPr>
      <w:r>
        <w:t>2.3. Общая цена Договора включает в себя стоимость Работ, все затраты, издержки, а также иные расходы Подрядчика, связанные с выполнением условий настоящего Договора.</w:t>
      </w:r>
    </w:p>
    <w:p w:rsidR="00606F6D" w:rsidRDefault="00606F6D" w:rsidP="00606F6D">
      <w:pPr>
        <w:suppressAutoHyphens/>
        <w:ind w:firstLine="709"/>
        <w:jc w:val="both"/>
      </w:pPr>
      <w:r>
        <w:t>2.4. Подрядчик не вправе в одностороннем порядке увеличивать стоимость Работ в течение срока действия настоящего Договора.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606F6D" w:rsidRDefault="00606F6D" w:rsidP="00606F6D">
      <w:pPr>
        <w:suppressAutoHyphens/>
        <w:ind w:firstLine="709"/>
        <w:jc w:val="both"/>
      </w:pPr>
      <w:r>
        <w:t>2.5. По настоящему Договору Заказчик производит оплату после приемки результатов выполнения Работ в течение 30 (тридцати) календарных дней после подписания Сторонами Акта о приемке выполненных работ (Форма КС-2) и Справки о стоимости выполненных работ и затрат (Форма КС - 3).</w:t>
      </w:r>
    </w:p>
    <w:p w:rsidR="00606F6D" w:rsidRDefault="00606F6D" w:rsidP="00606F6D">
      <w:pPr>
        <w:suppressAutoHyphens/>
        <w:ind w:firstLine="709"/>
        <w:jc w:val="both"/>
      </w:pPr>
      <w:r>
        <w:t>2.</w:t>
      </w:r>
      <w:r w:rsidR="009375DB">
        <w:t>6</w:t>
      </w:r>
      <w:r>
        <w:t>. Обязательство Заказчика по оплате выполненных Работ считается исполненным после списания денежных средств со счета Заказчика.</w:t>
      </w:r>
    </w:p>
    <w:p w:rsidR="00606F6D" w:rsidRDefault="00606F6D" w:rsidP="00606F6D">
      <w:pPr>
        <w:suppressAutoHyphens/>
        <w:ind w:firstLine="709"/>
        <w:jc w:val="both"/>
      </w:pPr>
      <w:r>
        <w:t>2.</w:t>
      </w:r>
      <w:r w:rsidR="009375DB">
        <w:t>7</w:t>
      </w:r>
      <w:r>
        <w:t xml:space="preserve">. В случае возникновения у Подрядч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6.4. настоящего Договора, окончательная оплата </w:t>
      </w:r>
      <w:r>
        <w:rPr>
          <w:color w:val="000000"/>
        </w:rPr>
        <w:t xml:space="preserve">стоимости выполненных Работ производится Заказчиком только после поступления на расчетный счет Заказчика сумм </w:t>
      </w:r>
      <w:r>
        <w:t>неустойки (штрафа, пеней) в полном объеме.</w:t>
      </w:r>
    </w:p>
    <w:p w:rsidR="00606F6D" w:rsidRDefault="00606F6D" w:rsidP="00606F6D">
      <w:pPr>
        <w:suppressAutoHyphens/>
        <w:ind w:firstLine="709"/>
        <w:jc w:val="both"/>
      </w:pPr>
      <w:r>
        <w:t>2.</w:t>
      </w:r>
      <w:r w:rsidR="009375DB">
        <w:t>8</w:t>
      </w:r>
      <w:r>
        <w:t>. Подрядчик вправе потребовать у Заказчика в подтверждение оплаты копию платежного поручения с отметкой банка об исполнении.</w:t>
      </w:r>
    </w:p>
    <w:p w:rsidR="00606F6D" w:rsidRDefault="00606F6D" w:rsidP="00606F6D">
      <w:pPr>
        <w:suppressAutoHyphens/>
        <w:ind w:firstLine="709"/>
        <w:jc w:val="both"/>
      </w:pPr>
      <w:r>
        <w:t>2.</w:t>
      </w:r>
      <w:r w:rsidR="009375DB">
        <w:t>9</w:t>
      </w:r>
      <w:r>
        <w:t>. Заказчик по согласованию с Подрядчиком в ходе исполнения Договора вправе изменить не более чем на 20 (двадцать) процентов объем предусмотренных Договором Работ в случае:</w:t>
      </w:r>
    </w:p>
    <w:p w:rsidR="00606F6D" w:rsidRDefault="00606F6D" w:rsidP="00606F6D">
      <w:pPr>
        <w:suppressAutoHyphens/>
        <w:ind w:firstLine="709"/>
        <w:jc w:val="both"/>
      </w:pPr>
      <w:r>
        <w:t>- выявления потребности в дополнительных Работах, на выполнение которых заключен Договор;</w:t>
      </w:r>
    </w:p>
    <w:p w:rsidR="00606F6D" w:rsidRDefault="00606F6D" w:rsidP="00606F6D">
      <w:pPr>
        <w:suppressAutoHyphens/>
        <w:ind w:firstLine="709"/>
        <w:jc w:val="both"/>
      </w:pPr>
      <w:r>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606F6D" w:rsidRDefault="00606F6D" w:rsidP="00606F6D">
      <w:pPr>
        <w:suppressAutoHyphens/>
        <w:ind w:firstLine="709"/>
        <w:jc w:val="both"/>
      </w:pPr>
      <w:r>
        <w:t>- прекращения потребности в Работах, на выполнение которых заключен Договор.</w:t>
      </w:r>
    </w:p>
    <w:p w:rsidR="00606F6D" w:rsidRDefault="00606F6D" w:rsidP="00606F6D">
      <w:pPr>
        <w:suppressAutoHyphens/>
        <w:ind w:firstLine="709"/>
        <w:jc w:val="both"/>
      </w:pPr>
      <w:r>
        <w:t>2.</w:t>
      </w:r>
      <w:r w:rsidR="00655D48">
        <w:t>9</w:t>
      </w:r>
      <w:r>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двадцать) процентов такой цены Договора. Цена за единицу дополнительно выполняемых Работ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606F6D" w:rsidRDefault="00606F6D" w:rsidP="00606F6D">
      <w:pPr>
        <w:suppressAutoHyphens/>
        <w:ind w:firstLine="709"/>
        <w:jc w:val="both"/>
      </w:pPr>
      <w:r>
        <w:t>2.</w:t>
      </w:r>
      <w:r w:rsidR="00655D48">
        <w:t>9</w:t>
      </w:r>
      <w:r>
        <w:t>.2. При внесении соответствующих изменений в Договор в связи с сокращением потребности в Работах, предусмотренных Договором, Заказчик обязан изменить общую цену Договора в порядке, указанном в п. 2.10.1 настоящего Договора.</w:t>
      </w:r>
    </w:p>
    <w:p w:rsidR="00606F6D" w:rsidRDefault="00606F6D" w:rsidP="00606F6D">
      <w:pPr>
        <w:suppressAutoHyphens/>
        <w:ind w:firstLine="709"/>
        <w:jc w:val="both"/>
      </w:pPr>
      <w:r>
        <w:t>2.</w:t>
      </w:r>
      <w:r w:rsidR="00655D48">
        <w:t>10</w:t>
      </w:r>
      <w:r>
        <w:t>. В случае необходимости увеличения более чем на десять процентов объема Работ и цены Договора, такие изменения допускаются исключительно в порядке, предусмотренном локальными актами Заказчика .</w:t>
      </w:r>
    </w:p>
    <w:p w:rsidR="00606F6D" w:rsidRDefault="00606F6D" w:rsidP="00606F6D">
      <w:pPr>
        <w:suppressAutoHyphens/>
        <w:ind w:firstLine="709"/>
        <w:jc w:val="both"/>
      </w:pPr>
      <w:r>
        <w:t>2.1</w:t>
      </w:r>
      <w:r w:rsidR="00655D48">
        <w:t>1</w:t>
      </w:r>
      <w:r>
        <w:t>. В случае, если фактические расходы Подрядчика при исполнении настоящего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50 % от общей суммы экономии, обязан вернуть сумму экономии Заказчику в течение 10 (десяти) банковских дней после  получения  письменного уведомления  Заказчика.</w:t>
      </w:r>
    </w:p>
    <w:p w:rsidR="00606F6D" w:rsidRDefault="00606F6D" w:rsidP="00606F6D">
      <w:pPr>
        <w:suppressAutoHyphens/>
        <w:ind w:firstLine="709"/>
        <w:jc w:val="both"/>
      </w:pPr>
      <w:r>
        <w:t>2.1</w:t>
      </w:r>
      <w:r w:rsidR="00655D48">
        <w:t>2</w:t>
      </w:r>
      <w:r>
        <w:t>. В случае обнаружения Заказчиком либо контролирующими органами (в том числе и после подписания Сторонами Акта о приемке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и  т.п., при расчете общей  цены Договора, Подрядчик обязан вернуть Заказчику сумму, на которую была завышена  цена Договора, в течение 10 (десяти) банковск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w:t>
      </w:r>
    </w:p>
    <w:p w:rsidR="00606F6D" w:rsidRDefault="00606F6D" w:rsidP="00606F6D">
      <w:pPr>
        <w:suppressAutoHyphens/>
        <w:ind w:firstLine="709"/>
        <w:jc w:val="both"/>
      </w:pPr>
      <w:r>
        <w:t>2.1</w:t>
      </w:r>
      <w:r w:rsidR="00655D48">
        <w:t>3</w:t>
      </w:r>
      <w:r>
        <w:t>. При оплате Работ, предусмотренных настоящим Договором за счет средств указанных в п. 1 ст. 78.1 Бюджетного кодекса РФ размер и (или) сроки оплаты и (или) объем Работ могут быть изменены по соглашению Сторон по основаниям предусмотренным п. 5 ст. 78.1 Бюджетного кодекса РФ.</w:t>
      </w:r>
    </w:p>
    <w:p w:rsidR="00606F6D" w:rsidRDefault="00606F6D" w:rsidP="00606F6D">
      <w:pPr>
        <w:suppressAutoHyphens/>
        <w:ind w:left="360" w:firstLine="540"/>
        <w:jc w:val="center"/>
        <w:rPr>
          <w:b/>
          <w:bCs/>
        </w:rPr>
      </w:pPr>
    </w:p>
    <w:p w:rsidR="00606F6D" w:rsidRDefault="00606F6D" w:rsidP="00606F6D">
      <w:pPr>
        <w:suppressAutoHyphens/>
        <w:jc w:val="center"/>
        <w:rPr>
          <w:b/>
          <w:bCs/>
        </w:rPr>
      </w:pPr>
      <w:r>
        <w:rPr>
          <w:b/>
          <w:bCs/>
        </w:rPr>
        <w:t>3. Качество Работ</w:t>
      </w:r>
    </w:p>
    <w:p w:rsidR="00606F6D" w:rsidRDefault="00606F6D" w:rsidP="00606F6D">
      <w:pPr>
        <w:suppressAutoHyphens/>
        <w:ind w:firstLine="709"/>
        <w:jc w:val="both"/>
      </w:pPr>
      <w:r>
        <w:t>3.1. Результаты Работ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606F6D" w:rsidRDefault="00606F6D" w:rsidP="00606F6D">
      <w:pPr>
        <w:suppressAutoHyphens/>
        <w:ind w:firstLine="709"/>
        <w:jc w:val="both"/>
      </w:pPr>
      <w:r>
        <w:t>3.2. Заказчик вправе проверять ход и качество выполнения Работ в период действия настоящего Договора, не вмешиваясь в деятельность Подрядчика.</w:t>
      </w:r>
    </w:p>
    <w:p w:rsidR="00606F6D" w:rsidRDefault="00606F6D" w:rsidP="00606F6D">
      <w:pPr>
        <w:suppressAutoHyphens/>
        <w:ind w:firstLine="709"/>
        <w:jc w:val="both"/>
      </w:pPr>
      <w:r>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606F6D" w:rsidRDefault="00606F6D" w:rsidP="00606F6D">
      <w:pPr>
        <w:suppressAutoHyphens/>
        <w:ind w:firstLine="709"/>
        <w:jc w:val="both"/>
      </w:pPr>
      <w:r>
        <w:t>3.3. В случае существенного нарушения требований к качеству результатов Работ Заказчик вправе потребовать уплату штрафа, установленного п. 6.3 настоящего Договора, а также вправе по своему выбору:</w:t>
      </w:r>
    </w:p>
    <w:p w:rsidR="00606F6D" w:rsidRDefault="00606F6D" w:rsidP="00606F6D">
      <w:pPr>
        <w:suppressAutoHyphens/>
        <w:ind w:firstLine="709"/>
        <w:jc w:val="both"/>
      </w:pPr>
      <w:r>
        <w:t>3.3.1. инициировать расторжение настоящего Договора и потребовать возврата уплаченной суммы, в случае ее оплаты;</w:t>
      </w:r>
    </w:p>
    <w:p w:rsidR="00606F6D" w:rsidRDefault="00606F6D" w:rsidP="00606F6D">
      <w:pPr>
        <w:suppressAutoHyphens/>
        <w:ind w:firstLine="709"/>
        <w:jc w:val="both"/>
      </w:pPr>
      <w:r>
        <w:t>3.3.2. потребовать устранения недостатков выполненных Работ.</w:t>
      </w:r>
    </w:p>
    <w:p w:rsidR="00606F6D" w:rsidRDefault="00606F6D" w:rsidP="00606F6D">
      <w:pPr>
        <w:suppressAutoHyphens/>
        <w:ind w:firstLine="709"/>
        <w:jc w:val="both"/>
      </w:pPr>
      <w:r>
        <w:t>3.4. Если в период гарантийной эксплуатации результатов Работ, который составляет 2 (два) год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606F6D" w:rsidRDefault="00606F6D" w:rsidP="00606F6D">
      <w:pPr>
        <w:suppressAutoHyphens/>
        <w:ind w:firstLine="709"/>
        <w:jc w:val="both"/>
      </w:pPr>
      <w:r>
        <w:t>3.5.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606F6D" w:rsidRDefault="00606F6D" w:rsidP="00606F6D">
      <w:pPr>
        <w:autoSpaceDE w:val="0"/>
        <w:autoSpaceDN w:val="0"/>
        <w:adjustRightInd w:val="0"/>
        <w:ind w:firstLine="720"/>
        <w:jc w:val="both"/>
      </w:pPr>
      <w:r>
        <w:t>3.6. В случае если Подрядчик не устранил допущенные им недостатки в сроки, указанные Заказчиком, Заказчик вправе устранить их своими или привлеченными силами за счет Подрядчика, либо за свой счет с возложением на Подрядчика всех понесенных расходов и взыскать штраф в размере 30% стоимости Работ по устранению недостатков.</w:t>
      </w:r>
    </w:p>
    <w:p w:rsidR="00606F6D" w:rsidRDefault="00606F6D" w:rsidP="00606F6D">
      <w:pPr>
        <w:suppressAutoHyphens/>
        <w:ind w:firstLine="709"/>
        <w:jc w:val="both"/>
      </w:pPr>
    </w:p>
    <w:p w:rsidR="00606F6D" w:rsidRDefault="00606F6D" w:rsidP="00606F6D">
      <w:pPr>
        <w:suppressAutoHyphens/>
        <w:jc w:val="center"/>
        <w:rPr>
          <w:b/>
          <w:bCs/>
        </w:rPr>
      </w:pPr>
      <w:r>
        <w:rPr>
          <w:b/>
          <w:bCs/>
        </w:rPr>
        <w:t>4. Порядок сдачи-приемки Работ</w:t>
      </w:r>
    </w:p>
    <w:p w:rsidR="00606F6D" w:rsidRDefault="00606F6D" w:rsidP="00606F6D">
      <w:pPr>
        <w:suppressAutoHyphens/>
        <w:ind w:firstLine="709"/>
        <w:jc w:val="both"/>
      </w:pPr>
      <w:r>
        <w:t>4.1. Не позднее дня, следующего за днем окончания выполнения Работ, Подрядчик обязан передать Заказчику двусторонний Акт о приемке выполненных работ (Форма КС - 2) и Справку о стоимости выполненных работ и затрат (Форма КС - 3), составленные в двух оригинальных экземплярах и подписанных со своей стороны, исполнительную документацию в 2 (двух) экземплярах.</w:t>
      </w:r>
    </w:p>
    <w:p w:rsidR="00606F6D" w:rsidRDefault="00606F6D" w:rsidP="00606F6D">
      <w:pPr>
        <w:suppressAutoHyphens/>
        <w:ind w:firstLine="709"/>
        <w:jc w:val="both"/>
      </w:pPr>
      <w:r>
        <w:t>4.2. Заказчик в течение 10 (десяти) рабочих дней со дня получения Акта о приемке выполненных работ (Форма КС - 2) и Справки о стоимости выполненных работ и затрат (Форма КС - 3) от Подрядчика обязан подписать Акт о приемке выполненных работ (Форма КС - 2) и Справку о стоимости выполненных работ и затрат (Форма КС - 3) со своей стороны и передать один экземпляр указанных документов Подрядчику.</w:t>
      </w:r>
    </w:p>
    <w:p w:rsidR="00606F6D" w:rsidRDefault="00606F6D" w:rsidP="00606F6D">
      <w:pPr>
        <w:suppressAutoHyphens/>
        <w:ind w:firstLine="709"/>
        <w:jc w:val="both"/>
      </w:pPr>
      <w:r>
        <w:t xml:space="preserve">4.3.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606F6D" w:rsidRDefault="00606F6D" w:rsidP="00606F6D">
      <w:pPr>
        <w:suppressAutoHyphens/>
        <w:ind w:firstLine="709"/>
        <w:jc w:val="both"/>
      </w:pPr>
      <w:r>
        <w:t>4.4. Работы считаются принятыми с даты подписания Акта о приемке выполненных работ (Форма КС - 2) и Справки о стоимости выполненных работ и затрат (Форма КС - 3).</w:t>
      </w:r>
    </w:p>
    <w:p w:rsidR="00606F6D" w:rsidRDefault="00606F6D" w:rsidP="00606F6D">
      <w:pPr>
        <w:suppressAutoHyphens/>
        <w:ind w:firstLine="709"/>
        <w:jc w:val="both"/>
      </w:pPr>
      <w:r>
        <w:t>4.5. В случае досрочного выполнения Работ Заказчик вправе досрочно осуществить их приемку.</w:t>
      </w:r>
    </w:p>
    <w:p w:rsidR="00606F6D" w:rsidRDefault="00606F6D" w:rsidP="00606F6D">
      <w:pPr>
        <w:suppressAutoHyphens/>
        <w:ind w:firstLine="709"/>
        <w:jc w:val="both"/>
      </w:pPr>
      <w: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606F6D" w:rsidRDefault="00606F6D" w:rsidP="00606F6D">
      <w:pPr>
        <w:suppressAutoHyphens/>
        <w:ind w:firstLine="709"/>
        <w:jc w:val="both"/>
      </w:pPr>
      <w:r>
        <w:t>4.7. Заказчик,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606F6D" w:rsidRDefault="00606F6D" w:rsidP="00606F6D">
      <w:pPr>
        <w:suppressAutoHyphens/>
        <w:ind w:firstLine="709"/>
        <w:jc w:val="both"/>
      </w:pPr>
      <w:r>
        <w:t>4.8.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606F6D" w:rsidRDefault="00606F6D" w:rsidP="00606F6D">
      <w:pPr>
        <w:suppressAutoHyphens/>
        <w:ind w:firstLine="709"/>
        <w:jc w:val="both"/>
      </w:pPr>
      <w:r>
        <w:t xml:space="preserve">Если Подрядч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606F6D" w:rsidRDefault="00606F6D" w:rsidP="00606F6D">
      <w:pPr>
        <w:suppressAutoHyphens/>
        <w:ind w:firstLine="709"/>
        <w:jc w:val="both"/>
      </w:pPr>
      <w:r>
        <w:t>4.9.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06F6D" w:rsidRDefault="00606F6D" w:rsidP="00606F6D">
      <w:pPr>
        <w:suppressAutoHyphens/>
        <w:ind w:firstLine="709"/>
        <w:jc w:val="both"/>
      </w:pPr>
      <w:r>
        <w:t>4.10. Риск случайной гибели или случайного повреждения результата выполненной Работы до ее приемки Заказчиком несет Подрядчик.</w:t>
      </w:r>
    </w:p>
    <w:p w:rsidR="00606F6D" w:rsidRDefault="00606F6D" w:rsidP="00606F6D">
      <w:pPr>
        <w:suppressAutoHyphens/>
        <w:ind w:firstLine="709"/>
        <w:jc w:val="both"/>
      </w:pPr>
      <w:r>
        <w:t>4.11. Риск случайной гибели или случайного повреждения материалов Заказчика, переданных для выполнения Работ по настоящему Договору несет Подрядчик. В случае случайного повреждения или утраты материалов Заказчика Подрядчик обязуется возместить стоимость материалов и причиненные убытки.</w:t>
      </w:r>
    </w:p>
    <w:p w:rsidR="00606F6D" w:rsidRDefault="00606F6D" w:rsidP="00606F6D">
      <w:pPr>
        <w:suppressAutoHyphens/>
        <w:jc w:val="both"/>
      </w:pPr>
    </w:p>
    <w:p w:rsidR="00606F6D" w:rsidRDefault="00606F6D" w:rsidP="00606F6D">
      <w:pPr>
        <w:suppressAutoHyphens/>
        <w:jc w:val="center"/>
        <w:rPr>
          <w:b/>
          <w:bCs/>
        </w:rPr>
      </w:pPr>
      <w:r>
        <w:rPr>
          <w:b/>
          <w:bCs/>
        </w:rPr>
        <w:t>5. Обязательства Сторон</w:t>
      </w:r>
    </w:p>
    <w:p w:rsidR="00606F6D" w:rsidRDefault="00606F6D" w:rsidP="00606F6D">
      <w:pPr>
        <w:suppressAutoHyphens/>
        <w:ind w:firstLine="709"/>
        <w:jc w:val="both"/>
      </w:pPr>
      <w:r>
        <w:t>5.1. Подрядчик обязан:</w:t>
      </w:r>
    </w:p>
    <w:p w:rsidR="00606F6D" w:rsidRDefault="00606F6D" w:rsidP="00606F6D">
      <w:pPr>
        <w:suppressAutoHyphens/>
        <w:ind w:firstLine="709"/>
        <w:jc w:val="both"/>
      </w:pPr>
      <w:r>
        <w:t>5.1.1. Качественно выполнить Работы в соответствии с Техническим заданием (Приложение А) и сдать Заказчику полностью выполненные Работы в установленные Договором сроки.</w:t>
      </w:r>
    </w:p>
    <w:p w:rsidR="00606F6D" w:rsidRDefault="00606F6D" w:rsidP="00606F6D">
      <w:pPr>
        <w:ind w:firstLine="708"/>
        <w:jc w:val="both"/>
      </w:pPr>
      <w:r>
        <w:t>5.1.2. Выполнить Работы своими силами. В случае невозможности выполнить Работы своими силами Подрядчик вправе привлечь для этого третье лицо с согласия Заказчика, оставаясь ответственным перед Заказчиком за действия третьего лица.</w:t>
      </w:r>
    </w:p>
    <w:p w:rsidR="00606F6D" w:rsidRDefault="00606F6D" w:rsidP="00606F6D">
      <w:pPr>
        <w:suppressAutoHyphens/>
        <w:ind w:firstLine="709"/>
        <w:jc w:val="both"/>
      </w:pPr>
      <w: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их завершения в срок.</w:t>
      </w:r>
    </w:p>
    <w:p w:rsidR="00606F6D" w:rsidRDefault="00606F6D" w:rsidP="00606F6D">
      <w:pPr>
        <w:suppressAutoHyphens/>
        <w:ind w:firstLine="709"/>
        <w:jc w:val="both"/>
      </w:pPr>
      <w:r>
        <w:t>5.1.4. Подписывать и передавать Заказчику Акт о приемке выполненных работ (Форма КС - 2) и Справку о стоимости выполненных работ и затрат (Форма КС - 3) в порядке и в сроки, установленные настоящим Договором.</w:t>
      </w:r>
    </w:p>
    <w:p w:rsidR="00606F6D" w:rsidRDefault="00606F6D" w:rsidP="00606F6D">
      <w:pPr>
        <w:suppressAutoHyphens/>
        <w:ind w:firstLine="709"/>
        <w:jc w:val="both"/>
      </w:pPr>
      <w:r>
        <w:t>5.2. Подрядчик вправе:</w:t>
      </w:r>
    </w:p>
    <w:p w:rsidR="00606F6D" w:rsidRDefault="00606F6D" w:rsidP="00606F6D">
      <w:pPr>
        <w:suppressAutoHyphens/>
        <w:ind w:firstLine="709"/>
        <w:jc w:val="both"/>
      </w:pPr>
      <w:r>
        <w:t>5.2.1. Получать от Заказчика любую информацию, необходимую для выполнения своих обязательств по настоящему Договору;</w:t>
      </w:r>
    </w:p>
    <w:p w:rsidR="00606F6D" w:rsidRDefault="00606F6D" w:rsidP="00606F6D">
      <w:pPr>
        <w:suppressAutoHyphens/>
        <w:ind w:firstLine="709"/>
        <w:jc w:val="both"/>
      </w:pPr>
      <w:r>
        <w:t>5.2.2. Самостоятельно определять методы выполнения Работ в рамках настоящего Договора.</w:t>
      </w:r>
    </w:p>
    <w:p w:rsidR="00606F6D" w:rsidRDefault="00606F6D" w:rsidP="00606F6D">
      <w:pPr>
        <w:suppressAutoHyphens/>
        <w:ind w:firstLine="709"/>
        <w:jc w:val="both"/>
      </w:pPr>
      <w:r>
        <w:t>5.3. Заказчик обязуется:</w:t>
      </w:r>
    </w:p>
    <w:p w:rsidR="00606F6D" w:rsidRDefault="00606F6D" w:rsidP="00606F6D">
      <w:pPr>
        <w:suppressAutoHyphens/>
        <w:ind w:firstLine="709"/>
        <w:jc w:val="both"/>
      </w:pPr>
      <w:r>
        <w:t>5.3.1. Передать Подрядчику всю документацию, необходимую для производства Работ;</w:t>
      </w:r>
    </w:p>
    <w:p w:rsidR="00606F6D" w:rsidRDefault="00606F6D" w:rsidP="00606F6D">
      <w:pPr>
        <w:suppressAutoHyphens/>
        <w:ind w:firstLine="709"/>
        <w:jc w:val="both"/>
      </w:pPr>
      <w:r>
        <w:t>5.3.2. Оплатить выполненные Работы Подрядчика в соответствии с настоящим Договором.</w:t>
      </w:r>
    </w:p>
    <w:p w:rsidR="00606F6D" w:rsidRDefault="00606F6D" w:rsidP="00606F6D">
      <w:pPr>
        <w:suppressAutoHyphens/>
        <w:ind w:firstLine="709"/>
        <w:jc w:val="both"/>
      </w:pPr>
      <w:r>
        <w:t>5.3.3. Подписывать своевременно Акт о приемке выполненных работ (Форма КС-2).</w:t>
      </w:r>
    </w:p>
    <w:p w:rsidR="00606F6D" w:rsidRDefault="00606F6D" w:rsidP="00606F6D">
      <w:pPr>
        <w:suppressAutoHyphens/>
        <w:ind w:firstLine="709"/>
        <w:jc w:val="both"/>
      </w:pPr>
      <w:r>
        <w:t>5.4. Заказчик вправе:</w:t>
      </w:r>
    </w:p>
    <w:p w:rsidR="00606F6D" w:rsidRDefault="00606F6D" w:rsidP="00606F6D">
      <w:pPr>
        <w:suppressAutoHyphens/>
        <w:ind w:firstLine="709"/>
        <w:jc w:val="both"/>
      </w:pPr>
      <w:r>
        <w:t>5.4.1. Проверять ход и качество выполнения Работ в период действия настоящего Договора, не вмешиваясь в деятельность Подрядчика.</w:t>
      </w:r>
    </w:p>
    <w:p w:rsidR="00F87817" w:rsidRDefault="00F87817" w:rsidP="00CE22FC">
      <w:pPr>
        <w:suppressAutoHyphens/>
        <w:rPr>
          <w:b/>
          <w:bCs/>
        </w:rPr>
      </w:pPr>
    </w:p>
    <w:p w:rsidR="00606F6D" w:rsidRDefault="00606F6D" w:rsidP="00606F6D">
      <w:pPr>
        <w:suppressAutoHyphens/>
        <w:jc w:val="center"/>
        <w:rPr>
          <w:b/>
          <w:bCs/>
        </w:rPr>
      </w:pPr>
      <w:r>
        <w:rPr>
          <w:b/>
          <w:bCs/>
        </w:rPr>
        <w:t>6. Ответственность Сторон</w:t>
      </w:r>
    </w:p>
    <w:p w:rsidR="00606F6D" w:rsidRDefault="00606F6D" w:rsidP="00606F6D">
      <w:pPr>
        <w:suppressAutoHyphens/>
        <w:ind w:firstLine="709"/>
        <w:jc w:val="both"/>
      </w:pPr>
      <w: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606F6D" w:rsidRDefault="00606F6D" w:rsidP="00606F6D">
      <w:pPr>
        <w:suppressAutoHyphens/>
        <w:ind w:firstLine="709"/>
        <w:jc w:val="both"/>
      </w:pPr>
      <w:r>
        <w:t xml:space="preserve">6.2.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0,5% от стоимости Работ за каждый день просрочки. </w:t>
      </w:r>
    </w:p>
    <w:p w:rsidR="00606F6D" w:rsidRDefault="00606F6D" w:rsidP="00606F6D">
      <w:pPr>
        <w:suppressAutoHyphens/>
        <w:ind w:firstLine="709"/>
        <w:jc w:val="both"/>
      </w:pPr>
      <w:r>
        <w:t>6.3. В случае существенного нарушения Подрядчиком требований к качеству результатов Работ, Заказчик вправе потребовать уплаты Подрядчиком штрафа в размере 10% (десять процентов) от цены Договора, а также возмещения убытков, причиненных Подрядчиком Заказчику вследствие ненадлежащего исполнения Договора.</w:t>
      </w:r>
    </w:p>
    <w:p w:rsidR="00606F6D" w:rsidRDefault="00606F6D" w:rsidP="00606F6D">
      <w:pPr>
        <w:suppressAutoHyphens/>
        <w:ind w:firstLine="709"/>
        <w:jc w:val="both"/>
      </w:pPr>
      <w:r>
        <w:rPr>
          <w:rFonts w:eastAsia="Calibri"/>
          <w:lang w:eastAsia="en-US"/>
        </w:rPr>
        <w:t xml:space="preserve">6.4. </w:t>
      </w:r>
      <w:r>
        <w:t xml:space="preserve">В случае привлечения Подрядчиком к выполнению Работ третьих лиц (субподрядчиков) </w:t>
      </w:r>
      <w:r>
        <w:rPr>
          <w:rFonts w:eastAsia="Calibri"/>
          <w:lang w:eastAsia="en-US"/>
        </w:rPr>
        <w:t>в нарушение п. 5.1.2. настоящего Договора без согласования с Заказчиком Заказчик вправе потребовать уплаты Подрядчиком штрафа в размере 10% (десять процентов) от стоимости работ, переданных на выполнение субподрядчику и вправе требовать расторжения договора субподряда.</w:t>
      </w:r>
    </w:p>
    <w:p w:rsidR="00606F6D" w:rsidRDefault="00606F6D" w:rsidP="00606F6D">
      <w:pPr>
        <w:suppressAutoHyphens/>
        <w:ind w:firstLine="709"/>
        <w:jc w:val="both"/>
      </w:pPr>
      <w: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606F6D" w:rsidRDefault="00606F6D" w:rsidP="00606F6D">
      <w:pPr>
        <w:suppressAutoHyphens/>
        <w:autoSpaceDE w:val="0"/>
        <w:autoSpaceDN w:val="0"/>
        <w:adjustRightInd w:val="0"/>
        <w:ind w:firstLine="709"/>
        <w:jc w:val="both"/>
        <w:rPr>
          <w:bCs/>
        </w:rPr>
      </w:pPr>
      <w:r>
        <w:rPr>
          <w:bCs/>
        </w:rPr>
        <w:t xml:space="preserve">6.6. За нарушение в период гарантийного срока сроков устранения недостатков в работах предусмотренных двусторонним актом о </w:t>
      </w:r>
      <w:r>
        <w:t>выявленных недостатках выполненных Работ и сроках их устранения</w:t>
      </w:r>
      <w:r>
        <w:rPr>
          <w:bCs/>
        </w:rPr>
        <w:t xml:space="preserve">, а в случае неявки Подрядчика - односторонним актом, Заказчик имеет право начислить Подрядчику пени в размере одной трехсотой ставки рефинансирования </w:t>
      </w:r>
      <w:r>
        <w:t>установленной  Центральным банком Российской Федерации на день оплаты процентов</w:t>
      </w:r>
      <w:r>
        <w:rPr>
          <w:bCs/>
        </w:rPr>
        <w:t xml:space="preserve"> от цены Договора до устранения выявленных недостатков за каждый день просрочки </w:t>
      </w:r>
      <w:r>
        <w:t>до фактического исполнения обязательства</w:t>
      </w:r>
      <w:r>
        <w:rPr>
          <w:bCs/>
        </w:rPr>
        <w:t>.</w:t>
      </w:r>
    </w:p>
    <w:p w:rsidR="00606F6D" w:rsidRDefault="00606F6D" w:rsidP="00606F6D">
      <w:pPr>
        <w:suppressAutoHyphens/>
        <w:ind w:firstLine="709"/>
        <w:jc w:val="both"/>
      </w:pPr>
      <w:r>
        <w:t>6.7. В случае привлечения Заказчика к административной ответственности в виде  штрафных санкций в результате нарушения Подрядчиком своих обязанностей, законодательства Российской Федерации или совершения Подрядчиком иных действий, влекущих привлечение Заказчика к административной ответственности, Подрядчик обязуется возместить Заказчику убытки в размере взысканных с него штрафных санкций</w:t>
      </w:r>
    </w:p>
    <w:p w:rsidR="00606F6D" w:rsidRDefault="00606F6D" w:rsidP="00606F6D">
      <w:pPr>
        <w:suppressAutoHyphens/>
        <w:ind w:firstLine="709"/>
        <w:jc w:val="both"/>
      </w:pPr>
      <w:r>
        <w:t>6.8.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w:t>
      </w:r>
    </w:p>
    <w:p w:rsidR="00606F6D" w:rsidRDefault="00606F6D" w:rsidP="00606F6D">
      <w:pPr>
        <w:suppressAutoHyphens/>
        <w:ind w:firstLine="709"/>
        <w:jc w:val="both"/>
      </w:pPr>
      <w:r>
        <w:t>Заказчик не несет ответственности за несвоевременную оплату по настоящему Договору в соответствии с п. 6.8.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606F6D" w:rsidRDefault="00606F6D" w:rsidP="00606F6D">
      <w:pPr>
        <w:suppressAutoHyphens/>
        <w:autoSpaceDE w:val="0"/>
        <w:autoSpaceDN w:val="0"/>
        <w:adjustRightInd w:val="0"/>
        <w:ind w:firstLine="709"/>
        <w:jc w:val="both"/>
      </w:pPr>
      <w:r>
        <w:t>6.9. В случае существенного нарушения Подрядчиком условий настоящего Договора  Заказчик вправе инициировать расторжение настоящего Договора.</w:t>
      </w:r>
    </w:p>
    <w:p w:rsidR="00606F6D" w:rsidRDefault="00606F6D" w:rsidP="00606F6D">
      <w:pPr>
        <w:suppressAutoHyphens/>
        <w:ind w:firstLine="709"/>
        <w:jc w:val="both"/>
      </w:pPr>
      <w:r>
        <w:t xml:space="preserve">6.10. Подрядч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 </w:t>
      </w:r>
    </w:p>
    <w:p w:rsidR="0017383F" w:rsidRDefault="0017383F" w:rsidP="0017383F">
      <w:pPr>
        <w:suppressAutoHyphens/>
        <w:jc w:val="center"/>
        <w:rPr>
          <w:b/>
          <w:bCs/>
          <w:lang w:val="x-none" w:eastAsia="x-none"/>
        </w:rPr>
      </w:pPr>
    </w:p>
    <w:p w:rsidR="0017383F" w:rsidRPr="00C128E6" w:rsidRDefault="0017383F" w:rsidP="0017383F">
      <w:pPr>
        <w:suppressAutoHyphens/>
        <w:jc w:val="center"/>
        <w:rPr>
          <w:lang w:eastAsia="x-none"/>
        </w:rPr>
      </w:pPr>
      <w:r w:rsidRPr="0021460E">
        <w:rPr>
          <w:b/>
          <w:bCs/>
          <w:lang w:val="x-none" w:eastAsia="x-none"/>
        </w:rPr>
        <w:t xml:space="preserve">7. </w:t>
      </w:r>
      <w:r>
        <w:rPr>
          <w:b/>
          <w:bCs/>
          <w:lang w:eastAsia="x-none"/>
        </w:rPr>
        <w:t>Заверения об обстоятельствах</w:t>
      </w:r>
    </w:p>
    <w:p w:rsidR="0017383F" w:rsidRDefault="0017383F" w:rsidP="0017383F">
      <w:pPr>
        <w:suppressAutoHyphens/>
        <w:autoSpaceDE w:val="0"/>
        <w:autoSpaceDN w:val="0"/>
        <w:adjustRightInd w:val="0"/>
        <w:ind w:firstLine="567"/>
        <w:jc w:val="both"/>
      </w:pPr>
      <w:r>
        <w:t>7.1.</w:t>
      </w:r>
      <w:r>
        <w:tab/>
        <w:t>Исполнитель в порядке статьи 431.2 Гражданского кодекса Российской Федерации заверяет Заказчика о том, что:</w:t>
      </w:r>
    </w:p>
    <w:p w:rsidR="0017383F" w:rsidRDefault="0017383F" w:rsidP="0017383F">
      <w:pPr>
        <w:suppressAutoHyphens/>
        <w:autoSpaceDE w:val="0"/>
        <w:autoSpaceDN w:val="0"/>
        <w:adjustRightInd w:val="0"/>
        <w:ind w:firstLine="567"/>
        <w:jc w:val="both"/>
      </w:pPr>
      <w:r>
        <w:t>7.1.1.</w:t>
      </w:r>
      <w:r>
        <w:tab/>
        <w:t xml:space="preserve">он обладает необходимой правовой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17383F" w:rsidRDefault="0017383F" w:rsidP="0017383F">
      <w:pPr>
        <w:suppressAutoHyphens/>
        <w:autoSpaceDE w:val="0"/>
        <w:autoSpaceDN w:val="0"/>
        <w:adjustRightInd w:val="0"/>
        <w:ind w:firstLine="567"/>
        <w:jc w:val="both"/>
      </w:pPr>
      <w:r>
        <w:t>7.1.2.</w:t>
      </w:r>
      <w:r>
        <w:tab/>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17383F" w:rsidRDefault="0017383F" w:rsidP="0017383F">
      <w:pPr>
        <w:suppressAutoHyphens/>
        <w:autoSpaceDE w:val="0"/>
        <w:autoSpaceDN w:val="0"/>
        <w:adjustRightInd w:val="0"/>
        <w:ind w:firstLine="567"/>
        <w:jc w:val="both"/>
      </w:pPr>
      <w:r>
        <w:t>7.1.3.</w:t>
      </w:r>
      <w:r>
        <w:tab/>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17383F" w:rsidRDefault="0017383F" w:rsidP="0017383F">
      <w:pPr>
        <w:suppressAutoHyphens/>
        <w:autoSpaceDE w:val="0"/>
        <w:autoSpaceDN w:val="0"/>
        <w:adjustRightInd w:val="0"/>
        <w:ind w:firstLine="567"/>
        <w:jc w:val="both"/>
      </w:pPr>
      <w:r>
        <w:t>7.1.4.</w:t>
      </w:r>
      <w:r>
        <w:tab/>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17383F" w:rsidRDefault="0017383F" w:rsidP="0017383F">
      <w:pPr>
        <w:suppressAutoHyphens/>
        <w:autoSpaceDE w:val="0"/>
        <w:autoSpaceDN w:val="0"/>
        <w:adjustRightInd w:val="0"/>
        <w:ind w:firstLine="567"/>
        <w:jc w:val="both"/>
      </w:pPr>
      <w:r>
        <w:t>7.2.</w:t>
      </w:r>
      <w:r>
        <w:tab/>
        <w:t>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17383F" w:rsidRDefault="0017383F" w:rsidP="0017383F">
      <w:pPr>
        <w:suppressAutoHyphens/>
        <w:autoSpaceDE w:val="0"/>
        <w:autoSpaceDN w:val="0"/>
        <w:adjustRightInd w:val="0"/>
        <w:ind w:firstLine="567"/>
        <w:jc w:val="both"/>
      </w:pPr>
      <w:r>
        <w:t>7.3.</w:t>
      </w:r>
      <w:r>
        <w:tab/>
        <w:t>При недостоверности заверений об обстоятельствах, изложенных в пунктах 7.1 и 7.2 Договора, а равно при ненадлежащем исполнении 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17383F" w:rsidRPr="000A29E6" w:rsidRDefault="0017383F" w:rsidP="0017383F">
      <w:pPr>
        <w:suppressAutoHyphens/>
        <w:autoSpaceDE w:val="0"/>
        <w:autoSpaceDN w:val="0"/>
        <w:adjustRightInd w:val="0"/>
        <w:ind w:firstLine="567"/>
        <w:jc w:val="both"/>
      </w:pPr>
      <w:r>
        <w:t>7.4.</w:t>
      </w:r>
      <w:r>
        <w:tab/>
        <w:t>Указанные в пункте 7.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17383F" w:rsidRPr="000A29E6" w:rsidRDefault="0017383F" w:rsidP="0017383F">
      <w:pPr>
        <w:suppressAutoHyphens/>
        <w:rPr>
          <w:b/>
          <w:bCs/>
          <w:lang w:eastAsia="x-none"/>
        </w:rPr>
      </w:pPr>
    </w:p>
    <w:p w:rsidR="0017383F" w:rsidRPr="00A35DD8" w:rsidRDefault="0017383F" w:rsidP="0017383F">
      <w:pPr>
        <w:suppressAutoHyphens/>
        <w:jc w:val="center"/>
        <w:rPr>
          <w:b/>
          <w:bCs/>
          <w:lang w:eastAsia="x-none"/>
        </w:rPr>
      </w:pPr>
      <w:r w:rsidRPr="00A35DD8">
        <w:rPr>
          <w:b/>
          <w:bCs/>
          <w:lang w:eastAsia="x-none"/>
        </w:rPr>
        <w:t>8. Порядок рассмотрения споров</w:t>
      </w:r>
    </w:p>
    <w:p w:rsidR="0017383F" w:rsidRPr="00C128E6" w:rsidRDefault="0017383F" w:rsidP="0017383F">
      <w:pPr>
        <w:suppressAutoHyphens/>
        <w:ind w:firstLine="567"/>
        <w:jc w:val="both"/>
        <w:rPr>
          <w:bCs/>
          <w:lang w:eastAsia="x-none"/>
        </w:rPr>
      </w:pPr>
      <w:r w:rsidRPr="00C128E6">
        <w:rPr>
          <w:bCs/>
          <w:lang w:eastAsia="x-none"/>
        </w:rPr>
        <w:t>8.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недостижения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17383F" w:rsidRPr="00C128E6" w:rsidRDefault="0017383F" w:rsidP="0017383F">
      <w:pPr>
        <w:suppressAutoHyphens/>
        <w:ind w:firstLine="567"/>
        <w:jc w:val="both"/>
        <w:rPr>
          <w:bCs/>
          <w:lang w:eastAsia="x-none"/>
        </w:rPr>
      </w:pPr>
      <w:r w:rsidRPr="00C128E6">
        <w:rPr>
          <w:bCs/>
          <w:lang w:eastAsia="x-none"/>
        </w:rPr>
        <w:t>8.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606F6D" w:rsidRDefault="00606F6D" w:rsidP="00606F6D">
      <w:pPr>
        <w:suppressAutoHyphens/>
        <w:ind w:firstLine="709"/>
        <w:jc w:val="both"/>
      </w:pPr>
      <w:r>
        <w:t>.</w:t>
      </w:r>
    </w:p>
    <w:p w:rsidR="00606F6D" w:rsidRDefault="00606F6D" w:rsidP="00606F6D">
      <w:pPr>
        <w:suppressAutoHyphens/>
        <w:ind w:firstLine="709"/>
        <w:rPr>
          <w:b/>
          <w:bCs/>
        </w:rPr>
      </w:pPr>
    </w:p>
    <w:p w:rsidR="00606F6D" w:rsidRDefault="0017383F" w:rsidP="00606F6D">
      <w:pPr>
        <w:suppressAutoHyphens/>
        <w:jc w:val="center"/>
        <w:rPr>
          <w:b/>
          <w:bCs/>
        </w:rPr>
      </w:pPr>
      <w:r>
        <w:rPr>
          <w:b/>
          <w:bCs/>
        </w:rPr>
        <w:t>9</w:t>
      </w:r>
      <w:r w:rsidR="00606F6D">
        <w:rPr>
          <w:b/>
          <w:bCs/>
        </w:rPr>
        <w:t>. Обстоятельства непреодолимой силы</w:t>
      </w:r>
    </w:p>
    <w:p w:rsidR="00606F6D" w:rsidRDefault="0017383F" w:rsidP="00606F6D">
      <w:pPr>
        <w:suppressAutoHyphens/>
        <w:ind w:firstLine="709"/>
        <w:jc w:val="both"/>
      </w:pPr>
      <w:r>
        <w:t>9</w:t>
      </w:r>
      <w:r w:rsidR="00606F6D">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06F6D" w:rsidRDefault="0017383F" w:rsidP="00606F6D">
      <w:pPr>
        <w:suppressAutoHyphens/>
        <w:ind w:firstLine="709"/>
        <w:jc w:val="both"/>
      </w:pPr>
      <w:r>
        <w:t>9</w:t>
      </w:r>
      <w:r w:rsidR="00606F6D">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606F6D" w:rsidRDefault="0017383F" w:rsidP="00606F6D">
      <w:pPr>
        <w:suppressAutoHyphens/>
        <w:ind w:firstLine="709"/>
        <w:jc w:val="both"/>
      </w:pPr>
      <w:r>
        <w:t>9</w:t>
      </w:r>
      <w:r w:rsidR="00606F6D">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606F6D" w:rsidRDefault="0017383F" w:rsidP="00606F6D">
      <w:pPr>
        <w:suppressAutoHyphens/>
        <w:ind w:firstLine="709"/>
        <w:jc w:val="both"/>
      </w:pPr>
      <w:r>
        <w:t>9</w:t>
      </w:r>
      <w:r w:rsidR="00606F6D">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606F6D" w:rsidRDefault="0017383F" w:rsidP="00606F6D">
      <w:pPr>
        <w:suppressAutoHyphens/>
        <w:ind w:firstLine="709"/>
        <w:jc w:val="both"/>
      </w:pPr>
      <w:r>
        <w:t>9</w:t>
      </w:r>
      <w:r w:rsidR="00606F6D">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606F6D" w:rsidRDefault="0017383F" w:rsidP="00606F6D">
      <w:pPr>
        <w:suppressAutoHyphens/>
        <w:ind w:firstLine="709"/>
        <w:jc w:val="both"/>
      </w:pPr>
      <w:r>
        <w:t>9</w:t>
      </w:r>
      <w:r w:rsidR="00606F6D">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606F6D" w:rsidRDefault="00606F6D" w:rsidP="00606F6D">
      <w:pPr>
        <w:suppressAutoHyphens/>
        <w:ind w:firstLine="709"/>
        <w:jc w:val="both"/>
      </w:pPr>
    </w:p>
    <w:p w:rsidR="00606F6D" w:rsidRDefault="0017383F" w:rsidP="00606F6D">
      <w:pPr>
        <w:suppressAutoHyphens/>
        <w:jc w:val="center"/>
        <w:rPr>
          <w:b/>
          <w:bCs/>
        </w:rPr>
      </w:pPr>
      <w:r>
        <w:rPr>
          <w:b/>
          <w:bCs/>
        </w:rPr>
        <w:t>10</w:t>
      </w:r>
      <w:r w:rsidR="00606F6D">
        <w:rPr>
          <w:b/>
          <w:bCs/>
        </w:rPr>
        <w:t xml:space="preserve">. Срок действия </w:t>
      </w:r>
      <w:r w:rsidR="00606F6D">
        <w:rPr>
          <w:b/>
        </w:rPr>
        <w:t>Договора</w:t>
      </w:r>
    </w:p>
    <w:p w:rsidR="00606F6D" w:rsidRDefault="0017383F" w:rsidP="00606F6D">
      <w:pPr>
        <w:suppressAutoHyphens/>
        <w:ind w:firstLine="709"/>
        <w:jc w:val="both"/>
      </w:pPr>
      <w:r>
        <w:t>10</w:t>
      </w:r>
      <w:r w:rsidR="00606F6D">
        <w:t>.1. Договор вступает в силу с  момента его подписания и действует до выполнения Сторонами принятых на себя обязательств в полном объеме.</w:t>
      </w:r>
    </w:p>
    <w:p w:rsidR="00606F6D" w:rsidRDefault="0017383F" w:rsidP="00606F6D">
      <w:pPr>
        <w:suppressAutoHyphens/>
        <w:autoSpaceDE w:val="0"/>
        <w:autoSpaceDN w:val="0"/>
        <w:adjustRightInd w:val="0"/>
        <w:ind w:firstLine="709"/>
        <w:jc w:val="both"/>
      </w:pPr>
      <w:r>
        <w:t>10</w:t>
      </w:r>
      <w:r w:rsidR="00606F6D">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606F6D" w:rsidRDefault="00606F6D" w:rsidP="00606F6D">
      <w:pPr>
        <w:suppressAutoHyphens/>
        <w:ind w:left="360" w:firstLine="540"/>
        <w:jc w:val="both"/>
      </w:pPr>
    </w:p>
    <w:p w:rsidR="00606F6D" w:rsidRDefault="0017383F" w:rsidP="00606F6D">
      <w:pPr>
        <w:suppressAutoHyphens/>
        <w:jc w:val="center"/>
        <w:rPr>
          <w:b/>
          <w:bCs/>
        </w:rPr>
      </w:pPr>
      <w:r>
        <w:rPr>
          <w:b/>
          <w:bCs/>
        </w:rPr>
        <w:t>11</w:t>
      </w:r>
      <w:r w:rsidR="00606F6D" w:rsidRPr="00606F6D">
        <w:rPr>
          <w:b/>
          <w:bCs/>
        </w:rPr>
        <w:t>. Заключительные положения</w:t>
      </w:r>
    </w:p>
    <w:p w:rsidR="00606F6D" w:rsidRDefault="0017383F" w:rsidP="00606F6D">
      <w:pPr>
        <w:suppressAutoHyphens/>
        <w:ind w:firstLine="709"/>
        <w:jc w:val="both"/>
        <w:rPr>
          <w:bCs/>
        </w:rPr>
      </w:pPr>
      <w:r>
        <w:rPr>
          <w:bCs/>
        </w:rPr>
        <w:t>11</w:t>
      </w:r>
      <w:r w:rsidR="00606F6D">
        <w:rPr>
          <w:bCs/>
        </w:rPr>
        <w:t>.1. Настоящий Договор составлен в двух экземплярах, имеющих одинаковую юридическую силу, по одному экземпляру для каждой из Сторон.</w:t>
      </w:r>
    </w:p>
    <w:p w:rsidR="00606F6D" w:rsidRDefault="0017383F" w:rsidP="00606F6D">
      <w:pPr>
        <w:suppressAutoHyphens/>
        <w:ind w:firstLine="709"/>
        <w:jc w:val="both"/>
        <w:rPr>
          <w:bCs/>
        </w:rPr>
      </w:pPr>
      <w:r>
        <w:rPr>
          <w:bCs/>
        </w:rPr>
        <w:t>11</w:t>
      </w:r>
      <w:r w:rsidR="00606F6D">
        <w:rPr>
          <w:bCs/>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606F6D" w:rsidRDefault="0017383F" w:rsidP="00606F6D">
      <w:pPr>
        <w:suppressAutoHyphens/>
        <w:ind w:firstLine="709"/>
        <w:jc w:val="both"/>
        <w:rPr>
          <w:bCs/>
        </w:rPr>
      </w:pPr>
      <w:r>
        <w:rPr>
          <w:bCs/>
        </w:rPr>
        <w:t>11</w:t>
      </w:r>
      <w:r w:rsidR="00606F6D">
        <w:rPr>
          <w:bCs/>
        </w:rPr>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606F6D" w:rsidRDefault="0017383F" w:rsidP="00606F6D">
      <w:pPr>
        <w:suppressAutoHyphens/>
        <w:ind w:firstLine="709"/>
        <w:jc w:val="both"/>
        <w:rPr>
          <w:bCs/>
        </w:rPr>
      </w:pPr>
      <w:r>
        <w:rPr>
          <w:bCs/>
        </w:rPr>
        <w:t>1</w:t>
      </w:r>
      <w:r w:rsidR="00606F6D">
        <w:rPr>
          <w:bCs/>
        </w:rPr>
        <w:t xml:space="preserve">.4. При исполнении Договора изменение его условий допускается по соглашению Сторон: </w:t>
      </w:r>
    </w:p>
    <w:p w:rsidR="00606F6D" w:rsidRDefault="00606F6D" w:rsidP="00606F6D">
      <w:pPr>
        <w:suppressAutoHyphens/>
        <w:ind w:firstLine="709"/>
        <w:jc w:val="both"/>
        <w:rPr>
          <w:bCs/>
        </w:rPr>
      </w:pPr>
      <w:r>
        <w:rPr>
          <w:bCs/>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606F6D" w:rsidRDefault="00606F6D" w:rsidP="00606F6D">
      <w:pPr>
        <w:suppressAutoHyphens/>
        <w:ind w:firstLine="709"/>
        <w:jc w:val="both"/>
        <w:rPr>
          <w:bCs/>
        </w:rPr>
      </w:pPr>
      <w:r>
        <w:rPr>
          <w:bCs/>
        </w:rPr>
        <w:t xml:space="preserve">-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 </w:t>
      </w:r>
    </w:p>
    <w:p w:rsidR="00606F6D" w:rsidRDefault="00606F6D" w:rsidP="00606F6D">
      <w:pPr>
        <w:suppressAutoHyphens/>
        <w:ind w:firstLine="709"/>
        <w:jc w:val="both"/>
        <w:rPr>
          <w:bCs/>
        </w:rPr>
      </w:pPr>
      <w:r>
        <w:rPr>
          <w:bCs/>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606F6D" w:rsidRDefault="0017383F" w:rsidP="00606F6D">
      <w:pPr>
        <w:suppressAutoHyphens/>
        <w:ind w:firstLine="709"/>
        <w:jc w:val="both"/>
        <w:rPr>
          <w:bCs/>
        </w:rPr>
      </w:pPr>
      <w:r>
        <w:rPr>
          <w:bCs/>
        </w:rPr>
        <w:t>11</w:t>
      </w:r>
      <w:r w:rsidR="00606F6D">
        <w:rPr>
          <w:bCs/>
        </w:rPr>
        <w:t xml:space="preserve">.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 </w:t>
      </w:r>
    </w:p>
    <w:p w:rsidR="00606F6D" w:rsidRDefault="0017383F" w:rsidP="00606F6D">
      <w:pPr>
        <w:suppressAutoHyphens/>
        <w:ind w:firstLine="709"/>
        <w:jc w:val="both"/>
      </w:pPr>
      <w:r>
        <w:t>11</w:t>
      </w:r>
      <w:r w:rsidR="00606F6D">
        <w:t>.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606F6D" w:rsidRDefault="0017383F" w:rsidP="00606F6D">
      <w:pPr>
        <w:suppressAutoHyphens/>
        <w:ind w:firstLine="709"/>
        <w:jc w:val="both"/>
        <w:rPr>
          <w:bCs/>
        </w:rPr>
      </w:pPr>
      <w:r>
        <w:rPr>
          <w:bCs/>
        </w:rPr>
        <w:t>11</w:t>
      </w:r>
      <w:r w:rsidR="00606F6D">
        <w:rPr>
          <w:bCs/>
        </w:rPr>
        <w:t>.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606F6D" w:rsidRDefault="0017383F" w:rsidP="00606F6D">
      <w:pPr>
        <w:suppressAutoHyphens/>
        <w:ind w:firstLine="709"/>
        <w:jc w:val="both"/>
        <w:rPr>
          <w:bCs/>
        </w:rPr>
      </w:pPr>
      <w:r>
        <w:rPr>
          <w:bCs/>
        </w:rPr>
        <w:t>11</w:t>
      </w:r>
      <w:r w:rsidR="00606F6D">
        <w:rPr>
          <w:bCs/>
        </w:rPr>
        <w:t>.8. К Договору прилагаются:</w:t>
      </w:r>
    </w:p>
    <w:p w:rsidR="00606F6D" w:rsidRDefault="00606F6D" w:rsidP="00606F6D">
      <w:pPr>
        <w:suppressAutoHyphens/>
        <w:ind w:firstLine="709"/>
        <w:jc w:val="both"/>
        <w:rPr>
          <w:bCs/>
        </w:rPr>
      </w:pPr>
      <w:r>
        <w:rPr>
          <w:bCs/>
        </w:rPr>
        <w:t>Приложение А – Техническое задание;</w:t>
      </w:r>
    </w:p>
    <w:p w:rsidR="00606F6D" w:rsidRDefault="00606F6D" w:rsidP="00606F6D">
      <w:pPr>
        <w:suppressAutoHyphens/>
        <w:ind w:firstLine="709"/>
        <w:jc w:val="both"/>
        <w:rPr>
          <w:bCs/>
        </w:rPr>
      </w:pPr>
      <w:r>
        <w:rPr>
          <w:bCs/>
        </w:rPr>
        <w:t>Приложение Б – Локальный сметный расчет.</w:t>
      </w:r>
    </w:p>
    <w:p w:rsidR="00606F6D" w:rsidRDefault="00606F6D" w:rsidP="00606F6D">
      <w:pPr>
        <w:suppressAutoHyphens/>
        <w:ind w:firstLine="709"/>
        <w:jc w:val="both"/>
        <w:rPr>
          <w:bCs/>
        </w:rPr>
      </w:pPr>
    </w:p>
    <w:p w:rsidR="0017383F" w:rsidRDefault="0017383F" w:rsidP="00606F6D">
      <w:pPr>
        <w:suppressAutoHyphens/>
        <w:ind w:firstLine="709"/>
        <w:jc w:val="both"/>
        <w:rPr>
          <w:bCs/>
        </w:rPr>
      </w:pPr>
    </w:p>
    <w:p w:rsidR="0017383F" w:rsidRDefault="0017383F" w:rsidP="00606F6D">
      <w:pPr>
        <w:suppressAutoHyphens/>
        <w:ind w:firstLine="709"/>
        <w:jc w:val="both"/>
        <w:rPr>
          <w:bCs/>
        </w:rPr>
      </w:pPr>
    </w:p>
    <w:p w:rsidR="00606F6D" w:rsidRDefault="0017383F" w:rsidP="00606F6D">
      <w:pPr>
        <w:suppressAutoHyphens/>
        <w:ind w:left="360" w:firstLine="540"/>
        <w:jc w:val="center"/>
        <w:rPr>
          <w:b/>
          <w:bCs/>
        </w:rPr>
      </w:pPr>
      <w:r>
        <w:rPr>
          <w:b/>
          <w:bCs/>
        </w:rPr>
        <w:t>12</w:t>
      </w:r>
      <w:r w:rsidR="00606F6D">
        <w:rPr>
          <w:b/>
          <w:bCs/>
        </w:rPr>
        <w:t>. Банковские реквизиты и адреса Сторон</w:t>
      </w:r>
    </w:p>
    <w:p w:rsidR="00606F6D" w:rsidRDefault="0017383F" w:rsidP="00606F6D">
      <w:pPr>
        <w:suppressAutoHyphens/>
        <w:ind w:firstLine="709"/>
        <w:jc w:val="both"/>
      </w:pPr>
      <w:r>
        <w:t>12</w:t>
      </w:r>
      <w:r w:rsidR="00606F6D">
        <w:t>.1. В случае изменения адреса или обслуживающего банка Стороны обязаны в течение двух рабочих дней уведомить об этом друг друга.</w:t>
      </w:r>
    </w:p>
    <w:p w:rsidR="0017383F" w:rsidRDefault="0017383F" w:rsidP="00606F6D">
      <w:pPr>
        <w:suppressAutoHyphens/>
        <w:ind w:firstLine="709"/>
        <w:jc w:val="both"/>
      </w:pPr>
    </w:p>
    <w:p w:rsidR="0017383F" w:rsidRDefault="0017383F" w:rsidP="00606F6D">
      <w:pPr>
        <w:suppressAutoHyphens/>
        <w:ind w:firstLine="709"/>
        <w:jc w:val="both"/>
      </w:pPr>
    </w:p>
    <w:p w:rsidR="0017383F" w:rsidRDefault="0017383F" w:rsidP="00606F6D">
      <w:pPr>
        <w:suppressAutoHyphens/>
        <w:ind w:firstLine="709"/>
        <w:jc w:val="both"/>
      </w:pPr>
    </w:p>
    <w:tbl>
      <w:tblPr>
        <w:tblW w:w="0" w:type="auto"/>
        <w:tblLook w:val="04A0" w:firstRow="1" w:lastRow="0" w:firstColumn="1" w:lastColumn="0" w:noHBand="0" w:noVBand="1"/>
      </w:tblPr>
      <w:tblGrid>
        <w:gridCol w:w="5012"/>
        <w:gridCol w:w="4955"/>
      </w:tblGrid>
      <w:tr w:rsidR="00606F6D" w:rsidTr="00606F6D">
        <w:tc>
          <w:tcPr>
            <w:tcW w:w="5068" w:type="dxa"/>
          </w:tcPr>
          <w:p w:rsidR="00606F6D" w:rsidRDefault="00606F6D">
            <w:pPr>
              <w:rPr>
                <w:b/>
              </w:rPr>
            </w:pPr>
            <w:r>
              <w:rPr>
                <w:b/>
              </w:rPr>
              <w:t>Заказчик:</w:t>
            </w:r>
          </w:p>
          <w:p w:rsidR="00606F6D" w:rsidRDefault="00606F6D"/>
          <w:p w:rsidR="00606F6D" w:rsidRDefault="00606F6D">
            <w:pPr>
              <w:jc w:val="both"/>
            </w:pPr>
            <w:r>
              <w:t xml:space="preserve">Федеральное государственное автономное </w:t>
            </w:r>
          </w:p>
          <w:p w:rsidR="00606F6D" w:rsidRDefault="00606F6D">
            <w:pPr>
              <w:jc w:val="both"/>
            </w:pPr>
            <w:r>
              <w:t>образовательное учреждение</w:t>
            </w:r>
          </w:p>
          <w:p w:rsidR="00606F6D" w:rsidRDefault="00606F6D">
            <w:pPr>
              <w:jc w:val="both"/>
            </w:pPr>
            <w:r>
              <w:t xml:space="preserve"> высшего образования </w:t>
            </w:r>
          </w:p>
          <w:p w:rsidR="00606F6D" w:rsidRDefault="00606F6D">
            <w:pPr>
              <w:jc w:val="both"/>
            </w:pPr>
            <w:r>
              <w:t xml:space="preserve">«Национальный исследовательский </w:t>
            </w:r>
          </w:p>
          <w:p w:rsidR="00606F6D" w:rsidRDefault="00606F6D">
            <w:pPr>
              <w:jc w:val="both"/>
            </w:pPr>
            <w:r>
              <w:t>университет «Высшая школа экономики»</w:t>
            </w:r>
          </w:p>
          <w:p w:rsidR="00606F6D" w:rsidRDefault="00606F6D">
            <w:pPr>
              <w:jc w:val="both"/>
            </w:pPr>
            <w:r>
              <w:t>НИУ ВШЭ – Санкт-Петербург</w:t>
            </w:r>
          </w:p>
          <w:p w:rsidR="00606F6D" w:rsidRDefault="00606F6D">
            <w:pPr>
              <w:jc w:val="both"/>
            </w:pPr>
            <w:r>
              <w:t xml:space="preserve">Юридический адрес: 190008, </w:t>
            </w:r>
          </w:p>
          <w:p w:rsidR="00606F6D" w:rsidRDefault="00606F6D">
            <w:pPr>
              <w:jc w:val="both"/>
            </w:pPr>
            <w:r>
              <w:t xml:space="preserve">Санкт-Петербург, ул. Союза Печатников, </w:t>
            </w:r>
          </w:p>
          <w:p w:rsidR="00606F6D" w:rsidRDefault="00606F6D">
            <w:pPr>
              <w:jc w:val="both"/>
            </w:pPr>
            <w:r>
              <w:t>д. 16 тел./факс 714-19-64</w:t>
            </w:r>
          </w:p>
          <w:p w:rsidR="00606F6D" w:rsidRDefault="00606F6D">
            <w:pPr>
              <w:jc w:val="both"/>
            </w:pPr>
            <w:r>
              <w:t xml:space="preserve">ОГРН 1027739630401 </w:t>
            </w:r>
          </w:p>
          <w:p w:rsidR="00606F6D" w:rsidRDefault="00606F6D">
            <w:pPr>
              <w:jc w:val="both"/>
            </w:pPr>
            <w:r>
              <w:t>ИНН 7714030726 КПП 783902001</w:t>
            </w:r>
          </w:p>
          <w:p w:rsidR="00606F6D" w:rsidRDefault="00606F6D">
            <w:pPr>
              <w:jc w:val="both"/>
            </w:pPr>
            <w:r>
              <w:t>Плательщик: УФК по г. Санкт-Петербургу</w:t>
            </w:r>
          </w:p>
          <w:p w:rsidR="00606F6D" w:rsidRDefault="00606F6D">
            <w:r>
              <w:t>(НИУ ВШЭ – Санкт-Петербург)</w:t>
            </w:r>
          </w:p>
          <w:p w:rsidR="00606F6D" w:rsidRDefault="00606F6D">
            <w:r>
              <w:t>Банк: Северо-Западное ГУ Банка России</w:t>
            </w:r>
          </w:p>
          <w:p w:rsidR="00606F6D" w:rsidRDefault="00606F6D">
            <w:r>
              <w:t>г. Санкт-Петербург</w:t>
            </w:r>
          </w:p>
          <w:p w:rsidR="00606F6D" w:rsidRDefault="00606F6D">
            <w:r>
              <w:t xml:space="preserve">БИК  044030001 </w:t>
            </w:r>
          </w:p>
          <w:p w:rsidR="00606F6D" w:rsidRDefault="00606F6D">
            <w:pPr>
              <w:jc w:val="both"/>
            </w:pPr>
            <w:r>
              <w:t>Р/счет 40501810300002000001</w:t>
            </w:r>
          </w:p>
          <w:p w:rsidR="00606F6D" w:rsidRDefault="00606F6D">
            <w:pPr>
              <w:jc w:val="both"/>
            </w:pPr>
            <w:r>
              <w:t>Лицевой счет 31726</w:t>
            </w:r>
            <w:r>
              <w:rPr>
                <w:lang w:val="en-US"/>
              </w:rPr>
              <w:t>U</w:t>
            </w:r>
            <w:r>
              <w:t>37210</w:t>
            </w:r>
          </w:p>
          <w:p w:rsidR="00606F6D" w:rsidRDefault="00606F6D">
            <w:pPr>
              <w:jc w:val="both"/>
            </w:pPr>
            <w:r>
              <w:t>ОКТМО 40301000000</w:t>
            </w:r>
          </w:p>
          <w:p w:rsidR="00606F6D" w:rsidRDefault="00606F6D">
            <w:pPr>
              <w:jc w:val="both"/>
            </w:pPr>
            <w:r>
              <w:t>ОКПО 49012747</w:t>
            </w:r>
          </w:p>
          <w:p w:rsidR="00606F6D" w:rsidRDefault="00606F6D">
            <w:pPr>
              <w:jc w:val="both"/>
            </w:pPr>
            <w:r>
              <w:t>ОКВЭД 80.30.1</w:t>
            </w:r>
          </w:p>
          <w:p w:rsidR="00606F6D" w:rsidRDefault="00606F6D">
            <w:pPr>
              <w:ind w:left="360"/>
              <w:jc w:val="both"/>
            </w:pPr>
          </w:p>
          <w:p w:rsidR="00606F6D" w:rsidRDefault="00606F6D">
            <w:pPr>
              <w:suppressAutoHyphens/>
              <w:ind w:right="-816"/>
              <w:jc w:val="both"/>
            </w:pPr>
            <w:r>
              <w:t>Директор</w:t>
            </w:r>
          </w:p>
          <w:p w:rsidR="00606F6D" w:rsidRDefault="00606F6D">
            <w:pPr>
              <w:suppressAutoHyphens/>
              <w:ind w:right="-816"/>
              <w:jc w:val="both"/>
            </w:pPr>
            <w:r>
              <w:t>НИУ ВШЭ – Санкт-Петербург</w:t>
            </w:r>
          </w:p>
          <w:p w:rsidR="00606F6D" w:rsidRDefault="00606F6D">
            <w:pPr>
              <w:suppressAutoHyphens/>
              <w:ind w:right="-816"/>
              <w:jc w:val="both"/>
            </w:pPr>
          </w:p>
          <w:p w:rsidR="00606F6D" w:rsidRDefault="00606F6D">
            <w:pPr>
              <w:suppressAutoHyphens/>
              <w:ind w:right="-816"/>
              <w:jc w:val="both"/>
            </w:pPr>
            <w:r>
              <w:t>________________ /Кадочников С.М./</w:t>
            </w:r>
          </w:p>
          <w:p w:rsidR="00606F6D" w:rsidRDefault="00606F6D">
            <w:pPr>
              <w:suppressAutoHyphens/>
              <w:jc w:val="both"/>
            </w:pPr>
            <w:r>
              <w:t>м.п.</w:t>
            </w:r>
          </w:p>
        </w:tc>
        <w:tc>
          <w:tcPr>
            <w:tcW w:w="5069" w:type="dxa"/>
            <w:hideMark/>
          </w:tcPr>
          <w:p w:rsidR="00606F6D" w:rsidRDefault="00606F6D">
            <w:pPr>
              <w:suppressAutoHyphens/>
              <w:jc w:val="both"/>
              <w:rPr>
                <w:b/>
              </w:rPr>
            </w:pPr>
            <w:r>
              <w:rPr>
                <w:b/>
              </w:rPr>
              <w:t>Подрядчик:</w:t>
            </w:r>
          </w:p>
        </w:tc>
      </w:tr>
    </w:tbl>
    <w:p w:rsidR="00606F6D" w:rsidRDefault="00606F6D" w:rsidP="00606F6D"/>
    <w:p w:rsidR="00606F6D" w:rsidRDefault="00606F6D" w:rsidP="00606F6D"/>
    <w:p w:rsidR="00606F6D" w:rsidRDefault="00606F6D" w:rsidP="00F87817">
      <w:pPr>
        <w:jc w:val="right"/>
        <w:outlineLvl w:val="2"/>
      </w:pPr>
      <w:r>
        <w:br w:type="page"/>
      </w:r>
      <w:r w:rsidR="00F87817">
        <w:t xml:space="preserve">Приложение А </w:t>
      </w:r>
      <w:r>
        <w:t>к договору</w:t>
      </w:r>
    </w:p>
    <w:p w:rsidR="00606F6D" w:rsidRDefault="00606F6D" w:rsidP="00606F6D">
      <w:pPr>
        <w:jc w:val="right"/>
      </w:pPr>
      <w:r>
        <w:t>№_____________ от ___________</w:t>
      </w:r>
    </w:p>
    <w:p w:rsidR="00606F6D" w:rsidRDefault="00606F6D" w:rsidP="00606F6D">
      <w:pPr>
        <w:rPr>
          <w:b/>
          <w:sz w:val="20"/>
          <w:szCs w:val="28"/>
        </w:rPr>
      </w:pPr>
    </w:p>
    <w:p w:rsidR="00606F6D" w:rsidRDefault="00606F6D" w:rsidP="00606F6D">
      <w:pPr>
        <w:jc w:val="center"/>
        <w:rPr>
          <w:b/>
        </w:rPr>
      </w:pPr>
      <w:r>
        <w:rPr>
          <w:b/>
        </w:rPr>
        <w:t>Техническое задание</w:t>
      </w:r>
    </w:p>
    <w:p w:rsidR="00606F6D" w:rsidRDefault="00606F6D" w:rsidP="00606F6D">
      <w:pPr>
        <w:pStyle w:val="western"/>
        <w:spacing w:before="0" w:beforeAutospacing="0" w:after="0" w:afterAutospacing="0"/>
        <w:jc w:val="both"/>
        <w:rPr>
          <w:sz w:val="24"/>
          <w:szCs w:val="24"/>
        </w:rPr>
      </w:pPr>
    </w:p>
    <w:p w:rsidR="002C5EAB" w:rsidRPr="002C5EAB" w:rsidRDefault="002C5EAB" w:rsidP="00606F6D">
      <w:pPr>
        <w:pStyle w:val="western"/>
        <w:spacing w:before="0" w:beforeAutospacing="0" w:after="0" w:afterAutospacing="0"/>
        <w:jc w:val="both"/>
        <w:rPr>
          <w:szCs w:val="24"/>
        </w:rPr>
      </w:pPr>
      <w:r w:rsidRPr="002C5EAB">
        <w:rPr>
          <w:b/>
          <w:sz w:val="24"/>
          <w:szCs w:val="24"/>
        </w:rPr>
        <w:t>1</w:t>
      </w:r>
      <w:r w:rsidRPr="002C5EAB">
        <w:rPr>
          <w:b/>
          <w:szCs w:val="24"/>
        </w:rPr>
        <w:t xml:space="preserve">. </w:t>
      </w:r>
      <w:r w:rsidRPr="002C5EAB">
        <w:rPr>
          <w:b/>
          <w:sz w:val="24"/>
        </w:rPr>
        <w:t xml:space="preserve">Предмет </w:t>
      </w:r>
      <w:r>
        <w:rPr>
          <w:b/>
          <w:sz w:val="24"/>
        </w:rPr>
        <w:t>закупки</w:t>
      </w:r>
      <w:r w:rsidRPr="002C5EAB">
        <w:rPr>
          <w:b/>
          <w:sz w:val="24"/>
        </w:rPr>
        <w:t xml:space="preserve">: </w:t>
      </w:r>
      <w:r w:rsidR="002C1F48" w:rsidRPr="002C1F48">
        <w:rPr>
          <w:sz w:val="24"/>
        </w:rPr>
        <w:t>Выполнение работ по капитальному ремонту в помещениях 2-ЛК, 3-ЛК, в помещениях цокольного этажа 16-Н, второго этажа 7-Н, 9-Н, третьего этажа 10-Н, 12-Н здания НИУ ВШЭ - Санкт-Петербург, расположенного по адресу: Санкт-Петербург, набережная канала Грибоедова, д. 123, лит. А.</w:t>
      </w:r>
    </w:p>
    <w:p w:rsidR="002C1F48" w:rsidRDefault="002C5EAB" w:rsidP="002C1F48">
      <w:pPr>
        <w:pStyle w:val="western"/>
        <w:spacing w:before="0" w:beforeAutospacing="0" w:after="0" w:afterAutospacing="0"/>
        <w:jc w:val="both"/>
        <w:rPr>
          <w:b/>
          <w:bCs/>
          <w:sz w:val="24"/>
          <w:szCs w:val="24"/>
        </w:rPr>
      </w:pPr>
      <w:r>
        <w:rPr>
          <w:b/>
          <w:bCs/>
          <w:sz w:val="24"/>
          <w:szCs w:val="24"/>
        </w:rPr>
        <w:t>2</w:t>
      </w:r>
      <w:r w:rsidR="00F87817" w:rsidRPr="00624219">
        <w:rPr>
          <w:b/>
          <w:bCs/>
          <w:sz w:val="24"/>
          <w:szCs w:val="24"/>
        </w:rPr>
        <w:t xml:space="preserve">. </w:t>
      </w:r>
      <w:r w:rsidR="002C1F48">
        <w:rPr>
          <w:b/>
          <w:bCs/>
          <w:sz w:val="24"/>
          <w:szCs w:val="24"/>
        </w:rPr>
        <w:t xml:space="preserve">1. </w:t>
      </w:r>
      <w:r w:rsidR="002C1F48" w:rsidRPr="00FC7A4D">
        <w:rPr>
          <w:b/>
          <w:bCs/>
          <w:sz w:val="24"/>
          <w:szCs w:val="24"/>
        </w:rPr>
        <w:t xml:space="preserve">Требования, установленные Заказчиком, к качеству, техническим характеристикам Работ, требования к результатам Работ: </w:t>
      </w:r>
    </w:p>
    <w:p w:rsidR="002C1F48" w:rsidRPr="00FC7A4D" w:rsidRDefault="002C1F48" w:rsidP="002C1F48">
      <w:pPr>
        <w:pStyle w:val="western"/>
        <w:spacing w:before="0" w:beforeAutospacing="0" w:after="0" w:afterAutospacing="0"/>
        <w:jc w:val="both"/>
        <w:rPr>
          <w:sz w:val="24"/>
          <w:szCs w:val="24"/>
        </w:rPr>
      </w:pPr>
      <w:r w:rsidRPr="002C1F48">
        <w:rPr>
          <w:sz w:val="24"/>
          <w:szCs w:val="24"/>
        </w:rPr>
        <w:t>2.1.</w:t>
      </w:r>
      <w:r w:rsidRPr="00FC7A4D">
        <w:rPr>
          <w:sz w:val="24"/>
          <w:szCs w:val="24"/>
        </w:rPr>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2C1F48" w:rsidRDefault="002C1F48" w:rsidP="002C1F48">
      <w:pPr>
        <w:pStyle w:val="western"/>
        <w:spacing w:before="0" w:beforeAutospacing="0" w:after="0" w:afterAutospacing="0"/>
        <w:jc w:val="both"/>
        <w:rPr>
          <w:sz w:val="24"/>
          <w:szCs w:val="24"/>
        </w:rPr>
      </w:pPr>
      <w:r w:rsidRPr="00FC7A4D">
        <w:rPr>
          <w:sz w:val="24"/>
          <w:szCs w:val="24"/>
        </w:rPr>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2C1F48" w:rsidRPr="002C1F48" w:rsidRDefault="002C1F48" w:rsidP="002C1F48">
      <w:pPr>
        <w:pStyle w:val="western"/>
        <w:spacing w:before="0" w:beforeAutospacing="0" w:after="0" w:afterAutospacing="0"/>
        <w:jc w:val="both"/>
        <w:rPr>
          <w:sz w:val="24"/>
          <w:szCs w:val="24"/>
        </w:rPr>
      </w:pPr>
      <w:r w:rsidRPr="002C1F48">
        <w:rPr>
          <w:sz w:val="24"/>
          <w:szCs w:val="24"/>
        </w:rPr>
        <w:t xml:space="preserve">2.2. Работы необходимо выполнить в строгом соответствии с действующими ГОСТ, СНиП, ТУ, НПБ, СанПиН согласно технического задания, рабочей документацией     42/02-2018 ООО «УралСпецПроект». Все материалы, применяемые Подрядчиком, должны быть сертифицированы. </w:t>
      </w:r>
    </w:p>
    <w:p w:rsidR="002C1F48" w:rsidRPr="002C1F48" w:rsidRDefault="002C1F48" w:rsidP="002C1F48">
      <w:pPr>
        <w:pStyle w:val="western"/>
        <w:spacing w:before="0" w:beforeAutospacing="0" w:after="0" w:afterAutospacing="0"/>
        <w:jc w:val="both"/>
        <w:rPr>
          <w:sz w:val="24"/>
          <w:szCs w:val="24"/>
        </w:rPr>
      </w:pPr>
      <w:r w:rsidRPr="002C1F48">
        <w:rPr>
          <w:sz w:val="24"/>
          <w:szCs w:val="24"/>
        </w:rPr>
        <w:t>2.3. Подрядчик обязан безвозмездно исправить, согласно Акта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2C1F48" w:rsidRPr="00FC7A4D" w:rsidRDefault="002C1F48" w:rsidP="002C1F48">
      <w:pPr>
        <w:pStyle w:val="western"/>
        <w:spacing w:before="0" w:beforeAutospacing="0" w:after="0" w:afterAutospacing="0"/>
        <w:jc w:val="both"/>
        <w:rPr>
          <w:sz w:val="24"/>
          <w:szCs w:val="24"/>
        </w:rPr>
      </w:pPr>
      <w:r w:rsidRPr="002C1F48">
        <w:rPr>
          <w:sz w:val="24"/>
          <w:szCs w:val="24"/>
        </w:rPr>
        <w:t>2.4</w:t>
      </w:r>
      <w:r w:rsidRPr="00FC7A4D">
        <w:rPr>
          <w:b/>
          <w:sz w:val="24"/>
          <w:szCs w:val="24"/>
        </w:rPr>
        <w:t xml:space="preserve">. </w:t>
      </w:r>
      <w:r w:rsidRPr="00FC7A4D">
        <w:rPr>
          <w:sz w:val="24"/>
          <w:szCs w:val="24"/>
        </w:rPr>
        <w:t>Объемы Работ на объекте указаны в Таблице 1.</w:t>
      </w:r>
    </w:p>
    <w:p w:rsidR="002C1F48" w:rsidRDefault="002C1F48" w:rsidP="002C1F48">
      <w:pPr>
        <w:pStyle w:val="western"/>
        <w:spacing w:before="0" w:beforeAutospacing="0" w:after="0" w:afterAutospacing="0"/>
        <w:jc w:val="right"/>
        <w:rPr>
          <w:sz w:val="24"/>
          <w:szCs w:val="24"/>
        </w:rPr>
      </w:pPr>
      <w:r>
        <w:rPr>
          <w:sz w:val="24"/>
          <w:szCs w:val="24"/>
        </w:rPr>
        <w:t>Таблица 1</w:t>
      </w:r>
    </w:p>
    <w:tbl>
      <w:tblPr>
        <w:tblW w:w="5000" w:type="pct"/>
        <w:tblLook w:val="04A0" w:firstRow="1" w:lastRow="0" w:firstColumn="1" w:lastColumn="0" w:noHBand="0" w:noVBand="1"/>
      </w:tblPr>
      <w:tblGrid>
        <w:gridCol w:w="612"/>
        <w:gridCol w:w="7433"/>
        <w:gridCol w:w="862"/>
        <w:gridCol w:w="1060"/>
      </w:tblGrid>
      <w:tr w:rsidR="002C1F48" w:rsidRPr="002C1F48" w:rsidTr="002C1F48">
        <w:trPr>
          <w:trHeight w:val="25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 пп</w:t>
            </w:r>
          </w:p>
        </w:tc>
        <w:tc>
          <w:tcPr>
            <w:tcW w:w="3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Наименование работ и затрат, единица измерения</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Ед.изм</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ол-во</w:t>
            </w:r>
          </w:p>
        </w:tc>
      </w:tr>
      <w:tr w:rsidR="002C1F48" w:rsidRPr="002C1F48" w:rsidTr="002C1F4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3729"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both"/>
              <w:rPr>
                <w:sz w:val="22"/>
                <w:szCs w:val="22"/>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r>
      <w:tr w:rsidR="002C1F48" w:rsidRPr="002C1F48" w:rsidTr="002C1F4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3729"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both"/>
              <w:rPr>
                <w:sz w:val="22"/>
                <w:szCs w:val="22"/>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2C1F48" w:rsidRPr="002C1F48" w:rsidRDefault="002C1F48" w:rsidP="00C87754">
            <w:pPr>
              <w:pStyle w:val="western"/>
              <w:spacing w:before="0" w:beforeAutospacing="0" w:after="0" w:afterAutospacing="0"/>
              <w:jc w:val="center"/>
              <w:rPr>
                <w:sz w:val="22"/>
                <w:szCs w:val="22"/>
              </w:rPr>
            </w:pP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C1F48" w:rsidRPr="002C1F48" w:rsidRDefault="002C1F48" w:rsidP="00C87754">
            <w:pPr>
              <w:pStyle w:val="western"/>
              <w:spacing w:before="0" w:beforeAutospacing="0" w:after="0" w:afterAutospacing="0"/>
              <w:jc w:val="center"/>
              <w:rPr>
                <w:b/>
                <w:sz w:val="22"/>
                <w:szCs w:val="22"/>
                <w:u w:val="single"/>
              </w:rPr>
            </w:pPr>
            <w:r w:rsidRPr="002C1F48">
              <w:rPr>
                <w:b/>
                <w:sz w:val="22"/>
                <w:szCs w:val="22"/>
                <w:u w:val="single"/>
              </w:rPr>
              <w:t>Общестроительные работ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rPr>
            </w:pPr>
            <w:r w:rsidRPr="002C1F48">
              <w:rPr>
                <w:i/>
                <w:sz w:val="22"/>
                <w:szCs w:val="22"/>
              </w:rPr>
              <w:t>Раздел 1. Ремонтные работы в осях В-Д</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209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Устройство козырька в осях В-Д</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95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Кладка перегородок</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2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2. Ремонтные работы в осях Б-Г/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отдельных участков кирпичных стен и заделка проемов в кирпичных стенах при объеме кладки в одном месте: до 5 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Армирование кладки стен и других конструкци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1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таллических перемычек в стенах существующих здани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68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Изоляция изделиями из волокнистых и зернистых материалов на битуме холодных поверхностей: стен и колонн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 /над проем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в жилых и общественных зданиях оконных блоков из ПВХ профилей: глухих с площадью проема до 2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Штукатурка по сетке без устройства каркаса: улучшенная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Устройство козырька в осях Г/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связей и распорок из одиночных и парных уголков, гнутосварных профилей для пролетов: до 24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кровельного покрытия: из профилированного листа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мелких покрытий (брандмауэры, парапеты, свесы и т.п.) из листовой оцинкованной стал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Монолитное перекрытие</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966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безбалочных перекрытий и покрытий толщиной до 200 мм в опалубке типа «Дока» на высоте от опорной площадки: до 6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6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бетонной подготовк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0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3. Устройство лестницы</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рогонов при шаге ферм до 12 м при высоте здания: до 25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0,2400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лестничных маршей в опалубке типа «Дока»: прямоуголь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грунтовка металлических поверхностей за один раз: грунтовкой ГФ-02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металлических огрунтованных поверхностей: эмалью ПФ-11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4. Перегородки</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поверхностей тонированной пленкой</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раздвижных перегородок</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Кладка перегородок из газобетонных блоков на клее толщиной: 100 мм при высоте этажа до 4 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ерегородок каркасно-филенчатых в санузла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Монтаж перегородок на алюм.каркасе с заполнением многослойным стекло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5. Внутренняя отделка</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6,8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6,8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65,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3,7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color w:val="FF0000"/>
                <w:sz w:val="22"/>
                <w:szCs w:val="22"/>
              </w:rPr>
            </w:pPr>
            <w:r w:rsidRPr="002C1F48">
              <w:rPr>
                <w:sz w:val="22"/>
                <w:szCs w:val="22"/>
              </w:rPr>
              <w:t>4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3,7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1,3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Покрытие поверхностей грунтовкой глубокого проникновения: за 1 раз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8,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0,76</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2,0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2,0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4,6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5,9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5,9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7,4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1,2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5,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потолков</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5,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Сплошное выравнивание внутренних поверхностей (однослойное оштукатуривание)из сухих растворных смесей толщиной до 10 мм: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53,0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лейка обоями стен по монолитной штукатурке и бетону: простыми и средней плотност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92,9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Вторая окраска стен, оклееных стеклообоями, красками</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92,9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поливинилацетатными водоэмульсионными составами улучшенная: по штукатурке стен</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4,0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блицовка стен на клее из сухих смесей с карнизными, плинтусными и угловыми плитками: в общественных зданиях по кирпичу и бетону</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1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6. Пол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74,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8,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0,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4,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5,97</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6</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87,0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2,0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51,4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83</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3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8,3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92,3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6</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стяжек: цементных толщиной 20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85,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из линолеума на клее</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51,4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8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гидроизоляции обмазочной: в один слой толщиной 2 м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9</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7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окрытий на растворе из сухой смеси с приготовлением раствора в построечных условиях из плиток: гладких неглазурованных керамических для полов одноцвет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9,89</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тип 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Окраска огрунтованных бетонных и оштукатуренных поверхностей: эмалью ХС-75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93,0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ройство плинтусов поливинилхлоридных: на клее КН-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06,5</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7. Проем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b/>
                <w:sz w:val="22"/>
                <w:szCs w:val="22"/>
              </w:rPr>
            </w:pPr>
            <w:r w:rsidRPr="002C1F48">
              <w:rPr>
                <w:b/>
                <w:sz w:val="22"/>
                <w:szCs w:val="22"/>
              </w:rPr>
              <w:t>Цокольный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5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83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1</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8</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6</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3</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7</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6,4165</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8</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89</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0</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1</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4,07</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металлических дверных блоков в готовые проемы</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2,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3 этаж</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3</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дву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4</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4</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противопожарных дверей: однопольных остекленных</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4,2</w:t>
            </w:r>
          </w:p>
        </w:tc>
      </w:tr>
      <w:tr w:rsidR="002C1F48" w:rsidRPr="002C1F48" w:rsidTr="002C1F48">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5</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из ПВХ в наружных и внутренних дверных проемах: в каменных стенах площадью проема до 3 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single" w:sz="4" w:space="0" w:color="auto"/>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w:t>
            </w:r>
          </w:p>
        </w:tc>
      </w:tr>
      <w:tr w:rsidR="002C1F48" w:rsidRPr="002C1F48" w:rsidTr="002C1F48">
        <w:tc>
          <w:tcPr>
            <w:tcW w:w="0" w:type="auto"/>
            <w:tcBorders>
              <w:top w:val="nil"/>
              <w:left w:val="single" w:sz="4" w:space="0" w:color="auto"/>
              <w:bottom w:val="nil"/>
              <w:right w:val="single" w:sz="4" w:space="0" w:color="auto"/>
            </w:tcBorders>
            <w:shd w:val="clear" w:color="auto" w:fill="auto"/>
            <w:noWrap/>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6</w:t>
            </w:r>
          </w:p>
        </w:tc>
        <w:tc>
          <w:tcPr>
            <w:tcW w:w="0" w:type="auto"/>
            <w:tcBorders>
              <w:top w:val="nil"/>
              <w:left w:val="nil"/>
              <w:bottom w:val="nil"/>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блоков в наружных и внутренних дверных проемах: в перегородках и деревянных нерубленых стенах, площадь проема до 3 м2</w:t>
            </w:r>
          </w:p>
        </w:tc>
        <w:tc>
          <w:tcPr>
            <w:tcW w:w="0" w:type="auto"/>
            <w:tcBorders>
              <w:top w:val="nil"/>
              <w:left w:val="nil"/>
              <w:bottom w:val="nil"/>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2</w:t>
            </w:r>
          </w:p>
        </w:tc>
        <w:tc>
          <w:tcPr>
            <w:tcW w:w="0" w:type="auto"/>
            <w:tcBorders>
              <w:top w:val="nil"/>
              <w:left w:val="nil"/>
              <w:bottom w:val="nil"/>
              <w:right w:val="single" w:sz="4" w:space="0" w:color="auto"/>
            </w:tcBorders>
            <w:shd w:val="clear" w:color="auto" w:fill="auto"/>
            <w:vAlign w:val="center"/>
            <w:hideMark/>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7,0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Отопление и вентиля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1. Отопление</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радиаторов весом до 8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водогазопроводных труб в зданиях и сооружениях: на резьбе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0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радиаторов: сталь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65,9</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кранов воздуш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клапана термостатическ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both"/>
              <w:rPr>
                <w:sz w:val="22"/>
                <w:szCs w:val="22"/>
              </w:rPr>
            </w:pPr>
            <w:r w:rsidRPr="002C1F48">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rPr>
                <w:sz w:val="22"/>
                <w:szCs w:val="22"/>
              </w:rPr>
            </w:pPr>
            <w:r w:rsidRPr="002C1F48">
              <w:rPr>
                <w:sz w:val="22"/>
                <w:szCs w:val="22"/>
              </w:rPr>
              <w:t>Прокладка трубопроводов отопления из стальных водогазопроводных неоцинкованных труб диаметром: 1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5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i/>
                <w:sz w:val="22"/>
                <w:szCs w:val="22"/>
                <w:u w:val="single"/>
              </w:rPr>
            </w:pPr>
            <w:r w:rsidRPr="002C1F48">
              <w:rPr>
                <w:i/>
                <w:sz w:val="22"/>
                <w:szCs w:val="22"/>
                <w:u w:val="single"/>
              </w:rPr>
              <w:t>Раздел 2. Вентиля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b/>
                <w:i/>
                <w:sz w:val="22"/>
                <w:szCs w:val="22"/>
              </w:rPr>
            </w:pPr>
            <w:r w:rsidRPr="002C1F48">
              <w:rPr>
                <w:b/>
                <w:i/>
                <w:sz w:val="22"/>
                <w:szCs w:val="22"/>
              </w:rPr>
              <w:t>Приточно-вытяжная система ПВ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2,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0,7 мм, периметром от 1100 до 1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2</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дефлекторов диаметром патрубка: 28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Приточно-вытяжная система ПВ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мер приточных типовых: без секции орошения производительностью до 10 тыс. м3/ча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калориферов массой: до 0,1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заслонок воздушных и клапанов воздушных КВР с электрическим или пневматическим приводо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7 мм, периметром 9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0,5</w:t>
            </w:r>
          </w:p>
          <w:p w:rsidR="002C1F48" w:rsidRPr="002C1F48" w:rsidRDefault="002C1F48" w:rsidP="00C87754">
            <w:pPr>
              <w:jc w:val="center"/>
            </w:pP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6 мм, диаметром до 2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воздухораспределителей, предназначенных для подачи воздуха: в рабочую зону, массой до 20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Вытяжная система В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вентиляторов осевых массой: до 0,025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периметром до 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оздуховодов из листовой, оцинкованной стали и алюминия класса Н (нормальные) толщиной : 0,5 мм, диаметром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pStyle w:val="western"/>
              <w:spacing w:before="0" w:beforeAutospacing="0" w:after="0" w:afterAutospacing="0"/>
              <w:jc w:val="center"/>
              <w:rPr>
                <w:sz w:val="22"/>
                <w:szCs w:val="22"/>
              </w:rPr>
            </w:pPr>
            <w:r w:rsidRPr="002C1F48">
              <w:rPr>
                <w:sz w:val="22"/>
                <w:szCs w:val="22"/>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решеток жалюзийных площадью в свету: до 0,5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Водоснабжение и канализа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 Де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водогазопроводных труб диаметром: до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чугунных канализационн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азборка трубопроводов из чугунных канализационных труб диаметром: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умывальников и раков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унитазов и писсуа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2. Водоснабжение</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Водопровод холодного водоснабжения. Система В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7</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5 мм</w:t>
            </w:r>
            <w:r w:rsidRPr="002C1F48">
              <w:rPr>
                <w:sz w:val="22"/>
                <w:szCs w:val="22"/>
              </w:rPr>
              <w:br w:type="page"/>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Водопровод горячего водоснабжения. Систем ТЗ</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5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25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опроводов водоснабжения из напорных полиэтиленовых труб наружным диаметром: 32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7</w:t>
            </w:r>
          </w:p>
        </w:tc>
      </w:tr>
      <w:tr w:rsidR="002C1F48" w:rsidRPr="002C1F48" w:rsidTr="00F24BE7">
        <w:trPr>
          <w:trHeight w:val="4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Изоляция трубопроводов диаметром 180 мм изделиями из вспененного каучука ( «Армофлекс»), вспененного полиэтилена ( «Термофлекс»): труб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2</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ан-тех.оборудование</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унитазов: с бачком непосредственно присоединенны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смеси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4</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3. Канализация</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истема К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внутренних трубопроводов канализации из полипропиленовых труб диаметром: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5</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трапов диаметром :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комп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рматура приварная с электрическим приводом на условное давление до 4 МПа, диаметр условного прохода: 1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Электромонтажные работы</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 Электро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ветильник отдельно устанавливаемый: на штырях с количеством ламп в светильнике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2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ветильник отдельно устанавливаемый: на штырях с количеством ламп в светильнике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Выключатель: одноклавишный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8</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5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65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0,0348</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65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вод групповой осветительных сетей в защитной оболочке или кабель двух-трехжильный: под штукатурку по стенам или в борозд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705</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tabs>
                <w:tab w:val="left" w:pos="2670"/>
              </w:tabs>
              <w:jc w:val="center"/>
            </w:pPr>
            <w:r w:rsidRPr="002C1F48">
              <w:rPr>
                <w:sz w:val="22"/>
                <w:szCs w:val="22"/>
              </w:rPr>
              <w:t>Раздел 2. Монтаж распределительных щитов</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Щиток лабораторн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3</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100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6</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втомат одно-, двух-, трехполюсный, устанавливаемый на конструкции: на стене или колонне, на ток до 25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1</w:t>
            </w:r>
            <w:r w:rsidRPr="002C1F48">
              <w:rPr>
                <w:sz w:val="22"/>
                <w:szCs w:val="22"/>
              </w:rPr>
              <w:br/>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tabs>
                <w:tab w:val="left" w:pos="1170"/>
              </w:tabs>
              <w:jc w:val="center"/>
              <w:rPr>
                <w:b/>
                <w:i/>
              </w:rPr>
            </w:pPr>
            <w:r w:rsidRPr="002C1F48">
              <w:rPr>
                <w:b/>
                <w:i/>
                <w:sz w:val="22"/>
                <w:szCs w:val="22"/>
              </w:rPr>
              <w:t>Де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выключателей, розе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0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свети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0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каб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8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Лоток металлический штампованный по установленным конструкциям, ширина лотка: до 2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0,0261</w:t>
            </w:r>
            <w:r w:rsidRPr="002C1F48">
              <w:rPr>
                <w:sz w:val="22"/>
                <w:szCs w:val="22"/>
              </w:rPr>
              <w:br/>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КС</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 Де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Демонтаж кабеля (витая п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0000</w:t>
            </w:r>
            <w:r w:rsidRPr="002C1F48">
              <w:rPr>
                <w:sz w:val="22"/>
                <w:szCs w:val="22"/>
              </w:rPr>
              <w:br/>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rPr>
            </w:pPr>
            <w:r w:rsidRPr="002C1F48">
              <w:rPr>
                <w:b/>
                <w:sz w:val="22"/>
                <w:szCs w:val="22"/>
              </w:rPr>
              <w:t>Монтажные работы</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ппарат напольный, масса: до 0,2 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48</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46</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Розетка штепсельная: утопленного типа при скрытой провод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58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358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402</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филь перфорированный монтажный длиной 2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абель двух-четырехжильный по установленным конструкциям и лоткам с установкой ответвительных коробок: в помещениях с нормальной средой сечением жилы до 10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90</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b/>
                <w:i/>
              </w:rPr>
            </w:pPr>
            <w:r w:rsidRPr="002C1F48">
              <w:rPr>
                <w:b/>
                <w:i/>
                <w:sz w:val="22"/>
                <w:szCs w:val="22"/>
              </w:rPr>
              <w:t>СКУД</w:t>
            </w:r>
          </w:p>
        </w:tc>
      </w:tr>
      <w:tr w:rsidR="002C1F48" w:rsidRPr="002C1F48" w:rsidTr="002C1F48">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rPr>
                <w:i/>
                <w:u w:val="single"/>
              </w:rPr>
            </w:pPr>
            <w:r w:rsidRPr="002C1F48">
              <w:rPr>
                <w:i/>
                <w:sz w:val="22"/>
                <w:szCs w:val="22"/>
                <w:u w:val="single"/>
              </w:rPr>
              <w:t>Раздел 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Шкаф (пульт) управления навесной, высота, ширина и глубина: до 600х600х3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амеры видеонаблюдения: фиксирован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ульт управления напольный, высота до 1200 мм, глубина и ширина по фронту: до 700х60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ъемные и выдвижные блоки (модули, ячейки, ТЭЗ), масса: до 5 к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4</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ройство ультразвуковое: блок питания и контро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1</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Система управления доступом с автоматическим запирающим устройств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оробка ответвительная на сте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Установка дверного доводчика к металлическим двер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3</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Прокладка труб гофрированных ПВХ для защиты проводов и каб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760</w:t>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Труба винипластовая по установленным конструкциям, по стенам и колоннам с креплением скобами, диаметр: до 5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6</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890</w:t>
            </w:r>
            <w:r w:rsidRPr="002C1F48">
              <w:rPr>
                <w:sz w:val="22"/>
                <w:szCs w:val="22"/>
              </w:rPr>
              <w:br/>
            </w:r>
          </w:p>
        </w:tc>
      </w:tr>
      <w:tr w:rsidR="002C1F48" w:rsidRPr="002C1F48" w:rsidTr="002C1F48">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C1F48" w:rsidRPr="002C1F48" w:rsidRDefault="002C1F48" w:rsidP="00C87754">
            <w:pPr>
              <w:jc w:val="center"/>
            </w:pPr>
            <w:r w:rsidRPr="002C1F48">
              <w:rPr>
                <w:sz w:val="22"/>
                <w:szCs w:val="22"/>
              </w:rPr>
              <w:t>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r w:rsidRPr="002C1F48">
              <w:rPr>
                <w:sz w:val="22"/>
                <w:szCs w:val="22"/>
              </w:rPr>
              <w:t>Коробка клем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C1F48" w:rsidRPr="002C1F48" w:rsidRDefault="002C1F48" w:rsidP="00C87754">
            <w:pPr>
              <w:jc w:val="center"/>
            </w:pPr>
            <w:r w:rsidRPr="002C1F48">
              <w:rPr>
                <w:sz w:val="22"/>
                <w:szCs w:val="22"/>
              </w:rPr>
              <w:t>26</w:t>
            </w:r>
          </w:p>
        </w:tc>
      </w:tr>
    </w:tbl>
    <w:p w:rsidR="002C1F48" w:rsidRPr="007851BA" w:rsidRDefault="002C1F48" w:rsidP="002C1F48">
      <w:pPr>
        <w:pStyle w:val="western"/>
        <w:spacing w:before="0" w:beforeAutospacing="0" w:after="0" w:afterAutospacing="0"/>
        <w:jc w:val="both"/>
        <w:rPr>
          <w:sz w:val="24"/>
          <w:szCs w:val="24"/>
        </w:rPr>
      </w:pPr>
      <w:r>
        <w:rPr>
          <w:bCs/>
          <w:sz w:val="24"/>
          <w:szCs w:val="24"/>
        </w:rPr>
        <w:t>1</w:t>
      </w:r>
      <w:r w:rsidRPr="007851BA">
        <w:rPr>
          <w:bCs/>
          <w:sz w:val="24"/>
          <w:szCs w:val="24"/>
        </w:rPr>
        <w:t xml:space="preserve">.5. Требования к сроку и (или) объему предоставления гарантий качества Работ: </w:t>
      </w:r>
      <w:r w:rsidRPr="007851BA">
        <w:rPr>
          <w:sz w:val="24"/>
          <w:szCs w:val="24"/>
        </w:rPr>
        <w:t>Гарантия на выполненные Работы должна составлять 2 (два) года с даты подписания Акта о приёмке выполненных работ (Форма КС-2).</w:t>
      </w:r>
    </w:p>
    <w:p w:rsidR="002C1F48" w:rsidRPr="007851BA" w:rsidRDefault="002C1F48" w:rsidP="002C1F48">
      <w:pPr>
        <w:pStyle w:val="western"/>
        <w:shd w:val="clear" w:color="auto" w:fill="FFFFFF"/>
        <w:spacing w:before="0" w:beforeAutospacing="0" w:after="0" w:afterAutospacing="0"/>
        <w:jc w:val="both"/>
        <w:rPr>
          <w:sz w:val="24"/>
          <w:szCs w:val="24"/>
        </w:rPr>
      </w:pPr>
      <w:r w:rsidRPr="007851BA">
        <w:rPr>
          <w:sz w:val="24"/>
          <w:szCs w:val="24"/>
        </w:rPr>
        <w:t xml:space="preserve">Если в течение гарантийного срока выявится, что отдельные части Работ, при условии нормальной эксплуатации объекта, имеют дефекты или недостатки, которые являются следствием ненадлежащего </w:t>
      </w:r>
      <w:r w:rsidR="00F24BE7" w:rsidRPr="007851BA">
        <w:rPr>
          <w:sz w:val="24"/>
          <w:szCs w:val="24"/>
        </w:rPr>
        <w:t>выполнения Подрядчиком,</w:t>
      </w:r>
      <w:r w:rsidRPr="007851BA">
        <w:rPr>
          <w:sz w:val="24"/>
          <w:szCs w:val="24"/>
        </w:rPr>
        <w:t xml:space="preserve"> принятых на себя обязательств, то Заказчик совместно с Подрядчиком составляет рекламационный акт, где фиксируются дата обнаружения </w:t>
      </w:r>
      <w:r w:rsidR="00F24BE7" w:rsidRPr="007851BA">
        <w:rPr>
          <w:sz w:val="24"/>
          <w:szCs w:val="24"/>
        </w:rPr>
        <w:t>дефекта,</w:t>
      </w:r>
      <w:r w:rsidRPr="007851BA">
        <w:rPr>
          <w:sz w:val="24"/>
          <w:szCs w:val="24"/>
        </w:rPr>
        <w:t xml:space="preserve"> и дата начала работ по его устранению (не более 2-х дней с даты составления рекламационного акта).  </w:t>
      </w:r>
    </w:p>
    <w:p w:rsidR="002C1F48" w:rsidRPr="00A70D16" w:rsidRDefault="002C1F48" w:rsidP="002C1F48">
      <w:pPr>
        <w:pStyle w:val="western"/>
        <w:shd w:val="clear" w:color="auto" w:fill="FFFFFF"/>
        <w:spacing w:before="0" w:beforeAutospacing="0" w:after="0" w:afterAutospacing="0"/>
        <w:jc w:val="both"/>
        <w:rPr>
          <w:sz w:val="24"/>
          <w:szCs w:val="24"/>
        </w:rPr>
      </w:pPr>
      <w:r>
        <w:rPr>
          <w:bCs/>
          <w:sz w:val="24"/>
          <w:szCs w:val="24"/>
        </w:rPr>
        <w:t>1</w:t>
      </w:r>
      <w:r w:rsidRPr="007851BA">
        <w:rPr>
          <w:bCs/>
          <w:sz w:val="24"/>
          <w:szCs w:val="24"/>
        </w:rPr>
        <w:t xml:space="preserve">.6. Ответственность Подрядчика: </w:t>
      </w:r>
      <w:r w:rsidRPr="00FC7A4D">
        <w:rPr>
          <w:sz w:val="24"/>
          <w:szCs w:val="24"/>
        </w:rPr>
        <w:t xml:space="preserve">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w:t>
      </w:r>
      <w:r w:rsidR="00F24BE7" w:rsidRPr="00FC7A4D">
        <w:rPr>
          <w:sz w:val="24"/>
          <w:szCs w:val="24"/>
        </w:rPr>
        <w:t>выполнение Правил</w:t>
      </w:r>
      <w:r w:rsidRPr="00FC7A4D">
        <w:rPr>
          <w:sz w:val="24"/>
          <w:szCs w:val="24"/>
        </w:rPr>
        <w:t xml:space="preserve">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2C1F48" w:rsidRPr="00FC7A4D" w:rsidRDefault="002C1F48" w:rsidP="002C1F48">
      <w:pPr>
        <w:pStyle w:val="western"/>
        <w:spacing w:before="0" w:beforeAutospacing="0" w:after="0" w:afterAutospacing="0"/>
        <w:jc w:val="both"/>
        <w:rPr>
          <w:b/>
          <w:bCs/>
          <w:sz w:val="24"/>
          <w:szCs w:val="24"/>
        </w:rPr>
      </w:pPr>
      <w:r>
        <w:rPr>
          <w:b/>
          <w:sz w:val="24"/>
          <w:szCs w:val="24"/>
        </w:rPr>
        <w:t>2</w:t>
      </w:r>
      <w:r w:rsidRPr="00FC7A4D">
        <w:rPr>
          <w:b/>
          <w:sz w:val="24"/>
          <w:szCs w:val="24"/>
        </w:rPr>
        <w:t>.</w:t>
      </w:r>
      <w:r w:rsidRPr="00FC7A4D">
        <w:rPr>
          <w:b/>
          <w:bCs/>
          <w:sz w:val="24"/>
          <w:szCs w:val="24"/>
        </w:rPr>
        <w:t>Место, условия и сроки выполнения Работ:</w:t>
      </w:r>
    </w:p>
    <w:p w:rsidR="002C1F48" w:rsidRPr="007851BA" w:rsidRDefault="002C1F48" w:rsidP="002C1F48">
      <w:pPr>
        <w:pStyle w:val="western"/>
        <w:spacing w:before="0" w:beforeAutospacing="0" w:after="0" w:afterAutospacing="0"/>
        <w:jc w:val="both"/>
        <w:rPr>
          <w:sz w:val="24"/>
          <w:szCs w:val="24"/>
        </w:rPr>
      </w:pPr>
      <w:r>
        <w:rPr>
          <w:bCs/>
          <w:sz w:val="24"/>
          <w:szCs w:val="24"/>
        </w:rPr>
        <w:t>2</w:t>
      </w:r>
      <w:r w:rsidRPr="007851BA">
        <w:rPr>
          <w:bCs/>
          <w:sz w:val="24"/>
          <w:szCs w:val="24"/>
        </w:rPr>
        <w:t xml:space="preserve">.1. Место выполнения Работ - </w:t>
      </w:r>
      <w:r w:rsidRPr="007851BA">
        <w:rPr>
          <w:sz w:val="24"/>
          <w:szCs w:val="24"/>
        </w:rPr>
        <w:t xml:space="preserve"> </w:t>
      </w:r>
      <w:r w:rsidRPr="007851BA">
        <w:rPr>
          <w:noProof/>
          <w:sz w:val="24"/>
          <w:szCs w:val="24"/>
        </w:rPr>
        <w:t xml:space="preserve">г. Санкт-Петербург, </w:t>
      </w:r>
      <w:r w:rsidRPr="007851BA">
        <w:rPr>
          <w:sz w:val="24"/>
          <w:szCs w:val="24"/>
        </w:rPr>
        <w:t>набережная канал Грибоедова, д.123, лит.А</w:t>
      </w:r>
    </w:p>
    <w:p w:rsidR="002C1F48" w:rsidRPr="00FC7A4D" w:rsidRDefault="002C1F48" w:rsidP="002C1F48">
      <w:pPr>
        <w:pStyle w:val="western"/>
        <w:spacing w:before="0" w:beforeAutospacing="0" w:after="0" w:afterAutospacing="0"/>
        <w:jc w:val="both"/>
        <w:rPr>
          <w:color w:val="FF0000"/>
          <w:sz w:val="24"/>
          <w:szCs w:val="24"/>
        </w:rPr>
      </w:pPr>
      <w:r>
        <w:rPr>
          <w:bCs/>
          <w:sz w:val="24"/>
          <w:szCs w:val="24"/>
        </w:rPr>
        <w:t>2</w:t>
      </w:r>
      <w:r w:rsidRPr="007851BA">
        <w:rPr>
          <w:bCs/>
          <w:sz w:val="24"/>
          <w:szCs w:val="24"/>
        </w:rPr>
        <w:t>.2. Срок выполнения Работ</w:t>
      </w:r>
      <w:r w:rsidRPr="00FC7A4D">
        <w:rPr>
          <w:sz w:val="24"/>
          <w:szCs w:val="24"/>
        </w:rPr>
        <w:t xml:space="preserve"> </w:t>
      </w:r>
      <w:r w:rsidR="00F24BE7" w:rsidRPr="004E1CF4">
        <w:rPr>
          <w:sz w:val="24"/>
          <w:szCs w:val="24"/>
        </w:rPr>
        <w:t>– 60</w:t>
      </w:r>
      <w:r w:rsidR="00F24BE7">
        <w:rPr>
          <w:sz w:val="24"/>
          <w:szCs w:val="24"/>
        </w:rPr>
        <w:t xml:space="preserve"> </w:t>
      </w:r>
      <w:r w:rsidR="00F24BE7" w:rsidRPr="00FC7A4D">
        <w:rPr>
          <w:sz w:val="24"/>
          <w:szCs w:val="24"/>
        </w:rPr>
        <w:t>календарных</w:t>
      </w:r>
      <w:r w:rsidRPr="00FC7A4D">
        <w:rPr>
          <w:sz w:val="24"/>
          <w:szCs w:val="24"/>
        </w:rPr>
        <w:t xml:space="preserve"> дней с даты подписания Договора.</w:t>
      </w:r>
    </w:p>
    <w:p w:rsidR="002C1F48" w:rsidRPr="00FC7A4D" w:rsidRDefault="002C1F48" w:rsidP="002C1F48">
      <w:pPr>
        <w:pStyle w:val="western"/>
        <w:spacing w:before="0" w:beforeAutospacing="0" w:after="0" w:afterAutospacing="0"/>
        <w:jc w:val="both"/>
        <w:rPr>
          <w:sz w:val="24"/>
          <w:szCs w:val="24"/>
        </w:rPr>
      </w:pPr>
      <w:r>
        <w:rPr>
          <w:b/>
          <w:bCs/>
          <w:sz w:val="24"/>
          <w:szCs w:val="24"/>
        </w:rPr>
        <w:t>3</w:t>
      </w:r>
      <w:r w:rsidRPr="00FC7A4D">
        <w:rPr>
          <w:b/>
          <w:bCs/>
          <w:sz w:val="24"/>
          <w:szCs w:val="24"/>
        </w:rPr>
        <w:t xml:space="preserve">. Нормативы: </w:t>
      </w:r>
      <w:r w:rsidRPr="00FC7A4D">
        <w:rPr>
          <w:sz w:val="24"/>
          <w:szCs w:val="24"/>
        </w:rPr>
        <w:t xml:space="preserve">При выполнении </w:t>
      </w:r>
      <w:r>
        <w:rPr>
          <w:sz w:val="24"/>
          <w:szCs w:val="24"/>
        </w:rPr>
        <w:t>строительно-монтажных и демонтажных</w:t>
      </w:r>
      <w:r w:rsidRPr="00FC7A4D">
        <w:rPr>
          <w:sz w:val="24"/>
          <w:szCs w:val="24"/>
        </w:rPr>
        <w:t xml:space="preserve"> Работ Подрядчик должен руководствоваться действующими требованиями:</w:t>
      </w:r>
    </w:p>
    <w:p w:rsidR="002C1F48" w:rsidRPr="00FC7A4D" w:rsidRDefault="002C1F48" w:rsidP="002C1F48">
      <w:pPr>
        <w:pStyle w:val="western"/>
        <w:spacing w:before="0" w:beforeAutospacing="0" w:after="0" w:afterAutospacing="0"/>
        <w:jc w:val="both"/>
        <w:rPr>
          <w:sz w:val="24"/>
          <w:szCs w:val="24"/>
        </w:rPr>
      </w:pPr>
      <w:r w:rsidRPr="00FC7A4D">
        <w:rPr>
          <w:sz w:val="24"/>
          <w:szCs w:val="24"/>
        </w:rPr>
        <w:t>Федерального закона от 30.12.2009 №384-ФЗ «Технический регламент о безопасности зданий и сооружений»;</w:t>
      </w:r>
    </w:p>
    <w:p w:rsidR="002C1F48" w:rsidRPr="00FC7A4D" w:rsidRDefault="002C1F48" w:rsidP="002C1F48">
      <w:pPr>
        <w:jc w:val="both"/>
      </w:pPr>
      <w:r w:rsidRPr="00FC7A4D">
        <w:t>СНиП 31-05-2003 «Общественные здания административного назначения»;</w:t>
      </w:r>
    </w:p>
    <w:p w:rsidR="002C1F48" w:rsidRPr="00FC7A4D" w:rsidRDefault="002C1F48" w:rsidP="002C1F48">
      <w:pPr>
        <w:jc w:val="both"/>
      </w:pPr>
      <w:r w:rsidRPr="00FC7A4D">
        <w:t>СНиП 12-03-2001 «Безопасность труда в строительстве. Часть 1. Общие требования»;</w:t>
      </w:r>
    </w:p>
    <w:p w:rsidR="002C1F48" w:rsidRPr="00FC7A4D" w:rsidRDefault="002C1F48" w:rsidP="002C1F48">
      <w:pPr>
        <w:jc w:val="both"/>
        <w:rPr>
          <w:color w:val="000000" w:themeColor="text1"/>
        </w:rPr>
      </w:pPr>
      <w:r w:rsidRPr="00FC7A4D">
        <w:rPr>
          <w:color w:val="000000" w:themeColor="text1"/>
        </w:rPr>
        <w:t>СНиП 21-01-97 «Пожарная безопасность зданий и сооружений»;</w:t>
      </w:r>
    </w:p>
    <w:p w:rsidR="002C1F48" w:rsidRPr="000F156E" w:rsidRDefault="002C1F48" w:rsidP="002C1F48">
      <w:pPr>
        <w:pStyle w:val="afffffffffff0"/>
        <w:jc w:val="both"/>
        <w:rPr>
          <w:rFonts w:ascii="Times New Roman" w:hAnsi="Times New Roman" w:cs="Times New Roman"/>
          <w:szCs w:val="22"/>
        </w:rPr>
      </w:pPr>
      <w:r w:rsidRPr="000F156E">
        <w:rPr>
          <w:rFonts w:ascii="Times New Roman" w:hAnsi="Times New Roman" w:cs="Times New Roman"/>
          <w:szCs w:val="22"/>
        </w:rPr>
        <w:t>Свод правил СП 48.13330.2011 «СНиП 12-01-2004. Организация строительства»;</w:t>
      </w:r>
    </w:p>
    <w:p w:rsidR="002C1F48" w:rsidRPr="000F156E" w:rsidRDefault="00B01165" w:rsidP="002C1F48">
      <w:pPr>
        <w:autoSpaceDE w:val="0"/>
        <w:autoSpaceDN w:val="0"/>
        <w:adjustRightInd w:val="0"/>
        <w:jc w:val="both"/>
        <w:rPr>
          <w:rFonts w:eastAsia="Calibri"/>
        </w:rPr>
      </w:pPr>
      <w:hyperlink r:id="rId48" w:history="1">
        <w:r w:rsidR="002C1F48" w:rsidRPr="000F156E">
          <w:rPr>
            <w:rFonts w:eastAsia="Calibri"/>
          </w:rPr>
          <w:t>РД 11-02-2006</w:t>
        </w:r>
      </w:hyperlink>
      <w:r w:rsidR="002C1F48" w:rsidRPr="000F156E">
        <w:rPr>
          <w:rFonts w:eastAsia="Calibri"/>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C1F48" w:rsidRPr="000F156E" w:rsidRDefault="002C1F48" w:rsidP="002C1F48">
      <w:pPr>
        <w:pStyle w:val="western"/>
        <w:spacing w:before="0" w:beforeAutospacing="0" w:after="0" w:afterAutospacing="0"/>
        <w:jc w:val="both"/>
        <w:rPr>
          <w:sz w:val="24"/>
          <w:szCs w:val="22"/>
        </w:rPr>
      </w:pPr>
      <w:r>
        <w:rPr>
          <w:b/>
          <w:bCs/>
          <w:sz w:val="24"/>
          <w:szCs w:val="22"/>
        </w:rPr>
        <w:t>4</w:t>
      </w:r>
      <w:r w:rsidRPr="000F156E">
        <w:rPr>
          <w:b/>
          <w:bCs/>
          <w:sz w:val="24"/>
          <w:szCs w:val="22"/>
        </w:rPr>
        <w:t>. Прочие требования:</w:t>
      </w:r>
    </w:p>
    <w:p w:rsidR="002C1F48" w:rsidRPr="000F156E" w:rsidRDefault="002C1F48" w:rsidP="002C1F48">
      <w:pPr>
        <w:pStyle w:val="western"/>
        <w:spacing w:before="0" w:beforeAutospacing="0" w:after="0" w:afterAutospacing="0"/>
        <w:jc w:val="both"/>
        <w:rPr>
          <w:sz w:val="24"/>
          <w:szCs w:val="22"/>
        </w:rPr>
      </w:pPr>
      <w:r w:rsidRPr="000F156E">
        <w:rPr>
          <w:sz w:val="24"/>
          <w:szCs w:val="22"/>
        </w:rPr>
        <w:t>а) При необходимости введения новых (дополнительных) технических решений, отличающихся от заданных, Подрядчик согласовывает их с Заказчиком.</w:t>
      </w:r>
    </w:p>
    <w:p w:rsidR="002C1F48" w:rsidRPr="000F156E" w:rsidRDefault="002C1F48" w:rsidP="002C1F48">
      <w:pPr>
        <w:pStyle w:val="western"/>
        <w:spacing w:before="0" w:beforeAutospacing="0" w:after="0" w:afterAutospacing="0"/>
        <w:jc w:val="both"/>
        <w:rPr>
          <w:sz w:val="24"/>
          <w:szCs w:val="22"/>
        </w:rPr>
      </w:pPr>
      <w:r w:rsidRPr="000F156E">
        <w:rPr>
          <w:sz w:val="24"/>
          <w:szCs w:val="22"/>
        </w:rPr>
        <w:t xml:space="preserve">б) Подрядчик в процессе Работ предоставляет исполнительную документацию в двух экземплярах в бумажном виде в соответствии с требованиями Свода правил СП 48.13330.2011 «СНиП 12-01-2004. Организация строительства», Акты скрытых Работ, заверенные копии сертификатов на приобретённый материал, использованный при работах, исполнительные схемы, общий журнал работ в соответствии с требованиями СНиП 3.01.04-87 «Приемка в эксплуатацию законченных строительством объектов. Основные положения»  и РД-11-02-2006. </w:t>
      </w:r>
    </w:p>
    <w:p w:rsidR="002C1F48" w:rsidRPr="00FC7A4D" w:rsidRDefault="002C1F48" w:rsidP="002C1F48">
      <w:pPr>
        <w:pStyle w:val="western"/>
        <w:spacing w:before="0" w:beforeAutospacing="0" w:after="0" w:afterAutospacing="0"/>
        <w:jc w:val="both"/>
        <w:rPr>
          <w:sz w:val="24"/>
          <w:szCs w:val="22"/>
        </w:rPr>
      </w:pPr>
      <w:r w:rsidRPr="00FC7A4D">
        <w:rPr>
          <w:sz w:val="24"/>
          <w:szCs w:val="22"/>
        </w:rPr>
        <w:t xml:space="preserve">в) Заказчик не предоставляет площади для размещения (проживания) сотрудников Подрядчика. </w:t>
      </w:r>
    </w:p>
    <w:p w:rsidR="002C1F48" w:rsidRPr="00FC7A4D" w:rsidRDefault="002C1F48" w:rsidP="002C1F48">
      <w:pPr>
        <w:pStyle w:val="western"/>
        <w:spacing w:before="0" w:beforeAutospacing="0" w:after="0" w:afterAutospacing="0"/>
        <w:jc w:val="both"/>
        <w:rPr>
          <w:sz w:val="24"/>
          <w:szCs w:val="22"/>
        </w:rPr>
      </w:pPr>
      <w:r w:rsidRPr="00FC7A4D">
        <w:rPr>
          <w:sz w:val="24"/>
          <w:szCs w:val="22"/>
        </w:rPr>
        <w:t>г) 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2C1F48" w:rsidRDefault="002C1F48" w:rsidP="002C1F48">
      <w:pPr>
        <w:pStyle w:val="western"/>
        <w:spacing w:before="0" w:beforeAutospacing="0" w:after="0" w:afterAutospacing="0"/>
        <w:jc w:val="both"/>
        <w:rPr>
          <w:sz w:val="24"/>
          <w:szCs w:val="22"/>
        </w:rPr>
      </w:pPr>
      <w:r w:rsidRPr="00FC7A4D">
        <w:rPr>
          <w:sz w:val="24"/>
          <w:szCs w:val="22"/>
        </w:rPr>
        <w:t>д)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 Работы выполняются с учетом режима работы подразделений НИУ ВШЭ - Санкт-Петербург.</w:t>
      </w:r>
    </w:p>
    <w:p w:rsidR="00CB06D6" w:rsidRPr="002C1F48" w:rsidRDefault="002C1F48" w:rsidP="002C1F48">
      <w:pPr>
        <w:pStyle w:val="western"/>
        <w:spacing w:before="0" w:beforeAutospacing="0" w:after="0" w:afterAutospacing="0"/>
        <w:jc w:val="both"/>
        <w:rPr>
          <w:sz w:val="22"/>
          <w:szCs w:val="24"/>
        </w:rPr>
      </w:pPr>
      <w:r>
        <w:rPr>
          <w:sz w:val="24"/>
          <w:szCs w:val="22"/>
        </w:rPr>
        <w:t>е) Заказчик после подписания Договора в течение 5 (пяти) рабочих дней передает Подрядчику рабочую документацию 42/02-2018 ООО «УралСпецПроект».</w:t>
      </w:r>
    </w:p>
    <w:p w:rsidR="00606F6D" w:rsidRDefault="002C1F48" w:rsidP="00606F6D">
      <w:pPr>
        <w:pStyle w:val="western"/>
        <w:spacing w:before="0" w:beforeAutospacing="0" w:after="0" w:afterAutospacing="0"/>
        <w:ind w:right="355"/>
        <w:jc w:val="both"/>
        <w:rPr>
          <w:sz w:val="24"/>
        </w:rPr>
      </w:pPr>
      <w:r>
        <w:rPr>
          <w:b/>
          <w:sz w:val="24"/>
        </w:rPr>
        <w:t>5</w:t>
      </w:r>
      <w:r w:rsidR="00606F6D">
        <w:rPr>
          <w:b/>
          <w:sz w:val="24"/>
        </w:rPr>
        <w:t xml:space="preserve">. Руководство (контроль выполнения Договора): </w:t>
      </w:r>
      <w:r w:rsidR="00606F6D">
        <w:rPr>
          <w:color w:val="000000"/>
          <w:sz w:val="24"/>
        </w:rPr>
        <w:t>_________________</w:t>
      </w:r>
      <w:r w:rsidR="00606F6D">
        <w:rPr>
          <w:rStyle w:val="af2"/>
          <w:color w:val="000000"/>
          <w:sz w:val="24"/>
        </w:rPr>
        <w:footnoteReference w:id="17"/>
      </w:r>
      <w:r w:rsidR="00606F6D">
        <w:rPr>
          <w:color w:val="000000"/>
          <w:sz w:val="24"/>
        </w:rPr>
        <w:t>.</w:t>
      </w:r>
    </w:p>
    <w:p w:rsidR="00606F6D" w:rsidRDefault="00606F6D" w:rsidP="00606F6D"/>
    <w:p w:rsidR="00F87817" w:rsidRDefault="00F87817" w:rsidP="00606F6D"/>
    <w:p w:rsidR="00F87817" w:rsidRDefault="00F87817" w:rsidP="00606F6D"/>
    <w:p w:rsidR="002C1F48" w:rsidRDefault="002C1F48" w:rsidP="00606F6D"/>
    <w:p w:rsidR="002C1F48" w:rsidRDefault="002C1F48" w:rsidP="00606F6D"/>
    <w:p w:rsidR="002C1F48" w:rsidRDefault="002C1F48" w:rsidP="00606F6D"/>
    <w:p w:rsidR="00F87817" w:rsidRDefault="00F87817" w:rsidP="00606F6D"/>
    <w:p w:rsidR="00F87817" w:rsidRDefault="00F87817" w:rsidP="00606F6D"/>
    <w:p w:rsidR="00606F6D" w:rsidRDefault="00606F6D" w:rsidP="00606F6D">
      <w:pPr>
        <w:jc w:val="both"/>
      </w:pPr>
      <w:r>
        <w:t>Заказчик                                                                      Подрядчик</w:t>
      </w:r>
    </w:p>
    <w:p w:rsidR="00606F6D" w:rsidRDefault="00606F6D" w:rsidP="00606F6D">
      <w:pPr>
        <w:pStyle w:val="af7"/>
        <w:suppressAutoHyphens/>
        <w:spacing w:after="0"/>
        <w:ind w:left="0" w:right="-816"/>
        <w:rPr>
          <w:szCs w:val="22"/>
        </w:rPr>
      </w:pPr>
      <w:r>
        <w:rPr>
          <w:szCs w:val="22"/>
        </w:rPr>
        <w:t xml:space="preserve">Директор НИУ ВШЭ – Санкт-Петербург </w:t>
      </w:r>
    </w:p>
    <w:p w:rsidR="00606F6D" w:rsidRDefault="00606F6D" w:rsidP="00606F6D">
      <w:pPr>
        <w:pStyle w:val="af7"/>
        <w:suppressAutoHyphens/>
        <w:spacing w:after="0"/>
        <w:ind w:left="0" w:right="-816"/>
      </w:pPr>
      <w:r>
        <w:t xml:space="preserve">_________________ С.М. Кадочников                     ___________________ /__________/    </w:t>
      </w:r>
      <w:r>
        <w:rPr>
          <w:szCs w:val="22"/>
        </w:rPr>
        <w:t xml:space="preserve">          </w:t>
      </w:r>
    </w:p>
    <w:p w:rsidR="00606F6D" w:rsidRDefault="00606F6D" w:rsidP="00606F6D">
      <w:pPr>
        <w:rPr>
          <w:b/>
          <w:sz w:val="20"/>
          <w:szCs w:val="28"/>
        </w:rPr>
      </w:pPr>
    </w:p>
    <w:p w:rsidR="00606F6D" w:rsidRDefault="00606F6D" w:rsidP="00F87817">
      <w:pPr>
        <w:jc w:val="right"/>
        <w:outlineLvl w:val="2"/>
      </w:pPr>
      <w:r>
        <w:br w:type="page"/>
      </w:r>
      <w:r w:rsidR="00F87817">
        <w:t xml:space="preserve">Приложение Б </w:t>
      </w:r>
      <w:r>
        <w:t>к договору</w:t>
      </w:r>
    </w:p>
    <w:p w:rsidR="00606F6D" w:rsidRDefault="00606F6D" w:rsidP="00606F6D">
      <w:pPr>
        <w:jc w:val="right"/>
      </w:pPr>
      <w:r>
        <w:t>№_____________ от ___________</w:t>
      </w:r>
    </w:p>
    <w:p w:rsidR="00606F6D" w:rsidRDefault="00606F6D" w:rsidP="00606F6D">
      <w:pPr>
        <w:jc w:val="center"/>
        <w:rPr>
          <w:b/>
        </w:rPr>
      </w:pPr>
    </w:p>
    <w:p w:rsidR="00F87817" w:rsidRDefault="00F87817" w:rsidP="00606F6D">
      <w:pPr>
        <w:jc w:val="center"/>
        <w:rPr>
          <w:b/>
        </w:rPr>
      </w:pPr>
    </w:p>
    <w:p w:rsidR="00606F6D" w:rsidRDefault="00606F6D" w:rsidP="00606F6D">
      <w:pPr>
        <w:jc w:val="center"/>
        <w:rPr>
          <w:b/>
        </w:rPr>
      </w:pPr>
      <w:r>
        <w:rPr>
          <w:b/>
        </w:rPr>
        <w:t>Локальная смета</w:t>
      </w:r>
      <w:r>
        <w:rPr>
          <w:vertAlign w:val="superscript"/>
        </w:rPr>
        <w:footnoteReference w:id="18"/>
      </w:r>
    </w:p>
    <w:p w:rsidR="00F24BE7" w:rsidRDefault="00F24BE7" w:rsidP="00606F6D">
      <w:pPr>
        <w:jc w:val="center"/>
        <w:rPr>
          <w:b/>
        </w:rPr>
      </w:pPr>
    </w:p>
    <w:p w:rsidR="00F24BE7" w:rsidRPr="00F24BE7" w:rsidRDefault="00B01165" w:rsidP="00606F6D">
      <w:pPr>
        <w:jc w:val="center"/>
        <w:rPr>
          <w:i/>
        </w:rPr>
      </w:pPr>
      <w:r>
        <w:rPr>
          <w:i/>
        </w:rPr>
        <w:t>(Приложена от</w:t>
      </w:r>
      <w:r w:rsidR="00F24BE7" w:rsidRPr="00F24BE7">
        <w:rPr>
          <w:i/>
        </w:rPr>
        <w:t>дельным файлом)</w:t>
      </w:r>
    </w:p>
    <w:p w:rsidR="00606F6D" w:rsidRDefault="00606F6D" w:rsidP="00606F6D">
      <w:pPr>
        <w:jc w:val="center"/>
        <w:rPr>
          <w:b/>
        </w:rPr>
      </w:pPr>
    </w:p>
    <w:p w:rsidR="00606F6D" w:rsidRDefault="00606F6D" w:rsidP="00606F6D">
      <w:pPr>
        <w:jc w:val="center"/>
        <w:rPr>
          <w:b/>
        </w:rPr>
      </w:pPr>
    </w:p>
    <w:p w:rsidR="00606F6D" w:rsidRDefault="00606F6D" w:rsidP="00606F6D">
      <w:pPr>
        <w:jc w:val="center"/>
        <w:rPr>
          <w:b/>
        </w:rPr>
      </w:pPr>
    </w:p>
    <w:p w:rsidR="00F24BE7" w:rsidRDefault="00F24BE7" w:rsidP="00606F6D">
      <w:pPr>
        <w:jc w:val="center"/>
        <w:rPr>
          <w:b/>
        </w:rPr>
      </w:pPr>
    </w:p>
    <w:p w:rsidR="00F24BE7" w:rsidRDefault="00F24BE7" w:rsidP="00606F6D">
      <w:pPr>
        <w:jc w:val="center"/>
        <w:rPr>
          <w:b/>
        </w:rPr>
      </w:pPr>
    </w:p>
    <w:p w:rsidR="00F24BE7" w:rsidRDefault="00F24BE7" w:rsidP="00606F6D">
      <w:pPr>
        <w:jc w:val="center"/>
        <w:rPr>
          <w:b/>
        </w:rPr>
      </w:pPr>
    </w:p>
    <w:p w:rsidR="00606F6D" w:rsidRDefault="00606F6D" w:rsidP="00606F6D">
      <w:pPr>
        <w:jc w:val="center"/>
        <w:rPr>
          <w:b/>
        </w:rPr>
      </w:pPr>
      <w:bookmarkStart w:id="45" w:name="_GoBack"/>
      <w:bookmarkEnd w:id="45"/>
    </w:p>
    <w:p w:rsidR="00606F6D" w:rsidRDefault="00606F6D" w:rsidP="00606F6D">
      <w:pPr>
        <w:jc w:val="center"/>
        <w:rPr>
          <w:b/>
        </w:rPr>
      </w:pPr>
    </w:p>
    <w:p w:rsidR="00606F6D" w:rsidRDefault="00606F6D" w:rsidP="00606F6D">
      <w:pPr>
        <w:jc w:val="center"/>
        <w:rPr>
          <w:b/>
        </w:rPr>
      </w:pPr>
    </w:p>
    <w:p w:rsidR="00606F6D" w:rsidRDefault="00606F6D" w:rsidP="00606F6D">
      <w:pPr>
        <w:jc w:val="both"/>
      </w:pPr>
      <w:r>
        <w:t>Заказчик                                                                           Подрядчик</w:t>
      </w:r>
    </w:p>
    <w:p w:rsidR="00606F6D" w:rsidRDefault="00606F6D" w:rsidP="00606F6D">
      <w:pPr>
        <w:pStyle w:val="af7"/>
        <w:suppressAutoHyphens/>
        <w:spacing w:after="0"/>
        <w:ind w:left="0" w:right="-816"/>
        <w:jc w:val="both"/>
      </w:pPr>
      <w:r>
        <w:rPr>
          <w:szCs w:val="22"/>
        </w:rPr>
        <w:t xml:space="preserve">_______________________/___________/                    </w:t>
      </w:r>
      <w:r>
        <w:t>___________________ /__________/</w:t>
      </w:r>
    </w:p>
    <w:p w:rsidR="0013645B" w:rsidRPr="00C87754" w:rsidRDefault="0013645B" w:rsidP="0013645B"/>
    <w:sectPr w:rsidR="0013645B" w:rsidRPr="00C87754" w:rsidSect="00CE1FFF">
      <w:footerReference w:type="default" r:id="rId49"/>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54" w:rsidRDefault="00C87754" w:rsidP="000F4F0B">
      <w:r>
        <w:separator/>
      </w:r>
    </w:p>
  </w:endnote>
  <w:endnote w:type="continuationSeparator" w:id="0">
    <w:p w:rsidR="00C87754" w:rsidRDefault="00C87754"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panose1 w:val="00000000000000000000"/>
    <w:charset w:val="CC"/>
    <w:family w:val="auto"/>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54" w:rsidRDefault="00C87754">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01165">
      <w:rPr>
        <w:noProof/>
        <w:sz w:val="20"/>
        <w:szCs w:val="20"/>
      </w:rPr>
      <w:t>1</w:t>
    </w:r>
    <w:r w:rsidRPr="00097D08">
      <w:rPr>
        <w:sz w:val="20"/>
        <w:szCs w:val="20"/>
      </w:rPr>
      <w:fldChar w:fldCharType="end"/>
    </w:r>
  </w:p>
  <w:p w:rsidR="00C87754" w:rsidRDefault="00C8775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54" w:rsidRDefault="00C87754">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01165">
      <w:rPr>
        <w:noProof/>
        <w:sz w:val="20"/>
        <w:szCs w:val="20"/>
      </w:rPr>
      <w:t>38</w:t>
    </w:r>
    <w:r w:rsidRPr="00097D08">
      <w:rPr>
        <w:sz w:val="20"/>
        <w:szCs w:val="20"/>
      </w:rPr>
      <w:fldChar w:fldCharType="end"/>
    </w:r>
  </w:p>
  <w:p w:rsidR="00C87754" w:rsidRDefault="00C8775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54" w:rsidRDefault="00C87754">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B01165">
      <w:rPr>
        <w:noProof/>
        <w:sz w:val="20"/>
        <w:szCs w:val="20"/>
      </w:rPr>
      <w:t>67</w:t>
    </w:r>
    <w:r w:rsidRPr="00097D08">
      <w:rPr>
        <w:sz w:val="20"/>
        <w:szCs w:val="20"/>
      </w:rPr>
      <w:fldChar w:fldCharType="end"/>
    </w:r>
  </w:p>
  <w:p w:rsidR="00C87754" w:rsidRDefault="00C8775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54" w:rsidRDefault="00C87754" w:rsidP="000F4F0B">
      <w:r>
        <w:separator/>
      </w:r>
    </w:p>
  </w:footnote>
  <w:footnote w:type="continuationSeparator" w:id="0">
    <w:p w:rsidR="00C87754" w:rsidRDefault="00C87754" w:rsidP="000F4F0B">
      <w:r>
        <w:continuationSeparator/>
      </w:r>
    </w:p>
  </w:footnote>
  <w:footnote w:id="1">
    <w:p w:rsidR="00C87754" w:rsidRDefault="00C87754" w:rsidP="00774791">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C87754" w:rsidRPr="00BC55A9" w:rsidRDefault="00C87754" w:rsidP="00B81FE4">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C87754" w:rsidRPr="00386BBA" w:rsidRDefault="00C87754" w:rsidP="00386BBA">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4">
    <w:p w:rsidR="00C87754" w:rsidRDefault="00C87754" w:rsidP="00774791">
      <w:pPr>
        <w:pStyle w:val="25"/>
        <w:spacing w:after="0" w:line="240" w:lineRule="atLeast"/>
        <w:ind w:left="0"/>
        <w:jc w:val="both"/>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5">
    <w:p w:rsidR="00C87754" w:rsidRPr="00206DA8" w:rsidRDefault="00C87754" w:rsidP="007D0192">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87754" w:rsidRPr="00206DA8" w:rsidRDefault="00C87754" w:rsidP="007D0192">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6">
    <w:p w:rsidR="00C87754" w:rsidRDefault="00C87754" w:rsidP="006E2D79">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C87754" w:rsidRDefault="00C87754" w:rsidP="00416DD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C87754" w:rsidRDefault="00C87754" w:rsidP="00413180">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9">
    <w:p w:rsidR="00C87754" w:rsidRDefault="00C87754" w:rsidP="00774791">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C87754" w:rsidRDefault="00C87754" w:rsidP="00774791">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C87754" w:rsidRDefault="00C87754"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C87754" w:rsidRPr="00BC55A9" w:rsidRDefault="00C87754"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C87754" w:rsidRPr="00386BBA" w:rsidRDefault="00C87754" w:rsidP="00E17B39">
      <w:pPr>
        <w:pStyle w:val="af0"/>
        <w:jc w:val="both"/>
        <w:rPr>
          <w:rFonts w:eastAsia="Calibri"/>
          <w:sz w:val="18"/>
          <w:szCs w:val="18"/>
          <w:lang w:eastAsia="en-US"/>
        </w:rPr>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4">
    <w:p w:rsidR="00C87754" w:rsidRPr="00206DA8" w:rsidRDefault="00C87754" w:rsidP="008C1E1E">
      <w:pPr>
        <w:keepLines/>
        <w:jc w:val="both"/>
        <w:rPr>
          <w:sz w:val="18"/>
          <w:szCs w:val="18"/>
        </w:rPr>
      </w:pPr>
      <w:r w:rsidRPr="00206DA8">
        <w:rPr>
          <w:rStyle w:val="af2"/>
          <w:sz w:val="18"/>
          <w:szCs w:val="18"/>
        </w:rPr>
        <w:footnoteRef/>
      </w:r>
      <w:r w:rsidRPr="00206DA8">
        <w:rPr>
          <w:sz w:val="18"/>
          <w:szCs w:val="18"/>
        </w:rPr>
        <w:t xml:space="preserve"> В случае,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87754" w:rsidRPr="00206DA8" w:rsidRDefault="00C87754" w:rsidP="008C1E1E">
      <w:pPr>
        <w:keepLines/>
        <w:jc w:val="both"/>
        <w:rPr>
          <w:sz w:val="18"/>
          <w:szCs w:val="18"/>
        </w:rPr>
      </w:pPr>
      <w:r w:rsidRPr="00206DA8">
        <w:rPr>
          <w:sz w:val="18"/>
          <w:szCs w:val="18"/>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
  </w:footnote>
  <w:footnote w:id="15">
    <w:p w:rsidR="00C87754" w:rsidRDefault="00C87754"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C87754" w:rsidRDefault="00C87754" w:rsidP="00157F35">
      <w:pPr>
        <w:pStyle w:val="af0"/>
        <w:jc w:val="both"/>
      </w:pPr>
      <w:r>
        <w:rPr>
          <w:rStyle w:val="af2"/>
        </w:rPr>
        <w:footnoteRef/>
      </w:r>
      <w:r>
        <w:t xml:space="preserve"> В</w:t>
      </w:r>
      <w:r w:rsidRPr="00386BBA">
        <w:rPr>
          <w:rFonts w:eastAsia="Calibri"/>
          <w:sz w:val="18"/>
          <w:szCs w:val="18"/>
          <w:lang w:eastAsia="en-US"/>
        </w:rPr>
        <w:t xml:space="preserve"> форме </w:t>
      </w:r>
      <w:r w:rsidRPr="00797EF2">
        <w:rPr>
          <w:rFonts w:eastAsia="Calibri"/>
          <w:sz w:val="18"/>
          <w:szCs w:val="18"/>
          <w:lang w:eastAsia="en-US"/>
        </w:rPr>
        <w:t>электронного образа</w:t>
      </w:r>
      <w:r>
        <w:rPr>
          <w:rFonts w:eastAsia="Calibri"/>
          <w:sz w:val="18"/>
          <w:szCs w:val="18"/>
          <w:lang w:eastAsia="en-US"/>
        </w:rPr>
        <w:t xml:space="preserve"> оригинала или нотариально заверенной копии справки</w:t>
      </w:r>
      <w:r w:rsidRPr="00386BBA">
        <w:rPr>
          <w:rFonts w:eastAsia="Calibri"/>
          <w:sz w:val="18"/>
          <w:szCs w:val="18"/>
          <w:lang w:eastAsia="en-US"/>
        </w:rPr>
        <w:t>,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xml:space="preserve">, выдавшего такую справку. </w:t>
      </w:r>
      <w:r w:rsidRPr="00206DA8">
        <w:rPr>
          <w:sz w:val="18"/>
          <w:szCs w:val="18"/>
        </w:rPr>
        <w:t>Форма справки утверждается Федеральной налоговой службой Российской Федерации</w:t>
      </w:r>
      <w:r>
        <w:rPr>
          <w:sz w:val="18"/>
          <w:szCs w:val="18"/>
        </w:rPr>
        <w:t>.</w:t>
      </w:r>
    </w:p>
  </w:footnote>
  <w:footnote w:id="17">
    <w:p w:rsidR="00C87754" w:rsidRDefault="00C87754" w:rsidP="00606F6D">
      <w:pPr>
        <w:pStyle w:val="af0"/>
      </w:pPr>
      <w:r w:rsidRPr="002C5EAB">
        <w:rPr>
          <w:rStyle w:val="af2"/>
          <w:sz w:val="18"/>
        </w:rPr>
        <w:footnoteRef/>
      </w:r>
      <w:r w:rsidRPr="002C5EAB">
        <w:rPr>
          <w:sz w:val="18"/>
        </w:rPr>
        <w:t xml:space="preserve"> </w:t>
      </w:r>
      <w:r w:rsidRPr="002C5EAB">
        <w:rPr>
          <w:sz w:val="18"/>
          <w:szCs w:val="28"/>
        </w:rPr>
        <w:t>Данные заполняются при заключении Договора</w:t>
      </w:r>
    </w:p>
  </w:footnote>
  <w:footnote w:id="18">
    <w:p w:rsidR="00C87754" w:rsidRPr="00F87817" w:rsidRDefault="00C87754" w:rsidP="00606F6D">
      <w:pPr>
        <w:pStyle w:val="22"/>
        <w:jc w:val="both"/>
        <w:rPr>
          <w:rFonts w:ascii="Times New Roman" w:hAnsi="Times New Roman"/>
          <w:i w:val="0"/>
        </w:rPr>
      </w:pPr>
      <w:r w:rsidRPr="00F87817">
        <w:rPr>
          <w:rStyle w:val="af2"/>
          <w:rFonts w:ascii="Times New Roman" w:hAnsi="Times New Roman"/>
          <w:b w:val="0"/>
          <w:i w:val="0"/>
          <w:sz w:val="20"/>
          <w:szCs w:val="20"/>
        </w:rPr>
        <w:footnoteRef/>
      </w:r>
      <w:r w:rsidRPr="00F87817">
        <w:rPr>
          <w:rFonts w:ascii="Times New Roman" w:hAnsi="Times New Roman"/>
          <w:b w:val="0"/>
          <w:i w:val="0"/>
          <w:sz w:val="20"/>
          <w:szCs w:val="20"/>
        </w:rPr>
        <w:t xml:space="preserve"> </w:t>
      </w:r>
      <w:r w:rsidRPr="00F87817">
        <w:rPr>
          <w:rFonts w:ascii="Times New Roman" w:hAnsi="Times New Roman"/>
          <w:b w:val="0"/>
          <w:i w:val="0"/>
          <w:sz w:val="18"/>
          <w:szCs w:val="18"/>
        </w:rPr>
        <w:t>Представляется участником закупки, с которым заключается Договор, на стадии заключения Договора (составляется с применением сборников ФЕР (федеральных единичных расценок сметно-нормативной  базы 2001 года (в редакции 2014 г.) с применением накладных расходов и сметной прибыли, с коэффициентами пересчета из базисного в текущий уровень цен по видам работ) на основании локальной сметы размещенной Заказчиком в составе запроса котировок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9">
    <w:nsid w:val="0AD95C0C"/>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FA3ECC"/>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8B21E89"/>
    <w:multiLevelType w:val="hybridMultilevel"/>
    <w:tmpl w:val="85601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6">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17">
    <w:nsid w:val="2BDB2A80"/>
    <w:multiLevelType w:val="hybridMultilevel"/>
    <w:tmpl w:val="3376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19">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1">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28">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46502B22"/>
    <w:multiLevelType w:val="multilevel"/>
    <w:tmpl w:val="E826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35">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36">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7">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58D07645"/>
    <w:multiLevelType w:val="hybridMultilevel"/>
    <w:tmpl w:val="278C8594"/>
    <w:lvl w:ilvl="0" w:tplc="04190001">
      <w:start w:val="1"/>
      <w:numFmt w:val="russianLower"/>
      <w:lvlText w:val="%1)"/>
      <w:lvlJc w:val="left"/>
      <w:pPr>
        <w:ind w:left="1070" w:hanging="360"/>
      </w:pPr>
      <w:rPr>
        <w:rFonts w:hint="default"/>
        <w:b w:val="0"/>
        <w:sz w:val="24"/>
        <w:szCs w:val="24"/>
      </w:rPr>
    </w:lvl>
    <w:lvl w:ilvl="1" w:tplc="04190003" w:tentative="1">
      <w:start w:val="1"/>
      <w:numFmt w:val="lowerLetter"/>
      <w:lvlText w:val="%2."/>
      <w:lvlJc w:val="left"/>
      <w:pPr>
        <w:ind w:left="-2414" w:hanging="360"/>
      </w:pPr>
    </w:lvl>
    <w:lvl w:ilvl="2" w:tplc="04190005" w:tentative="1">
      <w:start w:val="1"/>
      <w:numFmt w:val="lowerRoman"/>
      <w:lvlText w:val="%3."/>
      <w:lvlJc w:val="right"/>
      <w:pPr>
        <w:ind w:left="-1694" w:hanging="180"/>
      </w:pPr>
    </w:lvl>
    <w:lvl w:ilvl="3" w:tplc="04190001" w:tentative="1">
      <w:start w:val="1"/>
      <w:numFmt w:val="decimal"/>
      <w:lvlText w:val="%4."/>
      <w:lvlJc w:val="left"/>
      <w:pPr>
        <w:ind w:left="-974" w:hanging="360"/>
      </w:pPr>
    </w:lvl>
    <w:lvl w:ilvl="4" w:tplc="04190003" w:tentative="1">
      <w:start w:val="1"/>
      <w:numFmt w:val="lowerLetter"/>
      <w:lvlText w:val="%5."/>
      <w:lvlJc w:val="left"/>
      <w:pPr>
        <w:ind w:left="-254" w:hanging="360"/>
      </w:pPr>
    </w:lvl>
    <w:lvl w:ilvl="5" w:tplc="04190005" w:tentative="1">
      <w:start w:val="1"/>
      <w:numFmt w:val="lowerRoman"/>
      <w:lvlText w:val="%6."/>
      <w:lvlJc w:val="right"/>
      <w:pPr>
        <w:ind w:left="466" w:hanging="180"/>
      </w:pPr>
    </w:lvl>
    <w:lvl w:ilvl="6" w:tplc="04190001" w:tentative="1">
      <w:start w:val="1"/>
      <w:numFmt w:val="decimal"/>
      <w:lvlText w:val="%7."/>
      <w:lvlJc w:val="left"/>
      <w:pPr>
        <w:ind w:left="1186" w:hanging="360"/>
      </w:pPr>
    </w:lvl>
    <w:lvl w:ilvl="7" w:tplc="04190003" w:tentative="1">
      <w:start w:val="1"/>
      <w:numFmt w:val="lowerLetter"/>
      <w:lvlText w:val="%8."/>
      <w:lvlJc w:val="left"/>
      <w:pPr>
        <w:ind w:left="1906" w:hanging="360"/>
      </w:pPr>
    </w:lvl>
    <w:lvl w:ilvl="8" w:tplc="04190005" w:tentative="1">
      <w:start w:val="1"/>
      <w:numFmt w:val="lowerRoman"/>
      <w:lvlText w:val="%9."/>
      <w:lvlJc w:val="right"/>
      <w:pPr>
        <w:ind w:left="2626" w:hanging="180"/>
      </w:pPr>
    </w:lvl>
  </w:abstractNum>
  <w:abstractNum w:abstractNumId="42">
    <w:nsid w:val="5A1E6830"/>
    <w:multiLevelType w:val="hybridMultilevel"/>
    <w:tmpl w:val="C038AD30"/>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43">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44">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45">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7">
    <w:nsid w:val="5F7A05EC"/>
    <w:multiLevelType w:val="hybridMultilevel"/>
    <w:tmpl w:val="B400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9">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5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53">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4">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23D6CEB"/>
    <w:multiLevelType w:val="hybridMultilevel"/>
    <w:tmpl w:val="A2F8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AB2BF9"/>
    <w:multiLevelType w:val="hybridMultilevel"/>
    <w:tmpl w:val="C53867EE"/>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59"/>
  </w:num>
  <w:num w:numId="3">
    <w:abstractNumId w:val="22"/>
  </w:num>
  <w:num w:numId="4">
    <w:abstractNumId w:val="30"/>
  </w:num>
  <w:num w:numId="5">
    <w:abstractNumId w:val="45"/>
  </w:num>
  <w:num w:numId="6">
    <w:abstractNumId w:val="27"/>
  </w:num>
  <w:num w:numId="7">
    <w:abstractNumId w:val="4"/>
  </w:num>
  <w:num w:numId="8">
    <w:abstractNumId w:val="5"/>
  </w:num>
  <w:num w:numId="9">
    <w:abstractNumId w:val="3"/>
  </w:num>
  <w:num w:numId="10">
    <w:abstractNumId w:val="2"/>
  </w:num>
  <w:num w:numId="11">
    <w:abstractNumId w:val="1"/>
  </w:num>
  <w:num w:numId="12">
    <w:abstractNumId w:val="0"/>
  </w:num>
  <w:num w:numId="13">
    <w:abstractNumId w:val="54"/>
  </w:num>
  <w:num w:numId="14">
    <w:abstractNumId w:val="28"/>
  </w:num>
  <w:num w:numId="15">
    <w:abstractNumId w:val="58"/>
  </w:num>
  <w:num w:numId="16">
    <w:abstractNumId w:val="15"/>
  </w:num>
  <w:num w:numId="17">
    <w:abstractNumId w:val="37"/>
  </w:num>
  <w:num w:numId="18">
    <w:abstractNumId w:val="26"/>
  </w:num>
  <w:num w:numId="19">
    <w:abstractNumId w:val="52"/>
  </w:num>
  <w:num w:numId="20">
    <w:abstractNumId w:val="40"/>
  </w:num>
  <w:num w:numId="21">
    <w:abstractNumId w:val="24"/>
  </w:num>
  <w:num w:numId="22">
    <w:abstractNumId w:val="51"/>
  </w:num>
  <w:num w:numId="23">
    <w:abstractNumId w:val="16"/>
  </w:num>
  <w:num w:numId="24">
    <w:abstractNumId w:val="31"/>
  </w:num>
  <w:num w:numId="25">
    <w:abstractNumId w:val="50"/>
  </w:num>
  <w:num w:numId="26">
    <w:abstractNumId w:val="21"/>
  </w:num>
  <w:num w:numId="27">
    <w:abstractNumId w:val="25"/>
  </w:num>
  <w:num w:numId="28">
    <w:abstractNumId w:val="11"/>
  </w:num>
  <w:num w:numId="29">
    <w:abstractNumId w:val="12"/>
  </w:num>
  <w:num w:numId="30">
    <w:abstractNumId w:val="20"/>
  </w:num>
  <w:num w:numId="31">
    <w:abstractNumId w:val="46"/>
  </w:num>
  <w:num w:numId="32">
    <w:abstractNumId w:val="8"/>
  </w:num>
  <w:num w:numId="33">
    <w:abstractNumId w:val="43"/>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2"/>
  </w:num>
  <w:num w:numId="38">
    <w:abstractNumId w:val="41"/>
  </w:num>
  <w:num w:numId="39">
    <w:abstractNumId w:val="19"/>
  </w:num>
  <w:num w:numId="40">
    <w:abstractNumId w:val="55"/>
  </w:num>
  <w:num w:numId="41">
    <w:abstractNumId w:val="38"/>
  </w:num>
  <w:num w:numId="42">
    <w:abstractNumId w:val="39"/>
  </w:num>
  <w:num w:numId="43">
    <w:abstractNumId w:val="6"/>
  </w:num>
  <w:num w:numId="44">
    <w:abstractNumId w:val="49"/>
  </w:num>
  <w:num w:numId="45">
    <w:abstractNumId w:val="13"/>
  </w:num>
  <w:num w:numId="46">
    <w:abstractNumId w:val="53"/>
  </w:num>
  <w:num w:numId="47">
    <w:abstractNumId w:val="44"/>
  </w:num>
  <w:num w:numId="48">
    <w:abstractNumId w:val="48"/>
  </w:num>
  <w:num w:numId="49">
    <w:abstractNumId w:val="33"/>
  </w:num>
  <w:num w:numId="50">
    <w:abstractNumId w:val="29"/>
  </w:num>
  <w:num w:numId="51">
    <w:abstractNumId w:val="57"/>
  </w:num>
  <w:num w:numId="52">
    <w:abstractNumId w:val="23"/>
  </w:num>
  <w:num w:numId="53">
    <w:abstractNumId w:val="36"/>
  </w:num>
  <w:num w:numId="54">
    <w:abstractNumId w:val="60"/>
  </w:num>
  <w:num w:numId="55">
    <w:abstractNumId w:val="32"/>
  </w:num>
  <w:num w:numId="56">
    <w:abstractNumId w:val="47"/>
  </w:num>
  <w:num w:numId="57">
    <w:abstractNumId w:val="56"/>
  </w:num>
  <w:num w:numId="58">
    <w:abstractNumId w:val="17"/>
  </w:num>
  <w:num w:numId="59">
    <w:abstractNumId w:val="10"/>
  </w:num>
  <w:num w:numId="60">
    <w:abstractNumId w:val="9"/>
  </w:num>
  <w:num w:numId="61">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6CB3"/>
    <w:rsid w:val="00000B2C"/>
    <w:rsid w:val="0000201C"/>
    <w:rsid w:val="000021C4"/>
    <w:rsid w:val="00003DCC"/>
    <w:rsid w:val="00004CF5"/>
    <w:rsid w:val="00005766"/>
    <w:rsid w:val="0000670E"/>
    <w:rsid w:val="00006DD6"/>
    <w:rsid w:val="00012113"/>
    <w:rsid w:val="00012503"/>
    <w:rsid w:val="00012F3E"/>
    <w:rsid w:val="0001544C"/>
    <w:rsid w:val="000168A6"/>
    <w:rsid w:val="0001763E"/>
    <w:rsid w:val="00021773"/>
    <w:rsid w:val="00022221"/>
    <w:rsid w:val="00022622"/>
    <w:rsid w:val="00022D31"/>
    <w:rsid w:val="000235E2"/>
    <w:rsid w:val="000246E4"/>
    <w:rsid w:val="00026794"/>
    <w:rsid w:val="00027484"/>
    <w:rsid w:val="00027C25"/>
    <w:rsid w:val="0003097D"/>
    <w:rsid w:val="00030981"/>
    <w:rsid w:val="00030B3E"/>
    <w:rsid w:val="00030F70"/>
    <w:rsid w:val="00032543"/>
    <w:rsid w:val="00032D26"/>
    <w:rsid w:val="0003387A"/>
    <w:rsid w:val="00033F1E"/>
    <w:rsid w:val="0003439B"/>
    <w:rsid w:val="00034709"/>
    <w:rsid w:val="00035660"/>
    <w:rsid w:val="00037385"/>
    <w:rsid w:val="00040C86"/>
    <w:rsid w:val="00040E85"/>
    <w:rsid w:val="000410AC"/>
    <w:rsid w:val="000431B2"/>
    <w:rsid w:val="00043438"/>
    <w:rsid w:val="00044816"/>
    <w:rsid w:val="0004486C"/>
    <w:rsid w:val="000469E9"/>
    <w:rsid w:val="00047CBB"/>
    <w:rsid w:val="0005042D"/>
    <w:rsid w:val="0005122B"/>
    <w:rsid w:val="00053790"/>
    <w:rsid w:val="000546AF"/>
    <w:rsid w:val="00054838"/>
    <w:rsid w:val="00055293"/>
    <w:rsid w:val="00055307"/>
    <w:rsid w:val="00055C0E"/>
    <w:rsid w:val="0005780B"/>
    <w:rsid w:val="0005794C"/>
    <w:rsid w:val="00057FD0"/>
    <w:rsid w:val="00060266"/>
    <w:rsid w:val="000612E7"/>
    <w:rsid w:val="00061C44"/>
    <w:rsid w:val="000645A0"/>
    <w:rsid w:val="000649DE"/>
    <w:rsid w:val="0006572E"/>
    <w:rsid w:val="00066750"/>
    <w:rsid w:val="00067BE9"/>
    <w:rsid w:val="00067C84"/>
    <w:rsid w:val="000700BF"/>
    <w:rsid w:val="00071589"/>
    <w:rsid w:val="000719E3"/>
    <w:rsid w:val="00072777"/>
    <w:rsid w:val="0007296E"/>
    <w:rsid w:val="000746BE"/>
    <w:rsid w:val="00075082"/>
    <w:rsid w:val="00077F20"/>
    <w:rsid w:val="00080D89"/>
    <w:rsid w:val="0008180E"/>
    <w:rsid w:val="00081C5F"/>
    <w:rsid w:val="00081F48"/>
    <w:rsid w:val="00082CE9"/>
    <w:rsid w:val="00083C94"/>
    <w:rsid w:val="000842BE"/>
    <w:rsid w:val="00084A28"/>
    <w:rsid w:val="00086370"/>
    <w:rsid w:val="0008687C"/>
    <w:rsid w:val="0008744B"/>
    <w:rsid w:val="000902F7"/>
    <w:rsid w:val="00090411"/>
    <w:rsid w:val="00091063"/>
    <w:rsid w:val="0009172A"/>
    <w:rsid w:val="00091DB4"/>
    <w:rsid w:val="000923CA"/>
    <w:rsid w:val="000927F5"/>
    <w:rsid w:val="00092D9D"/>
    <w:rsid w:val="00093120"/>
    <w:rsid w:val="00095DA8"/>
    <w:rsid w:val="000966D5"/>
    <w:rsid w:val="00097D08"/>
    <w:rsid w:val="000A0D20"/>
    <w:rsid w:val="000A1C42"/>
    <w:rsid w:val="000A2326"/>
    <w:rsid w:val="000A310D"/>
    <w:rsid w:val="000A32B7"/>
    <w:rsid w:val="000A427D"/>
    <w:rsid w:val="000A5382"/>
    <w:rsid w:val="000A58F9"/>
    <w:rsid w:val="000A66B4"/>
    <w:rsid w:val="000A6F75"/>
    <w:rsid w:val="000A7962"/>
    <w:rsid w:val="000B02AE"/>
    <w:rsid w:val="000B415E"/>
    <w:rsid w:val="000B47AF"/>
    <w:rsid w:val="000B49AC"/>
    <w:rsid w:val="000B5B71"/>
    <w:rsid w:val="000B71A3"/>
    <w:rsid w:val="000B764D"/>
    <w:rsid w:val="000B7AD8"/>
    <w:rsid w:val="000B7D7A"/>
    <w:rsid w:val="000C0503"/>
    <w:rsid w:val="000C07F5"/>
    <w:rsid w:val="000C2738"/>
    <w:rsid w:val="000C2AD7"/>
    <w:rsid w:val="000C31BF"/>
    <w:rsid w:val="000C4277"/>
    <w:rsid w:val="000C452B"/>
    <w:rsid w:val="000C5A47"/>
    <w:rsid w:val="000C5EFB"/>
    <w:rsid w:val="000C77D5"/>
    <w:rsid w:val="000C77FF"/>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2405"/>
    <w:rsid w:val="000E2F71"/>
    <w:rsid w:val="000E30D5"/>
    <w:rsid w:val="000E3440"/>
    <w:rsid w:val="000E35AE"/>
    <w:rsid w:val="000E36B5"/>
    <w:rsid w:val="000E4AAA"/>
    <w:rsid w:val="000E5FF4"/>
    <w:rsid w:val="000E7D3F"/>
    <w:rsid w:val="000F044E"/>
    <w:rsid w:val="000F0689"/>
    <w:rsid w:val="000F0DF4"/>
    <w:rsid w:val="000F1346"/>
    <w:rsid w:val="000F2B7C"/>
    <w:rsid w:val="000F4F0B"/>
    <w:rsid w:val="000F60FB"/>
    <w:rsid w:val="000F6F4E"/>
    <w:rsid w:val="000F6FF6"/>
    <w:rsid w:val="001009FA"/>
    <w:rsid w:val="0010109A"/>
    <w:rsid w:val="001010B7"/>
    <w:rsid w:val="00101E79"/>
    <w:rsid w:val="0010249C"/>
    <w:rsid w:val="0010296D"/>
    <w:rsid w:val="001031EA"/>
    <w:rsid w:val="001038AD"/>
    <w:rsid w:val="00103EA7"/>
    <w:rsid w:val="001041D7"/>
    <w:rsid w:val="00104945"/>
    <w:rsid w:val="00104A3D"/>
    <w:rsid w:val="00104B45"/>
    <w:rsid w:val="00105762"/>
    <w:rsid w:val="00106479"/>
    <w:rsid w:val="0010688F"/>
    <w:rsid w:val="00106DAC"/>
    <w:rsid w:val="00107634"/>
    <w:rsid w:val="00107F53"/>
    <w:rsid w:val="00111803"/>
    <w:rsid w:val="00113DFB"/>
    <w:rsid w:val="001143AD"/>
    <w:rsid w:val="00114AC1"/>
    <w:rsid w:val="001156FC"/>
    <w:rsid w:val="00115F3C"/>
    <w:rsid w:val="00116DFF"/>
    <w:rsid w:val="00117223"/>
    <w:rsid w:val="0012027D"/>
    <w:rsid w:val="001203C3"/>
    <w:rsid w:val="00121925"/>
    <w:rsid w:val="00121AED"/>
    <w:rsid w:val="00121B53"/>
    <w:rsid w:val="00121B57"/>
    <w:rsid w:val="001247B7"/>
    <w:rsid w:val="00124B4B"/>
    <w:rsid w:val="00124E0D"/>
    <w:rsid w:val="001251FB"/>
    <w:rsid w:val="00126520"/>
    <w:rsid w:val="00126527"/>
    <w:rsid w:val="00126EAC"/>
    <w:rsid w:val="00127127"/>
    <w:rsid w:val="00127EE9"/>
    <w:rsid w:val="00130DD4"/>
    <w:rsid w:val="001316B7"/>
    <w:rsid w:val="001330B5"/>
    <w:rsid w:val="001336DF"/>
    <w:rsid w:val="00133B7A"/>
    <w:rsid w:val="00134189"/>
    <w:rsid w:val="00135062"/>
    <w:rsid w:val="001353E0"/>
    <w:rsid w:val="0013645B"/>
    <w:rsid w:val="0013723D"/>
    <w:rsid w:val="00137D4E"/>
    <w:rsid w:val="00137E38"/>
    <w:rsid w:val="00140C54"/>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BDE"/>
    <w:rsid w:val="00154D1D"/>
    <w:rsid w:val="001550BD"/>
    <w:rsid w:val="00156305"/>
    <w:rsid w:val="00156D6A"/>
    <w:rsid w:val="0015736E"/>
    <w:rsid w:val="00157F35"/>
    <w:rsid w:val="00157F77"/>
    <w:rsid w:val="00160518"/>
    <w:rsid w:val="00161978"/>
    <w:rsid w:val="00161EF0"/>
    <w:rsid w:val="001621A9"/>
    <w:rsid w:val="001624EE"/>
    <w:rsid w:val="00163463"/>
    <w:rsid w:val="00163CE6"/>
    <w:rsid w:val="00165393"/>
    <w:rsid w:val="001665FD"/>
    <w:rsid w:val="00166B2C"/>
    <w:rsid w:val="00167B73"/>
    <w:rsid w:val="00172285"/>
    <w:rsid w:val="001725EC"/>
    <w:rsid w:val="00173367"/>
    <w:rsid w:val="0017383F"/>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0C7"/>
    <w:rsid w:val="0019568F"/>
    <w:rsid w:val="00195D21"/>
    <w:rsid w:val="0019672A"/>
    <w:rsid w:val="00197796"/>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53D8"/>
    <w:rsid w:val="001B5834"/>
    <w:rsid w:val="001B5F60"/>
    <w:rsid w:val="001B685E"/>
    <w:rsid w:val="001C0D01"/>
    <w:rsid w:val="001C1013"/>
    <w:rsid w:val="001C3EB7"/>
    <w:rsid w:val="001C457E"/>
    <w:rsid w:val="001C517E"/>
    <w:rsid w:val="001C6319"/>
    <w:rsid w:val="001C6A28"/>
    <w:rsid w:val="001C6DAE"/>
    <w:rsid w:val="001C70ED"/>
    <w:rsid w:val="001C791D"/>
    <w:rsid w:val="001D00F2"/>
    <w:rsid w:val="001D22A1"/>
    <w:rsid w:val="001D2D2C"/>
    <w:rsid w:val="001D3BC8"/>
    <w:rsid w:val="001D4588"/>
    <w:rsid w:val="001D5FE4"/>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757"/>
    <w:rsid w:val="001F0F49"/>
    <w:rsid w:val="001F1E0D"/>
    <w:rsid w:val="001F27E7"/>
    <w:rsid w:val="001F3166"/>
    <w:rsid w:val="001F3CF8"/>
    <w:rsid w:val="001F4559"/>
    <w:rsid w:val="001F6FD8"/>
    <w:rsid w:val="002009AD"/>
    <w:rsid w:val="0020121E"/>
    <w:rsid w:val="002018FD"/>
    <w:rsid w:val="00202DB4"/>
    <w:rsid w:val="002039A0"/>
    <w:rsid w:val="002043E7"/>
    <w:rsid w:val="00204908"/>
    <w:rsid w:val="00204C9F"/>
    <w:rsid w:val="00207F31"/>
    <w:rsid w:val="00210C10"/>
    <w:rsid w:val="00213305"/>
    <w:rsid w:val="00215036"/>
    <w:rsid w:val="0021589B"/>
    <w:rsid w:val="00216621"/>
    <w:rsid w:val="00216AC1"/>
    <w:rsid w:val="002172AB"/>
    <w:rsid w:val="00217433"/>
    <w:rsid w:val="00217F7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6E2E"/>
    <w:rsid w:val="00257B78"/>
    <w:rsid w:val="00260140"/>
    <w:rsid w:val="0026202B"/>
    <w:rsid w:val="00262572"/>
    <w:rsid w:val="00262774"/>
    <w:rsid w:val="00262A57"/>
    <w:rsid w:val="0026370B"/>
    <w:rsid w:val="00264819"/>
    <w:rsid w:val="0026519C"/>
    <w:rsid w:val="002667B5"/>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396"/>
    <w:rsid w:val="00284D15"/>
    <w:rsid w:val="00285946"/>
    <w:rsid w:val="0029008F"/>
    <w:rsid w:val="002929E4"/>
    <w:rsid w:val="002932EA"/>
    <w:rsid w:val="00293994"/>
    <w:rsid w:val="00295FCA"/>
    <w:rsid w:val="002962A9"/>
    <w:rsid w:val="0029657A"/>
    <w:rsid w:val="00296596"/>
    <w:rsid w:val="00297866"/>
    <w:rsid w:val="00297E06"/>
    <w:rsid w:val="002A2414"/>
    <w:rsid w:val="002A322B"/>
    <w:rsid w:val="002A39C0"/>
    <w:rsid w:val="002A3BF7"/>
    <w:rsid w:val="002A3F21"/>
    <w:rsid w:val="002A3FD0"/>
    <w:rsid w:val="002A6123"/>
    <w:rsid w:val="002A68FA"/>
    <w:rsid w:val="002B0547"/>
    <w:rsid w:val="002B29FA"/>
    <w:rsid w:val="002B2DA0"/>
    <w:rsid w:val="002B3578"/>
    <w:rsid w:val="002B3C05"/>
    <w:rsid w:val="002B41ED"/>
    <w:rsid w:val="002B5DDB"/>
    <w:rsid w:val="002B7A38"/>
    <w:rsid w:val="002C0532"/>
    <w:rsid w:val="002C0643"/>
    <w:rsid w:val="002C130B"/>
    <w:rsid w:val="002C1A13"/>
    <w:rsid w:val="002C1F1D"/>
    <w:rsid w:val="002C1F48"/>
    <w:rsid w:val="002C20F5"/>
    <w:rsid w:val="002C2387"/>
    <w:rsid w:val="002C23D2"/>
    <w:rsid w:val="002C32C2"/>
    <w:rsid w:val="002C4CF4"/>
    <w:rsid w:val="002C5111"/>
    <w:rsid w:val="002C57FD"/>
    <w:rsid w:val="002C5A04"/>
    <w:rsid w:val="002C5DE9"/>
    <w:rsid w:val="002C5EAB"/>
    <w:rsid w:val="002C6583"/>
    <w:rsid w:val="002C757B"/>
    <w:rsid w:val="002C7E35"/>
    <w:rsid w:val="002D0239"/>
    <w:rsid w:val="002D1471"/>
    <w:rsid w:val="002D26D7"/>
    <w:rsid w:val="002D2C4E"/>
    <w:rsid w:val="002D393E"/>
    <w:rsid w:val="002D47C4"/>
    <w:rsid w:val="002D516A"/>
    <w:rsid w:val="002D57A4"/>
    <w:rsid w:val="002D6184"/>
    <w:rsid w:val="002D7240"/>
    <w:rsid w:val="002D789F"/>
    <w:rsid w:val="002E0DC9"/>
    <w:rsid w:val="002E2070"/>
    <w:rsid w:val="002E3414"/>
    <w:rsid w:val="002E4F0F"/>
    <w:rsid w:val="002E4F33"/>
    <w:rsid w:val="002E6129"/>
    <w:rsid w:val="002F0083"/>
    <w:rsid w:val="002F1D8D"/>
    <w:rsid w:val="002F44C7"/>
    <w:rsid w:val="002F4AF9"/>
    <w:rsid w:val="002F4F44"/>
    <w:rsid w:val="002F503C"/>
    <w:rsid w:val="002F652B"/>
    <w:rsid w:val="002F72BD"/>
    <w:rsid w:val="002F74A0"/>
    <w:rsid w:val="003000F4"/>
    <w:rsid w:val="00301E4C"/>
    <w:rsid w:val="00305666"/>
    <w:rsid w:val="0030573F"/>
    <w:rsid w:val="00306347"/>
    <w:rsid w:val="003068C0"/>
    <w:rsid w:val="00307FD2"/>
    <w:rsid w:val="0031003F"/>
    <w:rsid w:val="00311CA3"/>
    <w:rsid w:val="003152E2"/>
    <w:rsid w:val="00315730"/>
    <w:rsid w:val="00315A7D"/>
    <w:rsid w:val="00315F39"/>
    <w:rsid w:val="003203DA"/>
    <w:rsid w:val="00320A76"/>
    <w:rsid w:val="00321CF4"/>
    <w:rsid w:val="003241C7"/>
    <w:rsid w:val="00325A13"/>
    <w:rsid w:val="00325A15"/>
    <w:rsid w:val="003275D7"/>
    <w:rsid w:val="00327B2B"/>
    <w:rsid w:val="00327DDD"/>
    <w:rsid w:val="003309F5"/>
    <w:rsid w:val="00331AA0"/>
    <w:rsid w:val="003336E8"/>
    <w:rsid w:val="00334129"/>
    <w:rsid w:val="00335C0D"/>
    <w:rsid w:val="00337239"/>
    <w:rsid w:val="003379CA"/>
    <w:rsid w:val="0034235A"/>
    <w:rsid w:val="00342726"/>
    <w:rsid w:val="00342A40"/>
    <w:rsid w:val="00342AA4"/>
    <w:rsid w:val="00342CB0"/>
    <w:rsid w:val="00343E49"/>
    <w:rsid w:val="003442CC"/>
    <w:rsid w:val="003451BD"/>
    <w:rsid w:val="00350BBC"/>
    <w:rsid w:val="00351093"/>
    <w:rsid w:val="003532B4"/>
    <w:rsid w:val="00353437"/>
    <w:rsid w:val="0035386E"/>
    <w:rsid w:val="003552E8"/>
    <w:rsid w:val="00356352"/>
    <w:rsid w:val="0035642F"/>
    <w:rsid w:val="00357421"/>
    <w:rsid w:val="0035795B"/>
    <w:rsid w:val="00357E27"/>
    <w:rsid w:val="00360064"/>
    <w:rsid w:val="003610B8"/>
    <w:rsid w:val="00361120"/>
    <w:rsid w:val="00361D2A"/>
    <w:rsid w:val="003627C0"/>
    <w:rsid w:val="00362A2B"/>
    <w:rsid w:val="00363CB5"/>
    <w:rsid w:val="003646B2"/>
    <w:rsid w:val="0036558C"/>
    <w:rsid w:val="00367D73"/>
    <w:rsid w:val="0037015A"/>
    <w:rsid w:val="0037200F"/>
    <w:rsid w:val="003731A7"/>
    <w:rsid w:val="00374A58"/>
    <w:rsid w:val="00377509"/>
    <w:rsid w:val="00377B26"/>
    <w:rsid w:val="00377C09"/>
    <w:rsid w:val="003801A8"/>
    <w:rsid w:val="0038051F"/>
    <w:rsid w:val="003805E8"/>
    <w:rsid w:val="003810A1"/>
    <w:rsid w:val="003834EF"/>
    <w:rsid w:val="00383A69"/>
    <w:rsid w:val="00385620"/>
    <w:rsid w:val="003857E3"/>
    <w:rsid w:val="00385D20"/>
    <w:rsid w:val="00386BBA"/>
    <w:rsid w:val="00386E43"/>
    <w:rsid w:val="0038719F"/>
    <w:rsid w:val="00390E29"/>
    <w:rsid w:val="00391012"/>
    <w:rsid w:val="0039217E"/>
    <w:rsid w:val="00392ED6"/>
    <w:rsid w:val="00392FED"/>
    <w:rsid w:val="00393863"/>
    <w:rsid w:val="00394594"/>
    <w:rsid w:val="00394CD5"/>
    <w:rsid w:val="0039681C"/>
    <w:rsid w:val="0039706E"/>
    <w:rsid w:val="003975A2"/>
    <w:rsid w:val="00397E38"/>
    <w:rsid w:val="003A142F"/>
    <w:rsid w:val="003A198F"/>
    <w:rsid w:val="003A1A8B"/>
    <w:rsid w:val="003A3C84"/>
    <w:rsid w:val="003A559D"/>
    <w:rsid w:val="003B28F7"/>
    <w:rsid w:val="003B3F0D"/>
    <w:rsid w:val="003B4E0B"/>
    <w:rsid w:val="003B6610"/>
    <w:rsid w:val="003C0687"/>
    <w:rsid w:val="003C06D8"/>
    <w:rsid w:val="003C1704"/>
    <w:rsid w:val="003C1B49"/>
    <w:rsid w:val="003C1DA2"/>
    <w:rsid w:val="003C326B"/>
    <w:rsid w:val="003C3929"/>
    <w:rsid w:val="003C6251"/>
    <w:rsid w:val="003C6859"/>
    <w:rsid w:val="003C6964"/>
    <w:rsid w:val="003C6F74"/>
    <w:rsid w:val="003C7080"/>
    <w:rsid w:val="003C7E7F"/>
    <w:rsid w:val="003D031B"/>
    <w:rsid w:val="003D06FB"/>
    <w:rsid w:val="003D0B28"/>
    <w:rsid w:val="003D1203"/>
    <w:rsid w:val="003D1310"/>
    <w:rsid w:val="003D314A"/>
    <w:rsid w:val="003D49F5"/>
    <w:rsid w:val="003D546A"/>
    <w:rsid w:val="003D5B9F"/>
    <w:rsid w:val="003D6DB8"/>
    <w:rsid w:val="003E007D"/>
    <w:rsid w:val="003E0D58"/>
    <w:rsid w:val="003E0DA4"/>
    <w:rsid w:val="003E206C"/>
    <w:rsid w:val="003E38AD"/>
    <w:rsid w:val="003E3919"/>
    <w:rsid w:val="003E3B19"/>
    <w:rsid w:val="003E3C1E"/>
    <w:rsid w:val="003E3F90"/>
    <w:rsid w:val="003E45BD"/>
    <w:rsid w:val="003E473C"/>
    <w:rsid w:val="003E4C0F"/>
    <w:rsid w:val="003E504F"/>
    <w:rsid w:val="003E5C82"/>
    <w:rsid w:val="003E741D"/>
    <w:rsid w:val="003E758F"/>
    <w:rsid w:val="003F0400"/>
    <w:rsid w:val="003F0710"/>
    <w:rsid w:val="003F2A8A"/>
    <w:rsid w:val="003F3081"/>
    <w:rsid w:val="003F336E"/>
    <w:rsid w:val="003F3EE3"/>
    <w:rsid w:val="003F476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11578"/>
    <w:rsid w:val="00412011"/>
    <w:rsid w:val="00412C52"/>
    <w:rsid w:val="00413180"/>
    <w:rsid w:val="0041337D"/>
    <w:rsid w:val="0041434B"/>
    <w:rsid w:val="004154D1"/>
    <w:rsid w:val="004159C5"/>
    <w:rsid w:val="004163FE"/>
    <w:rsid w:val="00416AB7"/>
    <w:rsid w:val="00416DDD"/>
    <w:rsid w:val="00416EFB"/>
    <w:rsid w:val="0041726E"/>
    <w:rsid w:val="00421D5C"/>
    <w:rsid w:val="004225B3"/>
    <w:rsid w:val="00422FA5"/>
    <w:rsid w:val="00423FBC"/>
    <w:rsid w:val="0042455E"/>
    <w:rsid w:val="00424F0A"/>
    <w:rsid w:val="00425D41"/>
    <w:rsid w:val="00425F8B"/>
    <w:rsid w:val="004264F4"/>
    <w:rsid w:val="00426707"/>
    <w:rsid w:val="0042764E"/>
    <w:rsid w:val="004314D0"/>
    <w:rsid w:val="0043223A"/>
    <w:rsid w:val="00433CD1"/>
    <w:rsid w:val="00434313"/>
    <w:rsid w:val="004350AE"/>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82"/>
    <w:rsid w:val="00453D8D"/>
    <w:rsid w:val="00454219"/>
    <w:rsid w:val="00454241"/>
    <w:rsid w:val="004546CE"/>
    <w:rsid w:val="00455075"/>
    <w:rsid w:val="004552A9"/>
    <w:rsid w:val="00457244"/>
    <w:rsid w:val="00457DB1"/>
    <w:rsid w:val="00460E44"/>
    <w:rsid w:val="00461485"/>
    <w:rsid w:val="004615BA"/>
    <w:rsid w:val="00461DB1"/>
    <w:rsid w:val="00462679"/>
    <w:rsid w:val="00463AFB"/>
    <w:rsid w:val="00465770"/>
    <w:rsid w:val="004663DB"/>
    <w:rsid w:val="004677D0"/>
    <w:rsid w:val="00467A9C"/>
    <w:rsid w:val="00470B45"/>
    <w:rsid w:val="00471880"/>
    <w:rsid w:val="00472515"/>
    <w:rsid w:val="0047262B"/>
    <w:rsid w:val="0047294E"/>
    <w:rsid w:val="004739A2"/>
    <w:rsid w:val="0047472C"/>
    <w:rsid w:val="00474BCF"/>
    <w:rsid w:val="00476A55"/>
    <w:rsid w:val="00476AB2"/>
    <w:rsid w:val="0047766D"/>
    <w:rsid w:val="0048014B"/>
    <w:rsid w:val="00480287"/>
    <w:rsid w:val="00480FDD"/>
    <w:rsid w:val="00482B7B"/>
    <w:rsid w:val="00483306"/>
    <w:rsid w:val="004837D0"/>
    <w:rsid w:val="00483978"/>
    <w:rsid w:val="004849B0"/>
    <w:rsid w:val="00485F96"/>
    <w:rsid w:val="0048613D"/>
    <w:rsid w:val="004863D2"/>
    <w:rsid w:val="00486B9A"/>
    <w:rsid w:val="0049080D"/>
    <w:rsid w:val="004924D9"/>
    <w:rsid w:val="00492EDC"/>
    <w:rsid w:val="00493C9E"/>
    <w:rsid w:val="00496D4F"/>
    <w:rsid w:val="00497836"/>
    <w:rsid w:val="00497AF8"/>
    <w:rsid w:val="00497E22"/>
    <w:rsid w:val="004A0D41"/>
    <w:rsid w:val="004A0FAE"/>
    <w:rsid w:val="004A14AD"/>
    <w:rsid w:val="004A1977"/>
    <w:rsid w:val="004A1B43"/>
    <w:rsid w:val="004A1B46"/>
    <w:rsid w:val="004A21B9"/>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42D"/>
    <w:rsid w:val="004C0C19"/>
    <w:rsid w:val="004C102B"/>
    <w:rsid w:val="004C1B14"/>
    <w:rsid w:val="004C3E90"/>
    <w:rsid w:val="004C5335"/>
    <w:rsid w:val="004C6825"/>
    <w:rsid w:val="004C7E26"/>
    <w:rsid w:val="004D021B"/>
    <w:rsid w:val="004D0F89"/>
    <w:rsid w:val="004D10B0"/>
    <w:rsid w:val="004D4BE8"/>
    <w:rsid w:val="004D5267"/>
    <w:rsid w:val="004D63C9"/>
    <w:rsid w:val="004D6740"/>
    <w:rsid w:val="004D6D97"/>
    <w:rsid w:val="004D6F09"/>
    <w:rsid w:val="004D77C0"/>
    <w:rsid w:val="004D77CA"/>
    <w:rsid w:val="004D7A04"/>
    <w:rsid w:val="004E13BE"/>
    <w:rsid w:val="004E15E1"/>
    <w:rsid w:val="004E18BB"/>
    <w:rsid w:val="004E190B"/>
    <w:rsid w:val="004E37F0"/>
    <w:rsid w:val="004E3F5D"/>
    <w:rsid w:val="004E4229"/>
    <w:rsid w:val="004E67F0"/>
    <w:rsid w:val="004E7E20"/>
    <w:rsid w:val="004F0E7A"/>
    <w:rsid w:val="004F13B3"/>
    <w:rsid w:val="004F16E8"/>
    <w:rsid w:val="004F173B"/>
    <w:rsid w:val="004F1B07"/>
    <w:rsid w:val="004F1C2A"/>
    <w:rsid w:val="004F20CA"/>
    <w:rsid w:val="004F2F57"/>
    <w:rsid w:val="004F4559"/>
    <w:rsid w:val="004F6194"/>
    <w:rsid w:val="004F6D18"/>
    <w:rsid w:val="004F7386"/>
    <w:rsid w:val="004F76B9"/>
    <w:rsid w:val="005008E7"/>
    <w:rsid w:val="00500A9C"/>
    <w:rsid w:val="00500D17"/>
    <w:rsid w:val="00502562"/>
    <w:rsid w:val="00502984"/>
    <w:rsid w:val="00502AB2"/>
    <w:rsid w:val="00503530"/>
    <w:rsid w:val="00503ABD"/>
    <w:rsid w:val="00503DA8"/>
    <w:rsid w:val="00504F8B"/>
    <w:rsid w:val="00505D3C"/>
    <w:rsid w:val="005063B2"/>
    <w:rsid w:val="00512F89"/>
    <w:rsid w:val="00513249"/>
    <w:rsid w:val="00514A9A"/>
    <w:rsid w:val="005166CA"/>
    <w:rsid w:val="005173B6"/>
    <w:rsid w:val="005173ED"/>
    <w:rsid w:val="005208D0"/>
    <w:rsid w:val="00521A1D"/>
    <w:rsid w:val="0052209B"/>
    <w:rsid w:val="00524363"/>
    <w:rsid w:val="00525665"/>
    <w:rsid w:val="00525AEC"/>
    <w:rsid w:val="00526157"/>
    <w:rsid w:val="0052668B"/>
    <w:rsid w:val="005277EA"/>
    <w:rsid w:val="00532C7F"/>
    <w:rsid w:val="005330F8"/>
    <w:rsid w:val="00533F64"/>
    <w:rsid w:val="00535BFA"/>
    <w:rsid w:val="005369BE"/>
    <w:rsid w:val="0053734C"/>
    <w:rsid w:val="00537645"/>
    <w:rsid w:val="005379A7"/>
    <w:rsid w:val="005422F2"/>
    <w:rsid w:val="0054241F"/>
    <w:rsid w:val="00542A1F"/>
    <w:rsid w:val="00544507"/>
    <w:rsid w:val="0054451C"/>
    <w:rsid w:val="00544749"/>
    <w:rsid w:val="00544C80"/>
    <w:rsid w:val="00545B14"/>
    <w:rsid w:val="005465BA"/>
    <w:rsid w:val="00546C1A"/>
    <w:rsid w:val="005505F9"/>
    <w:rsid w:val="005513DC"/>
    <w:rsid w:val="00551B12"/>
    <w:rsid w:val="00555544"/>
    <w:rsid w:val="00555B69"/>
    <w:rsid w:val="00555F96"/>
    <w:rsid w:val="00556F5C"/>
    <w:rsid w:val="00560AE0"/>
    <w:rsid w:val="00561787"/>
    <w:rsid w:val="0056190F"/>
    <w:rsid w:val="00561AFD"/>
    <w:rsid w:val="00561EF5"/>
    <w:rsid w:val="00562B97"/>
    <w:rsid w:val="00563ECE"/>
    <w:rsid w:val="00564A03"/>
    <w:rsid w:val="00564A20"/>
    <w:rsid w:val="00565ED3"/>
    <w:rsid w:val="00566948"/>
    <w:rsid w:val="00566A9B"/>
    <w:rsid w:val="00567CF8"/>
    <w:rsid w:val="005702A5"/>
    <w:rsid w:val="005711BD"/>
    <w:rsid w:val="0057186C"/>
    <w:rsid w:val="00571983"/>
    <w:rsid w:val="00571A68"/>
    <w:rsid w:val="00571DB5"/>
    <w:rsid w:val="005729EC"/>
    <w:rsid w:val="00572DEE"/>
    <w:rsid w:val="00573A20"/>
    <w:rsid w:val="00574D89"/>
    <w:rsid w:val="00575425"/>
    <w:rsid w:val="00575665"/>
    <w:rsid w:val="00576DE5"/>
    <w:rsid w:val="005777FB"/>
    <w:rsid w:val="0058038A"/>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0993"/>
    <w:rsid w:val="005921F3"/>
    <w:rsid w:val="005930DD"/>
    <w:rsid w:val="00593DF9"/>
    <w:rsid w:val="005944F1"/>
    <w:rsid w:val="00594E88"/>
    <w:rsid w:val="005956EA"/>
    <w:rsid w:val="00596087"/>
    <w:rsid w:val="005963C0"/>
    <w:rsid w:val="005967A1"/>
    <w:rsid w:val="00597508"/>
    <w:rsid w:val="005A0484"/>
    <w:rsid w:val="005A08CA"/>
    <w:rsid w:val="005A1103"/>
    <w:rsid w:val="005A158A"/>
    <w:rsid w:val="005A1CD2"/>
    <w:rsid w:val="005A3361"/>
    <w:rsid w:val="005A3BDF"/>
    <w:rsid w:val="005A3C5F"/>
    <w:rsid w:val="005A3EE3"/>
    <w:rsid w:val="005A6BE0"/>
    <w:rsid w:val="005A7468"/>
    <w:rsid w:val="005A7B46"/>
    <w:rsid w:val="005A7EFE"/>
    <w:rsid w:val="005B06FE"/>
    <w:rsid w:val="005B0745"/>
    <w:rsid w:val="005B0E7E"/>
    <w:rsid w:val="005B2E5B"/>
    <w:rsid w:val="005B4701"/>
    <w:rsid w:val="005B5037"/>
    <w:rsid w:val="005B6326"/>
    <w:rsid w:val="005B6560"/>
    <w:rsid w:val="005B6D3A"/>
    <w:rsid w:val="005B7311"/>
    <w:rsid w:val="005B747B"/>
    <w:rsid w:val="005B7E96"/>
    <w:rsid w:val="005C05A0"/>
    <w:rsid w:val="005C05BA"/>
    <w:rsid w:val="005C1416"/>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40B5"/>
    <w:rsid w:val="005D40D1"/>
    <w:rsid w:val="005D42AE"/>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3C85"/>
    <w:rsid w:val="005F415D"/>
    <w:rsid w:val="005F4265"/>
    <w:rsid w:val="005F57FD"/>
    <w:rsid w:val="005F5AB5"/>
    <w:rsid w:val="005F67A0"/>
    <w:rsid w:val="005F6D70"/>
    <w:rsid w:val="005F7ECF"/>
    <w:rsid w:val="006004E3"/>
    <w:rsid w:val="006013F7"/>
    <w:rsid w:val="00602587"/>
    <w:rsid w:val="00602894"/>
    <w:rsid w:val="00602A16"/>
    <w:rsid w:val="00602A4B"/>
    <w:rsid w:val="00603C74"/>
    <w:rsid w:val="00604007"/>
    <w:rsid w:val="00605438"/>
    <w:rsid w:val="00606F6D"/>
    <w:rsid w:val="00606F9C"/>
    <w:rsid w:val="00607CB7"/>
    <w:rsid w:val="00607CC0"/>
    <w:rsid w:val="0061272E"/>
    <w:rsid w:val="00612C14"/>
    <w:rsid w:val="0061419C"/>
    <w:rsid w:val="006144C1"/>
    <w:rsid w:val="006147B8"/>
    <w:rsid w:val="00614C72"/>
    <w:rsid w:val="0061591F"/>
    <w:rsid w:val="00616682"/>
    <w:rsid w:val="006167A6"/>
    <w:rsid w:val="006176BE"/>
    <w:rsid w:val="006200B0"/>
    <w:rsid w:val="006213E9"/>
    <w:rsid w:val="00621A09"/>
    <w:rsid w:val="00622D12"/>
    <w:rsid w:val="0062360F"/>
    <w:rsid w:val="00623974"/>
    <w:rsid w:val="00623F21"/>
    <w:rsid w:val="0062408E"/>
    <w:rsid w:val="0062562E"/>
    <w:rsid w:val="00625B03"/>
    <w:rsid w:val="00626E92"/>
    <w:rsid w:val="00626F09"/>
    <w:rsid w:val="00627196"/>
    <w:rsid w:val="00627A43"/>
    <w:rsid w:val="00630895"/>
    <w:rsid w:val="00630A3D"/>
    <w:rsid w:val="006319C7"/>
    <w:rsid w:val="00631C22"/>
    <w:rsid w:val="00632CC5"/>
    <w:rsid w:val="0063319D"/>
    <w:rsid w:val="006338B1"/>
    <w:rsid w:val="0063479A"/>
    <w:rsid w:val="00635028"/>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5D48"/>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554D"/>
    <w:rsid w:val="006655C9"/>
    <w:rsid w:val="00665CA9"/>
    <w:rsid w:val="00665D4F"/>
    <w:rsid w:val="006667A6"/>
    <w:rsid w:val="00667876"/>
    <w:rsid w:val="0067104D"/>
    <w:rsid w:val="00672BA6"/>
    <w:rsid w:val="006741A8"/>
    <w:rsid w:val="006749EE"/>
    <w:rsid w:val="00674A2C"/>
    <w:rsid w:val="00675651"/>
    <w:rsid w:val="00676D17"/>
    <w:rsid w:val="006770E6"/>
    <w:rsid w:val="00677EE3"/>
    <w:rsid w:val="00677F81"/>
    <w:rsid w:val="00681172"/>
    <w:rsid w:val="006817E3"/>
    <w:rsid w:val="00681FAC"/>
    <w:rsid w:val="00682470"/>
    <w:rsid w:val="006828BE"/>
    <w:rsid w:val="00682C69"/>
    <w:rsid w:val="00683327"/>
    <w:rsid w:val="00683610"/>
    <w:rsid w:val="00684AB5"/>
    <w:rsid w:val="00685132"/>
    <w:rsid w:val="0068562E"/>
    <w:rsid w:val="00685B75"/>
    <w:rsid w:val="006860E7"/>
    <w:rsid w:val="0068690E"/>
    <w:rsid w:val="00686E0E"/>
    <w:rsid w:val="00693634"/>
    <w:rsid w:val="00695809"/>
    <w:rsid w:val="00697289"/>
    <w:rsid w:val="006A301D"/>
    <w:rsid w:val="006A3BD9"/>
    <w:rsid w:val="006A3F58"/>
    <w:rsid w:val="006A3F9A"/>
    <w:rsid w:val="006A42DA"/>
    <w:rsid w:val="006A49EB"/>
    <w:rsid w:val="006A56DB"/>
    <w:rsid w:val="006A5A8B"/>
    <w:rsid w:val="006A691E"/>
    <w:rsid w:val="006B02BF"/>
    <w:rsid w:val="006B152F"/>
    <w:rsid w:val="006B19EA"/>
    <w:rsid w:val="006B2027"/>
    <w:rsid w:val="006B239F"/>
    <w:rsid w:val="006B2764"/>
    <w:rsid w:val="006B2FD5"/>
    <w:rsid w:val="006B32B7"/>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0FB3"/>
    <w:rsid w:val="006D18D3"/>
    <w:rsid w:val="006D2BB3"/>
    <w:rsid w:val="006D4D49"/>
    <w:rsid w:val="006D6FA9"/>
    <w:rsid w:val="006D7E4F"/>
    <w:rsid w:val="006D7FCA"/>
    <w:rsid w:val="006E14FB"/>
    <w:rsid w:val="006E1E43"/>
    <w:rsid w:val="006E2A9B"/>
    <w:rsid w:val="006E2D79"/>
    <w:rsid w:val="006E426E"/>
    <w:rsid w:val="006E442D"/>
    <w:rsid w:val="006E4923"/>
    <w:rsid w:val="006E5257"/>
    <w:rsid w:val="006E6548"/>
    <w:rsid w:val="006E6ADB"/>
    <w:rsid w:val="006E75D0"/>
    <w:rsid w:val="006E7717"/>
    <w:rsid w:val="006F05A2"/>
    <w:rsid w:val="006F06B4"/>
    <w:rsid w:val="006F26CE"/>
    <w:rsid w:val="006F3E5A"/>
    <w:rsid w:val="006F424F"/>
    <w:rsid w:val="006F46EB"/>
    <w:rsid w:val="006F50DD"/>
    <w:rsid w:val="006F572B"/>
    <w:rsid w:val="006F57D9"/>
    <w:rsid w:val="006F66B5"/>
    <w:rsid w:val="006F66C3"/>
    <w:rsid w:val="006F7012"/>
    <w:rsid w:val="006F71AE"/>
    <w:rsid w:val="00700F5C"/>
    <w:rsid w:val="00702603"/>
    <w:rsid w:val="00702606"/>
    <w:rsid w:val="00702EC0"/>
    <w:rsid w:val="0070447D"/>
    <w:rsid w:val="0070515A"/>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00"/>
    <w:rsid w:val="00717D68"/>
    <w:rsid w:val="007201A3"/>
    <w:rsid w:val="0072047E"/>
    <w:rsid w:val="00723301"/>
    <w:rsid w:val="00723A5F"/>
    <w:rsid w:val="00723F7F"/>
    <w:rsid w:val="007250D1"/>
    <w:rsid w:val="007253F6"/>
    <w:rsid w:val="00730919"/>
    <w:rsid w:val="00733A49"/>
    <w:rsid w:val="00733C62"/>
    <w:rsid w:val="00735885"/>
    <w:rsid w:val="0073735F"/>
    <w:rsid w:val="00737E63"/>
    <w:rsid w:val="007402D9"/>
    <w:rsid w:val="007415D7"/>
    <w:rsid w:val="0074257E"/>
    <w:rsid w:val="00742B37"/>
    <w:rsid w:val="007446E8"/>
    <w:rsid w:val="0074561B"/>
    <w:rsid w:val="00747755"/>
    <w:rsid w:val="00747D09"/>
    <w:rsid w:val="00747D55"/>
    <w:rsid w:val="007522E7"/>
    <w:rsid w:val="00754746"/>
    <w:rsid w:val="00755683"/>
    <w:rsid w:val="00756D17"/>
    <w:rsid w:val="007606B3"/>
    <w:rsid w:val="0076309E"/>
    <w:rsid w:val="00763600"/>
    <w:rsid w:val="0076394D"/>
    <w:rsid w:val="00764C2F"/>
    <w:rsid w:val="00765006"/>
    <w:rsid w:val="0076505F"/>
    <w:rsid w:val="00765939"/>
    <w:rsid w:val="00766545"/>
    <w:rsid w:val="00766A16"/>
    <w:rsid w:val="00770412"/>
    <w:rsid w:val="00771D2E"/>
    <w:rsid w:val="007735BC"/>
    <w:rsid w:val="00773B5F"/>
    <w:rsid w:val="00774791"/>
    <w:rsid w:val="00774B79"/>
    <w:rsid w:val="00776EA9"/>
    <w:rsid w:val="007803B1"/>
    <w:rsid w:val="00781957"/>
    <w:rsid w:val="00784F54"/>
    <w:rsid w:val="0078519E"/>
    <w:rsid w:val="007851BA"/>
    <w:rsid w:val="0079087D"/>
    <w:rsid w:val="007910CC"/>
    <w:rsid w:val="007911D6"/>
    <w:rsid w:val="00791D1B"/>
    <w:rsid w:val="00791F9C"/>
    <w:rsid w:val="0079222B"/>
    <w:rsid w:val="00793229"/>
    <w:rsid w:val="007932C0"/>
    <w:rsid w:val="00793361"/>
    <w:rsid w:val="00793F5D"/>
    <w:rsid w:val="0079510B"/>
    <w:rsid w:val="007952FD"/>
    <w:rsid w:val="007967F7"/>
    <w:rsid w:val="0079740D"/>
    <w:rsid w:val="00797692"/>
    <w:rsid w:val="00797EF2"/>
    <w:rsid w:val="007A1455"/>
    <w:rsid w:val="007A16EB"/>
    <w:rsid w:val="007A1C71"/>
    <w:rsid w:val="007A274B"/>
    <w:rsid w:val="007A296F"/>
    <w:rsid w:val="007A5C20"/>
    <w:rsid w:val="007A5C37"/>
    <w:rsid w:val="007A6867"/>
    <w:rsid w:val="007A709B"/>
    <w:rsid w:val="007A75CE"/>
    <w:rsid w:val="007B066C"/>
    <w:rsid w:val="007B0F91"/>
    <w:rsid w:val="007B130C"/>
    <w:rsid w:val="007B335C"/>
    <w:rsid w:val="007B3E34"/>
    <w:rsid w:val="007B5503"/>
    <w:rsid w:val="007B61F2"/>
    <w:rsid w:val="007B6286"/>
    <w:rsid w:val="007B6FF9"/>
    <w:rsid w:val="007B7302"/>
    <w:rsid w:val="007B7711"/>
    <w:rsid w:val="007C0CE2"/>
    <w:rsid w:val="007C1415"/>
    <w:rsid w:val="007C34F5"/>
    <w:rsid w:val="007C4476"/>
    <w:rsid w:val="007C54EC"/>
    <w:rsid w:val="007C56A1"/>
    <w:rsid w:val="007C586E"/>
    <w:rsid w:val="007C58B8"/>
    <w:rsid w:val="007D0192"/>
    <w:rsid w:val="007D18CB"/>
    <w:rsid w:val="007D2C52"/>
    <w:rsid w:val="007D362A"/>
    <w:rsid w:val="007D45D1"/>
    <w:rsid w:val="007D4B05"/>
    <w:rsid w:val="007D5022"/>
    <w:rsid w:val="007D579A"/>
    <w:rsid w:val="007D5C78"/>
    <w:rsid w:val="007D61F5"/>
    <w:rsid w:val="007D643A"/>
    <w:rsid w:val="007D6972"/>
    <w:rsid w:val="007D7CFB"/>
    <w:rsid w:val="007D7E03"/>
    <w:rsid w:val="007E027D"/>
    <w:rsid w:val="007E043C"/>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3231"/>
    <w:rsid w:val="0080446B"/>
    <w:rsid w:val="00805635"/>
    <w:rsid w:val="00805B2E"/>
    <w:rsid w:val="008103C9"/>
    <w:rsid w:val="008110B8"/>
    <w:rsid w:val="00811146"/>
    <w:rsid w:val="008132CB"/>
    <w:rsid w:val="00813BFD"/>
    <w:rsid w:val="0081671F"/>
    <w:rsid w:val="008171A4"/>
    <w:rsid w:val="00817372"/>
    <w:rsid w:val="00817C95"/>
    <w:rsid w:val="00820D29"/>
    <w:rsid w:val="008216BD"/>
    <w:rsid w:val="00822C73"/>
    <w:rsid w:val="008238E7"/>
    <w:rsid w:val="0082532D"/>
    <w:rsid w:val="008253CB"/>
    <w:rsid w:val="008255BC"/>
    <w:rsid w:val="00825A74"/>
    <w:rsid w:val="00826F41"/>
    <w:rsid w:val="008273A2"/>
    <w:rsid w:val="00827849"/>
    <w:rsid w:val="008278CE"/>
    <w:rsid w:val="00827D29"/>
    <w:rsid w:val="008304DC"/>
    <w:rsid w:val="008304E7"/>
    <w:rsid w:val="00830F9D"/>
    <w:rsid w:val="00831E8D"/>
    <w:rsid w:val="008325F8"/>
    <w:rsid w:val="008344E6"/>
    <w:rsid w:val="00834A48"/>
    <w:rsid w:val="00834E65"/>
    <w:rsid w:val="00837321"/>
    <w:rsid w:val="00837D7C"/>
    <w:rsid w:val="00837E3E"/>
    <w:rsid w:val="00840379"/>
    <w:rsid w:val="00840969"/>
    <w:rsid w:val="00840DBB"/>
    <w:rsid w:val="008412F5"/>
    <w:rsid w:val="00841322"/>
    <w:rsid w:val="00841BF6"/>
    <w:rsid w:val="00842879"/>
    <w:rsid w:val="0084340C"/>
    <w:rsid w:val="00846BC2"/>
    <w:rsid w:val="00847764"/>
    <w:rsid w:val="008503DF"/>
    <w:rsid w:val="00851342"/>
    <w:rsid w:val="008526EE"/>
    <w:rsid w:val="00853111"/>
    <w:rsid w:val="008537AA"/>
    <w:rsid w:val="00855923"/>
    <w:rsid w:val="008569FD"/>
    <w:rsid w:val="008570DA"/>
    <w:rsid w:val="00857206"/>
    <w:rsid w:val="008615FC"/>
    <w:rsid w:val="00864F2F"/>
    <w:rsid w:val="00866044"/>
    <w:rsid w:val="00866254"/>
    <w:rsid w:val="0086714B"/>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6250"/>
    <w:rsid w:val="00897DD7"/>
    <w:rsid w:val="008A0628"/>
    <w:rsid w:val="008A1533"/>
    <w:rsid w:val="008A2C98"/>
    <w:rsid w:val="008A2CD3"/>
    <w:rsid w:val="008A2F4A"/>
    <w:rsid w:val="008A3172"/>
    <w:rsid w:val="008A4469"/>
    <w:rsid w:val="008A4879"/>
    <w:rsid w:val="008A4A21"/>
    <w:rsid w:val="008A565F"/>
    <w:rsid w:val="008A6AE6"/>
    <w:rsid w:val="008A709E"/>
    <w:rsid w:val="008B1730"/>
    <w:rsid w:val="008B3255"/>
    <w:rsid w:val="008B37B5"/>
    <w:rsid w:val="008B3EF9"/>
    <w:rsid w:val="008B45CC"/>
    <w:rsid w:val="008B45D4"/>
    <w:rsid w:val="008B48F2"/>
    <w:rsid w:val="008B53C2"/>
    <w:rsid w:val="008B58EE"/>
    <w:rsid w:val="008B6713"/>
    <w:rsid w:val="008B69DA"/>
    <w:rsid w:val="008B798F"/>
    <w:rsid w:val="008C0D45"/>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4801"/>
    <w:rsid w:val="008D4FB7"/>
    <w:rsid w:val="008D55B7"/>
    <w:rsid w:val="008D5A80"/>
    <w:rsid w:val="008D5B99"/>
    <w:rsid w:val="008D6217"/>
    <w:rsid w:val="008D6E76"/>
    <w:rsid w:val="008D7584"/>
    <w:rsid w:val="008E0350"/>
    <w:rsid w:val="008E1CD0"/>
    <w:rsid w:val="008E3079"/>
    <w:rsid w:val="008E478D"/>
    <w:rsid w:val="008E519D"/>
    <w:rsid w:val="008E54F2"/>
    <w:rsid w:val="008E5807"/>
    <w:rsid w:val="008E668C"/>
    <w:rsid w:val="008E677B"/>
    <w:rsid w:val="008E6C49"/>
    <w:rsid w:val="008F026C"/>
    <w:rsid w:val="008F34F4"/>
    <w:rsid w:val="008F3641"/>
    <w:rsid w:val="008F3F07"/>
    <w:rsid w:val="008F4897"/>
    <w:rsid w:val="008F4B9C"/>
    <w:rsid w:val="008F5D01"/>
    <w:rsid w:val="008F7A8C"/>
    <w:rsid w:val="008F7B61"/>
    <w:rsid w:val="00902E9F"/>
    <w:rsid w:val="00902F4E"/>
    <w:rsid w:val="00904C71"/>
    <w:rsid w:val="009067FE"/>
    <w:rsid w:val="00910987"/>
    <w:rsid w:val="00913D0B"/>
    <w:rsid w:val="00916BDF"/>
    <w:rsid w:val="00917EF7"/>
    <w:rsid w:val="009205C5"/>
    <w:rsid w:val="00920A57"/>
    <w:rsid w:val="00920D63"/>
    <w:rsid w:val="00921D22"/>
    <w:rsid w:val="00922320"/>
    <w:rsid w:val="009233F7"/>
    <w:rsid w:val="00926B7A"/>
    <w:rsid w:val="00926FD5"/>
    <w:rsid w:val="00927162"/>
    <w:rsid w:val="00927538"/>
    <w:rsid w:val="009305B4"/>
    <w:rsid w:val="0093413F"/>
    <w:rsid w:val="00935000"/>
    <w:rsid w:val="00935731"/>
    <w:rsid w:val="009367D1"/>
    <w:rsid w:val="009375DB"/>
    <w:rsid w:val="009376A1"/>
    <w:rsid w:val="00937B0E"/>
    <w:rsid w:val="00937BCE"/>
    <w:rsid w:val="0094067C"/>
    <w:rsid w:val="00940E35"/>
    <w:rsid w:val="00941E3F"/>
    <w:rsid w:val="00942B1E"/>
    <w:rsid w:val="0094318B"/>
    <w:rsid w:val="00943547"/>
    <w:rsid w:val="009439D8"/>
    <w:rsid w:val="00943ADF"/>
    <w:rsid w:val="00943D91"/>
    <w:rsid w:val="00946D3A"/>
    <w:rsid w:val="00947E19"/>
    <w:rsid w:val="00952272"/>
    <w:rsid w:val="00952E41"/>
    <w:rsid w:val="0095350F"/>
    <w:rsid w:val="0095424F"/>
    <w:rsid w:val="0095559B"/>
    <w:rsid w:val="00957CE9"/>
    <w:rsid w:val="00960B91"/>
    <w:rsid w:val="0096227F"/>
    <w:rsid w:val="00962C0E"/>
    <w:rsid w:val="00963C45"/>
    <w:rsid w:val="009640CB"/>
    <w:rsid w:val="00965EF9"/>
    <w:rsid w:val="00966477"/>
    <w:rsid w:val="0097142B"/>
    <w:rsid w:val="00971FEA"/>
    <w:rsid w:val="0097223B"/>
    <w:rsid w:val="009727C9"/>
    <w:rsid w:val="009732BC"/>
    <w:rsid w:val="00973F9A"/>
    <w:rsid w:val="00974E77"/>
    <w:rsid w:val="00975077"/>
    <w:rsid w:val="00975F09"/>
    <w:rsid w:val="00976877"/>
    <w:rsid w:val="009777D6"/>
    <w:rsid w:val="0098076C"/>
    <w:rsid w:val="00980F12"/>
    <w:rsid w:val="00981329"/>
    <w:rsid w:val="009815B5"/>
    <w:rsid w:val="00981880"/>
    <w:rsid w:val="009829C5"/>
    <w:rsid w:val="00982AD1"/>
    <w:rsid w:val="00986235"/>
    <w:rsid w:val="00987270"/>
    <w:rsid w:val="00987499"/>
    <w:rsid w:val="00990AB2"/>
    <w:rsid w:val="00991C2C"/>
    <w:rsid w:val="0099251E"/>
    <w:rsid w:val="0099584A"/>
    <w:rsid w:val="00995D2F"/>
    <w:rsid w:val="00995E40"/>
    <w:rsid w:val="00996742"/>
    <w:rsid w:val="0099685C"/>
    <w:rsid w:val="009971B8"/>
    <w:rsid w:val="009977C2"/>
    <w:rsid w:val="009A2E1F"/>
    <w:rsid w:val="009A3EF1"/>
    <w:rsid w:val="009A4B9B"/>
    <w:rsid w:val="009A744D"/>
    <w:rsid w:val="009B0D5F"/>
    <w:rsid w:val="009B0F0C"/>
    <w:rsid w:val="009B1DDC"/>
    <w:rsid w:val="009B1E46"/>
    <w:rsid w:val="009B21CD"/>
    <w:rsid w:val="009B41B9"/>
    <w:rsid w:val="009B509F"/>
    <w:rsid w:val="009B5929"/>
    <w:rsid w:val="009B5BBA"/>
    <w:rsid w:val="009B62B0"/>
    <w:rsid w:val="009B7122"/>
    <w:rsid w:val="009B7335"/>
    <w:rsid w:val="009C164C"/>
    <w:rsid w:val="009C1EB3"/>
    <w:rsid w:val="009C2DE2"/>
    <w:rsid w:val="009C3B5E"/>
    <w:rsid w:val="009C516B"/>
    <w:rsid w:val="009C5BE6"/>
    <w:rsid w:val="009C5E86"/>
    <w:rsid w:val="009C64B5"/>
    <w:rsid w:val="009C6BB2"/>
    <w:rsid w:val="009C76F8"/>
    <w:rsid w:val="009D2CF2"/>
    <w:rsid w:val="009D32FD"/>
    <w:rsid w:val="009D3990"/>
    <w:rsid w:val="009D413F"/>
    <w:rsid w:val="009D4308"/>
    <w:rsid w:val="009D5165"/>
    <w:rsid w:val="009D7863"/>
    <w:rsid w:val="009D7CF9"/>
    <w:rsid w:val="009D7FE2"/>
    <w:rsid w:val="009E05B7"/>
    <w:rsid w:val="009E0F52"/>
    <w:rsid w:val="009E11BC"/>
    <w:rsid w:val="009E1283"/>
    <w:rsid w:val="009E210E"/>
    <w:rsid w:val="009E2ADC"/>
    <w:rsid w:val="009E2CD2"/>
    <w:rsid w:val="009E3149"/>
    <w:rsid w:val="009E35D6"/>
    <w:rsid w:val="009E3827"/>
    <w:rsid w:val="009E468F"/>
    <w:rsid w:val="009E4FFA"/>
    <w:rsid w:val="009E59B5"/>
    <w:rsid w:val="009E6BAE"/>
    <w:rsid w:val="009F094B"/>
    <w:rsid w:val="009F0A51"/>
    <w:rsid w:val="009F1113"/>
    <w:rsid w:val="009F1385"/>
    <w:rsid w:val="009F1A66"/>
    <w:rsid w:val="009F2155"/>
    <w:rsid w:val="009F283B"/>
    <w:rsid w:val="009F3DCD"/>
    <w:rsid w:val="009F3EF0"/>
    <w:rsid w:val="009F46BD"/>
    <w:rsid w:val="009F48D8"/>
    <w:rsid w:val="009F6E67"/>
    <w:rsid w:val="009F706D"/>
    <w:rsid w:val="009F7D1A"/>
    <w:rsid w:val="00A001A3"/>
    <w:rsid w:val="00A0137D"/>
    <w:rsid w:val="00A016CC"/>
    <w:rsid w:val="00A01711"/>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986"/>
    <w:rsid w:val="00A11E19"/>
    <w:rsid w:val="00A12FAC"/>
    <w:rsid w:val="00A14245"/>
    <w:rsid w:val="00A144CF"/>
    <w:rsid w:val="00A157D5"/>
    <w:rsid w:val="00A16CB3"/>
    <w:rsid w:val="00A17A6B"/>
    <w:rsid w:val="00A22485"/>
    <w:rsid w:val="00A2296E"/>
    <w:rsid w:val="00A2399C"/>
    <w:rsid w:val="00A2518A"/>
    <w:rsid w:val="00A25C71"/>
    <w:rsid w:val="00A35372"/>
    <w:rsid w:val="00A35709"/>
    <w:rsid w:val="00A35A54"/>
    <w:rsid w:val="00A35BAF"/>
    <w:rsid w:val="00A40154"/>
    <w:rsid w:val="00A4088D"/>
    <w:rsid w:val="00A41066"/>
    <w:rsid w:val="00A42936"/>
    <w:rsid w:val="00A43D91"/>
    <w:rsid w:val="00A454B2"/>
    <w:rsid w:val="00A46BB1"/>
    <w:rsid w:val="00A47476"/>
    <w:rsid w:val="00A47989"/>
    <w:rsid w:val="00A51A51"/>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600E"/>
    <w:rsid w:val="00A660E5"/>
    <w:rsid w:val="00A667EC"/>
    <w:rsid w:val="00A7041E"/>
    <w:rsid w:val="00A71C84"/>
    <w:rsid w:val="00A72891"/>
    <w:rsid w:val="00A7327D"/>
    <w:rsid w:val="00A73A82"/>
    <w:rsid w:val="00A7466C"/>
    <w:rsid w:val="00A74B7E"/>
    <w:rsid w:val="00A75DFE"/>
    <w:rsid w:val="00A767DB"/>
    <w:rsid w:val="00A77924"/>
    <w:rsid w:val="00A81AE9"/>
    <w:rsid w:val="00A822C3"/>
    <w:rsid w:val="00A839BA"/>
    <w:rsid w:val="00A83C0C"/>
    <w:rsid w:val="00A846F1"/>
    <w:rsid w:val="00A84831"/>
    <w:rsid w:val="00A85B50"/>
    <w:rsid w:val="00A866FF"/>
    <w:rsid w:val="00A86A30"/>
    <w:rsid w:val="00A86E97"/>
    <w:rsid w:val="00A91DDC"/>
    <w:rsid w:val="00A93060"/>
    <w:rsid w:val="00A930B6"/>
    <w:rsid w:val="00A936F4"/>
    <w:rsid w:val="00A93C4F"/>
    <w:rsid w:val="00A94292"/>
    <w:rsid w:val="00A95F0C"/>
    <w:rsid w:val="00AA028D"/>
    <w:rsid w:val="00AA0302"/>
    <w:rsid w:val="00AA245A"/>
    <w:rsid w:val="00AA263A"/>
    <w:rsid w:val="00AA2B0C"/>
    <w:rsid w:val="00AA2D76"/>
    <w:rsid w:val="00AA38F8"/>
    <w:rsid w:val="00AA3909"/>
    <w:rsid w:val="00AA5A8B"/>
    <w:rsid w:val="00AA6E1B"/>
    <w:rsid w:val="00AA7161"/>
    <w:rsid w:val="00AA71A8"/>
    <w:rsid w:val="00AA723D"/>
    <w:rsid w:val="00AA74DF"/>
    <w:rsid w:val="00AB12AB"/>
    <w:rsid w:val="00AB14AE"/>
    <w:rsid w:val="00AB1A9A"/>
    <w:rsid w:val="00AB1B12"/>
    <w:rsid w:val="00AB3D98"/>
    <w:rsid w:val="00AB4BFD"/>
    <w:rsid w:val="00AB6177"/>
    <w:rsid w:val="00AB6D36"/>
    <w:rsid w:val="00AC0C28"/>
    <w:rsid w:val="00AC12F4"/>
    <w:rsid w:val="00AC19EF"/>
    <w:rsid w:val="00AC2AE4"/>
    <w:rsid w:val="00AC34A9"/>
    <w:rsid w:val="00AC3FAD"/>
    <w:rsid w:val="00AC441F"/>
    <w:rsid w:val="00AC4D2E"/>
    <w:rsid w:val="00AC6EE0"/>
    <w:rsid w:val="00AC6FD2"/>
    <w:rsid w:val="00AC71F4"/>
    <w:rsid w:val="00AC734F"/>
    <w:rsid w:val="00AD0A75"/>
    <w:rsid w:val="00AD0A89"/>
    <w:rsid w:val="00AD0CE2"/>
    <w:rsid w:val="00AD1ED7"/>
    <w:rsid w:val="00AD24EA"/>
    <w:rsid w:val="00AD25BA"/>
    <w:rsid w:val="00AD2698"/>
    <w:rsid w:val="00AD44F8"/>
    <w:rsid w:val="00AD55DB"/>
    <w:rsid w:val="00AD71EC"/>
    <w:rsid w:val="00AE000F"/>
    <w:rsid w:val="00AE0109"/>
    <w:rsid w:val="00AE03A9"/>
    <w:rsid w:val="00AE0C75"/>
    <w:rsid w:val="00AE0FAB"/>
    <w:rsid w:val="00AE2009"/>
    <w:rsid w:val="00AE2BF4"/>
    <w:rsid w:val="00AE34FF"/>
    <w:rsid w:val="00AE3615"/>
    <w:rsid w:val="00AE44D5"/>
    <w:rsid w:val="00AE4898"/>
    <w:rsid w:val="00AE4FFC"/>
    <w:rsid w:val="00AE5DBF"/>
    <w:rsid w:val="00AE6213"/>
    <w:rsid w:val="00AE67B0"/>
    <w:rsid w:val="00AE6D95"/>
    <w:rsid w:val="00AE7274"/>
    <w:rsid w:val="00AF0E66"/>
    <w:rsid w:val="00AF131A"/>
    <w:rsid w:val="00AF2562"/>
    <w:rsid w:val="00AF3E91"/>
    <w:rsid w:val="00AF4157"/>
    <w:rsid w:val="00AF4911"/>
    <w:rsid w:val="00AF4CBF"/>
    <w:rsid w:val="00AF4D5D"/>
    <w:rsid w:val="00AF5604"/>
    <w:rsid w:val="00AF6E5A"/>
    <w:rsid w:val="00AF7007"/>
    <w:rsid w:val="00AF7B00"/>
    <w:rsid w:val="00AF7E02"/>
    <w:rsid w:val="00AF7EA8"/>
    <w:rsid w:val="00B00AF3"/>
    <w:rsid w:val="00B01165"/>
    <w:rsid w:val="00B015C5"/>
    <w:rsid w:val="00B015D4"/>
    <w:rsid w:val="00B01C5C"/>
    <w:rsid w:val="00B01F08"/>
    <w:rsid w:val="00B02538"/>
    <w:rsid w:val="00B11002"/>
    <w:rsid w:val="00B12243"/>
    <w:rsid w:val="00B12421"/>
    <w:rsid w:val="00B12CA6"/>
    <w:rsid w:val="00B13FBF"/>
    <w:rsid w:val="00B17201"/>
    <w:rsid w:val="00B177F9"/>
    <w:rsid w:val="00B20CF5"/>
    <w:rsid w:val="00B20D97"/>
    <w:rsid w:val="00B21ADB"/>
    <w:rsid w:val="00B21F28"/>
    <w:rsid w:val="00B22467"/>
    <w:rsid w:val="00B2263A"/>
    <w:rsid w:val="00B22706"/>
    <w:rsid w:val="00B22C10"/>
    <w:rsid w:val="00B24F37"/>
    <w:rsid w:val="00B25082"/>
    <w:rsid w:val="00B2659E"/>
    <w:rsid w:val="00B26ED7"/>
    <w:rsid w:val="00B31589"/>
    <w:rsid w:val="00B31FC7"/>
    <w:rsid w:val="00B335ED"/>
    <w:rsid w:val="00B33B81"/>
    <w:rsid w:val="00B34A81"/>
    <w:rsid w:val="00B3551C"/>
    <w:rsid w:val="00B357D8"/>
    <w:rsid w:val="00B35BB0"/>
    <w:rsid w:val="00B36C6F"/>
    <w:rsid w:val="00B37EFD"/>
    <w:rsid w:val="00B40142"/>
    <w:rsid w:val="00B40167"/>
    <w:rsid w:val="00B40C75"/>
    <w:rsid w:val="00B4269C"/>
    <w:rsid w:val="00B435FD"/>
    <w:rsid w:val="00B44F98"/>
    <w:rsid w:val="00B4650E"/>
    <w:rsid w:val="00B47F12"/>
    <w:rsid w:val="00B502B6"/>
    <w:rsid w:val="00B5053C"/>
    <w:rsid w:val="00B50D86"/>
    <w:rsid w:val="00B521D2"/>
    <w:rsid w:val="00B525A4"/>
    <w:rsid w:val="00B52DE0"/>
    <w:rsid w:val="00B53A3E"/>
    <w:rsid w:val="00B54779"/>
    <w:rsid w:val="00B57485"/>
    <w:rsid w:val="00B57855"/>
    <w:rsid w:val="00B60192"/>
    <w:rsid w:val="00B60337"/>
    <w:rsid w:val="00B6060F"/>
    <w:rsid w:val="00B61DCA"/>
    <w:rsid w:val="00B626A5"/>
    <w:rsid w:val="00B635C7"/>
    <w:rsid w:val="00B66765"/>
    <w:rsid w:val="00B66B0F"/>
    <w:rsid w:val="00B66F51"/>
    <w:rsid w:val="00B67BAB"/>
    <w:rsid w:val="00B70D93"/>
    <w:rsid w:val="00B711F9"/>
    <w:rsid w:val="00B7415E"/>
    <w:rsid w:val="00B7428E"/>
    <w:rsid w:val="00B74C31"/>
    <w:rsid w:val="00B7627B"/>
    <w:rsid w:val="00B76F41"/>
    <w:rsid w:val="00B7710B"/>
    <w:rsid w:val="00B77FF1"/>
    <w:rsid w:val="00B80092"/>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C18"/>
    <w:rsid w:val="00B93EEB"/>
    <w:rsid w:val="00B94897"/>
    <w:rsid w:val="00B948EA"/>
    <w:rsid w:val="00B95FDC"/>
    <w:rsid w:val="00B966C2"/>
    <w:rsid w:val="00B966C6"/>
    <w:rsid w:val="00B9742C"/>
    <w:rsid w:val="00B975CB"/>
    <w:rsid w:val="00BA0D07"/>
    <w:rsid w:val="00BA19E7"/>
    <w:rsid w:val="00BA1A18"/>
    <w:rsid w:val="00BA1F5B"/>
    <w:rsid w:val="00BA21D4"/>
    <w:rsid w:val="00BA2C6D"/>
    <w:rsid w:val="00BA3502"/>
    <w:rsid w:val="00BA3B4F"/>
    <w:rsid w:val="00BA3D2A"/>
    <w:rsid w:val="00BA4051"/>
    <w:rsid w:val="00BA450B"/>
    <w:rsid w:val="00BA63AF"/>
    <w:rsid w:val="00BB0085"/>
    <w:rsid w:val="00BB18DE"/>
    <w:rsid w:val="00BB1B09"/>
    <w:rsid w:val="00BB1BD8"/>
    <w:rsid w:val="00BB22E0"/>
    <w:rsid w:val="00BB2714"/>
    <w:rsid w:val="00BB281A"/>
    <w:rsid w:val="00BB30F1"/>
    <w:rsid w:val="00BB5819"/>
    <w:rsid w:val="00BB5A84"/>
    <w:rsid w:val="00BB6614"/>
    <w:rsid w:val="00BB69B7"/>
    <w:rsid w:val="00BB71F3"/>
    <w:rsid w:val="00BC1867"/>
    <w:rsid w:val="00BC1EE4"/>
    <w:rsid w:val="00BC44F2"/>
    <w:rsid w:val="00BC472E"/>
    <w:rsid w:val="00BC55A9"/>
    <w:rsid w:val="00BC6992"/>
    <w:rsid w:val="00BD098A"/>
    <w:rsid w:val="00BD0BB9"/>
    <w:rsid w:val="00BD0E36"/>
    <w:rsid w:val="00BD110A"/>
    <w:rsid w:val="00BD2A14"/>
    <w:rsid w:val="00BD3A3E"/>
    <w:rsid w:val="00BD460E"/>
    <w:rsid w:val="00BD4FEA"/>
    <w:rsid w:val="00BD5054"/>
    <w:rsid w:val="00BD6B8C"/>
    <w:rsid w:val="00BD6FCC"/>
    <w:rsid w:val="00BD78AB"/>
    <w:rsid w:val="00BD7BDB"/>
    <w:rsid w:val="00BD7D1C"/>
    <w:rsid w:val="00BE0562"/>
    <w:rsid w:val="00BE161A"/>
    <w:rsid w:val="00BE17DA"/>
    <w:rsid w:val="00BE298C"/>
    <w:rsid w:val="00BE3531"/>
    <w:rsid w:val="00BE35C8"/>
    <w:rsid w:val="00BE54A3"/>
    <w:rsid w:val="00BE56AB"/>
    <w:rsid w:val="00BE74C9"/>
    <w:rsid w:val="00BF0024"/>
    <w:rsid w:val="00BF068F"/>
    <w:rsid w:val="00BF0981"/>
    <w:rsid w:val="00BF18C9"/>
    <w:rsid w:val="00BF2BDD"/>
    <w:rsid w:val="00BF3BA4"/>
    <w:rsid w:val="00BF4125"/>
    <w:rsid w:val="00BF481D"/>
    <w:rsid w:val="00C00F04"/>
    <w:rsid w:val="00C024E0"/>
    <w:rsid w:val="00C03425"/>
    <w:rsid w:val="00C03458"/>
    <w:rsid w:val="00C074F5"/>
    <w:rsid w:val="00C101D7"/>
    <w:rsid w:val="00C10571"/>
    <w:rsid w:val="00C10679"/>
    <w:rsid w:val="00C1075A"/>
    <w:rsid w:val="00C13449"/>
    <w:rsid w:val="00C13890"/>
    <w:rsid w:val="00C13B20"/>
    <w:rsid w:val="00C148B3"/>
    <w:rsid w:val="00C14DE8"/>
    <w:rsid w:val="00C14DF6"/>
    <w:rsid w:val="00C151A7"/>
    <w:rsid w:val="00C15368"/>
    <w:rsid w:val="00C1640B"/>
    <w:rsid w:val="00C16805"/>
    <w:rsid w:val="00C16B05"/>
    <w:rsid w:val="00C17924"/>
    <w:rsid w:val="00C179E8"/>
    <w:rsid w:val="00C2070C"/>
    <w:rsid w:val="00C21204"/>
    <w:rsid w:val="00C213B7"/>
    <w:rsid w:val="00C2166F"/>
    <w:rsid w:val="00C2191E"/>
    <w:rsid w:val="00C21FF1"/>
    <w:rsid w:val="00C23D7C"/>
    <w:rsid w:val="00C24545"/>
    <w:rsid w:val="00C268FE"/>
    <w:rsid w:val="00C26941"/>
    <w:rsid w:val="00C27078"/>
    <w:rsid w:val="00C274ED"/>
    <w:rsid w:val="00C275E2"/>
    <w:rsid w:val="00C31062"/>
    <w:rsid w:val="00C3190C"/>
    <w:rsid w:val="00C33F34"/>
    <w:rsid w:val="00C33FF4"/>
    <w:rsid w:val="00C3453A"/>
    <w:rsid w:val="00C34C29"/>
    <w:rsid w:val="00C350FA"/>
    <w:rsid w:val="00C35CAF"/>
    <w:rsid w:val="00C35CBD"/>
    <w:rsid w:val="00C36AA9"/>
    <w:rsid w:val="00C36CA8"/>
    <w:rsid w:val="00C36F0B"/>
    <w:rsid w:val="00C3778B"/>
    <w:rsid w:val="00C379AB"/>
    <w:rsid w:val="00C40299"/>
    <w:rsid w:val="00C404F6"/>
    <w:rsid w:val="00C40B9A"/>
    <w:rsid w:val="00C41BA5"/>
    <w:rsid w:val="00C44C59"/>
    <w:rsid w:val="00C457C0"/>
    <w:rsid w:val="00C4729B"/>
    <w:rsid w:val="00C475D6"/>
    <w:rsid w:val="00C504FB"/>
    <w:rsid w:val="00C53926"/>
    <w:rsid w:val="00C564DE"/>
    <w:rsid w:val="00C601F9"/>
    <w:rsid w:val="00C60862"/>
    <w:rsid w:val="00C62E8F"/>
    <w:rsid w:val="00C649A3"/>
    <w:rsid w:val="00C651A0"/>
    <w:rsid w:val="00C65538"/>
    <w:rsid w:val="00C664CC"/>
    <w:rsid w:val="00C66AC4"/>
    <w:rsid w:val="00C66E67"/>
    <w:rsid w:val="00C67966"/>
    <w:rsid w:val="00C71C2C"/>
    <w:rsid w:val="00C72A68"/>
    <w:rsid w:val="00C72CFD"/>
    <w:rsid w:val="00C7328A"/>
    <w:rsid w:val="00C7595B"/>
    <w:rsid w:val="00C76403"/>
    <w:rsid w:val="00C76A57"/>
    <w:rsid w:val="00C778F2"/>
    <w:rsid w:val="00C81DF6"/>
    <w:rsid w:val="00C822FC"/>
    <w:rsid w:val="00C833EC"/>
    <w:rsid w:val="00C84087"/>
    <w:rsid w:val="00C84FD9"/>
    <w:rsid w:val="00C85DED"/>
    <w:rsid w:val="00C86C3B"/>
    <w:rsid w:val="00C87754"/>
    <w:rsid w:val="00C87EC1"/>
    <w:rsid w:val="00C90347"/>
    <w:rsid w:val="00C9155F"/>
    <w:rsid w:val="00C916F2"/>
    <w:rsid w:val="00C917E4"/>
    <w:rsid w:val="00C922FC"/>
    <w:rsid w:val="00C93FE3"/>
    <w:rsid w:val="00C948E3"/>
    <w:rsid w:val="00C94B7D"/>
    <w:rsid w:val="00C94C78"/>
    <w:rsid w:val="00C968D6"/>
    <w:rsid w:val="00CA151E"/>
    <w:rsid w:val="00CA1BE0"/>
    <w:rsid w:val="00CA1F8E"/>
    <w:rsid w:val="00CA343A"/>
    <w:rsid w:val="00CA3561"/>
    <w:rsid w:val="00CA3601"/>
    <w:rsid w:val="00CA3627"/>
    <w:rsid w:val="00CA464E"/>
    <w:rsid w:val="00CA4A66"/>
    <w:rsid w:val="00CA55B9"/>
    <w:rsid w:val="00CA7327"/>
    <w:rsid w:val="00CA7DD0"/>
    <w:rsid w:val="00CB06D6"/>
    <w:rsid w:val="00CB0C6F"/>
    <w:rsid w:val="00CB1AC9"/>
    <w:rsid w:val="00CB1B5C"/>
    <w:rsid w:val="00CB2736"/>
    <w:rsid w:val="00CB41C3"/>
    <w:rsid w:val="00CB5A0A"/>
    <w:rsid w:val="00CB6BE0"/>
    <w:rsid w:val="00CB73DC"/>
    <w:rsid w:val="00CB748E"/>
    <w:rsid w:val="00CC1C22"/>
    <w:rsid w:val="00CC23CE"/>
    <w:rsid w:val="00CC26A8"/>
    <w:rsid w:val="00CC2B4E"/>
    <w:rsid w:val="00CC353F"/>
    <w:rsid w:val="00CC4425"/>
    <w:rsid w:val="00CC5EA9"/>
    <w:rsid w:val="00CC7A23"/>
    <w:rsid w:val="00CD2DFE"/>
    <w:rsid w:val="00CD2E1C"/>
    <w:rsid w:val="00CD427C"/>
    <w:rsid w:val="00CD4F78"/>
    <w:rsid w:val="00CD5037"/>
    <w:rsid w:val="00CD5A69"/>
    <w:rsid w:val="00CD5CE4"/>
    <w:rsid w:val="00CE1FFF"/>
    <w:rsid w:val="00CE22FC"/>
    <w:rsid w:val="00CE30AD"/>
    <w:rsid w:val="00CE3963"/>
    <w:rsid w:val="00CE3E05"/>
    <w:rsid w:val="00CE4B2C"/>
    <w:rsid w:val="00CE57A1"/>
    <w:rsid w:val="00CE5C15"/>
    <w:rsid w:val="00CE5E28"/>
    <w:rsid w:val="00CE6918"/>
    <w:rsid w:val="00CE79BB"/>
    <w:rsid w:val="00CE7D07"/>
    <w:rsid w:val="00CE7F64"/>
    <w:rsid w:val="00CF0231"/>
    <w:rsid w:val="00CF0B02"/>
    <w:rsid w:val="00CF19DA"/>
    <w:rsid w:val="00CF2257"/>
    <w:rsid w:val="00CF264E"/>
    <w:rsid w:val="00CF4339"/>
    <w:rsid w:val="00CF537F"/>
    <w:rsid w:val="00D00F31"/>
    <w:rsid w:val="00D04DB7"/>
    <w:rsid w:val="00D05E02"/>
    <w:rsid w:val="00D05EB2"/>
    <w:rsid w:val="00D06042"/>
    <w:rsid w:val="00D10A5E"/>
    <w:rsid w:val="00D11142"/>
    <w:rsid w:val="00D11946"/>
    <w:rsid w:val="00D121F5"/>
    <w:rsid w:val="00D121F6"/>
    <w:rsid w:val="00D12260"/>
    <w:rsid w:val="00D14A17"/>
    <w:rsid w:val="00D15672"/>
    <w:rsid w:val="00D21187"/>
    <w:rsid w:val="00D2165B"/>
    <w:rsid w:val="00D21B17"/>
    <w:rsid w:val="00D224C1"/>
    <w:rsid w:val="00D23BB8"/>
    <w:rsid w:val="00D24C86"/>
    <w:rsid w:val="00D260D0"/>
    <w:rsid w:val="00D26240"/>
    <w:rsid w:val="00D26902"/>
    <w:rsid w:val="00D2748D"/>
    <w:rsid w:val="00D27971"/>
    <w:rsid w:val="00D30663"/>
    <w:rsid w:val="00D312EB"/>
    <w:rsid w:val="00D321A9"/>
    <w:rsid w:val="00D322B7"/>
    <w:rsid w:val="00D329AC"/>
    <w:rsid w:val="00D34F42"/>
    <w:rsid w:val="00D35B44"/>
    <w:rsid w:val="00D36296"/>
    <w:rsid w:val="00D403E9"/>
    <w:rsid w:val="00D40531"/>
    <w:rsid w:val="00D407AD"/>
    <w:rsid w:val="00D40F90"/>
    <w:rsid w:val="00D411B6"/>
    <w:rsid w:val="00D41813"/>
    <w:rsid w:val="00D41951"/>
    <w:rsid w:val="00D4217E"/>
    <w:rsid w:val="00D4289C"/>
    <w:rsid w:val="00D429C1"/>
    <w:rsid w:val="00D4300F"/>
    <w:rsid w:val="00D45F5B"/>
    <w:rsid w:val="00D46D56"/>
    <w:rsid w:val="00D46DBF"/>
    <w:rsid w:val="00D4718D"/>
    <w:rsid w:val="00D47A63"/>
    <w:rsid w:val="00D501E1"/>
    <w:rsid w:val="00D5090B"/>
    <w:rsid w:val="00D51D65"/>
    <w:rsid w:val="00D52961"/>
    <w:rsid w:val="00D53542"/>
    <w:rsid w:val="00D53F64"/>
    <w:rsid w:val="00D55E7E"/>
    <w:rsid w:val="00D55EDD"/>
    <w:rsid w:val="00D57357"/>
    <w:rsid w:val="00D57F40"/>
    <w:rsid w:val="00D60B6E"/>
    <w:rsid w:val="00D61326"/>
    <w:rsid w:val="00D61A38"/>
    <w:rsid w:val="00D62611"/>
    <w:rsid w:val="00D62D64"/>
    <w:rsid w:val="00D630C7"/>
    <w:rsid w:val="00D64398"/>
    <w:rsid w:val="00D645B7"/>
    <w:rsid w:val="00D647B2"/>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10CA"/>
    <w:rsid w:val="00D81479"/>
    <w:rsid w:val="00D83DF9"/>
    <w:rsid w:val="00D84791"/>
    <w:rsid w:val="00D84A15"/>
    <w:rsid w:val="00D85786"/>
    <w:rsid w:val="00D85817"/>
    <w:rsid w:val="00D85F98"/>
    <w:rsid w:val="00D87A7A"/>
    <w:rsid w:val="00D90187"/>
    <w:rsid w:val="00D909EB"/>
    <w:rsid w:val="00D914D5"/>
    <w:rsid w:val="00D91A2B"/>
    <w:rsid w:val="00D93829"/>
    <w:rsid w:val="00D94979"/>
    <w:rsid w:val="00D94A59"/>
    <w:rsid w:val="00D957B0"/>
    <w:rsid w:val="00D9581D"/>
    <w:rsid w:val="00D968C6"/>
    <w:rsid w:val="00D96959"/>
    <w:rsid w:val="00D97055"/>
    <w:rsid w:val="00DA0AE8"/>
    <w:rsid w:val="00DA0CB1"/>
    <w:rsid w:val="00DA13D8"/>
    <w:rsid w:val="00DA15A7"/>
    <w:rsid w:val="00DA16D7"/>
    <w:rsid w:val="00DA19B7"/>
    <w:rsid w:val="00DA281F"/>
    <w:rsid w:val="00DA3722"/>
    <w:rsid w:val="00DA3F55"/>
    <w:rsid w:val="00DA4138"/>
    <w:rsid w:val="00DA46D4"/>
    <w:rsid w:val="00DA6F0C"/>
    <w:rsid w:val="00DA7C0E"/>
    <w:rsid w:val="00DB0104"/>
    <w:rsid w:val="00DB0D1D"/>
    <w:rsid w:val="00DB1888"/>
    <w:rsid w:val="00DB6DDD"/>
    <w:rsid w:val="00DB7B7D"/>
    <w:rsid w:val="00DC0E58"/>
    <w:rsid w:val="00DC0FD2"/>
    <w:rsid w:val="00DC2098"/>
    <w:rsid w:val="00DC3262"/>
    <w:rsid w:val="00DC3313"/>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B40"/>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E00405"/>
    <w:rsid w:val="00E004EC"/>
    <w:rsid w:val="00E02798"/>
    <w:rsid w:val="00E02C20"/>
    <w:rsid w:val="00E02CC8"/>
    <w:rsid w:val="00E0377B"/>
    <w:rsid w:val="00E0410F"/>
    <w:rsid w:val="00E053F0"/>
    <w:rsid w:val="00E06CD5"/>
    <w:rsid w:val="00E06EEB"/>
    <w:rsid w:val="00E07C1F"/>
    <w:rsid w:val="00E116D3"/>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EB9"/>
    <w:rsid w:val="00E26F29"/>
    <w:rsid w:val="00E27254"/>
    <w:rsid w:val="00E27A53"/>
    <w:rsid w:val="00E3339C"/>
    <w:rsid w:val="00E337E7"/>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257"/>
    <w:rsid w:val="00E51776"/>
    <w:rsid w:val="00E51F56"/>
    <w:rsid w:val="00E53D37"/>
    <w:rsid w:val="00E53DFD"/>
    <w:rsid w:val="00E5466C"/>
    <w:rsid w:val="00E551F0"/>
    <w:rsid w:val="00E55EF9"/>
    <w:rsid w:val="00E56F0D"/>
    <w:rsid w:val="00E5705D"/>
    <w:rsid w:val="00E574FE"/>
    <w:rsid w:val="00E57780"/>
    <w:rsid w:val="00E57FC2"/>
    <w:rsid w:val="00E609E7"/>
    <w:rsid w:val="00E610E1"/>
    <w:rsid w:val="00E61CCC"/>
    <w:rsid w:val="00E6244E"/>
    <w:rsid w:val="00E62630"/>
    <w:rsid w:val="00E62699"/>
    <w:rsid w:val="00E629B1"/>
    <w:rsid w:val="00E63917"/>
    <w:rsid w:val="00E63F88"/>
    <w:rsid w:val="00E643D0"/>
    <w:rsid w:val="00E65A8D"/>
    <w:rsid w:val="00E67AB5"/>
    <w:rsid w:val="00E7056E"/>
    <w:rsid w:val="00E719ED"/>
    <w:rsid w:val="00E7209E"/>
    <w:rsid w:val="00E7224C"/>
    <w:rsid w:val="00E73402"/>
    <w:rsid w:val="00E73AD1"/>
    <w:rsid w:val="00E73EE1"/>
    <w:rsid w:val="00E75D8E"/>
    <w:rsid w:val="00E803F1"/>
    <w:rsid w:val="00E81F07"/>
    <w:rsid w:val="00E831D8"/>
    <w:rsid w:val="00E8320B"/>
    <w:rsid w:val="00E8401E"/>
    <w:rsid w:val="00E84F1B"/>
    <w:rsid w:val="00E90077"/>
    <w:rsid w:val="00E90CF4"/>
    <w:rsid w:val="00E92A88"/>
    <w:rsid w:val="00E946B9"/>
    <w:rsid w:val="00E95EBA"/>
    <w:rsid w:val="00E9623B"/>
    <w:rsid w:val="00E96BF3"/>
    <w:rsid w:val="00E96BFB"/>
    <w:rsid w:val="00EA0493"/>
    <w:rsid w:val="00EA3088"/>
    <w:rsid w:val="00EA3D3E"/>
    <w:rsid w:val="00EA3E65"/>
    <w:rsid w:val="00EA4132"/>
    <w:rsid w:val="00EA416D"/>
    <w:rsid w:val="00EA467D"/>
    <w:rsid w:val="00EA493D"/>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08C5"/>
    <w:rsid w:val="00EC1CCB"/>
    <w:rsid w:val="00EC39DC"/>
    <w:rsid w:val="00EC42A4"/>
    <w:rsid w:val="00EC4FE9"/>
    <w:rsid w:val="00EC51A6"/>
    <w:rsid w:val="00EC5B1B"/>
    <w:rsid w:val="00EC6057"/>
    <w:rsid w:val="00EC6457"/>
    <w:rsid w:val="00EC7C63"/>
    <w:rsid w:val="00EC7E00"/>
    <w:rsid w:val="00EC7E87"/>
    <w:rsid w:val="00ED071D"/>
    <w:rsid w:val="00ED0C97"/>
    <w:rsid w:val="00ED316B"/>
    <w:rsid w:val="00ED4201"/>
    <w:rsid w:val="00ED55A5"/>
    <w:rsid w:val="00ED5633"/>
    <w:rsid w:val="00ED6BC2"/>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F3B"/>
    <w:rsid w:val="00F0435B"/>
    <w:rsid w:val="00F0453D"/>
    <w:rsid w:val="00F07856"/>
    <w:rsid w:val="00F0798D"/>
    <w:rsid w:val="00F10AD0"/>
    <w:rsid w:val="00F1258A"/>
    <w:rsid w:val="00F13BE9"/>
    <w:rsid w:val="00F1656C"/>
    <w:rsid w:val="00F2071A"/>
    <w:rsid w:val="00F208F7"/>
    <w:rsid w:val="00F2164D"/>
    <w:rsid w:val="00F22567"/>
    <w:rsid w:val="00F247E9"/>
    <w:rsid w:val="00F24BE7"/>
    <w:rsid w:val="00F2505A"/>
    <w:rsid w:val="00F25F22"/>
    <w:rsid w:val="00F2669B"/>
    <w:rsid w:val="00F3014A"/>
    <w:rsid w:val="00F305BA"/>
    <w:rsid w:val="00F30988"/>
    <w:rsid w:val="00F31ED0"/>
    <w:rsid w:val="00F3296D"/>
    <w:rsid w:val="00F3303E"/>
    <w:rsid w:val="00F342BF"/>
    <w:rsid w:val="00F35086"/>
    <w:rsid w:val="00F3553A"/>
    <w:rsid w:val="00F36067"/>
    <w:rsid w:val="00F37F7C"/>
    <w:rsid w:val="00F40A02"/>
    <w:rsid w:val="00F41475"/>
    <w:rsid w:val="00F415F7"/>
    <w:rsid w:val="00F418E6"/>
    <w:rsid w:val="00F428BA"/>
    <w:rsid w:val="00F43EFE"/>
    <w:rsid w:val="00F444C2"/>
    <w:rsid w:val="00F4468F"/>
    <w:rsid w:val="00F44D2E"/>
    <w:rsid w:val="00F44F1F"/>
    <w:rsid w:val="00F454F4"/>
    <w:rsid w:val="00F458DC"/>
    <w:rsid w:val="00F45B1E"/>
    <w:rsid w:val="00F45B9A"/>
    <w:rsid w:val="00F45FF9"/>
    <w:rsid w:val="00F5050E"/>
    <w:rsid w:val="00F51349"/>
    <w:rsid w:val="00F51D32"/>
    <w:rsid w:val="00F53F59"/>
    <w:rsid w:val="00F540B7"/>
    <w:rsid w:val="00F559C4"/>
    <w:rsid w:val="00F56B72"/>
    <w:rsid w:val="00F56FB2"/>
    <w:rsid w:val="00F600A5"/>
    <w:rsid w:val="00F60971"/>
    <w:rsid w:val="00F645EC"/>
    <w:rsid w:val="00F651EE"/>
    <w:rsid w:val="00F65998"/>
    <w:rsid w:val="00F6658C"/>
    <w:rsid w:val="00F66C04"/>
    <w:rsid w:val="00F66E09"/>
    <w:rsid w:val="00F6701E"/>
    <w:rsid w:val="00F67508"/>
    <w:rsid w:val="00F67695"/>
    <w:rsid w:val="00F67979"/>
    <w:rsid w:val="00F67B11"/>
    <w:rsid w:val="00F7004F"/>
    <w:rsid w:val="00F7136E"/>
    <w:rsid w:val="00F71B5D"/>
    <w:rsid w:val="00F71B90"/>
    <w:rsid w:val="00F73EA0"/>
    <w:rsid w:val="00F758E8"/>
    <w:rsid w:val="00F7628B"/>
    <w:rsid w:val="00F77348"/>
    <w:rsid w:val="00F77735"/>
    <w:rsid w:val="00F778EF"/>
    <w:rsid w:val="00F77CE1"/>
    <w:rsid w:val="00F8318B"/>
    <w:rsid w:val="00F85AB1"/>
    <w:rsid w:val="00F8620D"/>
    <w:rsid w:val="00F869F8"/>
    <w:rsid w:val="00F8743F"/>
    <w:rsid w:val="00F87817"/>
    <w:rsid w:val="00F8793E"/>
    <w:rsid w:val="00F903B8"/>
    <w:rsid w:val="00F90EE0"/>
    <w:rsid w:val="00F9182E"/>
    <w:rsid w:val="00F91EA8"/>
    <w:rsid w:val="00F92EF9"/>
    <w:rsid w:val="00F92FF8"/>
    <w:rsid w:val="00F93BF7"/>
    <w:rsid w:val="00F943AB"/>
    <w:rsid w:val="00F9452F"/>
    <w:rsid w:val="00F9483B"/>
    <w:rsid w:val="00F9633A"/>
    <w:rsid w:val="00F965F8"/>
    <w:rsid w:val="00FA1238"/>
    <w:rsid w:val="00FA2434"/>
    <w:rsid w:val="00FA2B79"/>
    <w:rsid w:val="00FA35B6"/>
    <w:rsid w:val="00FA4104"/>
    <w:rsid w:val="00FA538E"/>
    <w:rsid w:val="00FA574E"/>
    <w:rsid w:val="00FA7D81"/>
    <w:rsid w:val="00FB00F8"/>
    <w:rsid w:val="00FB05D8"/>
    <w:rsid w:val="00FB1C39"/>
    <w:rsid w:val="00FB1CFC"/>
    <w:rsid w:val="00FB1DB8"/>
    <w:rsid w:val="00FB311B"/>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6F99"/>
    <w:rsid w:val="00FC7862"/>
    <w:rsid w:val="00FC79A1"/>
    <w:rsid w:val="00FC7DC6"/>
    <w:rsid w:val="00FC7F5D"/>
    <w:rsid w:val="00FD0E97"/>
    <w:rsid w:val="00FD1CA5"/>
    <w:rsid w:val="00FD2620"/>
    <w:rsid w:val="00FD37FE"/>
    <w:rsid w:val="00FD4BB0"/>
    <w:rsid w:val="00FD5CBF"/>
    <w:rsid w:val="00FD5D49"/>
    <w:rsid w:val="00FD6B88"/>
    <w:rsid w:val="00FD7652"/>
    <w:rsid w:val="00FE22B1"/>
    <w:rsid w:val="00FE28B3"/>
    <w:rsid w:val="00FE2A2E"/>
    <w:rsid w:val="00FE3C53"/>
    <w:rsid w:val="00FE43B6"/>
    <w:rsid w:val="00FE51A0"/>
    <w:rsid w:val="00FE5309"/>
    <w:rsid w:val="00FE5610"/>
    <w:rsid w:val="00FE58B3"/>
    <w:rsid w:val="00FE69D7"/>
    <w:rsid w:val="00FE6BA1"/>
    <w:rsid w:val="00FE7C06"/>
    <w:rsid w:val="00FF1A93"/>
    <w:rsid w:val="00FF1B51"/>
    <w:rsid w:val="00FF4BBC"/>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4ED01E-5E4C-450E-81D7-B6BC2EE4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iPriority="99" w:unhideWhenUsed="1"/>
    <w:lsdException w:name="Strong" w:locked="1" w:uiPriority="22"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06F6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uiPriority w:val="99"/>
    <w:rsid w:val="00097D08"/>
    <w:pPr>
      <w:tabs>
        <w:tab w:val="center" w:pos="4677"/>
        <w:tab w:val="right" w:pos="9355"/>
      </w:tabs>
    </w:pPr>
  </w:style>
  <w:style w:type="character" w:customStyle="1" w:styleId="af4">
    <w:name w:val="Верхний колонтитул Знак"/>
    <w:aliases w:val="Linie Знак1,header Знак"/>
    <w:basedOn w:val="a6"/>
    <w:link w:val="af3"/>
    <w:uiPriority w:val="99"/>
    <w:locked/>
    <w:rsid w:val="00097D08"/>
    <w:rPr>
      <w:rFonts w:ascii="Times New Roman" w:hAnsi="Times New Roman" w:cs="Times New Roman"/>
      <w:sz w:val="24"/>
      <w:szCs w:val="24"/>
      <w:lang w:eastAsia="ru-RU"/>
    </w:rPr>
  </w:style>
  <w:style w:type="paragraph" w:styleId="af5">
    <w:name w:val="footer"/>
    <w:basedOn w:val="a5"/>
    <w:link w:val="af6"/>
    <w:rsid w:val="00097D08"/>
    <w:pPr>
      <w:tabs>
        <w:tab w:val="center" w:pos="4677"/>
        <w:tab w:val="right" w:pos="9355"/>
      </w:tabs>
    </w:pPr>
  </w:style>
  <w:style w:type="character" w:customStyle="1" w:styleId="af6">
    <w:name w:val="Нижний колонтитул Знак"/>
    <w:basedOn w:val="a6"/>
    <w:link w:val="af5"/>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uiPriority w:val="99"/>
    <w:rsid w:val="00770412"/>
    <w:pPr>
      <w:spacing w:after="120"/>
      <w:ind w:left="283"/>
    </w:pPr>
  </w:style>
  <w:style w:type="character" w:customStyle="1" w:styleId="af8">
    <w:name w:val="Основной текст с отступом Знак"/>
    <w:basedOn w:val="a6"/>
    <w:link w:val="af7"/>
    <w:uiPriority w:val="99"/>
    <w:locked/>
    <w:rsid w:val="00770412"/>
    <w:rPr>
      <w:rFonts w:ascii="Times New Roman" w:hAnsi="Times New Roman" w:cs="Times New Roman"/>
      <w:sz w:val="24"/>
      <w:szCs w:val="24"/>
      <w:lang w:eastAsia="ru-RU"/>
    </w:rPr>
  </w:style>
  <w:style w:type="character" w:styleId="af9">
    <w:name w:val="FollowedHyperlink"/>
    <w:basedOn w:val="a6"/>
    <w:uiPriority w:val="99"/>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uiPriority w:val="10"/>
    <w:qFormat/>
    <w:locked/>
    <w:rsid w:val="009439D8"/>
    <w:pPr>
      <w:jc w:val="center"/>
    </w:pPr>
    <w:rPr>
      <w:b/>
      <w:bCs/>
      <w:sz w:val="28"/>
    </w:rPr>
  </w:style>
  <w:style w:type="character" w:customStyle="1" w:styleId="afb">
    <w:name w:val="Название Знак"/>
    <w:basedOn w:val="a6"/>
    <w:link w:val="afa"/>
    <w:uiPriority w:val="10"/>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uiPriority w:val="22"/>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uiPriority w:val="99"/>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uiPriority w:val="99"/>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rsid w:val="00253A28"/>
    <w:pPr>
      <w:ind w:left="720"/>
      <w:contextualSpacing/>
    </w:pPr>
    <w:rPr>
      <w:sz w:val="20"/>
      <w:szCs w:val="20"/>
    </w:rPr>
  </w:style>
  <w:style w:type="paragraph" w:styleId="5">
    <w:name w:val="List Number 5"/>
    <w:basedOn w:val="a5"/>
    <w:rsid w:val="00253A28"/>
    <w:pPr>
      <w:numPr>
        <w:numId w:val="6"/>
      </w:numPr>
      <w:tabs>
        <w:tab w:val="clear" w:pos="720"/>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uiPriority w:val="99"/>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uiPriority w:val="99"/>
    <w:rsid w:val="00253A28"/>
    <w:pPr>
      <w:shd w:val="clear" w:color="auto" w:fill="000080"/>
    </w:pPr>
    <w:rPr>
      <w:rFonts w:ascii="Tahoma" w:hAnsi="Tahoma"/>
      <w:sz w:val="20"/>
      <w:szCs w:val="20"/>
    </w:rPr>
  </w:style>
  <w:style w:type="character" w:customStyle="1" w:styleId="affa">
    <w:name w:val="Схема документа Знак"/>
    <w:basedOn w:val="a6"/>
    <w:link w:val="aff9"/>
    <w:uiPriority w:val="9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clear" w:pos="1836"/>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clear" w:pos="926"/>
        <w:tab w:val="num" w:pos="284"/>
        <w:tab w:val="num" w:pos="643"/>
      </w:tabs>
      <w:ind w:left="643"/>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uiPriority w:val="99"/>
    <w:qFormat/>
    <w:locked/>
    <w:rsid w:val="00253A28"/>
    <w:rPr>
      <w:b/>
      <w:bCs/>
      <w:sz w:val="20"/>
      <w:szCs w:val="20"/>
    </w:rPr>
  </w:style>
  <w:style w:type="paragraph" w:styleId="a">
    <w:name w:val="List Number"/>
    <w:basedOn w:val="a5"/>
    <w:rsid w:val="00253A28"/>
    <w:pPr>
      <w:numPr>
        <w:numId w:val="9"/>
      </w:numPr>
      <w:tabs>
        <w:tab w:val="clear" w:pos="643"/>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clear" w:pos="1209"/>
        <w:tab w:val="num" w:pos="926"/>
      </w:tabs>
      <w:ind w:left="926"/>
    </w:pPr>
    <w:rPr>
      <w:sz w:val="20"/>
      <w:szCs w:val="20"/>
    </w:rPr>
  </w:style>
  <w:style w:type="paragraph" w:styleId="4">
    <w:name w:val="List Number 4"/>
    <w:basedOn w:val="a5"/>
    <w:rsid w:val="00253A28"/>
    <w:pPr>
      <w:numPr>
        <w:numId w:val="12"/>
      </w:numPr>
      <w:tabs>
        <w:tab w:val="clear" w:pos="1492"/>
        <w:tab w:val="num" w:pos="432"/>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rsid w:val="00253A28"/>
    <w:rPr>
      <w:rFonts w:ascii="Courier New" w:hAnsi="Courier New"/>
      <w:sz w:val="20"/>
      <w:szCs w:val="20"/>
    </w:rPr>
  </w:style>
  <w:style w:type="character" w:customStyle="1" w:styleId="affff4">
    <w:name w:val="Текст Знак"/>
    <w:basedOn w:val="a6"/>
    <w:link w:val="affff3"/>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qFormat/>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uiPriority w:val="99"/>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tabs>
        <w:tab w:val="clear" w:pos="1440"/>
        <w:tab w:val="num" w:pos="360"/>
      </w:tabs>
      <w:spacing w:before="120" w:after="120"/>
      <w:ind w:left="360" w:hanging="36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3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1fd">
    <w:name w:val="Заголовок1"/>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8">
    <w:name w:val="Цветовое выделение"/>
    <w:rsid w:val="00D11142"/>
    <w:rPr>
      <w:b/>
      <w:color w:val="000080"/>
      <w:sz w:val="20"/>
    </w:rPr>
  </w:style>
  <w:style w:type="paragraph" w:customStyle="1" w:styleId="afffffff9">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a">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b">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c">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d">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e">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0">
    <w:name w:val="Стиль По центру"/>
    <w:basedOn w:val="a5"/>
    <w:rsid w:val="00D11142"/>
    <w:pPr>
      <w:ind w:firstLine="709"/>
      <w:jc w:val="center"/>
    </w:pPr>
    <w:rPr>
      <w:rFonts w:eastAsia="Calibri"/>
      <w:sz w:val="28"/>
      <w:szCs w:val="20"/>
    </w:rPr>
  </w:style>
  <w:style w:type="paragraph" w:customStyle="1" w:styleId="affffffff1">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2">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3">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4">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5">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7">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8">
    <w:name w:val="Базовый"/>
    <w:link w:val="affffffff9"/>
    <w:rsid w:val="00D11142"/>
    <w:pPr>
      <w:ind w:firstLine="567"/>
      <w:jc w:val="both"/>
    </w:pPr>
    <w:rPr>
      <w:rFonts w:ascii="Times New Roman" w:hAnsi="Times New Roman"/>
      <w:sz w:val="24"/>
      <w:szCs w:val="20"/>
    </w:rPr>
  </w:style>
  <w:style w:type="paragraph" w:customStyle="1" w:styleId="affffffffa">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b">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c">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num" w:pos="720"/>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d">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e">
    <w:name w:val="аа"/>
    <w:basedOn w:val="a5"/>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0">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1">
    <w:name w:val="хз"/>
    <w:basedOn w:val="a5"/>
    <w:link w:val="afffffffff2"/>
    <w:rsid w:val="00D11142"/>
    <w:pPr>
      <w:ind w:firstLine="709"/>
      <w:jc w:val="center"/>
    </w:pPr>
    <w:rPr>
      <w:rFonts w:eastAsia="Calibri"/>
      <w:b/>
      <w:caps/>
      <w:spacing w:val="10"/>
      <w:kern w:val="28"/>
      <w:szCs w:val="20"/>
    </w:rPr>
  </w:style>
  <w:style w:type="character" w:customStyle="1" w:styleId="afffffffff2">
    <w:name w:val="хз Знак"/>
    <w:link w:val="afffffffff1"/>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3">
    <w:name w:val="ответ"/>
    <w:basedOn w:val="a5"/>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3"/>
    <w:locked/>
    <w:rsid w:val="00D11142"/>
    <w:rPr>
      <w:rFonts w:ascii="Arial" w:hAnsi="Arial"/>
      <w:sz w:val="24"/>
      <w:szCs w:val="20"/>
    </w:rPr>
  </w:style>
  <w:style w:type="paragraph" w:customStyle="1" w:styleId="a0">
    <w:name w:val="Вопрос"/>
    <w:basedOn w:val="a5"/>
    <w:link w:val="afffffffff4"/>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4">
    <w:name w:val="Вопрос Знак Знак"/>
    <w:link w:val="a0"/>
    <w:locked/>
    <w:rsid w:val="00D11142"/>
    <w:rPr>
      <w:rFonts w:ascii="Verdana" w:hAnsi="Verdana"/>
      <w:b/>
      <w:sz w:val="24"/>
      <w:szCs w:val="24"/>
    </w:rPr>
  </w:style>
  <w:style w:type="paragraph" w:customStyle="1" w:styleId="13">
    <w:name w:val="ответ_1"/>
    <w:basedOn w:val="afffffffff3"/>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5">
    <w:name w:val="TOC Heading"/>
    <w:basedOn w:val="18"/>
    <w:next w:val="a5"/>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6">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uiPriority w:val="99"/>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semiHidden/>
    <w:locked/>
    <w:rsid w:val="00817372"/>
    <w:rPr>
      <w:rFonts w:ascii="Times New Roman" w:hAnsi="Times New Roman" w:cs="Times New Roman"/>
      <w:sz w:val="20"/>
      <w:szCs w:val="20"/>
    </w:rPr>
  </w:style>
  <w:style w:type="character" w:customStyle="1" w:styleId="afffffffff7">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8">
    <w:name w:val="Центр"/>
    <w:basedOn w:val="a5"/>
    <w:rsid w:val="00817372"/>
    <w:pPr>
      <w:ind w:left="1134" w:right="1134"/>
      <w:jc w:val="center"/>
    </w:pPr>
  </w:style>
  <w:style w:type="paragraph" w:customStyle="1" w:styleId="afffffffff9">
    <w:name w:val="О чем"/>
    <w:basedOn w:val="a5"/>
    <w:next w:val="afffffffff8"/>
    <w:rsid w:val="00817372"/>
    <w:pPr>
      <w:spacing w:before="120" w:after="240"/>
      <w:ind w:right="5670"/>
    </w:pPr>
  </w:style>
  <w:style w:type="paragraph" w:customStyle="1" w:styleId="afffffffffa">
    <w:name w:val="Обращение"/>
    <w:basedOn w:val="afffffffff8"/>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b">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c">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d">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semiHidden/>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8"/>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uiPriority w:val="99"/>
    <w:rsid w:val="00817372"/>
    <w:pPr>
      <w:spacing w:line="360" w:lineRule="auto"/>
      <w:ind w:firstLine="720"/>
      <w:jc w:val="both"/>
    </w:pPr>
    <w:rPr>
      <w:sz w:val="28"/>
      <w:szCs w:val="20"/>
    </w:rPr>
  </w:style>
  <w:style w:type="paragraph" w:customStyle="1" w:styleId="1fff9">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e">
    <w:name w:val="Колонтитул_"/>
    <w:link w:val="affffffffff"/>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
    <w:name w:val="Колонтитул"/>
    <w:basedOn w:val="a5"/>
    <w:link w:val="afffffffffe"/>
    <w:rsid w:val="00817372"/>
    <w:pPr>
      <w:shd w:val="clear" w:color="auto" w:fill="FFFFFF"/>
    </w:pPr>
    <w:rPr>
      <w:rFonts w:ascii="Calibri" w:eastAsia="Calibri" w:hAnsi="Calibri"/>
      <w:sz w:val="22"/>
      <w:szCs w:val="22"/>
    </w:rPr>
  </w:style>
  <w:style w:type="paragraph" w:customStyle="1" w:styleId="1fffb">
    <w:name w:val="Заголовок №1"/>
    <w:basedOn w:val="a5"/>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0">
    <w:name w:val="Subtle Emphasis"/>
    <w:uiPriority w:val="1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5"/>
      </w:numPr>
      <w:spacing w:after="120"/>
      <w:ind w:hanging="360"/>
      <w:jc w:val="both"/>
    </w:pPr>
    <w:rPr>
      <w:rFonts w:ascii="Arial" w:eastAsia="Calibri" w:hAnsi="Arial" w:cs="Arial"/>
    </w:rPr>
  </w:style>
  <w:style w:type="character" w:customStyle="1" w:styleId="affffffffff1">
    <w:name w:val="Основной текст_"/>
    <w:link w:val="128"/>
    <w:uiPriority w:val="99"/>
    <w:locked/>
    <w:rsid w:val="00817372"/>
    <w:rPr>
      <w:sz w:val="23"/>
      <w:shd w:val="clear" w:color="auto" w:fill="FFFFFF"/>
    </w:rPr>
  </w:style>
  <w:style w:type="paragraph" w:customStyle="1" w:styleId="128">
    <w:name w:val="Основной текст12"/>
    <w:basedOn w:val="a5"/>
    <w:link w:val="affffffffff1"/>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2">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c">
    <w:name w:val="Сетка таблицы1"/>
    <w:basedOn w:val="a7"/>
    <w:next w:val="affffffd"/>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3">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40"/>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4">
    <w:name w:val="Основной текст + Полужирный"/>
    <w:basedOn w:val="affffffffff1"/>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5">
    <w:name w:val="Цветовое выделение для Нормальный"/>
    <w:uiPriority w:val="99"/>
    <w:rsid w:val="001E20A8"/>
    <w:rPr>
      <w:sz w:val="20"/>
      <w:szCs w:val="20"/>
    </w:rPr>
  </w:style>
  <w:style w:type="paragraph" w:customStyle="1" w:styleId="affffffffff6">
    <w:name w:val="Рабочий"/>
    <w:basedOn w:val="a5"/>
    <w:link w:val="affffffffff7"/>
    <w:qFormat/>
    <w:rsid w:val="00A001A3"/>
    <w:pPr>
      <w:ind w:right="57" w:firstLine="709"/>
      <w:jc w:val="both"/>
    </w:pPr>
    <w:rPr>
      <w:rFonts w:eastAsiaTheme="minorHAnsi" w:cstheme="minorBidi"/>
      <w:szCs w:val="20"/>
      <w:lang w:eastAsia="en-US"/>
    </w:rPr>
  </w:style>
  <w:style w:type="character" w:customStyle="1" w:styleId="affffffffff8">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9">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7">
    <w:name w:val="Рабочий Знак"/>
    <w:basedOn w:val="a6"/>
    <w:link w:val="affffffffff6"/>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a">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
    <w:name w:val="Сетка таблицы6"/>
    <w:basedOn w:val="a7"/>
    <w:next w:val="affffffd"/>
    <w:uiPriority w:val="59"/>
    <w:rsid w:val="00E624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9">
    <w:name w:val="Базовый Знак"/>
    <w:link w:val="affffffff8"/>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5"/>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1"/>
      </w:numPr>
    </w:pPr>
  </w:style>
  <w:style w:type="numbering" w:customStyle="1" w:styleId="1111112">
    <w:name w:val="1 / 1.1 / 1.1.12"/>
    <w:basedOn w:val="a8"/>
    <w:next w:val="111111"/>
    <w:rsid w:val="00A144CF"/>
    <w:pPr>
      <w:numPr>
        <w:numId w:val="42"/>
      </w:numPr>
    </w:pPr>
  </w:style>
  <w:style w:type="numbering" w:customStyle="1" w:styleId="138">
    <w:name w:val="Текущий список13"/>
    <w:rsid w:val="00A144CF"/>
  </w:style>
  <w:style w:type="numbering" w:customStyle="1" w:styleId="1111113">
    <w:name w:val="1 / 1.1 / 1.1.13"/>
    <w:basedOn w:val="a8"/>
    <w:next w:val="111111"/>
    <w:uiPriority w:val="99"/>
    <w:rsid w:val="00A144CF"/>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6"/>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rsid w:val="0047766D"/>
    <w:pPr>
      <w:numPr>
        <w:numId w:val="47"/>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8"/>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Текущий список113"/>
    <w:rsid w:val="00033F1E"/>
    <w:pPr>
      <w:numPr>
        <w:numId w:val="43"/>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4"/>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аблица-список 17"/>
    <w:basedOn w:val="a7"/>
    <w:next w:val="-1"/>
    <w:rsid w:val="007F57F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b">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c">
    <w:name w:val="Пункт"/>
    <w:basedOn w:val="a5"/>
    <w:link w:val="affffffffffd"/>
    <w:uiPriority w:val="99"/>
    <w:rsid w:val="007F57FA"/>
    <w:pPr>
      <w:tabs>
        <w:tab w:val="num" w:pos="1980"/>
      </w:tabs>
      <w:ind w:left="1404" w:hanging="504"/>
      <w:jc w:val="both"/>
    </w:pPr>
    <w:rPr>
      <w:szCs w:val="28"/>
    </w:rPr>
  </w:style>
  <w:style w:type="paragraph" w:customStyle="1" w:styleId="affffffffffe">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1"/>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50"/>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2"/>
      </w:numPr>
      <w:spacing w:line="360" w:lineRule="auto"/>
      <w:jc w:val="both"/>
    </w:pPr>
    <w:rPr>
      <w:szCs w:val="20"/>
    </w:rPr>
  </w:style>
  <w:style w:type="paragraph" w:customStyle="1" w:styleId="12">
    <w:name w:val="Номер 12"/>
    <w:basedOn w:val="a5"/>
    <w:next w:val="a5"/>
    <w:rsid w:val="007F57FA"/>
    <w:pPr>
      <w:widowControl w:val="0"/>
      <w:numPr>
        <w:ilvl w:val="1"/>
        <w:numId w:val="52"/>
      </w:numPr>
      <w:spacing w:line="360" w:lineRule="auto"/>
      <w:jc w:val="both"/>
    </w:pPr>
    <w:rPr>
      <w:szCs w:val="20"/>
    </w:rPr>
  </w:style>
  <w:style w:type="paragraph" w:customStyle="1" w:styleId="123">
    <w:name w:val="Номер 123"/>
    <w:basedOn w:val="a5"/>
    <w:next w:val="a5"/>
    <w:rsid w:val="007F57FA"/>
    <w:pPr>
      <w:widowControl w:val="0"/>
      <w:numPr>
        <w:ilvl w:val="2"/>
        <w:numId w:val="52"/>
      </w:numPr>
      <w:spacing w:line="360" w:lineRule="auto"/>
      <w:jc w:val="both"/>
    </w:pPr>
    <w:rPr>
      <w:szCs w:val="20"/>
    </w:rPr>
  </w:style>
  <w:style w:type="paragraph" w:customStyle="1" w:styleId="1234">
    <w:name w:val="Номер 1234"/>
    <w:basedOn w:val="a5"/>
    <w:next w:val="a5"/>
    <w:rsid w:val="007F57FA"/>
    <w:pPr>
      <w:widowControl w:val="0"/>
      <w:numPr>
        <w:ilvl w:val="3"/>
        <w:numId w:val="52"/>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d">
    <w:name w:val="Пункт Знак"/>
    <w:link w:val="affffffffffc"/>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3"/>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Таблица-список 110"/>
    <w:basedOn w:val="a7"/>
    <w:next w:val="-1"/>
    <w:rsid w:val="006D7FCA"/>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аблица-список 120"/>
    <w:basedOn w:val="a7"/>
    <w:next w:val="-1"/>
    <w:rsid w:val="0031003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лица-список 126"/>
    <w:basedOn w:val="a7"/>
    <w:next w:val="-1"/>
    <w:rsid w:val="00CF537F"/>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аблица-список 128"/>
    <w:basedOn w:val="a7"/>
    <w:next w:val="-1"/>
    <w:rsid w:val="00A3537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western">
    <w:name w:val="western"/>
    <w:basedOn w:val="a5"/>
    <w:rsid w:val="00D94A59"/>
    <w:pPr>
      <w:spacing w:before="100" w:beforeAutospacing="1" w:after="100" w:afterAutospacing="1"/>
    </w:pPr>
    <w:rPr>
      <w:sz w:val="28"/>
      <w:szCs w:val="28"/>
    </w:rPr>
  </w:style>
  <w:style w:type="character" w:customStyle="1" w:styleId="abc">
    <w:name w:val="abc"/>
    <w:rsid w:val="00D94A59"/>
  </w:style>
  <w:style w:type="paragraph" w:customStyle="1" w:styleId="afffffffffff0">
    <w:name w:val="Прижатый влево"/>
    <w:basedOn w:val="a5"/>
    <w:next w:val="a5"/>
    <w:uiPriority w:val="99"/>
    <w:rsid w:val="007851BA"/>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47463040">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120269155">
      <w:bodyDiv w:val="1"/>
      <w:marLeft w:val="0"/>
      <w:marRight w:val="0"/>
      <w:marTop w:val="0"/>
      <w:marBottom w:val="0"/>
      <w:divBdr>
        <w:top w:val="none" w:sz="0" w:space="0" w:color="auto"/>
        <w:left w:val="none" w:sz="0" w:space="0" w:color="auto"/>
        <w:bottom w:val="none" w:sz="0" w:space="0" w:color="auto"/>
        <w:right w:val="none" w:sz="0" w:space="0" w:color="auto"/>
      </w:divBdr>
    </w:div>
    <w:div w:id="14131011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6741410">
      <w:bodyDiv w:val="1"/>
      <w:marLeft w:val="0"/>
      <w:marRight w:val="0"/>
      <w:marTop w:val="0"/>
      <w:marBottom w:val="0"/>
      <w:divBdr>
        <w:top w:val="none" w:sz="0" w:space="0" w:color="auto"/>
        <w:left w:val="none" w:sz="0" w:space="0" w:color="auto"/>
        <w:bottom w:val="none" w:sz="0" w:space="0" w:color="auto"/>
        <w:right w:val="none" w:sz="0" w:space="0" w:color="auto"/>
      </w:divBdr>
    </w:div>
    <w:div w:id="554656388">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55064221">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3816791">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874343020">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58338405">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11368959">
      <w:bodyDiv w:val="1"/>
      <w:marLeft w:val="0"/>
      <w:marRight w:val="0"/>
      <w:marTop w:val="0"/>
      <w:marBottom w:val="0"/>
      <w:divBdr>
        <w:top w:val="none" w:sz="0" w:space="0" w:color="auto"/>
        <w:left w:val="none" w:sz="0" w:space="0" w:color="auto"/>
        <w:bottom w:val="none" w:sz="0" w:space="0" w:color="auto"/>
        <w:right w:val="none" w:sz="0" w:space="0" w:color="auto"/>
      </w:divBdr>
    </w:div>
    <w:div w:id="1044520132">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99646128">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43755329">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291982835">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65798816">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12146974">
      <w:bodyDiv w:val="1"/>
      <w:marLeft w:val="0"/>
      <w:marRight w:val="0"/>
      <w:marTop w:val="0"/>
      <w:marBottom w:val="0"/>
      <w:divBdr>
        <w:top w:val="none" w:sz="0" w:space="0" w:color="auto"/>
        <w:left w:val="none" w:sz="0" w:space="0" w:color="auto"/>
        <w:bottom w:val="none" w:sz="0" w:space="0" w:color="auto"/>
        <w:right w:val="none" w:sz="0" w:space="0" w:color="auto"/>
      </w:divBdr>
    </w:div>
    <w:div w:id="180519556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hyperlink" Target="garantF1://12052349.10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https://rmsp.nalog.ru/"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hyperlink" Target="garantF1://12052349.1000"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footer" Target="footer3.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consultantplus://offline/ref=3122AED5F5F14EE7EB129C30705E4F07339E031D493F7A91CE4C97FF713CC699B80EA5278C466604SAhD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torgi-spb@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hyperlink" Target="garantF1://12052349.1000" TargetMode="External"/><Relationship Id="rId8" Type="http://schemas.openxmlformats.org/officeDocument/2006/relationships/hyperlink" Target="mailto:torgi-spb@hse.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D72B-0D88-4AB8-AC1D-DD13104C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8</Pages>
  <Words>29722</Words>
  <Characters>169417</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Гончарова Алла Александровна</cp:lastModifiedBy>
  <cp:revision>27</cp:revision>
  <cp:lastPrinted>2017-12-28T09:36:00Z</cp:lastPrinted>
  <dcterms:created xsi:type="dcterms:W3CDTF">2017-06-23T07:30:00Z</dcterms:created>
  <dcterms:modified xsi:type="dcterms:W3CDTF">2018-05-28T12:46:00Z</dcterms:modified>
</cp:coreProperties>
</file>